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7B4842B" w14:textId="1FD516FC" w:rsidR="005A0FC0"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5A0FC0">
        <w:rPr>
          <w:noProof/>
        </w:rPr>
        <w:t>Annual Time</w:t>
      </w:r>
      <w:r w:rsidR="005A0FC0">
        <w:rPr>
          <w:noProof/>
        </w:rPr>
        <w:tab/>
      </w:r>
      <w:r w:rsidR="005A0FC0">
        <w:rPr>
          <w:noProof/>
        </w:rPr>
        <w:fldChar w:fldCharType="begin"/>
      </w:r>
      <w:r w:rsidR="005A0FC0">
        <w:rPr>
          <w:noProof/>
        </w:rPr>
        <w:instrText xml:space="preserve"> PAGEREF _Toc456694606 \h </w:instrText>
      </w:r>
      <w:r w:rsidR="005A0FC0">
        <w:rPr>
          <w:noProof/>
        </w:rPr>
      </w:r>
      <w:r w:rsidR="005A0FC0">
        <w:rPr>
          <w:noProof/>
        </w:rPr>
        <w:fldChar w:fldCharType="separate"/>
      </w:r>
      <w:r w:rsidR="005A0FC0">
        <w:rPr>
          <w:noProof/>
        </w:rPr>
        <w:t>5</w:t>
      </w:r>
      <w:r w:rsidR="005A0FC0">
        <w:rPr>
          <w:noProof/>
        </w:rPr>
        <w:fldChar w:fldCharType="end"/>
      </w:r>
    </w:p>
    <w:p w14:paraId="233F3BDE" w14:textId="56F53057" w:rsidR="005A0FC0" w:rsidRDefault="005A0FC0">
      <w:pPr>
        <w:pStyle w:val="TOC2"/>
        <w:tabs>
          <w:tab w:val="right" w:leader="dot" w:pos="8846"/>
        </w:tabs>
        <w:rPr>
          <w:rFonts w:eastAsiaTheme="minorEastAsia"/>
          <w:b w:val="0"/>
          <w:bCs w:val="0"/>
          <w:noProof/>
          <w:lang w:val="en-US"/>
        </w:rPr>
      </w:pPr>
      <w:r>
        <w:rPr>
          <w:noProof/>
        </w:rPr>
        <w:t xml:space="preserve">September or </w:t>
      </w:r>
      <w:r w:rsidRPr="001229B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694607 \h </w:instrText>
      </w:r>
      <w:r>
        <w:rPr>
          <w:noProof/>
        </w:rPr>
      </w:r>
      <w:r>
        <w:rPr>
          <w:noProof/>
        </w:rPr>
        <w:fldChar w:fldCharType="separate"/>
      </w:r>
      <w:r>
        <w:rPr>
          <w:noProof/>
        </w:rPr>
        <w:t>6</w:t>
      </w:r>
      <w:r>
        <w:rPr>
          <w:noProof/>
        </w:rPr>
        <w:fldChar w:fldCharType="end"/>
      </w:r>
    </w:p>
    <w:p w14:paraId="4BE869BF" w14:textId="5EFCF914" w:rsidR="005A0FC0" w:rsidRDefault="005A0FC0">
      <w:pPr>
        <w:pStyle w:val="TOC2"/>
        <w:tabs>
          <w:tab w:val="right" w:leader="dot" w:pos="8846"/>
        </w:tabs>
        <w:rPr>
          <w:rFonts w:eastAsiaTheme="minorEastAsia"/>
          <w:b w:val="0"/>
          <w:bCs w:val="0"/>
          <w:noProof/>
          <w:lang w:val="en-US"/>
        </w:rPr>
      </w:pPr>
      <w:r>
        <w:rPr>
          <w:noProof/>
        </w:rPr>
        <w:t xml:space="preserve">October or </w:t>
      </w:r>
      <w:r w:rsidRPr="001229B5">
        <w:rPr>
          <w:rFonts w:ascii="FreeSerifAvvaShenouda" w:hAnsi="FreeSerifAvvaShenouda" w:cs="FreeSerifAvvaShenouda"/>
          <w:noProof/>
        </w:rPr>
        <w:t>Ⲡⲁⲱⲡⲉ</w:t>
      </w:r>
      <w:r>
        <w:rPr>
          <w:noProof/>
        </w:rPr>
        <w:tab/>
      </w:r>
      <w:r>
        <w:rPr>
          <w:noProof/>
        </w:rPr>
        <w:fldChar w:fldCharType="begin"/>
      </w:r>
      <w:r>
        <w:rPr>
          <w:noProof/>
        </w:rPr>
        <w:instrText xml:space="preserve"> PAGEREF _Toc456694608 \h </w:instrText>
      </w:r>
      <w:r>
        <w:rPr>
          <w:noProof/>
        </w:rPr>
      </w:r>
      <w:r>
        <w:rPr>
          <w:noProof/>
        </w:rPr>
        <w:fldChar w:fldCharType="separate"/>
      </w:r>
      <w:r>
        <w:rPr>
          <w:noProof/>
        </w:rPr>
        <w:t>38</w:t>
      </w:r>
      <w:r>
        <w:rPr>
          <w:noProof/>
        </w:rPr>
        <w:fldChar w:fldCharType="end"/>
      </w:r>
    </w:p>
    <w:p w14:paraId="2E2DA3C6" w14:textId="630AF68D" w:rsidR="005A0FC0" w:rsidRDefault="005A0FC0">
      <w:pPr>
        <w:pStyle w:val="TOC2"/>
        <w:tabs>
          <w:tab w:val="right" w:leader="dot" w:pos="8846"/>
        </w:tabs>
        <w:rPr>
          <w:rFonts w:eastAsiaTheme="minorEastAsia"/>
          <w:b w:val="0"/>
          <w:bCs w:val="0"/>
          <w:noProof/>
          <w:lang w:val="en-US"/>
        </w:rPr>
      </w:pPr>
      <w:r>
        <w:rPr>
          <w:noProof/>
        </w:rPr>
        <w:t xml:space="preserve">November or </w:t>
      </w:r>
      <w:r w:rsidRPr="001229B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694609 \h </w:instrText>
      </w:r>
      <w:r>
        <w:rPr>
          <w:noProof/>
        </w:rPr>
      </w:r>
      <w:r>
        <w:rPr>
          <w:noProof/>
        </w:rPr>
        <w:fldChar w:fldCharType="separate"/>
      </w:r>
      <w:r>
        <w:rPr>
          <w:noProof/>
        </w:rPr>
        <w:t>50</w:t>
      </w:r>
      <w:r>
        <w:rPr>
          <w:noProof/>
        </w:rPr>
        <w:fldChar w:fldCharType="end"/>
      </w:r>
    </w:p>
    <w:p w14:paraId="27F09F2D" w14:textId="0B87CCA5" w:rsidR="005A0FC0" w:rsidRDefault="005A0FC0">
      <w:pPr>
        <w:pStyle w:val="TOC2"/>
        <w:tabs>
          <w:tab w:val="right" w:leader="dot" w:pos="8846"/>
        </w:tabs>
        <w:rPr>
          <w:rFonts w:eastAsiaTheme="minorEastAsia"/>
          <w:b w:val="0"/>
          <w:bCs w:val="0"/>
          <w:noProof/>
          <w:lang w:val="en-US"/>
        </w:rPr>
      </w:pPr>
      <w:r>
        <w:rPr>
          <w:noProof/>
        </w:rPr>
        <w:t xml:space="preserve">December or </w:t>
      </w:r>
      <w:r w:rsidRPr="001229B5">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694610 \h </w:instrText>
      </w:r>
      <w:r>
        <w:rPr>
          <w:noProof/>
        </w:rPr>
      </w:r>
      <w:r>
        <w:rPr>
          <w:noProof/>
        </w:rPr>
        <w:fldChar w:fldCharType="separate"/>
      </w:r>
      <w:r>
        <w:rPr>
          <w:noProof/>
        </w:rPr>
        <w:t>64</w:t>
      </w:r>
      <w:r>
        <w:rPr>
          <w:noProof/>
        </w:rPr>
        <w:fldChar w:fldCharType="end"/>
      </w:r>
    </w:p>
    <w:p w14:paraId="55173652" w14:textId="19D228AE" w:rsidR="005A0FC0" w:rsidRDefault="005A0FC0">
      <w:pPr>
        <w:pStyle w:val="TOC2"/>
        <w:tabs>
          <w:tab w:val="right" w:leader="dot" w:pos="8846"/>
        </w:tabs>
        <w:rPr>
          <w:rFonts w:eastAsiaTheme="minorEastAsia"/>
          <w:b w:val="0"/>
          <w:bCs w:val="0"/>
          <w:noProof/>
          <w:lang w:val="en-US"/>
        </w:rPr>
      </w:pPr>
      <w:r>
        <w:rPr>
          <w:noProof/>
        </w:rPr>
        <w:t xml:space="preserve">January or </w:t>
      </w:r>
      <w:r w:rsidRPr="001229B5">
        <w:rPr>
          <w:rFonts w:ascii="FreeSerifAvvaShenouda" w:hAnsi="FreeSerifAvvaShenouda" w:cs="FreeSerifAvvaShenouda"/>
          <w:noProof/>
        </w:rPr>
        <w:t>Ⲧⲱⲃⲓ</w:t>
      </w:r>
      <w:r>
        <w:rPr>
          <w:noProof/>
        </w:rPr>
        <w:tab/>
      </w:r>
      <w:r>
        <w:rPr>
          <w:noProof/>
        </w:rPr>
        <w:fldChar w:fldCharType="begin"/>
      </w:r>
      <w:r>
        <w:rPr>
          <w:noProof/>
        </w:rPr>
        <w:instrText xml:space="preserve"> PAGEREF _Toc456694611 \h </w:instrText>
      </w:r>
      <w:r>
        <w:rPr>
          <w:noProof/>
        </w:rPr>
      </w:r>
      <w:r>
        <w:rPr>
          <w:noProof/>
        </w:rPr>
        <w:fldChar w:fldCharType="separate"/>
      </w:r>
      <w:r>
        <w:rPr>
          <w:noProof/>
        </w:rPr>
        <w:t>81</w:t>
      </w:r>
      <w:r>
        <w:rPr>
          <w:noProof/>
        </w:rPr>
        <w:fldChar w:fldCharType="end"/>
      </w:r>
    </w:p>
    <w:p w14:paraId="768BD1BC" w14:textId="6E292EEC" w:rsidR="005A0FC0" w:rsidRDefault="005A0FC0">
      <w:pPr>
        <w:pStyle w:val="TOC2"/>
        <w:tabs>
          <w:tab w:val="right" w:leader="dot" w:pos="8846"/>
        </w:tabs>
        <w:rPr>
          <w:rFonts w:eastAsiaTheme="minorEastAsia"/>
          <w:b w:val="0"/>
          <w:bCs w:val="0"/>
          <w:noProof/>
          <w:lang w:val="en-US"/>
        </w:rPr>
      </w:pPr>
      <w:r>
        <w:rPr>
          <w:noProof/>
        </w:rPr>
        <w:t xml:space="preserve">February or </w:t>
      </w:r>
      <w:r w:rsidRPr="001229B5">
        <w:rPr>
          <w:rFonts w:ascii="FreeSerifAvvaShenouda" w:hAnsi="FreeSerifAvvaShenouda" w:cs="FreeSerifAvvaShenouda"/>
          <w:noProof/>
        </w:rPr>
        <w:t>Ⲙϣⲓⲣ</w:t>
      </w:r>
      <w:r>
        <w:rPr>
          <w:noProof/>
        </w:rPr>
        <w:tab/>
      </w:r>
      <w:r>
        <w:rPr>
          <w:noProof/>
        </w:rPr>
        <w:fldChar w:fldCharType="begin"/>
      </w:r>
      <w:r>
        <w:rPr>
          <w:noProof/>
        </w:rPr>
        <w:instrText xml:space="preserve"> PAGEREF _Toc456694612 \h </w:instrText>
      </w:r>
      <w:r>
        <w:rPr>
          <w:noProof/>
        </w:rPr>
      </w:r>
      <w:r>
        <w:rPr>
          <w:noProof/>
        </w:rPr>
        <w:fldChar w:fldCharType="separate"/>
      </w:r>
      <w:r>
        <w:rPr>
          <w:noProof/>
        </w:rPr>
        <w:t>95</w:t>
      </w:r>
      <w:r>
        <w:rPr>
          <w:noProof/>
        </w:rPr>
        <w:fldChar w:fldCharType="end"/>
      </w:r>
    </w:p>
    <w:p w14:paraId="6CFA135A" w14:textId="2A52D799" w:rsidR="005A0FC0" w:rsidRDefault="005A0FC0">
      <w:pPr>
        <w:pStyle w:val="TOC2"/>
        <w:tabs>
          <w:tab w:val="right" w:leader="dot" w:pos="8846"/>
        </w:tabs>
        <w:rPr>
          <w:rFonts w:eastAsiaTheme="minorEastAsia"/>
          <w:b w:val="0"/>
          <w:bCs w:val="0"/>
          <w:noProof/>
          <w:lang w:val="en-US"/>
        </w:rPr>
      </w:pPr>
      <w:r>
        <w:rPr>
          <w:noProof/>
        </w:rPr>
        <w:t xml:space="preserve">March or </w:t>
      </w:r>
      <w:r w:rsidRPr="001229B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694613 \h </w:instrText>
      </w:r>
      <w:r>
        <w:rPr>
          <w:noProof/>
        </w:rPr>
      </w:r>
      <w:r>
        <w:rPr>
          <w:noProof/>
        </w:rPr>
        <w:fldChar w:fldCharType="separate"/>
      </w:r>
      <w:r>
        <w:rPr>
          <w:noProof/>
        </w:rPr>
        <w:t>107</w:t>
      </w:r>
      <w:r>
        <w:rPr>
          <w:noProof/>
        </w:rPr>
        <w:fldChar w:fldCharType="end"/>
      </w:r>
    </w:p>
    <w:p w14:paraId="50C55FDA" w14:textId="4729C2E3" w:rsidR="005A0FC0" w:rsidRDefault="005A0FC0">
      <w:pPr>
        <w:pStyle w:val="TOC2"/>
        <w:tabs>
          <w:tab w:val="right" w:leader="dot" w:pos="8846"/>
        </w:tabs>
        <w:rPr>
          <w:rFonts w:eastAsiaTheme="minorEastAsia"/>
          <w:b w:val="0"/>
          <w:bCs w:val="0"/>
          <w:noProof/>
          <w:lang w:val="en-US"/>
        </w:rPr>
      </w:pPr>
      <w:r>
        <w:rPr>
          <w:noProof/>
        </w:rPr>
        <w:t>April</w:t>
      </w:r>
      <w:r w:rsidRPr="001229B5">
        <w:rPr>
          <w:noProof/>
          <w:lang w:val="en-US"/>
        </w:rPr>
        <w:t xml:space="preserve"> or</w:t>
      </w:r>
      <w:r>
        <w:rPr>
          <w:noProof/>
        </w:rPr>
        <w:t xml:space="preserve"> </w:t>
      </w:r>
      <w:r w:rsidRPr="001229B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694614 \h </w:instrText>
      </w:r>
      <w:r>
        <w:rPr>
          <w:noProof/>
        </w:rPr>
      </w:r>
      <w:r>
        <w:rPr>
          <w:noProof/>
        </w:rPr>
        <w:fldChar w:fldCharType="separate"/>
      </w:r>
      <w:r>
        <w:rPr>
          <w:noProof/>
        </w:rPr>
        <w:t>110</w:t>
      </w:r>
      <w:r>
        <w:rPr>
          <w:noProof/>
        </w:rPr>
        <w:fldChar w:fldCharType="end"/>
      </w:r>
    </w:p>
    <w:p w14:paraId="3EFB0749" w14:textId="34C0A32A" w:rsidR="005A0FC0" w:rsidRDefault="005A0FC0">
      <w:pPr>
        <w:pStyle w:val="TOC2"/>
        <w:tabs>
          <w:tab w:val="right" w:leader="dot" w:pos="8846"/>
        </w:tabs>
        <w:rPr>
          <w:rFonts w:eastAsiaTheme="minorEastAsia"/>
          <w:b w:val="0"/>
          <w:bCs w:val="0"/>
          <w:noProof/>
          <w:lang w:val="en-US"/>
        </w:rPr>
      </w:pPr>
      <w:r>
        <w:rPr>
          <w:noProof/>
        </w:rPr>
        <w:t xml:space="preserve">May or </w:t>
      </w:r>
      <w:r w:rsidRPr="001229B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694615 \h </w:instrText>
      </w:r>
      <w:r>
        <w:rPr>
          <w:noProof/>
        </w:rPr>
      </w:r>
      <w:r>
        <w:rPr>
          <w:noProof/>
        </w:rPr>
        <w:fldChar w:fldCharType="separate"/>
      </w:r>
      <w:r>
        <w:rPr>
          <w:noProof/>
        </w:rPr>
        <w:t>113</w:t>
      </w:r>
      <w:r>
        <w:rPr>
          <w:noProof/>
        </w:rPr>
        <w:fldChar w:fldCharType="end"/>
      </w:r>
    </w:p>
    <w:p w14:paraId="3F53543C" w14:textId="27820BB1" w:rsidR="005A0FC0" w:rsidRDefault="005A0FC0">
      <w:pPr>
        <w:pStyle w:val="TOC2"/>
        <w:tabs>
          <w:tab w:val="right" w:leader="dot" w:pos="8846"/>
        </w:tabs>
        <w:rPr>
          <w:rFonts w:eastAsiaTheme="minorEastAsia"/>
          <w:b w:val="0"/>
          <w:bCs w:val="0"/>
          <w:noProof/>
          <w:lang w:val="en-US"/>
        </w:rPr>
      </w:pPr>
      <w:r>
        <w:rPr>
          <w:noProof/>
        </w:rPr>
        <w:t xml:space="preserve">June or </w:t>
      </w:r>
      <w:r w:rsidRPr="001229B5">
        <w:rPr>
          <w:rFonts w:ascii="FreeSerifAvvaShenouda" w:hAnsi="FreeSerifAvvaShenouda" w:cs="FreeSerifAvvaShenouda"/>
          <w:noProof/>
        </w:rPr>
        <w:t>Ⲡⲁⲱⲛⲉ</w:t>
      </w:r>
      <w:r>
        <w:rPr>
          <w:noProof/>
        </w:rPr>
        <w:tab/>
      </w:r>
      <w:r>
        <w:rPr>
          <w:noProof/>
        </w:rPr>
        <w:fldChar w:fldCharType="begin"/>
      </w:r>
      <w:r>
        <w:rPr>
          <w:noProof/>
        </w:rPr>
        <w:instrText xml:space="preserve"> PAGEREF _Toc456694616 \h </w:instrText>
      </w:r>
      <w:r>
        <w:rPr>
          <w:noProof/>
        </w:rPr>
      </w:r>
      <w:r>
        <w:rPr>
          <w:noProof/>
        </w:rPr>
        <w:fldChar w:fldCharType="separate"/>
      </w:r>
      <w:r>
        <w:rPr>
          <w:noProof/>
        </w:rPr>
        <w:t>123</w:t>
      </w:r>
      <w:r>
        <w:rPr>
          <w:noProof/>
        </w:rPr>
        <w:fldChar w:fldCharType="end"/>
      </w:r>
    </w:p>
    <w:p w14:paraId="7AD35E08" w14:textId="3F945A05" w:rsidR="005A0FC0" w:rsidRDefault="005A0FC0">
      <w:pPr>
        <w:pStyle w:val="TOC2"/>
        <w:tabs>
          <w:tab w:val="right" w:leader="dot" w:pos="8846"/>
        </w:tabs>
        <w:rPr>
          <w:rFonts w:eastAsiaTheme="minorEastAsia"/>
          <w:b w:val="0"/>
          <w:bCs w:val="0"/>
          <w:noProof/>
          <w:lang w:val="en-US"/>
        </w:rPr>
      </w:pPr>
      <w:r>
        <w:rPr>
          <w:noProof/>
        </w:rPr>
        <w:t xml:space="preserve">July or </w:t>
      </w:r>
      <w:r w:rsidRPr="001229B5">
        <w:rPr>
          <w:rFonts w:ascii="FreeSerifAvvaShenouda" w:hAnsi="FreeSerifAvvaShenouda" w:cs="FreeSerifAvvaShenouda"/>
          <w:noProof/>
        </w:rPr>
        <w:t>Ⲉⲡⲏⲡ</w:t>
      </w:r>
      <w:r>
        <w:rPr>
          <w:noProof/>
        </w:rPr>
        <w:tab/>
      </w:r>
      <w:r>
        <w:rPr>
          <w:noProof/>
        </w:rPr>
        <w:fldChar w:fldCharType="begin"/>
      </w:r>
      <w:r>
        <w:rPr>
          <w:noProof/>
        </w:rPr>
        <w:instrText xml:space="preserve"> PAGEREF _Toc456694617 \h </w:instrText>
      </w:r>
      <w:r>
        <w:rPr>
          <w:noProof/>
        </w:rPr>
      </w:r>
      <w:r>
        <w:rPr>
          <w:noProof/>
        </w:rPr>
        <w:fldChar w:fldCharType="separate"/>
      </w:r>
      <w:r>
        <w:rPr>
          <w:noProof/>
        </w:rPr>
        <w:t>137</w:t>
      </w:r>
      <w:r>
        <w:rPr>
          <w:noProof/>
        </w:rPr>
        <w:fldChar w:fldCharType="end"/>
      </w:r>
    </w:p>
    <w:p w14:paraId="19CB49C0" w14:textId="05A8D432" w:rsidR="005A0FC0" w:rsidRDefault="005A0FC0">
      <w:pPr>
        <w:pStyle w:val="TOC2"/>
        <w:tabs>
          <w:tab w:val="right" w:leader="dot" w:pos="8846"/>
        </w:tabs>
        <w:rPr>
          <w:rFonts w:eastAsiaTheme="minorEastAsia"/>
          <w:b w:val="0"/>
          <w:bCs w:val="0"/>
          <w:noProof/>
          <w:lang w:val="en-US"/>
        </w:rPr>
      </w:pPr>
      <w:r>
        <w:rPr>
          <w:noProof/>
        </w:rPr>
        <w:t xml:space="preserve">August or </w:t>
      </w:r>
      <w:r w:rsidRPr="001229B5">
        <w:rPr>
          <w:rFonts w:ascii="FreeSerifAvvaShenouda" w:hAnsi="FreeSerifAvvaShenouda" w:cs="FreeSerifAvvaShenouda"/>
          <w:noProof/>
        </w:rPr>
        <w:t>Ⲙⲉⲥⲟⲣⲏ and Ⲕⲟⲩϫⲓ ⲛ</w:t>
      </w:r>
      <w:r w:rsidRPr="001229B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694618 \h </w:instrText>
      </w:r>
      <w:r>
        <w:rPr>
          <w:noProof/>
        </w:rPr>
      </w:r>
      <w:r>
        <w:rPr>
          <w:noProof/>
        </w:rPr>
        <w:fldChar w:fldCharType="separate"/>
      </w:r>
      <w:r>
        <w:rPr>
          <w:noProof/>
        </w:rPr>
        <w:t>150</w:t>
      </w:r>
      <w:r>
        <w:rPr>
          <w:noProof/>
        </w:rPr>
        <w:fldChar w:fldCharType="end"/>
      </w:r>
    </w:p>
    <w:p w14:paraId="26D91382" w14:textId="78EF139E" w:rsidR="005A0FC0" w:rsidRDefault="005A0FC0">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6694619 \h </w:instrText>
      </w:r>
      <w:r>
        <w:rPr>
          <w:noProof/>
        </w:rPr>
      </w:r>
      <w:r>
        <w:rPr>
          <w:noProof/>
        </w:rPr>
        <w:fldChar w:fldCharType="separate"/>
      </w:r>
      <w:r>
        <w:rPr>
          <w:noProof/>
        </w:rPr>
        <w:t>158</w:t>
      </w:r>
      <w:r>
        <w:rPr>
          <w:noProof/>
        </w:rPr>
        <w:fldChar w:fldCharType="end"/>
      </w:r>
    </w:p>
    <w:p w14:paraId="70CE2403" w14:textId="44001F85" w:rsidR="005A0FC0" w:rsidRDefault="005A0FC0">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6694620 \h </w:instrText>
      </w:r>
      <w:r>
        <w:rPr>
          <w:noProof/>
        </w:rPr>
      </w:r>
      <w:r>
        <w:rPr>
          <w:noProof/>
        </w:rPr>
        <w:fldChar w:fldCharType="separate"/>
      </w:r>
      <w:r>
        <w:rPr>
          <w:noProof/>
        </w:rPr>
        <w:t>159</w:t>
      </w:r>
      <w:r>
        <w:rPr>
          <w:noProof/>
        </w:rPr>
        <w:fldChar w:fldCharType="end"/>
      </w:r>
    </w:p>
    <w:p w14:paraId="2F48735D" w14:textId="37DDBDA2" w:rsidR="005A0FC0" w:rsidRDefault="005A0FC0">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6694621 \h </w:instrText>
      </w:r>
      <w:r>
        <w:rPr>
          <w:noProof/>
        </w:rPr>
      </w:r>
      <w:r>
        <w:rPr>
          <w:noProof/>
        </w:rPr>
        <w:fldChar w:fldCharType="separate"/>
      </w:r>
      <w:r>
        <w:rPr>
          <w:noProof/>
        </w:rPr>
        <w:t>161</w:t>
      </w:r>
      <w:r>
        <w:rPr>
          <w:noProof/>
        </w:rPr>
        <w:fldChar w:fldCharType="end"/>
      </w:r>
    </w:p>
    <w:p w14:paraId="097E7C66" w14:textId="0673D268" w:rsidR="005A0FC0" w:rsidRDefault="005A0FC0">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6694622 \h </w:instrText>
      </w:r>
      <w:r>
        <w:rPr>
          <w:noProof/>
        </w:rPr>
      </w:r>
      <w:r>
        <w:rPr>
          <w:noProof/>
        </w:rPr>
        <w:fldChar w:fldCharType="separate"/>
      </w:r>
      <w:r>
        <w:rPr>
          <w:noProof/>
        </w:rPr>
        <w:t>162</w:t>
      </w:r>
      <w:r>
        <w:rPr>
          <w:noProof/>
        </w:rPr>
        <w:fldChar w:fldCharType="end"/>
      </w:r>
    </w:p>
    <w:p w14:paraId="5476FEB7" w14:textId="10298776" w:rsidR="005A0FC0" w:rsidRDefault="005A0FC0">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6694623 \h </w:instrText>
      </w:r>
      <w:r>
        <w:rPr>
          <w:noProof/>
        </w:rPr>
      </w:r>
      <w:r>
        <w:rPr>
          <w:noProof/>
        </w:rPr>
        <w:fldChar w:fldCharType="separate"/>
      </w:r>
      <w:r>
        <w:rPr>
          <w:noProof/>
        </w:rPr>
        <w:t>163</w:t>
      </w:r>
      <w:r>
        <w:rPr>
          <w:noProof/>
        </w:rPr>
        <w:fldChar w:fldCharType="end"/>
      </w:r>
    </w:p>
    <w:p w14:paraId="74168C04" w14:textId="0AC732C1" w:rsidR="005A0FC0" w:rsidRDefault="005A0FC0">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6694624 \h </w:instrText>
      </w:r>
      <w:r>
        <w:rPr>
          <w:noProof/>
        </w:rPr>
      </w:r>
      <w:r>
        <w:rPr>
          <w:noProof/>
        </w:rPr>
        <w:fldChar w:fldCharType="separate"/>
      </w:r>
      <w:r>
        <w:rPr>
          <w:noProof/>
        </w:rPr>
        <w:t>164</w:t>
      </w:r>
      <w:r>
        <w:rPr>
          <w:noProof/>
        </w:rPr>
        <w:fldChar w:fldCharType="end"/>
      </w:r>
    </w:p>
    <w:p w14:paraId="200677FB" w14:textId="7E105548" w:rsidR="005A0FC0" w:rsidRDefault="005A0FC0">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6694625 \h </w:instrText>
      </w:r>
      <w:r>
        <w:rPr>
          <w:noProof/>
        </w:rPr>
      </w:r>
      <w:r>
        <w:rPr>
          <w:noProof/>
        </w:rPr>
        <w:fldChar w:fldCharType="separate"/>
      </w:r>
      <w:r>
        <w:rPr>
          <w:noProof/>
        </w:rPr>
        <w:t>165</w:t>
      </w:r>
      <w:r>
        <w:rPr>
          <w:noProof/>
        </w:rPr>
        <w:fldChar w:fldCharType="end"/>
      </w:r>
    </w:p>
    <w:p w14:paraId="33359BD8" w14:textId="41E4743C" w:rsidR="005A0FC0" w:rsidRDefault="005A0FC0">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6694626 \h </w:instrText>
      </w:r>
      <w:r>
        <w:rPr>
          <w:noProof/>
        </w:rPr>
      </w:r>
      <w:r>
        <w:rPr>
          <w:noProof/>
        </w:rPr>
        <w:fldChar w:fldCharType="separate"/>
      </w:r>
      <w:r>
        <w:rPr>
          <w:noProof/>
        </w:rPr>
        <w:t>166</w:t>
      </w:r>
      <w:r>
        <w:rPr>
          <w:noProof/>
        </w:rPr>
        <w:fldChar w:fldCharType="end"/>
      </w:r>
    </w:p>
    <w:p w14:paraId="2AA88822" w14:textId="2BE17701" w:rsidR="005A0FC0" w:rsidRDefault="005A0FC0">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6694627 \h </w:instrText>
      </w:r>
      <w:r>
        <w:rPr>
          <w:noProof/>
        </w:rPr>
      </w:r>
      <w:r>
        <w:rPr>
          <w:noProof/>
        </w:rPr>
        <w:fldChar w:fldCharType="separate"/>
      </w:r>
      <w:r>
        <w:rPr>
          <w:noProof/>
        </w:rPr>
        <w:t>167</w:t>
      </w:r>
      <w:r>
        <w:rPr>
          <w:noProof/>
        </w:rPr>
        <w:fldChar w:fldCharType="end"/>
      </w:r>
    </w:p>
    <w:p w14:paraId="1E7B51F3" w14:textId="46E23F50" w:rsidR="005A0FC0" w:rsidRDefault="005A0FC0">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6694628 \h </w:instrText>
      </w:r>
      <w:r>
        <w:rPr>
          <w:noProof/>
        </w:rPr>
      </w:r>
      <w:r>
        <w:rPr>
          <w:noProof/>
        </w:rPr>
        <w:fldChar w:fldCharType="separate"/>
      </w:r>
      <w:r>
        <w:rPr>
          <w:noProof/>
        </w:rPr>
        <w:t>168</w:t>
      </w:r>
      <w:r>
        <w:rPr>
          <w:noProof/>
        </w:rPr>
        <w:fldChar w:fldCharType="end"/>
      </w:r>
    </w:p>
    <w:p w14:paraId="7C03A9B2" w14:textId="5CFA0E65" w:rsidR="005A0FC0" w:rsidRDefault="005A0FC0">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6694629 \h </w:instrText>
      </w:r>
      <w:r>
        <w:rPr>
          <w:noProof/>
        </w:rPr>
      </w:r>
      <w:r>
        <w:rPr>
          <w:noProof/>
        </w:rPr>
        <w:fldChar w:fldCharType="separate"/>
      </w:r>
      <w:r>
        <w:rPr>
          <w:noProof/>
        </w:rPr>
        <w:t>169</w:t>
      </w:r>
      <w:r>
        <w:rPr>
          <w:noProof/>
        </w:rPr>
        <w:fldChar w:fldCharType="end"/>
      </w:r>
    </w:p>
    <w:p w14:paraId="33920A60" w14:textId="6A0F5444" w:rsidR="005A0FC0" w:rsidRDefault="005A0FC0">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6694630 \h </w:instrText>
      </w:r>
      <w:r>
        <w:rPr>
          <w:noProof/>
        </w:rPr>
      </w:r>
      <w:r>
        <w:rPr>
          <w:noProof/>
        </w:rPr>
        <w:fldChar w:fldCharType="separate"/>
      </w:r>
      <w:r>
        <w:rPr>
          <w:noProof/>
        </w:rPr>
        <w:t>170</w:t>
      </w:r>
      <w:r>
        <w:rPr>
          <w:noProof/>
        </w:rPr>
        <w:fldChar w:fldCharType="end"/>
      </w:r>
    </w:p>
    <w:p w14:paraId="04A4D055" w14:textId="60655F1C" w:rsidR="005A0FC0" w:rsidRDefault="005A0FC0">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6694631 \h </w:instrText>
      </w:r>
      <w:r>
        <w:rPr>
          <w:noProof/>
        </w:rPr>
      </w:r>
      <w:r>
        <w:rPr>
          <w:noProof/>
        </w:rPr>
        <w:fldChar w:fldCharType="separate"/>
      </w:r>
      <w:r>
        <w:rPr>
          <w:noProof/>
        </w:rPr>
        <w:t>171</w:t>
      </w:r>
      <w:r>
        <w:rPr>
          <w:noProof/>
        </w:rPr>
        <w:fldChar w:fldCharType="end"/>
      </w:r>
    </w:p>
    <w:p w14:paraId="41D8FCFC" w14:textId="3F5B90A9" w:rsidR="005A0FC0" w:rsidRDefault="005A0FC0">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6694632 \h </w:instrText>
      </w:r>
      <w:r>
        <w:rPr>
          <w:noProof/>
        </w:rPr>
      </w:r>
      <w:r>
        <w:rPr>
          <w:noProof/>
        </w:rPr>
        <w:fldChar w:fldCharType="separate"/>
      </w:r>
      <w:r>
        <w:rPr>
          <w:noProof/>
        </w:rPr>
        <w:t>172</w:t>
      </w:r>
      <w:r>
        <w:rPr>
          <w:noProof/>
        </w:rPr>
        <w:fldChar w:fldCharType="end"/>
      </w:r>
    </w:p>
    <w:p w14:paraId="3C6E1A8D" w14:textId="3928110C" w:rsidR="005A0FC0" w:rsidRDefault="005A0FC0">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6694633 \h </w:instrText>
      </w:r>
      <w:r>
        <w:rPr>
          <w:noProof/>
        </w:rPr>
      </w:r>
      <w:r>
        <w:rPr>
          <w:noProof/>
        </w:rPr>
        <w:fldChar w:fldCharType="separate"/>
      </w:r>
      <w:r>
        <w:rPr>
          <w:noProof/>
        </w:rPr>
        <w:t>173</w:t>
      </w:r>
      <w:r>
        <w:rPr>
          <w:noProof/>
        </w:rPr>
        <w:fldChar w:fldCharType="end"/>
      </w:r>
    </w:p>
    <w:p w14:paraId="66FD663E" w14:textId="054CC814" w:rsidR="005A0FC0" w:rsidRDefault="005A0FC0">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6694634 \h </w:instrText>
      </w:r>
      <w:r>
        <w:rPr>
          <w:noProof/>
        </w:rPr>
      </w:r>
      <w:r>
        <w:rPr>
          <w:noProof/>
        </w:rPr>
        <w:fldChar w:fldCharType="separate"/>
      </w:r>
      <w:r>
        <w:rPr>
          <w:noProof/>
        </w:rPr>
        <w:t>174</w:t>
      </w:r>
      <w:r>
        <w:rPr>
          <w:noProof/>
        </w:rPr>
        <w:fldChar w:fldCharType="end"/>
      </w:r>
    </w:p>
    <w:p w14:paraId="22483C41" w14:textId="67BFBADC" w:rsidR="005A0FC0" w:rsidRDefault="005A0FC0">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6694635 \h </w:instrText>
      </w:r>
      <w:r>
        <w:rPr>
          <w:noProof/>
        </w:rPr>
      </w:r>
      <w:r>
        <w:rPr>
          <w:noProof/>
        </w:rPr>
        <w:fldChar w:fldCharType="separate"/>
      </w:r>
      <w:r>
        <w:rPr>
          <w:noProof/>
        </w:rPr>
        <w:t>175</w:t>
      </w:r>
      <w:r>
        <w:rPr>
          <w:noProof/>
        </w:rPr>
        <w:fldChar w:fldCharType="end"/>
      </w:r>
    </w:p>
    <w:p w14:paraId="483C5A63" w14:textId="6D9B4671" w:rsidR="005A0FC0" w:rsidRDefault="005A0FC0">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6694636 \h </w:instrText>
      </w:r>
      <w:r>
        <w:rPr>
          <w:noProof/>
        </w:rPr>
      </w:r>
      <w:r>
        <w:rPr>
          <w:noProof/>
        </w:rPr>
        <w:fldChar w:fldCharType="separate"/>
      </w:r>
      <w:r>
        <w:rPr>
          <w:noProof/>
        </w:rPr>
        <w:t>176</w:t>
      </w:r>
      <w:r>
        <w:rPr>
          <w:noProof/>
        </w:rPr>
        <w:fldChar w:fldCharType="end"/>
      </w:r>
    </w:p>
    <w:p w14:paraId="4E645A76" w14:textId="370B5512" w:rsidR="005A0FC0" w:rsidRDefault="005A0FC0">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6694637 \h </w:instrText>
      </w:r>
      <w:r>
        <w:rPr>
          <w:noProof/>
        </w:rPr>
      </w:r>
      <w:r>
        <w:rPr>
          <w:noProof/>
        </w:rPr>
        <w:fldChar w:fldCharType="separate"/>
      </w:r>
      <w:r>
        <w:rPr>
          <w:noProof/>
        </w:rPr>
        <w:t>177</w:t>
      </w:r>
      <w:r>
        <w:rPr>
          <w:noProof/>
        </w:rPr>
        <w:fldChar w:fldCharType="end"/>
      </w:r>
    </w:p>
    <w:p w14:paraId="7AEF3A2E" w14:textId="2D8DEDEE" w:rsidR="005A0FC0" w:rsidRDefault="005A0FC0">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6694638 \h </w:instrText>
      </w:r>
      <w:r>
        <w:rPr>
          <w:noProof/>
        </w:rPr>
      </w:r>
      <w:r>
        <w:rPr>
          <w:noProof/>
        </w:rPr>
        <w:fldChar w:fldCharType="separate"/>
      </w:r>
      <w:r>
        <w:rPr>
          <w:noProof/>
        </w:rPr>
        <w:t>178</w:t>
      </w:r>
      <w:r>
        <w:rPr>
          <w:noProof/>
        </w:rPr>
        <w:fldChar w:fldCharType="end"/>
      </w:r>
    </w:p>
    <w:p w14:paraId="4697E455" w14:textId="00E870BA" w:rsidR="005A0FC0" w:rsidRDefault="005A0FC0">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6694639 \h </w:instrText>
      </w:r>
      <w:r>
        <w:rPr>
          <w:noProof/>
        </w:rPr>
      </w:r>
      <w:r>
        <w:rPr>
          <w:noProof/>
        </w:rPr>
        <w:fldChar w:fldCharType="separate"/>
      </w:r>
      <w:r>
        <w:rPr>
          <w:noProof/>
        </w:rPr>
        <w:t>179</w:t>
      </w:r>
      <w:r>
        <w:rPr>
          <w:noProof/>
        </w:rPr>
        <w:fldChar w:fldCharType="end"/>
      </w:r>
    </w:p>
    <w:p w14:paraId="4C1F60D4" w14:textId="4F93CAE6" w:rsidR="005A0FC0" w:rsidRDefault="005A0FC0">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6694640 \h </w:instrText>
      </w:r>
      <w:r>
        <w:rPr>
          <w:noProof/>
        </w:rPr>
      </w:r>
      <w:r>
        <w:rPr>
          <w:noProof/>
        </w:rPr>
        <w:fldChar w:fldCharType="separate"/>
      </w:r>
      <w:r>
        <w:rPr>
          <w:noProof/>
        </w:rPr>
        <w:t>180</w:t>
      </w:r>
      <w:r>
        <w:rPr>
          <w:noProof/>
        </w:rPr>
        <w:fldChar w:fldCharType="end"/>
      </w:r>
    </w:p>
    <w:p w14:paraId="6AD27796" w14:textId="2E123A7F" w:rsidR="005A0FC0" w:rsidRDefault="005A0FC0">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6694641 \h </w:instrText>
      </w:r>
      <w:r>
        <w:rPr>
          <w:noProof/>
        </w:rPr>
      </w:r>
      <w:r>
        <w:rPr>
          <w:noProof/>
        </w:rPr>
        <w:fldChar w:fldCharType="separate"/>
      </w:r>
      <w:r>
        <w:rPr>
          <w:noProof/>
        </w:rPr>
        <w:t>181</w:t>
      </w:r>
      <w:r>
        <w:rPr>
          <w:noProof/>
        </w:rPr>
        <w:fldChar w:fldCharType="end"/>
      </w:r>
    </w:p>
    <w:p w14:paraId="274295C7" w14:textId="0910FC1F" w:rsidR="005A0FC0" w:rsidRDefault="005A0FC0">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6694642 \h </w:instrText>
      </w:r>
      <w:r>
        <w:rPr>
          <w:noProof/>
        </w:rPr>
      </w:r>
      <w:r>
        <w:rPr>
          <w:noProof/>
        </w:rPr>
        <w:fldChar w:fldCharType="separate"/>
      </w:r>
      <w:r>
        <w:rPr>
          <w:noProof/>
        </w:rPr>
        <w:t>182</w:t>
      </w:r>
      <w:r>
        <w:rPr>
          <w:noProof/>
        </w:rPr>
        <w:fldChar w:fldCharType="end"/>
      </w:r>
    </w:p>
    <w:p w14:paraId="4078B681" w14:textId="5D6F16FD" w:rsidR="005A0FC0" w:rsidRDefault="005A0FC0">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6694643 \h </w:instrText>
      </w:r>
      <w:r>
        <w:rPr>
          <w:noProof/>
        </w:rPr>
      </w:r>
      <w:r>
        <w:rPr>
          <w:noProof/>
        </w:rPr>
        <w:fldChar w:fldCharType="separate"/>
      </w:r>
      <w:r>
        <w:rPr>
          <w:noProof/>
        </w:rPr>
        <w:t>183</w:t>
      </w:r>
      <w:r>
        <w:rPr>
          <w:noProof/>
        </w:rPr>
        <w:fldChar w:fldCharType="end"/>
      </w:r>
    </w:p>
    <w:p w14:paraId="71FE4A14" w14:textId="0E705B2D" w:rsidR="005A0FC0" w:rsidRDefault="005A0FC0">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6694644 \h </w:instrText>
      </w:r>
      <w:r>
        <w:rPr>
          <w:noProof/>
        </w:rPr>
      </w:r>
      <w:r>
        <w:rPr>
          <w:noProof/>
        </w:rPr>
        <w:fldChar w:fldCharType="separate"/>
      </w:r>
      <w:r>
        <w:rPr>
          <w:noProof/>
        </w:rPr>
        <w:t>184</w:t>
      </w:r>
      <w:r>
        <w:rPr>
          <w:noProof/>
        </w:rPr>
        <w:fldChar w:fldCharType="end"/>
      </w:r>
    </w:p>
    <w:p w14:paraId="436CCB97" w14:textId="0556053A" w:rsidR="005A0FC0" w:rsidRDefault="005A0FC0">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6694645 \h </w:instrText>
      </w:r>
      <w:r>
        <w:rPr>
          <w:noProof/>
        </w:rPr>
      </w:r>
      <w:r>
        <w:rPr>
          <w:noProof/>
        </w:rPr>
        <w:fldChar w:fldCharType="separate"/>
      </w:r>
      <w:r>
        <w:rPr>
          <w:noProof/>
        </w:rPr>
        <w:t>185</w:t>
      </w:r>
      <w:r>
        <w:rPr>
          <w:noProof/>
        </w:rPr>
        <w:fldChar w:fldCharType="end"/>
      </w:r>
    </w:p>
    <w:p w14:paraId="3FCB301B" w14:textId="3A867E6A" w:rsidR="005A0FC0" w:rsidRDefault="005A0FC0">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6694646 \h </w:instrText>
      </w:r>
      <w:r>
        <w:rPr>
          <w:noProof/>
        </w:rPr>
      </w:r>
      <w:r>
        <w:rPr>
          <w:noProof/>
        </w:rPr>
        <w:fldChar w:fldCharType="separate"/>
      </w:r>
      <w:r>
        <w:rPr>
          <w:noProof/>
        </w:rPr>
        <w:t>186</w:t>
      </w:r>
      <w:r>
        <w:rPr>
          <w:noProof/>
        </w:rPr>
        <w:fldChar w:fldCharType="end"/>
      </w:r>
    </w:p>
    <w:p w14:paraId="710143E3" w14:textId="0811FF13" w:rsidR="005A0FC0" w:rsidRDefault="005A0FC0">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6694647 \h </w:instrText>
      </w:r>
      <w:r>
        <w:rPr>
          <w:noProof/>
        </w:rPr>
      </w:r>
      <w:r>
        <w:rPr>
          <w:noProof/>
        </w:rPr>
        <w:fldChar w:fldCharType="separate"/>
      </w:r>
      <w:r>
        <w:rPr>
          <w:noProof/>
        </w:rPr>
        <w:t>187</w:t>
      </w:r>
      <w:r>
        <w:rPr>
          <w:noProof/>
        </w:rPr>
        <w:fldChar w:fldCharType="end"/>
      </w:r>
    </w:p>
    <w:p w14:paraId="589651A0" w14:textId="25CE6667" w:rsidR="005A0FC0" w:rsidRDefault="005A0FC0">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6694648 \h </w:instrText>
      </w:r>
      <w:r>
        <w:rPr>
          <w:noProof/>
        </w:rPr>
      </w:r>
      <w:r>
        <w:rPr>
          <w:noProof/>
        </w:rPr>
        <w:fldChar w:fldCharType="separate"/>
      </w:r>
      <w:r>
        <w:rPr>
          <w:noProof/>
        </w:rPr>
        <w:t>188</w:t>
      </w:r>
      <w:r>
        <w:rPr>
          <w:noProof/>
        </w:rPr>
        <w:fldChar w:fldCharType="end"/>
      </w:r>
    </w:p>
    <w:p w14:paraId="19C65233" w14:textId="280B6B96" w:rsidR="005A0FC0" w:rsidRDefault="005A0FC0">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6694649 \h </w:instrText>
      </w:r>
      <w:r>
        <w:rPr>
          <w:noProof/>
        </w:rPr>
      </w:r>
      <w:r>
        <w:rPr>
          <w:noProof/>
        </w:rPr>
        <w:fldChar w:fldCharType="separate"/>
      </w:r>
      <w:r>
        <w:rPr>
          <w:noProof/>
        </w:rPr>
        <w:t>189</w:t>
      </w:r>
      <w:r>
        <w:rPr>
          <w:noProof/>
        </w:rPr>
        <w:fldChar w:fldCharType="end"/>
      </w:r>
    </w:p>
    <w:p w14:paraId="684C37A8" w14:textId="624A7788" w:rsidR="005A0FC0" w:rsidRDefault="005A0FC0">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6694650 \h </w:instrText>
      </w:r>
      <w:r>
        <w:rPr>
          <w:noProof/>
        </w:rPr>
      </w:r>
      <w:r>
        <w:rPr>
          <w:noProof/>
        </w:rPr>
        <w:fldChar w:fldCharType="separate"/>
      </w:r>
      <w:r>
        <w:rPr>
          <w:noProof/>
        </w:rPr>
        <w:t>190</w:t>
      </w:r>
      <w:r>
        <w:rPr>
          <w:noProof/>
        </w:rPr>
        <w:fldChar w:fldCharType="end"/>
      </w:r>
    </w:p>
    <w:p w14:paraId="4F000CA9" w14:textId="7C69DDEA" w:rsidR="005A0FC0" w:rsidRDefault="005A0FC0">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6694651 \h </w:instrText>
      </w:r>
      <w:r>
        <w:rPr>
          <w:noProof/>
        </w:rPr>
      </w:r>
      <w:r>
        <w:rPr>
          <w:noProof/>
        </w:rPr>
        <w:fldChar w:fldCharType="separate"/>
      </w:r>
      <w:r>
        <w:rPr>
          <w:noProof/>
        </w:rPr>
        <w:t>192</w:t>
      </w:r>
      <w:r>
        <w:rPr>
          <w:noProof/>
        </w:rPr>
        <w:fldChar w:fldCharType="end"/>
      </w:r>
    </w:p>
    <w:p w14:paraId="4FF2870F" w14:textId="67F7D30A" w:rsidR="005A0FC0" w:rsidRDefault="005A0FC0">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6694652 \h </w:instrText>
      </w:r>
      <w:r>
        <w:rPr>
          <w:noProof/>
        </w:rPr>
      </w:r>
      <w:r>
        <w:rPr>
          <w:noProof/>
        </w:rPr>
        <w:fldChar w:fldCharType="separate"/>
      </w:r>
      <w:r>
        <w:rPr>
          <w:noProof/>
        </w:rPr>
        <w:t>193</w:t>
      </w:r>
      <w:r>
        <w:rPr>
          <w:noProof/>
        </w:rPr>
        <w:fldChar w:fldCharType="end"/>
      </w:r>
    </w:p>
    <w:p w14:paraId="26343839" w14:textId="57DF06AA" w:rsidR="005A0FC0" w:rsidRDefault="005A0FC0">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6694653 \h </w:instrText>
      </w:r>
      <w:r>
        <w:rPr>
          <w:noProof/>
        </w:rPr>
      </w:r>
      <w:r>
        <w:rPr>
          <w:noProof/>
        </w:rPr>
        <w:fldChar w:fldCharType="separate"/>
      </w:r>
      <w:r>
        <w:rPr>
          <w:noProof/>
        </w:rPr>
        <w:t>194</w:t>
      </w:r>
      <w:r>
        <w:rPr>
          <w:noProof/>
        </w:rPr>
        <w:fldChar w:fldCharType="end"/>
      </w:r>
    </w:p>
    <w:p w14:paraId="50C72F84" w14:textId="7B52EF5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694606"/>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694607"/>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rFonts w:ascii="Times" w:hAnsi="Times" w:cs="Times"/>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rFonts w:ascii="Times" w:hAnsi="Times" w:cs="Times"/>
          <w:szCs w:val="24"/>
        </w:rPr>
      </w:pPr>
      <w:r>
        <w:t xml:space="preserve">This saying is faithful and worthy of all acceptance: that Christ Jesus came into the world to save sinners of whom I am the first. This is how I </w:t>
      </w:r>
      <w:r>
        <w:lastRenderedPageBreak/>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lastRenderedPageBreak/>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w:t>
      </w:r>
      <w:r>
        <w:lastRenderedPageBreak/>
        <w:t xml:space="preserve">and perseveres [in it], not being a hearer who forgets but a doer of the work, will be blessed in doing so. </w:t>
      </w:r>
    </w:p>
    <w:p w14:paraId="1008CFFC" w14:textId="31B068F8" w:rsidR="00D856BE" w:rsidRDefault="00D856BE" w:rsidP="00D856BE">
      <w:pPr>
        <w:pStyle w:val="Body"/>
      </w:pPr>
      <w:r>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lastRenderedPageBreak/>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lastRenderedPageBreak/>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w:t>
      </w:r>
      <w:r>
        <w:lastRenderedPageBreak/>
        <w:t>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rFonts w:ascii="Times" w:hAnsi="Times" w:cs="Times"/>
          <w:szCs w:val="24"/>
        </w:rPr>
      </w:pPr>
      <w:r>
        <w:lastRenderedPageBreak/>
        <w:t xml:space="preserve">That is why I am suffering as I am. Yet I am not ashamed, for I know him in whom I have believed and I am persuaded that he is able to guard what I have committed to him until that Day. </w:t>
      </w:r>
    </w:p>
    <w:p w14:paraId="264EA02C" w14:textId="77777777" w:rsidR="00D856BE" w:rsidRDefault="00D856BE" w:rsidP="00D856BE">
      <w:pPr>
        <w:pStyle w:val="Body"/>
        <w:rPr>
          <w:rFonts w:ascii="Times" w:hAnsi="Times" w:cs="Times"/>
          <w:szCs w:val="24"/>
        </w:rPr>
      </w:pPr>
      <w:r>
        <w:lastRenderedPageBreak/>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rFonts w:ascii="Times" w:hAnsi="Times" w:cs="Times"/>
          <w:szCs w:val="24"/>
        </w:rPr>
      </w:pPr>
      <w:r>
        <w:lastRenderedPageBreak/>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rFonts w:ascii="Times" w:hAnsi="Times" w:cs="Times"/>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w:t>
      </w:r>
      <w:r>
        <w:lastRenderedPageBreak/>
        <w:t xml:space="preserve">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lastRenderedPageBreak/>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rFonts w:ascii="Times" w:hAnsi="Times" w:cs="Times"/>
          <w:szCs w:val="24"/>
        </w:rPr>
      </w:pPr>
      <w:r>
        <w:lastRenderedPageBreak/>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w:t>
      </w:r>
      <w:r>
        <w:lastRenderedPageBreak/>
        <w:t>the law as transgressors. For whoever keeps the whole law and yet stumbles in one point has become guilty of everything. For he who said, “Do not commit adultery”</w:t>
      </w:r>
      <w:r w:rsidR="00776824">
        <w:t xml:space="preserve"> </w:t>
      </w:r>
      <w:r>
        <w:t>also said “Do not commit murder.”</w:t>
      </w:r>
      <w:r w:rsidR="00776824">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0331C104" w14:textId="77777777" w:rsidR="00D856BE" w:rsidRPr="00B65C9C" w:rsidRDefault="00D856BE" w:rsidP="00D856BE">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lastRenderedPageBreak/>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rFonts w:ascii="Times" w:hAnsi="Times" w:cs="Times"/>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rFonts w:ascii="Times" w:hAnsi="Times" w:cs="Times"/>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w:t>
      </w:r>
      <w:r>
        <w:lastRenderedPageBreak/>
        <w:t>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 xml:space="preserve">of this world, who are coming to nothing. </w:t>
      </w:r>
      <w:r>
        <w:lastRenderedPageBreak/>
        <w:t>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rFonts w:ascii="Times" w:hAnsi="Times" w:cs="Times"/>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w:t>
      </w:r>
      <w:r>
        <w:lastRenderedPageBreak/>
        <w:t>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lastRenderedPageBreak/>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rFonts w:ascii="Times" w:hAnsi="Times" w:cs="Times"/>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w:t>
      </w:r>
      <w:r>
        <w:lastRenderedPageBreak/>
        <w:t xml:space="preserve">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t>
      </w:r>
      <w:r>
        <w:lastRenderedPageBreak/>
        <w:t xml:space="preserve">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lastRenderedPageBreak/>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rFonts w:ascii="Times" w:hAnsi="Times" w:cs="Times"/>
          <w:szCs w:val="24"/>
        </w:rPr>
      </w:pPr>
      <w:r>
        <w:lastRenderedPageBreak/>
        <w:t xml:space="preserve">But Saul grew even more in strength and confounded the Jews who lived at Damascus by proving that [Jesus] is the Christ. </w:t>
      </w:r>
    </w:p>
    <w:p w14:paraId="745F33AD" w14:textId="02B44034" w:rsidR="00D856BE" w:rsidRDefault="00D856BE" w:rsidP="00D856BE">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rFonts w:ascii="Times" w:hAnsi="Times" w:cs="Times"/>
          <w:szCs w:val="24"/>
        </w:rPr>
      </w:pPr>
      <w:r>
        <w:t>And so, the Churches</w:t>
      </w:r>
      <w:r w:rsidR="00776824">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rFonts w:ascii="Times" w:hAnsi="Times" w:cs="Times"/>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rFonts w:ascii="Times" w:hAnsi="Times" w:cs="Times"/>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t>
      </w:r>
      <w:r>
        <w:lastRenderedPageBreak/>
        <w:t xml:space="preserve">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rFonts w:ascii="Times" w:hAnsi="Times" w:cs="Times"/>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lastRenderedPageBreak/>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rFonts w:ascii="Times" w:hAnsi="Times" w:cs="Times"/>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w:t>
      </w:r>
      <w:r>
        <w:lastRenderedPageBreak/>
        <w:t xml:space="preserve">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rFonts w:ascii="Times" w:hAnsi="Times" w:cs="Times"/>
          <w:szCs w:val="24"/>
        </w:rPr>
      </w:pPr>
      <w:r>
        <w:lastRenderedPageBreak/>
        <w:t xml:space="preserve">For this is the message which you heard from the beginning: that we should love one another! We should not be like Cain who was of the evil one and who killed his brother [Abel]. Why did he kill him? Because his </w:t>
      </w:r>
      <w:r>
        <w:lastRenderedPageBreak/>
        <w:t xml:space="preserve">works were evil, while his brother’s works were righteous. </w:t>
      </w:r>
    </w:p>
    <w:p w14:paraId="3416060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lastRenderedPageBreak/>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rFonts w:ascii="Times" w:hAnsi="Times" w:cs="Times"/>
          <w:szCs w:val="24"/>
        </w:rPr>
      </w:pPr>
      <w:r>
        <w:lastRenderedPageBreak/>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rFonts w:ascii="Times" w:hAnsi="Times" w:cs="Times"/>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w:t>
      </w:r>
      <w:r>
        <w:lastRenderedPageBreak/>
        <w:t>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rFonts w:ascii="Times" w:hAnsi="Times" w:cs="Times"/>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 xml:space="preserve">At an acceptable </w:t>
      </w:r>
      <w:proofErr w:type="gramStart"/>
      <w:r w:rsidRPr="00972C8F">
        <w:rPr>
          <w:i/>
        </w:rPr>
        <w:t>time</w:t>
      </w:r>
      <w:proofErr w:type="gramEnd"/>
      <w:r w:rsidRPr="00972C8F">
        <w:rPr>
          <w:i/>
        </w:rPr>
        <w:t xml:space="preserve"> I listened to you,</w:t>
      </w:r>
    </w:p>
    <w:p w14:paraId="023760E2" w14:textId="77777777" w:rsidR="00D856BE" w:rsidRPr="00972C8F" w:rsidRDefault="00D856BE" w:rsidP="00D856BE">
      <w:pPr>
        <w:pStyle w:val="Body"/>
        <w:ind w:left="360"/>
        <w:rPr>
          <w:i/>
        </w:rPr>
      </w:pPr>
      <w:r w:rsidRPr="00972C8F">
        <w:rPr>
          <w:i/>
        </w:rPr>
        <w:t xml:space="preserve">in a day of </w:t>
      </w:r>
      <w:proofErr w:type="gramStart"/>
      <w:r w:rsidRPr="00972C8F">
        <w:rPr>
          <w:i/>
        </w:rPr>
        <w:t>salvation</w:t>
      </w:r>
      <w:proofErr w:type="gramEnd"/>
      <w:r w:rsidRPr="00972C8F">
        <w:rPr>
          <w:i/>
        </w:rPr>
        <w:t xml:space="preserve"> I rescued you. </w:t>
      </w:r>
    </w:p>
    <w:p w14:paraId="218C612C" w14:textId="52E0FFAA" w:rsidR="00D856BE" w:rsidRDefault="00D856BE" w:rsidP="00D856BE">
      <w:pPr>
        <w:pStyle w:val="Body"/>
        <w:rPr>
          <w:rFonts w:ascii="Times" w:hAnsi="Times" w:cs="Times"/>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w:t>
      </w:r>
      <w:r>
        <w:lastRenderedPageBreak/>
        <w:t xml:space="preserve">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w:t>
      </w:r>
      <w:r>
        <w:lastRenderedPageBreak/>
        <w:t xml:space="preserve">yet making many rich; thought to have nothing even though we possess all things! </w:t>
      </w:r>
    </w:p>
    <w:p w14:paraId="217888C4" w14:textId="77777777" w:rsidR="00D856BE" w:rsidRDefault="00D856BE" w:rsidP="00D856BE">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lastRenderedPageBreak/>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rFonts w:ascii="Times" w:hAnsi="Times" w:cs="Times"/>
          <w:szCs w:val="24"/>
        </w:rPr>
      </w:pPr>
      <w:r>
        <w:t xml:space="preserve">I write to you, children, because your sins are forgiven through his Name. I write to you, fathers, because </w:t>
      </w:r>
      <w:r>
        <w:lastRenderedPageBreak/>
        <w:t xml:space="preserve">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rFonts w:ascii="Times" w:hAnsi="Times" w:cs="Times"/>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lastRenderedPageBreak/>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rFonts w:ascii="Times" w:hAnsi="Times" w:cs="Times"/>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rFonts w:ascii="Times" w:hAnsi="Times" w:cs="Times"/>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rFonts w:ascii="Times" w:hAnsi="Times" w:cs="Times"/>
          <w:szCs w:val="24"/>
        </w:rPr>
      </w:pPr>
      <w:r>
        <w:t xml:space="preserve">So they took him [by the arm] and brought him to the Areopagus, saying, “May we know what this new teaching that you proclaim is all about? For you bring some strange things to our ears! </w:t>
      </w:r>
      <w:proofErr w:type="gramStart"/>
      <w:r>
        <w:t>Therefore</w:t>
      </w:r>
      <w:proofErr w:type="gramEnd"/>
      <w:r>
        <w:t xml:space="preserv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rFonts w:ascii="Times" w:hAnsi="Times" w:cs="Times"/>
          <w:szCs w:val="24"/>
        </w:rPr>
      </w:pPr>
      <w:r>
        <w:t>So Paul stood in the middle of the Areopagus, and said, “Athenians! I perceive that you are very religious</w:t>
      </w:r>
      <w:r w:rsidR="00291460">
        <w:t xml:space="preserve"> </w:t>
      </w:r>
      <w:r>
        <w:t>in all things. For as I passed along and observed your sacred monuments, I also found an altar with this inscription: ‘To an unknown God.’ What therefore you revere</w:t>
      </w:r>
      <w:r w:rsidR="00291460">
        <w:t xml:space="preserve"> </w:t>
      </w:r>
      <w:r>
        <w:t xml:space="preserve">in ignorance, this </w:t>
      </w:r>
      <w:r>
        <w:lastRenderedPageBreak/>
        <w:t>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 xml:space="preserve">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rFonts w:ascii="Times" w:hAnsi="Times" w:cs="Times"/>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rFonts w:ascii="Times" w:hAnsi="Times" w:cs="Times"/>
          <w:szCs w:val="24"/>
        </w:rPr>
      </w:pPr>
      <w:r>
        <w:t xml:space="preserve">Then Paul left their company. But certain men joined with him and </w:t>
      </w:r>
      <w:r>
        <w:lastRenderedPageBreak/>
        <w:t xml:space="preserve">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rFonts w:ascii="Times" w:hAnsi="Times" w:cs="Times"/>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rFonts w:ascii="Times" w:hAnsi="Times" w:cs="Times"/>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rFonts w:ascii="Times" w:hAnsi="Times" w:cs="Times"/>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rFonts w:ascii="Times" w:hAnsi="Times" w:cs="Times"/>
          <w:szCs w:val="24"/>
        </w:rPr>
      </w:pPr>
      <w:r>
        <w:lastRenderedPageBreak/>
        <w:t xml:space="preserve">About that time, King Herod took actions to oppress some of the [members of the] Church. He had James, the brother of John, killed with the sword. When he saw that it </w:t>
      </w:r>
      <w:r>
        <w:lastRenderedPageBreak/>
        <w:t xml:space="preserve">pleased the Jews, he proceeded to arrest Peter as well. (This was during the days of unleavened bread). After arresting Peter, he put him in prison and delivered him to four squads of </w:t>
      </w:r>
      <w:r>
        <w:lastRenderedPageBreak/>
        <w:t xml:space="preserve">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rFonts w:ascii="Times" w:hAnsi="Times" w:cs="Times"/>
          <w:szCs w:val="24"/>
        </w:rPr>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291460">
        <w:t xml:space="preserve"> </w:t>
      </w:r>
      <w:r>
        <w:t xml:space="preserve">did so. Then the angel said, “Put on your cloak, and follow me!” And Peter went out and followed the angel, but he did not </w:t>
      </w:r>
      <w:proofErr w:type="gramStart"/>
      <w:r>
        <w:lastRenderedPageBreak/>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rFonts w:ascii="Times" w:hAnsi="Times" w:cs="Times"/>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lastRenderedPageBreak/>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rFonts w:ascii="Times" w:hAnsi="Times" w:cs="Times"/>
          <w:szCs w:val="24"/>
        </w:rPr>
      </w:pPr>
      <w:r>
        <w:lastRenderedPageBreak/>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w:t>
      </w:r>
      <w:r w:rsidR="00291460">
        <w:t xml:space="preserve"> </w:t>
      </w:r>
      <w:r>
        <w:t xml:space="preserve">By faith, Joseph, when his end was near, made mention of the exodus of the children of Israel and gave instructions concerning his </w:t>
      </w:r>
      <w:r>
        <w:lastRenderedPageBreak/>
        <w:t>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291460">
        <w:t xml:space="preserv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lastRenderedPageBreak/>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lastRenderedPageBreak/>
        <w:t xml:space="preserve">Therefore, we have the word of prophecy made even more certain, </w:t>
      </w:r>
      <w:r>
        <w:lastRenderedPageBreak/>
        <w:t xml:space="preserve">and you should pay attention to it as to a lamp shining in a dark place, until </w:t>
      </w:r>
      <w:r>
        <w:lastRenderedPageBreak/>
        <w:t>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rFonts w:ascii="Times" w:hAnsi="Times" w:cs="Times"/>
          <w:szCs w:val="24"/>
        </w:rPr>
      </w:pPr>
      <w:r>
        <w:t xml:space="preserve">For God did not spare angels when they sinned but cast them down </w:t>
      </w:r>
      <w:r>
        <w:lastRenderedPageBreak/>
        <w:t>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rFonts w:ascii="Times" w:hAnsi="Times" w:cs="Times"/>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w:t>
      </w:r>
      <w:r>
        <w:lastRenderedPageBreak/>
        <w:t xml:space="preserve">brethren. Through their hands, they wrote: </w:t>
      </w:r>
    </w:p>
    <w:p w14:paraId="3EE70431" w14:textId="77777777" w:rsidR="00D856BE" w:rsidRDefault="00D856BE" w:rsidP="00D856BE">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w:t>
      </w:r>
      <w:r>
        <w:lastRenderedPageBreak/>
        <w:t xml:space="preserve">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lastRenderedPageBreak/>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rFonts w:ascii="Times" w:hAnsi="Times" w:cs="Times"/>
          <w:szCs w:val="24"/>
        </w:rPr>
      </w:pPr>
      <w:r>
        <w:lastRenderedPageBreak/>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lastRenderedPageBreak/>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lastRenderedPageBreak/>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rFonts w:cs="Times"/>
          <w:szCs w:val="24"/>
        </w:rPr>
      </w:pPr>
      <w:r>
        <w:lastRenderedPageBreak/>
        <w:t>[And this is the word which by the Gospel is preached to you</w:t>
      </w:r>
      <w:proofErr w:type="gramStart"/>
      <w:r>
        <w:t>.]*</w:t>
      </w:r>
      <w:proofErr w:type="gramEnd"/>
      <w:r>
        <w:t xml:space="preserve"> </w:t>
      </w:r>
      <w:r w:rsidRPr="000D4862">
        <w:t xml:space="preserve">Therefore, putting away all wickedness, deceit, hypocrisy, envies, and all evil speaking, as newborn babies, long for </w:t>
      </w:r>
      <w:r w:rsidRPr="000D4862">
        <w:lastRenderedPageBreak/>
        <w:t xml:space="preserve">the pure milk of the Word, so that you may grow from it. If indeed you have tasted that the Lord is gracious, come to him who is a living stone, rejected by men but chosen by God </w:t>
      </w:r>
      <w:r w:rsidRPr="000D4862">
        <w:lastRenderedPageBreak/>
        <w:t xml:space="preserve">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rFonts w:cs="Times"/>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rFonts w:cs="Times"/>
          <w:i/>
        </w:rPr>
      </w:pPr>
      <w:r w:rsidRPr="000D4862">
        <w:rPr>
          <w:rFonts w:cs="Times"/>
          <w:i/>
        </w:rPr>
        <w:t>The stone which the builders rejected,</w:t>
      </w:r>
    </w:p>
    <w:p w14:paraId="13B4936A" w14:textId="77777777" w:rsidR="00D856BE" w:rsidRPr="000D4862" w:rsidRDefault="00D856BE" w:rsidP="00D856BE">
      <w:pPr>
        <w:pStyle w:val="Body"/>
        <w:ind w:left="360"/>
        <w:rPr>
          <w:rFonts w:cs="Times"/>
          <w:szCs w:val="24"/>
        </w:rPr>
      </w:pPr>
      <w:r w:rsidRPr="000D4862">
        <w:rPr>
          <w:rFonts w:cs="Times"/>
          <w:i/>
        </w:rPr>
        <w:t>has become the chief cornerstone,</w:t>
      </w:r>
    </w:p>
    <w:p w14:paraId="118816D6" w14:textId="77777777" w:rsidR="00D856BE" w:rsidRPr="000D4862" w:rsidRDefault="00D856BE" w:rsidP="00D856BE">
      <w:pPr>
        <w:pStyle w:val="Body"/>
        <w:rPr>
          <w:rFonts w:cs="Times"/>
          <w:szCs w:val="24"/>
        </w:rPr>
      </w:pPr>
      <w:r w:rsidRPr="000D4862">
        <w:t xml:space="preserve">and: </w:t>
      </w:r>
    </w:p>
    <w:p w14:paraId="2CE0D49A" w14:textId="77777777" w:rsidR="00D856BE" w:rsidRPr="000D4862" w:rsidRDefault="00D856BE" w:rsidP="00D856BE">
      <w:pPr>
        <w:pStyle w:val="Body"/>
        <w:ind w:left="360"/>
        <w:rPr>
          <w:rFonts w:cs="Times"/>
          <w:i/>
          <w:szCs w:val="24"/>
        </w:rPr>
      </w:pPr>
      <w:r w:rsidRPr="000D4862">
        <w:rPr>
          <w:rFonts w:cs="Times"/>
          <w:i/>
        </w:rPr>
        <w:t>a stone of stumbling, and a rock of offense.</w:t>
      </w:r>
    </w:p>
    <w:p w14:paraId="4848EF03" w14:textId="571A5734" w:rsidR="00D856BE" w:rsidRPr="000D4862" w:rsidRDefault="00D856BE" w:rsidP="00D856BE">
      <w:pPr>
        <w:pStyle w:val="Body"/>
        <w:rPr>
          <w:rFonts w:cs="Times"/>
          <w:szCs w:val="24"/>
        </w:rPr>
      </w:pPr>
      <w:r w:rsidRPr="000D4862">
        <w:lastRenderedPageBreak/>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rFonts w:ascii="Times" w:hAnsi="Times" w:cs="Times"/>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lastRenderedPageBreak/>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rFonts w:ascii="Times" w:hAnsi="Times" w:cs="Times"/>
          <w:szCs w:val="24"/>
        </w:rPr>
      </w:pPr>
      <w:r>
        <w:lastRenderedPageBreak/>
        <w:t>And so, the Churches</w:t>
      </w:r>
      <w:r w:rsidR="00207579">
        <w:t xml:space="preserve">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rFonts w:ascii="Times" w:hAnsi="Times" w:cs="Times"/>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w:t>
      </w:r>
      <w:r>
        <w:lastRenderedPageBreak/>
        <w:t xml:space="preserve">Sharon saw him and turned to the Lord. </w:t>
      </w:r>
    </w:p>
    <w:p w14:paraId="47F69504" w14:textId="70ECF1A9" w:rsidR="00D856BE" w:rsidRDefault="00D856BE" w:rsidP="00D856BE">
      <w:pPr>
        <w:pStyle w:val="Body"/>
        <w:rPr>
          <w:rFonts w:ascii="Times" w:hAnsi="Times" w:cs="Times"/>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 xml:space="preserve">showing [to Peter] the coats and garments which Dorcas had made while she was with them. But having put everyone out [of the room], Peter knelt down and prayed. Turning towards the body, he said, “Tabitha, get up!” She opened her eyes, and when she saw Peter, she sat up. Then </w:t>
      </w:r>
      <w:r>
        <w:lastRenderedPageBreak/>
        <w:t xml:space="preserve">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rFonts w:ascii="Times" w:hAnsi="Times" w:cs="Times"/>
          <w:szCs w:val="24"/>
        </w:rPr>
      </w:pPr>
      <w:r>
        <w:lastRenderedPageBreak/>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rFonts w:ascii="Times" w:hAnsi="Times" w:cs="Times"/>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w:t>
      </w:r>
      <w:r>
        <w:lastRenderedPageBreak/>
        <w:t xml:space="preserve">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w:t>
      </w:r>
      <w:r>
        <w:lastRenderedPageBreak/>
        <w:t>things that are not, so that he might bring to nothing the things that are; so that no flesh should boast before God. But by God’s doing, you are in Christ Jesus, who was made to us wisdom from God, as well as right</w:t>
      </w:r>
      <w:r>
        <w:lastRenderedPageBreak/>
        <w:t>eousness, sanctification, and redemption; so that, according as it is written, “He who boasts, let him boast in the Lord.”</w:t>
      </w:r>
    </w:p>
    <w:p w14:paraId="1604C852"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lastRenderedPageBreak/>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rFonts w:ascii="Times" w:hAnsi="Times" w:cs="Times"/>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w:t>
      </w:r>
      <w:r>
        <w:lastRenderedPageBreak/>
        <w:t>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rFonts w:ascii="Times" w:hAnsi="Times" w:cs="Times"/>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rFonts w:ascii="Times" w:hAnsi="Times" w:cs="Times"/>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rFonts w:ascii="Times" w:hAnsi="Times" w:cs="Times"/>
          <w:szCs w:val="24"/>
        </w:rPr>
      </w:pPr>
      <w:r>
        <w:lastRenderedPageBreak/>
        <w:t xml:space="preserve">See with what large letters I write to you with my own hand! It is those </w:t>
      </w:r>
      <w:r>
        <w:lastRenderedPageBreak/>
        <w:t xml:space="preserve">who desire to make a good showing in the flesh who are trying to compel </w:t>
      </w:r>
      <w:r>
        <w:lastRenderedPageBreak/>
        <w:t>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Christ Jesus, circumcision and </w:t>
      </w:r>
      <w:r>
        <w:lastRenderedPageBreak/>
        <w:t>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rFonts w:ascii="Times" w:hAnsi="Times" w:cs="Times"/>
          <w:szCs w:val="24"/>
        </w:rPr>
      </w:pPr>
      <w:r>
        <w:t>May the grace of our Lord Jesus Christ be with your spirit, brethren. Amen.</w:t>
      </w:r>
    </w:p>
    <w:p w14:paraId="20510871"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lastRenderedPageBreak/>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rFonts w:ascii="Times" w:hAnsi="Times" w:cs="Times"/>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lastRenderedPageBreak/>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rFonts w:ascii="Times" w:hAnsi="Times" w:cs="Times"/>
          <w:szCs w:val="24"/>
        </w:rPr>
      </w:pPr>
      <w:r>
        <w:lastRenderedPageBreak/>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There is salvation in no one else, and 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rFonts w:ascii="Times" w:hAnsi="Times" w:cs="Times"/>
          <w:szCs w:val="24"/>
        </w:rPr>
      </w:pPr>
      <w:r>
        <w:t xml:space="preserve">Now, when they saw the boldness of Peter and John, and perceived that they were unlearned and untrained </w:t>
      </w:r>
      <w:r>
        <w:lastRenderedPageBreak/>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rFonts w:ascii="Times" w:hAnsi="Times" w:cs="Times"/>
          <w:szCs w:val="24"/>
        </w:rPr>
      </w:pPr>
      <w:r>
        <w:lastRenderedPageBreak/>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rFonts w:ascii="Times" w:hAnsi="Times" w:cs="Times"/>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w:t>
      </w:r>
      <w:r>
        <w:lastRenderedPageBreak/>
        <w:t>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rFonts w:ascii="Times" w:hAnsi="Times" w:cs="Times"/>
          <w:szCs w:val="24"/>
        </w:rPr>
      </w:pPr>
      <w:r>
        <w:t>Therefore, let no one judge you in matters of eating, drinking, or regarding a feast day, new moon or a Sabbath day. These are a shadow of the things to come, but the body</w:t>
      </w:r>
      <w:r w:rsidR="00207579">
        <w:t xml:space="preserve"> </w:t>
      </w:r>
      <w:r>
        <w:t>belongs to Christ. Let no one rob you of your prize by false humility and a religion of angels, dwelling on things which such a one has not</w:t>
      </w:r>
      <w:r w:rsidR="00207579">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lastRenderedPageBreak/>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rFonts w:ascii="Times" w:hAnsi="Times" w:cs="Times"/>
          <w:szCs w:val="24"/>
        </w:rPr>
      </w:pPr>
      <w:r>
        <w:lastRenderedPageBreak/>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rFonts w:ascii="Times" w:hAnsi="Times" w:cs="Times"/>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rFonts w:ascii="Times" w:hAnsi="Times" w:cs="Times"/>
          <w:szCs w:val="24"/>
        </w:rPr>
      </w:pPr>
      <w:r>
        <w:t xml:space="preserve">us, no matter what we ask, we [also] know that we have obtained the petitions which we have asked of him. </w:t>
      </w:r>
    </w:p>
    <w:p w14:paraId="0E2DF838" w14:textId="61271D29" w:rsidR="00D856BE" w:rsidRDefault="00D856BE" w:rsidP="00D856BE">
      <w:pPr>
        <w:pStyle w:val="Body"/>
        <w:rPr>
          <w:rFonts w:ascii="Times" w:hAnsi="Times" w:cs="Times"/>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rFonts w:ascii="Times" w:hAnsi="Times" w:cs="Times"/>
          <w:szCs w:val="24"/>
        </w:rPr>
      </w:pPr>
      <w:r>
        <w:t xml:space="preserve">Dear children, keep yourselves from idols. </w:t>
      </w:r>
    </w:p>
    <w:p w14:paraId="2B86B2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lastRenderedPageBreak/>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rFonts w:ascii="Times" w:hAnsi="Times" w:cs="Times"/>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 xml:space="preserve">Jesus, whom you delivered up and denied in the presence of Pilate, when he had determined to release him. But you denied the Holy and Righteous One and asked for a murderer to be </w:t>
      </w:r>
      <w:r>
        <w:lastRenderedPageBreak/>
        <w:t>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rFonts w:ascii="Times" w:hAnsi="Times" w:cs="Times"/>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64A8FF49" w14:textId="77777777" w:rsidR="00D856BE" w:rsidRDefault="00D856BE" w:rsidP="00D856BE">
      <w:pPr>
        <w:pStyle w:val="Body"/>
        <w:rPr>
          <w:rFonts w:ascii="Times" w:hAnsi="Times" w:cs="Times"/>
          <w:szCs w:val="24"/>
        </w:rPr>
      </w:pPr>
      <w:r>
        <w:t xml:space="preserve">Repent therefore, and turn back [to God], so that your sins may be blotted out, that times of refreshing may come from the presence of the Lord, and that he may send Christ </w:t>
      </w:r>
      <w:r>
        <w:lastRenderedPageBreak/>
        <w:t xml:space="preserve">Jesus who was in advanced ordained for you. He must </w:t>
      </w:r>
      <w:proofErr w:type="gramStart"/>
      <w:r>
        <w:t>remained</w:t>
      </w:r>
      <w:proofErr w:type="gramEnd"/>
      <w:r>
        <w:t xml:space="preserve">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9"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rFonts w:ascii="Times" w:hAnsi="Times" w:cs="Times"/>
          <w:szCs w:val="24"/>
        </w:rPr>
      </w:pPr>
      <w:r>
        <w:lastRenderedPageBreak/>
        <w:t xml:space="preserve">Paul and Timothy, servants of Jesus Christ; </w:t>
      </w:r>
    </w:p>
    <w:p w14:paraId="74FB5FA9" w14:textId="1DDBDA4B" w:rsidR="00D856BE" w:rsidRDefault="00D856BE" w:rsidP="00D856BE">
      <w:pPr>
        <w:pStyle w:val="Body"/>
        <w:rPr>
          <w:rFonts w:ascii="Times" w:hAnsi="Times" w:cs="Times"/>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w:t>
      </w:r>
      <w:r>
        <w:lastRenderedPageBreak/>
        <w:t xml:space="preserve">God who began a good work in you will complete it until the day of Jesus Christ. It is right for me to think this way about you, because I have you in my heart and because you are all 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rFonts w:ascii="Times" w:hAnsi="Times" w:cs="Times"/>
          <w:szCs w:val="24"/>
        </w:rPr>
      </w:pPr>
      <w:r>
        <w:t xml:space="preserve">I pray [especially] for this, that your love may overflow even more, with an increase of knowledge and all </w:t>
      </w:r>
      <w:r>
        <w:lastRenderedPageBreak/>
        <w:t xml:space="preserve">discernment. This way, you will be able to discern what things are excellent, so that you may be sincere and without offense to the day of Christ, filled with the fruits of </w:t>
      </w:r>
      <w:r>
        <w:lastRenderedPageBreak/>
        <w:t xml:space="preserve">righteousness which are through Jesus Christ, to the glory and praise of God! </w:t>
      </w:r>
    </w:p>
    <w:p w14:paraId="74FFBEA3"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lastRenderedPageBreak/>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lastRenderedPageBreak/>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lastRenderedPageBreak/>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rFonts w:ascii="Times" w:hAnsi="Times" w:cs="Times"/>
          <w:szCs w:val="24"/>
        </w:rPr>
      </w:pPr>
      <w:r>
        <w:t xml:space="preserve">But some of the itinerant Jews who were exorcists took it on themselves to invoke the Name of the Lord Jesus over those who had the evil spirits. They said, “We adjure you by Jesus whom Paul preaches.” There </w:t>
      </w:r>
      <w:r>
        <w:lastRenderedPageBreak/>
        <w:t xml:space="preserve">were seven sons of a certain Sceva, a Jewish chief priest, who did this. </w:t>
      </w:r>
    </w:p>
    <w:p w14:paraId="5A91E8B7" w14:textId="77777777" w:rsidR="00D856BE" w:rsidRDefault="00D856BE" w:rsidP="00D856BE">
      <w:pPr>
        <w:pStyle w:val="Body"/>
        <w:rPr>
          <w:rFonts w:ascii="Times" w:hAnsi="Times" w:cs="Times"/>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lastRenderedPageBreak/>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w:t>
      </w:r>
      <w:r>
        <w:lastRenderedPageBreak/>
        <w:t xml:space="preserve">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rFonts w:ascii="Times" w:hAnsi="Times" w:cs="Times"/>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rFonts w:ascii="Times" w:hAnsi="Times" w:cs="Times"/>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rFonts w:ascii="Times" w:hAnsi="Times" w:cs="Times"/>
          <w:szCs w:val="24"/>
        </w:rPr>
      </w:pPr>
      <w:r>
        <w:t xml:space="preserve">Now, I do not desire to have you unaware, brethren, that have I often planned to come to you, but so far, I </w:t>
      </w:r>
      <w:r>
        <w:lastRenderedPageBreak/>
        <w:t xml:space="preserve">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rFonts w:ascii="Times" w:hAnsi="Times" w:cs="Times"/>
          <w:szCs w:val="24"/>
        </w:rPr>
      </w:pPr>
      <w:r>
        <w:t xml:space="preserve">Indeed, I am not ashamed of the Good News of Christ! It is the power of God for salvation for everyone who believes, for the Jew first, and also for </w:t>
      </w:r>
    </w:p>
    <w:p w14:paraId="2DEC79C6" w14:textId="2AB10395" w:rsidR="00D856BE" w:rsidRDefault="00D856BE" w:rsidP="00D856BE">
      <w:pPr>
        <w:pStyle w:val="Body"/>
        <w:rPr>
          <w:rFonts w:ascii="Times" w:hAnsi="Times" w:cs="Times"/>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lastRenderedPageBreak/>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t>
      </w:r>
      <w:r>
        <w:lastRenderedPageBreak/>
        <w:t xml:space="preserve">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63B87CF2" w14:textId="77777777" w:rsidR="00D856BE" w:rsidRDefault="00D856BE" w:rsidP="00D856BE">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w:t>
      </w:r>
      <w:r>
        <w:lastRenderedPageBreak/>
        <w:t xml:space="preserve">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lastRenderedPageBreak/>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rFonts w:ascii="Times" w:hAnsi="Times" w:cs="Times"/>
          <w:szCs w:val="24"/>
        </w:rPr>
      </w:pPr>
      <w:r>
        <w:lastRenderedPageBreak/>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lastRenderedPageBreak/>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6694608"/>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proofErr w:type="gramStart"/>
      <w:r>
        <w:t>2  Corinthians</w:t>
      </w:r>
      <w:proofErr w:type="gramEnd"/>
      <w:r>
        <w:t xml:space="preserve">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rFonts w:ascii="Times" w:hAnsi="Times" w:cs="Times"/>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rFonts w:ascii="Times" w:hAnsi="Times" w:cs="Times"/>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lastRenderedPageBreak/>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rFonts w:ascii="Times" w:hAnsi="Times" w:cs="Times"/>
          <w:szCs w:val="24"/>
        </w:rPr>
      </w:pPr>
      <w:r>
        <w:lastRenderedPageBreak/>
        <w:t>Having purified your souls by obedience to the truth through the Spirit</w:t>
      </w:r>
      <w:r w:rsidR="00207579">
        <w:t xml:space="preserve"> </w:t>
      </w:r>
      <w:r>
        <w:t xml:space="preserve">in sincere brotherly affection, </w:t>
      </w:r>
      <w:r>
        <w:lastRenderedPageBreak/>
        <w:t xml:space="preserve">love one another from the heart, fervently! You have been born again, not of corruptible but of incorruptible </w:t>
      </w:r>
      <w:r>
        <w:lastRenderedPageBreak/>
        <w:t xml:space="preserve">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rFonts w:ascii="Times" w:hAnsi="Times" w:cs="Times"/>
          <w:szCs w:val="24"/>
        </w:rPr>
      </w:pPr>
      <w:r>
        <w:t xml:space="preserve">This is the word of Good News which was preached to you. </w:t>
      </w:r>
    </w:p>
    <w:p w14:paraId="120529C1" w14:textId="43A2B534" w:rsidR="007C16AD" w:rsidRDefault="007C16AD" w:rsidP="007C16AD">
      <w:pPr>
        <w:pStyle w:val="Body"/>
        <w:rPr>
          <w:rFonts w:ascii="Times" w:hAnsi="Times" w:cs="Times"/>
          <w:szCs w:val="24"/>
        </w:rPr>
      </w:pPr>
      <w:r>
        <w:t xml:space="preserve">Therefore, putting away all wickedness, deceit, hypocrisy, envies, and all evil speaking, as newborn babies, </w:t>
      </w:r>
      <w:r>
        <w:lastRenderedPageBreak/>
        <w:t>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lastRenderedPageBreak/>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lastRenderedPageBreak/>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rFonts w:ascii="Times" w:hAnsi="Times" w:cs="Times"/>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rFonts w:ascii="Times" w:hAnsi="Times" w:cs="Times"/>
          <w:szCs w:val="24"/>
        </w:rPr>
      </w:pPr>
      <w:r>
        <w:lastRenderedPageBreak/>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lastRenderedPageBreak/>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lastRenderedPageBreak/>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w:t>
      </w:r>
      <w:r>
        <w:lastRenderedPageBreak/>
        <w:t xml:space="preserve">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w:t>
      </w:r>
      <w:r>
        <w:lastRenderedPageBreak/>
        <w:t xml:space="preserve">sown in peace by those who make peace. </w:t>
      </w:r>
    </w:p>
    <w:p w14:paraId="05547C67" w14:textId="70BB9F3F" w:rsidR="00DC1B99" w:rsidRDefault="00DC1B99" w:rsidP="00DC1B99">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lastRenderedPageBreak/>
        <w:t>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lastRenderedPageBreak/>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rFonts w:ascii="Times" w:hAnsi="Times" w:cs="Times"/>
          <w:szCs w:val="24"/>
        </w:rPr>
      </w:pPr>
      <w:r>
        <w:lastRenderedPageBreak/>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rFonts w:ascii="Times" w:hAnsi="Times" w:cs="Times"/>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rFonts w:ascii="Times" w:hAnsi="Times" w:cs="Times"/>
          <w:szCs w:val="24"/>
        </w:rPr>
      </w:pPr>
      <w:r>
        <w:lastRenderedPageBreak/>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rFonts w:ascii="Times" w:hAnsi="Times" w:cs="Times"/>
          <w:szCs w:val="24"/>
        </w:rPr>
      </w:pPr>
      <w:r>
        <w:t xml:space="preserve">Watch! Stand firm in the faith! Be courageous! Be strong! Let all that you do be done in love. </w:t>
      </w:r>
    </w:p>
    <w:p w14:paraId="76A00045" w14:textId="36B274D6" w:rsidR="00DC1B99" w:rsidRDefault="00DC1B99" w:rsidP="00DC1B99">
      <w:pPr>
        <w:pStyle w:val="Body"/>
        <w:rPr>
          <w:rFonts w:ascii="Times" w:hAnsi="Times" w:cs="Times"/>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lastRenderedPageBreak/>
        <w:t xml:space="preserve">supplied. They refreshed my spirit and yours; show therefore your appreciation to such people. </w:t>
      </w:r>
    </w:p>
    <w:p w14:paraId="73373FF7" w14:textId="204582C4" w:rsidR="00DC1B99" w:rsidRDefault="00DC1B99" w:rsidP="00DC1B99">
      <w:pPr>
        <w:pStyle w:val="Body"/>
        <w:rPr>
          <w:rFonts w:ascii="Times" w:hAnsi="Times" w:cs="Times"/>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rFonts w:ascii="Times" w:hAnsi="Times" w:cs="Times"/>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lastRenderedPageBreak/>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rFonts w:ascii="Times" w:hAnsi="Times" w:cs="Times"/>
          <w:szCs w:val="24"/>
        </w:rPr>
      </w:pPr>
      <w:r>
        <w:lastRenderedPageBreak/>
        <w:t>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w:t>
      </w:r>
      <w:r>
        <w:lastRenderedPageBreak/>
        <w:t xml:space="preserve">selves in the sight of the Lord, and he will exalt you. </w:t>
      </w:r>
    </w:p>
    <w:p w14:paraId="59C41609" w14:textId="00608B63" w:rsidR="00DC1B99" w:rsidRDefault="00DC1B99" w:rsidP="00DC1B99">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w:t>
      </w:r>
      <w:r>
        <w:lastRenderedPageBreak/>
        <w:t xml:space="preserve">and to destroy. But who are you to judge another? </w:t>
      </w:r>
    </w:p>
    <w:p w14:paraId="353B029E" w14:textId="5BC4B1D9" w:rsidR="00DC1B99" w:rsidRDefault="00DC1B99" w:rsidP="00DC1B99">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w:t>
      </w:r>
      <w:r>
        <w:lastRenderedPageBreak/>
        <w:t xml:space="preserve">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lastRenderedPageBreak/>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rFonts w:ascii="Times" w:hAnsi="Times" w:cs="Times"/>
          <w:szCs w:val="24"/>
        </w:rPr>
      </w:pPr>
      <w:r>
        <w:lastRenderedPageBreak/>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rFonts w:ascii="Times" w:hAnsi="Times" w:cs="Times"/>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rFonts w:ascii="Times" w:hAnsi="Times" w:cs="Times"/>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rFonts w:ascii="Times" w:hAnsi="Times" w:cs="Times"/>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rFonts w:ascii="Times" w:hAnsi="Times" w:cs="Times"/>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rFonts w:ascii="Times" w:hAnsi="Times" w:cs="Times"/>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rFonts w:ascii="Times" w:hAnsi="Times" w:cs="Times"/>
          <w:szCs w:val="24"/>
        </w:rPr>
      </w:pPr>
      <w:r>
        <w:t xml:space="preserve">But you, man of God, flee these things! Pursue righteousness, godliness, faith, love, patience, and gentleness. Fight the good fight of faith! Hang on to the eternal life to </w:t>
      </w:r>
      <w:r>
        <w:lastRenderedPageBreak/>
        <w:t xml:space="preserve">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rFonts w:ascii="Times" w:hAnsi="Times" w:cs="Times"/>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rFonts w:ascii="Times" w:hAnsi="Times" w:cs="Times"/>
          <w:szCs w:val="24"/>
        </w:rPr>
      </w:pPr>
      <w:r>
        <w:t xml:space="preserve">Timothy, guard what has been committed to you! Turn away from worldly and empty discussions and from the contradiction of the (falsely) so-called knowledge. Those who have </w:t>
      </w:r>
      <w:r>
        <w:lastRenderedPageBreak/>
        <w:t xml:space="preserve">embraced this have wandered from the faith! Grace be with you! Amen. </w:t>
      </w:r>
    </w:p>
    <w:p w14:paraId="1F8F8D0E" w14:textId="17261F6A" w:rsidR="008D75F3" w:rsidRPr="00B65C9C" w:rsidRDefault="008D75F3" w:rsidP="00E23F23">
      <w:pPr>
        <w:pStyle w:val="Body"/>
        <w:rPr>
          <w:rFonts w:ascii="Times" w:hAnsi="Times" w:cs="Times"/>
          <w:szCs w:val="24"/>
        </w:rPr>
      </w:pPr>
      <w:r w:rsidRPr="00B65C9C">
        <w:rPr>
          <w:rStyle w:val="RubricsInBodyChar"/>
        </w:rPr>
        <w:lastRenderedPageBreak/>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lastRenderedPageBreak/>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rFonts w:ascii="Times" w:hAnsi="Times" w:cs="Times"/>
          <w:szCs w:val="24"/>
        </w:rPr>
      </w:pPr>
      <w:r>
        <w:lastRenderedPageBreak/>
        <w:t xml:space="preserve">If someone knows how to do what is good and yet does not do it, it is a sin. </w:t>
      </w:r>
    </w:p>
    <w:p w14:paraId="3203D03D" w14:textId="506F0616" w:rsidR="00E23F23" w:rsidRDefault="00E23F23" w:rsidP="00E23F23">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rFonts w:ascii="Times" w:hAnsi="Times" w:cs="Times"/>
          <w:szCs w:val="24"/>
        </w:rPr>
      </w:pPr>
      <w:r>
        <w:t xml:space="preserve">Therefore, be patient, brethren, until the coming of the Lord. Behold, </w:t>
      </w:r>
      <w:r>
        <w:lastRenderedPageBreak/>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rFonts w:ascii="Times" w:hAnsi="Times" w:cs="Times"/>
          <w:szCs w:val="24"/>
        </w:rPr>
      </w:pPr>
      <w:r>
        <w:t>Brethren, do not grumble against one another, so that you will not be judged. Behold, the judge stands at the door!</w:t>
      </w:r>
      <w:r w:rsidR="00E56DA4">
        <w:t xml:space="preserve"> </w:t>
      </w:r>
      <w:r>
        <w:t>Brethren, consider as an example of suffering and patience the prophets who spoke in the Name of the Lord. Behold, we call them blessed who endured. You have heard of the patience of Job and you have seen the Lord in the outcome, how the Lord is [very merciful, compassionate, and long-</w:t>
      </w:r>
      <w:proofErr w:type="gramStart"/>
      <w:r>
        <w:t>suffering]*</w:t>
      </w:r>
      <w:proofErr w:type="gramEnd"/>
      <w:r>
        <w:t xml:space="preserve">.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rFonts w:ascii="Times" w:hAnsi="Times" w:cs="Times"/>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rFonts w:ascii="Times" w:hAnsi="Times" w:cs="Times"/>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rFonts w:ascii="Times" w:hAnsi="Times" w:cs="Times"/>
          <w:szCs w:val="24"/>
        </w:rPr>
      </w:pPr>
      <w:r>
        <w:lastRenderedPageBreak/>
        <w:t xml:space="preserve">After some time, Paul said to Barnabas, “Let us revisit our brethren in </w:t>
      </w:r>
      <w:r>
        <w:lastRenderedPageBreak/>
        <w:t xml:space="preserve">every city where we proclaimed the word of the Lord, to see how they are </w:t>
      </w:r>
      <w:r>
        <w:lastRenderedPageBreak/>
        <w:t xml:space="preserve">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rFonts w:ascii="Times" w:hAnsi="Times" w:cs="Times"/>
          <w:szCs w:val="24"/>
        </w:rPr>
      </w:pPr>
      <w:r>
        <w:t xml:space="preserve">Paul then came to Derbe and Lystra. And behold, a certain disciple named Timothy lived there. He was the son of a Jewish woman who was a </w:t>
      </w:r>
      <w:r>
        <w:lastRenderedPageBreak/>
        <w:t xml:space="preserve">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6F3BAB11" w14:textId="6083EB37" w:rsidR="00207CC7" w:rsidRDefault="00207CC7" w:rsidP="00207CC7">
      <w:pPr>
        <w:pStyle w:val="Body"/>
      </w:pPr>
      <w:r>
        <w:lastRenderedPageBreak/>
        <w:t>He gave some to be apostles, some prophets, some evangelists, some shepherds</w:t>
      </w:r>
      <w:r>
        <w:rPr>
          <w:sz w:val="13"/>
          <w:szCs w:val="13"/>
        </w:rPr>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lastRenderedPageBreak/>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rFonts w:ascii="Times" w:hAnsi="Times" w:cs="Times"/>
          <w:szCs w:val="24"/>
        </w:rPr>
      </w:pPr>
      <w:r w:rsidRPr="00B65C9C">
        <w:rPr>
          <w:rStyle w:val="RubricsInBodyChar"/>
        </w:rPr>
        <w:t>The grace of God the Father be with you all. 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lastRenderedPageBreak/>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1F427CF" w:rsidR="00207CC7" w:rsidRDefault="00207CC7" w:rsidP="00207CC7">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w:t>
      </w:r>
      <w:proofErr w:type="gramStart"/>
      <w:r>
        <w:t>greatly  ejoice</w:t>
      </w:r>
      <w:proofErr w:type="gramEnd"/>
      <w:r>
        <w:t xml:space="preserv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lastRenderedPageBreak/>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lastRenderedPageBreak/>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w:t>
      </w:r>
      <w:r>
        <w:lastRenderedPageBreak/>
        <w:t xml:space="preserve">else dared to join them, even though they were honored by the people. More believers were added to the Lord, multitudes of both men and women. People even carried out the </w:t>
      </w:r>
      <w:r>
        <w:lastRenderedPageBreak/>
        <w:t>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3D7DDAE2" w14:textId="5F74EC7C" w:rsidR="00207CC7" w:rsidRDefault="00207CC7" w:rsidP="00207CC7">
      <w:pPr>
        <w:pStyle w:val="Body"/>
      </w:pPr>
      <w:r>
        <w:lastRenderedPageBreak/>
        <w:t xml:space="preserve">However, the high priest took action, along with all his associates (which is the sect of the Sadducees). Filled with jealousy, </w:t>
      </w:r>
      <w:r>
        <w:rPr>
          <w:sz w:val="14"/>
          <w:szCs w:val="14"/>
        </w:rPr>
        <w:t>18</w:t>
      </w:r>
      <w:r>
        <w:t>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51085F8A" w14:textId="4A60228D" w:rsidR="00207CC7" w:rsidRDefault="00207CC7" w:rsidP="00207CC7">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lastRenderedPageBreak/>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w:t>
      </w:r>
      <w:r>
        <w:lastRenderedPageBreak/>
        <w:t xml:space="preserve">mercy), he saved us through the washing of regeneration and renewing by the Holy Spirit. Yes, God richly poured out this Spirit on us, through Jesus Christ our Savior, so that being </w:t>
      </w:r>
      <w:r>
        <w:lastRenderedPageBreak/>
        <w:t>justified by his grace, we become heirs according to the hope of eternal life.</w:t>
      </w:r>
    </w:p>
    <w:p w14:paraId="23FCB7A0" w14:textId="1E5D7C83" w:rsidR="00207CC7" w:rsidRPr="00B65C9C" w:rsidRDefault="00207CC7" w:rsidP="00207CC7">
      <w:pPr>
        <w:pStyle w:val="Body"/>
        <w:rPr>
          <w:rFonts w:ascii="Times" w:hAnsi="Times" w:cs="Times"/>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lastRenderedPageBreak/>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gt;: </w:t>
      </w:r>
      <w:proofErr w:type="gramStart"/>
      <w:r>
        <w:t>the</w:t>
      </w:r>
      <w:proofErr w:type="gramEnd"/>
      <w:r>
        <w:t xml:space="preserv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lastRenderedPageBreak/>
        <w:t>But an angel of the Lord spoke to Philip, saying, “Arise, and go toward the south, to the way that goes down from Jerusalem to Gaza. This is a desert.”</w:t>
      </w:r>
    </w:p>
    <w:p w14:paraId="6A7691C3" w14:textId="5387AF92" w:rsidR="00155191" w:rsidRDefault="00155191" w:rsidP="00155191">
      <w:pPr>
        <w:pStyle w:val="Body"/>
      </w:pPr>
      <w:r>
        <w:t xml:space="preserve">So Philip arose and went; and behold, there was a man of Ethiopia, </w:t>
      </w:r>
      <w:r>
        <w:lastRenderedPageBreak/>
        <w:t>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61C2DCF9" w14:textId="6818C4FF" w:rsidR="00155191" w:rsidRDefault="00155191" w:rsidP="00155191">
      <w:pPr>
        <w:pStyle w:val="Body"/>
      </w:pPr>
      <w:r>
        <w:lastRenderedPageBreak/>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lastRenderedPageBreak/>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lastRenderedPageBreak/>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lastRenderedPageBreak/>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6F1C1294" w14:textId="1E37D1B8"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Pr>
          <w:sz w:val="13"/>
          <w:szCs w:val="13"/>
        </w:rPr>
        <w:t xml:space="preserve">b </w:t>
      </w:r>
      <w:r>
        <w:t xml:space="preserve">and comfort your hearts, together with Onesimus, the faithful and beloved brother, who is one of you. They will tell you everything that is happening here. Aristarchus, my fellow-prisoner, </w:t>
      </w:r>
      <w:r>
        <w:lastRenderedPageBreak/>
        <w:t>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w:t>
      </w:r>
      <w:r>
        <w:lastRenderedPageBreak/>
        <w:t>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lastRenderedPageBreak/>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rFonts w:ascii="Times" w:hAnsi="Times" w:cs="Times"/>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lastRenderedPageBreak/>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117F5D46" w:rsidR="00155191" w:rsidRDefault="007234D3" w:rsidP="00155191">
      <w:pPr>
        <w:pStyle w:val="Body"/>
      </w:pPr>
      <w:r>
        <w:lastRenderedPageBreak/>
        <w:t>A</w:t>
      </w:r>
      <w:r w:rsidR="00155191">
        <w:t>lways be ready to give a verbal defense</w:t>
      </w:r>
      <w:r w:rsidR="00155191">
        <w:rPr>
          <w:sz w:val="13"/>
          <w:szCs w:val="13"/>
        </w:rPr>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6944249D" w:rsidR="00155191" w:rsidRPr="00155191" w:rsidRDefault="00155191" w:rsidP="00155191">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lastRenderedPageBreak/>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rFonts w:ascii="Times" w:hAnsi="Times" w:cs="Times"/>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w:t>
      </w:r>
      <w:r>
        <w:lastRenderedPageBreak/>
        <w:t>chosen. After he suffered, he also presented himself alive to them by many proofs, appearing to them over a period of forty days, and speaking about God’s Kingdom. And being assembled together</w:t>
      </w:r>
      <w:r w:rsidR="00207579">
        <w:t xml:space="preserve"> </w:t>
      </w:r>
      <w:r>
        <w:t xml:space="preserve">with them, he </w:t>
      </w:r>
      <w:r>
        <w:lastRenderedPageBreak/>
        <w:t xml:space="preserve">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rFonts w:ascii="Times" w:hAnsi="Times" w:cs="Times"/>
          <w:szCs w:val="24"/>
        </w:rPr>
      </w:pPr>
      <w:r>
        <w:t xml:space="preserve">Therefore, when they had come together, they asked him, “Lord, are you now restoring the kingdom to Israel?” </w:t>
      </w:r>
    </w:p>
    <w:p w14:paraId="55A02403" w14:textId="77777777" w:rsidR="007234D3" w:rsidRDefault="007234D3" w:rsidP="007234D3">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rFonts w:ascii="Times" w:hAnsi="Times" w:cs="Times"/>
          <w:szCs w:val="24"/>
        </w:rPr>
      </w:pPr>
      <w:r>
        <w:t>When he had said these things, as they were watching, he was taken up and a cloud took him out of their sight. While they were gazing into the sky</w:t>
      </w:r>
      <w:r w:rsidR="00207579">
        <w:t xml:space="preserve"> </w:t>
      </w:r>
      <w:r>
        <w:t xml:space="preserve">as he was going, behold, two men </w:t>
      </w:r>
      <w:r>
        <w:lastRenderedPageBreak/>
        <w:t xml:space="preserve">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rFonts w:ascii="Times" w:hAnsi="Times" w:cs="Times"/>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lastRenderedPageBreak/>
        <w:t xml:space="preserve">October 24 (25) / </w:t>
      </w:r>
      <w:r>
        <w:rPr>
          <w:rFonts w:ascii="FreeSerifAvvaShenouda" w:hAnsi="FreeSerifAvvaShenouda" w:cs="FreeSerifAvvaShenouda"/>
        </w:rPr>
        <w:t xml:space="preserve">Ⲡⲁⲱⲡⲉ </w:t>
      </w:r>
      <w:r>
        <w:t>27</w:t>
      </w:r>
      <w:bookmarkEnd w:id="19"/>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53EE452" w14:textId="3326EFBC" w:rsidR="007234D3" w:rsidRDefault="007234D3" w:rsidP="007234D3">
      <w:pPr>
        <w:pStyle w:val="Body"/>
      </w:pPr>
      <w:r>
        <w:lastRenderedPageBreak/>
        <w:t>By faith, Abraham, when he was tested, offered up Isaac [in sacrifice]. Yes, he who had joyfully received the promises was now offering up his uniquely loved</w:t>
      </w:r>
      <w:r>
        <w:rPr>
          <w:sz w:val="13"/>
          <w:szCs w:val="13"/>
        </w:rPr>
        <w:t xml:space="preserve"> </w:t>
      </w:r>
      <w:r>
        <w:t xml:space="preserve">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w:t>
      </w:r>
      <w:r>
        <w:lastRenderedPageBreak/>
        <w:t>son of Pharaoh’s daughter, choosing to share ill-treatment with God’s people rather than enjoy the pleasures of sin for a time. He considered the disgrace of the Anointed</w:t>
      </w:r>
      <w:r>
        <w:rPr>
          <w:sz w:val="13"/>
          <w:szCs w:val="13"/>
        </w:rPr>
        <w:t xml:space="preserve">e </w:t>
      </w:r>
      <w:r>
        <w:t>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rFonts w:ascii="Times" w:hAnsi="Times" w:cs="Times"/>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lastRenderedPageBreak/>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lastRenderedPageBreak/>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lastRenderedPageBreak/>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6694609"/>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rFonts w:ascii="Times" w:hAnsi="Times" w:cs="Times"/>
          <w:szCs w:val="24"/>
        </w:rPr>
      </w:pPr>
      <w:r>
        <w:lastRenderedPageBreak/>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lastRenderedPageBreak/>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rFonts w:ascii="Times" w:hAnsi="Times" w:cs="Times"/>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 xml:space="preserve">He has scattered </w:t>
      </w:r>
      <w:proofErr w:type="gramStart"/>
      <w:r w:rsidRPr="0023764B">
        <w:rPr>
          <w:i/>
          <w:iCs/>
        </w:rPr>
        <w:t>abroad,</w:t>
      </w:r>
      <w:proofErr w:type="gramEnd"/>
      <w:r w:rsidRPr="0023764B">
        <w:rPr>
          <w:i/>
          <w:iCs/>
        </w:rPr>
        <w:t xml:space="preserve">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lastRenderedPageBreak/>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w:t>
      </w:r>
      <w:r>
        <w:lastRenderedPageBreak/>
        <w:t xml:space="preserve">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w:t>
      </w:r>
      <w:r>
        <w:lastRenderedPageBreak/>
        <w:t xml:space="preserve">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5CB2B3F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lastRenderedPageBreak/>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rFonts w:ascii="Times" w:hAnsi="Times" w:cs="Times"/>
          <w:szCs w:val="24"/>
        </w:rPr>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w:t>
      </w:r>
      <w:r>
        <w:lastRenderedPageBreak/>
        <w:t xml:space="preserve">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rFonts w:ascii="Times" w:hAnsi="Times" w:cs="Times"/>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w:t>
      </w:r>
      <w:r>
        <w:lastRenderedPageBreak/>
        <w:t>speaking in other languages</w:t>
      </w:r>
      <w:r w:rsidR="00207579">
        <w:t xml:space="preserve"> </w:t>
      </w:r>
      <w:r>
        <w:t xml:space="preserve">and magnifying God. </w:t>
      </w:r>
    </w:p>
    <w:p w14:paraId="4CECFB38" w14:textId="430BD355" w:rsidR="0023764B" w:rsidRDefault="0023764B" w:rsidP="0023764B">
      <w:pPr>
        <w:pStyle w:val="Body"/>
        <w:rPr>
          <w:rFonts w:ascii="Times" w:hAnsi="Times" w:cs="Times"/>
          <w:szCs w:val="24"/>
        </w:rPr>
      </w:pPr>
      <w:r>
        <w:t xml:space="preserve">At this, Peter said, “Can anyone refuse the water to these people, seeing that they have received the Holy Spirit as well as we had, and say that they should not be baptized?” He then ordered that they be baptized in </w:t>
      </w:r>
      <w:r>
        <w:lastRenderedPageBreak/>
        <w:t xml:space="preserve">the Name of Jesus Christ. After this, they asked him to stay for a few days. </w:t>
      </w:r>
    </w:p>
    <w:p w14:paraId="7CF74E4C" w14:textId="3EAAC3FB" w:rsidR="0023764B" w:rsidRDefault="0023764B" w:rsidP="0023764B">
      <w:pPr>
        <w:pStyle w:val="Body"/>
        <w:rPr>
          <w:rFonts w:ascii="Times" w:hAnsi="Times" w:cs="Times"/>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rFonts w:ascii="Times" w:hAnsi="Times" w:cs="Times"/>
          <w:szCs w:val="24"/>
        </w:rPr>
      </w:pPr>
      <w:r>
        <w:lastRenderedPageBreak/>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rFonts w:ascii="Times" w:hAnsi="Times" w:cs="Times"/>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lastRenderedPageBreak/>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rFonts w:ascii="Times" w:hAnsi="Times" w:cs="Times"/>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rFonts w:ascii="Times" w:hAnsi="Times" w:cs="Times"/>
          <w:szCs w:val="24"/>
        </w:rPr>
      </w:pPr>
      <w:r>
        <w:lastRenderedPageBreak/>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lastRenderedPageBreak/>
        <w:t xml:space="preserve">Behold, the Lord is coming with ten </w:t>
      </w:r>
      <w:proofErr w:type="gramStart"/>
      <w:r w:rsidRPr="0023764B">
        <w:rPr>
          <w:i/>
          <w:iCs/>
        </w:rPr>
        <w:t>thousands</w:t>
      </w:r>
      <w:proofErr w:type="gramEnd"/>
      <w:r w:rsidRPr="0023764B">
        <w:rPr>
          <w:i/>
          <w:iCs/>
        </w:rPr>
        <w:t xml:space="preserve">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lastRenderedPageBreak/>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w:t>
      </w:r>
      <w:r>
        <w:lastRenderedPageBreak/>
        <w:t xml:space="preserve">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lastRenderedPageBreak/>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rFonts w:ascii="Times" w:hAnsi="Times" w:cs="Times"/>
          <w:szCs w:val="24"/>
        </w:rPr>
      </w:pPr>
      <w:r>
        <w:lastRenderedPageBreak/>
        <w:t xml:space="preserve">But an angel of the Lord opened the prison doors by night and brought them out, saying, “Go, stand in the temple, and speak to the people the whole message about this life.” </w:t>
      </w:r>
    </w:p>
    <w:p w14:paraId="66E83540" w14:textId="0DFEF7C5" w:rsidR="0023764B" w:rsidRDefault="0023764B" w:rsidP="0023764B">
      <w:pPr>
        <w:pStyle w:val="Body"/>
        <w:rPr>
          <w:rFonts w:ascii="Times" w:hAnsi="Times" w:cs="Times"/>
          <w:szCs w:val="24"/>
        </w:rPr>
      </w:pPr>
      <w:r>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w:t>
      </w:r>
      <w:r>
        <w:lastRenderedPageBreak/>
        <w:t xml:space="preserve">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rFonts w:ascii="Times" w:hAnsi="Times" w:cs="Times"/>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rFonts w:ascii="Times" w:hAnsi="Times" w:cs="Times"/>
          <w:szCs w:val="24"/>
        </w:rPr>
      </w:pPr>
      <w:r>
        <w:t>Having brought the apostles, they made them appear before the Sanhed</w:t>
      </w:r>
      <w:r>
        <w:lastRenderedPageBreak/>
        <w:t xml:space="preserve">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rFonts w:ascii="Times" w:hAnsi="Times" w:cs="Times"/>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rFonts w:ascii="Times" w:hAnsi="Times" w:cs="Times"/>
          <w:szCs w:val="24"/>
        </w:rPr>
      </w:pPr>
      <w:r>
        <w:lastRenderedPageBreak/>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rFonts w:ascii="Times" w:hAnsi="Times" w:cs="Times"/>
          <w:szCs w:val="24"/>
        </w:rPr>
      </w:pPr>
      <w:r>
        <w:t xml:space="preserve">We are bound to always give thanks to God for you, brethren, as it is fitting, because your faith is 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w:t>
      </w:r>
      <w:r>
        <w:lastRenderedPageBreak/>
        <w:t>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of the Lord and from the glory of his power, when he comes to be glorified in his 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rFonts w:ascii="Times" w:hAnsi="Times" w:cs="Times"/>
          <w:szCs w:val="24"/>
        </w:rPr>
      </w:pPr>
      <w:r>
        <w:t xml:space="preserve">With this in mind, we also pray always for you, so that our God may account you worthy of your calling and fulfill with power [your] every desire of goodness and work of faith. May the Name of our Lord Jesus </w:t>
      </w:r>
      <w:r>
        <w:lastRenderedPageBreak/>
        <w:t>Christ</w:t>
      </w:r>
      <w:r w:rsidR="00207579">
        <w:t xml:space="preserve"> </w:t>
      </w:r>
      <w:r>
        <w:t xml:space="preserve">be glorified in you, and you in him, according to the grace of our </w:t>
      </w:r>
      <w:r>
        <w:lastRenderedPageBreak/>
        <w:t xml:space="preserve">God and of the Lord Jesus Christ. </w:t>
      </w:r>
      <w:r w:rsidR="008D75F3">
        <w:t xml:space="preserve"> </w:t>
      </w:r>
    </w:p>
    <w:p w14:paraId="69044CE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lastRenderedPageBreak/>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rFonts w:ascii="Times" w:hAnsi="Times" w:cs="Times"/>
          <w:szCs w:val="24"/>
        </w:rPr>
      </w:pPr>
      <w:r>
        <w:lastRenderedPageBreak/>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w:t>
      </w:r>
      <w:r>
        <w:lastRenderedPageBreak/>
        <w:t xml:space="preserve">the Holy Spirit </w:t>
      </w:r>
      <w:proofErr w:type="gramStart"/>
      <w:r>
        <w:t>whom</w:t>
      </w:r>
      <w:proofErr w:type="gramEnd"/>
      <w:r>
        <w:t xml:space="preserve"> God has given to those who obey him.” </w:t>
      </w:r>
    </w:p>
    <w:p w14:paraId="7F64F0D0" w14:textId="3843FE60" w:rsidR="00FE5A20" w:rsidRDefault="00FE5A20" w:rsidP="00FE5A20">
      <w:pPr>
        <w:pStyle w:val="Body"/>
        <w:rPr>
          <w:rFonts w:ascii="Times" w:hAnsi="Times" w:cs="Times"/>
          <w:szCs w:val="24"/>
        </w:rPr>
      </w:pPr>
      <w:r>
        <w:t xml:space="preserve">Hearing this, they were enraged and determined to kill them. But someone stood up in the council, a Pharisee named Gamaliel, a teacher of the law who was honored by all the people. He instructed that the </w:t>
      </w:r>
      <w:r>
        <w:lastRenderedPageBreak/>
        <w:t xml:space="preserve">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Now I tell you: stay away from these men and leave them alone. If this plan or work is of </w:t>
      </w:r>
      <w:r>
        <w:lastRenderedPageBreak/>
        <w:t>human origin, it will be overthrown. But if it is of God, you will not be able to overthrow it, and you would find yourselves fighting against God!”</w:t>
      </w:r>
    </w:p>
    <w:p w14:paraId="5E775DCA" w14:textId="1421F4ED" w:rsidR="00FE5A20" w:rsidRDefault="00FE5A20" w:rsidP="00FE5A20">
      <w:pPr>
        <w:pStyle w:val="Body"/>
        <w:rPr>
          <w:rFonts w:ascii="Times" w:hAnsi="Times" w:cs="Times"/>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rFonts w:ascii="Times" w:hAnsi="Times" w:cs="Times"/>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rFonts w:ascii="Times" w:hAnsi="Times" w:cs="Times"/>
          <w:szCs w:val="24"/>
        </w:rPr>
      </w:pPr>
      <w:r>
        <w:lastRenderedPageBreak/>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w:t>
      </w:r>
      <w:r>
        <w:lastRenderedPageBreak/>
        <w:t xml:space="preserve">and reveal the motives of every heart. Then, each person will receive due praise from God. </w:t>
      </w:r>
    </w:p>
    <w:p w14:paraId="3708BB29" w14:textId="7198454C" w:rsidR="008D75F3" w:rsidRPr="00FE5A20" w:rsidRDefault="00FE5A20" w:rsidP="00FE5A20">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w:t>
      </w:r>
      <w:r>
        <w:lastRenderedPageBreak/>
        <w:t xml:space="preserve">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rFonts w:ascii="Times" w:hAnsi="Times" w:cs="Times"/>
          <w:szCs w:val="24"/>
        </w:rPr>
      </w:pPr>
      <w:r>
        <w:lastRenderedPageBreak/>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rFonts w:ascii="Times" w:hAnsi="Times" w:cs="Times"/>
          <w:szCs w:val="24"/>
        </w:rPr>
      </w:pPr>
      <w:r>
        <w:lastRenderedPageBreak/>
        <w:t xml:space="preserve">So, they went out of the prison and went to Lydia’s house where they met the brethren and encouraged them. Then, they departed. </w:t>
      </w:r>
    </w:p>
    <w:p w14:paraId="7D91B167" w14:textId="79F6282B" w:rsidR="00FE5A20" w:rsidRDefault="00FE5A20" w:rsidP="00FE5A20">
      <w:pPr>
        <w:pStyle w:val="Body"/>
        <w:rPr>
          <w:rFonts w:ascii="Times" w:hAnsi="Times" w:cs="Times"/>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rFonts w:ascii="Times" w:hAnsi="Times" w:cs="Times"/>
          <w:szCs w:val="24"/>
        </w:rPr>
      </w:pPr>
      <w:r>
        <w:t>Some of the Jews</w:t>
      </w:r>
      <w:r w:rsidR="00207579">
        <w:t xml:space="preserve"> </w:t>
      </w:r>
      <w:r>
        <w:t xml:space="preserve">were convinced and joined Paul and Silas, as a large number of God-fearing Greeks and </w:t>
      </w:r>
      <w:r>
        <w:lastRenderedPageBreak/>
        <w:t>not a few of the leading women. But the unconvinced Jews took along</w:t>
      </w:r>
      <w:r w:rsidR="00207579">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lastRenderedPageBreak/>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lastRenderedPageBreak/>
        <w:t>So fearful was the appearance, that Moses said, “I am terrified and trembling.”</w:t>
      </w:r>
    </w:p>
    <w:p w14:paraId="4B8BBEE7" w14:textId="1A92C761" w:rsidR="00AB3DA6" w:rsidRDefault="00AB3DA6" w:rsidP="00AB3DA6">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w:t>
      </w:r>
      <w:r>
        <w:rPr>
          <w:sz w:val="13"/>
          <w:szCs w:val="13"/>
        </w:rPr>
        <w:t>a</w:t>
      </w:r>
      <w:r>
        <w:t>, and to the blood of sprinkling which pleads better than Abel’s [blood].</w:t>
      </w:r>
    </w:p>
    <w:p w14:paraId="552B1BFA" w14:textId="4487873A" w:rsidR="00AB3DA6" w:rsidRPr="00AB3DA6" w:rsidRDefault="00AB3DA6" w:rsidP="00AB3DA6">
      <w:pPr>
        <w:pStyle w:val="Body"/>
      </w:pPr>
      <w:r>
        <w:t xml:space="preserve">See that you do not refuse to listen to the one who speaks. For if they did not escape when they rejected him who warned on the Earth, we will certainly not escape if we turn away from him who warns from heaven! </w:t>
      </w:r>
      <w:r>
        <w:lastRenderedPageBreak/>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w:t>
      </w:r>
      <w:r>
        <w:rPr>
          <w:sz w:val="13"/>
          <w:szCs w:val="13"/>
        </w:rPr>
        <w:t xml:space="preserve">c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lastRenderedPageBreak/>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77777777" w:rsidR="00AB3DA6" w:rsidRDefault="00AB3DA6" w:rsidP="00AB3DA6">
      <w:pPr>
        <w:pStyle w:val="Body"/>
      </w:pPr>
      <w:r>
        <w:lastRenderedPageBreak/>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77777777" w:rsidR="00AB3DA6" w:rsidRPr="00155191" w:rsidRDefault="00AB3DA6" w:rsidP="00AB3DA6">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lastRenderedPageBreak/>
        <w:t>When Peter returned to Jerusalem, those who were of the circumcision criticized him, saying, “You went into the house of uncircumcised people and ate with them!”</w:t>
      </w:r>
    </w:p>
    <w:p w14:paraId="388E8074" w14:textId="51065B8C"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lastRenderedPageBreak/>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Pr>
          <w:sz w:val="13"/>
          <w:szCs w:val="13"/>
        </w:rPr>
        <w:t xml:space="preserve">b </w:t>
      </w:r>
      <w:r>
        <w:t xml:space="preserve">also accompanied me, and we entered into the man’s </w:t>
      </w:r>
      <w:r>
        <w:lastRenderedPageBreak/>
        <w:t xml:space="preserve">house. He told us how he had seen the angel standing in his house, and saying to him, ‘Send [messengers] to Joppa, and get Simon, who is called </w:t>
      </w:r>
      <w:r>
        <w:lastRenderedPageBreak/>
        <w:t>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0"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7BD71AD0" w14:textId="38C4141A" w:rsidR="00AB3DA6" w:rsidRDefault="00AB3DA6" w:rsidP="00AB3DA6">
      <w:pPr>
        <w:pStyle w:val="Body"/>
      </w:pPr>
      <w:r>
        <w:lastRenderedPageBreak/>
        <w:t>For the promise to Abraham and to his seed</w:t>
      </w:r>
      <w:r>
        <w:rPr>
          <w:sz w:val="13"/>
          <w:szCs w:val="13"/>
        </w:rPr>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Pr>
          <w:sz w:val="13"/>
          <w:szCs w:val="13"/>
        </w:rPr>
        <w:t xml:space="preserve"> </w:t>
      </w:r>
      <w:r>
        <w:t>This is in the presence of the one whom Abraham believed: even God, who gives life to the dead and calls into existence what does not yet exist. Hoping against hope, Abraham</w:t>
      </w:r>
      <w:r>
        <w:rPr>
          <w:sz w:val="13"/>
          <w:szCs w:val="13"/>
        </w:rPr>
        <w:t xml:space="preserve">c </w:t>
      </w:r>
      <w:r>
        <w:t xml:space="preserve">believed that he would become “the father of many </w:t>
      </w:r>
      <w:r>
        <w:lastRenderedPageBreak/>
        <w:t>nations”, according to what had been spoken, “And so will your seed be.”</w:t>
      </w:r>
      <w:r>
        <w:rPr>
          <w:sz w:val="13"/>
          <w:szCs w:val="13"/>
        </w:rPr>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Pr>
          <w:sz w:val="13"/>
          <w:szCs w:val="13"/>
        </w:rPr>
        <w:t xml:space="preserve">e </w:t>
      </w:r>
      <w:r>
        <w:t xml:space="preserve">that what God had </w:t>
      </w:r>
      <w:proofErr w:type="gramStart"/>
      <w:r>
        <w:t>promised,</w:t>
      </w:r>
      <w:proofErr w:type="gramEnd"/>
      <w:r>
        <w:t xml:space="preserve"> he was also able to accomplish. Therefore, it also was “credited to him for righteousness.”</w:t>
      </w:r>
      <w:r>
        <w:rPr>
          <w:sz w:val="13"/>
          <w:szCs w:val="13"/>
        </w:rPr>
        <w:t xml:space="preserve"> </w:t>
      </w:r>
      <w:r>
        <w:t>Now, it was not written that “it was accounted to him” for his sake alone. It was [written] also for our sake; faith</w:t>
      </w:r>
      <w:r>
        <w:rPr>
          <w:sz w:val="13"/>
          <w:szCs w:val="13"/>
        </w:rPr>
        <w:t xml:space="preserve"> </w:t>
      </w:r>
      <w:r>
        <w:t>will be credited to us who believe in him who raised Jesus our Lord from the dead. He was delivered up for our sins, and was raised for our justification. Being therefore justified by faith, we have</w:t>
      </w:r>
      <w:r>
        <w:rPr>
          <w:sz w:val="13"/>
          <w:szCs w:val="13"/>
        </w:rPr>
        <w:t xml:space="preserve"> </w:t>
      </w:r>
      <w:r>
        <w:t xml:space="preserve">peace with God through our Lord Jesus Christ, </w:t>
      </w:r>
      <w:r>
        <w:lastRenderedPageBreak/>
        <w:t>through whom we also have our access by faith into this grace in which we stand. And we rejoice in hope of the glory of God! Not only this, but we also rejoice in our sufferings, knowing that suffering works perseverance; and persever</w:t>
      </w:r>
      <w:r>
        <w:lastRenderedPageBreak/>
        <w:t>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lastRenderedPageBreak/>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lastRenderedPageBreak/>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lastRenderedPageBreak/>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God, saying, “Then God has also granted to the Gentiles the repentance [that leads] to life!” </w:t>
      </w:r>
    </w:p>
    <w:p w14:paraId="2FA95D54" w14:textId="1DC37A41" w:rsidR="00D50A6F" w:rsidRDefault="00D50A6F" w:rsidP="00D50A6F">
      <w:pPr>
        <w:pStyle w:val="Body"/>
      </w:pPr>
      <w:r>
        <w:t>Now, those who had been scattered abroad by the oppression that arose about Stephen had traveled as far as Phoenicia, Cyprus, and Anti</w:t>
      </w:r>
      <w:r>
        <w:lastRenderedPageBreak/>
        <w:t>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the ears of the Church which was in Jerusalem. So, they sent out Barnabasto go as far as Antioch. When he arrived and saw the grace of 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1" w:name="_Ref454519237"/>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15917227" w14:textId="7921C386" w:rsidR="00D50A6F" w:rsidRDefault="00D50A6F" w:rsidP="00D50A6F">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660B5E9B" w:rsidR="00D50A6F" w:rsidRDefault="00D50A6F" w:rsidP="00D50A6F">
      <w:pPr>
        <w:pStyle w:val="Body"/>
      </w:pPr>
      <w:r>
        <w:t>Also, when he brings the firstborn into the world, God</w:t>
      </w:r>
      <w:r>
        <w:rPr>
          <w:sz w:val="13"/>
          <w:szCs w:val="13"/>
        </w:rPr>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 xml:space="preserve">Who makes his angels </w:t>
      </w:r>
      <w:proofErr w:type="gramStart"/>
      <w:r w:rsidRPr="00D50A6F">
        <w:rPr>
          <w:i/>
        </w:rPr>
        <w:t>spirits,</w:t>
      </w:r>
      <w:proofErr w:type="gramEnd"/>
    </w:p>
    <w:p w14:paraId="4A11177A" w14:textId="77777777" w:rsidR="00D50A6F" w:rsidRPr="00D50A6F" w:rsidRDefault="00D50A6F" w:rsidP="00D50A6F">
      <w:pPr>
        <w:pStyle w:val="Body"/>
        <w:ind w:left="360"/>
        <w:rPr>
          <w:i/>
        </w:rPr>
      </w:pPr>
      <w:r w:rsidRPr="00D50A6F">
        <w:rPr>
          <w:i/>
        </w:rPr>
        <w:t xml:space="preserve">and his servants a flame of </w:t>
      </w:r>
      <w:proofErr w:type="gramStart"/>
      <w:r w:rsidRPr="00D50A6F">
        <w:rPr>
          <w:i/>
        </w:rPr>
        <w:t>fire.a</w:t>
      </w:r>
      <w:proofErr w:type="gramEnd"/>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lastRenderedPageBreak/>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 xml:space="preserve">just penalty, how will we escape if we neglect so great a salvation! It was first announced by the Lord himself, and is confirmed to </w:t>
      </w:r>
      <w:r>
        <w:lastRenderedPageBreak/>
        <w:t>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rFonts w:ascii="Times" w:hAnsi="Times" w:cs="Times"/>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lastRenderedPageBreak/>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2F0E56C5" w:rsidR="00D50A6F" w:rsidRDefault="00D50A6F" w:rsidP="00D50A6F">
      <w:pPr>
        <w:pStyle w:val="Body"/>
      </w:pPr>
      <w:r>
        <w:lastRenderedPageBreak/>
        <w:t>Jude,</w:t>
      </w:r>
      <w:r>
        <w:rPr>
          <w:sz w:val="13"/>
          <w:szCs w:val="13"/>
        </w:rPr>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66EF03E4" w:rsidR="00D50A6F" w:rsidRDefault="00D50A6F" w:rsidP="00D50A6F">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0FDAD061" w14:textId="53906BCF" w:rsidR="00D50A6F" w:rsidRDefault="00D50A6F" w:rsidP="007947CF">
      <w:pPr>
        <w:pStyle w:val="Body"/>
      </w:pPr>
      <w:r>
        <w:t>Even though you already know this, I wish to remind you that the Lord, having saved a people out of the land of Egypt, later on destroyed</w:t>
      </w:r>
      <w:r>
        <w:rPr>
          <w:sz w:val="13"/>
          <w:szCs w:val="13"/>
        </w:rPr>
        <w:t xml:space="preserve">d </w:t>
      </w:r>
      <w:r>
        <w:t>those who did not believe! The angels who did not keep their first domain but deserted their own dwelling place, he has also kept in darkness and eternal chains for the judgment of the great day. Likewise, Sodom, Gomor</w:t>
      </w:r>
      <w:r>
        <w:lastRenderedPageBreak/>
        <w:t>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w:t>
      </w:r>
      <w:r>
        <w:lastRenderedPageBreak/>
        <w:t xml:space="preserve">feed themselves without fear, clouds without water carried along by winds, autumn trees without fruit, twice dead, uprooted. They are wild waves of the sea, foaming out their own shame; wandering stars, for whom the </w:t>
      </w:r>
      <w:r>
        <w:lastRenderedPageBreak/>
        <w:t>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lastRenderedPageBreak/>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lastRenderedPageBreak/>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w:t>
      </w:r>
      <w:r>
        <w:lastRenderedPageBreak/>
        <w:t>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5C439834" w:rsidR="007947CF" w:rsidRDefault="007947CF" w:rsidP="007947CF">
      <w:pPr>
        <w:pStyle w:val="Body"/>
      </w:pPr>
      <w:r>
        <w:t xml:space="preserve">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w:t>
      </w:r>
      <w:r>
        <w:lastRenderedPageBreak/>
        <w:t>to him, “Behold, three</w:t>
      </w:r>
      <w:r>
        <w:rPr>
          <w:sz w:val="13"/>
          <w:szCs w:val="13"/>
        </w:rPr>
        <w:t xml:space="preserve">b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lastRenderedPageBreak/>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forgotten the exhortation which reasons with you as with </w:t>
      </w:r>
      <w:proofErr w:type="gramStart"/>
      <w:r>
        <w:t>children:</w:t>
      </w:r>
      <w:proofErr w:type="gramEnd"/>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65287C1C" w:rsidR="007947CF" w:rsidRDefault="007947CF" w:rsidP="007947CF">
      <w:pPr>
        <w:pStyle w:val="Body"/>
      </w:pPr>
      <w:r>
        <w:lastRenderedPageBreak/>
        <w:t>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xml:space="preserve">. For the present moment, all discipline seems to be </w:t>
      </w:r>
      <w:r>
        <w:lastRenderedPageBreak/>
        <w:t>painful rather than joyful, but afterwards, it produces the peaceful fruit of righteousness for those who have been trained by it. Therefore, lift up your drooping hands and your feeble knees</w:t>
      </w:r>
      <w:r>
        <w:rPr>
          <w:sz w:val="13"/>
          <w:szCs w:val="13"/>
        </w:rPr>
        <w:t>b</w:t>
      </w:r>
      <w:r>
        <w:t xml:space="preserve">. Make straight paths for your </w:t>
      </w:r>
      <w:r>
        <w:lastRenderedPageBreak/>
        <w:t>feet</w:t>
      </w:r>
      <w:r>
        <w:rPr>
          <w:sz w:val="13"/>
          <w:szCs w:val="13"/>
        </w:rPr>
        <w:t>c</w:t>
      </w:r>
      <w:r>
        <w:t>, so what is lame may not be dislocated but rather healed.</w:t>
      </w:r>
    </w:p>
    <w:p w14:paraId="5163D3D3" w14:textId="0FB0332C" w:rsidR="007947CF" w:rsidRDefault="007947CF" w:rsidP="007947CF">
      <w:pPr>
        <w:pStyle w:val="Body"/>
      </w:pPr>
      <w:r>
        <w:t>Pursue peace with everyone, and also sanctification</w:t>
      </w:r>
      <w:r>
        <w:rPr>
          <w:sz w:val="13"/>
          <w:szCs w:val="13"/>
        </w:rPr>
        <w:t xml:space="preserve">d </w:t>
      </w:r>
      <w:r>
        <w:t>without which no one will see the Lord.</w:t>
      </w:r>
    </w:p>
    <w:p w14:paraId="36A420CD" w14:textId="09A9C7D4" w:rsidR="00AB4104" w:rsidRPr="00B65C9C" w:rsidRDefault="00AB4104" w:rsidP="007947CF">
      <w:pPr>
        <w:pStyle w:val="Body"/>
        <w:rPr>
          <w:rFonts w:ascii="Times" w:hAnsi="Times" w:cs="Times"/>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lastRenderedPageBreak/>
        <w:t>The Catholic Epistle</w:t>
      </w:r>
    </w:p>
    <w:p w14:paraId="4DF1EF2E" w14:textId="29CF4972" w:rsidR="00AB4104" w:rsidRPr="00B65C9C" w:rsidRDefault="007947CF" w:rsidP="00AB4104">
      <w:pPr>
        <w:pStyle w:val="Heading5"/>
      </w:pPr>
      <w:r>
        <w:t>1 Peter 4:12-19</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204F25BC"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1E3D959" w14:textId="4071E46D" w:rsidR="00AB4104" w:rsidRPr="00AB4104" w:rsidRDefault="00AB4104" w:rsidP="007947C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16014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lastRenderedPageBreak/>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lastRenderedPageBreak/>
        <w:t xml:space="preserve">Our fathers had the tabernacle of the testimony in the wilderness which the one who had spoken to Moses had commanded him to build according to the pattern that he had seen. It was handed down to our </w:t>
      </w:r>
      <w:r>
        <w:lastRenderedPageBreak/>
        <w:t xml:space="preserve">fathers, and in their turn, they brought it with Joshua when they entered into the possession of the nations which God drove out before the face of our fathers. This tabernacle was there to the days of David, </w:t>
      </w:r>
      <w:r>
        <w:lastRenderedPageBreak/>
        <w:t>who found favor in the sight of God, and who prayed to find a habitation for the God of Jacob. But it was Solomon who built him a house. 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lastRenderedPageBreak/>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3" w:name="_Ref454348286"/>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4A7B2603" w14:textId="03DCDA6D" w:rsidR="0016685D" w:rsidRDefault="0016685D" w:rsidP="0016685D">
      <w:pPr>
        <w:pStyle w:val="Body"/>
      </w:pPr>
      <w:r>
        <w:lastRenderedPageBreak/>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w:t>
      </w:r>
      <w:r>
        <w:lastRenderedPageBreak/>
        <w:t xml:space="preserve">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AAFE5F0" w:rsidR="0016685D" w:rsidRDefault="0016685D" w:rsidP="0016685D">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w:t>
      </w:r>
      <w:r>
        <w:lastRenderedPageBreak/>
        <w:t>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w:t>
      </w:r>
      <w:r>
        <w:lastRenderedPageBreak/>
        <w:t xml:space="preserve">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5FC70865" w:rsidR="0016685D" w:rsidRDefault="0016685D" w:rsidP="0016685D">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w:t>
      </w:r>
      <w:r>
        <w:lastRenderedPageBreak/>
        <w:t>mighty hand of God, so that he may exalt you in due time. Cast all your worries on him, because he cares for you.</w:t>
      </w:r>
    </w:p>
    <w:p w14:paraId="6C84F861" w14:textId="272F80E5" w:rsidR="0016685D" w:rsidRDefault="0016685D" w:rsidP="0016685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 xml:space="preserve">Through Silvanus, our faithful brother as I consider him, I have written to you briefly, exhorting, and </w:t>
      </w:r>
      <w:r>
        <w:lastRenderedPageBreak/>
        <w:t>testifying that this is the true grace of God in which you stand.</w:t>
      </w:r>
    </w:p>
    <w:p w14:paraId="32C290FC" w14:textId="12EA3DE7" w:rsidR="0016685D" w:rsidRDefault="0016685D" w:rsidP="0016685D">
      <w:pPr>
        <w:pStyle w:val="Body"/>
      </w:pPr>
      <w:r>
        <w:t>She who is in Babylon, chosen</w:t>
      </w:r>
      <w:r>
        <w:rPr>
          <w:sz w:val="13"/>
          <w:szCs w:val="13"/>
        </w:rPr>
        <w:t xml:space="preserve">e </w:t>
      </w:r>
      <w:r>
        <w:t xml:space="preserve">together with you, greets you; and so does Mark, my son. </w:t>
      </w:r>
      <w:r>
        <w:rPr>
          <w:sz w:val="14"/>
          <w:szCs w:val="14"/>
        </w:rPr>
        <w:t>14</w:t>
      </w:r>
      <w:r>
        <w:t xml:space="preserve">Greet one another with a kiss of love! Peace be </w:t>
      </w:r>
      <w:r>
        <w:lastRenderedPageBreak/>
        <w:t>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lastRenderedPageBreak/>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w:t>
      </w:r>
      <w:proofErr w:type="gramStart"/>
      <w:r>
        <w:t>silver,or</w:t>
      </w:r>
      <w:proofErr w:type="gramEnd"/>
      <w:r>
        <w:t xml:space="preserve"> gold, or clothing. You yourselves </w:t>
      </w:r>
      <w:r>
        <w:lastRenderedPageBreak/>
        <w:t>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t xml:space="preserve">After saying these things, Paul knelt down and prayed with them all. </w:t>
      </w:r>
      <w:r>
        <w:lastRenderedPageBreak/>
        <w:t>They were all in tears, embracing Paul and kissing him. Most of all, they were sorrowful because of what he 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4"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lastRenderedPageBreak/>
        <w:t>As many as are led by the Spirit of God are children of God. You did not receive the spirit of bondage to [live in] fear again, but you received the Spirit of adoption, by whom we cry, “Abba! Father!”</w:t>
      </w:r>
    </w:p>
    <w:p w14:paraId="421A1024" w14:textId="5F30872B" w:rsidR="0016685D" w:rsidRDefault="0016685D" w:rsidP="0016685D">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w:t>
      </w:r>
      <w:r>
        <w:lastRenderedPageBreak/>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of the Spirit, because the prayers that the Spirit makes for the saints are always in accordance with God.</w:t>
      </w:r>
    </w:p>
    <w:p w14:paraId="713E29C8" w14:textId="535013F2"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lastRenderedPageBreak/>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w:t>
      </w:r>
      <w:r>
        <w:lastRenderedPageBreak/>
        <w:t>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lastRenderedPageBreak/>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789C6A6E" w:rsidR="0037187B" w:rsidRDefault="0037187B" w:rsidP="0037187B">
      <w:pPr>
        <w:pStyle w:val="Body"/>
      </w:pPr>
      <w:r>
        <w:t>Do not receive an accusation against a presbyter, except at the word of two or three witnesses</w:t>
      </w:r>
      <w:r>
        <w:rPr>
          <w:sz w:val="13"/>
          <w:szCs w:val="13"/>
        </w:rPr>
        <w:t>c</w:t>
      </w:r>
      <w:r>
        <w:t xml:space="preserve">.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lastRenderedPageBreak/>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3B4688DB" w:rsidR="0037187B" w:rsidRDefault="0037187B" w:rsidP="0037187B">
      <w:pPr>
        <w:pStyle w:val="Body"/>
      </w:pPr>
      <w:r>
        <w:t xml:space="preserve">Those who are under the yoke of slavery should consider their </w:t>
      </w:r>
      <w:proofErr w:type="gramStart"/>
      <w:r>
        <w:t>masters</w:t>
      </w:r>
      <w:proofErr w:type="gramEnd"/>
      <w:r>
        <w:t xml:space="preserve"> worthy of all honor, so that God’s Name and our doctrine</w:t>
      </w:r>
      <w:r>
        <w:rPr>
          <w:sz w:val="13"/>
          <w:szCs w:val="13"/>
        </w:rPr>
        <w:t xml:space="preserve">d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lastRenderedPageBreak/>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77777777" w:rsidR="0037187B" w:rsidRDefault="0037187B" w:rsidP="0037187B">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w:t>
      </w:r>
      <w:r>
        <w:lastRenderedPageBreak/>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77777777" w:rsidR="0037187B" w:rsidRDefault="0037187B" w:rsidP="0037187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lastRenderedPageBreak/>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lastRenderedPageBreak/>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w:t>
      </w:r>
      <w:r>
        <w:lastRenderedPageBreak/>
        <w:t>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 xml:space="preserve">At this, the whole multitude kept silence. They listened to Barnabas and </w:t>
      </w:r>
      <w:r>
        <w:lastRenderedPageBreak/>
        <w:t xml:space="preserve">Paul report what signs and wonders God had accomplished among the </w:t>
      </w:r>
      <w:r>
        <w:lastRenderedPageBreak/>
        <w:t>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5"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lastRenderedPageBreak/>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lastRenderedPageBreak/>
        <w:t>the Lord.” For it is not the one who commends himself who is approved, but it is the Lord who gives [him] approval.</w:t>
      </w:r>
    </w:p>
    <w:p w14:paraId="70749B30" w14:textId="29959563"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lastRenderedPageBreak/>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rFonts w:ascii="Times" w:hAnsi="Times" w:cs="Times"/>
          <w:szCs w:val="24"/>
        </w:rPr>
      </w:pPr>
      <w:r>
        <w:lastRenderedPageBreak/>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rFonts w:ascii="Times" w:hAnsi="Times" w:cs="Times"/>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lastRenderedPageBreak/>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6"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lastRenderedPageBreak/>
        <w:t>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lastRenderedPageBreak/>
        <w:t>other apostles, except James, ‘the Lord’s brother’.</w:t>
      </w:r>
    </w:p>
    <w:p w14:paraId="2260F3D9" w14:textId="2A57915A"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lastRenderedPageBreak/>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lastRenderedPageBreak/>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lastRenderedPageBreak/>
        <w:t xml:space="preserve">When they had finished, James said, “Brethren, listen to me! Simeon has reported how God first showed concern towards the Gentiles in order to take from them a people for his </w:t>
      </w:r>
      <w:r>
        <w:lastRenderedPageBreak/>
        <w:t>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lastRenderedPageBreak/>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77D37830" w:rsidR="00CC3719" w:rsidRDefault="00CC3719" w:rsidP="00CC3719">
      <w:pPr>
        <w:pStyle w:val="Body"/>
      </w:pPr>
      <w:r>
        <w:t>Therefore, I judge</w:t>
      </w:r>
      <w:r>
        <w:rPr>
          <w:sz w:val="13"/>
          <w:szCs w:val="13"/>
        </w:rPr>
        <w:t xml:space="preserve"> </w:t>
      </w:r>
      <w:r>
        <w:t xml:space="preserve">that we should not trouble those who turn to God </w:t>
      </w:r>
      <w:r>
        <w:lastRenderedPageBreak/>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7"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3F61186C" w14:textId="73E03B50" w:rsidR="00CC3719" w:rsidRDefault="00CC3719" w:rsidP="00867FA5">
      <w:pPr>
        <w:pStyle w:val="Body"/>
      </w:pPr>
      <w:r>
        <w:lastRenderedPageBreak/>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Pr>
          <w:sz w:val="13"/>
          <w:szCs w:val="13"/>
        </w:rPr>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lastRenderedPageBreak/>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 xml:space="preserve">his own sins and then for the sins of the people. Instead, he </w:t>
      </w:r>
      <w:r>
        <w:lastRenderedPageBreak/>
        <w:t>did this once</w:t>
      </w:r>
      <w:r w:rsidR="00867FA5">
        <w:t xml:space="preserve"> </w:t>
      </w:r>
      <w:r>
        <w:t xml:space="preserve">for all, when he offered himself up. For the law appoints as high </w:t>
      </w:r>
      <w:proofErr w:type="gramStart"/>
      <w:r>
        <w:t>priests</w:t>
      </w:r>
      <w:proofErr w:type="gramEnd"/>
      <w:r w:rsidR="00867FA5">
        <w:t xml:space="preserve"> </w:t>
      </w:r>
      <w:r>
        <w:t>men who have weaknesses, but the word of the oath which came after the</w:t>
      </w:r>
      <w:r w:rsidR="00867FA5">
        <w:t xml:space="preserve"> </w:t>
      </w:r>
      <w:r>
        <w:t>law appoints forever a Son who has been perfected.</w:t>
      </w:r>
    </w:p>
    <w:p w14:paraId="04B0CF0E" w14:textId="5D28E80D"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Pr>
          <w:sz w:val="13"/>
          <w:szCs w:val="13"/>
        </w:rPr>
        <w:t xml:space="preserve">a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Pr>
          <w:sz w:val="13"/>
          <w:szCs w:val="13"/>
        </w:rPr>
        <w:t xml:space="preserve"> </w:t>
      </w:r>
      <w:r>
        <w:t>But now, Jesus</w:t>
      </w:r>
      <w:r>
        <w:rPr>
          <w:sz w:val="13"/>
          <w:szCs w:val="13"/>
        </w:rPr>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lastRenderedPageBreak/>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lastRenderedPageBreak/>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lastRenderedPageBreak/>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5BE58A8F" w:rsidR="00867FA5" w:rsidRDefault="00867FA5" w:rsidP="00867FA5">
      <w:pPr>
        <w:pStyle w:val="Body"/>
      </w:pPr>
      <w:r>
        <w:t xml:space="preserve">I wrote to the Church, but Diotrephes, who loves to be first among </w:t>
      </w:r>
      <w:r>
        <w:lastRenderedPageBreak/>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sz w:val="13"/>
          <w:szCs w:val="13"/>
        </w:rPr>
        <w:t>a</w:t>
      </w:r>
      <w:r>
        <w:t>.</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lastRenderedPageBreak/>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rFonts w:ascii="Times" w:hAnsi="Times" w:cs="Times"/>
          <w:szCs w:val="24"/>
        </w:rPr>
      </w:pPr>
      <w:r>
        <w:lastRenderedPageBreak/>
        <w:t xml:space="preserve">After some time, Paul said to Barnabas, “Let us revisit our brethren in every city where we proclaimed the word of the Lord, to see how they are </w:t>
      </w:r>
      <w:r>
        <w:lastRenderedPageBreak/>
        <w:t xml:space="preserve">doing!” Barnabas planned to take John (who was called Mark) along with them. But Paul did not think that it was a good idea to take with them </w:t>
      </w:r>
      <w:r>
        <w:lastRenderedPageBreak/>
        <w:t xml:space="preserve">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named Timothy lived there. He was the son of a Jewish woman who was a believer, but his father was a Greek. This disciple was well spoken of by </w:t>
      </w:r>
      <w:r>
        <w:lastRenderedPageBreak/>
        <w:t xml:space="preserve">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8"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lastRenderedPageBreak/>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t>
      </w:r>
      <w:r>
        <w:lastRenderedPageBreak/>
        <w:t xml:space="preserve">we may receive mercy and find grace for assistance in time of need. </w:t>
      </w:r>
    </w:p>
    <w:p w14:paraId="77E027A9" w14:textId="268FCC8F" w:rsidR="00867FA5" w:rsidRDefault="00867FA5" w:rsidP="00867FA5">
      <w:pPr>
        <w:pStyle w:val="Body"/>
      </w:pPr>
      <w:r>
        <w:t xml:space="preserve">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w:t>
      </w:r>
      <w:r>
        <w:lastRenderedPageBreak/>
        <w:t>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206487A2" w:rsidR="00867FA5" w:rsidRDefault="00867FA5" w:rsidP="00867FA5">
      <w:pPr>
        <w:pStyle w:val="Body"/>
      </w:pPr>
      <w:r>
        <w:t>During his life on earth, Christ</w:t>
      </w:r>
      <w:r>
        <w:rPr>
          <w:sz w:val="13"/>
          <w:szCs w:val="13"/>
        </w:rPr>
        <w:t xml:space="preserve">c </w:t>
      </w:r>
      <w:r>
        <w:t>offered prayers and petitions with loud cries and tears to the one who could save him from death, and he was heard because of his godly fear</w:t>
      </w:r>
      <w:r>
        <w:rPr>
          <w:sz w:val="13"/>
          <w:szCs w:val="13"/>
        </w:rPr>
        <w:t>d</w:t>
      </w:r>
      <w:r>
        <w:t xml:space="preserve">. Although he was a Son, he learned obedience through suffering. Having </w:t>
      </w:r>
      <w:r>
        <w:lastRenderedPageBreak/>
        <w:t>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rFonts w:ascii="Times" w:hAnsi="Times" w:cs="Times"/>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lastRenderedPageBreak/>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rFonts w:ascii="Times" w:hAnsi="Times" w:cs="Times"/>
          <w:szCs w:val="24"/>
        </w:rPr>
      </w:pPr>
      <w:r>
        <w:lastRenderedPageBreak/>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5D81384E" w14:textId="77777777" w:rsidR="00867FA5" w:rsidRDefault="00867FA5" w:rsidP="00867FA5">
      <w:pPr>
        <w:pStyle w:val="Body"/>
        <w:rPr>
          <w:rFonts w:ascii="Times" w:hAnsi="Times" w:cs="Times"/>
          <w:szCs w:val="24"/>
        </w:rPr>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 xml:space="preserve">to result in praise, glory, and honor at the revelation of Jesus Christ! Even though you have not seen him, you love him; and even though you do not see him now, you believe in him and are filled with unspeakable joy </w:t>
      </w:r>
      <w:r>
        <w:lastRenderedPageBreak/>
        <w:t xml:space="preserve">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lastRenderedPageBreak/>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lastRenderedPageBreak/>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78CD164A"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Pr>
          <w:sz w:val="13"/>
          <w:szCs w:val="13"/>
        </w:rPr>
        <w:t xml:space="preserve"> </w:t>
      </w:r>
      <w:r>
        <w:t xml:space="preserve">did so. Then the angel said, “Put on your cloak, and </w:t>
      </w:r>
      <w:r>
        <w:lastRenderedPageBreak/>
        <w:t xml:space="preserve">follow me!” And Peter went out and followed the angel, but he did not </w:t>
      </w:r>
      <w:proofErr w:type="gramStart"/>
      <w:r>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w:t>
      </w:r>
      <w:r>
        <w:lastRenderedPageBreak/>
        <w:t>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w:t>
      </w:r>
      <w:r>
        <w:lastRenderedPageBreak/>
        <w:t>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lastRenderedPageBreak/>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39" w:name="_Toc456694610"/>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rFonts w:ascii="Times" w:hAnsi="Times" w:cs="Times"/>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rFonts w:ascii="Times" w:hAnsi="Times" w:cs="Times"/>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w:t>
      </w:r>
      <w:r>
        <w:lastRenderedPageBreak/>
        <w:t xml:space="preserve">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rFonts w:ascii="Times" w:hAnsi="Times" w:cs="Times"/>
          <w:szCs w:val="24"/>
        </w:rPr>
      </w:pPr>
      <w:r w:rsidRPr="00D26FED">
        <w:t xml:space="preserve">Indeed, I am not ashamed of the Good News of Christ! </w:t>
      </w:r>
      <w:proofErr w:type="gramStart"/>
      <w:r w:rsidRPr="00D26FED">
        <w:t>a</w:t>
      </w:r>
      <w:proofErr w:type="gramEnd"/>
      <w:r w:rsidRPr="00D26FED">
        <w:t xml:space="preserve"> It is the power of God for salvation for everyone who believes, for the Jew first, and also for the Greek. For in</w:t>
      </w:r>
      <w:r>
        <w:rPr>
          <w:rFonts w:ascii="Bell MT" w:hAnsi="Bell MT"/>
          <w:sz w:val="30"/>
        </w:rPr>
        <w:t xml:space="preserve"> </w:t>
      </w:r>
      <w:r w:rsidRPr="00D26FED">
        <w:t xml:space="preserve">the Gospel God’s righteousness is revealed from faith to faith. As it is </w:t>
      </w:r>
      <w:r w:rsidRPr="00D26FED">
        <w:lastRenderedPageBreak/>
        <w:t>written, “But the righteous shall live by faith.”</w:t>
      </w:r>
      <w:r>
        <w:rPr>
          <w:rFonts w:ascii="Times" w:hAnsi="Times" w:cs="Times"/>
          <w:szCs w:val="24"/>
        </w:rPr>
        <w:t xml:space="preserve"> </w:t>
      </w:r>
    </w:p>
    <w:p w14:paraId="270425C8"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lastRenderedPageBreak/>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lastRenderedPageBreak/>
        <w:t xml:space="preserve">its flower falls and the beauty of its appearance perishes. Likewise, the rich shall fade away in their pursuits. </w:t>
      </w:r>
    </w:p>
    <w:p w14:paraId="39523CAC" w14:textId="264113CE" w:rsidR="00D26FED" w:rsidRDefault="00D26FED" w:rsidP="00D26FED">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rFonts w:ascii="Times" w:hAnsi="Times" w:cs="Times"/>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rFonts w:ascii="Times" w:hAnsi="Times" w:cs="Times"/>
          <w:szCs w:val="24"/>
        </w:rPr>
      </w:pPr>
      <w:r>
        <w:t xml:space="preserve">Therefore, when they had come together, they asked him, “Lord, are you now restoring the kingdom to Israel?” </w:t>
      </w:r>
    </w:p>
    <w:p w14:paraId="7EC218F8" w14:textId="3F733620" w:rsidR="00D26FED" w:rsidRDefault="00D26FED" w:rsidP="00D26FED">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rFonts w:ascii="Times" w:hAnsi="Times" w:cs="Times"/>
          <w:szCs w:val="24"/>
        </w:rPr>
      </w:pPr>
      <w:r>
        <w:lastRenderedPageBreak/>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rFonts w:ascii="Times" w:hAnsi="Times" w:cs="Times"/>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lastRenderedPageBreak/>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through the law. But now, a righteousness of God has been revealed apart from the law; and law and the prophets bear witness to it. It is the </w:t>
      </w:r>
      <w:r>
        <w:lastRenderedPageBreak/>
        <w:t>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rFonts w:ascii="Times" w:hAnsi="Times" w:cs="Times"/>
          <w:szCs w:val="24"/>
        </w:rPr>
      </w:pPr>
      <w:r>
        <w:t xml:space="preserve">Where then is the boasting? It is excluded! By what kind of law? [The law] of works? No, but by a law of faith! Therefore, we maintain that a </w:t>
      </w:r>
      <w:r>
        <w:lastRenderedPageBreak/>
        <w:t xml:space="preserve">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rFonts w:ascii="Times" w:hAnsi="Times" w:cs="Times"/>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lastRenderedPageBreak/>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207579">
        <w:t xml:space="preserve"> </w:t>
      </w:r>
      <w:r>
        <w:t xml:space="preserve">with us. Truly, our </w:t>
      </w:r>
      <w:r>
        <w:lastRenderedPageBreak/>
        <w:t xml:space="preserve">communion is with the Father and with his Son Jesus Christ. We write these things to you so that our joy may be fulfilled! </w:t>
      </w:r>
    </w:p>
    <w:p w14:paraId="436E3185" w14:textId="78D18C81" w:rsidR="006671A7" w:rsidRDefault="006671A7" w:rsidP="006671A7">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B60539B" w14:textId="73EAD111" w:rsidR="006671A7" w:rsidRDefault="006671A7" w:rsidP="006671A7">
      <w:pPr>
        <w:pStyle w:val="Body"/>
        <w:rPr>
          <w:rFonts w:ascii="Times" w:hAnsi="Times" w:cs="Times"/>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7ACB24F0" w14:textId="25B32464" w:rsidR="008D75F3" w:rsidRDefault="006671A7" w:rsidP="006671A7">
      <w:pPr>
        <w:pStyle w:val="Body"/>
        <w:rPr>
          <w:rFonts w:ascii="Times" w:hAnsi="Times" w:cs="Times"/>
          <w:szCs w:val="24"/>
        </w:rPr>
      </w:pPr>
      <w:r>
        <w:lastRenderedPageBreak/>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lastRenderedPageBreak/>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rFonts w:ascii="Times" w:hAnsi="Times" w:cs="Times"/>
          <w:szCs w:val="24"/>
        </w:rPr>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lastRenderedPageBreak/>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rFonts w:ascii="Times" w:hAnsi="Times" w:cs="Times"/>
          <w:szCs w:val="24"/>
        </w:rPr>
      </w:pPr>
      <w:r>
        <w:lastRenderedPageBreak/>
        <w:t>Now to the one who works, the reward is not considered as a grace</w:t>
      </w:r>
      <w:r w:rsidR="00207579">
        <w:t xml:space="preserve"> </w:t>
      </w:r>
      <w:r>
        <w:t xml:space="preserve">but as something owed. But to one who does not work but believes in him who justifies the ungodly, it is </w:t>
      </w:r>
      <w:r>
        <w:lastRenderedPageBreak/>
        <w:t xml:space="preserve">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lastRenderedPageBreak/>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rFonts w:ascii="Times" w:hAnsi="Times" w:cs="Times"/>
          <w:szCs w:val="24"/>
        </w:rPr>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our father Abraham, which he had before he was circumcised. For the promise to Abraham and to his seed</w:t>
      </w:r>
      <w:r w:rsidR="00207579">
        <w:t xml:space="preserve"> </w:t>
      </w:r>
      <w:r>
        <w:t xml:space="preserve">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w:t>
      </w:r>
      <w:r>
        <w:lastRenderedPageBreak/>
        <w:t>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that what God had promised, he was also 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lastRenderedPageBreak/>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rFonts w:ascii="Times" w:hAnsi="Times" w:cs="Times"/>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lastRenderedPageBreak/>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rFonts w:ascii="Times" w:hAnsi="Times" w:cs="Times"/>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rFonts w:ascii="Times" w:hAnsi="Times" w:cs="Times"/>
          <w:szCs w:val="24"/>
        </w:rPr>
      </w:pPr>
      <w:r>
        <w:lastRenderedPageBreak/>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w:t>
      </w:r>
      <w:r>
        <w:lastRenderedPageBreak/>
        <w:t>‘The Lord our God will raise up for you a prophet like me from among your brothers.’</w:t>
      </w:r>
      <w:r w:rsidR="00207579">
        <w:t xml:space="preserve"> </w:t>
      </w:r>
      <w:r>
        <w:t>It is this Moses who was in the assembly</w:t>
      </w:r>
      <w:r w:rsidR="00207579">
        <w:t xml:space="preserve"> </w:t>
      </w:r>
      <w:r>
        <w:t xml:space="preserve">in the wilderness with the angel that spoke to him on Mount Sinai, and with our fathers, receiving living oracles to give to us. But our fathers would not be obedient to him; they rejected him and in their hearts, turned back to Egypt. </w:t>
      </w:r>
      <w:r>
        <w:lastRenderedPageBreak/>
        <w:t>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rFonts w:ascii="Times" w:hAnsi="Times" w:cs="Times"/>
          <w:szCs w:val="24"/>
        </w:rPr>
      </w:pPr>
      <w:r>
        <w:t xml:space="preserve">Our fathers had the tabernacle of the testimony in the wilderness which the one who had spoken to Moses </w:t>
      </w:r>
      <w:r>
        <w:lastRenderedPageBreak/>
        <w:t xml:space="preserve">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rFonts w:ascii="Times" w:hAnsi="Times" w:cs="Times"/>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0" w:name="_Toc410196204"/>
      <w:bookmarkStart w:id="41" w:name="_Toc410196446"/>
      <w:bookmarkStart w:id="42" w:name="_Toc410196948"/>
      <w:bookmarkStart w:id="4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rFonts w:ascii="Times" w:hAnsi="Times" w:cs="Times"/>
          <w:szCs w:val="24"/>
        </w:rPr>
      </w:pPr>
      <w:r>
        <w:lastRenderedPageBreak/>
        <w:t xml:space="preserve">But it is not as though the word of God has come to nothing. For those of ‘Israel’ are not all Israel, </w:t>
      </w:r>
      <w:proofErr w:type="gramStart"/>
      <w:r>
        <w:t>And</w:t>
      </w:r>
      <w:proofErr w:type="gramEnd"/>
      <w:r>
        <w:t xml:space="preserve"> just because they are Abraham’s seed, not all are children. But, “In Isaac, will your seed will </w:t>
      </w:r>
      <w:proofErr w:type="gramStart"/>
      <w:r>
        <w:t>called</w:t>
      </w:r>
      <w:proofErr w:type="gramEnd"/>
      <w:r>
        <w:t xml:space="preserve">.” That is, it is not </w:t>
      </w:r>
      <w:r>
        <w:lastRenderedPageBreak/>
        <w:t>the children of the flesh who are children of God, but the children of the promise are considered as descendants. For this is a word of promise, “At the appointed time I will come, and Sarah will have a son.”</w:t>
      </w:r>
      <w:r w:rsidR="00207579">
        <w:t xml:space="preserve"> </w:t>
      </w:r>
      <w:r>
        <w:lastRenderedPageBreak/>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rFonts w:ascii="Times" w:hAnsi="Times" w:cs="Times"/>
          <w:szCs w:val="24"/>
        </w:rPr>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rFonts w:ascii="Times" w:hAnsi="Times" w:cs="Times"/>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w:t>
      </w:r>
      <w:r>
        <w:lastRenderedPageBreak/>
        <w:t xml:space="preserve">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rFonts w:ascii="Times" w:hAnsi="Times" w:cs="Times"/>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rFonts w:ascii="Times" w:hAnsi="Times" w:cs="Times"/>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rFonts w:ascii="Times" w:hAnsi="Times" w:cs="Times"/>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lastRenderedPageBreak/>
        <w:t>And no one who believes in him will be disappointed.</w:t>
      </w:r>
    </w:p>
    <w:p w14:paraId="6CAD4DFB"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lastRenderedPageBreak/>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rFonts w:ascii="Times" w:hAnsi="Times" w:cs="Times"/>
          <w:szCs w:val="24"/>
        </w:rPr>
      </w:pPr>
      <w:r>
        <w:lastRenderedPageBreak/>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w:t>
      </w:r>
      <w:r>
        <w:lastRenderedPageBreak/>
        <w:t xml:space="preserve">is righteous, you also understand that everyone who practices righteousness is born of him. </w:t>
      </w:r>
    </w:p>
    <w:p w14:paraId="0B32626C" w14:textId="195DE378" w:rsidR="006414FF" w:rsidRDefault="006414FF" w:rsidP="006414FF">
      <w:pPr>
        <w:pStyle w:val="Body"/>
        <w:rPr>
          <w:rFonts w:ascii="Times" w:hAnsi="Times" w:cs="Times"/>
          <w:szCs w:val="24"/>
        </w:rPr>
      </w:pPr>
      <w:r w:rsidRPr="00B65C9C">
        <w:rPr>
          <w:rStyle w:val="RubricsInBodyChar"/>
        </w:rPr>
        <w:t xml:space="preserve"> </w:t>
      </w:r>
      <w:r>
        <w:t>Behold, how great a love the Father has bestowed upon us, that we should be called God’s children! For this reason, the world does not understand</w:t>
      </w:r>
      <w:r w:rsidR="00207579">
        <w:t xml:space="preserve"> </w:t>
      </w:r>
      <w:r>
        <w:t>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lastRenderedPageBreak/>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rFonts w:ascii="Times" w:hAnsi="Times" w:cs="Times"/>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rFonts w:ascii="Times" w:hAnsi="Times" w:cs="Times"/>
          <w:szCs w:val="24"/>
        </w:rPr>
      </w:pPr>
      <w:r>
        <w:lastRenderedPageBreak/>
        <w:t xml:space="preserve">Filled with jealousy against Joseph, the patriarchs sold him into Egypt, but God was with him. He delivered him out of all his afflictions and gave him favor and wisdom before Pharaoh, the king of Egypt. Pharaoh appointed him governor over Egypt </w:t>
      </w:r>
      <w:r>
        <w:lastRenderedPageBreak/>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rFonts w:ascii="Times" w:hAnsi="Times" w:cs="Times"/>
          <w:szCs w:val="24"/>
        </w:rPr>
      </w:pPr>
      <w:r>
        <w:t xml:space="preserve">As the time of the promise which God had sworn to Abraham came </w:t>
      </w:r>
      <w:r>
        <w:lastRenderedPageBreak/>
        <w:t>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lastRenderedPageBreak/>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lastRenderedPageBreak/>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rFonts w:ascii="Times" w:hAnsi="Times" w:cs="Times"/>
          <w:szCs w:val="24"/>
        </w:rPr>
      </w:pPr>
      <w:r>
        <w:lastRenderedPageBreak/>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lastRenderedPageBreak/>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w:t>
      </w:r>
      <w:r>
        <w:lastRenderedPageBreak/>
        <w:t xml:space="preserve">glory and honor because of the suffering of death, so that by the grace of God he should taste death for everyone. </w:t>
      </w:r>
    </w:p>
    <w:p w14:paraId="0B961EAD" w14:textId="4A77E14E" w:rsidR="000D0B75" w:rsidRDefault="000D0B75" w:rsidP="006C5798">
      <w:pPr>
        <w:pStyle w:val="Body"/>
        <w:rPr>
          <w:rFonts w:ascii="Times" w:hAnsi="Times" w:cs="Times"/>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rFonts w:ascii="Times" w:hAnsi="Times" w:cs="Times"/>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rFonts w:ascii="Times" w:hAnsi="Times" w:cs="Times"/>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rFonts w:ascii="Times" w:hAnsi="Times" w:cs="Times"/>
          <w:szCs w:val="24"/>
        </w:rPr>
      </w:pPr>
      <w:r>
        <w:lastRenderedPageBreak/>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lastRenderedPageBreak/>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w:t>
      </w:r>
      <w:r>
        <w:lastRenderedPageBreak/>
        <w:t xml:space="preserve">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 xml:space="preserve">(which was in them) pointed to by predicting the sufferings of Christ and the glories that would follow them. They received revelation that they were </w:t>
      </w:r>
      <w:r>
        <w:lastRenderedPageBreak/>
        <w:t>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lastRenderedPageBreak/>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rFonts w:ascii="Times" w:hAnsi="Times" w:cs="Times"/>
          <w:szCs w:val="24"/>
        </w:rPr>
      </w:pPr>
      <w:r>
        <w:lastRenderedPageBreak/>
        <w:t xml:space="preserve">Peter went down to [meet] the men, and said, “Behold, I am the one you are looking for! Why have you come?” </w:t>
      </w:r>
    </w:p>
    <w:p w14:paraId="10EF6DB9" w14:textId="7E1A995B" w:rsidR="006C5798" w:rsidRDefault="006C5798" w:rsidP="006C5798">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t>
      </w:r>
      <w:r>
        <w:lastRenderedPageBreak/>
        <w:t xml:space="preserve">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rFonts w:ascii="Times" w:hAnsi="Times" w:cs="Times"/>
          <w:szCs w:val="24"/>
        </w:rPr>
      </w:pPr>
      <w:r>
        <w:t>Cornelius replied, “Four days ago, I was fasting until this hour, and at the ninth hour,</w:t>
      </w:r>
      <w:r w:rsidR="00E56DA4">
        <w:t xml:space="preserve"> </w:t>
      </w:r>
      <w:r>
        <w:t xml:space="preserve">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w:t>
      </w:r>
      <w:r>
        <w:lastRenderedPageBreak/>
        <w:t>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lastRenderedPageBreak/>
        <w:t>mocking and scourging, yes, by bonds 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lastRenderedPageBreak/>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rFonts w:ascii="Times" w:hAnsi="Times" w:cs="Times"/>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139DC7CB" w14:textId="094713D7" w:rsidR="006C5798" w:rsidRDefault="006C5798" w:rsidP="006C5798">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270673E4" w14:textId="56F3B46D" w:rsidR="006C5798" w:rsidRDefault="006C5798" w:rsidP="006C5798">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rFonts w:ascii="Times" w:hAnsi="Times" w:cs="Times"/>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lastRenderedPageBreak/>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rFonts w:ascii="Times" w:hAnsi="Times" w:cs="Times"/>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w:t>
      </w:r>
      <w:r>
        <w:lastRenderedPageBreak/>
        <w:t xml:space="preserve">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lastRenderedPageBreak/>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rFonts w:ascii="Times" w:hAnsi="Times" w:cs="Times"/>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E56DA4">
        <w:t xml:space="preserve"> </w:t>
      </w:r>
      <w:r>
        <w:t xml:space="preserve">to sit on his throne. Foreseeing this, David spoke about the resurrection of the Christ, [declaring] that his soul would not be left in hades and that </w:t>
      </w:r>
      <w:r>
        <w:lastRenderedPageBreak/>
        <w:t>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rFonts w:ascii="Times" w:hAnsi="Times" w:cs="Times"/>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rFonts w:ascii="Times" w:hAnsi="Times" w:cs="Times"/>
          <w:szCs w:val="24"/>
        </w:rPr>
      </w:pPr>
      <w:r>
        <w:lastRenderedPageBreak/>
        <w:t xml:space="preserve">Brethren, even speaking of a human example; when a person’s will </w:t>
      </w:r>
      <w:proofErr w:type="gramStart"/>
      <w:r>
        <w:t>has</w:t>
      </w:r>
      <w:proofErr w:type="gramEnd"/>
      <w:r>
        <w:t xml:space="preserve">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rFonts w:ascii="Times" w:hAnsi="Times" w:cs="Times"/>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could make alive, then certainly, righteousness would have </w:t>
      </w:r>
      <w:r>
        <w:lastRenderedPageBreak/>
        <w:t xml:space="preserve">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rFonts w:ascii="Times" w:hAnsi="Times" w:cs="Times"/>
          <w:szCs w:val="24"/>
        </w:rPr>
      </w:pPr>
      <w:r>
        <w:t>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w:t>
      </w:r>
      <w:r>
        <w:lastRenderedPageBreak/>
        <w:t>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rFonts w:ascii="Times" w:hAnsi="Times" w:cs="Times"/>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seasons, and years... I am afraid concerning you, that I may have </w:t>
      </w:r>
      <w:r>
        <w:lastRenderedPageBreak/>
        <w:t>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rFonts w:ascii="Times" w:hAnsi="Times" w:cs="Times"/>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lastRenderedPageBreak/>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rFonts w:ascii="Times" w:hAnsi="Times" w:cs="Times"/>
          <w:szCs w:val="24"/>
        </w:rPr>
      </w:pPr>
      <w:r>
        <w:lastRenderedPageBreak/>
        <w:t>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w:t>
      </w:r>
      <w:r w:rsidR="00E56DA4">
        <w:t xml:space="preserve"> </w:t>
      </w:r>
      <w:r>
        <w:t xml:space="preserve">is not from God, and this is the </w:t>
      </w:r>
      <w:r>
        <w:lastRenderedPageBreak/>
        <w:t xml:space="preserve">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t>
      </w:r>
      <w:r>
        <w:lastRenderedPageBreak/>
        <w:t xml:space="preserve">Whoever is not of God does not listen to us. By this we can discern the spirit of truth and the spirit of error. </w:t>
      </w:r>
    </w:p>
    <w:p w14:paraId="3B235926" w14:textId="4BDA62E3" w:rsidR="000D0B75" w:rsidRDefault="000D0B75" w:rsidP="000D0B75">
      <w:pPr>
        <w:pStyle w:val="Body"/>
        <w:rPr>
          <w:rFonts w:ascii="Times" w:hAnsi="Times" w:cs="Times"/>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t xml:space="preserve">Son into the world so that we might live through him. In this is love: not that we loved God, but that he loved us and sent his Son as the atoning sacrifice for our sins. Beloved, if God </w:t>
      </w:r>
      <w:r>
        <w:lastRenderedPageBreak/>
        <w:t>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rFonts w:ascii="Times" w:hAnsi="Times" w:cs="Times"/>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lastRenderedPageBreak/>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rFonts w:ascii="Times" w:hAnsi="Times" w:cs="Times"/>
          <w:szCs w:val="24"/>
        </w:rPr>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rFonts w:ascii="Times" w:hAnsi="Times" w:cs="Times"/>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w:t>
      </w:r>
      <w:r>
        <w:lastRenderedPageBreak/>
        <w:t>For a period of about forty years, he put up with them in the wilderness. After destroying seven nations in the land of Canaan, God</w:t>
      </w:r>
      <w:r w:rsidR="00E56DA4">
        <w:t xml:space="preserve"> </w:t>
      </w:r>
      <w:r>
        <w:t>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 xml:space="preserve">to Israel, according to his promise. This was before the coming of Jesus, when John first preached the </w:t>
      </w:r>
      <w:r>
        <w:lastRenderedPageBreak/>
        <w:t xml:space="preserve">baptism of repentance to all the people of Israel. As John was completing his work, he said, ‘Who do you suppose that I am? I am not he! </w:t>
      </w:r>
      <w:r>
        <w:lastRenderedPageBreak/>
        <w:t>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326CE4C6" w14:textId="77777777" w:rsidR="0038340B" w:rsidRDefault="0038340B" w:rsidP="0038340B">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77777777" w:rsidR="0038340B" w:rsidRDefault="0038340B" w:rsidP="0038340B">
      <w:pPr>
        <w:pStyle w:val="Body"/>
      </w:pPr>
      <w:r>
        <w:t>Also, when he brings the firstborn into the world, God</w:t>
      </w:r>
      <w:r>
        <w:rPr>
          <w:sz w:val="13"/>
          <w:szCs w:val="13"/>
        </w:rPr>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lastRenderedPageBreak/>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 xml:space="preserve">Who makes his angels </w:t>
      </w:r>
      <w:proofErr w:type="gramStart"/>
      <w:r w:rsidRPr="00D50A6F">
        <w:rPr>
          <w:i/>
        </w:rPr>
        <w:t>spirits,</w:t>
      </w:r>
      <w:proofErr w:type="gramEnd"/>
    </w:p>
    <w:p w14:paraId="1BD6F092" w14:textId="77777777" w:rsidR="0038340B" w:rsidRPr="00D50A6F" w:rsidRDefault="0038340B" w:rsidP="0038340B">
      <w:pPr>
        <w:pStyle w:val="Body"/>
        <w:ind w:left="360"/>
        <w:rPr>
          <w:i/>
        </w:rPr>
      </w:pPr>
      <w:r w:rsidRPr="00D50A6F">
        <w:rPr>
          <w:i/>
        </w:rPr>
        <w:t xml:space="preserve">and his servants a flame of </w:t>
      </w:r>
      <w:proofErr w:type="gramStart"/>
      <w:r w:rsidRPr="00D50A6F">
        <w:rPr>
          <w:i/>
        </w:rPr>
        <w:t>fire.a</w:t>
      </w:r>
      <w:proofErr w:type="gramEnd"/>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lastRenderedPageBreak/>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lastRenderedPageBreak/>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rFonts w:ascii="Times" w:hAnsi="Times" w:cs="Times"/>
          <w:szCs w:val="24"/>
        </w:rPr>
      </w:pPr>
      <w:r>
        <w:lastRenderedPageBreak/>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lastRenderedPageBreak/>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lastRenderedPageBreak/>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rFonts w:ascii="Times" w:hAnsi="Times" w:cs="Times"/>
          <w:szCs w:val="24"/>
        </w:rPr>
      </w:pPr>
      <w:r w:rsidRPr="0038340B">
        <w:lastRenderedPageBreak/>
        <w:t>Brethren, children of the line of Abraham, and those among you [Gentiles] who fear God, this mes</w:t>
      </w:r>
      <w:r w:rsidRPr="0038340B">
        <w:lastRenderedPageBreak/>
        <w:t xml:space="preserve">sagee of salvation has been sent to you! Indeed, those who dwell in Jerusalem and their rulers did not </w:t>
      </w:r>
      <w:r w:rsidRPr="0038340B">
        <w:lastRenderedPageBreak/>
        <w:t xml:space="preserve">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w:t>
      </w:r>
      <w:r w:rsidRPr="0038340B">
        <w:lastRenderedPageBreak/>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rFonts w:ascii="Times" w:hAnsi="Times" w:cs="Times"/>
          <w:szCs w:val="24"/>
        </w:rPr>
      </w:pPr>
      <w:r>
        <w:lastRenderedPageBreak/>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12B3F547" w14:textId="5BEB28EA" w:rsidR="0038340B" w:rsidRDefault="0038340B" w:rsidP="0038340B">
      <w:pPr>
        <w:pStyle w:val="Body"/>
        <w:rPr>
          <w:rFonts w:ascii="Times" w:hAnsi="Times" w:cs="Times"/>
          <w:szCs w:val="24"/>
        </w:rPr>
      </w:pPr>
      <w:r>
        <w:t>For it is written that Abraham had two sons, one by the servant, and one by the free woman. However, the son by the servant was born according to the flesh, but the son by the free woman was born through a promise. These things contain an allegory</w:t>
      </w:r>
      <w:r w:rsidR="00E56DA4">
        <w:t xml:space="preserve"> </w:t>
      </w:r>
      <w:r>
        <w:t xml:space="preserve">which represents two covenants. One is from Mount Sinai, bearing children to slavery, and that is Hagar. This </w:t>
      </w:r>
      <w:r>
        <w:lastRenderedPageBreak/>
        <w:t xml:space="preserve">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rFonts w:ascii="Times" w:hAnsi="Times" w:cs="Times"/>
          <w:szCs w:val="24"/>
        </w:rPr>
      </w:pPr>
      <w:r>
        <w:t xml:space="preserve">Brethren, we are, just as Isaac, children of promise, and it is now as it was then: the one who was born according to the flesh persecuted the one who was born according to the </w:t>
      </w:r>
      <w:r>
        <w:lastRenderedPageBreak/>
        <w:t xml:space="preserve">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rFonts w:ascii="Times" w:hAnsi="Times" w:cs="Times"/>
          <w:szCs w:val="24"/>
        </w:rPr>
      </w:pPr>
      <w:r>
        <w:lastRenderedPageBreak/>
        <w:t xml:space="preserve">And so, brethren, we are not children of a servant, but children of the free woman! </w:t>
      </w:r>
    </w:p>
    <w:p w14:paraId="47734C8F" w14:textId="77777777" w:rsidR="0038340B" w:rsidRDefault="0038340B" w:rsidP="0038340B">
      <w:pPr>
        <w:pStyle w:val="Body"/>
        <w:rPr>
          <w:rFonts w:ascii="Times" w:hAnsi="Times" w:cs="Times"/>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lastRenderedPageBreak/>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38D77BFA" w14:textId="77777777" w:rsidR="0038340B" w:rsidRDefault="0038340B" w:rsidP="0038340B">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lastRenderedPageBreak/>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lastRenderedPageBreak/>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6"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rFonts w:ascii="Times" w:hAnsi="Times" w:cs="Times"/>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w:t>
      </w:r>
      <w:r>
        <w:lastRenderedPageBreak/>
        <w:t xml:space="preserve">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rFonts w:ascii="Times" w:hAnsi="Times" w:cs="Times"/>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6748F344" w14:textId="0CAAB090" w:rsidR="0092751D" w:rsidRDefault="0092751D" w:rsidP="0092751D">
      <w:pPr>
        <w:pStyle w:val="Body"/>
        <w:rPr>
          <w:rFonts w:ascii="Times" w:hAnsi="Times" w:cs="Times"/>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w:t>
      </w:r>
      <w:r>
        <w:lastRenderedPageBreak/>
        <w:t>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rFonts w:ascii="Times" w:hAnsi="Times" w:cs="Times"/>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w:t>
      </w:r>
      <w:r>
        <w:lastRenderedPageBreak/>
        <w:t xml:space="preserve">patience, in signs, wonders and mighty deeds. </w:t>
      </w:r>
    </w:p>
    <w:p w14:paraId="52C34CD7"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lastRenderedPageBreak/>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lastRenderedPageBreak/>
        <w:t>This is the word of Good News which was preached to you.</w:t>
      </w:r>
    </w:p>
    <w:p w14:paraId="1259AC6D" w14:textId="77777777"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lastRenderedPageBreak/>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43E254E4"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lastRenderedPageBreak/>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rFonts w:ascii="Times" w:hAnsi="Times" w:cs="Times"/>
          <w:szCs w:val="24"/>
        </w:rPr>
      </w:pPr>
      <w:r>
        <w:lastRenderedPageBreak/>
        <w:t xml:space="preserve">Now, in those days, when the number of the disciples was multiplying, a complaint arose from the </w:t>
      </w:r>
      <w:r>
        <w:lastRenderedPageBreak/>
        <w:t>Hellenists</w:t>
      </w:r>
      <w:r w:rsidR="00E56DA4">
        <w:t xml:space="preserve"> </w:t>
      </w:r>
      <w:r>
        <w:t>against the Hebrews, because their widows were neglected in the daily service [of food distribu</w:t>
      </w:r>
      <w:r>
        <w:lastRenderedPageBreak/>
        <w:t xml:space="preserve">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2369A064" w14:textId="2B84B420" w:rsidR="0092751D" w:rsidRDefault="0092751D" w:rsidP="0092751D">
      <w:pPr>
        <w:pStyle w:val="Body"/>
        <w:rPr>
          <w:rFonts w:ascii="Times" w:hAnsi="Times" w:cs="Times"/>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rFonts w:ascii="Times" w:hAnsi="Times" w:cs="Times"/>
          <w:szCs w:val="24"/>
        </w:rPr>
      </w:pPr>
      <w:r>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w:t>
      </w:r>
      <w:r>
        <w:lastRenderedPageBreak/>
        <w:t>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rFonts w:ascii="Times" w:hAnsi="Times" w:cs="Times"/>
          <w:szCs w:val="24"/>
        </w:rPr>
      </w:pPr>
      <w:r>
        <w:t xml:space="preserve">The high priest asked, “Are these things so?” </w:t>
      </w:r>
    </w:p>
    <w:p w14:paraId="13BA4144" w14:textId="1D7A572B" w:rsidR="0092751D" w:rsidRDefault="0092751D" w:rsidP="0092751D">
      <w:pPr>
        <w:pStyle w:val="Body"/>
        <w:rPr>
          <w:rFonts w:ascii="Times" w:hAnsi="Times" w:cs="Times"/>
          <w:szCs w:val="24"/>
        </w:rPr>
      </w:pPr>
      <w:r>
        <w:t>Stephen answered, “Brothers</w:t>
      </w:r>
      <w:r w:rsidR="00E56DA4">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7"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rFonts w:ascii="Times" w:hAnsi="Times" w:cs="Times"/>
          <w:szCs w:val="24"/>
        </w:rPr>
      </w:pPr>
      <w:r>
        <w:lastRenderedPageBreak/>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rFonts w:ascii="Times" w:hAnsi="Times" w:cs="Times"/>
          <w:szCs w:val="24"/>
        </w:rPr>
      </w:pPr>
      <w:r>
        <w:t xml:space="preserve">Pursue love, and eagerly desire spiritual gifts, especially so that you </w:t>
      </w:r>
      <w:r>
        <w:lastRenderedPageBreak/>
        <w:t xml:space="preserve">may prophesy. For whoever speaks in another tongue speaks not to human beings, but to God; and no one understands, but in the Spirit such a one speaks mysteries. Whoever prophesies </w:t>
      </w:r>
      <w:proofErr w:type="gramStart"/>
      <w:r>
        <w:t>speaks</w:t>
      </w:r>
      <w:proofErr w:type="gramEnd"/>
      <w:r>
        <w:t xml:space="preserve">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lastRenderedPageBreak/>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lastRenderedPageBreak/>
        <w:t>This is the word of Good News which was preached to you.</w:t>
      </w:r>
    </w:p>
    <w:p w14:paraId="252E3E6F" w14:textId="77777777"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 xml:space="preserve">spiritual house to be a holy </w:t>
      </w:r>
      <w:r>
        <w:lastRenderedPageBreak/>
        <w:t>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lastRenderedPageBreak/>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77777777"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the wonderful deeds of him who </w:t>
      </w:r>
      <w:r>
        <w:lastRenderedPageBreak/>
        <w:t>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lastRenderedPageBreak/>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rFonts w:ascii="Times" w:hAnsi="Times" w:cs="Times"/>
          <w:szCs w:val="24"/>
        </w:rPr>
      </w:pPr>
      <w:r>
        <w:lastRenderedPageBreak/>
        <w:t xml:space="preserve">But Saul grew even more in strength and confounded the Jews who lived at Damascus by proving that [Jesus] is the Christ. </w:t>
      </w:r>
    </w:p>
    <w:p w14:paraId="6AF16D4C" w14:textId="2F0921C1" w:rsidR="0092751D" w:rsidRDefault="0092751D" w:rsidP="0092751D">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lastRenderedPageBreak/>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8"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rFonts w:ascii="Times" w:hAnsi="Times" w:cs="Times"/>
          <w:szCs w:val="24"/>
        </w:rPr>
      </w:pPr>
      <w:r>
        <w:lastRenderedPageBreak/>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08C5154" w14:textId="4E933160" w:rsidR="0092751D" w:rsidRDefault="0092751D" w:rsidP="0092751D">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lastRenderedPageBreak/>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lastRenderedPageBreak/>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lastRenderedPageBreak/>
        <w:t xml:space="preserve">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9"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9"/>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0" w:name="_Toc456694611"/>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0"/>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53499BBB" w14:textId="48A0E01A" w:rsidR="006B1068" w:rsidRDefault="006B1068" w:rsidP="006B1068">
      <w:pPr>
        <w:pStyle w:val="Body"/>
      </w:pPr>
      <w:r>
        <w:lastRenderedPageBreak/>
        <w:t>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02BB2AD2" w:rsidR="006B1068" w:rsidRDefault="006B1068" w:rsidP="006B1068">
      <w:pPr>
        <w:pStyle w:val="Body"/>
      </w:pPr>
      <w:r>
        <w:t>Therefore, accept one another, even as Christ also accepted you,</w:t>
      </w:r>
      <w:r>
        <w:rPr>
          <w:sz w:val="13"/>
          <w:szCs w:val="13"/>
        </w:rPr>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lastRenderedPageBreak/>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t>
      </w:r>
      <w:r>
        <w:lastRenderedPageBreak/>
        <w:t>wonders, in the power of God’s Spirit.</w:t>
      </w:r>
    </w:p>
    <w:p w14:paraId="2AF61DE4" w14:textId="22B9AEB2" w:rsidR="008D75F3" w:rsidRPr="00B65C9C" w:rsidRDefault="008D75F3" w:rsidP="006B1068">
      <w:pPr>
        <w:pStyle w:val="Body"/>
        <w:rPr>
          <w:rFonts w:ascii="Times" w:hAnsi="Times" w:cs="Times"/>
          <w:szCs w:val="24"/>
        </w:rPr>
      </w:pPr>
      <w:r w:rsidRPr="00B65C9C">
        <w:rPr>
          <w:rStyle w:val="RubricsInBodyChar"/>
        </w:rPr>
        <w:lastRenderedPageBreak/>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lastRenderedPageBreak/>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3DAE2DA4" w:rsidR="006B1068" w:rsidRDefault="006B1068" w:rsidP="006B1068">
      <w:pPr>
        <w:pStyle w:val="Body"/>
      </w:pPr>
      <w:r>
        <w:lastRenderedPageBreak/>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Pr>
          <w:sz w:val="13"/>
          <w:szCs w:val="13"/>
        </w:rPr>
        <w:t xml:space="preserve">h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30DAE82A" w:rsidR="006B1068" w:rsidRDefault="006B1068" w:rsidP="006B1068">
      <w:pPr>
        <w:pStyle w:val="Body"/>
      </w:pPr>
      <w:r>
        <w:t xml:space="preserve">Little children, let no one lead you astray. Everyone who does what is </w:t>
      </w:r>
      <w:r>
        <w:lastRenderedPageBreak/>
        <w:t xml:space="preserve">right is righteous, just as he is righteous. Whoever lives in sin belongs to the devil, since the devil has been a sinner from the beginning. This was the purpose of the manifestation of the Son of God, to undo the work of the devil </w:t>
      </w:r>
      <w:r>
        <w:rPr>
          <w:sz w:val="14"/>
          <w:szCs w:val="14"/>
        </w:rPr>
        <w:t>9</w:t>
      </w:r>
      <w:r>
        <w:t xml:space="preserve">Those who have been born of God do not keep on sinning because God’s seed abides in them. They cannot go on sinning, because they have been born of God. This is how the children of God and the children of </w:t>
      </w:r>
      <w:proofErr w:type="gramStart"/>
      <w:r>
        <w:t>the  devil</w:t>
      </w:r>
      <w:proofErr w:type="gramEnd"/>
      <w:r>
        <w:t xml:space="preserve">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lastRenderedPageBreak/>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 xml:space="preserve">They passed through Pisidia and arrived in Pamphylia. After preaching the word in Perga, they went down to Attalia. From there, they sailed to </w:t>
      </w:r>
      <w:r>
        <w:lastRenderedPageBreak/>
        <w:t xml:space="preserve">Antioch, from where they had been committed to the grace of God for the work which they had now fulfilled. When they arrived, they </w:t>
      </w:r>
      <w:r>
        <w:lastRenderedPageBreak/>
        <w:t>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Unless you are circumcised according to the custom of Moses, you cannot be saved!” As a result, Paul and Barnabas had no small dispute </w:t>
      </w:r>
      <w:r>
        <w:lastRenderedPageBreak/>
        <w:t>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5A9000E" w14:textId="021B2C20" w:rsidR="008D75F3" w:rsidRPr="00596540" w:rsidRDefault="00596540" w:rsidP="00596540">
      <w:pPr>
        <w:pStyle w:val="Body"/>
      </w:pPr>
      <w:r>
        <w:lastRenderedPageBreak/>
        <w:t>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w:t>
      </w:r>
      <w:r>
        <w:rPr>
          <w:sz w:val="13"/>
          <w:szCs w:val="13"/>
        </w:rPr>
        <w:t>a</w:t>
      </w:r>
      <w:r>
        <w:t xml:space="preserve">, </w:t>
      </w:r>
      <w:r>
        <w:lastRenderedPageBreak/>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lastRenderedPageBreak/>
        <w:t xml:space="preserve">My little children, let us not love only in word or speech, but in deed and truth. This is how we know that </w:t>
      </w:r>
      <w:r>
        <w:lastRenderedPageBreak/>
        <w:t xml:space="preserve">we are of the truth and obtain assurance in his presence; even if our own hearts condemn us, God is </w:t>
      </w:r>
      <w:r>
        <w:lastRenderedPageBreak/>
        <w:t xml:space="preserve">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w:t>
      </w:r>
      <w:r>
        <w:lastRenderedPageBreak/>
        <w:t>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lastRenderedPageBreak/>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41C185F7" w:rsidR="00596540" w:rsidRDefault="00596540" w:rsidP="0059654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B4E5AA3" w14:textId="328D4244" w:rsidR="00596540" w:rsidRDefault="00596540" w:rsidP="00596540">
      <w:pPr>
        <w:pStyle w:val="Body"/>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w:t>
      </w:r>
      <w:r>
        <w:lastRenderedPageBreak/>
        <w:t>grace? For we know him who said, “Vengeance is mine, says the Lord”, “I will repay.”</w:t>
      </w:r>
      <w:r>
        <w:rPr>
          <w:sz w:val="13"/>
          <w:szCs w:val="13"/>
        </w:rPr>
        <w:t xml:space="preserve"> </w:t>
      </w:r>
      <w:r>
        <w:t>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2018BAB3" w:rsidR="00596540" w:rsidRDefault="00596540" w:rsidP="00BB5AEE">
      <w:pPr>
        <w:pStyle w:val="Body"/>
      </w:pPr>
      <w:r>
        <w:lastRenderedPageBreak/>
        <w:t>Beloved, if God loved us in</w:t>
      </w:r>
      <w:r w:rsidR="00BB5AEE">
        <w:t xml:space="preserve"> </w:t>
      </w:r>
      <w:r>
        <w:t>this way, we also should love one another. No one has seen God at any time, but if we love one another, God remains in us, and his love has come true</w:t>
      </w:r>
      <w:r>
        <w:rPr>
          <w:sz w:val="13"/>
          <w:szCs w:val="13"/>
        </w:rPr>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lastRenderedPageBreak/>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lastRenderedPageBreak/>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t>
      </w:r>
      <w:r>
        <w:lastRenderedPageBreak/>
        <w:t>words, he was bearing witness and urging them, saying, “Save yourselves from this crooked generation!” Then, those who gladly received his word were baptized, and about three thousand souls were added on that day.</w:t>
      </w:r>
    </w:p>
    <w:p w14:paraId="02E1D260" w14:textId="5BD6182F" w:rsidR="00BB5AEE" w:rsidRDefault="00BB5AEE" w:rsidP="00BB5AEE">
      <w:pPr>
        <w:pStyle w:val="Body"/>
      </w:pPr>
      <w:r>
        <w:t xml:space="preserve">They devoted themselves to the apostles’ teaching and fellowship, to </w:t>
      </w:r>
      <w:r>
        <w:lastRenderedPageBreak/>
        <w:t>the breaking of bread, and to the prayers. Fear</w:t>
      </w:r>
      <w:r>
        <w:rPr>
          <w:sz w:val="13"/>
          <w:szCs w:val="13"/>
        </w:rPr>
        <w:t xml:space="preserve"> </w:t>
      </w:r>
      <w:r>
        <w:t xml:space="preserve">came on every soul, and many wonders and signs were accomplished through the apostles. All who believed were together and </w:t>
      </w:r>
      <w:r>
        <w:lastRenderedPageBreak/>
        <w:t>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1"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lastRenderedPageBreak/>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w:t>
      </w:r>
      <w:r>
        <w:lastRenderedPageBreak/>
        <w:t>You see, then, both the goodness and the severity of God. Toward those who fell, severity [was shown]; but towards you, goodness, [that is], if you continue in his goodness. 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CA76DEB" w:rsidR="00BB5AEE" w:rsidRDefault="00BB5AEE" w:rsidP="00BB5AEE">
      <w:pPr>
        <w:pStyle w:val="Body"/>
      </w:pPr>
      <w:r>
        <w:t>Indeed, I do not want you to be ignorant of this mystery, brethren, so that you may not claim to be wiser than you are: a partial hardening has happened to Israel, until the fullness</w:t>
      </w:r>
      <w:r>
        <w:rPr>
          <w:sz w:val="13"/>
          <w:szCs w:val="13"/>
        </w:rPr>
        <w:t xml:space="preserve">b </w:t>
      </w:r>
      <w:r>
        <w:t xml:space="preserve">of the Gentiles should come in. </w:t>
      </w:r>
      <w:r>
        <w:rPr>
          <w:sz w:val="14"/>
          <w:szCs w:val="14"/>
        </w:rPr>
        <w:t>26</w:t>
      </w:r>
      <w:r>
        <w:t>And thus all Israel will be saved</w:t>
      </w:r>
      <w:r>
        <w:rPr>
          <w:sz w:val="13"/>
          <w:szCs w:val="13"/>
        </w:rPr>
        <w:t>c</w:t>
      </w:r>
      <w:r>
        <w:t>.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lastRenderedPageBreak/>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Concerning the Good News, they are enemies for your sake. But 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lastRenderedPageBreak/>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lastRenderedPageBreak/>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B9B67F5" w:rsidR="00BB5AEE" w:rsidRDefault="00BB5AEE" w:rsidP="00BB5AEE">
      <w:pPr>
        <w:pStyle w:val="Body"/>
      </w:pPr>
      <w:r>
        <w:lastRenderedPageBreak/>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06CAA65" w14:textId="256C7F1D" w:rsidR="00BB5AEE" w:rsidRDefault="00BB5AEE" w:rsidP="00BB5AEE">
      <w:pPr>
        <w:pStyle w:val="Body"/>
      </w:pPr>
      <w:r>
        <w:t>I have written these things to you who believe in the Name of the Son of God, so that you may know that you have eternal life</w:t>
      </w:r>
      <w:r>
        <w:rPr>
          <w:sz w:val="13"/>
          <w:szCs w:val="13"/>
        </w:rPr>
        <w:t xml:space="preserve">c </w:t>
      </w:r>
      <w:r>
        <w:t xml:space="preserve">and continue to </w:t>
      </w:r>
      <w:r>
        <w:lastRenderedPageBreak/>
        <w:t>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4C625316" w:rsidR="00BB5AEE" w:rsidRDefault="00BB5AEE" w:rsidP="00BB5AEE">
      <w:pPr>
        <w:pStyle w:val="Body"/>
      </w:pPr>
      <w:r>
        <w:t>If you</w:t>
      </w:r>
      <w:r>
        <w:rPr>
          <w:sz w:val="13"/>
          <w:szCs w:val="13"/>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w:t>
      </w:r>
      <w:r>
        <w:lastRenderedPageBreak/>
        <w:t xml:space="preserve">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w:t>
      </w:r>
      <w:r>
        <w:lastRenderedPageBreak/>
        <w:t>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lastRenderedPageBreak/>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173A982C" w:rsidR="00BC331C" w:rsidRDefault="00BB5AEE" w:rsidP="00BC331C">
      <w:pPr>
        <w:pStyle w:val="Body"/>
      </w:pPr>
      <w:r>
        <w:lastRenderedPageBreak/>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and coming down as far as me. When I had 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unclean.’ This was done three times, and everything was drawn back into</w:t>
      </w:r>
      <w:r w:rsidR="00BC331C">
        <w:t xml:space="preserve"> </w:t>
      </w:r>
      <w:r>
        <w:t xml:space="preserve">heaven. At that very </w:t>
      </w:r>
      <w:r>
        <w:lastRenderedPageBreak/>
        <w:t>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Pr>
          <w:sz w:val="13"/>
          <w:szCs w:val="13"/>
        </w:rPr>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household.’ As I began to speak, the 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 xml:space="preserve">When they heard these things, they held their peace, and glorified </w:t>
      </w:r>
      <w:r>
        <w:lastRenderedPageBreak/>
        <w:t>God, saying, “Then God has also granted to the Gentiles the repent</w:t>
      </w:r>
      <w:r>
        <w:lastRenderedPageBreak/>
        <w: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2"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3A25D08B" w14:textId="07D8489A" w:rsidR="00556932" w:rsidRPr="00556932" w:rsidRDefault="00556932" w:rsidP="00556932">
      <w:pPr>
        <w:pStyle w:val="Body"/>
        <w:rPr>
          <w:rStyle w:val="RubricsInBodyChar"/>
          <w:i w:val="0"/>
          <w:sz w:val="28"/>
        </w:rPr>
      </w:pPr>
      <w:r>
        <w:lastRenderedPageBreak/>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w:t>
      </w:r>
      <w:r>
        <w:rPr>
          <w:sz w:val="14"/>
          <w:szCs w:val="14"/>
        </w:rPr>
        <w:t>5</w:t>
      </w:r>
      <w:r>
        <w:t xml:space="preserve">circumcised on the eighth day, a member of the people of Israel, of the tribe of Benjamin, a Hebrew of Hebrews. As regards the law, I was a Pharisee; </w:t>
      </w:r>
      <w:r>
        <w:rPr>
          <w:sz w:val="14"/>
          <w:szCs w:val="14"/>
        </w:rPr>
        <w:t>6</w:t>
      </w:r>
      <w:r>
        <w:t xml:space="preserve">as far as zeal is concerned, I was persecuting the Church, and as </w:t>
      </w:r>
      <w:r>
        <w:lastRenderedPageBreak/>
        <w:t>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w:t>
      </w:r>
      <w:r>
        <w:lastRenderedPageBreak/>
        <w:t xml:space="preserve">attain to the resurrection from the dead. I am not saying that I have already obtained these things or that I am already made perfect; but I press </w:t>
      </w:r>
      <w:r>
        <w:lastRenderedPageBreak/>
        <w:t>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rFonts w:ascii="Times" w:hAnsi="Times" w:cs="Times"/>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lastRenderedPageBreak/>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0FC5D191"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1DF707BD" w14:textId="378DA268"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lastRenderedPageBreak/>
        <w:t xml:space="preserve">When they had finished, James said, “Brethren, listen to me! Simeon has reported how God first showed concern towards the Gentiles in order to take from them a people for his </w:t>
      </w:r>
      <w:r>
        <w:lastRenderedPageBreak/>
        <w:t>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lastRenderedPageBreak/>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77777777" w:rsidR="00556932" w:rsidRDefault="00556932" w:rsidP="00556932">
      <w:pPr>
        <w:pStyle w:val="Body"/>
      </w:pPr>
      <w:r>
        <w:t>Therefore, I judge</w:t>
      </w:r>
      <w:r>
        <w:rPr>
          <w:sz w:val="13"/>
          <w:szCs w:val="13"/>
        </w:rPr>
        <w:t xml:space="preserve"> </w:t>
      </w:r>
      <w:r>
        <w:t xml:space="preserve">that we should not trouble those who turn to God </w:t>
      </w:r>
      <w:r>
        <w:lastRenderedPageBreak/>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F4F9541" w14:textId="77777777" w:rsidR="00556932" w:rsidRDefault="00556932" w:rsidP="00556932">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w:t>
      </w:r>
      <w:r>
        <w:lastRenderedPageBreak/>
        <w:t xml:space="preserve">all those who call upon the Name of our Lord Jesus Christ in every place, both theirs and ours: Grace to you and peace from God our Father and the Lord Jesus Christ. I always give thanks to my God concerning you, </w:t>
      </w:r>
      <w:r>
        <w:lastRenderedPageBreak/>
        <w:t>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0B1DD155" w14:textId="11F460E1"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w:t>
      </w:r>
      <w:r>
        <w:lastRenderedPageBreak/>
        <w:t>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77777777"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lastRenderedPageBreak/>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w:t>
      </w:r>
      <w:r>
        <w:lastRenderedPageBreak/>
        <w:t xml:space="preserve">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lastRenderedPageBreak/>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lastRenderedPageBreak/>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lastRenderedPageBreak/>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 xml:space="preserve">From the book of </w:t>
      </w:r>
      <w:proofErr w:type="gramStart"/>
      <w:r>
        <w:t>Habakkuk</w:t>
      </w:r>
      <w:proofErr w:type="gramEnd"/>
      <w:r>
        <w:t xml:space="preserve"> the Prophet.</w:t>
      </w:r>
      <w:r w:rsidRPr="00B65C9C">
        <w:t xml:space="preserve"> His blessing be upon us. Amen.</w:t>
      </w:r>
    </w:p>
    <w:p w14:paraId="16D42FDC" w14:textId="77777777" w:rsidR="00A658AD" w:rsidRDefault="00A658AD" w:rsidP="00A658AD">
      <w:pPr>
        <w:pStyle w:val="Body"/>
        <w:sectPr w:rsidR="00A658AD"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lastRenderedPageBreak/>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lastRenderedPageBreak/>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lastRenderedPageBreak/>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lastRenderedPageBreak/>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rFonts w:ascii="Times" w:hAnsi="Times" w:cs="Times"/>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lastRenderedPageBreak/>
        <w:t>Isaias 35:1-2 (Literal translation from the Coptic)</w:t>
      </w:r>
    </w:p>
    <w:p w14:paraId="5F266DF3" w14:textId="554446CB" w:rsidR="001920D5" w:rsidRDefault="001920D5" w:rsidP="001920D5">
      <w:pPr>
        <w:pStyle w:val="Rubric"/>
      </w:pPr>
      <w:r>
        <w:t xml:space="preserve">From the book of </w:t>
      </w:r>
      <w:proofErr w:type="gramStart"/>
      <w:r>
        <w:t>Isaias</w:t>
      </w:r>
      <w:proofErr w:type="gramEnd"/>
      <w:r>
        <w:t xml:space="preserve">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lastRenderedPageBreak/>
        <w:t xml:space="preserve">Let the wilderness of Jordan rejoice, for it has been given the glory </w:t>
      </w:r>
      <w:r>
        <w:lastRenderedPageBreak/>
        <w:t>of Lebanon, and the honour of Carmel.</w:t>
      </w:r>
    </w:p>
    <w:p w14:paraId="2DC58F14" w14:textId="77777777" w:rsidR="001920D5" w:rsidRPr="00B65C9C" w:rsidRDefault="001920D5" w:rsidP="001920D5">
      <w:pPr>
        <w:pStyle w:val="Body"/>
        <w:rPr>
          <w:rFonts w:ascii="Times" w:hAnsi="Times" w:cs="Times"/>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lastRenderedPageBreak/>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lastRenderedPageBreak/>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rFonts w:ascii="Times" w:hAnsi="Times" w:cs="Times"/>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lastRenderedPageBreak/>
        <w:t xml:space="preserve">Do this first and do it quickly: O country of Zebulun, land of Naphtali, by the way of the sea, and the rest dwelling along the seacoast and parts of Judea, and the land beyond the </w:t>
      </w:r>
      <w:r w:rsidRPr="001920D5">
        <w:lastRenderedPageBreak/>
        <w:t>Jordan, Galilee of the Gentiles, a 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rFonts w:ascii="Times" w:hAnsi="Times" w:cs="Times"/>
          <w:szCs w:val="24"/>
        </w:rPr>
      </w:pPr>
      <w:r>
        <w:rPr>
          <w:rStyle w:val="RubricsInBodyChar"/>
        </w:rPr>
        <w:lastRenderedPageBreak/>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proofErr w:type="gramStart"/>
      <w:r w:rsidR="00833F61">
        <w:t>Baruch</w:t>
      </w:r>
      <w:proofErr w:type="gramEnd"/>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lastRenderedPageBreak/>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lastRenderedPageBreak/>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rFonts w:ascii="Times" w:hAnsi="Times" w:cs="Times"/>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proofErr w:type="gramStart"/>
      <w:r w:rsidR="00833F61">
        <w:t>Ezekiel</w:t>
      </w:r>
      <w:proofErr w:type="gramEnd"/>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lastRenderedPageBreak/>
        <w:t>[The Lord says</w:t>
      </w:r>
      <w:proofErr w:type="gramStart"/>
      <w:r>
        <w:t>,]</w:t>
      </w:r>
      <w:r w:rsidRPr="00833F61">
        <w:rPr>
          <w:vertAlign w:val="superscript"/>
        </w:rPr>
        <w:t>*</w:t>
      </w:r>
      <w:proofErr w:type="gramEnd"/>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lastRenderedPageBreak/>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rFonts w:ascii="Times" w:hAnsi="Times" w:cs="Times"/>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lastRenderedPageBreak/>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w:t>
      </w:r>
      <w:r w:rsidRPr="00833F61">
        <w:lastRenderedPageBreak/>
        <w:t xml:space="preserve">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w:t>
      </w:r>
      <w:r w:rsidRPr="00833F61">
        <w:lastRenderedPageBreak/>
        <w:t>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 xml:space="preserve">Then he said to </w:t>
      </w:r>
      <w:r w:rsidRPr="00833F61">
        <w:lastRenderedPageBreak/>
        <w:t>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rFonts w:ascii="Times" w:hAnsi="Times" w:cs="Times"/>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171BC8" w14:textId="3F74CF31" w:rsidR="00A658AD" w:rsidRDefault="00A658AD" w:rsidP="00A658AD">
      <w:pPr>
        <w:pStyle w:val="Heading4"/>
      </w:pPr>
      <w:r>
        <w:lastRenderedPageBreak/>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lastRenderedPageBreak/>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w:t>
      </w:r>
      <w:r>
        <w:lastRenderedPageBreak/>
        <w:t xml:space="preserve">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6E03CC1B" w14:textId="77777777" w:rsidR="00A658AD" w:rsidRPr="00B65C9C" w:rsidRDefault="00A658AD" w:rsidP="00A658AD">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47F4D45B" w14:textId="77777777" w:rsidR="000D58E4" w:rsidRDefault="000D58E4" w:rsidP="000D58E4">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lastRenderedPageBreak/>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rFonts w:ascii="Times" w:hAnsi="Times" w:cs="Times"/>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lastRenderedPageBreak/>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5A3719A4" w:rsidR="000D58E4" w:rsidRDefault="000D58E4" w:rsidP="000D58E4">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t>
      </w:r>
      <w:r>
        <w:lastRenderedPageBreak/>
        <w:t>Word, and the Holy Spirit; and these three are one. And there are three that testify on earth</w:t>
      </w:r>
      <w:r>
        <w:rPr>
          <w:sz w:val="13"/>
          <w:szCs w:val="13"/>
        </w:rPr>
        <w:t>a</w:t>
      </w:r>
      <w:r>
        <w:t xml:space="preserve">&gt;:  th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DA33437" w14:textId="3A4F31E6" w:rsidR="000D58E4" w:rsidRDefault="000D58E4" w:rsidP="000D58E4">
      <w:pPr>
        <w:pStyle w:val="Body"/>
      </w:pPr>
      <w:r>
        <w:t>I have written these things to you who believe in the Name of the Son of God, so that you may know that you have eternal life</w:t>
      </w:r>
      <w:r>
        <w:rPr>
          <w:sz w:val="13"/>
          <w:szCs w:val="13"/>
        </w:rPr>
        <w:t xml:space="preserve">c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634D282D" w:rsidR="000D58E4" w:rsidRDefault="000D58E4" w:rsidP="000D58E4">
      <w:pPr>
        <w:pStyle w:val="Body"/>
      </w:pPr>
      <w:r>
        <w:t>If you</w:t>
      </w:r>
      <w:r>
        <w:rPr>
          <w:sz w:val="13"/>
          <w:szCs w:val="13"/>
        </w:rPr>
        <w:t xml:space="preserve">a </w:t>
      </w:r>
      <w:r>
        <w:t xml:space="preserve">see one of the brethren committing a sin that does not leads to death, you should intercede in </w:t>
      </w:r>
      <w:r>
        <w:lastRenderedPageBreak/>
        <w:t>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lastRenderedPageBreak/>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lastRenderedPageBreak/>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w:t>
      </w:r>
      <w:r>
        <w:lastRenderedPageBreak/>
        <w:t>experienced the baptism of John. Apollos began to speak boldly in the synagogue, but when Priscilla and Aquila heard him, they took him aside and explained to him the way of God more accurately.</w:t>
      </w:r>
    </w:p>
    <w:p w14:paraId="3E065AA0" w14:textId="6124FDFA" w:rsidR="00BC6E00" w:rsidRDefault="00BC6E00" w:rsidP="00BC6E00">
      <w:pPr>
        <w:pStyle w:val="Body"/>
      </w:pPr>
      <w:r>
        <w:t xml:space="preserve">When Apollos had determined to cross over into Achaia, the brethren </w:t>
      </w:r>
      <w:r>
        <w:lastRenderedPageBreak/>
        <w:t xml:space="preserve">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3B85A382" w14:textId="37249F07" w:rsidR="00BC6E00" w:rsidRDefault="00BC6E00" w:rsidP="00BC6E00">
      <w:pPr>
        <w:pStyle w:val="Body"/>
      </w:pPr>
      <w:r>
        <w:t>It happened that, while Apollos was in Corinth, Paul had passed through the upper country and arrived in Ephesus. There, he found 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lastRenderedPageBreak/>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78E326B8" w:rsidR="00BC6E00" w:rsidRDefault="00BC6E00" w:rsidP="00BC6E00">
      <w:pPr>
        <w:pStyle w:val="Body"/>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lastRenderedPageBreak/>
        <w:t>Paul, an apostle of Christ Jesus by the will of God, to the saints who are at Ephesus, faithful in Christ Jesus: Grace to you and peace from God our Father and the Lord Jesus Christ!</w:t>
      </w:r>
    </w:p>
    <w:p w14:paraId="263391E3" w14:textId="1FAFD449" w:rsidR="00BC6E00" w:rsidRPr="00BC6E00" w:rsidRDefault="00BC6E00" w:rsidP="00BC6E00">
      <w:pPr>
        <w:pStyle w:val="Body"/>
      </w:pPr>
      <w:r>
        <w:t xml:space="preserve">Blessed be the God and Father of our Lord Jesus Christ, who has blessed us with every spiritual blessing in the heavenly places in Christ. He chose us in him before the foundation of the world, so that we </w:t>
      </w:r>
      <w:r>
        <w:lastRenderedPageBreak/>
        <w:t xml:space="preserve">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w:t>
      </w:r>
      <w:r>
        <w:lastRenderedPageBreak/>
        <w:t xml:space="preserve">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w:t>
      </w:r>
      <w:r>
        <w:lastRenderedPageBreak/>
        <w:t>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lastRenderedPageBreak/>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77777777" w:rsidR="00BC6E00" w:rsidRDefault="00BC6E00" w:rsidP="00BC6E00">
      <w:pPr>
        <w:pStyle w:val="Body"/>
      </w:pPr>
      <w:r>
        <w:lastRenderedPageBreak/>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77777777" w:rsidR="00BC6E00" w:rsidRDefault="00BC6E00" w:rsidP="00BC6E00">
      <w:pPr>
        <w:pStyle w:val="Body"/>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lastRenderedPageBreak/>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lastRenderedPageBreak/>
        <w:t>But an angel of the Lord spoke to Philip, saying, “Arise, and go toward the south, to the way that goes down from Jerusalem to Gaza. This is a desert.”</w:t>
      </w:r>
    </w:p>
    <w:p w14:paraId="425BD88E" w14:textId="77777777"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lastRenderedPageBreak/>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042AE10" w14:textId="01BEEA1B" w:rsidR="00BC6E00" w:rsidRPr="00BC6E00" w:rsidRDefault="00BC6E00" w:rsidP="00BC6E00">
      <w:pPr>
        <w:pStyle w:val="Body"/>
      </w:pPr>
      <w:r>
        <w:lastRenderedPageBreak/>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Pr>
          <w:sz w:val="13"/>
          <w:szCs w:val="13"/>
        </w:rPr>
        <w:t xml:space="preserve">a </w:t>
      </w:r>
      <w:r>
        <w:t>this, that our old man was crucified with him, that the body of sin might be done away with, so that we would no longer be in bondage to sin. Whoever has died has been freed</w:t>
      </w:r>
      <w:r>
        <w:rPr>
          <w:sz w:val="13"/>
          <w:szCs w:val="13"/>
        </w:rPr>
        <w:t xml:space="preserve">b </w:t>
      </w:r>
      <w:r>
        <w:t xml:space="preserve">from sin! But if we died with Christ, we believe that we will also live with him; knowing that Christ, being raised from the dead, dies no more. Death no longer has dominion over him! For the death that he died, he died to sin one time; </w:t>
      </w:r>
      <w:r>
        <w:lastRenderedPageBreak/>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lastRenderedPageBreak/>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24855BFA" w:rsidR="00BC6E00" w:rsidRDefault="00BC6E00" w:rsidP="00BC6E00">
      <w:pPr>
        <w:pStyle w:val="Body"/>
      </w:pPr>
      <w:r>
        <w:lastRenderedPageBreak/>
        <w:t>You have an anointing from the Holy One</w:t>
      </w:r>
      <w:r>
        <w:rPr>
          <w:sz w:val="13"/>
          <w:szCs w:val="13"/>
        </w:rPr>
        <w:t xml:space="preserve">a </w:t>
      </w:r>
      <w:r>
        <w:t>and you perceive all things.</w:t>
      </w:r>
      <w:r>
        <w:rPr>
          <w:sz w:val="13"/>
          <w:szCs w:val="13"/>
        </w:rPr>
        <w:t xml:space="preserve"> </w:t>
      </w:r>
      <w:r>
        <w:t>I have not written to you because you do not perceive the truth, but because you perceive it, and because no lie is of the truth. Who is the liar? Is it not anyone who denies that Jesus is the Christ?</w:t>
      </w:r>
      <w:r>
        <w:rPr>
          <w:sz w:val="13"/>
          <w:szCs w:val="13"/>
        </w:rPr>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lastRenderedPageBreak/>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lastRenderedPageBreak/>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lastRenderedPageBreak/>
        <w:t>In the meantime, Saul ravaged the Church, entering into every house and dragging both men and women off to prison.</w:t>
      </w:r>
    </w:p>
    <w:p w14:paraId="6E11F169" w14:textId="78387188" w:rsidR="000A3B4E" w:rsidRDefault="000A3B4E" w:rsidP="000A3B4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287127BF" w14:textId="064E9F66" w:rsidR="000A3B4E" w:rsidRPr="000A3B4E" w:rsidRDefault="000A3B4E" w:rsidP="000A3B4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3"/>
      <w:r>
        <w:t>Nyssa</w:t>
      </w:r>
      <w:commentRangeEnd w:id="53"/>
      <w:r>
        <w:rPr>
          <w:rStyle w:val="CommentReference"/>
          <w:rFonts w:cstheme="minorBidi"/>
          <w:lang w:val="en-CA"/>
        </w:rPr>
        <w:commentReference w:id="53"/>
      </w:r>
      <w:r>
        <w:t>.</w:t>
      </w:r>
    </w:p>
    <w:p w14:paraId="3520CF82" w14:textId="43E07327" w:rsidR="00AB4132" w:rsidRDefault="00AB4132" w:rsidP="006A3F58">
      <w:pPr>
        <w:pStyle w:val="Heading3"/>
      </w:pPr>
      <w:bookmarkStart w:id="54"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4"/>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lastRenderedPageBreak/>
        <w:t xml:space="preserve">But our citizenship is in heaven, from which we are expecting a Savior, the Lord Jesus Christ. He will change </w:t>
      </w:r>
      <w:r>
        <w:lastRenderedPageBreak/>
        <w:t xml:space="preserve">the body of our humiliation to be conformed to the body of his glory, by the working of his power, by </w:t>
      </w:r>
      <w:r>
        <w:lastRenderedPageBreak/>
        <w:t>which he is able to subject all things to himself.</w:t>
      </w:r>
    </w:p>
    <w:p w14:paraId="2E360BE6" w14:textId="732F73DB" w:rsidR="00321A0E" w:rsidRDefault="00321A0E" w:rsidP="00321A0E">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lastRenderedPageBreak/>
        <w:t>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lastRenderedPageBreak/>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rFonts w:ascii="Times" w:hAnsi="Times" w:cs="Times"/>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495FC575" w14:textId="4A81CCD0" w:rsidR="00321A0E" w:rsidRDefault="00321A0E" w:rsidP="00321A0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rFonts w:ascii="Times" w:hAnsi="Times" w:cs="Times"/>
          <w:szCs w:val="24"/>
        </w:rPr>
      </w:pPr>
      <w:r>
        <w:lastRenderedPageBreak/>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 xml:space="preserve">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t>
      </w:r>
      <w:r>
        <w:lastRenderedPageBreak/>
        <w:t xml:space="preserve">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lastRenderedPageBreak/>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5"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5"/>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forgotten the exhortation which reasons with you as with </w:t>
      </w:r>
      <w:proofErr w:type="gramStart"/>
      <w:r>
        <w:t>children:</w:t>
      </w:r>
      <w:proofErr w:type="gramEnd"/>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77777777" w:rsidR="00321A0E" w:rsidRDefault="00321A0E" w:rsidP="00321A0E">
      <w:pPr>
        <w:pStyle w:val="Body"/>
      </w:pPr>
      <w:r>
        <w:t xml:space="preserve">Endure hardship as discipline; God is treating you as his children, for what son is there whom his father does not discipline? But if you are not getting this discipline, (as you are), this makes you illegitimate, not </w:t>
      </w:r>
      <w:r>
        <w:lastRenderedPageBreak/>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For the present moment, all discipline seems to be painful rather than joyful, but afterwards, it produces the peaceful fruit of righteousness for those who have been trained by it. Therefore, lift up your drooping hands and your feeble knees</w:t>
      </w:r>
      <w:r>
        <w:rPr>
          <w:sz w:val="13"/>
          <w:szCs w:val="13"/>
        </w:rPr>
        <w:t>b</w:t>
      </w:r>
      <w:r>
        <w:t>. Make straight paths for your feet</w:t>
      </w:r>
      <w:r>
        <w:rPr>
          <w:sz w:val="13"/>
          <w:szCs w:val="13"/>
        </w:rPr>
        <w:t>c</w:t>
      </w:r>
      <w:r>
        <w:t>, so what is lame may not be dislocated but rather healed.</w:t>
      </w:r>
    </w:p>
    <w:p w14:paraId="40B42EF2" w14:textId="77777777" w:rsidR="00321A0E" w:rsidRDefault="00321A0E" w:rsidP="00321A0E">
      <w:pPr>
        <w:pStyle w:val="Body"/>
      </w:pPr>
      <w:r>
        <w:t>Pursue peace with everyone, and also sanctification</w:t>
      </w:r>
      <w:r>
        <w:rPr>
          <w:sz w:val="13"/>
          <w:szCs w:val="13"/>
        </w:rPr>
        <w:t xml:space="preserve">d </w:t>
      </w:r>
      <w:r>
        <w:t>without which no one will see the Lord.</w:t>
      </w:r>
    </w:p>
    <w:p w14:paraId="418C7524" w14:textId="5E536770"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lastRenderedPageBreak/>
        <w:t>The Catholic Epistle</w:t>
      </w:r>
    </w:p>
    <w:p w14:paraId="40EC2790" w14:textId="5EFCE129" w:rsidR="00AB4104" w:rsidRPr="00B65C9C" w:rsidRDefault="00321A0E" w:rsidP="00AB4104">
      <w:pPr>
        <w:pStyle w:val="Heading5"/>
      </w:pPr>
      <w:r>
        <w:t>1 Peter 4:12-19</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77777777" w:rsidR="00321A0E" w:rsidRDefault="00321A0E" w:rsidP="00AB4104">
      <w:pPr>
        <w:pStyle w:val="Body"/>
      </w:pPr>
      <w:r>
        <w:lastRenderedPageBreak/>
        <w:t xml:space="preserve">Beloved, do not be astonished at the fiery trial which has come upon you and that is testing you. It is not as </w:t>
      </w:r>
      <w:r>
        <w:lastRenderedPageBreak/>
        <w:t xml:space="preserve">if something strange was happening to you. But because you are partakers of Christ’s sufferings, rejoice, so that </w:t>
      </w:r>
      <w:r>
        <w:lastRenderedPageBreak/>
        <w:t>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w:t>
      </w:r>
      <w:r>
        <w:lastRenderedPageBreak/>
        <w:t>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lastRenderedPageBreak/>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6"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6"/>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64816DCF" w:rsidR="00AB4104" w:rsidRPr="00B65C9C" w:rsidRDefault="00321A0E" w:rsidP="00AB4104">
      <w:pPr>
        <w:pStyle w:val="Heading5"/>
      </w:pPr>
      <w:r>
        <w:t>Ephesians 5:8-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4E576667" w14:textId="06FBE2BA" w:rsidR="00321A0E" w:rsidRDefault="00321A0E" w:rsidP="00321A0E">
      <w:pPr>
        <w:pStyle w:val="Body"/>
      </w:pPr>
      <w:r>
        <w:lastRenderedPageBreak/>
        <w:t>Indeed, you used to be in darkness, but are now, you have light in the Lord. Walk as children of light, for the fruit of the Spirit is in all goodness, righteousness and truth. Discern what is well-pleasing to the Lord! Have no fellowship with the vain</w:t>
      </w:r>
      <w:r>
        <w:rPr>
          <w:sz w:val="13"/>
          <w:szCs w:val="13"/>
        </w:rPr>
        <w:t xml:space="preserve">a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 xml:space="preserve">“Awake, </w:t>
      </w:r>
      <w:proofErr w:type="gramStart"/>
      <w:r w:rsidRPr="00321A0E">
        <w:rPr>
          <w:i/>
        </w:rPr>
        <w:t>you</w:t>
      </w:r>
      <w:proofErr w:type="gramEnd"/>
      <w:r w:rsidRPr="00321A0E">
        <w:rPr>
          <w:i/>
        </w:rPr>
        <w:t xml:space="preserve">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lastRenderedPageBreak/>
        <w:t>Therefore, watch carefully how you live, not as unwise, but as wise [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lastRenderedPageBreak/>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lastRenderedPageBreak/>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lastRenderedPageBreak/>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7A1C9A47" w:rsidR="00321A0E" w:rsidRDefault="00321A0E" w:rsidP="00321A0E">
      <w:pPr>
        <w:pStyle w:val="Body"/>
      </w:pPr>
      <w:r>
        <w:t>Now, who will harm you, if you become imitators of</w:t>
      </w:r>
      <w:r>
        <w:rPr>
          <w:sz w:val="13"/>
          <w:szCs w:val="13"/>
        </w:rPr>
        <w:t xml:space="preserve">b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lastRenderedPageBreak/>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lastRenderedPageBreak/>
        <w:t xml:space="preserve">When our time there was completed, we departed and went on our journey. All the disciples, with wives and children, escorted us on our way until we were out of the city. Kneeling down on the beach, we prayed. After saying goodbye to each other, </w:t>
      </w:r>
      <w:r>
        <w:lastRenderedPageBreak/>
        <w:t>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lastRenderedPageBreak/>
        <w:t>We went to the house of Philip the evange</w:t>
      </w:r>
      <w:r w:rsidR="002A2B3B">
        <w:t xml:space="preserve">list, who was one of the seven, </w:t>
      </w:r>
      <w:r>
        <w:t>and stayed with him. Now, this 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lastRenderedPageBreak/>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7" w:name="_Ref454350350"/>
      <w:r>
        <w:t xml:space="preserve">January 27 (28) / </w:t>
      </w:r>
      <w:r>
        <w:rPr>
          <w:rFonts w:ascii="FreeSerifAvvaShenouda" w:hAnsi="FreeSerifAvvaShenouda" w:cs="FreeSerifAvvaShenouda"/>
        </w:rPr>
        <w:t>Ⲙϣⲓⲣ</w:t>
      </w:r>
      <w:r>
        <w:t xml:space="preserve"> 2</w:t>
      </w:r>
      <w:bookmarkEnd w:id="57"/>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7511184E" w14:textId="37FD9C6D" w:rsidR="002A2B3B" w:rsidRDefault="002A2B3B" w:rsidP="002A2B3B">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Pr>
          <w:sz w:val="13"/>
          <w:szCs w:val="13"/>
        </w:rPr>
        <w:t xml:space="preserve">a </w:t>
      </w:r>
      <w:r>
        <w:t xml:space="preserve">should be </w:t>
      </w:r>
      <w:r>
        <w:lastRenderedPageBreak/>
        <w:t>strengthened by grace, not by food which is of no profit to those who are so preoccupied by it!</w:t>
      </w:r>
    </w:p>
    <w:p w14:paraId="26A23971" w14:textId="1C30369F" w:rsidR="002A2B3B" w:rsidRDefault="002A2B3B" w:rsidP="002A2B3B">
      <w:pPr>
        <w:pStyle w:val="Body"/>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w:t>
      </w:r>
      <w:r>
        <w:lastRenderedPageBreak/>
        <w:t>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w:t>
      </w:r>
      <w:r>
        <w:rPr>
          <w:sz w:val="13"/>
          <w:szCs w:val="13"/>
        </w:rPr>
        <w:t>c</w:t>
      </w:r>
      <w:r>
        <w:t>, the fruit of our lips which confessed his Name. But do not forget to do what is good and to 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 xml:space="preserve">Pray for us, for we are persuaded that we have a good conscience, </w:t>
      </w:r>
      <w:r>
        <w:lastRenderedPageBreak/>
        <w:t>desiring to live honorably in all things. I strongly urge you to pray for this: that I may be restored to you sooner.</w:t>
      </w:r>
    </w:p>
    <w:p w14:paraId="508B3329" w14:textId="0856838E" w:rsidR="002A2B3B" w:rsidRDefault="002A2B3B" w:rsidP="002A2B3B">
      <w:pPr>
        <w:pStyle w:val="Body"/>
      </w:pPr>
      <w:r>
        <w:t>Now, may the God of peace, who with the blood of an eternal covenant brought back from the dead the great shepherd of the sheep, our Lord Jesus, make you complete in every good work so that you may do his will. May God</w:t>
      </w:r>
      <w:r>
        <w:rPr>
          <w:sz w:val="13"/>
          <w:szCs w:val="13"/>
        </w:rPr>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rFonts w:ascii="Times" w:hAnsi="Times" w:cs="Times"/>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lastRenderedPageBreak/>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77777777" w:rsidR="002A2B3B" w:rsidRDefault="002A2B3B" w:rsidP="002A2B3B">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w:t>
      </w:r>
      <w:r>
        <w:lastRenderedPageBreak/>
        <w:t>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w:t>
      </w:r>
      <w:r>
        <w:lastRenderedPageBreak/>
        <w:t>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5CE970C1" w:rsidR="00AB4104" w:rsidRPr="002A2B3B" w:rsidRDefault="002A2B3B" w:rsidP="002A2B3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lastRenderedPageBreak/>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lastRenderedPageBreak/>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FAAF7CA" w:rsidR="00AB4104" w:rsidRPr="002A2B3B" w:rsidRDefault="002A2B3B" w:rsidP="002A2B3B">
      <w:pPr>
        <w:pStyle w:val="Body"/>
      </w:pPr>
      <w:r>
        <w:t>Therefore, I judge</w:t>
      </w:r>
      <w:r>
        <w:rPr>
          <w:sz w:val="13"/>
          <w:szCs w:val="13"/>
        </w:rPr>
        <w:t xml:space="preserve">d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8" w:name="_Toc456694612"/>
      <w:r>
        <w:lastRenderedPageBreak/>
        <w:t xml:space="preserve">February or </w:t>
      </w:r>
      <w:r>
        <w:rPr>
          <w:rFonts w:ascii="FreeSerifAvvaShenouda" w:hAnsi="FreeSerifAvvaShenouda" w:cs="FreeSerifAvvaShenouda"/>
        </w:rPr>
        <w:t>Ⲙϣⲓⲣ</w:t>
      </w:r>
      <w:bookmarkEnd w:id="51"/>
      <w:bookmarkEnd w:id="5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59"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3815893" w14:textId="3C37A70C" w:rsidR="00F84BAE" w:rsidRDefault="00F84BAE" w:rsidP="00F84BAE">
      <w:pPr>
        <w:pStyle w:val="Body"/>
      </w:pPr>
      <w:r>
        <w:lastRenderedPageBreak/>
        <w:t>But as it is, I wrote to you not to associate with anyone who is called a brother</w:t>
      </w:r>
      <w:r>
        <w:rPr>
          <w:sz w:val="13"/>
          <w:szCs w:val="13"/>
        </w:rPr>
        <w:t xml:space="preserve">c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Default="00F84BAE" w:rsidP="00F84BAE">
      <w:pPr>
        <w:pStyle w:val="Body"/>
        <w:rPr>
          <w:sz w:val="13"/>
          <w:szCs w:val="13"/>
        </w:rPr>
      </w:pPr>
      <w:r>
        <w:t>“Put away the wicked man from among yourselves!”</w:t>
      </w:r>
    </w:p>
    <w:p w14:paraId="20EF10BC" w14:textId="074F266E" w:rsidR="00F84BAE" w:rsidRPr="00F84BAE" w:rsidRDefault="00F84BAE" w:rsidP="00F84BAE">
      <w:pPr>
        <w:pStyle w:val="Body"/>
        <w:rPr>
          <w:sz w:val="13"/>
          <w:szCs w:val="13"/>
        </w:rPr>
      </w:pPr>
      <w:r>
        <w:t>Now, how can any of you dare go to court before the unrighteous (and not</w:t>
      </w:r>
      <w:r>
        <w:rPr>
          <w:sz w:val="13"/>
          <w:szCs w:val="13"/>
        </w:rPr>
        <w:t xml:space="preserve"> </w:t>
      </w:r>
      <w:r>
        <w:t>before the saints) when there is a matter against a neighbor? Do you not</w:t>
      </w:r>
      <w:r>
        <w:rPr>
          <w:sz w:val="13"/>
          <w:szCs w:val="13"/>
        </w:rPr>
        <w:t xml:space="preserve"> </w:t>
      </w:r>
      <w:r>
        <w:t xml:space="preserve">know that the saints will judge the </w:t>
      </w:r>
      <w:proofErr w:type="gramStart"/>
      <w:r>
        <w:t>world?</w:t>
      </w:r>
      <w:r>
        <w:rPr>
          <w:sz w:val="13"/>
          <w:szCs w:val="13"/>
        </w:rPr>
        <w:t>a</w:t>
      </w:r>
      <w:proofErr w:type="gramEnd"/>
      <w:r>
        <w:rPr>
          <w:sz w:val="13"/>
          <w:szCs w:val="13"/>
        </w:rPr>
        <w:t xml:space="preserve"> </w:t>
      </w:r>
      <w:r>
        <w:t>And if the world is [to be]</w:t>
      </w:r>
      <w:r>
        <w:rPr>
          <w:sz w:val="13"/>
          <w:szCs w:val="13"/>
        </w:rPr>
        <w:t xml:space="preserve"> </w:t>
      </w:r>
      <w:r>
        <w:t>judged by you, are you unworthy to judge the smallest matters? Do you</w:t>
      </w:r>
      <w:r>
        <w:rPr>
          <w:sz w:val="13"/>
          <w:szCs w:val="13"/>
        </w:rPr>
        <w:t xml:space="preserve"> </w:t>
      </w:r>
      <w:r>
        <w:t>not know that we will judge angels? How much more, then, things that</w:t>
      </w:r>
      <w:r>
        <w:rPr>
          <w:sz w:val="13"/>
          <w:szCs w:val="13"/>
        </w:rPr>
        <w:t xml:space="preserve"> </w:t>
      </w:r>
      <w:r>
        <w:t>pertain to this life?</w:t>
      </w:r>
    </w:p>
    <w:p w14:paraId="422178A7" w14:textId="439772CC" w:rsidR="00F84BAE" w:rsidRDefault="00F84BAE" w:rsidP="00F84BAE">
      <w:pPr>
        <w:pStyle w:val="Body"/>
      </w:pPr>
      <w:r>
        <w:t xml:space="preserve">A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F911C" w:rsidR="00F84BAE" w:rsidRPr="00F84BAE" w:rsidRDefault="00F84BAE" w:rsidP="00F84BAE">
      <w:pPr>
        <w:pStyle w:val="Body"/>
      </w:pPr>
      <w:r>
        <w:lastRenderedPageBreak/>
        <w:t>Therefore, beloved, as you look for these things, to your utmost to be found in peace, without blemish and blameless in his sight. Consider the patience of our Lord as salvation; even as our beloved brother Paul also wrote to you</w:t>
      </w:r>
      <w:r>
        <w:rPr>
          <w:sz w:val="13"/>
          <w:szCs w:val="13"/>
        </w:rPr>
        <w:t xml:space="preserve">b </w:t>
      </w:r>
      <w:r>
        <w:t xml:space="preserve">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lastRenderedPageBreak/>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37654BFD" w:rsidR="00F84BAE" w:rsidRDefault="00F84BAE" w:rsidP="00F84BAE">
      <w:pPr>
        <w:pStyle w:val="Body"/>
      </w:pPr>
      <w:r>
        <w:lastRenderedPageBreak/>
        <w:t>As Saul was on his journey and approaching Damascus, a light from heaven</w:t>
      </w:r>
      <w:r>
        <w:rPr>
          <w:sz w:val="13"/>
          <w:szCs w:val="13"/>
        </w:rPr>
        <w:t xml:space="preserve">a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59"/>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42D64264" w14:textId="0EEB976C" w:rsidR="00F84BAE" w:rsidRDefault="00F84BAE" w:rsidP="00F84BAE">
      <w:pPr>
        <w:pStyle w:val="Body"/>
      </w:pPr>
      <w:r>
        <w:lastRenderedPageBreak/>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lastRenderedPageBreak/>
        <w:t>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w:t>
      </w:r>
      <w:r>
        <w:rPr>
          <w:sz w:val="13"/>
          <w:szCs w:val="13"/>
        </w:rPr>
        <w:t>a</w:t>
      </w:r>
      <w:r>
        <w:t>,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5C28955B"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2E333C9C" w14:textId="57CEF144" w:rsidR="004C0EF9" w:rsidRDefault="004C0EF9" w:rsidP="004C0EF9">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lastRenderedPageBreak/>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 xml:space="preserve">One night, the Lord said to Paul by a vision, “Do not be afraid! Speak out and do not be silent. I am with you, and no one will attack you to </w:t>
      </w:r>
      <w:r>
        <w:lastRenderedPageBreak/>
        <w:t>harm you, for I have many people in this city.”</w:t>
      </w:r>
    </w:p>
    <w:p w14:paraId="20BAA78E" w14:textId="549D5BBF" w:rsidR="004C0EF9" w:rsidRDefault="004C0EF9" w:rsidP="004C0EF9">
      <w:pPr>
        <w:pStyle w:val="Body"/>
      </w:pPr>
      <w:r>
        <w:t xml:space="preserve">Paul lived there for a year and six months, teaching the word of God </w:t>
      </w:r>
      <w:r>
        <w:lastRenderedPageBreak/>
        <w:t>among the people of Corinth. But when Gallio was proconsul of Achaia, the Jews rose up with one accord against Paul and brought him before the judgment seat, saying, “This man convinces people to worship</w:t>
      </w:r>
      <w:r>
        <w:rPr>
          <w:sz w:val="13"/>
          <w:szCs w:val="13"/>
        </w:rPr>
        <w:t xml:space="preserve">b </w:t>
      </w:r>
      <w:r>
        <w:t>God in opposition to the law.”</w:t>
      </w:r>
    </w:p>
    <w:p w14:paraId="5EA8141C" w14:textId="796B6F61" w:rsidR="004C0EF9" w:rsidRDefault="004C0EF9" w:rsidP="004C0EF9">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952B546" w14:textId="48A1120E" w:rsidR="004C0EF9" w:rsidRDefault="004C0EF9" w:rsidP="004C0EF9">
      <w:pPr>
        <w:pStyle w:val="Body"/>
      </w:pPr>
      <w:r>
        <w:t xml:space="preserve">Then, they turned on Sosthenes, the ruler of the synagogue, and beat him in front of the tribunal, but </w:t>
      </w:r>
      <w:r>
        <w:lastRenderedPageBreak/>
        <w:t>Gallio did not care about any of these things.</w:t>
      </w:r>
    </w:p>
    <w:p w14:paraId="3CD7C4A7" w14:textId="251EB682"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Pr>
          <w:sz w:val="14"/>
          <w:szCs w:val="14"/>
        </w:rPr>
        <w:t>0</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52760E5" w14:textId="77A25084" w:rsidR="004C0EF9" w:rsidRDefault="004C0EF9" w:rsidP="004C0EF9">
      <w:pPr>
        <w:pStyle w:val="Body"/>
      </w:pPr>
      <w:r>
        <w:lastRenderedPageBreak/>
        <w:t xml:space="preserve">Therefore, holy brethren, partakers of a heavenly calling, consider the Apostle and High Priest of our confession, Jesus, who was faithful to the one who had appointed him, just as Moses was faithful in all God’s house. Yet, Jesus is accounted worthy of more glory than Moses, just as the builder of a house has more honor than the house! Every house is built by someone, but the one who built all things is God. Moses indeed was a </w:t>
      </w:r>
      <w:r>
        <w:lastRenderedPageBreak/>
        <w:t>faithful servant in all of God’s house, as a testimony for what would later on be spoken about. But Christ is faithful as a Son over his house and we are his house, if we firmly hold on to the confidence and pride of our hope until the end</w:t>
      </w:r>
      <w:r>
        <w:rPr>
          <w:sz w:val="13"/>
          <w:szCs w:val="13"/>
        </w:rPr>
        <w:t>e</w:t>
      </w:r>
      <w:r>
        <w:t xml:space="preserve">. </w:t>
      </w:r>
      <w:r>
        <w:rPr>
          <w:sz w:val="14"/>
          <w:szCs w:val="14"/>
        </w:rPr>
        <w:t>7</w:t>
      </w:r>
      <w:r>
        <w:t>Therefore, even as the Holy Spirit says:</w:t>
      </w:r>
    </w:p>
    <w:p w14:paraId="52BCE976" w14:textId="77777777" w:rsidR="004C0EF9" w:rsidRPr="004C0EF9" w:rsidRDefault="004C0EF9" w:rsidP="004C0EF9">
      <w:pPr>
        <w:pStyle w:val="Body"/>
        <w:ind w:left="360"/>
        <w:rPr>
          <w:i/>
        </w:rPr>
      </w:pPr>
      <w:r w:rsidRPr="004C0EF9">
        <w:rPr>
          <w:i/>
        </w:rPr>
        <w:t xml:space="preserve">Today if you will hear his </w:t>
      </w:r>
      <w:proofErr w:type="gramStart"/>
      <w:r w:rsidRPr="004C0EF9">
        <w:rPr>
          <w:i/>
        </w:rPr>
        <w:t>voice,f</w:t>
      </w:r>
      <w:proofErr w:type="gramEnd"/>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lastRenderedPageBreak/>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Beware, brethren, for fear that one of you may have an evil and unbelieving heart that would fall away from 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lastRenderedPageBreak/>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lastRenderedPageBreak/>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lastRenderedPageBreak/>
        <w:t>About these people, Enoch, the seventh from Adam, also prophesied, saying:</w:t>
      </w:r>
    </w:p>
    <w:p w14:paraId="5F40B9E0" w14:textId="77777777" w:rsidR="00831542" w:rsidRPr="00831542" w:rsidRDefault="00831542" w:rsidP="00831542">
      <w:pPr>
        <w:pStyle w:val="Body"/>
        <w:ind w:left="360"/>
        <w:rPr>
          <w:i/>
        </w:rPr>
      </w:pPr>
      <w:r w:rsidRPr="00831542">
        <w:rPr>
          <w:i/>
        </w:rPr>
        <w:t xml:space="preserve">Behold, the Lord is coming with ten </w:t>
      </w:r>
      <w:proofErr w:type="gramStart"/>
      <w:r w:rsidRPr="00831542">
        <w:rPr>
          <w:i/>
        </w:rPr>
        <w:t>thousands</w:t>
      </w:r>
      <w:proofErr w:type="gramEnd"/>
      <w:r w:rsidRPr="00831542">
        <w:rPr>
          <w:i/>
        </w:rPr>
        <w:t xml:space="preserve">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lastRenderedPageBreak/>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1F1FFCE2" w:rsidR="00831542" w:rsidRDefault="00831542" w:rsidP="00831542">
      <w:pPr>
        <w:pStyle w:val="Body"/>
      </w:pPr>
      <w:r>
        <w:t xml:space="preserve">But you, beloved, remember the words which have been spoken before by the apostles of our Lord Jesus Christ. They said to you that “in </w:t>
      </w:r>
      <w:r>
        <w:lastRenderedPageBreak/>
        <w:t xml:space="preserve">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w:t>
      </w:r>
      <w:proofErr w:type="gramStart"/>
      <w:r>
        <w:t>life.Have</w:t>
      </w:r>
      <w:proofErr w:type="gramEnd"/>
      <w:r>
        <w:t xml:space="preserve"> compassion on some of them, making a distinction. You can save some of them, snatching them </w:t>
      </w:r>
      <w:r>
        <w:lastRenderedPageBreak/>
        <w:t>out of the fire with fear</w:t>
      </w:r>
      <w:r>
        <w:rPr>
          <w:sz w:val="13"/>
          <w:szCs w:val="13"/>
        </w:rPr>
        <w:t>d</w:t>
      </w:r>
      <w:r>
        <w:t>,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lastRenderedPageBreak/>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lastRenderedPageBreak/>
        <w:t>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w:t>
      </w:r>
    </w:p>
    <w:p w14:paraId="5B9DE9C8" w14:textId="55FA7012" w:rsidR="00831542" w:rsidRDefault="00831542" w:rsidP="00831542">
      <w:pPr>
        <w:pStyle w:val="Body"/>
      </w:pPr>
      <w:r>
        <w:t xml:space="preserve">Paul went back upstairs, broke bread, ate, and talked with them a long while, even until daybreak. Then, </w:t>
      </w:r>
      <w:r>
        <w:lastRenderedPageBreak/>
        <w:t>he departed. The people brought the boy [home] alive, greatly comforted.</w:t>
      </w:r>
    </w:p>
    <w:p w14:paraId="6594C748" w14:textId="71E195C5" w:rsidR="00831542" w:rsidRDefault="00831542" w:rsidP="00831542">
      <w:pPr>
        <w:pStyle w:val="Body"/>
      </w:pPr>
      <w:r>
        <w:t>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F7EAEF6" w14:textId="4A2CCECF" w:rsidR="00831542" w:rsidRDefault="00831542" w:rsidP="00831542">
      <w:pPr>
        <w:pStyle w:val="Body"/>
      </w:pPr>
      <w:r>
        <w:lastRenderedPageBreak/>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711CC8B2" w14:textId="0A0839BC" w:rsidR="00831542" w:rsidRDefault="00831542" w:rsidP="00831542">
      <w:pPr>
        <w:pStyle w:val="Body"/>
      </w:pPr>
      <w:r>
        <w:lastRenderedPageBreak/>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rFonts w:ascii="Times" w:hAnsi="Times" w:cs="Times"/>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lastRenderedPageBreak/>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477AEADD" w14:textId="48960B5C" w:rsidR="00831542" w:rsidRDefault="00831542" w:rsidP="00831542">
      <w:pPr>
        <w:pStyle w:val="Body"/>
      </w:pPr>
      <w:r>
        <w:t xml:space="preserve">Know this, my beloved brethren: be swift to hear, slow to speak, and slow to </w:t>
      </w:r>
      <w:proofErr w:type="gramStart"/>
      <w:r>
        <w:t>anger!</w:t>
      </w:r>
      <w:r>
        <w:rPr>
          <w:sz w:val="13"/>
          <w:szCs w:val="13"/>
        </w:rPr>
        <w:t>a</w:t>
      </w:r>
      <w:proofErr w:type="gramEnd"/>
      <w:r>
        <w:rPr>
          <w:sz w:val="13"/>
          <w:szCs w:val="13"/>
        </w:rPr>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lastRenderedPageBreak/>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lastRenderedPageBreak/>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w:t>
      </w:r>
      <w:r>
        <w:lastRenderedPageBreak/>
        <w:t>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xml:space="preserve">, St. Justus, the martyr. St. Isidor of Pelusim. St. </w:t>
      </w:r>
      <w:proofErr w:type="gramStart"/>
      <w:r>
        <w:t>Philo,the</w:t>
      </w:r>
      <w:proofErr w:type="gramEnd"/>
      <w:r>
        <w:t xml:space="preserv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lastRenderedPageBreak/>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42A30246" w:rsidR="00A532DC" w:rsidRDefault="00A532DC" w:rsidP="00A532DC">
      <w:pPr>
        <w:pStyle w:val="Body"/>
      </w:pPr>
      <w:r>
        <w:lastRenderedPageBreak/>
        <w:t>But now, put them all away: anger, rage, evil, slander, and shameful language. Do not lie to one another. You have put off the old self with his doings and you have put on the new self who is being renewed in knowledge according to the image</w:t>
      </w:r>
      <w:r>
        <w:rPr>
          <w:sz w:val="13"/>
          <w:szCs w:val="13"/>
        </w:rPr>
        <w:t xml:space="preserve">a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lastRenderedPageBreak/>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lastRenderedPageBreak/>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lastRenderedPageBreak/>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lastRenderedPageBreak/>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lastRenderedPageBreak/>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lastRenderedPageBreak/>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1" w:name="_Toc448696651"/>
      <w:bookmarkStart w:id="62" w:name="_Toc456694613"/>
      <w:r>
        <w:lastRenderedPageBreak/>
        <w:t xml:space="preserve">March or </w:t>
      </w:r>
      <w:r>
        <w:rPr>
          <w:rFonts w:ascii="FreeSerifAvvaShenouda" w:hAnsi="FreeSerifAvvaShenouda" w:cs="FreeSerifAvvaShenouda"/>
        </w:rPr>
        <w:t>Ⲡⲁⲣⲙϩⲟⲧⲡ</w:t>
      </w:r>
      <w:bookmarkEnd w:id="61"/>
      <w:bookmarkEnd w:id="62"/>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w:t>
      </w:r>
      <w:r>
        <w:lastRenderedPageBreak/>
        <w:t>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rFonts w:ascii="Times" w:hAnsi="Times" w:cs="Times"/>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w:t>
      </w:r>
      <w:r>
        <w:lastRenderedPageBreak/>
        <w:t xml:space="preserve">others have already accomplished. But “he who boasts, let him boast in the Lord.” For it is not the one who commends himself who is approved, </w:t>
      </w:r>
      <w:r>
        <w:lastRenderedPageBreak/>
        <w:t>but it is the Lord who gives [him] approval.</w:t>
      </w:r>
    </w:p>
    <w:p w14:paraId="039C8D9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lastRenderedPageBreak/>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lastRenderedPageBreak/>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03BF01A8" w:rsidR="00A74620" w:rsidRDefault="00A74620" w:rsidP="00A74620">
      <w:pPr>
        <w:pStyle w:val="Body"/>
      </w:pPr>
      <w:r>
        <w:lastRenderedPageBreak/>
        <w:t>Barnabas and Saul returned to</w:t>
      </w:r>
      <w:r>
        <w:rPr>
          <w:sz w:val="13"/>
          <w:szCs w:val="13"/>
        </w:rPr>
        <w:t xml:space="preserve"> </w:t>
      </w:r>
      <w:r>
        <w:t>Jerusalem when they had fulfilled their service, and they also took with</w:t>
      </w:r>
    </w:p>
    <w:p w14:paraId="5DF58568" w14:textId="7A73F884" w:rsidR="00AB4104" w:rsidRDefault="00A74620" w:rsidP="00A74620">
      <w:pPr>
        <w:pStyle w:val="Body"/>
      </w:pPr>
      <w:r>
        <w:lastRenderedPageBreak/>
        <w:t>them John whose other name</w:t>
      </w:r>
      <w:r>
        <w:rPr>
          <w:sz w:val="13"/>
          <w:szCs w:val="13"/>
        </w:rPr>
        <w:t xml:space="preserve">c </w:t>
      </w:r>
      <w:r>
        <w:t>was Mark.</w:t>
      </w:r>
    </w:p>
    <w:p w14:paraId="7C1DE1A7" w14:textId="48C68DB2" w:rsidR="00A74620" w:rsidRDefault="00A74620" w:rsidP="00A74620">
      <w:pPr>
        <w:pStyle w:val="Body"/>
      </w:pPr>
      <w:r>
        <w:lastRenderedPageBreak/>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w:t>
      </w:r>
      <w:r>
        <w:lastRenderedPageBreak/>
        <w:t xml:space="preserve">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lastRenderedPageBreak/>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lastRenderedPageBreak/>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w:t>
      </w:r>
      <w:r>
        <w:lastRenderedPageBreak/>
        <w:t xml:space="preserve">that he might himself be just and the justifier of whoever who has faith in Jesus. </w:t>
      </w:r>
    </w:p>
    <w:p w14:paraId="207DC46D" w14:textId="77777777" w:rsidR="005C0C7F" w:rsidRDefault="005C0C7F" w:rsidP="005C0C7F">
      <w:pPr>
        <w:pStyle w:val="Body"/>
        <w:rPr>
          <w:rFonts w:ascii="Times" w:hAnsi="Times" w:cs="Times"/>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w:t>
      </w:r>
      <w:r>
        <w:lastRenderedPageBreak/>
        <w:t xml:space="preserve">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lastRenderedPageBreak/>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50556C9" w14:textId="77777777" w:rsidR="005C0C7F" w:rsidRDefault="005C0C7F" w:rsidP="005C0C7F">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rFonts w:ascii="Times" w:hAnsi="Times" w:cs="Times"/>
          <w:szCs w:val="24"/>
        </w:rPr>
      </w:pPr>
      <w:r>
        <w:lastRenderedPageBreak/>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705CACB" w14:textId="7DC1CABD" w:rsidR="00AB4104" w:rsidRDefault="005C0C7F" w:rsidP="005C0C7F">
      <w:pPr>
        <w:pStyle w:val="Body"/>
        <w:rPr>
          <w:rFonts w:ascii="Times" w:hAnsi="Times" w:cs="Times"/>
          <w:szCs w:val="24"/>
        </w:rPr>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w:t>
      </w:r>
      <w:r>
        <w:lastRenderedPageBreak/>
        <w:t>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lastRenderedPageBreak/>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225D3B12" w:rsidR="005C0C7F" w:rsidRDefault="005C0C7F" w:rsidP="005C0C7F">
      <w:pPr>
        <w:pStyle w:val="Body"/>
      </w:pPr>
      <w:r>
        <w:lastRenderedPageBreak/>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3B38469C" w14:textId="27F1C50B" w:rsidR="005C0C7F" w:rsidRDefault="005C0C7F" w:rsidP="005C0C7F">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w:t>
      </w:r>
    </w:p>
    <w:p w14:paraId="05B21092" w14:textId="5E89A64E" w:rsidR="005C0C7F" w:rsidRDefault="005C0C7F" w:rsidP="005C0C7F">
      <w:pPr>
        <w:pStyle w:val="Body"/>
      </w:pPr>
      <w:r>
        <w:t xml:space="preserve">Do you want to kill me, as you killed the Egyptian yesterday?’ When he heard this, Moses fled and became a stranger in the land of Midian, </w:t>
      </w:r>
      <w:r>
        <w:lastRenderedPageBreak/>
        <w:t>where he became the father of two sons.</w:t>
      </w:r>
    </w:p>
    <w:p w14:paraId="171D3DDD" w14:textId="0EE03134" w:rsidR="00AB4104" w:rsidRPr="005C0C7F" w:rsidRDefault="005C0C7F" w:rsidP="005C0C7F">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w:t>
      </w:r>
      <w:proofErr w:type="gramStart"/>
      <w:r>
        <w:t>feet,for</w:t>
      </w:r>
      <w:proofErr w:type="gramEnd"/>
      <w:r>
        <w:t xml:space="preserve"> the place where you stand is holy ground. I have indeed seen the 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lastRenderedPageBreak/>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56694614"/>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lastRenderedPageBreak/>
        <w:t xml:space="preserve">We know that all things work together for good for those who love God, to those who are called according to his purpose. Whoever God foreknew, he also predestined to be conformed to the image of his Son, so that his Son might be the firstborn among many brethren. Whoever God </w:t>
      </w:r>
      <w:r>
        <w:lastRenderedPageBreak/>
        <w:t>predestined, he also called. Those whom he called, he also justified. Those whom he justified, he also glorified.</w:t>
      </w:r>
    </w:p>
    <w:p w14:paraId="41F7C18E" w14:textId="34A597FC" w:rsidR="005C0C7F" w:rsidRDefault="005C0C7F" w:rsidP="005C0C7F">
      <w:pPr>
        <w:pStyle w:val="Body"/>
      </w:pPr>
      <w:r>
        <w:t xml:space="preserve">What then shall we say about these things? If God is for us, who can be against us? He who did not spare his own Son, but delivered him up for </w:t>
      </w:r>
      <w:r>
        <w:lastRenderedPageBreak/>
        <w:t>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anguish, or persecution, or famine, or nakedness, or peril, or sword? Even as it is written, “For your sake we are </w:t>
      </w:r>
      <w:r>
        <w:lastRenderedPageBreak/>
        <w:t>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lastRenderedPageBreak/>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lastRenderedPageBreak/>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lastRenderedPageBreak/>
        <w:t xml:space="preserve">As we were going to prayer, it happened that we encountered a certain girl who had a spirit of divination and who brought much gain to her masters by fortune telling. As she followed Paul and us, she cried out, “These men are servants of the </w:t>
      </w:r>
      <w:proofErr w:type="gramStart"/>
      <w:r>
        <w:t>Most High</w:t>
      </w:r>
      <w:proofErr w:type="gramEnd"/>
      <w:r>
        <w:t xml:space="preserve">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When the crowd also rose up against them, the magistrates had them stripped and flogged. After 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lastRenderedPageBreak/>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Having asked for lights, the jailer rushed in and fell down trembling before Paul and Silas. He brought 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75B1ED4B" w:rsidR="009E3222" w:rsidRDefault="009E3222" w:rsidP="009E3222">
      <w:pPr>
        <w:pStyle w:val="Body"/>
      </w:pPr>
      <w:r>
        <w:lastRenderedPageBreak/>
        <w:t>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t>
      </w:r>
      <w:r>
        <w:lastRenderedPageBreak/>
        <w:t>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w:t>
      </w:r>
      <w:r>
        <w:rPr>
          <w:sz w:val="13"/>
          <w:szCs w:val="13"/>
        </w:rPr>
        <w:t xml:space="preserve">d </w:t>
      </w:r>
      <w:r>
        <w:t xml:space="preserve">of the Spirit, </w:t>
      </w:r>
      <w:r>
        <w:lastRenderedPageBreak/>
        <w:t>because the prayers that the Spirit makes for the saints are always in accordance with God.</w:t>
      </w:r>
    </w:p>
    <w:p w14:paraId="6478B287" w14:textId="5FEEE2E7" w:rsidR="009E3222" w:rsidRPr="009E3222" w:rsidRDefault="009E3222" w:rsidP="009E3222">
      <w:pPr>
        <w:pStyle w:val="Body"/>
      </w:pPr>
      <w:r>
        <w:t xml:space="preserve">We know that all things work together for good for those who love God, to those who are called according to his purpose. Whoever God foreknew, he also predestined to be </w:t>
      </w:r>
      <w:r>
        <w:lastRenderedPageBreak/>
        <w:t>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lastRenderedPageBreak/>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lastRenderedPageBreak/>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FD598D" w:rsidR="00AB4104" w:rsidRPr="009E3222" w:rsidRDefault="009E3222" w:rsidP="009E3222">
      <w:pPr>
        <w:pStyle w:val="Body"/>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22023898" w:rsidR="009E3222" w:rsidRDefault="009E3222" w:rsidP="009E3222">
      <w:pPr>
        <w:pStyle w:val="Body"/>
      </w:pPr>
      <w:r>
        <w:lastRenderedPageBreak/>
        <w:t xml:space="preserve">About that time, there arose a serious disturbance concerning the Way. A certain man named Demetrius, a silversmith who made silver shrines of Artemis, brought much </w:t>
      </w:r>
      <w:r>
        <w:lastRenderedPageBreak/>
        <w:t xml:space="preserve">business to the craftsmen. He held a meeting with craftsmen of the same occupation and said, “Men, you know that we obtain our wealth through this business. As you can see and </w:t>
      </w:r>
      <w:r>
        <w:lastRenderedPageBreak/>
        <w:t>hear, not in Ephesus alone, but almost throughout all Asia, this Paul has convinced and turned away many people, saying that our gods</w:t>
      </w:r>
      <w:r>
        <w:rPr>
          <w:sz w:val="13"/>
          <w:szCs w:val="13"/>
        </w:rPr>
        <w:t xml:space="preserve">b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6D93F948" w14:textId="50C993F3" w:rsidR="009E3222" w:rsidRDefault="009E3222" w:rsidP="009E3222">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w:t>
      </w:r>
      <w:r>
        <w:lastRenderedPageBreak/>
        <w:t>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lastRenderedPageBreak/>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77777777" w:rsidR="00D4537C" w:rsidRDefault="00D4537C" w:rsidP="00D4537C">
      <w:pPr>
        <w:pStyle w:val="Body"/>
      </w:pPr>
      <w:r>
        <w:lastRenderedPageBreak/>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w:t>
      </w:r>
      <w:r>
        <w:lastRenderedPageBreak/>
        <w:t xml:space="preserve">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7777777" w:rsidR="00D4537C" w:rsidRDefault="00D4537C" w:rsidP="00D4537C">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w:t>
      </w:r>
      <w:r>
        <w:lastRenderedPageBreak/>
        <w:t>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 xml:space="preserve">At my first defense, no one came to help me, but all left me. May it not </w:t>
      </w:r>
      <w:r>
        <w:lastRenderedPageBreak/>
        <w:t>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lastRenderedPageBreak/>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77777777" w:rsidR="00D4537C" w:rsidRDefault="00D4537C" w:rsidP="00D4537C">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t>
      </w:r>
      <w:r>
        <w:lastRenderedPageBreak/>
        <w:t>worries on him, because he cares for you.</w:t>
      </w:r>
    </w:p>
    <w:p w14:paraId="76C503AC" w14:textId="77777777" w:rsidR="00D4537C" w:rsidRDefault="00D4537C" w:rsidP="00D4537C">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297C26CA" w:rsidR="00AB4104" w:rsidRDefault="00D4537C" w:rsidP="00D4537C">
      <w:pPr>
        <w:pStyle w:val="Body"/>
        <w:rPr>
          <w:rFonts w:ascii="Times" w:hAnsi="Times" w:cs="Times"/>
          <w:szCs w:val="24"/>
        </w:rPr>
      </w:pPr>
      <w:r>
        <w:t>She who is in Babylon, chosen</w:t>
      </w:r>
      <w:r>
        <w:rPr>
          <w:sz w:val="13"/>
          <w:szCs w:val="13"/>
        </w:rPr>
        <w:t xml:space="preserve">e </w:t>
      </w:r>
      <w:r>
        <w:t xml:space="preserve">together with you, greets you; and so </w:t>
      </w:r>
      <w:r>
        <w:lastRenderedPageBreak/>
        <w:t xml:space="preserve">does Mark, my son. </w:t>
      </w:r>
      <w:r>
        <w:rPr>
          <w:sz w:val="14"/>
          <w:szCs w:val="14"/>
        </w:rPr>
        <w:t>14</w:t>
      </w:r>
      <w:r>
        <w:t>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lastRenderedPageBreak/>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rFonts w:ascii="Times" w:hAnsi="Times" w:cs="Times"/>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rFonts w:ascii="Times" w:hAnsi="Times" w:cs="Times"/>
          <w:szCs w:val="24"/>
        </w:rPr>
      </w:pPr>
      <w:r>
        <w:t xml:space="preserve">Paul then came to Derbe and Lystra. And behold, a certain disciple </w:t>
      </w:r>
      <w:r>
        <w:lastRenderedPageBreak/>
        <w:t>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9"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lastRenderedPageBreak/>
        <w:t>Even the first</w:t>
      </w:r>
      <w:r w:rsidR="00E56DA4">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E56DA4">
        <w:t xml:space="preserve"> </w:t>
      </w:r>
      <w:r>
        <w:t xml:space="preserve">blood, which he offers for himself and for the sins </w:t>
      </w:r>
      <w:r>
        <w:lastRenderedPageBreak/>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3864F2E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lastRenderedPageBreak/>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77777777"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6195C936" w14:textId="77777777" w:rsidR="00D4537C" w:rsidRDefault="00D4537C" w:rsidP="00D4537C">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rFonts w:ascii="Times" w:hAnsi="Times" w:cs="Times"/>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rFonts w:ascii="Times" w:hAnsi="Times" w:cs="Times"/>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w:t>
      </w:r>
      <w:r>
        <w:lastRenderedPageBreak/>
        <w:t>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w:t>
      </w:r>
      <w:r>
        <w:lastRenderedPageBreak/>
        <w:t xml:space="preserve">from now, you will be baptized in the Holy Spirit.” </w:t>
      </w:r>
    </w:p>
    <w:p w14:paraId="185CDAB6" w14:textId="77777777" w:rsidR="00D4537C" w:rsidRDefault="00D4537C" w:rsidP="00D4537C">
      <w:pPr>
        <w:pStyle w:val="Body"/>
        <w:rPr>
          <w:rFonts w:ascii="Times" w:hAnsi="Times" w:cs="Times"/>
          <w:szCs w:val="24"/>
        </w:rPr>
      </w:pPr>
      <w:r>
        <w:t xml:space="preserve">Therefore, when they had come together, they asked him, “Lord, are you now restoring the kingdom to Israel?” </w:t>
      </w:r>
    </w:p>
    <w:p w14:paraId="3D3F3F73" w14:textId="77777777" w:rsidR="00D4537C" w:rsidRDefault="00D4537C" w:rsidP="00D4537C">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rFonts w:ascii="Times" w:hAnsi="Times" w:cs="Times"/>
          <w:szCs w:val="24"/>
        </w:rPr>
      </w:pPr>
      <w:r>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w:t>
      </w:r>
      <w:r>
        <w:lastRenderedPageBreak/>
        <w:t xml:space="preserve">stand gazing into the sky? This Jesus, who was taken up from you into the sky will come back in the same way as you saw him going into heaven.” </w:t>
      </w:r>
    </w:p>
    <w:p w14:paraId="34E89C3F" w14:textId="4BEFCD25" w:rsidR="00D4537C" w:rsidRDefault="00D4537C" w:rsidP="00D4537C">
      <w:pPr>
        <w:pStyle w:val="Body"/>
        <w:rPr>
          <w:rFonts w:ascii="Times" w:hAnsi="Times" w:cs="Times"/>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rFonts w:ascii="Times" w:hAnsi="Times" w:cs="Times"/>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56694615"/>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1201FD07" w14:textId="7DEEB5DD" w:rsidR="008D75F3" w:rsidRDefault="00042238" w:rsidP="00042238">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7656AC72" w14:textId="643B6105" w:rsidR="00042238" w:rsidRDefault="00042238" w:rsidP="00042238">
      <w:pPr>
        <w:pStyle w:val="Body"/>
        <w:rPr>
          <w:rFonts w:ascii="Times" w:hAnsi="Times" w:cs="Times"/>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lastRenderedPageBreak/>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rFonts w:ascii="Times" w:hAnsi="Times" w:cs="Times"/>
          <w:szCs w:val="24"/>
        </w:rPr>
      </w:pPr>
      <w:r>
        <w:lastRenderedPageBreak/>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rFonts w:ascii="Times" w:hAnsi="Times" w:cs="Times"/>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001CA0CD" w14:textId="77777777" w:rsidR="00042238" w:rsidRPr="00042238" w:rsidRDefault="00042238" w:rsidP="00042238">
      <w:pPr>
        <w:pStyle w:val="Body"/>
        <w:ind w:left="360"/>
        <w:rPr>
          <w:i/>
          <w:iCs/>
        </w:rPr>
      </w:pPr>
      <w:r w:rsidRPr="00042238">
        <w:rPr>
          <w:i/>
          <w:iCs/>
        </w:rPr>
        <w:lastRenderedPageBreak/>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rFonts w:ascii="Times" w:hAnsi="Times" w:cs="Times"/>
          <w:szCs w:val="24"/>
        </w:rPr>
      </w:pPr>
      <w:r>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w:t>
      </w:r>
      <w:r>
        <w:lastRenderedPageBreak/>
        <w:t xml:space="preserve">their borders. So they shook off the dust of their feet against these people and went to Iconium. And the </w:t>
      </w:r>
      <w:r>
        <w:lastRenderedPageBreak/>
        <w:t xml:space="preserve">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2"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rFonts w:ascii="Times" w:hAnsi="Times" w:cs="Times"/>
          <w:szCs w:val="24"/>
        </w:rPr>
      </w:pPr>
      <w:r>
        <w:t>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 xml:space="preserve">in order to fall down on his </w:t>
      </w:r>
      <w:r>
        <w:lastRenderedPageBreak/>
        <w:t>face and worship</w:t>
      </w:r>
      <w:r w:rsidR="00E56DA4">
        <w:t xml:space="preserve"> </w:t>
      </w:r>
      <w:r>
        <w:t xml:space="preserve">God, declaring that God is among you indeed. </w:t>
      </w:r>
    </w:p>
    <w:p w14:paraId="4C903B25" w14:textId="1373034C" w:rsidR="008D75F3" w:rsidRDefault="00042238" w:rsidP="00042238">
      <w:pPr>
        <w:pStyle w:val="Body"/>
        <w:rPr>
          <w:rFonts w:ascii="Times" w:hAnsi="Times" w:cs="Times"/>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rFonts w:ascii="Times" w:hAnsi="Times" w:cs="Times"/>
          <w:szCs w:val="24"/>
        </w:rPr>
      </w:pPr>
      <w:r>
        <w:lastRenderedPageBreak/>
        <w:t xml:space="preserve">The presbyter to Gaius the beloved, whom I love in truth. </w:t>
      </w:r>
    </w:p>
    <w:p w14:paraId="5251B042" w14:textId="52D1F033" w:rsidR="00042238" w:rsidRDefault="00042238" w:rsidP="00042238">
      <w:pPr>
        <w:pStyle w:val="Body"/>
        <w:rPr>
          <w:rFonts w:ascii="Times" w:hAnsi="Times" w:cs="Times"/>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rFonts w:ascii="Times" w:hAnsi="Times" w:cs="Times"/>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lastRenderedPageBreak/>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rFonts w:ascii="Times" w:hAnsi="Times" w:cs="Times"/>
          <w:szCs w:val="24"/>
        </w:rPr>
      </w:pPr>
      <w:r>
        <w:lastRenderedPageBreak/>
        <w:t xml:space="preserve">When Peter returned to Jerusalem, those who were of the circumcision criticized him, saying, “You went into the house of uncircumcised people and ate with them!” </w:t>
      </w:r>
    </w:p>
    <w:p w14:paraId="33ED8FC9" w14:textId="41FB36BF" w:rsidR="00437C3B" w:rsidRDefault="00437C3B" w:rsidP="00437C3B">
      <w:pPr>
        <w:pStyle w:val="Body"/>
        <w:rPr>
          <w:rFonts w:ascii="Times" w:hAnsi="Times" w:cs="Times"/>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lastRenderedPageBreak/>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me, and we entered into the man’s </w:t>
      </w:r>
      <w:r>
        <w:lastRenderedPageBreak/>
        <w:t xml:space="preserve">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t>
      </w:r>
      <w:r>
        <w:lastRenderedPageBreak/>
        <w:t xml:space="preserve">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rFonts w:ascii="Times" w:hAnsi="Times" w:cs="Times"/>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2"/>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lastRenderedPageBreak/>
        <w:t>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lastRenderedPageBreak/>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rFonts w:ascii="Times" w:hAnsi="Times" w:cs="Times"/>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lastRenderedPageBreak/>
        <w:t xml:space="preserve">content as in a day of slaughter. You have condemned, you have murdered the righteous one who does not resist you. </w:t>
      </w:r>
    </w:p>
    <w:p w14:paraId="204E93E6" w14:textId="32F04E26" w:rsidR="00F27613" w:rsidRDefault="00F27613" w:rsidP="00F27613">
      <w:pPr>
        <w:pStyle w:val="Body"/>
        <w:rPr>
          <w:rFonts w:ascii="Times" w:hAnsi="Times" w:cs="Times"/>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lastRenderedPageBreak/>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rFonts w:ascii="Times" w:hAnsi="Times" w:cs="Times"/>
          <w:szCs w:val="24"/>
        </w:rPr>
      </w:pPr>
      <w:r>
        <w:lastRenderedPageBreak/>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lastRenderedPageBreak/>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rFonts w:ascii="Times" w:hAnsi="Times" w:cs="Times"/>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lastRenderedPageBreak/>
        <w:t>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rFonts w:ascii="Times" w:hAnsi="Times" w:cs="Times"/>
          <w:szCs w:val="24"/>
        </w:rPr>
      </w:pPr>
      <w:r>
        <w:lastRenderedPageBreak/>
        <w:t xml:space="preserve">And so, seeing that we are surrounded by such a great a cloud of witnesses, let us lay aside every weight and the sin which so easily entangles us. Let us run with endurance the race that is set before us, fixing our eyes </w:t>
      </w:r>
      <w:r>
        <w:lastRenderedPageBreak/>
        <w:t>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lastRenderedPageBreak/>
        <w:t>The Catholic Epistle</w:t>
      </w:r>
    </w:p>
    <w:p w14:paraId="20AA834B" w14:textId="1F286623" w:rsidR="00AB4104" w:rsidRPr="00B65C9C" w:rsidRDefault="008B0D17" w:rsidP="00AB4104">
      <w:pPr>
        <w:pStyle w:val="Heading5"/>
      </w:pPr>
      <w:r>
        <w:t>1 Peter 4:12-19</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04F7BA5" w:rsidR="00AB4104" w:rsidRDefault="008B0D17" w:rsidP="00AB4104">
      <w:pPr>
        <w:pStyle w:val="Body"/>
        <w:rPr>
          <w:rFonts w:ascii="Times" w:hAnsi="Times" w:cs="Times"/>
          <w:szCs w:val="24"/>
        </w:rPr>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lastRenderedPageBreak/>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7777777" w:rsidR="002F2BAF" w:rsidRDefault="002F2BAF" w:rsidP="002F2BAF">
      <w:pPr>
        <w:pStyle w:val="Body"/>
      </w:pPr>
      <w:r>
        <w:lastRenderedPageBreak/>
        <w:t xml:space="preserve">About that time, there arose a serious disturbance concerning the Way. A certain man named Demetrius, a silversmith who made silver shrines of Artemis, brought much business to the craftsmen. He held a </w:t>
      </w:r>
      <w:r>
        <w:lastRenderedPageBreak/>
        <w:t xml:space="preserve">meeting with craftsmen of the same occupation and said, “Men, you know that we obtain our wealth through this business. As you can see and hear, not in Ephesus alone, but almost throughout all Asia, this Paul </w:t>
      </w:r>
      <w:r>
        <w:lastRenderedPageBreak/>
        <w:t>has convinced and turned away many people, saying that our gods</w:t>
      </w:r>
      <w:r>
        <w:rPr>
          <w:sz w:val="13"/>
          <w:szCs w:val="13"/>
        </w:rPr>
        <w:t xml:space="preserve">b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5AB913AD" w14:textId="77777777" w:rsidR="002F2BAF" w:rsidRDefault="002F2BAF" w:rsidP="002F2BAF">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w:t>
      </w:r>
      <w:r>
        <w:lastRenderedPageBreak/>
        <w:t>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lastRenderedPageBreak/>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43B9BDB7" w:rsidR="002F2BAF" w:rsidRDefault="002F2BAF" w:rsidP="002F2BAF">
      <w:pPr>
        <w:pStyle w:val="Body"/>
      </w:pPr>
      <w:r>
        <w:lastRenderedPageBreak/>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w:t>
      </w:r>
      <w:r>
        <w:lastRenderedPageBreak/>
        <w:t>anything: only God makes it grow. Now the one planting and the one watering are the same, but each will receive a personal reward according to his own labor. Indeed, we are God’s coworkers! You are God’s field</w:t>
      </w:r>
      <w:r>
        <w:rPr>
          <w:sz w:val="13"/>
          <w:szCs w:val="13"/>
        </w:rPr>
        <w:t>a</w:t>
      </w:r>
      <w:r>
        <w:t xml:space="preserve">, God’s building. According to the grace of God which was given to me, as a wise master builder, I laid a </w:t>
      </w:r>
      <w:r>
        <w:lastRenderedPageBreak/>
        <w:t xml:space="preserve">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w:t>
      </w:r>
      <w:r>
        <w:rPr>
          <w:sz w:val="14"/>
          <w:szCs w:val="14"/>
        </w:rPr>
        <w:t>14</w:t>
      </w:r>
      <w:r>
        <w:t>If what someone has built on the foundation remains, then a reward shall be received. [On the other hand], if someone’s work is burned, it will be lost, but that person shall be saved, as through fire.</w:t>
      </w:r>
    </w:p>
    <w:p w14:paraId="36CD123B" w14:textId="4D2C18ED" w:rsidR="00AB4104" w:rsidRPr="002F2BAF" w:rsidRDefault="002F2BAF" w:rsidP="002F2BAF">
      <w:pPr>
        <w:pStyle w:val="Body"/>
      </w:pPr>
      <w:r>
        <w:t xml:space="preserve">Do you not know that your bodies are a sanctuary of God, and that God’s Spirit lives in you? If anyone </w:t>
      </w:r>
      <w:r>
        <w:lastRenderedPageBreak/>
        <w:t>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proofErr w:type="gramStart"/>
      <w:r>
        <w:t>.”</w:t>
      </w:r>
      <w:r>
        <w:rPr>
          <w:sz w:val="13"/>
          <w:szCs w:val="13"/>
        </w:rPr>
        <w:t>b</w:t>
      </w:r>
      <w:proofErr w:type="gramEnd"/>
      <w:r>
        <w:rPr>
          <w:sz w:val="13"/>
          <w:szCs w:val="13"/>
        </w:rPr>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lastRenderedPageBreak/>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lastRenderedPageBreak/>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w:t>
      </w:r>
      <w:r>
        <w:lastRenderedPageBreak/>
        <w:t>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 xml:space="preserve">Through Silvanus, our faithful brother as I consider him, I have </w:t>
      </w:r>
      <w:r>
        <w:lastRenderedPageBreak/>
        <w:t>written to you briefly, exhorting, and testifying that this is the true grace of God in which you stand.</w:t>
      </w:r>
    </w:p>
    <w:p w14:paraId="44E81677" w14:textId="5BF1F88E" w:rsidR="00AB4104" w:rsidRPr="002F2BAF" w:rsidRDefault="002F2BAF" w:rsidP="002F2BAF">
      <w:pPr>
        <w:pStyle w:val="Body"/>
      </w:pPr>
      <w:r>
        <w:t>She who is in Babylon, chosen</w:t>
      </w:r>
      <w:r>
        <w:rPr>
          <w:sz w:val="13"/>
          <w:szCs w:val="13"/>
        </w:rPr>
        <w:t xml:space="preserve">e </w:t>
      </w:r>
      <w:r>
        <w:t xml:space="preserve">together with you, greets you; and so does Mark, my son. Greet one </w:t>
      </w:r>
      <w:r>
        <w:lastRenderedPageBreak/>
        <w:t>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77777777" w:rsidR="002F2BAF" w:rsidRDefault="002F2BAF" w:rsidP="002F2BAF">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6DE34EE3" w:rsidR="00AB4104" w:rsidRDefault="002F2BAF" w:rsidP="002F2BAF">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lastRenderedPageBreak/>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w:t>
      </w:r>
      <w:r>
        <w:lastRenderedPageBreak/>
        <w:t>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19CDE407" w14:textId="0259E348" w:rsidR="002F2BAF" w:rsidRPr="002F2BAF" w:rsidRDefault="002F2BAF" w:rsidP="002F2BAF">
      <w:pPr>
        <w:pStyle w:val="Body"/>
      </w:pPr>
      <w:r>
        <w:t xml:space="preserve">Therefore, remember that you, the Gentiles in the flesh who are called “uncircumcision” by what is called “circumcision” (in the flesh, made by </w:t>
      </w:r>
      <w:r>
        <w:lastRenderedPageBreak/>
        <w:t>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w:t>
      </w:r>
      <w:r>
        <w:rPr>
          <w:sz w:val="13"/>
          <w:szCs w:val="13"/>
        </w:rPr>
        <w:t>a</w:t>
      </w:r>
      <w:r>
        <w:t xml:space="preserve">. He abolished in his flesh the enmity which is the law of commandments with its decrees, so that he might create in himself one new humanity instead of two, making peace. He reconciled both [groups] to God in one body, through the cross, </w:t>
      </w:r>
      <w:r>
        <w:lastRenderedPageBreak/>
        <w:t>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lastRenderedPageBreak/>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lastRenderedPageBreak/>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w:t>
      </w:r>
      <w:r>
        <w:lastRenderedPageBreak/>
        <w:t>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60FEA044" w:rsidR="00741ECA" w:rsidRDefault="00741ECA" w:rsidP="00741ECA">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lastRenderedPageBreak/>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rFonts w:ascii="Times" w:hAnsi="Times" w:cs="Times"/>
          <w:szCs w:val="24"/>
        </w:rPr>
      </w:pPr>
      <w:r>
        <w:lastRenderedPageBreak/>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1593597D" w14:textId="3620D97D" w:rsidR="00741ECA" w:rsidRDefault="00741ECA" w:rsidP="00741ECA">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rFonts w:ascii="Times" w:hAnsi="Times" w:cs="Times"/>
          <w:szCs w:val="24"/>
        </w:rPr>
      </w:pPr>
      <w:r w:rsidRPr="0092751D">
        <w:rPr>
          <w:i/>
          <w:iCs/>
        </w:rPr>
        <w:lastRenderedPageBreak/>
        <w:t>Their words to the ends of the world.</w:t>
      </w:r>
    </w:p>
    <w:p w14:paraId="73C7D149"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77777777" w:rsidR="00741ECA" w:rsidRPr="00556932" w:rsidRDefault="00741ECA" w:rsidP="00741ECA">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63DB8726" w14:textId="73C1C78A" w:rsidR="00AB4104" w:rsidRDefault="00741ECA" w:rsidP="00741ECA">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lastRenderedPageBreak/>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lastRenderedPageBreak/>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rFonts w:ascii="Times" w:hAnsi="Times" w:cs="Times"/>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lastRenderedPageBreak/>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46CD2CD1" w14:textId="2C1C3F99" w:rsidR="00AB4104" w:rsidRDefault="00741ECA" w:rsidP="00741ECA">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lastRenderedPageBreak/>
        <w:t>This is the word of Good News which was preached to you.</w:t>
      </w:r>
    </w:p>
    <w:p w14:paraId="08BA2B17" w14:textId="77777777" w:rsidR="00741ECA" w:rsidRDefault="00741ECA" w:rsidP="00741ECA">
      <w:pPr>
        <w:pStyle w:val="Body"/>
      </w:pPr>
      <w:r>
        <w:lastRenderedPageBreak/>
        <w:t xml:space="preserve">Therefore, putting away all wickedness, deceit, hypocrisy, envies, and all evil speaking, as newborn babies, </w:t>
      </w:r>
      <w:r>
        <w:lastRenderedPageBreak/>
        <w:t xml:space="preserve">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lastRenderedPageBreak/>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5008181F" w:rsidR="00AB4104" w:rsidRPr="00741ECA" w:rsidRDefault="00741ECA" w:rsidP="00741ECA">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lastRenderedPageBreak/>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lastRenderedPageBreak/>
        <w:t>As John was completing his work, he said, ‘Who do you suppose that I am? I am not he! But behold, one comes after me whose sandals</w:t>
      </w:r>
      <w:r w:rsidR="00E56DA4">
        <w:t xml:space="preserve"> </w:t>
      </w:r>
      <w:r>
        <w:t>I am unworthy to untie.’ Brethren, children of the line of Abraham, and those among you [Gentiles] who fear God, this message</w:t>
      </w:r>
      <w:r w:rsidR="00E56DA4">
        <w:t xml:space="preserve"> </w:t>
      </w:r>
      <w:r>
        <w:t xml:space="preserve">of salvation has been sent to you! Indeed, those who dwell in Jerusalem and their rulers did not recognize him or the voices of the prophets which are read every Sabbath. But by condemning him, they fulfilled the prophets! Although </w:t>
      </w:r>
      <w:r>
        <w:lastRenderedPageBreak/>
        <w:t>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w:t>
      </w:r>
      <w:r>
        <w:lastRenderedPageBreak/>
        <w:t>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lastRenderedPageBreak/>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xml:space="preserve">. Sts. Pishoy and </w:t>
      </w:r>
      <w:proofErr w:type="gramStart"/>
      <w:r>
        <w:t>Peter ,the</w:t>
      </w:r>
      <w:proofErr w:type="gramEnd"/>
      <w:r>
        <w:t xml:space="preserv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694616"/>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rFonts w:ascii="Times" w:hAnsi="Times" w:cs="Times"/>
          <w:szCs w:val="24"/>
        </w:rPr>
      </w:pPr>
      <w:r>
        <w:lastRenderedPageBreak/>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rFonts w:ascii="Times" w:hAnsi="Times" w:cs="Times"/>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News where Christ was not already </w:t>
      </w:r>
      <w:r>
        <w:lastRenderedPageBreak/>
        <w:t xml:space="preserve">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rFonts w:ascii="Times" w:hAnsi="Times" w:cs="Times"/>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service in material things. After I accomplish this and deliver this </w:t>
      </w:r>
      <w:r>
        <w:lastRenderedPageBreak/>
        <w:t xml:space="preserve">harvest to them, I will go to Spain by your way. I know that, when I come to you, I will come in the fullness of </w:t>
      </w:r>
      <w:r>
        <w:lastRenderedPageBreak/>
        <w:t xml:space="preserve">the blessing of the Good News of Christ. </w:t>
      </w:r>
    </w:p>
    <w:p w14:paraId="7518082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lastRenderedPageBreak/>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rFonts w:ascii="Times" w:hAnsi="Times" w:cs="Times"/>
          <w:szCs w:val="24"/>
        </w:rPr>
      </w:pPr>
      <w:r>
        <w:lastRenderedPageBreak/>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lastRenderedPageBreak/>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rFonts w:ascii="Times" w:hAnsi="Times" w:cs="Times"/>
          <w:szCs w:val="24"/>
        </w:rPr>
      </w:pPr>
      <w:r>
        <w:lastRenderedPageBreak/>
        <w:t>Barnabas and Saul returned to</w:t>
      </w:r>
      <w:r w:rsidR="00E56DA4">
        <w:t xml:space="preserve"> </w:t>
      </w:r>
      <w:r>
        <w:t>Jerusalem when they had fulfilled their service, and they also took with them John whose other name</w:t>
      </w:r>
      <w:r w:rsidR="00E56DA4">
        <w:t xml:space="preserve"> </w:t>
      </w:r>
      <w:r>
        <w:t xml:space="preserve">was Mark. </w:t>
      </w:r>
    </w:p>
    <w:p w14:paraId="7F8EE1AE" w14:textId="72F143B2" w:rsidR="00DA29CD" w:rsidRDefault="00DA29CD" w:rsidP="00DA29CD">
      <w:pPr>
        <w:pStyle w:val="Body"/>
        <w:rPr>
          <w:rFonts w:ascii="Times" w:hAnsi="Times" w:cs="Times"/>
          <w:szCs w:val="24"/>
        </w:rPr>
      </w:pPr>
      <w:r>
        <w:lastRenderedPageBreak/>
        <w:t xml:space="preserve">Now, in the Church that was at Antioch, there were some prophets and teachers: Barnabas, Simeon who was called Niger, Lucius of Cyrene, Manaen the foster brother of Herod </w:t>
      </w:r>
      <w:r>
        <w:lastRenderedPageBreak/>
        <w:t xml:space="preserve">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w:t>
      </w:r>
      <w:r>
        <w:lastRenderedPageBreak/>
        <w:t xml:space="preserve">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rFonts w:ascii="Times" w:hAnsi="Times" w:cs="Times"/>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rFonts w:ascii="Times" w:hAnsi="Times" w:cs="Times"/>
          <w:szCs w:val="24"/>
        </w:rPr>
      </w:pPr>
      <w:r>
        <w:lastRenderedPageBreak/>
        <w:t xml:space="preserve">However, we [do] speak wisdom among those who are full grown; yet it is a wisdom ‘not of </w:t>
      </w:r>
    </w:p>
    <w:p w14:paraId="160EBF87" w14:textId="70A0169C" w:rsidR="00300494" w:rsidRDefault="00300494" w:rsidP="00300494">
      <w:pPr>
        <w:pStyle w:val="Body"/>
        <w:rPr>
          <w:rFonts w:ascii="Times" w:hAnsi="Times" w:cs="Times"/>
          <w:szCs w:val="24"/>
        </w:rPr>
      </w:pPr>
      <w:r>
        <w:t>this world’, nor of the rulers</w:t>
      </w:r>
      <w:r w:rsidR="00E56DA4">
        <w:t xml:space="preserve"> </w:t>
      </w:r>
      <w:r>
        <w:t xml:space="preserve">of this world, who are coming to nothing. Instead, we speak God’s wisdom in a mystery, the wisdom that was hidden, which God had foreordained before the ages for our glory, [a wisdom] which none of the rulers of this world recognized. For if they </w:t>
      </w:r>
      <w:r>
        <w:lastRenderedPageBreak/>
        <w:t>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rFonts w:ascii="Times" w:hAnsi="Times" w:cs="Times"/>
          <w:szCs w:val="24"/>
        </w:rPr>
      </w:pPr>
      <w:r>
        <w:t xml:space="preserve">But God revealed these things to us through the Spirit, because the </w:t>
      </w:r>
      <w:r>
        <w:lastRenderedPageBreak/>
        <w:t xml:space="preserve">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w:t>
      </w:r>
      <w:r>
        <w:lastRenderedPageBreak/>
        <w:t>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lastRenderedPageBreak/>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63C9ED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rFonts w:ascii="Times" w:hAnsi="Times" w:cs="Times"/>
          <w:szCs w:val="24"/>
        </w:rPr>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lastRenderedPageBreak/>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rFonts w:ascii="Times" w:hAnsi="Times" w:cs="Times"/>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rFonts w:ascii="Times" w:hAnsi="Times" w:cs="Times"/>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rFonts w:ascii="Times" w:hAnsi="Times" w:cs="Times"/>
          <w:szCs w:val="24"/>
        </w:rPr>
      </w:pPr>
      <w:r>
        <w:lastRenderedPageBreak/>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lastRenderedPageBreak/>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rFonts w:ascii="Times" w:hAnsi="Times" w:cs="Times"/>
          <w:szCs w:val="24"/>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rFonts w:ascii="Times" w:hAnsi="Times" w:cs="Times"/>
          <w:szCs w:val="24"/>
        </w:rPr>
      </w:pPr>
      <w:r>
        <w:t xml:space="preserve">For God did not spare angels when they sinned but cast them down </w:t>
      </w:r>
      <w:r>
        <w:lastRenderedPageBreak/>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rFonts w:ascii="Times" w:hAnsi="Times" w:cs="Times"/>
          <w:szCs w:val="24"/>
        </w:rPr>
      </w:pPr>
      <w:r>
        <w:lastRenderedPageBreak/>
        <w:t xml:space="preserve">After passing through Amphipolis and Apollonia, Paul and Silas arrived </w:t>
      </w:r>
      <w:r>
        <w:lastRenderedPageBreak/>
        <w:t xml:space="preserve">in Thessalonica where there was a Jewish synagogue. As was his custom, </w:t>
      </w:r>
      <w:r>
        <w:lastRenderedPageBreak/>
        <w:t xml:space="preserve">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rFonts w:ascii="Times" w:hAnsi="Times" w:cs="Times"/>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w:t>
      </w:r>
      <w:r>
        <w:lastRenderedPageBreak/>
        <w:t xml:space="preserve">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rFonts w:ascii="Times" w:hAnsi="Times" w:cs="Times"/>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rFonts w:ascii="Times" w:hAnsi="Times" w:cs="Times"/>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rFonts w:ascii="Times" w:hAnsi="Times" w:cs="Times"/>
          <w:szCs w:val="24"/>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w:t>
      </w:r>
      <w:r>
        <w:lastRenderedPageBreak/>
        <w:t xml:space="preserve">your speech always be pleasant, seasoned with salt, so that you may know how to properly answer those who have questions. </w:t>
      </w:r>
    </w:p>
    <w:p w14:paraId="4C5CBDE4" w14:textId="3AA24C38" w:rsidR="00300494" w:rsidRDefault="00300494" w:rsidP="00300494">
      <w:pPr>
        <w:pStyle w:val="Body"/>
        <w:rPr>
          <w:rFonts w:ascii="Times" w:hAnsi="Times" w:cs="Times"/>
          <w:szCs w:val="24"/>
        </w:rPr>
      </w:pPr>
      <w:r>
        <w:t xml:space="preserve">All my affairs will be made known to you by Tychicus, the beloved brother, a faithful servant and fellow-slave in the Lord. I am sending him to you for this very purpose, that he may </w:t>
      </w:r>
      <w:r>
        <w:lastRenderedPageBreak/>
        <w:t xml:space="preserve">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5D2739B4" w14:textId="6F24009D" w:rsidR="00300494" w:rsidRDefault="00300494" w:rsidP="00300494">
      <w:pPr>
        <w:pStyle w:val="Body"/>
        <w:rPr>
          <w:rFonts w:ascii="Times" w:hAnsi="Times" w:cs="Times"/>
          <w:szCs w:val="24"/>
        </w:rPr>
      </w:pPr>
      <w:r>
        <w:t xml:space="preserve">Epaphras (who is one of you), a servant of Christ, salutes you. He is always wrestling for you in his prayers, so that you may stand perfect and fulfill in all things the will of </w:t>
      </w:r>
      <w:r>
        <w:lastRenderedPageBreak/>
        <w:t xml:space="preserve">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rFonts w:ascii="Times" w:hAnsi="Times" w:cs="Times"/>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rFonts w:ascii="Times" w:hAnsi="Times" w:cs="Times"/>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rFonts w:ascii="Times" w:hAnsi="Times" w:cs="Times"/>
          <w:szCs w:val="24"/>
        </w:rPr>
      </w:pPr>
      <w:r>
        <w:t xml:space="preserve">But above all things, my brethren, do not swear, neither by heaven or earth, nor by any other oath. Instead, let your “yes” be “yes,” and your </w:t>
      </w:r>
      <w:r>
        <w:lastRenderedPageBreak/>
        <w:t xml:space="preserve">“no,” “no;” so that you may not fall into hypocrisy. </w:t>
      </w:r>
    </w:p>
    <w:p w14:paraId="3553DAC2" w14:textId="4ED7331D" w:rsidR="004524C2" w:rsidRDefault="004524C2" w:rsidP="004524C2">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t>
      </w:r>
      <w:r>
        <w:lastRenderedPageBreak/>
        <w:t xml:space="preserve">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rFonts w:ascii="Times" w:hAnsi="Times" w:cs="Times"/>
          <w:szCs w:val="24"/>
        </w:rPr>
      </w:pPr>
      <w:r>
        <w:t xml:space="preserve">Brethren, if someone among you wander from the truth and is brought </w:t>
      </w:r>
      <w:r>
        <w:lastRenderedPageBreak/>
        <w:t xml:space="preserve">back by another, know that whoever brings back a sinner from wandering will save a soul from death and will cover a multitude of sins. </w:t>
      </w:r>
    </w:p>
    <w:p w14:paraId="67581B8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lastRenderedPageBreak/>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rFonts w:ascii="Times" w:hAnsi="Times" w:cs="Times"/>
          <w:szCs w:val="24"/>
        </w:rPr>
      </w:pPr>
      <w:r>
        <w:lastRenderedPageBreak/>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rFonts w:ascii="Times" w:hAnsi="Times" w:cs="Times"/>
          <w:szCs w:val="24"/>
        </w:rPr>
      </w:pPr>
      <w:r>
        <w:lastRenderedPageBreak/>
        <w:t xml:space="preserve">He departed and went into the house of a man named Titus Justus, a [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rFonts w:ascii="Times" w:hAnsi="Times" w:cs="Times"/>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lastRenderedPageBreak/>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765237AB" w14:textId="6444C45A" w:rsidR="00AB4104" w:rsidRDefault="00146009" w:rsidP="00146009">
      <w:pPr>
        <w:pStyle w:val="Body"/>
        <w:rPr>
          <w:rFonts w:ascii="Times" w:hAnsi="Times" w:cs="Times"/>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lastRenderedPageBreak/>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rFonts w:ascii="Times" w:hAnsi="Times" w:cs="Times"/>
          <w:szCs w:val="24"/>
        </w:rPr>
      </w:pPr>
      <w:r>
        <w:lastRenderedPageBreak/>
        <w:t xml:space="preserve">Brethren, do not grumble against one another, so that you will not be judged. Behold, the judge stands at the door! Brethren, consider as an </w:t>
      </w:r>
      <w:r>
        <w:lastRenderedPageBreak/>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10575809" w14:textId="2424A201" w:rsidR="00146009" w:rsidRDefault="00146009" w:rsidP="00146009">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w:t>
      </w:r>
      <w:r>
        <w:lastRenderedPageBreak/>
        <w:t xml:space="preserve">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7DA34352" w14:textId="7D6CC6FF" w:rsidR="00AB4104" w:rsidRDefault="00146009" w:rsidP="00146009">
      <w:pPr>
        <w:pStyle w:val="Body"/>
        <w:rPr>
          <w:rFonts w:ascii="Times" w:hAnsi="Times" w:cs="Times"/>
          <w:szCs w:val="24"/>
        </w:rPr>
      </w:pPr>
      <w:r>
        <w:t>Brethren, if someone among you wander from the truth and is brought back by another, know that whoever brings back a sinner from wandering 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lastRenderedPageBreak/>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77777777" w:rsidR="00146009" w:rsidRDefault="00146009" w:rsidP="00146009">
      <w:pPr>
        <w:pStyle w:val="Body"/>
      </w:pPr>
      <w:r>
        <w:lastRenderedPageBreak/>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through the upper country and arrived in Ephesus. There, he found some disciples and asked them, “Did </w:t>
      </w:r>
      <w:r>
        <w:lastRenderedPageBreak/>
        <w:t>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 xml:space="preserve">Paul said, “John indeed baptized with the baptism of repentance, </w:t>
      </w:r>
      <w:r>
        <w:lastRenderedPageBreak/>
        <w:t>saying to the people that they should believe in the one who would come after him, that is, in Jesus.”</w:t>
      </w:r>
    </w:p>
    <w:p w14:paraId="02FD8CAF" w14:textId="3E3C26A1" w:rsidR="00AB4104" w:rsidRDefault="00146009" w:rsidP="00146009">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lastRenderedPageBreak/>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w:t>
      </w:r>
      <w:r>
        <w:lastRenderedPageBreak/>
        <w:t>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w:t>
      </w:r>
      <w:r>
        <w:lastRenderedPageBreak/>
        <w:t xml:space="preserve">they were not to reach perfection apart from us. </w:t>
      </w:r>
    </w:p>
    <w:p w14:paraId="1FFD2AC5" w14:textId="014EC40F" w:rsidR="00AB4104" w:rsidRDefault="00146009" w:rsidP="00146009">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w:t>
      </w:r>
      <w:r>
        <w:lastRenderedPageBreak/>
        <w:t>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lastRenderedPageBreak/>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rFonts w:ascii="Times" w:hAnsi="Times" w:cs="Times"/>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lastRenderedPageBreak/>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rFonts w:ascii="Times" w:hAnsi="Times" w:cs="Times"/>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rFonts w:ascii="Times" w:hAnsi="Times" w:cs="Times"/>
          <w:szCs w:val="24"/>
        </w:rPr>
      </w:pPr>
      <w:r>
        <w:t xml:space="preserve">Filled with jealousy against Joseph, the patriarchs sold him into Egypt, </w:t>
      </w:r>
      <w:r>
        <w:lastRenderedPageBreak/>
        <w:t xml:space="preserve">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w:t>
      </w:r>
      <w:r>
        <w:lastRenderedPageBreak/>
        <w:t xml:space="preserve">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rFonts w:ascii="Times" w:hAnsi="Times" w:cs="Times"/>
          <w:szCs w:val="24"/>
        </w:rPr>
      </w:pPr>
      <w:r>
        <w:t xml:space="preserve">As the time of the promise which God had sworn to Abraham came close, the people were growing and </w:t>
      </w:r>
      <w:r>
        <w:lastRenderedPageBreak/>
        <w:t>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rFonts w:ascii="Times" w:hAnsi="Times" w:cs="Times"/>
          <w:szCs w:val="24"/>
        </w:rPr>
      </w:pPr>
      <w:r>
        <w:lastRenderedPageBreak/>
        <w:t xml:space="preserve">For we do not preach [about] ourselves, but [about] Christ Jesus as Lord, and [we present] ourselves as </w:t>
      </w:r>
      <w:r>
        <w:lastRenderedPageBreak/>
        <w:t>your servants for the sake of Jesus, seeing that it is God who said, “Light will shine out of darkness,”</w:t>
      </w:r>
      <w:r w:rsidR="00E56DA4">
        <w:t xml:space="preserve"> </w:t>
      </w:r>
      <w:r>
        <w:t xml:space="preserve">and he </w:t>
      </w:r>
      <w:r>
        <w:lastRenderedPageBreak/>
        <w:t xml:space="preserve">has shone in our hearts to give the light of the knowledge of the glory of God in the face of Jesus Christ. </w:t>
      </w:r>
    </w:p>
    <w:p w14:paraId="27760CDA" w14:textId="34C56786" w:rsidR="00907C56" w:rsidRDefault="00907C56" w:rsidP="00D64F5F">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w:t>
      </w:r>
      <w:r>
        <w:lastRenderedPageBreak/>
        <w:t xml:space="preserve">are seen are temporal, but the things which are not seen are eternal. </w:t>
      </w:r>
    </w:p>
    <w:p w14:paraId="6F0A82B8" w14:textId="549E99DD" w:rsidR="00D64F5F" w:rsidRDefault="00D64F5F" w:rsidP="00D64F5F">
      <w:pPr>
        <w:pStyle w:val="Body"/>
        <w:rPr>
          <w:rFonts w:ascii="Times" w:hAnsi="Times" w:cs="Times"/>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rFonts w:ascii="Times" w:hAnsi="Times" w:cs="Times"/>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rFonts w:ascii="Times" w:hAnsi="Times" w:cs="Times"/>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rFonts w:ascii="Times" w:hAnsi="Times" w:cs="Times"/>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rFonts w:ascii="Times" w:hAnsi="Times" w:cs="Times"/>
          <w:szCs w:val="24"/>
        </w:rPr>
      </w:pPr>
      <w:r>
        <w:t xml:space="preserve">In the same way, wives, be in subjection to your own husbands. This </w:t>
      </w:r>
      <w:r>
        <w:lastRenderedPageBreak/>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lastRenderedPageBreak/>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w:t>
      </w:r>
      <w:r>
        <w:lastRenderedPageBreak/>
        <w:t xml:space="preserve">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w:t>
      </w:r>
      <w:proofErr w:type="gramStart"/>
      <w:r>
        <w:t>silver,or</w:t>
      </w:r>
      <w:proofErr w:type="gramEnd"/>
      <w:r>
        <w:t xml:space="preserve">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 xml:space="preserve">From the book of Exodus of </w:t>
      </w:r>
      <w:proofErr w:type="gramStart"/>
      <w:r>
        <w:t>Moses</w:t>
      </w:r>
      <w:proofErr w:type="gramEnd"/>
      <w:r>
        <w:t xml:space="preserve">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lastRenderedPageBreak/>
        <w:t>Thus Moses brought Israel from the Red Sea; then they went out into the Wilderness of Shur. They went three days in the desert and found no water to drink.</w:t>
      </w:r>
      <w:r>
        <w:t xml:space="preserve"> Now when they came to Marah, they could not drink the waters of Marah, for they were bitter. </w:t>
      </w:r>
      <w:proofErr w:type="gramStart"/>
      <w:r>
        <w:t>Therefore</w:t>
      </w:r>
      <w:proofErr w:type="gramEnd"/>
      <w:r>
        <w:t xml:space="preserv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lastRenderedPageBreak/>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rFonts w:ascii="Times" w:hAnsi="Times" w:cs="Times"/>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lastRenderedPageBreak/>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lastRenderedPageBreak/>
        <w:t>Then the</w:t>
      </w:r>
      <w:r>
        <w:t xml:space="preserve"> Lord spoke to Moses, saying, </w:t>
      </w:r>
      <w:r w:rsidRPr="00D04491">
        <w:t xml:space="preserve">“You shall also make a laver of bronze, with its base also of </w:t>
      </w:r>
      <w:r w:rsidRPr="00D04491">
        <w:lastRenderedPageBreak/>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proofErr w:type="gramStart"/>
      <w:r w:rsidRPr="00D04491">
        <w:t>Furthermore</w:t>
      </w:r>
      <w:proofErr w:type="gramEnd"/>
      <w:r w:rsidRPr="00D04491">
        <w:t xml:space="preserv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lastRenderedPageBreak/>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rFonts w:ascii="Times" w:hAnsi="Times" w:cs="Times"/>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lastRenderedPageBreak/>
        <w:t>Isaias 1:16-26</w:t>
      </w:r>
    </w:p>
    <w:p w14:paraId="37CEF184" w14:textId="2BBA459C" w:rsidR="00D64F5F" w:rsidRDefault="00D64F5F" w:rsidP="00D64F5F">
      <w:pPr>
        <w:pStyle w:val="Rubric"/>
      </w:pPr>
      <w:r>
        <w:t xml:space="preserve">From the book of </w:t>
      </w:r>
      <w:proofErr w:type="gramStart"/>
      <w:r w:rsidR="00D04491">
        <w:t>Isaias</w:t>
      </w:r>
      <w:proofErr w:type="gramEnd"/>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lastRenderedPageBreak/>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4C1C7AE6" w14:textId="559C9AD6" w:rsidR="00D04491" w:rsidRPr="00A658AD" w:rsidRDefault="00D04491" w:rsidP="00D04491">
      <w:pPr>
        <w:pStyle w:val="Body"/>
      </w:pPr>
      <w:r w:rsidRPr="00D04491">
        <w:lastRenderedPageBreak/>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proofErr w:type="gramStart"/>
      <w:r w:rsidRPr="00D04491">
        <w:t>Therefore</w:t>
      </w:r>
      <w:proofErr w:type="gramEnd"/>
      <w:r w:rsidRPr="00D04491">
        <w:t xml:space="preserve"> says the Master, the Lord of hosts: “Woe to the mighty ones of Israel, for My anger against the adversaries will not cease; and I will ex</w:t>
      </w:r>
      <w:r>
        <w:t xml:space="preserve">ecute judgment on My enemies. </w:t>
      </w:r>
      <w:r w:rsidRPr="00D04491">
        <w:t xml:space="preserve">I will bring My hand upon you and </w:t>
      </w:r>
      <w:r w:rsidRPr="00D04491">
        <w:lastRenderedPageBreak/>
        <w:t xml:space="preserve">purge you completely. I will destroy those who disobey and remove all the lawless from you; I </w:t>
      </w:r>
      <w:r>
        <w:t xml:space="preserve">will humble all the arrogant. </w:t>
      </w:r>
      <w:r w:rsidRPr="00D04491">
        <w:t xml:space="preserve">I will establish your judges as at the first and your counselors as </w:t>
      </w:r>
      <w:r w:rsidRPr="00D04491">
        <w:lastRenderedPageBreak/>
        <w:t>at the beginning. Afterward, you shall be called the city of righteousness, Zion, the faithful mother-city.”</w:t>
      </w:r>
    </w:p>
    <w:p w14:paraId="67034FA0" w14:textId="77777777" w:rsidR="00D64F5F" w:rsidRPr="00B65C9C" w:rsidRDefault="00D64F5F" w:rsidP="00D64F5F">
      <w:pPr>
        <w:pStyle w:val="Body"/>
        <w:rPr>
          <w:rFonts w:ascii="Times" w:hAnsi="Times" w:cs="Times"/>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lastRenderedPageBreak/>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lastRenderedPageBreak/>
        <w:t xml:space="preserve">Be glad, </w:t>
      </w:r>
      <w:proofErr w:type="gramStart"/>
      <w:r w:rsidRPr="00D04491">
        <w:t>you</w:t>
      </w:r>
      <w:proofErr w:type="gramEnd"/>
      <w:r w:rsidRPr="00D04491">
        <w:t xml:space="preserve">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lastRenderedPageBreak/>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rFonts w:ascii="Times" w:hAnsi="Times" w:cs="Times"/>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lastRenderedPageBreak/>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lastRenderedPageBreak/>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w:t>
      </w:r>
      <w:r w:rsidRPr="00D04491">
        <w:lastRenderedPageBreak/>
        <w:t>shall now spring forth, and you shall 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w:t>
      </w:r>
      <w:proofErr w:type="gramStart"/>
      <w:r>
        <w:t>My</w:t>
      </w:r>
      <w:proofErr w:type="gramEnd"/>
      <w:r>
        <w:t xml:space="preserve"> chosen, </w:t>
      </w:r>
      <w:r w:rsidRPr="00D04491">
        <w:t>My people whom I pre</w:t>
      </w:r>
      <w:r>
        <w:t xml:space="preserve">served to declare My </w:t>
      </w:r>
      <w:r>
        <w:lastRenderedPageBreak/>
        <w:t xml:space="preserve">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lastRenderedPageBreak/>
        <w:t xml:space="preserve">Yet hear now, O Jacob My servant, and Israel, whom I chose. Thus says the Lord God who made you, and formed you from the womb: “You will yet be helped; fear not, Jacob My servant, and Israel, </w:t>
      </w:r>
      <w:proofErr w:type="gramStart"/>
      <w:r>
        <w:t>My</w:t>
      </w:r>
      <w:proofErr w:type="gramEnd"/>
      <w:r>
        <w:t xml:space="preserve">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rFonts w:ascii="Times" w:hAnsi="Times" w:cs="Times"/>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lastRenderedPageBreak/>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w:t>
      </w:r>
      <w:r>
        <w:lastRenderedPageBreak/>
        <w:t xml:space="preserve">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lastRenderedPageBreak/>
        <w:t>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t>
      </w:r>
      <w:r>
        <w:lastRenderedPageBreak/>
        <w:t>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rFonts w:ascii="Times" w:hAnsi="Times" w:cs="Times"/>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lastRenderedPageBreak/>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lastRenderedPageBreak/>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lastRenderedPageBreak/>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rFonts w:ascii="Times" w:hAnsi="Times" w:cs="Times"/>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412BF9B" w14:textId="77777777" w:rsidR="00972232" w:rsidRDefault="00972232" w:rsidP="00972232">
      <w:pPr>
        <w:pStyle w:val="Heading4"/>
      </w:pPr>
      <w:r>
        <w:lastRenderedPageBreak/>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w:t>
      </w:r>
      <w:r>
        <w:lastRenderedPageBreak/>
        <w:t xml:space="preserve">spiritual drink. They drank from a spiritual rock that followed them, and that rock was Christ. However, God was not well pleased with most of them because they were struck down in the wilderness. Now these things were written as examples for us, so </w:t>
      </w:r>
      <w:r>
        <w:lastRenderedPageBreak/>
        <w:t>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w:t>
      </w:r>
      <w:r>
        <w:lastRenderedPageBreak/>
        <w:t xml:space="preserve">them as an example and they were written for our instruction, since the 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rFonts w:ascii="Times" w:hAnsi="Times" w:cs="Times"/>
          <w:szCs w:val="24"/>
        </w:rPr>
      </w:pPr>
      <w:r>
        <w:lastRenderedPageBreak/>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2A2283FC" w14:textId="3409B49A" w:rsidR="00972232" w:rsidRDefault="00972232" w:rsidP="00972232">
      <w:pPr>
        <w:pStyle w:val="Body"/>
        <w:rPr>
          <w:rFonts w:ascii="Times" w:hAnsi="Times" w:cs="Times"/>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w:t>
      </w:r>
      <w:r>
        <w:lastRenderedPageBreak/>
        <w:t>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56DA4">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w:t>
      </w:r>
      <w:r>
        <w:lastRenderedPageBreak/>
        <w:t xml:space="preserve">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lastRenderedPageBreak/>
        <w:t xml:space="preserve">to receive the promise after having done t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lastRenderedPageBreak/>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ECA2B68" w14:textId="525C7002" w:rsidR="00A41FA8" w:rsidRDefault="00A41FA8" w:rsidP="00A41FA8">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77777777" w:rsidR="00A41FA8" w:rsidRPr="00556932" w:rsidRDefault="00A41FA8" w:rsidP="00A41FA8">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705AF1CC" w14:textId="49E25D7E" w:rsidR="00AB4104" w:rsidRDefault="00A41FA8" w:rsidP="00A41FA8">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lastRenderedPageBreak/>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 xml:space="preserve">from those entering the temple. Seeing Peter and John about to go </w:t>
      </w:r>
      <w:r>
        <w:lastRenderedPageBreak/>
        <w:t>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w:t>
      </w:r>
      <w:r>
        <w:lastRenderedPageBreak/>
        <w:t xml:space="preserve">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rFonts w:ascii="Times" w:hAnsi="Times" w:cs="Times"/>
          <w:szCs w:val="24"/>
        </w:rPr>
      </w:pPr>
      <w:r>
        <w:t xml:space="preserve">When Peter saw this, he answered to the people, “Men of Israel, why do you marvel at this man? Why do you </w:t>
      </w:r>
      <w:r>
        <w:lastRenderedPageBreak/>
        <w:t>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694617"/>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2EDBEB5" w14:textId="6A282CA8" w:rsidR="00866EBC" w:rsidRDefault="00866EBC" w:rsidP="00866EBC">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hope, and whoever threshes with </w:t>
      </w:r>
      <w:r>
        <w:lastRenderedPageBreak/>
        <w:t xml:space="preserve">hope should have a share of his hope. If we sowed to </w:t>
      </w:r>
      <w:proofErr w:type="gramStart"/>
      <w:r>
        <w:t>you</w:t>
      </w:r>
      <w:proofErr w:type="gramEnd"/>
      <w:r>
        <w:t xml:space="preserve"> spiritual things, is it [such] a great thing if we reap your material things?</w:t>
      </w:r>
    </w:p>
    <w:p w14:paraId="7CED4C7F" w14:textId="00F42AAD"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w:t>
      </w:r>
      <w:r>
        <w:lastRenderedPageBreak/>
        <w:t>me. What then is my reward? That, when I preach the Gospel</w:t>
      </w:r>
      <w:r>
        <w:rPr>
          <w:sz w:val="13"/>
          <w:szCs w:val="13"/>
        </w:rPr>
        <w:t>d</w:t>
      </w:r>
      <w:r>
        <w:t>,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w:t>
      </w:r>
      <w:r>
        <w:lastRenderedPageBreak/>
        <w:t>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lastRenderedPageBreak/>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13A9F6E4" w:rsidR="00866EBC" w:rsidRDefault="00866EBC" w:rsidP="00866EBC">
      <w:pPr>
        <w:pStyle w:val="Body"/>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the sufferings of Christ and the glories that would follow them. They </w:t>
      </w:r>
      <w:r>
        <w:lastRenderedPageBreak/>
        <w:t>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450082C9" w14:textId="37CAF0F1" w:rsidR="008D75F3" w:rsidRPr="00B65C9C" w:rsidRDefault="008D75F3" w:rsidP="00866EB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lastRenderedPageBreak/>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lastRenderedPageBreak/>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45421EE0" w14:textId="43652E11" w:rsidR="00866EBC" w:rsidRDefault="00866EBC" w:rsidP="00866EBC">
      <w:pPr>
        <w:pStyle w:val="Body"/>
      </w:pPr>
      <w:r>
        <w:t xml:space="preserve">However, the high priest took action, along with all his associates </w:t>
      </w:r>
      <w:r>
        <w:lastRenderedPageBreak/>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773D4FE" w:rsidR="00866EBC" w:rsidRDefault="00866EBC" w:rsidP="00866EBC">
      <w:pPr>
        <w:pStyle w:val="Body"/>
      </w:pPr>
      <w:r>
        <w:t>When the apostles</w:t>
      </w:r>
      <w:r>
        <w:rPr>
          <w:sz w:val="13"/>
          <w:szCs w:val="13"/>
        </w:rPr>
        <w:t xml:space="preserve">a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w:t>
      </w:r>
      <w:r>
        <w:lastRenderedPageBreak/>
        <w:t>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lastRenderedPageBreak/>
        <w:t xml:space="preserve">things which I write to you, you can see that I am not lying before God. After that, I visited the districts of Syria and Cilicia. My face was still unknown to the Churches of Judea which were in Christ; they only heard, </w:t>
      </w:r>
      <w:r>
        <w:lastRenderedPageBreak/>
        <w:t>“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lastRenderedPageBreak/>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rFonts w:ascii="Times" w:hAnsi="Times" w:cs="Times"/>
          <w:szCs w:val="24"/>
        </w:rPr>
      </w:pPr>
      <w:r>
        <w:lastRenderedPageBreak/>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 xml:space="preserve">Behold, the Lord is coming with ten </w:t>
      </w:r>
      <w:proofErr w:type="gramStart"/>
      <w:r w:rsidRPr="0023764B">
        <w:rPr>
          <w:i/>
          <w:iCs/>
        </w:rPr>
        <w:t>thousands</w:t>
      </w:r>
      <w:proofErr w:type="gramEnd"/>
      <w:r w:rsidRPr="0023764B">
        <w:rPr>
          <w:i/>
          <w:iCs/>
        </w:rPr>
        <w:t xml:space="preserve">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lastRenderedPageBreak/>
        <w:t>But an angel of the Lord opened the prison doors by night and brought them out, saying, “Go, stand in the temple, and speak to the people the whole message about this life.”</w:t>
      </w:r>
    </w:p>
    <w:p w14:paraId="6C76E8DB" w14:textId="4B3776BA" w:rsidR="007F03FC" w:rsidRDefault="007F03FC" w:rsidP="007F03FC">
      <w:pPr>
        <w:pStyle w:val="Body"/>
      </w:pPr>
      <w:r>
        <w:t>When the apostles</w:t>
      </w:r>
      <w:r>
        <w:rPr>
          <w:sz w:val="13"/>
          <w:szCs w:val="13"/>
        </w:rPr>
        <w:t xml:space="preserve">a </w:t>
      </w:r>
      <w:r>
        <w:t xml:space="preserve">heard this, they went to the temple at about daybreak, and they began to teach. But the high priest arrived, together which his associates, and called the Sanhedrin together, along with the council of </w:t>
      </w:r>
      <w:r>
        <w:lastRenderedPageBreak/>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3952D46C" w14:textId="0DF7D255" w:rsidR="007F03FC" w:rsidRDefault="007F03FC" w:rsidP="007F03FC">
      <w:pPr>
        <w:pStyle w:val="Body"/>
      </w:pPr>
      <w:r>
        <w:t>Godliness</w:t>
      </w:r>
      <w:r>
        <w:rPr>
          <w:sz w:val="13"/>
          <w:szCs w:val="13"/>
        </w:rPr>
        <w:t>f</w:t>
      </w:r>
      <w:r>
        <w:t xml:space="preserve">, in fact, brings great gain if one is content. For we brought </w:t>
      </w:r>
      <w:r>
        <w:lastRenderedPageBreak/>
        <w:t>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60B1FA63" w:rsidR="008D75F3" w:rsidRPr="007F03FC" w:rsidRDefault="007F03FC" w:rsidP="007F03FC">
      <w:pPr>
        <w:pStyle w:val="Body"/>
      </w:pPr>
      <w:r>
        <w:lastRenderedPageBreak/>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w:t>
      </w:r>
      <w:r>
        <w:lastRenderedPageBreak/>
        <w:t>commandment undefiled and blameless until the manifestation of our Lord Jesus Christ which in due time God will reveal. To him who is the blessed and only Ruler, the King of kings</w:t>
      </w:r>
      <w:r>
        <w:rPr>
          <w:sz w:val="13"/>
          <w:szCs w:val="13"/>
        </w:rPr>
        <w:t>a</w:t>
      </w:r>
      <w:r>
        <w:t>,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lastRenderedPageBreak/>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56719D60" w14:textId="7715853A"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3A4C5F9E" w:rsidR="007F03FC" w:rsidRDefault="007F03FC" w:rsidP="007F03FC">
      <w:pPr>
        <w:pStyle w:val="Body"/>
      </w:pPr>
      <w:r>
        <w:lastRenderedPageBreak/>
        <w:t>But when Gallio was proconsul of Achaia, the Jews rose up with one accord against Paul and brought him before the judgment seat, saying, “This man convinces people to worship</w:t>
      </w:r>
      <w:r>
        <w:rPr>
          <w:sz w:val="13"/>
          <w:szCs w:val="13"/>
        </w:rPr>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lastRenderedPageBreak/>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C424FBC" w14:textId="64D963E2" w:rsidR="007F03FC" w:rsidRDefault="007F03FC" w:rsidP="007F03FC">
      <w:pPr>
        <w:pStyle w:val="Body"/>
      </w:pPr>
      <w:r>
        <w:lastRenderedPageBreak/>
        <w:t xml:space="preserve">[In the meantime], let your way of life be worthy of the Good News of </w:t>
      </w:r>
      <w:r>
        <w:lastRenderedPageBreak/>
        <w:t xml:space="preserve">Christ, so that whether I come and see you or remain absent, I may hear </w:t>
      </w:r>
      <w:r>
        <w:lastRenderedPageBreak/>
        <w:t xml:space="preserve">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w:t>
      </w:r>
      <w:r>
        <w:rPr>
          <w:sz w:val="14"/>
          <w:szCs w:val="14"/>
        </w:rPr>
        <w:t>30</w:t>
      </w:r>
      <w:r>
        <w:t>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lastRenderedPageBreak/>
        <w:t>after you own selfish interests but each one of you should consider the interests of others.</w:t>
      </w:r>
    </w:p>
    <w:p w14:paraId="4D484284" w14:textId="6ECC606D" w:rsidR="008D75F3" w:rsidRPr="007F03FC" w:rsidRDefault="007F03FC" w:rsidP="007F03FC">
      <w:pPr>
        <w:pStyle w:val="Body"/>
      </w:pPr>
      <w:r>
        <w:t>Let the following be in your mind, which was also in [the mind of] Christ Jesus. He who existed in the form</w:t>
      </w:r>
      <w:r>
        <w:rPr>
          <w:sz w:val="13"/>
          <w:szCs w:val="13"/>
        </w:rPr>
        <w:t xml:space="preserve">c </w:t>
      </w:r>
      <w:r>
        <w:t>of God did not consider equality with God something to be exploited</w:t>
      </w:r>
      <w:r>
        <w:rPr>
          <w:sz w:val="13"/>
          <w:szCs w:val="13"/>
        </w:rPr>
        <w:t>d</w:t>
      </w:r>
      <w:r>
        <w:t>. Instead, he emptied</w:t>
      </w:r>
      <w:r>
        <w:rPr>
          <w:sz w:val="13"/>
          <w:szCs w:val="13"/>
        </w:rPr>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lastRenderedPageBreak/>
        <w:t>This is the word of Good News which was preached to you.</w:t>
      </w:r>
    </w:p>
    <w:p w14:paraId="7FC680CA" w14:textId="3CC8C9D6"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78FBECAE" w:rsidR="005A0FC0" w:rsidRDefault="005A0FC0" w:rsidP="005A0FC0">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w:t>
      </w:r>
      <w:r>
        <w:lastRenderedPageBreak/>
        <w:t>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lastRenderedPageBreak/>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lastRenderedPageBreak/>
        <w:t>God worked remarkable miracles by the hands of Paul, so [much] that even handkerchiefs or aprons that had touched him were taken to the sick, and the evil spirits were expelled.</w:t>
      </w:r>
    </w:p>
    <w:p w14:paraId="1B5F7C46" w14:textId="3BFCA7AF" w:rsidR="005A0FC0" w:rsidRDefault="005A0FC0" w:rsidP="005A0FC0">
      <w:pPr>
        <w:pStyle w:val="Body"/>
      </w:pPr>
      <w:r>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w:t>
      </w:r>
      <w:proofErr w:type="gramStart"/>
      <w:r>
        <w:t>martyr.Abba</w:t>
      </w:r>
      <w:proofErr w:type="gramEnd"/>
      <w:r>
        <w:t xml:space="preserve">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lastRenderedPageBreak/>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rFonts w:ascii="Times" w:hAnsi="Times" w:cs="Times"/>
          <w:szCs w:val="24"/>
        </w:rPr>
      </w:pPr>
      <w:r>
        <w:lastRenderedPageBreak/>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w:t>
      </w:r>
      <w:r>
        <w:lastRenderedPageBreak/>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rFonts w:ascii="Times" w:hAnsi="Times" w:cs="Times"/>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rFonts w:ascii="Times" w:hAnsi="Times" w:cs="Times"/>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lastRenderedPageBreak/>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lastRenderedPageBreak/>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188E165" w:rsidR="00AB4104" w:rsidRDefault="00A41FA8" w:rsidP="00A41FA8">
      <w:pPr>
        <w:pStyle w:val="Body"/>
        <w:rPr>
          <w:rFonts w:ascii="Times" w:hAnsi="Times" w:cs="Times"/>
          <w:szCs w:val="24"/>
        </w:rPr>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lastRenderedPageBreak/>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rFonts w:ascii="Times" w:hAnsi="Times" w:cs="Times"/>
          <w:szCs w:val="24"/>
        </w:rPr>
      </w:pPr>
      <w:r>
        <w:lastRenderedPageBreak/>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rFonts w:ascii="Times" w:hAnsi="Times" w:cs="Times"/>
          <w:szCs w:val="24"/>
        </w:rPr>
      </w:pPr>
      <w:r>
        <w:t xml:space="preserve">Once safe on the shore, we learned that the island was called </w:t>
      </w:r>
      <w:r>
        <w:lastRenderedPageBreak/>
        <w:t xml:space="preserve">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w:t>
      </w:r>
      <w:r>
        <w:lastRenderedPageBreak/>
        <w:t xml:space="preserve">the fire and remained unharmed Nevertheless, they expected that he would have swollen or suddenly fallen down dead. After watching for a long </w:t>
      </w:r>
      <w:r>
        <w:lastRenderedPageBreak/>
        <w:t xml:space="preserve">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lastRenderedPageBreak/>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rFonts w:ascii="Times" w:hAnsi="Times" w:cs="Times"/>
          <w:szCs w:val="24"/>
        </w:rPr>
      </w:pPr>
      <w:r>
        <w:lastRenderedPageBreak/>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lastRenderedPageBreak/>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lastRenderedPageBreak/>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lastRenderedPageBreak/>
        <w:t xml:space="preserve">in the knowledge of God and of Jesus our Lord. </w:t>
      </w:r>
    </w:p>
    <w:p w14:paraId="6184106D" w14:textId="2965C054" w:rsidR="00AB4104" w:rsidRPr="00A41FA8" w:rsidRDefault="00A41FA8" w:rsidP="00A41FA8">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lastRenderedPageBreak/>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rFonts w:ascii="Times" w:hAnsi="Times" w:cs="Times"/>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lastRenderedPageBreak/>
        <w:t xml:space="preserve">All his works are known to God from eternity.’ </w:t>
      </w:r>
    </w:p>
    <w:p w14:paraId="6B294969" w14:textId="4ECCF467" w:rsidR="00E668F6" w:rsidRDefault="00E668F6" w:rsidP="00E668F6">
      <w:pPr>
        <w:pStyle w:val="Body"/>
        <w:rPr>
          <w:rFonts w:ascii="Times" w:hAnsi="Times" w:cs="Times"/>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rFonts w:ascii="Times" w:hAnsi="Times" w:cs="Times"/>
          <w:szCs w:val="24"/>
        </w:rPr>
      </w:pPr>
      <w:r>
        <w:t xml:space="preserve">Then it seemed good to the apostles and the presbyters, along with the whole Church, to choose some of their own men and to send them to Antioch with Paul and Barnabas: Judas (called Barsabbas) and Silas, </w:t>
      </w:r>
      <w:r>
        <w:lastRenderedPageBreak/>
        <w:t xml:space="preserve">leading men among the brethren. Through their hands, they wrote: </w:t>
      </w:r>
    </w:p>
    <w:p w14:paraId="055C5D13" w14:textId="345ADA55" w:rsidR="00AB4104" w:rsidRDefault="00E668F6" w:rsidP="00E668F6">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w:t>
      </w:r>
      <w:r>
        <w:lastRenderedPageBreak/>
        <w:t xml:space="preserve">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694618"/>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26E7611D" w14:textId="77777777" w:rsidR="00E9619B" w:rsidRDefault="00E9619B" w:rsidP="00E9619B">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w:t>
      </w:r>
      <w:r>
        <w:lastRenderedPageBreak/>
        <w:t xml:space="preserve">hope, and whoever threshes with hope should have a share of his hope. If we sowed to </w:t>
      </w:r>
      <w:proofErr w:type="gramStart"/>
      <w:r>
        <w:t>you</w:t>
      </w:r>
      <w:proofErr w:type="gramEnd"/>
      <w:r>
        <w:t xml:space="preserve"> spiritual things, is it [such] a great thing if we reap your material things?</w:t>
      </w:r>
    </w:p>
    <w:p w14:paraId="1585620A" w14:textId="7777777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w:t>
      </w:r>
      <w:r>
        <w:rPr>
          <w:sz w:val="13"/>
          <w:szCs w:val="13"/>
        </w:rPr>
        <w:t>d</w:t>
      </w:r>
      <w:r>
        <w:t>,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lastRenderedPageBreak/>
        <w:t xml:space="preserve">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lastRenderedPageBreak/>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77777777" w:rsidR="00E9619B" w:rsidRDefault="00E9619B" w:rsidP="00E9619B">
      <w:pPr>
        <w:pStyle w:val="Body"/>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w:t>
      </w:r>
      <w:r>
        <w:lastRenderedPageBreak/>
        <w:t>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44B4A2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lastRenderedPageBreak/>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lastRenderedPageBreak/>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5A545072" w14:textId="77777777" w:rsidR="00E9619B" w:rsidRDefault="00E9619B" w:rsidP="00E9619B">
      <w:pPr>
        <w:pStyle w:val="Body"/>
      </w:pPr>
      <w:r>
        <w:t xml:space="preserve">However, the high priest took action, along with all his associates </w:t>
      </w:r>
      <w:r>
        <w:lastRenderedPageBreak/>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76931D79" w14:textId="6F9EFF53" w:rsidR="008D75F3" w:rsidRPr="00B65C9C" w:rsidRDefault="00E9619B" w:rsidP="00E9619B">
      <w:pPr>
        <w:pStyle w:val="Body"/>
        <w:rPr>
          <w:rStyle w:val="RubricsInBodyChar"/>
        </w:rPr>
      </w:pPr>
      <w:r>
        <w:t>When the apostles</w:t>
      </w:r>
      <w:r>
        <w:rPr>
          <w:sz w:val="13"/>
          <w:szCs w:val="13"/>
        </w:rPr>
        <w:t xml:space="preserve">a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w:t>
      </w:r>
      <w:proofErr w:type="gramStart"/>
      <w:r>
        <w:t>in.</w:t>
      </w:r>
      <w:r w:rsidR="008D75F3" w:rsidRPr="00B65C9C">
        <w:rPr>
          <w:rStyle w:val="RubricsInBodyChar"/>
        </w:rPr>
        <w:t>The</w:t>
      </w:r>
      <w:proofErr w:type="gramEnd"/>
      <w:r w:rsidR="008D75F3" w:rsidRPr="00B65C9C">
        <w:rPr>
          <w:rStyle w:val="RubricsInBodyChar"/>
        </w:rPr>
        <w:t xml:space="preserv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rFonts w:ascii="Times" w:hAnsi="Times" w:cs="Times"/>
          <w:szCs w:val="24"/>
        </w:rPr>
      </w:pPr>
      <w:r>
        <w:lastRenderedPageBreak/>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rFonts w:ascii="Times" w:hAnsi="Times" w:cs="Times"/>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rFonts w:ascii="Times" w:hAnsi="Times" w:cs="Times"/>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rFonts w:ascii="Times" w:hAnsi="Times" w:cs="Times"/>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rFonts w:ascii="Times" w:hAnsi="Times" w:cs="Times"/>
          <w:szCs w:val="24"/>
        </w:rPr>
      </w:pPr>
      <w:r>
        <w:t xml:space="preserve">Finally, be strong in the Lord, with the strength of his power. Put on the complete armor of God, so that you </w:t>
      </w:r>
      <w:r>
        <w:lastRenderedPageBreak/>
        <w:t>may be able to resist the devil’s tactics. For our struggle is not against flesh and blood but against the 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rFonts w:ascii="Times" w:hAnsi="Times" w:cs="Times"/>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w:t>
      </w:r>
      <w:r>
        <w:lastRenderedPageBreak/>
        <w:t xml:space="preserve">chains; so pray that I may proclaim it boldly, as I should. </w:t>
      </w:r>
    </w:p>
    <w:p w14:paraId="19B9FF32" w14:textId="593375D5" w:rsidR="004E741D" w:rsidRDefault="004E741D" w:rsidP="004E741D">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w:t>
      </w:r>
      <w:r>
        <w:lastRenderedPageBreak/>
        <w:t xml:space="preserve">purpose, to let you know about our condition and to comfort your hearts. </w:t>
      </w:r>
    </w:p>
    <w:p w14:paraId="27DACE64" w14:textId="72B7947E" w:rsidR="008D75F3" w:rsidRDefault="004E741D" w:rsidP="004E741D">
      <w:pPr>
        <w:pStyle w:val="Body"/>
        <w:rPr>
          <w:rFonts w:ascii="Times" w:hAnsi="Times" w:cs="Times"/>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lastRenderedPageBreak/>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rFonts w:ascii="Times" w:hAnsi="Times" w:cs="Times"/>
          <w:szCs w:val="24"/>
        </w:rPr>
      </w:pP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22651F3A" w14:textId="77777777" w:rsidR="004E741D" w:rsidRDefault="004E741D" w:rsidP="004E741D">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rFonts w:ascii="Times" w:hAnsi="Times" w:cs="Times"/>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rFonts w:ascii="Times" w:hAnsi="Times" w:cs="Times"/>
          <w:szCs w:val="24"/>
        </w:rPr>
      </w:pPr>
      <w:r>
        <w:t xml:space="preserve">On the first day of the week, when the disciples were gathered together </w:t>
      </w:r>
      <w:r>
        <w:lastRenderedPageBreak/>
        <w:t xml:space="preserve">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rFonts w:ascii="Times" w:hAnsi="Times" w:cs="Times"/>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rFonts w:ascii="Times" w:hAnsi="Times" w:cs="Times"/>
          <w:szCs w:val="24"/>
        </w:rPr>
      </w:pPr>
      <w:r>
        <w:lastRenderedPageBreak/>
        <w:t xml:space="preserve">Now I beg you, brethren, watch out for those who are causing </w:t>
      </w:r>
      <w:r>
        <w:lastRenderedPageBreak/>
        <w:t xml:space="preserve">divisions and occasions of stumbling, contrary to the doctrine which you </w:t>
      </w:r>
      <w:r>
        <w:lastRenderedPageBreak/>
        <w:t xml:space="preserve">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rFonts w:ascii="Times" w:hAnsi="Times" w:cs="Times"/>
          <w:szCs w:val="24"/>
        </w:rPr>
      </w:pPr>
      <w:r>
        <w:t xml:space="preserve">Indeed, your obedience has become known to all and I rejoice over </w:t>
      </w:r>
      <w:r>
        <w:lastRenderedPageBreak/>
        <w:t xml:space="preserve">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lastRenderedPageBreak/>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rFonts w:ascii="Times" w:hAnsi="Times" w:cs="Times"/>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EA8CD29" w14:textId="3C185C48" w:rsidR="00FE277B" w:rsidRDefault="00FE277B" w:rsidP="00FE277B">
      <w:pPr>
        <w:pStyle w:val="Body"/>
        <w:rPr>
          <w:rFonts w:ascii="Times" w:hAnsi="Times" w:cs="Times"/>
          <w:szCs w:val="24"/>
        </w:rPr>
      </w:pPr>
      <w:r>
        <w:lastRenderedPageBreak/>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lastRenderedPageBreak/>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rFonts w:ascii="Times" w:hAnsi="Times" w:cs="Times"/>
          <w:szCs w:val="24"/>
        </w:rPr>
      </w:pPr>
      <w:r>
        <w:lastRenderedPageBreak/>
        <w:t xml:space="preserve">The following day, we, Paul’s companions, left and arrived in Caesarea. </w:t>
      </w:r>
    </w:p>
    <w:p w14:paraId="325DCDBA" w14:textId="298C0F29" w:rsidR="00FE277B" w:rsidRDefault="00FE277B" w:rsidP="00FE277B">
      <w:pPr>
        <w:pStyle w:val="Body"/>
        <w:rPr>
          <w:rFonts w:ascii="Times" w:hAnsi="Times" w:cs="Times"/>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 xml:space="preserve">deliver him into the hands of the Gentiles.’” </w:t>
      </w:r>
    </w:p>
    <w:p w14:paraId="53AA3794" w14:textId="497AA067" w:rsidR="00FE277B" w:rsidRDefault="00FE277B" w:rsidP="00FE277B">
      <w:pPr>
        <w:pStyle w:val="Body"/>
        <w:rPr>
          <w:rFonts w:ascii="Times" w:hAnsi="Times" w:cs="Times"/>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rFonts w:ascii="Times" w:hAnsi="Times" w:cs="Times"/>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rFonts w:ascii="Times" w:hAnsi="Times" w:cs="Times"/>
          <w:szCs w:val="24"/>
        </w:rPr>
      </w:pPr>
      <w:r>
        <w:lastRenderedPageBreak/>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w:t>
      </w:r>
      <w:r>
        <w:lastRenderedPageBreak/>
        <w:t xml:space="preserve">God in Christ Jesus which are in Judea, for you also suffered the same things from your own countrymen, even as they did from the Jews. They killed both the Lord Jesus and their own prophets, and they drove us out. Their conduct does not please God, and makes them the enemies of the </w:t>
      </w:r>
      <w:r>
        <w:lastRenderedPageBreak/>
        <w:t xml:space="preserve">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rFonts w:ascii="Times" w:hAnsi="Times" w:cs="Times"/>
          <w:szCs w:val="24"/>
        </w:rPr>
      </w:pPr>
      <w:r>
        <w:t>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rFonts w:ascii="Times" w:hAnsi="Times" w:cs="Times"/>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w:t>
      </w:r>
      <w:r>
        <w:lastRenderedPageBreak/>
        <w:t xml:space="preserve">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lastRenderedPageBreak/>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rFonts w:ascii="Times" w:hAnsi="Times" w:cs="Times"/>
          <w:szCs w:val="24"/>
        </w:rPr>
      </w:pPr>
      <w:r>
        <w:lastRenderedPageBreak/>
        <w:t xml:space="preserve">Therefore, submit yourselves to God, but resist the devil, and he will flee from you. Draw near to God, and </w:t>
      </w:r>
      <w:r>
        <w:lastRenderedPageBreak/>
        <w:t xml:space="preserve">he will draw near to you. Cleanse your hands, you sinners, and purify your hearts, you who are double-minded. </w:t>
      </w:r>
      <w:r>
        <w:lastRenderedPageBreak/>
        <w:t xml:space="preserve">Lament, mourn, and weep! Let your laughter be turned to mourning, and your joy to gloom. Humble yourselves in the sight of the Lord, and he will exalt you. </w:t>
      </w:r>
    </w:p>
    <w:p w14:paraId="0376D7FE" w14:textId="6CC2CFE3" w:rsidR="00FE277B" w:rsidRDefault="00FE277B" w:rsidP="00FE277B">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w:t>
      </w:r>
      <w:r>
        <w:lastRenderedPageBreak/>
        <w:t xml:space="preserve">now, you boast and brag! All such boasting is evil. If someone knows how to do what is good and yet does not do it, it is a sin. </w:t>
      </w:r>
    </w:p>
    <w:p w14:paraId="6BF920D9" w14:textId="69FD5868" w:rsidR="00FE277B" w:rsidRDefault="00FE277B" w:rsidP="00FE277B">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lastRenderedPageBreak/>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w:t>
      </w:r>
      <w:r>
        <w:lastRenderedPageBreak/>
        <w:t xml:space="preserve">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w:t>
      </w:r>
      <w:r>
        <w:lastRenderedPageBreak/>
        <w:t xml:space="preserve">Spirit and faith, and many people were added to the Lord. </w:t>
      </w:r>
    </w:p>
    <w:p w14:paraId="2EB438A9" w14:textId="433C08E2" w:rsidR="00FE277B" w:rsidRDefault="00FE277B" w:rsidP="00FE277B">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rFonts w:ascii="Times" w:hAnsi="Times" w:cs="Times"/>
          <w:szCs w:val="24"/>
        </w:rPr>
      </w:pPr>
      <w:r>
        <w:t xml:space="preserve">Now, in these days, prophets came down from Jerusalem to Antioch. One of them, named </w:t>
      </w:r>
      <w:r>
        <w:lastRenderedPageBreak/>
        <w:t xml:space="preserve">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rFonts w:ascii="Times" w:hAnsi="Times" w:cs="Times"/>
          <w:szCs w:val="24"/>
        </w:rPr>
      </w:pPr>
      <w:r>
        <w:lastRenderedPageBreak/>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 xml:space="preserve">is revealed, the son of destruction. He opposes and exalts himself </w:t>
      </w:r>
      <w:r>
        <w:lastRenderedPageBreak/>
        <w:t>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t>
      </w:r>
      <w:r>
        <w:lastRenderedPageBreak/>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rFonts w:ascii="Times" w:hAnsi="Times" w:cs="Times"/>
          <w:szCs w:val="24"/>
        </w:rPr>
      </w:pPr>
      <w:r>
        <w:t xml:space="preserve">But we must always give thanks to God for you, brethren beloved by the </w:t>
      </w:r>
      <w:r>
        <w:lastRenderedPageBreak/>
        <w:t>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rFonts w:ascii="Times" w:hAnsi="Times" w:cs="Times"/>
          <w:szCs w:val="24"/>
        </w:rPr>
      </w:pPr>
      <w:r>
        <w:t xml:space="preserve">May our Lord Jesus Christ himself, and God our Father, who loved us and gave us eternal consolation and good hope through grace, comfort your hearts and establish you in every good work and word. </w:t>
      </w:r>
    </w:p>
    <w:p w14:paraId="7AF55CC8" w14:textId="77777777" w:rsidR="00047CFA" w:rsidRPr="00B65C9C" w:rsidRDefault="00047CFA" w:rsidP="00047CFA">
      <w:pPr>
        <w:pStyle w:val="Body"/>
        <w:rPr>
          <w:rFonts w:ascii="Times" w:hAnsi="Times" w:cs="Times"/>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lastRenderedPageBreak/>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rFonts w:ascii="Times" w:hAnsi="Times" w:cs="Times"/>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w:t>
      </w:r>
      <w:r>
        <w:lastRenderedPageBreak/>
        <w:t xml:space="preserve">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lastRenderedPageBreak/>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rFonts w:ascii="Times" w:hAnsi="Times" w:cs="Times"/>
          <w:szCs w:val="24"/>
        </w:rPr>
      </w:pPr>
      <w:r>
        <w:t xml:space="preserve">Therefore, beloved, as you look for these things, to your utmost to be found in peace, without blemish and blameless in his sight. Consider the </w:t>
      </w:r>
      <w:r>
        <w:lastRenderedPageBreak/>
        <w:t>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lastRenderedPageBreak/>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rFonts w:ascii="Times" w:hAnsi="Times" w:cs="Times"/>
          <w:szCs w:val="24"/>
        </w:rPr>
      </w:pPr>
      <w:r>
        <w:lastRenderedPageBreak/>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lastRenderedPageBreak/>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rFonts w:ascii="Times" w:hAnsi="Times" w:cs="Times"/>
          <w:szCs w:val="24"/>
        </w:rPr>
      </w:pPr>
      <w:r>
        <w:lastRenderedPageBreak/>
        <w:t xml:space="preserve">Paul, an apostle of Christ Jesus through the will of God, and Timothy our brother, to the saints and faithful brethren in Christ at Colossae: Grace to you and peace from God our Father and the Lord Jesus Christ. </w:t>
      </w:r>
    </w:p>
    <w:p w14:paraId="7AE1D1E5" w14:textId="6831ED97" w:rsidR="00BC2221" w:rsidRDefault="00BC2221" w:rsidP="00953927">
      <w:pPr>
        <w:pStyle w:val="Body"/>
        <w:rPr>
          <w:rFonts w:ascii="Times" w:hAnsi="Times" w:cs="Times"/>
          <w:szCs w:val="24"/>
        </w:rPr>
      </w:pPr>
      <w:r>
        <w:lastRenderedPageBreak/>
        <w:t xml:space="preserve">We give thanks to God the Father of our Lord Jesus Christ, and we always pray for you. We have heard about your faith in Christ Jesus and about the love which you have for all the saints, because of the hope which </w:t>
      </w:r>
      <w:r>
        <w:lastRenderedPageBreak/>
        <w:t xml:space="preserve">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w:t>
      </w:r>
      <w:r>
        <w:lastRenderedPageBreak/>
        <w:t xml:space="preserve">redemption, the forgiveness of our sins. </w:t>
      </w:r>
    </w:p>
    <w:p w14:paraId="0C3F83CA" w14:textId="225B3EC3" w:rsidR="00BC2221" w:rsidRDefault="00BC2221" w:rsidP="00953927">
      <w:pPr>
        <w:pStyle w:val="Body"/>
        <w:rPr>
          <w:rFonts w:ascii="Times" w:hAnsi="Times" w:cs="Times"/>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rFonts w:ascii="Times" w:hAnsi="Times" w:cs="Times"/>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77777777" w:rsidR="00953927" w:rsidRPr="00556932" w:rsidRDefault="00953927" w:rsidP="0095392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w:t>
      </w:r>
      <w:r>
        <w:lastRenderedPageBreak/>
        <w:t>Son, in whom I am well pleased.” We heard this voice come out of heaven when we were with him on the holy mountain.</w:t>
      </w:r>
      <w:r w:rsidRPr="00B65C9C">
        <w:rPr>
          <w:rStyle w:val="RubricsInBodyChar"/>
        </w:rPr>
        <w:t xml:space="preserve"> </w:t>
      </w:r>
    </w:p>
    <w:p w14:paraId="12AD231B" w14:textId="70CF67DC" w:rsidR="00AB4104" w:rsidRDefault="00953927" w:rsidP="00953927">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lastRenderedPageBreak/>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w:t>
      </w:r>
      <w:r>
        <w:lastRenderedPageBreak/>
        <w:t>and who prayed to find a habitation 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lastRenderedPageBreak/>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 xml:space="preserve">Now, when they heard these things, they were furious and gnashed their teeth at him. But Stephen, full of the Holy Spirit, gazed into heaven and saw the glory of God, and Jesus standing on the right hand of God. </w:t>
      </w:r>
      <w:r>
        <w:lastRenderedPageBreak/>
        <w:t>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w:t>
      </w:r>
      <w:r>
        <w:lastRenderedPageBreak/>
        <w:t>beings? But if I was still trying to please men, then I would not be a servant of Christ!</w:t>
      </w:r>
    </w:p>
    <w:p w14:paraId="44FED056" w14:textId="58128099" w:rsidR="00AB4104" w:rsidRDefault="00953927" w:rsidP="00953927">
      <w:pPr>
        <w:pStyle w:val="Body"/>
        <w:rPr>
          <w:rFonts w:ascii="Times" w:hAnsi="Times" w:cs="Times"/>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w:t>
      </w:r>
      <w:r>
        <w:lastRenderedPageBreak/>
        <w:t xml:space="preserve">However, I did not see any of the other apostles, except James, ‘the </w:t>
      </w:r>
      <w:r>
        <w:lastRenderedPageBreak/>
        <w:t>Lord’s brother’.</w:t>
      </w:r>
    </w:p>
    <w:p w14:paraId="7E8B4D01"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lastRenderedPageBreak/>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rFonts w:ascii="Times" w:hAnsi="Times" w:cs="Times"/>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lastRenderedPageBreak/>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lastRenderedPageBreak/>
        <w:t xml:space="preserve">At this, the whole multitude kept silence. They listened to Barnabas and Paul report what signs and wonders God had accomplished among the nations through them. When they had finished, James said, “Brethren, listen </w:t>
      </w:r>
      <w:r>
        <w:lastRenderedPageBreak/>
        <w:t>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lastRenderedPageBreak/>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674EC589" w:rsidR="00AB4104" w:rsidRDefault="00953927" w:rsidP="00953927">
      <w:pPr>
        <w:pStyle w:val="Body"/>
        <w:rPr>
          <w:rFonts w:ascii="Times" w:hAnsi="Times" w:cs="Times"/>
          <w:szCs w:val="24"/>
        </w:rPr>
      </w:pPr>
      <w:r>
        <w:lastRenderedPageBreak/>
        <w:t>Therefore, I judge</w:t>
      </w:r>
      <w:r>
        <w:rPr>
          <w:sz w:val="13"/>
          <w:szCs w:val="13"/>
        </w:rPr>
        <w:t xml:space="preserve">d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77777777" w:rsidR="00953927" w:rsidRDefault="00953927" w:rsidP="00953927">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w:t>
      </w:r>
      <w:r>
        <w:lastRenderedPageBreak/>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rFonts w:ascii="Times" w:hAnsi="Times" w:cs="Times"/>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lastRenderedPageBreak/>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0157B501" w:rsidR="00414BF1" w:rsidRDefault="00414BF1" w:rsidP="00414BF1">
      <w:pPr>
        <w:pStyle w:val="Body"/>
      </w:pPr>
      <w:r>
        <w:lastRenderedPageBreak/>
        <w:t>Brethren, do not grumble against one another, so that you will not be judged. Behold, the judge stands at the door!</w:t>
      </w:r>
      <w:r>
        <w:rPr>
          <w:sz w:val="14"/>
          <w:szCs w:val="14"/>
        </w:rPr>
        <w:t xml:space="preserve"> </w:t>
      </w:r>
      <w:r>
        <w:t xml:space="preserve">Brethren, consider as an example of suffering and patience the prophets who spoke in the Name of </w:t>
      </w:r>
      <w:r>
        <w:lastRenderedPageBreak/>
        <w:t>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lastRenderedPageBreak/>
        <w:t>But above all things, my brethren, do not swear, neither by heaven or 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lastRenderedPageBreak/>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77777777" w:rsidR="00414BF1" w:rsidRDefault="00414BF1" w:rsidP="00414BF1">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6808BE15" w:rsidR="00AB4104" w:rsidRDefault="00414BF1" w:rsidP="00414BF1">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lastRenderedPageBreak/>
        <w:t>As many as are led by the Spirit of God are children of God. You did not receive the spirit of bondage to [live in] fear again, but you received the Spirit of adoption, by whom we cry, “Abba! Father!”</w:t>
      </w:r>
    </w:p>
    <w:p w14:paraId="7A3F5277" w14:textId="391D8BE2" w:rsidR="00AB4104" w:rsidRDefault="00414BF1" w:rsidP="00414BF1">
      <w:pPr>
        <w:pStyle w:val="Body"/>
        <w:rPr>
          <w:rFonts w:ascii="Times" w:hAnsi="Times" w:cs="Times"/>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w:t>
      </w:r>
      <w:r>
        <w:lastRenderedPageBreak/>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rFonts w:ascii="Times" w:hAnsi="Times" w:cs="Times"/>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lastRenderedPageBreak/>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lastRenderedPageBreak/>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rFonts w:ascii="Times" w:hAnsi="Times" w:cs="Times"/>
          <w:szCs w:val="24"/>
        </w:rPr>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21337A23" w14:textId="77777777" w:rsidR="00414BF1" w:rsidRDefault="00414BF1" w:rsidP="00414BF1">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3163AFAE" w14:textId="4EE15460" w:rsidR="00AB4104" w:rsidRDefault="00414BF1" w:rsidP="00414BF1">
      <w:pPr>
        <w:pStyle w:val="Body"/>
        <w:rPr>
          <w:rFonts w:ascii="Times" w:hAnsi="Times" w:cs="Times"/>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5857811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lastRenderedPageBreak/>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w:t>
      </w:r>
      <w:proofErr w:type="gramStart"/>
      <w:r>
        <w:t>Likewise</w:t>
      </w:r>
      <w:proofErr w:type="gramEnd"/>
      <w:r>
        <w:t xml:space="preserve"> faith, if it has no works, is dead in itself. Yes, someone will say, “You have faith, and I have works!” Show me your faith without works, and by my works, I will show you my faith.</w:t>
      </w:r>
    </w:p>
    <w:p w14:paraId="024C9BAE" w14:textId="71DE8E7F" w:rsidR="00AB4104" w:rsidRPr="00414BF1" w:rsidRDefault="00414BF1" w:rsidP="00414BF1">
      <w:pPr>
        <w:pStyle w:val="Body"/>
      </w:pPr>
      <w:r>
        <w:t>You believe that God is one</w:t>
      </w:r>
      <w:r>
        <w:rPr>
          <w:sz w:val="13"/>
          <w:szCs w:val="13"/>
        </w:rPr>
        <w:t>c</w:t>
      </w:r>
      <w:r>
        <w:t xml:space="preserve">! You do well! The demons also believe, and </w:t>
      </w:r>
      <w:r>
        <w:lastRenderedPageBreak/>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w:t>
      </w:r>
      <w:r>
        <w:rPr>
          <w:sz w:val="13"/>
          <w:szCs w:val="13"/>
        </w:rPr>
        <w:t>d</w:t>
      </w:r>
      <w:r>
        <w:t>”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lastRenderedPageBreak/>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77777777" w:rsidR="00414BF1" w:rsidRDefault="00414BF1" w:rsidP="00414BF1">
      <w:pPr>
        <w:pStyle w:val="Body"/>
      </w:pPr>
      <w:r>
        <w:lastRenderedPageBreak/>
        <w:t xml:space="preserve">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t>
      </w:r>
      <w:r>
        <w:lastRenderedPageBreak/>
        <w:t>was oppressed, striking the Egyptian. He supposed that his brethren would understand that God, by his hand, was giving them deliverance</w:t>
      </w:r>
      <w:r>
        <w:rPr>
          <w:sz w:val="13"/>
          <w:szCs w:val="13"/>
        </w:rPr>
        <w:t>a</w:t>
      </w:r>
      <w:r>
        <w:t>; but they did not understand.</w:t>
      </w:r>
    </w:p>
    <w:p w14:paraId="10A238B2" w14:textId="77777777" w:rsidR="00414BF1" w:rsidRDefault="00414BF1" w:rsidP="00414BF1">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w:t>
      </w:r>
      <w:r>
        <w:lastRenderedPageBreak/>
        <w:t>the Egyptian yesterday?’ When he heard this, Moses fled and became a stranger in the land of Midian, where he became the father of two sons.</w:t>
      </w:r>
    </w:p>
    <w:p w14:paraId="4B8ECF29" w14:textId="3A65C208" w:rsidR="00AB4104" w:rsidRDefault="00414BF1" w:rsidP="00414BF1">
      <w:pPr>
        <w:pStyle w:val="Body"/>
        <w:rPr>
          <w:rFonts w:ascii="Times" w:hAnsi="Times" w:cs="Times"/>
          <w:szCs w:val="24"/>
        </w:rPr>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lastRenderedPageBreak/>
        <w:t>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966BF2" w14:textId="77777777" w:rsidR="00414BF1" w:rsidRDefault="00414BF1" w:rsidP="00414BF1">
      <w:pPr>
        <w:pStyle w:val="Body"/>
      </w:pPr>
      <w:r>
        <w:lastRenderedPageBreak/>
        <w:t xml:space="preserve">You may eat whatever is sold at the market, asking no question for the sake of conscience, </w:t>
      </w:r>
      <w:r>
        <w:rPr>
          <w:sz w:val="14"/>
          <w:szCs w:val="14"/>
        </w:rPr>
        <w:t>26</w:t>
      </w:r>
      <w:r>
        <w:t>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lastRenderedPageBreak/>
        <w:t>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lastRenderedPageBreak/>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lastRenderedPageBreak/>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lastRenderedPageBreak/>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w:t>
      </w:r>
      <w:r>
        <w:lastRenderedPageBreak/>
        <w:t xml:space="preserve">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 xml:space="preserve">and ordered them not to speak in the Name of Jesus; then, </w:t>
      </w:r>
      <w:r w:rsidRPr="00185DCD">
        <w:lastRenderedPageBreak/>
        <w:t>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lastRenderedPageBreak/>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lastRenderedPageBreak/>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52403B01" w:rsidR="00AB4104" w:rsidRPr="009C67B1" w:rsidRDefault="009C67B1" w:rsidP="009C67B1">
      <w:pPr>
        <w:pStyle w:val="Body"/>
      </w:pPr>
      <w:r>
        <w:t xml:space="preserve">He gave some to be apostles, some prophets, some evangelists, some shepherds and teachers, </w:t>
      </w:r>
      <w:r>
        <w:rPr>
          <w:sz w:val="14"/>
          <w:szCs w:val="14"/>
        </w:rPr>
        <w:t>12</w:t>
      </w:r>
      <w:r>
        <w:t xml:space="preserve">for the perfecting of the saints, for a work of ministry, to build up of the body of Christ. This is until we all attain to the unity of the faith and to </w:t>
      </w:r>
      <w:r>
        <w:lastRenderedPageBreak/>
        <w:t>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1D76098"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lastRenderedPageBreak/>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lastRenderedPageBreak/>
        <w:t xml:space="preserve">Therefore, we have the word of prophecy made even more certain, and you should pay attention to it as to a lamp shining in a dark place, until </w:t>
      </w:r>
      <w:r>
        <w:lastRenderedPageBreak/>
        <w:t>the day dawns and the morning star arises in your hearts. Know this first of all, that no interpretation</w:t>
      </w:r>
      <w:r w:rsidR="00E56DA4">
        <w:t xml:space="preserve"> </w:t>
      </w:r>
      <w:r>
        <w:t xml:space="preserve">of Scriptural prophecy happens as </w:t>
      </w:r>
      <w:r>
        <w:lastRenderedPageBreak/>
        <w:t xml:space="preserve">something private, because no prophecy ever came by human will: holy men of God spoke, being moved by the Holy Spirit. </w:t>
      </w:r>
    </w:p>
    <w:p w14:paraId="13349F51" w14:textId="739AB8CE" w:rsidR="00AB4104" w:rsidRDefault="009C67B1" w:rsidP="009C67B1">
      <w:pPr>
        <w:pStyle w:val="Body"/>
        <w:rPr>
          <w:rFonts w:ascii="Times" w:hAnsi="Times" w:cs="Times"/>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w:t>
      </w:r>
      <w:r>
        <w:lastRenderedPageBreak/>
        <w:t xml:space="preserve">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lastRenderedPageBreak/>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E8661A9" w:rsidR="009C67B1" w:rsidRPr="009C67B1" w:rsidRDefault="009C67B1" w:rsidP="009C67B1">
      <w:pPr>
        <w:pStyle w:val="Body"/>
      </w:pPr>
      <w:r>
        <w:rPr>
          <w:sz w:val="14"/>
          <w:szCs w:val="14"/>
        </w:rPr>
        <w:lastRenderedPageBreak/>
        <w:t>30</w:t>
      </w:r>
      <w:r>
        <w:t xml:space="preserve">When forty years were fulfilled, an angel of the Lord appeared to him in the wilderness of Mount Sinai, in a flame of fire in a bush. </w:t>
      </w:r>
      <w:r>
        <w:rPr>
          <w:sz w:val="14"/>
          <w:szCs w:val="14"/>
        </w:rPr>
        <w:t>31</w:t>
      </w:r>
      <w:r>
        <w:t xml:space="preserve">When Moses saw it, he wondered at the sight. As he came close to see, a voice of the Lord came to him, [saying], </w:t>
      </w:r>
      <w:r>
        <w:rPr>
          <w:sz w:val="14"/>
          <w:szCs w:val="14"/>
        </w:rPr>
        <w:t>32</w:t>
      </w:r>
      <w:r>
        <w:t>‘I am the God of your fathers, the God of Abraham, the God of Isaac, and the God of Jacob.’</w:t>
      </w:r>
      <w:r>
        <w:rPr>
          <w:sz w:val="13"/>
          <w:szCs w:val="13"/>
        </w:rPr>
        <w:t xml:space="preserve">c </w:t>
      </w:r>
      <w:r>
        <w:t xml:space="preserve">Moses trembled and dared not look. </w:t>
      </w:r>
      <w:r>
        <w:rPr>
          <w:sz w:val="14"/>
          <w:szCs w:val="14"/>
        </w:rPr>
        <w:t>33</w:t>
      </w:r>
      <w:r>
        <w:t xml:space="preserve">The Lord said to him, ‘Take your sandals off of your feet, for the place where you stand is holy ground. </w:t>
      </w:r>
      <w:r>
        <w:rPr>
          <w:sz w:val="14"/>
          <w:szCs w:val="14"/>
        </w:rPr>
        <w:t>34</w:t>
      </w:r>
      <w:r>
        <w:t>I have indeed seen the affliction of my people in Egypt and heard their groaning. I have come down to deliver them. Now come, I will send you into Egypt.’</w:t>
      </w:r>
    </w:p>
    <w:p w14:paraId="1B4874AA" w14:textId="329AEAB0" w:rsidR="00AB4104" w:rsidRPr="009C67B1" w:rsidRDefault="009C67B1" w:rsidP="009C67B1">
      <w:pPr>
        <w:pStyle w:val="Body"/>
      </w:pPr>
      <w:r>
        <w:rPr>
          <w:sz w:val="14"/>
          <w:szCs w:val="14"/>
        </w:rPr>
        <w:lastRenderedPageBreak/>
        <w:t>35</w:t>
      </w:r>
      <w:r>
        <w:t xml:space="preserve">This Moses, whom they had rejected by saying: ‘Who made you a ruler and a judge?’—God sent as both a ruler and a deliverer by the hand of the angel who appeared to him in the bush. </w:t>
      </w:r>
      <w:r>
        <w:rPr>
          <w:sz w:val="14"/>
          <w:szCs w:val="14"/>
        </w:rPr>
        <w:t>36</w:t>
      </w:r>
      <w:r>
        <w:t xml:space="preserve">Having worked wonders and signs in Egypt, this man led them out in the Red Sea and in the wilderness for forty years. </w:t>
      </w:r>
      <w:r>
        <w:rPr>
          <w:sz w:val="14"/>
          <w:szCs w:val="14"/>
        </w:rPr>
        <w:t>37</w:t>
      </w:r>
      <w:r>
        <w:t>It is that [same] Moses who said to the children of Israel, ‘The Lord our God will raise up for you a prophet like me from among your brothers. [You shall listen to him</w:t>
      </w:r>
      <w:proofErr w:type="gramStart"/>
      <w:r>
        <w:t>.]</w:t>
      </w:r>
      <w:r w:rsidRPr="009C67B1">
        <w:rPr>
          <w:vertAlign w:val="superscript"/>
        </w:rPr>
        <w:t>*</w:t>
      </w:r>
      <w:proofErr w:type="gramEnd"/>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6F7CF14" w14:textId="20CC6DB6" w:rsidR="009C67B1" w:rsidRDefault="009C67B1" w:rsidP="009C67B1">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rFonts w:ascii="Times" w:hAnsi="Times" w:cs="Times"/>
          <w:szCs w:val="24"/>
        </w:rPr>
      </w:pPr>
      <w:r w:rsidRPr="0092751D">
        <w:rPr>
          <w:i/>
          <w:iCs/>
        </w:rPr>
        <w:t>Their words to the ends of the world.</w:t>
      </w:r>
    </w:p>
    <w:p w14:paraId="19CF554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lastRenderedPageBreak/>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lastRenderedPageBreak/>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lastRenderedPageBreak/>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lastRenderedPageBreak/>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lastRenderedPageBreak/>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06CA733C" w:rsidR="00AB4104" w:rsidRPr="009C67B1" w:rsidRDefault="009C67B1" w:rsidP="009C67B1">
      <w:pPr>
        <w:pStyle w:val="Body"/>
      </w:pPr>
      <w:r>
        <w:lastRenderedPageBreak/>
        <w:t xml:space="preserve">Whoever believes that Jesus is the Christ is born of God, and whoever loves the Father also loves the one who is born of the Father. By this we know that we love the children of </w:t>
      </w:r>
      <w:r>
        <w:lastRenderedPageBreak/>
        <w:t xml:space="preserve">God: by loving God and keeping his commandments. For this is the love of God: that we keep his commandments, and his commandments are not burdensome. Everyone born of </w:t>
      </w:r>
      <w:r>
        <w:lastRenderedPageBreak/>
        <w:t xml:space="preserve">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w:t>
      </w:r>
      <w:r>
        <w:rPr>
          <w:sz w:val="13"/>
          <w:szCs w:val="13"/>
        </w:rPr>
        <w:t>a</w:t>
      </w:r>
      <w:r>
        <w:t xml:space="preserve">&gt;: </w:t>
      </w:r>
      <w:proofErr w:type="gramStart"/>
      <w:r>
        <w:t>the</w:t>
      </w:r>
      <w:proofErr w:type="gramEnd"/>
      <w:r>
        <w:t xml:space="preserve"> Spirit, the water, and the blood; and </w:t>
      </w:r>
      <w:r>
        <w:lastRenderedPageBreak/>
        <w:t>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Pr>
          <w:sz w:val="14"/>
          <w:szCs w:val="14"/>
        </w:rPr>
        <w:t>1</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lastRenderedPageBreak/>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lastRenderedPageBreak/>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rFonts w:ascii="Times" w:hAnsi="Times" w:cs="Times"/>
          <w:szCs w:val="24"/>
        </w:rPr>
      </w:pPr>
      <w:r>
        <w:lastRenderedPageBreak/>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rFonts w:ascii="Times" w:hAnsi="Times" w:cs="Times"/>
          <w:szCs w:val="24"/>
        </w:rPr>
      </w:pPr>
      <w:r>
        <w:t xml:space="preserve">Indeed, it was fitting for God, (for whom are all things and through </w:t>
      </w:r>
      <w:r>
        <w:lastRenderedPageBreak/>
        <w:t>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rFonts w:ascii="Times" w:hAnsi="Times" w:cs="Times"/>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rFonts w:ascii="Times" w:hAnsi="Times" w:cs="Times"/>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rFonts w:ascii="Times" w:hAnsi="Times" w:cs="Times"/>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 xml:space="preserve">did not take on the [nature of] angels, but [that of] Abraham’s seed. For this reason, he </w:t>
      </w:r>
      <w:r>
        <w:lastRenderedPageBreak/>
        <w:t>had to be made like his brethren</w:t>
      </w:r>
      <w:r w:rsidR="00E56DA4">
        <w:t xml:space="preserve"> </w:t>
      </w:r>
      <w:r>
        <w:t xml:space="preserve">in all things, so that he might become a merciful and faithful high priest in things pertaining to God, {able} to make a sacrifice of atonement for the </w:t>
      </w:r>
      <w:r>
        <w:lastRenderedPageBreak/>
        <w:t>sins of the people. Moreover, since he himself suffered and was tempted, he is able to help those who are tempted.</w:t>
      </w:r>
    </w:p>
    <w:p w14:paraId="4A5E695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lastRenderedPageBreak/>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rFonts w:ascii="Times" w:hAnsi="Times" w:cs="Times"/>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lastRenderedPageBreak/>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rFonts w:ascii="Times" w:hAnsi="Times" w:cs="Times"/>
          <w:szCs w:val="24"/>
        </w:rPr>
      </w:pPr>
      <w:r>
        <w:lastRenderedPageBreak/>
        <w:t xml:space="preserve">Peter went down to [meet] the men, and said, “Behold, I am the one you are looking for! Why have you come?” </w:t>
      </w:r>
    </w:p>
    <w:p w14:paraId="196F4516" w14:textId="0D8F08D4" w:rsidR="0023760D" w:rsidRDefault="0023760D" w:rsidP="0023760D">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lastRenderedPageBreak/>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rFonts w:ascii="Times" w:hAnsi="Times" w:cs="Times"/>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6BC73B0F" w14:textId="2499F363" w:rsidR="0023760D" w:rsidRDefault="0023760D" w:rsidP="0023760D">
      <w:pPr>
        <w:pStyle w:val="Body"/>
      </w:pPr>
      <w:r>
        <w:lastRenderedPageBreak/>
        <w:t>Indeed, we are God’s coworkers! You are God’s field</w:t>
      </w:r>
      <w:r>
        <w:rPr>
          <w:sz w:val="13"/>
          <w:szCs w:val="13"/>
        </w:rPr>
        <w:t>a</w:t>
      </w:r>
      <w:r>
        <w:t xml:space="preserve">, God’s building. According to the grace of God which </w:t>
      </w:r>
      <w:r>
        <w:lastRenderedPageBreak/>
        <w:t xml:space="preserve">was given to me, as a wise master builder, I laid a foundation, and another builds on it. But let everyone </w:t>
      </w:r>
      <w:r>
        <w:lastRenderedPageBreak/>
        <w:t>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751F2C0F" w:rsidR="0023760D" w:rsidRPr="0023760D" w:rsidRDefault="0023760D" w:rsidP="0023760D">
      <w:pPr>
        <w:pStyle w:val="Body"/>
      </w:pPr>
      <w:r>
        <w:t xml:space="preserve">Do you not know that your bodies are a sanctuary of God, and that God’s Spirit lives in you? If anyone destroys God’s sanctuary, God will destroy him because God’s sanctuary </w:t>
      </w:r>
      <w:r>
        <w:lastRenderedPageBreak/>
        <w:t>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proofErr w:type="gramStart"/>
      <w:r>
        <w:t>.”</w:t>
      </w:r>
      <w:r>
        <w:rPr>
          <w:sz w:val="13"/>
          <w:szCs w:val="13"/>
        </w:rPr>
        <w:t>b</w:t>
      </w:r>
      <w:proofErr w:type="gramEnd"/>
      <w:r>
        <w:rPr>
          <w:sz w:val="13"/>
          <w:szCs w:val="13"/>
        </w:rPr>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r>
        <w:rPr>
          <w:sz w:val="13"/>
          <w:szCs w:val="13"/>
        </w:rPr>
        <w:t>e</w:t>
      </w:r>
      <w:r>
        <w:t>.</w:t>
      </w:r>
    </w:p>
    <w:p w14:paraId="3CF971E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lastRenderedPageBreak/>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77777777" w:rsidR="0023760D" w:rsidRDefault="0023760D" w:rsidP="0023760D">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lastRenderedPageBreak/>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 xml:space="preserve">Be sober, self-controlled and watchful. Your adversary, the devil, roams around like a roaring lion, seeking someone to devour. Resist </w:t>
      </w:r>
      <w:r>
        <w:lastRenderedPageBreak/>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lastRenderedPageBreak/>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lastRenderedPageBreak/>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77777777" w:rsidR="0023760D" w:rsidRDefault="0023760D" w:rsidP="0023760D">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1E082A2B" w14:textId="77777777" w:rsidR="0023760D" w:rsidRDefault="0023760D" w:rsidP="0023760D">
      <w:pPr>
        <w:pStyle w:val="Body"/>
      </w:pPr>
      <w:r>
        <w:lastRenderedPageBreak/>
        <w:t>It happened that, while Apollos was in Corinth, Paul had passed 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22B79E89" w:rsidR="00AB4104" w:rsidRDefault="0023760D" w:rsidP="0023760D">
      <w:pPr>
        <w:pStyle w:val="Body"/>
        <w:rPr>
          <w:rFonts w:ascii="Times" w:hAnsi="Times" w:cs="Times"/>
          <w:szCs w:val="24"/>
        </w:rPr>
      </w:pPr>
      <w:r>
        <w:t xml:space="preserve">After hearing this, they were baptized in the Name of the Lord Jesus. When Paul had laid his hands on them, the Holy Spirit came on them, </w:t>
      </w:r>
      <w:r>
        <w:lastRenderedPageBreak/>
        <w:t>and they spoke in other tongues</w:t>
      </w:r>
      <w:r>
        <w:rPr>
          <w:sz w:val="13"/>
          <w:szCs w:val="13"/>
        </w:rPr>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7" w:name="_Toc456694619"/>
      <w:r>
        <w:lastRenderedPageBreak/>
        <w:t>Great Lent</w:t>
      </w:r>
      <w:bookmarkEnd w:id="97"/>
    </w:p>
    <w:p w14:paraId="1763F86B" w14:textId="0717124F" w:rsidR="002D50D2" w:rsidRDefault="002D50D2" w:rsidP="002D50D2">
      <w:pPr>
        <w:pStyle w:val="Heading2"/>
      </w:pPr>
      <w:bookmarkStart w:id="98" w:name="_Toc456694620"/>
      <w:r>
        <w:lastRenderedPageBreak/>
        <w:t>The Fast and Feast of Nineveh</w:t>
      </w:r>
      <w:bookmarkEnd w:id="98"/>
    </w:p>
    <w:p w14:paraId="713DF05E" w14:textId="509BBBA1" w:rsidR="002D50D2" w:rsidRDefault="002D50D2" w:rsidP="002D50D2">
      <w:pPr>
        <w:pStyle w:val="Heading3"/>
      </w:pPr>
      <w:r>
        <w:t>Monday of the Fast of Nineveh</w:t>
      </w:r>
    </w:p>
    <w:p w14:paraId="3F74509B" w14:textId="77777777" w:rsidR="0023760D" w:rsidRDefault="0023760D" w:rsidP="0023760D">
      <w:pPr>
        <w:pStyle w:val="Heading4"/>
      </w:pPr>
      <w:r>
        <w:t>The Prophecies</w:t>
      </w:r>
    </w:p>
    <w:p w14:paraId="6C452DAA" w14:textId="6E6760EE" w:rsidR="0023760D" w:rsidRPr="00B65C9C" w:rsidRDefault="00684381" w:rsidP="0023760D">
      <w:pPr>
        <w:pStyle w:val="Heading5"/>
      </w:pPr>
      <w:r>
        <w:t>Jonas 1:1-16</w:t>
      </w:r>
    </w:p>
    <w:p w14:paraId="34F5B284" w14:textId="047708E9"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lastRenderedPageBreak/>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find out on whose account this </w:t>
      </w:r>
      <w:r w:rsidRPr="00684381">
        <w:lastRenderedPageBreak/>
        <w:t>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Pr="00684381" w:rsidRDefault="00684381" w:rsidP="00684381">
      <w:pPr>
        <w:pStyle w:val="Body"/>
      </w:pPr>
      <w:r w:rsidRPr="00684381">
        <w:t>And the men tried hard to return to the land, but were unable to do so, for the sea arose and grew even m</w:t>
      </w:r>
      <w:r>
        <w:t xml:space="preserve">ore tempestuous against them. </w:t>
      </w:r>
      <w:r w:rsidRPr="00684381">
        <w:t xml:space="preserve">Then they cried out to the Lord and said, “Please, O Lord, do not let us perish on account of this man’s life, nor bring righteous blood upon us; for </w:t>
      </w:r>
      <w:r w:rsidRPr="00684381">
        <w:lastRenderedPageBreak/>
        <w:t>you, O Lo</w:t>
      </w:r>
      <w:r>
        <w:t xml:space="preserve">rd, have brought this about.” </w:t>
      </w:r>
      <w:r w:rsidRPr="00684381">
        <w:t>So they took up Jonah and threw him into the sea, and th</w:t>
      </w:r>
      <w:r>
        <w:t xml:space="preserve">e sea ceased from its raging. </w:t>
      </w:r>
      <w:r w:rsidRPr="00684381">
        <w:t xml:space="preserve">And the men </w:t>
      </w:r>
      <w:r w:rsidRPr="00684381">
        <w:lastRenderedPageBreak/>
        <w:t>feared the Lord even more, and they offered a sacrifice to the Lord and vowed vows.</w:t>
      </w:r>
    </w:p>
    <w:p w14:paraId="1D05B664" w14:textId="77777777" w:rsidR="0023760D" w:rsidRPr="00B65C9C" w:rsidRDefault="0023760D" w:rsidP="0023760D">
      <w:pPr>
        <w:pStyle w:val="Body"/>
        <w:rPr>
          <w:rFonts w:ascii="Times" w:hAnsi="Times" w:cs="Times"/>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5B6EFF" w14:textId="77777777" w:rsidR="0023760D" w:rsidRDefault="0023760D" w:rsidP="0023760D">
      <w:pPr>
        <w:pStyle w:val="Heading4"/>
      </w:pPr>
      <w:r>
        <w:lastRenderedPageBreak/>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1BBBA8D1" w14:textId="438EFBDD" w:rsidR="0023760D" w:rsidRPr="004D77E2" w:rsidRDefault="004D77E2" w:rsidP="004D77E2">
      <w:pPr>
        <w:pStyle w:val="Body"/>
      </w:pPr>
      <w:r>
        <w:t>I speak in human terms because of the weakness of your flesh. Indeed, as you used to offer your members as servants</w:t>
      </w:r>
      <w:r>
        <w:rPr>
          <w:sz w:val="13"/>
          <w:szCs w:val="13"/>
        </w:rPr>
        <w:t xml:space="preserve">c </w:t>
      </w:r>
      <w:r>
        <w:t xml:space="preserve">of uncleanness and everincreasing wickedness, now offer your members as servants of righteousness for sanctification. For when you were </w:t>
      </w:r>
      <w:r>
        <w:lastRenderedPageBreak/>
        <w:t xml:space="preserve">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w:t>
      </w:r>
      <w:proofErr w:type="gramStart"/>
      <w:r>
        <w:t>is</w:t>
      </w:r>
      <w:proofErr w:type="gramEnd"/>
      <w:r>
        <w:t xml:space="preserve"> death, but the free gift of God is eternal life in Christ Jesus our Lord.</w:t>
      </w:r>
    </w:p>
    <w:p w14:paraId="09481845"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lastRenderedPageBreak/>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77777777" w:rsidR="004D77E2" w:rsidRDefault="004D77E2" w:rsidP="004D77E2">
      <w:pPr>
        <w:pStyle w:val="Body"/>
      </w:pPr>
      <w:r>
        <w:lastRenderedPageBreak/>
        <w:t>Jude,</w:t>
      </w:r>
      <w:r>
        <w:rPr>
          <w:sz w:val="13"/>
          <w:szCs w:val="13"/>
        </w:rPr>
        <w:t xml:space="preserve"> </w:t>
      </w:r>
      <w:r>
        <w:t>a servant of Jesus Christ and brother of James, to those who are called, sanctified</w:t>
      </w:r>
      <w:r>
        <w:rPr>
          <w:sz w:val="13"/>
          <w:szCs w:val="13"/>
        </w:rPr>
        <w:t xml:space="preserve">b </w:t>
      </w:r>
      <w:r>
        <w:t>by God the Father and kept for Jesus Christ: May mercy, peace and love be multiplied to you.</w:t>
      </w:r>
    </w:p>
    <w:p w14:paraId="28C52FDC" w14:textId="77777777" w:rsidR="004D77E2" w:rsidRDefault="004D77E2" w:rsidP="004D77E2">
      <w:pPr>
        <w:pStyle w:val="Body"/>
      </w:pPr>
      <w:r>
        <w:t xml:space="preserve">Beloved, while I was very eager to write to you about our common salvation, I felt it needful to write to you in order to encourage you to fight hard for the faith which was once for all delivered to the saints. For there are certain men who have secretly </w:t>
      </w:r>
      <w:r>
        <w:lastRenderedPageBreak/>
        <w:t>crept in, people whose condemnation was announced long ago. They are ungodly men who turn the grace of our God into indecency and they deny our only Master, God</w:t>
      </w:r>
      <w:r>
        <w:rPr>
          <w:sz w:val="13"/>
          <w:szCs w:val="13"/>
        </w:rPr>
        <w:t>c</w:t>
      </w:r>
      <w:r>
        <w:t>, and Lord, Jesus Christ.</w:t>
      </w:r>
    </w:p>
    <w:p w14:paraId="6003DDC6" w14:textId="2FC9D7BA" w:rsidR="0023760D" w:rsidRDefault="004D77E2" w:rsidP="004D77E2">
      <w:pPr>
        <w:pStyle w:val="Body"/>
        <w:rPr>
          <w:rFonts w:ascii="Times" w:hAnsi="Times" w:cs="Times"/>
          <w:szCs w:val="24"/>
        </w:rPr>
      </w:pPr>
      <w:r>
        <w:t>Even though you already know this, I wish to remind you that the Lord, having saved a people out of the land of Egypt, later on destroyed</w:t>
      </w:r>
      <w:r>
        <w:rPr>
          <w:sz w:val="13"/>
          <w:szCs w:val="13"/>
        </w:rPr>
        <w:t xml:space="preserve">d </w:t>
      </w:r>
      <w:r>
        <w:t xml:space="preserve">those who did not believe! The angels who did not keep their first domain </w:t>
      </w:r>
      <w:r>
        <w:lastRenderedPageBreak/>
        <w:t xml:space="preserve">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the devil an evil-speaking judgment, but said, “May the Lord rebuke you!” Yet, these people speak evil of things they know nothing about. What they do understand (by natural power, like </w:t>
      </w:r>
      <w:r>
        <w:lastRenderedPageBreak/>
        <w:t xml:space="preserve">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lastRenderedPageBreak/>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lastRenderedPageBreak/>
        <w:t>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w:t>
      </w:r>
    </w:p>
    <w:p w14:paraId="19DFB055" w14:textId="6DF5955D" w:rsidR="0023760D" w:rsidRDefault="004D77E2" w:rsidP="004D77E2">
      <w:pPr>
        <w:pStyle w:val="Body"/>
      </w:pPr>
      <w:r>
        <w:lastRenderedPageBreak/>
        <w:t>Then, those who gladly received his word were baptized, and about three thousand souls were added on that day.</w:t>
      </w:r>
    </w:p>
    <w:p w14:paraId="671B8941" w14:textId="435CFF4A" w:rsidR="004D77E2" w:rsidRPr="004D77E2" w:rsidRDefault="004D77E2" w:rsidP="004D77E2">
      <w:pPr>
        <w:pStyle w:val="Body"/>
      </w:pPr>
      <w:r>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w:t>
      </w:r>
      <w:r>
        <w:lastRenderedPageBreak/>
        <w:t xml:space="preserve">shared them with all, according to everyone’s need. Day by day, they continued [to meet] with one accord in the temple, and broke bread at home, partaking of their food with gladness and simplicity of heart. They </w:t>
      </w:r>
      <w:r>
        <w:lastRenderedPageBreak/>
        <w:t>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lastRenderedPageBreak/>
        <w:t>Tuesday of the Fast of Nineveh</w:t>
      </w:r>
    </w:p>
    <w:p w14:paraId="79B7EB87" w14:textId="77777777" w:rsidR="0023760D" w:rsidRDefault="0023760D" w:rsidP="0023760D">
      <w:pPr>
        <w:pStyle w:val="Heading4"/>
      </w:pPr>
      <w:r>
        <w:t>The Prophecies</w:t>
      </w:r>
    </w:p>
    <w:p w14:paraId="1FD39CA5" w14:textId="2E3C35C7" w:rsidR="0023760D" w:rsidRPr="00B65C9C" w:rsidRDefault="00684381" w:rsidP="0023760D">
      <w:pPr>
        <w:pStyle w:val="Heading5"/>
      </w:pPr>
      <w:r>
        <w:t>Jonas 2:1-11</w:t>
      </w:r>
    </w:p>
    <w:p w14:paraId="142D3080" w14:textId="58957C8A"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306D2052" w14:textId="6E926477" w:rsidR="00684381" w:rsidRDefault="00684381" w:rsidP="00684381">
      <w:pPr>
        <w:pStyle w:val="Body"/>
      </w:pPr>
      <w:r>
        <w:lastRenderedPageBreak/>
        <w:t>Now the Lord commanded a huge sea creature to swallow Jonah, and Jonah was in the belly of the sea creature three days and three nights. And from the belly of the sea creature, Jonah prayed to the Lord his God, 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 xml:space="preserve">Out of the belly of Hades, </w:t>
      </w:r>
      <w:proofErr w:type="gramStart"/>
      <w:r>
        <w:t>You</w:t>
      </w:r>
      <w:proofErr w:type="gramEnd"/>
      <w:r>
        <w:t xml:space="preserve"> heard the 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lastRenderedPageBreak/>
        <w:t>My head plunged into the clefts of the mountains.</w:t>
      </w:r>
    </w:p>
    <w:p w14:paraId="43302D08" w14:textId="42276F35" w:rsidR="00684381" w:rsidRDefault="00684381" w:rsidP="00684381">
      <w:pPr>
        <w:pStyle w:val="Body"/>
      </w:pPr>
      <w:r>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t>Then the Lord commanded the sea creature, and it cast up Jonah onto the dry land.</w:t>
      </w:r>
    </w:p>
    <w:p w14:paraId="65EBD124" w14:textId="77777777" w:rsidR="0023760D" w:rsidRPr="00B65C9C" w:rsidRDefault="0023760D" w:rsidP="0023760D">
      <w:pPr>
        <w:pStyle w:val="Body"/>
        <w:rPr>
          <w:rFonts w:ascii="Times" w:hAnsi="Times" w:cs="Times"/>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689903F" w14:textId="77777777" w:rsidR="0023760D" w:rsidRDefault="0023760D" w:rsidP="0023760D">
      <w:pPr>
        <w:pStyle w:val="Heading4"/>
      </w:pPr>
      <w:r>
        <w:lastRenderedPageBreak/>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lastRenderedPageBreak/>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1FC8494D"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lastRenderedPageBreak/>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Pr>
          <w:sz w:val="13"/>
          <w:szCs w:val="13"/>
        </w:rPr>
        <w:t xml:space="preserve">f </w:t>
      </w:r>
      <w:r>
        <w:t>which is powerfully at work in me.</w:t>
      </w:r>
    </w:p>
    <w:p w14:paraId="30925E9E"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lastRenderedPageBreak/>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lastRenderedPageBreak/>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w:t>
      </w:r>
      <w:r>
        <w:lastRenderedPageBreak/>
        <w:t xml:space="preserve">good stewards of the grace of God in its various forms. If anyone speaks, let it be as the very words of God. If anyone serves, let it be with the strength that God supplies, so that in all things, God may be glorified </w:t>
      </w:r>
      <w:r>
        <w:lastRenderedPageBreak/>
        <w:t>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lastRenderedPageBreak/>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lastRenderedPageBreak/>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 xml:space="preserve">Now, when they heard of the resurrection of the dead, some mocked; </w:t>
      </w:r>
      <w:r>
        <w:lastRenderedPageBreak/>
        <w:t>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77777777" w:rsidR="0023760D" w:rsidRDefault="0023760D" w:rsidP="0023760D">
      <w:pPr>
        <w:pStyle w:val="Heading4"/>
      </w:pPr>
      <w:r>
        <w:t>The 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lastRenderedPageBreak/>
        <w:t xml:space="preserve">Now the word of the Lord came to Jonah a second time, saying, “Arise and go to Nineveh, the great city, and preach there according to the message I previously spoke to you.” So Jonah arose and went to Nineveh, just as the Lord spoke. Nineveh was an exceedingly great city to God, a journey of about three days. And Jonah began to enter into the city, going a day’s </w:t>
      </w:r>
      <w:r>
        <w:lastRenderedPageBreak/>
        <w:t>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Nineveh; and he arose from his throne, removed his robe, and put on sackcloth, a</w:t>
      </w:r>
      <w:r>
        <w:t xml:space="preserve">nd sat </w:t>
      </w:r>
      <w:r>
        <w:lastRenderedPageBreak/>
        <w:t xml:space="preserve">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Who knows if God shall have a 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 xml:space="preserve">But Jonah was deeply grieved and was troubled. So he prayed to the Lord and said, “O Lord, were these not my words when I was yet in my land? </w:t>
      </w:r>
      <w:proofErr w:type="gramStart"/>
      <w:r>
        <w:t>Therefore</w:t>
      </w:r>
      <w:proofErr w:type="gramEnd"/>
      <w:r>
        <w:t xml:space="preserv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2D27EA09" w14:textId="142FE386" w:rsidR="00684381" w:rsidRPr="00A658AD" w:rsidRDefault="00684381" w:rsidP="00684381">
      <w:pPr>
        <w:pStyle w:val="Body"/>
      </w:pPr>
      <w:r>
        <w:t xml:space="preserve">And the Lord said to Jonah, “Are you exceedingly grieved?” Then Jonah went out of the city and seated himself opposite it. There he made </w:t>
      </w:r>
      <w:r>
        <w:lastRenderedPageBreak/>
        <w:t xml:space="preserve">for himself a tent and sat under its shade, until he might observe what would happen to the city. And the Lord God commanded a gourd, and it came up over the head of Jonah to be a shade over his head, to shield him from his discomforts. Jonah rejoiced with great joy because of the 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And the Lord said, “You took pity on the gourd, for which you did not labor, nor did you make it grow, which came up during the night and pe</w:t>
      </w:r>
      <w:r>
        <w:t xml:space="preserve">rished before the next night. </w:t>
      </w:r>
      <w:r w:rsidRPr="00684381">
        <w:t>And shall I Myself not take pity upon Nineveh, the great city, in which dwell more than one hundred and twenty thousand people who do not know either their right hand or their left—and many livestock?”</w:t>
      </w:r>
    </w:p>
    <w:p w14:paraId="30DD7D4A" w14:textId="77777777" w:rsidR="0023760D" w:rsidRPr="00B65C9C" w:rsidRDefault="0023760D" w:rsidP="0023760D">
      <w:pPr>
        <w:pStyle w:val="Body"/>
        <w:rPr>
          <w:rFonts w:ascii="Times" w:hAnsi="Times" w:cs="Times"/>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25604EC1" w14:textId="77777777" w:rsidR="0023760D" w:rsidRDefault="0023760D" w:rsidP="0023760D">
      <w:pPr>
        <w:pStyle w:val="Heading4"/>
      </w:pPr>
      <w:r>
        <w:lastRenderedPageBreak/>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lastRenderedPageBreak/>
        <w:t xml:space="preserve">You were dead in transgressions and sins, and this was your lifestyle </w:t>
      </w:r>
      <w:r>
        <w:lastRenderedPageBreak/>
        <w:t xml:space="preserve">according to the age of this world, according to the prince of the power </w:t>
      </w:r>
      <w:r>
        <w:lastRenderedPageBreak/>
        <w:t>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6EE6DC34" w:rsidR="0023760D" w:rsidRDefault="000E7F92" w:rsidP="000E7F92">
      <w:pPr>
        <w:pStyle w:val="Body"/>
        <w:rPr>
          <w:rFonts w:ascii="Times" w:hAnsi="Times" w:cs="Times"/>
          <w:szCs w:val="24"/>
        </w:rPr>
      </w:pPr>
      <w:r>
        <w:t>Therefore, remember that you, the Gentiles in the flesh who are called “uncircumcision” by what is called “circumcision” (in the flesh, made by hands); remember, I say, that you used to be separated from Christ. You were alienated from the com</w:t>
      </w:r>
      <w:r>
        <w:lastRenderedPageBreak/>
        <w:t>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w:t>
      </w:r>
      <w:r>
        <w:rPr>
          <w:sz w:val="13"/>
          <w:szCs w:val="13"/>
        </w:rPr>
        <w:t>a</w:t>
      </w:r>
      <w:r>
        <w:t>.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408F3371"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lastRenderedPageBreak/>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lastRenderedPageBreak/>
        <w:t xml:space="preserve">I write to you, children, because your sins are forgiven through his </w:t>
      </w:r>
      <w:r>
        <w:lastRenderedPageBreak/>
        <w:t xml:space="preserve">Name. I write to you, fathers, because you know the one who has existed </w:t>
      </w:r>
      <w:r>
        <w:lastRenderedPageBreak/>
        <w:t>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t xml:space="preserve">Do not love the world or the things that are in the world. The love </w:t>
      </w:r>
      <w:r>
        <w:lastRenderedPageBreak/>
        <w:t>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lastRenderedPageBreak/>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lastRenderedPageBreak/>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60382D30" w:rsidR="0023760D" w:rsidRDefault="000E7F92" w:rsidP="000E7F92">
      <w:pPr>
        <w:pStyle w:val="Body"/>
        <w:rPr>
          <w:rFonts w:ascii="Times" w:hAnsi="Times" w:cs="Times"/>
          <w:szCs w:val="24"/>
        </w:rPr>
      </w:pPr>
      <w:r>
        <w:t>Therefore, I judge</w:t>
      </w:r>
      <w:r>
        <w:rPr>
          <w:sz w:val="13"/>
          <w:szCs w:val="13"/>
        </w:rPr>
        <w:t xml:space="preserve">d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55AED4C0" w14:textId="5DDAB394" w:rsidR="0023760D" w:rsidRDefault="009F225E" w:rsidP="0023760D">
      <w:pPr>
        <w:pStyle w:val="Heading4"/>
      </w:pPr>
      <w:r>
        <w:br w:type="page"/>
      </w:r>
      <w:r w:rsidR="0023760D">
        <w:lastRenderedPageBreak/>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rFonts w:ascii="Times" w:hAnsi="Times" w:cs="Times"/>
          <w:szCs w:val="24"/>
        </w:rPr>
      </w:pPr>
      <w:r>
        <w:lastRenderedPageBreak/>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748DF39" w14:textId="77777777" w:rsidR="00DA6419" w:rsidRDefault="00DA6419" w:rsidP="00DA6419">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7A41F66C" w14:textId="0E76B467" w:rsidR="00DA6419" w:rsidRDefault="00DA6419" w:rsidP="00DA6419">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rFonts w:ascii="Times" w:hAnsi="Times" w:cs="Times"/>
          <w:szCs w:val="24"/>
        </w:rPr>
      </w:pPr>
      <w:r w:rsidRPr="0092751D">
        <w:rPr>
          <w:i/>
          <w:iCs/>
        </w:rPr>
        <w:t>Their words to the ends of the world.</w:t>
      </w:r>
    </w:p>
    <w:p w14:paraId="23ADCF54"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lastRenderedPageBreak/>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lastRenderedPageBreak/>
        <w:t>It is better, if it is God’s will, that you should suffer for doing what is good rather than for doing what is evil.</w:t>
      </w:r>
    </w:p>
    <w:p w14:paraId="3110F699" w14:textId="60856914" w:rsidR="00DA6419" w:rsidRPr="00DA6419" w:rsidRDefault="00DA6419" w:rsidP="00DA6419">
      <w:pPr>
        <w:pStyle w:val="Body"/>
      </w:pPr>
      <w:r>
        <w:lastRenderedPageBreak/>
        <w:t xml:space="preserve">Christ also suffered for sins once, the righteous for the unrighteous, so that he might bring you to God. He was put to death in the flesh but [made] alive in the spirit, and thus he </w:t>
      </w:r>
      <w:r>
        <w:lastRenderedPageBreak/>
        <w:t xml:space="preserve">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w:t>
      </w:r>
      <w:r>
        <w:lastRenderedPageBreak/>
        <w:t>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lastRenderedPageBreak/>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525F6451" w:rsidR="0023760D" w:rsidRPr="00DA6419" w:rsidRDefault="00DA6419" w:rsidP="00DA6419">
      <w:pPr>
        <w:pStyle w:val="Body"/>
      </w:pPr>
      <w:r>
        <w:lastRenderedPageBreak/>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w:t>
      </w:r>
      <w:r>
        <w:lastRenderedPageBreak/>
        <w:t>announced these days. You are the children of the prophets, and [children] of the covenant which God made with our fathers when he said to Abraham, ‘In your seed will all the families of the earth be blessed.’</w:t>
      </w:r>
      <w:r>
        <w:rPr>
          <w:sz w:val="13"/>
          <w:szCs w:val="13"/>
        </w:rPr>
        <w:t xml:space="preserve">b </w:t>
      </w:r>
      <w:r>
        <w:t>God, having raised up [to life] his servant Jesus, sent him to you first, in order 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lastRenderedPageBreak/>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lastRenderedPageBreak/>
        <w:t xml:space="preserve">Do not be mismatched with unbelievers: what association is there between righteousness and wickedness? Or what fellowship is there between light and darkness? What agreement does Christ have with </w:t>
      </w:r>
      <w:r>
        <w:lastRenderedPageBreak/>
        <w:t xml:space="preserve">Belial? What sharing is there between a believer and an unbeliever? What agreement can there be between God’s sanctuary and idols? For you are a sanctuary of the living God. Even as God said, “I will dwell in </w:t>
      </w:r>
      <w:r>
        <w:lastRenderedPageBreak/>
        <w:t>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Default="00DA6419" w:rsidP="00DA6419">
      <w:pPr>
        <w:pStyle w:val="Body"/>
        <w:rPr>
          <w:sz w:val="13"/>
          <w:szCs w:val="13"/>
        </w:rPr>
      </w:pPr>
      <w:r>
        <w:t>says the Lord Almighty.”</w:t>
      </w:r>
    </w:p>
    <w:p w14:paraId="2D8663A0" w14:textId="0C83B13A" w:rsidR="00DA6419" w:rsidRDefault="00DA6419" w:rsidP="00DA6419">
      <w:pPr>
        <w:pStyle w:val="Body"/>
      </w:pPr>
      <w:r>
        <w:t xml:space="preserve">Si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w:t>
      </w:r>
      <w:proofErr w:type="gramStart"/>
      <w:r>
        <w:t>consolation,</w:t>
      </w:r>
      <w:proofErr w:type="gramEnd"/>
      <w:r>
        <w:t xml:space="preserve">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w:t>
      </w:r>
    </w:p>
    <w:p w14:paraId="24740727" w14:textId="431CBB55" w:rsidR="00DA6419" w:rsidRPr="00DA6419" w:rsidRDefault="00DA6419" w:rsidP="00DA6419">
      <w:pPr>
        <w:pStyle w:val="Body"/>
      </w:pPr>
      <w:r>
        <w:t xml:space="preserve">Although I [know that I] made you feel bad with my [first] letter, I do </w:t>
      </w:r>
      <w:r>
        <w:lastRenderedPageBreak/>
        <w:t>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73FD837E"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lastRenderedPageBreak/>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17C81559" w:rsidR="00DA6419" w:rsidRDefault="00DA6419" w:rsidP="00DA6419">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w:t>
      </w:r>
      <w:r>
        <w:lastRenderedPageBreak/>
        <w:t>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lastRenderedPageBreak/>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lastRenderedPageBreak/>
        <w:t>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lastRenderedPageBreak/>
        <w:t>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3A1B26B5" w14:textId="59E04FB9" w:rsidR="00DA6419" w:rsidRDefault="00DA6419" w:rsidP="00DA6419">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99" w:name="_Toc456694621"/>
      <w:r>
        <w:lastRenderedPageBreak/>
        <w:t>The Sunday of Pre-Lent Leave-Taking</w:t>
      </w:r>
      <w:bookmarkEnd w:id="99"/>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rFonts w:ascii="Times" w:hAnsi="Times" w:cs="Times"/>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rFonts w:ascii="Times" w:hAnsi="Times" w:cs="Times"/>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lastRenderedPageBreak/>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lastRenderedPageBreak/>
        <w:t xml:space="preserve">in the knowledge of God and of Jesus our Lord. </w:t>
      </w:r>
    </w:p>
    <w:p w14:paraId="137298F2" w14:textId="0F572742" w:rsidR="00DA6419" w:rsidRDefault="00776824" w:rsidP="0077682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lastRenderedPageBreak/>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lastRenderedPageBreak/>
        <w:t>After these days, we took up our baggage and went up to Jerusalem. Some of the disciples from Caesarea also went with us, bringing an early disciple [named] Mnason of Cyprus, with whom we would be staying.</w:t>
      </w:r>
    </w:p>
    <w:p w14:paraId="1E9ADBA2" w14:textId="0CB4997C" w:rsidR="00776824" w:rsidRDefault="00776824" w:rsidP="00776824">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w:t>
      </w:r>
      <w:r>
        <w:lastRenderedPageBreak/>
        <w:t>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w:t>
      </w:r>
      <w:r>
        <w:rPr>
          <w:sz w:val="13"/>
          <w:szCs w:val="13"/>
        </w:rPr>
        <w:t>a</w:t>
      </w:r>
      <w:r>
        <w:t xml:space="preserve">, except that </w:t>
      </w:r>
      <w:r>
        <w:lastRenderedPageBreak/>
        <w:t>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t xml:space="preserve">So Paul took the men, and the next day, he purified himself and </w:t>
      </w:r>
      <w:r>
        <w:lastRenderedPageBreak/>
        <w:t>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lastRenderedPageBreak/>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 xml:space="preserve">From the book of Exodus of </w:t>
      </w:r>
      <w:proofErr w:type="gramStart"/>
      <w:r>
        <w:t>Moses</w:t>
      </w:r>
      <w:proofErr w:type="gramEnd"/>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lastRenderedPageBreak/>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lastRenderedPageBreak/>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rFonts w:ascii="Times" w:hAnsi="Times" w:cs="Times"/>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lastRenderedPageBreak/>
        <w:t>Isaias 1:2-18</w:t>
      </w:r>
    </w:p>
    <w:p w14:paraId="4150B0E1" w14:textId="0FC28D5F" w:rsidR="001B6BE3" w:rsidRDefault="001B6BE3" w:rsidP="001B6BE3">
      <w:pPr>
        <w:pStyle w:val="Rubric"/>
      </w:pPr>
      <w:r>
        <w:t xml:space="preserve">From the book of </w:t>
      </w:r>
      <w:proofErr w:type="gramStart"/>
      <w:r>
        <w:t>Isaias</w:t>
      </w:r>
      <w:proofErr w:type="gramEnd"/>
      <w:r>
        <w:t xml:space="preserve">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lastRenderedPageBreak/>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 xml:space="preserve">Alas, sinful nation, a people full of sins, an evil seed, lawless children. </w:t>
      </w:r>
      <w:r w:rsidRPr="001B6BE3">
        <w:lastRenderedPageBreak/>
        <w:t>They forsook the Lord; they provoked to</w:t>
      </w:r>
      <w:r>
        <w:t xml:space="preserve"> anger the Holy One of Israel. </w:t>
      </w:r>
      <w:r w:rsidRPr="001B6BE3">
        <w:t>Why should you still be struck as you continue in lawlessness? The whole head is in pain, and the whole heart in sad</w:t>
      </w:r>
      <w:r>
        <w:t xml:space="preserve">ness. </w:t>
      </w:r>
      <w:r w:rsidRPr="001B6BE3">
        <w:t xml:space="preserve">From the feet all the way to the head, there is no soundness in them, only wounds and bruises and festering sores. They have </w:t>
      </w:r>
      <w:r w:rsidRPr="001B6BE3">
        <w:lastRenderedPageBreak/>
        <w:t>not been closed or banda</w:t>
      </w:r>
      <w:r>
        <w:t xml:space="preserve">ged, or soothed with ointment. </w:t>
      </w:r>
      <w:r w:rsidRPr="001B6BE3">
        <w:t>Your land is 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w:t>
      </w:r>
      <w:r>
        <w:lastRenderedPageBreak/>
        <w:t xml:space="preserve">vain. Incense is an abomination to 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rFonts w:ascii="Times" w:hAnsi="Times" w:cs="Times"/>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60D7B4B9" w14:textId="1CF508B6" w:rsidR="00DA6419" w:rsidRDefault="00DA6419" w:rsidP="00DA6419">
      <w:pPr>
        <w:pStyle w:val="Heading4"/>
      </w:pPr>
      <w:r>
        <w:lastRenderedPageBreak/>
        <w:t>The Pauline Epistle</w:t>
      </w:r>
    </w:p>
    <w:p w14:paraId="4E3D020F" w14:textId="4A0C0A55" w:rsidR="00DA6419" w:rsidRPr="00B65C9C" w:rsidRDefault="001B6BE3" w:rsidP="00DA6419">
      <w:pPr>
        <w:pStyle w:val="Heading5"/>
      </w:pPr>
      <w:r>
        <w:t>Romans 1:26-2:6</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lastRenderedPageBreak/>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w:t>
      </w:r>
      <w:r>
        <w:lastRenderedPageBreak/>
        <w:t xml:space="preserve">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w:t>
      </w:r>
      <w:r>
        <w:lastRenderedPageBreak/>
        <w:t>boastful, inventors of evil things, disobedient to parents, without understanding, covenant breakers, without natural affection, unforgiving, unmerciful; Knowing the ordinance of God, (that those who practice such things are worthy of death), they not only do these [very] things but also approve of those who practice them.</w:t>
      </w:r>
    </w:p>
    <w:p w14:paraId="75ED1012" w14:textId="5FC0762C" w:rsidR="001B6BE3" w:rsidRPr="001B6BE3" w:rsidRDefault="001B6BE3" w:rsidP="001B6BE3">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t>
      </w:r>
      <w:r>
        <w:lastRenderedPageBreak/>
        <w:t>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eryone according to their works.”</w:t>
      </w:r>
    </w:p>
    <w:p w14:paraId="5D5B7EBC"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lastRenderedPageBreak/>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30A90338" w:rsidR="00DA6419" w:rsidRPr="001B6BE3" w:rsidRDefault="001B6BE3" w:rsidP="001B6BE3">
      <w:pPr>
        <w:pStyle w:val="Body"/>
      </w:pPr>
      <w:r>
        <w:lastRenderedPageBreak/>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w:t>
      </w:r>
      <w:r>
        <w:lastRenderedPageBreak/>
        <w:t>poor! Is it not the rich who oppress you and personally drag you before the courts? Do they not blaspheme the honorable Name</w:t>
      </w:r>
      <w:r>
        <w:rPr>
          <w:sz w:val="13"/>
          <w:szCs w:val="13"/>
        </w:rPr>
        <w:t xml:space="preserve">f </w:t>
      </w:r>
      <w:r>
        <w:t>by which you are called? However, if you fulfill the royal law found in the Scripture, “You shall love your neighbor as yourself,”</w:t>
      </w:r>
      <w:r>
        <w:rPr>
          <w:sz w:val="13"/>
          <w:szCs w:val="13"/>
        </w:rPr>
        <w:t xml:space="preserve"> </w:t>
      </w:r>
      <w:r>
        <w:t>you do well. But if you discriminate, you commit sin and you are convicted by the law as transgressors. For whoever keeps the whole law and yet stumbles in one point has become guilty of everything. For he who said, “Do not commit adultery”</w:t>
      </w:r>
      <w:r>
        <w:rPr>
          <w:sz w:val="13"/>
          <w:szCs w:val="13"/>
        </w:rPr>
        <w:t xml:space="preserve"> </w:t>
      </w:r>
      <w:r>
        <w:t>also said “Do not commit murder.”</w:t>
      </w:r>
      <w:r>
        <w:rPr>
          <w:sz w:val="13"/>
          <w:szCs w:val="13"/>
        </w:rPr>
        <w:t xml:space="preserve"> </w:t>
      </w:r>
      <w:r>
        <w:t xml:space="preserve">Now, if you do not commit adultery but murder, you have become a transgressor of the law. And so, speak and act as people who are going to be </w:t>
      </w:r>
      <w:r>
        <w:lastRenderedPageBreak/>
        <w:t>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lastRenderedPageBreak/>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lastRenderedPageBreak/>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lastRenderedPageBreak/>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lastRenderedPageBreak/>
        <w:t>If you are willing and obedient, you shall eat</w:t>
      </w:r>
      <w:r w:rsidR="00D33C97">
        <w:t xml:space="preserve"> the good things of the land. </w:t>
      </w:r>
      <w:r>
        <w:t xml:space="preserve">But if you are unwilling and disobedient, you shall be devoured by </w:t>
      </w:r>
      <w:r>
        <w:lastRenderedPageBreak/>
        <w:t>the sword,” for the mouth of the Lord has spoken.</w:t>
      </w:r>
    </w:p>
    <w:p w14:paraId="5828CA24" w14:textId="27B011B6" w:rsidR="00DA6419" w:rsidRDefault="001B6BE3" w:rsidP="001B6BE3">
      <w:pPr>
        <w:pStyle w:val="Body"/>
      </w:pPr>
      <w:r>
        <w:t xml:space="preserve">How the faithful city of Zion has become a prostitute! It was full of judgment. Righteousness lodged in it, </w:t>
      </w:r>
      <w:r w:rsidR="00D33C97">
        <w:lastRenderedPageBreak/>
        <w:t xml:space="preserve">but now murderers. </w:t>
      </w:r>
      <w:r>
        <w:t>Your silver is worthless; your tavern</w:t>
      </w:r>
      <w:r w:rsidR="00D33C97">
        <w:t xml:space="preserve">-keepers mix wine with water. </w:t>
      </w:r>
      <w:r>
        <w:t>Your rulers are disobedient and companions of thieves. Everyone loves bribes and follows after rewards. They do not defend the orphans, nor do they r</w:t>
      </w:r>
      <w:r w:rsidR="00D33C97">
        <w:t xml:space="preserve">egard the cause of the widow. </w:t>
      </w:r>
      <w:proofErr w:type="gramStart"/>
      <w:r>
        <w:t>Therefore</w:t>
      </w:r>
      <w:proofErr w:type="gramEnd"/>
      <w:r>
        <w:t xml:space="preserv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w:t>
      </w:r>
      <w:r w:rsidR="00D33C97">
        <w:lastRenderedPageBreak/>
        <w:t xml:space="preserve">shall come to an end. </w:t>
      </w:r>
      <w:r>
        <w:t>For they shall be ashamed of the idols they desired and</w:t>
      </w:r>
      <w:r w:rsidR="00D33C97">
        <w:t xml:space="preserve"> the gardens they longed for. </w:t>
      </w:r>
      <w:r>
        <w:t>For they shall be as a terebinth tree that 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350E72DB" w:rsidR="001B6BE3" w:rsidRPr="00A658AD" w:rsidRDefault="001B6BE3" w:rsidP="001B6BE3">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p>
    <w:p w14:paraId="2FDFB440" w14:textId="77777777" w:rsidR="00DA6419" w:rsidRPr="00B65C9C" w:rsidRDefault="00DA6419" w:rsidP="00DA6419">
      <w:pPr>
        <w:pStyle w:val="Body"/>
        <w:rPr>
          <w:rFonts w:ascii="Times" w:hAnsi="Times" w:cs="Times"/>
          <w:szCs w:val="24"/>
        </w:rPr>
      </w:pPr>
      <w:r>
        <w:rPr>
          <w:rStyle w:val="RubricsInBodyChar"/>
        </w:rPr>
        <w:t>Glory to the Holy Trinity.</w:t>
      </w:r>
    </w:p>
    <w:p w14:paraId="3412C7A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lastRenderedPageBreak/>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the mouth of the prophets, from the day that the house of the Lord </w:t>
      </w:r>
      <w:r>
        <w:lastRenderedPageBreak/>
        <w:t xml:space="preserve">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w:t>
      </w:r>
      <w:r>
        <w:lastRenderedPageBreak/>
        <w:t xml:space="preserve">the earth her produce, the heaven its dew, and I will give all these things as an inheritance to the remnant of this people. And it shall come to pass that as you were a curse among the </w:t>
      </w:r>
      <w:r>
        <w:lastRenderedPageBreak/>
        <w:t>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rFonts w:ascii="Times" w:hAnsi="Times" w:cs="Times"/>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F831C2D" w14:textId="1828101B" w:rsidR="00DA6419" w:rsidRDefault="00DA6419" w:rsidP="00DA6419">
      <w:pPr>
        <w:pStyle w:val="Heading4"/>
      </w:pPr>
      <w:r>
        <w:lastRenderedPageBreak/>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7F5DE01E" w14:textId="1018F95F" w:rsidR="00D33C97" w:rsidRDefault="00D33C97" w:rsidP="00D33C97">
      <w:pPr>
        <w:pStyle w:val="Body"/>
      </w:pPr>
      <w:r>
        <w:lastRenderedPageBreak/>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Pr>
          <w:sz w:val="13"/>
          <w:szCs w:val="13"/>
        </w:rPr>
        <w:t xml:space="preserve">g </w:t>
      </w:r>
      <w:r>
        <w:t>has mercy on whom he desires, and he hardens whom he desires. You will then ask me, “Why does God still find fault? Who can resist his will?”</w:t>
      </w:r>
    </w:p>
    <w:p w14:paraId="660FE135" w14:textId="55FBC46E"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much patience vessels of wrath fitted for destruction, </w:t>
      </w:r>
      <w:r>
        <w:rPr>
          <w:sz w:val="14"/>
          <w:szCs w:val="14"/>
        </w:rPr>
        <w:t>23</w:t>
      </w:r>
      <w:r>
        <w:t xml:space="preserve">and that he might </w:t>
      </w:r>
      <w:r>
        <w:lastRenderedPageBreak/>
        <w:t>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lastRenderedPageBreak/>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lastRenderedPageBreak/>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w:t>
      </w:r>
      <w:r>
        <w:lastRenderedPageBreak/>
        <w:t xml:space="preserve">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lastRenderedPageBreak/>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They agreed with him. Summoning the apostles, they had them flogged</w:t>
      </w:r>
      <w:r>
        <w:t xml:space="preserve"> </w:t>
      </w:r>
      <w:r w:rsidRPr="00185DCD">
        <w:t xml:space="preserve">and ordered them not to speak in the Name of Jesus; then, </w:t>
      </w:r>
      <w:r w:rsidRPr="00185DCD">
        <w:lastRenderedPageBreak/>
        <w:t>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rFonts w:ascii="Times" w:hAnsi="Times" w:cs="Times"/>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lastRenderedPageBreak/>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lastRenderedPageBreak/>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lastRenderedPageBreak/>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rFonts w:ascii="Times" w:hAnsi="Times" w:cs="Times"/>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lastRenderedPageBreak/>
        <w:t>Joel 2:12-27</w:t>
      </w:r>
    </w:p>
    <w:p w14:paraId="388A65A4" w14:textId="4C1159AB" w:rsidR="00D33C97" w:rsidRDefault="00291460" w:rsidP="00D33C97">
      <w:pPr>
        <w:pStyle w:val="Rubric"/>
      </w:pPr>
      <w:r>
        <w:t xml:space="preserve">From the book of </w:t>
      </w:r>
      <w:proofErr w:type="gramStart"/>
      <w:r>
        <w:t>Joel</w:t>
      </w:r>
      <w:proofErr w:type="gramEnd"/>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w:t>
      </w:r>
      <w:proofErr w:type="gramStart"/>
      <w:r>
        <w:t>’ ”</w:t>
      </w:r>
      <w:proofErr w:type="gramEnd"/>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lastRenderedPageBreak/>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rFonts w:ascii="Times" w:hAnsi="Times" w:cs="Times"/>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094B4A9" w14:textId="77777777" w:rsidR="00DA6419" w:rsidRDefault="00DA6419" w:rsidP="00DA6419">
      <w:pPr>
        <w:pStyle w:val="Heading4"/>
      </w:pPr>
      <w:r>
        <w:lastRenderedPageBreak/>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lastRenderedPageBreak/>
        <w:t xml:space="preserve">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038F5C26" w:rsidR="00DA6419" w:rsidRPr="00291460" w:rsidRDefault="00291460" w:rsidP="00291460">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 xml:space="preserve">made known for obedience of faith to all the nations; </w:t>
      </w:r>
      <w:r>
        <w:rPr>
          <w:sz w:val="14"/>
          <w:szCs w:val="14"/>
        </w:rPr>
        <w:t>26</w:t>
      </w:r>
      <w:r>
        <w:t>to the only wise God, through Jesus Christ, be glory forever! Amen.</w:t>
      </w:r>
    </w:p>
    <w:p w14:paraId="25042A1A" w14:textId="49C184B7" w:rsidR="00291460" w:rsidRDefault="00291460" w:rsidP="00291460">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36B9CB01" w:rsidR="00291460" w:rsidRPr="00291460" w:rsidRDefault="00291460" w:rsidP="00291460">
      <w:pPr>
        <w:pStyle w:val="Body"/>
      </w:pPr>
      <w:r>
        <w:t xml:space="preserve">Therefore, accept one another, even as Christ also accepted </w:t>
      </w:r>
      <w:proofErr w:type="gramStart"/>
      <w:r>
        <w:t>you,</w:t>
      </w:r>
      <w:r>
        <w:rPr>
          <w:sz w:val="13"/>
          <w:szCs w:val="13"/>
        </w:rPr>
        <w:t>d</w:t>
      </w:r>
      <w:proofErr w:type="gramEnd"/>
      <w:r>
        <w:rPr>
          <w:sz w:val="13"/>
          <w:szCs w:val="13"/>
        </w:rPr>
        <w:t xml:space="preserve"> </w:t>
      </w:r>
      <w:r>
        <w:t>to the glory of God.</w:t>
      </w:r>
    </w:p>
    <w:p w14:paraId="62F17B5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lastRenderedPageBreak/>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5E8E5554" w:rsidR="00291460" w:rsidRPr="00291460" w:rsidRDefault="00291460" w:rsidP="00291460">
      <w:pPr>
        <w:pStyle w:val="Body"/>
      </w:pPr>
      <w:r>
        <w:lastRenderedPageBreak/>
        <w:t xml:space="preserve">Having escaped from the corruption that is in the world by lust, you may become partakers of the divine </w:t>
      </w:r>
      <w:r>
        <w:lastRenderedPageBreak/>
        <w:t xml:space="preserve">nature. </w:t>
      </w:r>
      <w:r>
        <w:rPr>
          <w:sz w:val="14"/>
          <w:szCs w:val="14"/>
        </w:rPr>
        <w:t>5</w:t>
      </w:r>
      <w:r>
        <w:t xml:space="preserve">For this very reason, do your utmost to add to your faith goodness; and to goodness, knowledge. To </w:t>
      </w:r>
      <w:r>
        <w:lastRenderedPageBreak/>
        <w:t xml:space="preserve">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w:t>
      </w:r>
      <w:r>
        <w:lastRenderedPageBreak/>
        <w:t>the cleansingfrom their old sins. Therefore, brethren, do all that you can to make your calling and election sure. For if you do these things, you will never stumble. Thus, you will be richly granted the entrance into the 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lastRenderedPageBreak/>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lastRenderedPageBreak/>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lastRenderedPageBreak/>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lastRenderedPageBreak/>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lastRenderedPageBreak/>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rFonts w:ascii="Times" w:hAnsi="Times" w:cs="Times"/>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lastRenderedPageBreak/>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lastRenderedPageBreak/>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lastRenderedPageBreak/>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w:t>
      </w:r>
      <w:proofErr w:type="gramStart"/>
      <w:r w:rsidRPr="004F3CB9">
        <w:t>” ’</w:t>
      </w:r>
      <w:proofErr w:type="gramEnd"/>
      <w:r w:rsidRPr="004F3CB9">
        <w:t xml:space="preserve"> ”</w:t>
      </w:r>
    </w:p>
    <w:p w14:paraId="12D7E9CE" w14:textId="77777777" w:rsidR="004F3CB9" w:rsidRPr="00B65C9C" w:rsidRDefault="004F3CB9" w:rsidP="004F3CB9">
      <w:pPr>
        <w:pStyle w:val="Body"/>
        <w:rPr>
          <w:rFonts w:ascii="Times" w:hAnsi="Times" w:cs="Times"/>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6B57AB61" w14:textId="77777777" w:rsidR="00DA6419" w:rsidRDefault="00DA6419" w:rsidP="00DA6419">
      <w:pPr>
        <w:pStyle w:val="Heading4"/>
      </w:pPr>
      <w:r>
        <w:lastRenderedPageBreak/>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rFonts w:ascii="Times" w:hAnsi="Times" w:cs="Times"/>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rFonts w:ascii="Times" w:hAnsi="Times" w:cs="Times"/>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w:t>
      </w:r>
      <w:r>
        <w:lastRenderedPageBreak/>
        <w:t xml:space="preserve">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rFonts w:ascii="Times" w:hAnsi="Times" w:cs="Times"/>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rFonts w:ascii="Times" w:hAnsi="Times" w:cs="Times"/>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lastRenderedPageBreak/>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rFonts w:ascii="Times" w:hAnsi="Times" w:cs="Times"/>
          <w:szCs w:val="24"/>
        </w:rPr>
      </w:pPr>
      <w:r>
        <w:lastRenderedPageBreak/>
        <w:t xml:space="preserve">If we say that we have no sin, we deceive ourselves and the truth is not in us. If we confess our sins, he is faithful and righteous so that he will </w:t>
      </w:r>
      <w:r>
        <w:lastRenderedPageBreak/>
        <w:t xml:space="preserve">forgive us our sins and cleanse us from all unrighteousness. If we say that we have not sinned, we make him a liar and his word is not in us. </w:t>
      </w:r>
    </w:p>
    <w:p w14:paraId="3E5597F8" w14:textId="11192D33" w:rsidR="00AB7EE4" w:rsidRDefault="00AB7EE4" w:rsidP="00AB7EE4">
      <w:pPr>
        <w:pStyle w:val="Body"/>
        <w:rPr>
          <w:rFonts w:ascii="Times" w:hAnsi="Times" w:cs="Times"/>
          <w:szCs w:val="24"/>
        </w:rPr>
      </w:pPr>
      <w:r>
        <w:lastRenderedPageBreak/>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439EB360" w14:textId="37F1E93B" w:rsidR="00AB7EE4" w:rsidRDefault="00AB7EE4" w:rsidP="00AB7EE4">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rFonts w:ascii="Times" w:hAnsi="Times" w:cs="Times"/>
          <w:szCs w:val="24"/>
        </w:rPr>
      </w:pPr>
      <w:r>
        <w:t xml:space="preserve">Brethren, I am not writing a new commandment to you. This is an old </w:t>
      </w:r>
      <w:r>
        <w:lastRenderedPageBreak/>
        <w:t xml:space="preserve">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lastRenderedPageBreak/>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lastRenderedPageBreak/>
        <w:t>In the meantime, Saul ravaged the Church, entering into every house and dragging both men and women off to prison.</w:t>
      </w:r>
    </w:p>
    <w:p w14:paraId="729777E3" w14:textId="77777777" w:rsidR="00AB7EE4" w:rsidRDefault="00AB7EE4" w:rsidP="00AB7EE4">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w:t>
      </w:r>
      <w:r>
        <w:lastRenderedPageBreak/>
        <w:t>Indeed, unclean spirits were expelled 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rFonts w:ascii="Times" w:hAnsi="Times" w:cs="Times"/>
          <w:szCs w:val="24"/>
        </w:rPr>
      </w:pPr>
      <w:r>
        <w:t xml:space="preserve">But there was a certain man, Simon by name, who used to practice sorcery in the city. He amazed the people of Samaria, claiming to be a great one, and all listened this him, from the least to the greatest. They </w:t>
      </w:r>
      <w:r>
        <w:lastRenderedPageBreak/>
        <w:t xml:space="preserve">said, “Thisman is the power of God, of the great kind!” People listened to him because for a long time, he had amazed them with his sorceries. But when they believed Philip [who was] preaching the Good News concerning the Kingdom of God and the Name of Jesus Christ, they were </w:t>
      </w:r>
      <w:r>
        <w:lastRenderedPageBreak/>
        <w:t>baptized, both men and women. 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 xml:space="preserve">From the book of Deuteronomy of </w:t>
      </w:r>
      <w:proofErr w:type="gramStart"/>
      <w:r>
        <w:t>Moses</w:t>
      </w:r>
      <w:proofErr w:type="gramEnd"/>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lastRenderedPageBreak/>
        <w:t>Therefore hear, O Israel, and be careful to do it, that it may be well with you, and you may multiply greatly as the Lord God of your fathers told you</w:t>
      </w:r>
      <w:proofErr w:type="gramStart"/>
      <w:r w:rsidRPr="00633C99">
        <w:rPr>
          <w:rStyle w:val="RubricsInBodyChar"/>
          <w:i w:val="0"/>
          <w:sz w:val="28"/>
        </w:rPr>
        <w:t>—‘</w:t>
      </w:r>
      <w:proofErr w:type="gramEnd"/>
      <w:r w:rsidRPr="00633C99">
        <w:rPr>
          <w:rStyle w:val="RubricsInBodyChar"/>
          <w:i w:val="0"/>
          <w:sz w:val="28"/>
        </w:rPr>
        <w:t>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 xml:space="preserve">and you shall </w:t>
      </w:r>
      <w:r w:rsidRPr="00633C99">
        <w:rPr>
          <w:rStyle w:val="RubricsInBodyChar"/>
          <w:i w:val="0"/>
          <w:sz w:val="28"/>
        </w:rPr>
        <w:lastRenderedPageBreak/>
        <w:t>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and 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lastRenderedPageBreak/>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the Canaan</w:t>
      </w:r>
      <w:r w:rsidRPr="00633C99">
        <w:rPr>
          <w:rStyle w:val="RubricsInBodyChar"/>
          <w:i w:val="0"/>
          <w:sz w:val="28"/>
        </w:rPr>
        <w:lastRenderedPageBreak/>
        <w:t xml:space="preserve">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For she will turn your son away from Me, and he will serve other gods; so the Lord will be very 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proofErr w:type="gramStart"/>
      <w:r w:rsidRPr="00633C99">
        <w:rPr>
          <w:rStyle w:val="RubricsInBodyChar"/>
          <w:i w:val="0"/>
          <w:sz w:val="28"/>
        </w:rPr>
        <w:t>Therefore</w:t>
      </w:r>
      <w:proofErr w:type="gramEnd"/>
      <w:r w:rsidRPr="00633C99">
        <w:rPr>
          <w:rStyle w:val="RubricsInBodyChar"/>
          <w:i w:val="0"/>
          <w:sz w:val="28"/>
        </w:rPr>
        <w:t xml:space="preserv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 xml:space="preserve">and He repays those who hate Him to their face, to </w:t>
      </w:r>
      <w:r w:rsidRPr="00633C99">
        <w:rPr>
          <w:rStyle w:val="RubricsInBodyChar"/>
          <w:i w:val="0"/>
          <w:sz w:val="28"/>
        </w:rPr>
        <w:lastRenderedPageBreak/>
        <w:t>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and He will love you and bless and multiply you; He will also 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w:t>
      </w:r>
      <w:r>
        <w:rPr>
          <w:rStyle w:val="RubricsInBodyChar"/>
          <w:i w:val="0"/>
          <w:sz w:val="28"/>
        </w:rPr>
        <w:lastRenderedPageBreak/>
        <w:t xml:space="preserve">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proofErr w:type="gramStart"/>
      <w:r w:rsidRPr="00633C99">
        <w:rPr>
          <w:rStyle w:val="RubricsInBodyChar"/>
          <w:i w:val="0"/>
          <w:sz w:val="28"/>
        </w:rPr>
        <w:t>Moreover</w:t>
      </w:r>
      <w:proofErr w:type="gramEnd"/>
      <w:r w:rsidRPr="00633C99">
        <w:rPr>
          <w:rStyle w:val="RubricsInBodyChar"/>
          <w:i w:val="0"/>
          <w:sz w:val="28"/>
        </w:rPr>
        <w:t xml:space="preserve"> 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rFonts w:ascii="Times" w:hAnsi="Times" w:cs="Times"/>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lastRenderedPageBreak/>
        <w:t>Isaias 3:1-14a</w:t>
      </w:r>
    </w:p>
    <w:p w14:paraId="28ED6D61" w14:textId="0DEA44F9" w:rsidR="00AB7EE4" w:rsidRDefault="00AB7EE4" w:rsidP="00AB7EE4">
      <w:pPr>
        <w:pStyle w:val="Rubric"/>
      </w:pPr>
      <w:r>
        <w:t xml:space="preserve">From the book of </w:t>
      </w:r>
      <w:proofErr w:type="gramStart"/>
      <w:r>
        <w:t>Isaias</w:t>
      </w:r>
      <w:proofErr w:type="gramEnd"/>
      <w:r>
        <w:t xml:space="preserve">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lastRenderedPageBreak/>
        <w:t>For behold, the Lord, the Lord of hosts, takes away from Judah and from Jerusalem the strong man and the strong woman; the strength of br</w:t>
      </w:r>
      <w:r>
        <w:t xml:space="preserve">ead and the strength of water; </w:t>
      </w:r>
      <w:r w:rsidRPr="00633C99">
        <w:t>the 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I 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 xml:space="preserve">For Jerusalem is </w:t>
      </w:r>
      <w:r w:rsidRPr="00633C99">
        <w:lastRenderedPageBreak/>
        <w:t>ruined and Judah is fallen, because their tongues are lawless and they are disobedient to the Lord. Now their glor</w:t>
      </w:r>
      <w:r>
        <w:t xml:space="preserve">y is humbled. </w:t>
      </w:r>
      <w:r w:rsidRPr="00633C99">
        <w:t xml:space="preserve">The shame on their face witnesses against them. They 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rFonts w:ascii="Times" w:hAnsi="Times" w:cs="Times"/>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7B04E5B9" w14:textId="77777777" w:rsidR="00DA6419" w:rsidRDefault="00DA6419" w:rsidP="00DA6419">
      <w:pPr>
        <w:pStyle w:val="Heading4"/>
      </w:pPr>
      <w:r>
        <w:lastRenderedPageBreak/>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rFonts w:ascii="Times" w:hAnsi="Times" w:cs="Times"/>
          <w:szCs w:val="24"/>
        </w:rPr>
      </w:pPr>
      <w:r>
        <w:lastRenderedPageBreak/>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w:t>
      </w:r>
      <w:r>
        <w:lastRenderedPageBreak/>
        <w:t xml:space="preserve">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 xml:space="preserve">Rejoice in hope, </w:t>
      </w:r>
      <w:r w:rsidRPr="00B03E80">
        <w:lastRenderedPageBreak/>
        <w:t>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 xml:space="preserve">If it is possible, as </w:t>
      </w:r>
      <w:r w:rsidRPr="00B03E80">
        <w:lastRenderedPageBreak/>
        <w:t>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lastRenderedPageBreak/>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lastRenderedPageBreak/>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t>
      </w:r>
      <w:r>
        <w:lastRenderedPageBreak/>
        <w:t>we may be fellow-workers for the truth.</w:t>
      </w:r>
    </w:p>
    <w:p w14:paraId="101FA30C" w14:textId="77777777" w:rsidR="00B03E80" w:rsidRDefault="00B03E80" w:rsidP="00B03E80">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sz w:val="13"/>
          <w:szCs w:val="13"/>
        </w:rPr>
        <w:t>a</w:t>
      </w:r>
      <w:r>
        <w:t>.</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 xml:space="preserve">I had many things to write to you, but I am unwilling to write to you </w:t>
      </w:r>
      <w:r>
        <w:lastRenderedPageBreak/>
        <w:t>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lastRenderedPageBreak/>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rFonts w:ascii="Times" w:hAnsi="Times" w:cs="Times"/>
          <w:szCs w:val="24"/>
        </w:rPr>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rFonts w:ascii="Times" w:hAnsi="Times" w:cs="Times"/>
          <w:szCs w:val="24"/>
        </w:rPr>
      </w:pPr>
      <w:r>
        <w:t xml:space="preserve">Peter and John would go up into the temple at the hour of prayer, the ninth hour. A certain man who was lame from his mother’s womb was </w:t>
      </w:r>
      <w:r>
        <w:lastRenderedPageBreak/>
        <w:t>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lastRenderedPageBreak/>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rFonts w:ascii="Times" w:hAnsi="Times" w:cs="Times"/>
          <w:szCs w:val="24"/>
        </w:rPr>
      </w:pPr>
      <w:r>
        <w:lastRenderedPageBreak/>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rFonts w:ascii="Times" w:hAnsi="Times" w:cs="Times"/>
          <w:szCs w:val="24"/>
        </w:rPr>
      </w:pPr>
      <w:r>
        <w:lastRenderedPageBreak/>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rFonts w:ascii="Times" w:hAnsi="Times" w:cs="Times"/>
          <w:szCs w:val="24"/>
        </w:rPr>
      </w:pPr>
      <w:r>
        <w:lastRenderedPageBreak/>
        <w:t xml:space="preserve">Do not be overcome by evil; instead, overcome evil with good. </w:t>
      </w:r>
    </w:p>
    <w:p w14:paraId="00FFE29F"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lastRenderedPageBreak/>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B020EC6" w14:textId="77777777" w:rsidR="00330D8E" w:rsidRDefault="00330D8E" w:rsidP="00330D8E">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E96F5FE" w14:textId="78FDB431" w:rsidR="00DA6419" w:rsidRDefault="00330D8E" w:rsidP="00330D8E">
      <w:pPr>
        <w:pStyle w:val="Body"/>
        <w:rPr>
          <w:rFonts w:ascii="Times" w:hAnsi="Times" w:cs="Times"/>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lastRenderedPageBreak/>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rFonts w:ascii="Times" w:hAnsi="Times" w:cs="Times"/>
          <w:szCs w:val="24"/>
        </w:rPr>
      </w:pPr>
      <w:r>
        <w:lastRenderedPageBreak/>
        <w:t>When the seven days were almost completed, Jews from Asia saw Paul in the temple. They stirred up the entire crowd and laid hands on him, shouting, “Men of Israel, help! This is the man who teaches all men every</w:t>
      </w:r>
      <w:r>
        <w:lastRenderedPageBreak/>
        <w:t xml:space="preserve">where against the {chosen} people, the law, and this place. Moreover, he also brought Greeks into the temple and defiled this holy place!” [They said this] because they had seen Trophimus, the Ephesian, with Paul </w:t>
      </w:r>
      <w:r>
        <w:lastRenderedPageBreak/>
        <w:t xml:space="preserve">in the city, and they supposed that Paul had brought him into the temple. </w:t>
      </w:r>
    </w:p>
    <w:p w14:paraId="75E793F6" w14:textId="3B56686D" w:rsidR="00330D8E" w:rsidRDefault="00330D8E" w:rsidP="00330D8E">
      <w:pPr>
        <w:pStyle w:val="Body"/>
        <w:rPr>
          <w:rFonts w:ascii="Times" w:hAnsi="Times" w:cs="Times"/>
          <w:szCs w:val="24"/>
        </w:rPr>
      </w:pPr>
      <w:r>
        <w:t xml:space="preserve">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w:t>
      </w:r>
      <w:r>
        <w:lastRenderedPageBreak/>
        <w:t xml:space="preserve">could not find out the truth because of the noise, he commanded that Paul be taken into the barracks. </w:t>
      </w:r>
    </w:p>
    <w:p w14:paraId="50242BEB" w14:textId="7FCF174C" w:rsidR="00330D8E" w:rsidRDefault="00330D8E" w:rsidP="00330D8E">
      <w:pPr>
        <w:pStyle w:val="Body"/>
        <w:rPr>
          <w:rFonts w:ascii="Times" w:hAnsi="Times" w:cs="Times"/>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rFonts w:ascii="Times" w:hAnsi="Times" w:cs="Times"/>
          <w:szCs w:val="24"/>
        </w:rPr>
      </w:pPr>
      <w:r>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rFonts w:ascii="Times" w:hAnsi="Times" w:cs="Times"/>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0" w:name="_Toc456694622"/>
      <w:r>
        <w:lastRenderedPageBreak/>
        <w:t>The First Sunday of Great Lent</w:t>
      </w:r>
      <w:bookmarkEnd w:id="100"/>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7F46FAD8" w14:textId="55449ED2" w:rsidR="00DA6419" w:rsidRDefault="00B30A20" w:rsidP="00B30A20">
      <w:pPr>
        <w:pStyle w:val="Body"/>
      </w:pPr>
      <w:r>
        <w:lastRenderedPageBreak/>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Pr>
          <w:sz w:val="13"/>
          <w:szCs w:val="13"/>
        </w:rPr>
        <w:t xml:space="preserve">d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0C22988F" w:rsidR="00B30A20" w:rsidRDefault="00B30A20" w:rsidP="00B30A20">
      <w:pPr>
        <w:pStyle w:val="Body"/>
      </w:pPr>
      <w:r>
        <w:lastRenderedPageBreak/>
        <w:t>Do not owe anything to anyone, except to love one another; for whoever loves the other</w:t>
      </w:r>
      <w:r>
        <w:rPr>
          <w:sz w:val="13"/>
          <w:szCs w:val="13"/>
        </w:rPr>
        <w:t xml:space="preserve">a </w:t>
      </w:r>
      <w:r>
        <w:t>has fulfilled the law.</w:t>
      </w:r>
    </w:p>
    <w:p w14:paraId="1062E3B3" w14:textId="0E483A1A" w:rsidR="00B30A20" w:rsidRDefault="00B30A20" w:rsidP="00B30A20">
      <w:pPr>
        <w:pStyle w:val="Body"/>
      </w:pPr>
      <w:r>
        <w:t>Indeed, these commandments (“You shall not commit adultery,” “You shall not murder,” “You shall not steal,” “You shall not bear false witness,” “You shall not covet</w:t>
      </w:r>
      <w:proofErr w:type="gramStart"/>
      <w:r>
        <w:t>,”</w:t>
      </w:r>
      <w:r>
        <w:rPr>
          <w:sz w:val="13"/>
          <w:szCs w:val="13"/>
        </w:rPr>
        <w:t>bc</w:t>
      </w:r>
      <w:proofErr w:type="gramEnd"/>
      <w:r>
        <w:rPr>
          <w:sz w:val="13"/>
          <w:szCs w:val="13"/>
        </w:rPr>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23B04F59" w14:textId="013C0DD4" w:rsidR="00DA6419" w:rsidRPr="00B30A20" w:rsidRDefault="00B30A20" w:rsidP="00B30A20">
      <w:pPr>
        <w:pStyle w:val="Body"/>
      </w:pPr>
      <w:r>
        <w:t xml:space="preserve">Know this, my beloved brethren: be swift to hear, slow to speak, and slow to </w:t>
      </w:r>
      <w:proofErr w:type="gramStart"/>
      <w:r>
        <w:t>anger!</w:t>
      </w:r>
      <w:r>
        <w:rPr>
          <w:sz w:val="13"/>
          <w:szCs w:val="13"/>
        </w:rPr>
        <w:t>a</w:t>
      </w:r>
      <w:proofErr w:type="gramEnd"/>
      <w:r>
        <w:rPr>
          <w:sz w:val="13"/>
          <w:szCs w:val="13"/>
        </w:rPr>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lastRenderedPageBreak/>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lastRenderedPageBreak/>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t xml:space="preserve">Paul continued, “I am indeed a Jew, born in Tarsus of Cilicia, but brought up in this city at the feet of Gamaliel. I was instructed according </w:t>
      </w:r>
      <w:r>
        <w:lastRenderedPageBreak/>
        <w:t xml:space="preserve">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bring these people in chains to Jerusalem to be punished. It happened that, suddenly, as I was on my journey and approaching Damascus, at about noon, a great light shone from the sky around me. I fell to the </w:t>
      </w:r>
      <w:r>
        <w:lastRenderedPageBreak/>
        <w:t>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as led by the hand of those who were with me and arrived in Damascus. Someone named Ananias, a </w:t>
      </w:r>
      <w:r>
        <w:lastRenderedPageBreak/>
        <w:t>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lastRenderedPageBreak/>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 xml:space="preserve">From the book of Exodus of </w:t>
      </w:r>
      <w:proofErr w:type="gramStart"/>
      <w:r>
        <w:t>Moses</w:t>
      </w:r>
      <w:proofErr w:type="gramEnd"/>
      <w:r>
        <w:t xml:space="preserve">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proofErr w:type="gramStart"/>
      <w:r>
        <w:lastRenderedPageBreak/>
        <w:t>Moreover</w:t>
      </w:r>
      <w:proofErr w:type="gramEnd"/>
      <w:r>
        <w:t xml:space="preserve">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w:t>
      </w:r>
      <w:r>
        <w:lastRenderedPageBreak/>
        <w:t>the Gergesites, the Hivites, and the Jebusites. Now therefore, behold, the cry of the children of Israel has come to Me, and I have also seen the affliction with which the Egyptians oppress them. Come now, I will send you to Pharaoh, to bring My people, the children of Israel, out of the land of Egypt.”</w:t>
      </w:r>
    </w:p>
    <w:p w14:paraId="1BE0A2CF" w14:textId="11D762C4" w:rsidR="00B30A20" w:rsidRDefault="00B30A20" w:rsidP="00B30A20">
      <w:pPr>
        <w:pStyle w:val="Body"/>
      </w:pPr>
      <w:r>
        <w:t xml:space="preserve">But Moses said to God, “Who am I to go to Pharaoh, king of Egypt, to bring the children of Israel out of the land of Egypt?” Then God said to Moses, “I will be with you, and this shall be a sign to you that I have sent you: When you have brought the </w:t>
      </w:r>
      <w:r>
        <w:lastRenderedPageBreak/>
        <w:t>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lastRenderedPageBreak/>
        <w:t>Then God said to Moses, “I AM the Existing One.” He also said, “Thus you shall say to the children of Israel: ‘The Existing One sent me to you.</w:t>
      </w:r>
      <w:proofErr w:type="gramStart"/>
      <w:r>
        <w:t>’ ”</w:t>
      </w:r>
      <w:proofErr w:type="gramEnd"/>
    </w:p>
    <w:p w14:paraId="2C72A307" w14:textId="77777777" w:rsidR="00B30A20" w:rsidRPr="00B65C9C" w:rsidRDefault="00B30A20" w:rsidP="00B30A20">
      <w:pPr>
        <w:pStyle w:val="Body"/>
        <w:rPr>
          <w:rFonts w:ascii="Times" w:hAnsi="Times" w:cs="Times"/>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lastRenderedPageBreak/>
        <w:t>Isaias 4:2-5:7a</w:t>
      </w:r>
    </w:p>
    <w:p w14:paraId="4C517662" w14:textId="264058BE" w:rsidR="00B30A20" w:rsidRDefault="00B30A20" w:rsidP="00B30A20">
      <w:pPr>
        <w:pStyle w:val="Rubric"/>
      </w:pPr>
      <w:r>
        <w:t xml:space="preserve">From the book of </w:t>
      </w:r>
      <w:proofErr w:type="gramStart"/>
      <w:r>
        <w:t>Isaias</w:t>
      </w:r>
      <w:proofErr w:type="gramEnd"/>
      <w:r>
        <w:t xml:space="preserve">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lastRenderedPageBreak/>
        <w:t>In that day, the Lord will shine in counsel and glory on the earth, to exalt and glori</w:t>
      </w:r>
      <w:r>
        <w:t xml:space="preserve">fy those of Israel who remain. </w:t>
      </w:r>
      <w:r w:rsidRPr="00B30A20">
        <w:t xml:space="preserve">And it shall come to pass that those who remain in Zion and in Jerusalem will be called holy—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w:t>
      </w:r>
      <w:r>
        <w:lastRenderedPageBreak/>
        <w:t>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rFonts w:ascii="Times" w:hAnsi="Times" w:cs="Times"/>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F978479" w14:textId="020FB7D2" w:rsidR="00B30A20" w:rsidRDefault="00B30A20" w:rsidP="00B30A20">
      <w:pPr>
        <w:pStyle w:val="Heading4"/>
      </w:pPr>
      <w:r>
        <w:lastRenderedPageBreak/>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lastRenderedPageBreak/>
        <w:t>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Instead, they became vain in their reasoning, and their senseless heart was darkened.</w:t>
      </w:r>
    </w:p>
    <w:p w14:paraId="7DE684D4" w14:textId="5E00EEB6" w:rsidR="00B30A20" w:rsidRPr="00B30A20" w:rsidRDefault="00B30A20" w:rsidP="00B30A20">
      <w:pPr>
        <w:pStyle w:val="Body"/>
      </w:pPr>
      <w:r>
        <w:lastRenderedPageBreak/>
        <w:t>Thinking themselves to be wise, they became fools! They exchanged the glory of the incorruptible God for the likeness of an image of corruptible man, of birds, of four-footed animals, and creeping things</w:t>
      </w:r>
      <w:r>
        <w:rPr>
          <w:sz w:val="13"/>
          <w:szCs w:val="13"/>
        </w:rPr>
        <w:t>c</w:t>
      </w:r>
      <w:r>
        <w:t>. Therefore, God also gave them up in the lusts of their hearts to uncleanness, so that their bodies should be dishonored among themselves. Having exchanged the truth of God for a lie, they worshiped</w:t>
      </w:r>
      <w:r>
        <w:rPr>
          <w:sz w:val="13"/>
          <w:szCs w:val="13"/>
        </w:rPr>
        <w:t xml:space="preserve">d </w:t>
      </w:r>
      <w:r>
        <w:t>and offered divine service to the creature rather than the Creator who is blessed forever. Amen.</w:t>
      </w:r>
    </w:p>
    <w:p w14:paraId="0F82C150"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lastRenderedPageBreak/>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77777777" w:rsidR="003131DE" w:rsidRDefault="003131DE" w:rsidP="003131DE">
      <w:pPr>
        <w:pStyle w:val="Body"/>
      </w:pPr>
      <w:r>
        <w:lastRenderedPageBreak/>
        <w:t>Jude,</w:t>
      </w:r>
      <w:r>
        <w:rPr>
          <w:sz w:val="13"/>
          <w:szCs w:val="13"/>
        </w:rPr>
        <w:t xml:space="preserve"> </w:t>
      </w:r>
      <w:r>
        <w:t>a servant of Jesus Christ and brother of James, to those who are called, sanctified by God the Father and kept for Jesus Christ: May mercy, peace and love be multiplied to you.</w:t>
      </w:r>
    </w:p>
    <w:p w14:paraId="3DADE76A" w14:textId="77777777"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7553F24D" w14:textId="53939A3C" w:rsidR="00B30A20" w:rsidRDefault="003131DE" w:rsidP="003131DE">
      <w:pPr>
        <w:pStyle w:val="Body"/>
        <w:rPr>
          <w:rFonts w:ascii="Times" w:hAnsi="Times" w:cs="Times"/>
          <w:szCs w:val="24"/>
        </w:rPr>
      </w:pPr>
      <w:r>
        <w:lastRenderedPageBreak/>
        <w:t>Even though you already know this, I wish to remind you that the Lord, having saved a people out of the land of Egypt, later on destroyed</w:t>
      </w:r>
      <w:r>
        <w:rPr>
          <w:sz w:val="13"/>
          <w:szCs w:val="13"/>
        </w:rPr>
        <w:t xml:space="preserve">d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w:t>
      </w:r>
      <w:r>
        <w:lastRenderedPageBreak/>
        <w:t>despise authority, and slander the glorious beings.</w:t>
      </w:r>
    </w:p>
    <w:p w14:paraId="30835ADA" w14:textId="77777777" w:rsidR="00B30A20" w:rsidRPr="00AB4104" w:rsidRDefault="00B30A20" w:rsidP="00B30A2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lastRenderedPageBreak/>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lastRenderedPageBreak/>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 xml:space="preserve">From the book of </w:t>
      </w:r>
      <w:proofErr w:type="gramStart"/>
      <w:r>
        <w:t>Job</w:t>
      </w:r>
      <w:proofErr w:type="gramEnd"/>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lastRenderedPageBreak/>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proofErr w:type="gramStart"/>
      <w:r>
        <w:t>Yes</w:t>
      </w:r>
      <w:proofErr w:type="gramEnd"/>
      <w:r>
        <w:t xml:space="preserve">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lastRenderedPageBreak/>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lastRenderedPageBreak/>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 xml:space="preserve">Why do you persecute me as the Lord </w:t>
      </w:r>
      <w:proofErr w:type="gramStart"/>
      <w:r>
        <w:t>does,</w:t>
      </w:r>
      <w:proofErr w:type="gramEnd"/>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lastRenderedPageBreak/>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t>All has been accomplished for me in my bosom.</w:t>
      </w:r>
    </w:p>
    <w:p w14:paraId="37DDC10E" w14:textId="77777777" w:rsidR="00B30A20" w:rsidRPr="00B65C9C" w:rsidRDefault="00B30A20" w:rsidP="00B30A20">
      <w:pPr>
        <w:pStyle w:val="Body"/>
        <w:rPr>
          <w:rFonts w:ascii="Times" w:hAnsi="Times" w:cs="Times"/>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lastRenderedPageBreak/>
        <w:t>Isaias 5:7-16</w:t>
      </w:r>
    </w:p>
    <w:p w14:paraId="70054203" w14:textId="2DC80DE9" w:rsidR="003131DE" w:rsidRDefault="003131DE" w:rsidP="003131DE">
      <w:pPr>
        <w:pStyle w:val="Rubric"/>
      </w:pPr>
      <w:r>
        <w:t xml:space="preserve">From the book of </w:t>
      </w:r>
      <w:proofErr w:type="gramStart"/>
      <w:r>
        <w:t>Isaias</w:t>
      </w:r>
      <w:proofErr w:type="gramEnd"/>
      <w:r>
        <w:t xml:space="preserve">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lastRenderedPageBreak/>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lastRenderedPageBreak/>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proofErr w:type="gramStart"/>
      <w:r>
        <w:t>Therefore</w:t>
      </w:r>
      <w:proofErr w:type="gramEnd"/>
      <w:r>
        <w:t xml:space="preserv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rFonts w:ascii="Times" w:hAnsi="Times" w:cs="Times"/>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3CB91689" w14:textId="1DD48D98" w:rsidR="00B30A20" w:rsidRDefault="00B30A20" w:rsidP="00B30A20">
      <w:pPr>
        <w:pStyle w:val="Heading4"/>
      </w:pPr>
      <w:r>
        <w:lastRenderedPageBreak/>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lastRenderedPageBreak/>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 xml:space="preserve">He has scattered </w:t>
      </w:r>
      <w:proofErr w:type="gramStart"/>
      <w:r w:rsidRPr="003131DE">
        <w:rPr>
          <w:i/>
        </w:rPr>
        <w:t>abroad,</w:t>
      </w:r>
      <w:proofErr w:type="gramEnd"/>
      <w:r w:rsidRPr="003131DE">
        <w:rPr>
          <w:i/>
        </w:rPr>
        <w:t xml:space="preserve"> he has given to the poor.</w:t>
      </w:r>
    </w:p>
    <w:p w14:paraId="437FD706" w14:textId="1DB105F5" w:rsidR="003131DE" w:rsidRPr="003131DE" w:rsidRDefault="003131DE" w:rsidP="003131DE">
      <w:pPr>
        <w:pStyle w:val="Body"/>
        <w:ind w:left="360"/>
        <w:rPr>
          <w:i/>
        </w:rPr>
      </w:pPr>
      <w:r w:rsidRPr="003131DE">
        <w:rPr>
          <w:i/>
        </w:rPr>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be </w:t>
      </w:r>
      <w:r>
        <w:lastRenderedPageBreak/>
        <w:t xml:space="preserve">enriched in everything, so that you may be generous in all things, and through us, this brings thanksgiving to God. This ministry of giving which you perform does not only make up for what the saints are lacking; it also </w:t>
      </w:r>
      <w:proofErr w:type="gramStart"/>
      <w:r>
        <w:t>overflow</w:t>
      </w:r>
      <w:proofErr w:type="gramEnd"/>
      <w:r>
        <w:t xml:space="preserve">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lastRenderedPageBreak/>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w:t>
      </w:r>
      <w:r>
        <w:lastRenderedPageBreak/>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72AAC049" w14:textId="77777777" w:rsidR="00207579" w:rsidRDefault="00207579" w:rsidP="00207579">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0D2AF224" w14:textId="1B9FB6F2" w:rsidR="00B30A20" w:rsidRDefault="00207579" w:rsidP="00207579">
      <w:pPr>
        <w:pStyle w:val="Body"/>
        <w:rPr>
          <w:rFonts w:ascii="Times" w:hAnsi="Times" w:cs="Times"/>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lastRenderedPageBreak/>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lastRenderedPageBreak/>
        <w:t>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 xml:space="preserve">From the book of Exodus of </w:t>
      </w:r>
      <w:proofErr w:type="gramStart"/>
      <w:r>
        <w:t>Moses</w:t>
      </w:r>
      <w:proofErr w:type="gramEnd"/>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lastRenderedPageBreak/>
        <w:t>Thus it came to pass in those days, when Moses was grown, that he went out to his brethren and saw their burdens. He also saw an Egyptian beating a Hebrew, one of his br</w:t>
      </w:r>
      <w:r>
        <w:t xml:space="preserve">ethren of the sons of Israel. </w:t>
      </w:r>
      <w:r w:rsidRPr="00232B40">
        <w:t>So he looked this way and that, and when he saw no one, he killed the Egyp</w:t>
      </w:r>
      <w:r>
        <w:t xml:space="preserve">tian and hid him in the sand. </w:t>
      </w:r>
      <w:r w:rsidRPr="00232B40">
        <w:t>When he went out the second day, he saw two Hebrew 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w:t>
      </w:r>
      <w:r>
        <w:lastRenderedPageBreak/>
        <w:t>of Pharaoh and dwelt in the land of Midian; and he sat down by a well.</w:t>
      </w:r>
    </w:p>
    <w:p w14:paraId="66831E3C" w14:textId="30BA6832" w:rsidR="00232B40" w:rsidRDefault="00232B40" w:rsidP="00232B40">
      <w:pPr>
        <w:pStyle w:val="Body"/>
      </w:pPr>
      <w:r>
        <w:t>Now the priest of Midian had seven daughters, who fed the sheep of their father Jethro; and they came and drew water, and filled the troughs 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rFonts w:ascii="Times" w:hAnsi="Times" w:cs="Times"/>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lastRenderedPageBreak/>
        <w:t>Isaias 5:17-25</w:t>
      </w:r>
    </w:p>
    <w:p w14:paraId="297E450E" w14:textId="287549BA" w:rsidR="00232B40" w:rsidRDefault="00232B40" w:rsidP="00232B40">
      <w:pPr>
        <w:pStyle w:val="Rubric"/>
      </w:pPr>
      <w:r>
        <w:t xml:space="preserve">From the book of </w:t>
      </w:r>
      <w:proofErr w:type="gramStart"/>
      <w:r>
        <w:t>Isaias</w:t>
      </w:r>
      <w:proofErr w:type="gramEnd"/>
      <w:r>
        <w:t xml:space="preserve">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lastRenderedPageBreak/>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w:t>
      </w:r>
      <w:r>
        <w:lastRenderedPageBreak/>
        <w:t xml:space="preserve">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w:t>
      </w:r>
      <w:r>
        <w:lastRenderedPageBreak/>
        <w:t xml:space="preserve">the mighty ones who mix intoxicating drink, who justify the ungodly for a bribe and take away justice from the righteous man! </w:t>
      </w:r>
      <w:proofErr w:type="gramStart"/>
      <w:r>
        <w:t>Therefore</w:t>
      </w:r>
      <w:proofErr w:type="gramEnd"/>
      <w:r>
        <w:t xml:space="preserve"> in the manner that stubble shall be burned by coals of fire and consumed by a violent flame, their root shall be like chaff and their flower shall go up like dust, for they did not will to do the law of the Lord of hosts, but despised </w:t>
      </w:r>
      <w:r>
        <w:lastRenderedPageBreak/>
        <w:t>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rFonts w:ascii="Times" w:hAnsi="Times" w:cs="Times"/>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3CA7E61C" w14:textId="74D79F97" w:rsidR="00B30A20" w:rsidRDefault="00B30A20" w:rsidP="00B30A20">
      <w:pPr>
        <w:pStyle w:val="Heading4"/>
      </w:pPr>
      <w:r>
        <w:lastRenderedPageBreak/>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t>
      </w:r>
      <w:r>
        <w:lastRenderedPageBreak/>
        <w:t xml:space="preserve">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lastRenderedPageBreak/>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6F4C476" w:rsidR="00232B40" w:rsidRDefault="00232B40" w:rsidP="00232B40">
      <w:pPr>
        <w:pStyle w:val="Body"/>
      </w:pPr>
      <w:r>
        <w:lastRenderedPageBreak/>
        <w:t>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lastRenderedPageBreak/>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lastRenderedPageBreak/>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lastRenderedPageBreak/>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fear came on all who heard these things. The young men got up, wrapped him up, and carried him out to be buried. About three hours later, </w:t>
      </w:r>
      <w:r>
        <w:lastRenderedPageBreak/>
        <w:t>his wife, not knowing what had happened, came in. Peter asked her, “Tell me, was this the price you sold the land for?” She answered, “Yes, for that price.”</w:t>
      </w:r>
    </w:p>
    <w:p w14:paraId="635379AF" w14:textId="34A5C75F" w:rsidR="00232B40" w:rsidRDefault="00232B40" w:rsidP="00232B40">
      <w:pPr>
        <w:pStyle w:val="Body"/>
      </w:pPr>
      <w:r>
        <w:t>But Peter asked her, “How is it that you have agreed together to put the Spirit of the Lord to the test? Behold, the feet of those who have buried your husband are at the door, and they will carry you out!”</w:t>
      </w:r>
    </w:p>
    <w:p w14:paraId="6ABEAC42" w14:textId="7F4DA598" w:rsidR="00B30A20" w:rsidRPr="00232B40" w:rsidRDefault="00232B40" w:rsidP="00232B40">
      <w:pPr>
        <w:pStyle w:val="Body"/>
      </w:pPr>
      <w:r>
        <w:t xml:space="preserve">At once, she fell down at Peter’s feet and died. The young men came in and found her dead; they carried her out and buried her next to her husband. Great fear came on the </w:t>
      </w:r>
      <w:r>
        <w:lastRenderedPageBreak/>
        <w:t>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lastRenderedPageBreak/>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 xml:space="preserve">From the book of Deuteronomy of </w:t>
      </w:r>
      <w:proofErr w:type="gramStart"/>
      <w:r>
        <w:t>Moses</w:t>
      </w:r>
      <w:proofErr w:type="gramEnd"/>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lastRenderedPageBreak/>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lastRenderedPageBreak/>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rFonts w:ascii="Times" w:hAnsi="Times" w:cs="Times"/>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lastRenderedPageBreak/>
        <w:t>Isaias 6:1-12</w:t>
      </w:r>
    </w:p>
    <w:p w14:paraId="61282302" w14:textId="2BE5BB33" w:rsidR="0085102F" w:rsidRDefault="0085102F" w:rsidP="0085102F">
      <w:pPr>
        <w:pStyle w:val="Rubric"/>
      </w:pPr>
      <w:r>
        <w:t xml:space="preserve">From the book of </w:t>
      </w:r>
      <w:proofErr w:type="gramStart"/>
      <w:r>
        <w:t>Isaias</w:t>
      </w:r>
      <w:proofErr w:type="gramEnd"/>
      <w:r>
        <w:t xml:space="preserve">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 xml:space="preserve">The lintel was lifted up by the </w:t>
      </w:r>
      <w:r w:rsidRPr="0085102F">
        <w:lastRenderedPageBreak/>
        <w:t>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w:t>
      </w:r>
      <w:r w:rsidRPr="0085102F">
        <w:lastRenderedPageBreak/>
        <w:t>my mouth, and said, “Behold, this has touched your lips. Your lawlessness is 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 xml:space="preserve">For the heart of this people has become insensitive, and their ears hear with difficulty. They have closed </w:t>
      </w:r>
      <w:r w:rsidRPr="0085102F">
        <w:lastRenderedPageBreak/>
        <w:t>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rFonts w:ascii="Times" w:hAnsi="Times" w:cs="Times"/>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1B5B1B03" w14:textId="2196AE80" w:rsidR="00B30A20" w:rsidRDefault="00B30A20" w:rsidP="00B30A20">
      <w:pPr>
        <w:pStyle w:val="Heading4"/>
      </w:pPr>
      <w:r>
        <w:lastRenderedPageBreak/>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lastRenderedPageBreak/>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06B43C0E" w14:textId="63A8BF40" w:rsidR="0085102F" w:rsidRDefault="0085102F" w:rsidP="0085102F">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824EC97" w14:textId="7BC8D614" w:rsidR="00B30A20" w:rsidRDefault="0085102F" w:rsidP="0085102F">
      <w:pPr>
        <w:pStyle w:val="Body"/>
      </w:pPr>
      <w:r>
        <w:t>Timothy, my fellow-worker, greets you, as do Lucius, Jason, and Sosipater, my relatives. I, Tertius</w:t>
      </w:r>
      <w:r>
        <w:rPr>
          <w:sz w:val="13"/>
          <w:szCs w:val="13"/>
        </w:rPr>
        <w:t>a</w:t>
      </w:r>
      <w:r>
        <w:t xml:space="preserve">, who write the letter, greet you in the Lord. Gaius, my host and host of the whole </w:t>
      </w:r>
      <w:r>
        <w:lastRenderedPageBreak/>
        <w:t>Church, greets you. Erastus, the treasurer of the city, greets you, as does Quartus, the brother. The grace of our Lord Jesus Christ be with you all! Amen.</w:t>
      </w:r>
    </w:p>
    <w:p w14:paraId="22F35F79" w14:textId="18072C39" w:rsidR="0085102F" w:rsidRPr="0085102F" w:rsidRDefault="0085102F" w:rsidP="0085102F">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w:t>
      </w:r>
      <w:r>
        <w:rPr>
          <w:sz w:val="14"/>
          <w:szCs w:val="14"/>
        </w:rPr>
        <w:t>26</w:t>
      </w:r>
      <w:r>
        <w:t>to the only wise God, 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rFonts w:ascii="Times" w:hAnsi="Times" w:cs="Times"/>
          <w:sz w:val="20"/>
          <w:szCs w:val="20"/>
        </w:rPr>
      </w:pPr>
      <w:r w:rsidRPr="0085102F">
        <w:rPr>
          <w:rStyle w:val="RubricsInBodyChar"/>
          <w:vertAlign w:val="superscript"/>
        </w:rPr>
        <w:lastRenderedPageBreak/>
        <w:t>*</w:t>
      </w:r>
      <w:r w:rsidRPr="0085102F">
        <w:rPr>
          <w:rStyle w:val="RubricsInBodyChar"/>
          <w:sz w:val="20"/>
          <w:szCs w:val="20"/>
        </w:rPr>
        <w:t xml:space="preserve">The order of these verses varies. TR places them as they </w:t>
      </w:r>
      <w:r w:rsidRPr="0085102F">
        <w:rPr>
          <w:rStyle w:val="RubricsInBodyChar"/>
          <w:sz w:val="20"/>
          <w:szCs w:val="20"/>
        </w:rPr>
        <w:lastRenderedPageBreak/>
        <w:t>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lastRenderedPageBreak/>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511C7BC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lastRenderedPageBreak/>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lastRenderedPageBreak/>
        <w:t xml:space="preserve">After pondering on this, he went to the house of Mary, the mother of John whose surname was Mark, where many were gathered together and praying. When Peter knocked at the outer gate, a servant girl named Rhoda came to answer. When she </w:t>
      </w:r>
      <w:r>
        <w:lastRenderedPageBreak/>
        <w:t>recognized Peter’s voice, she was so overjoyed that she did not open the door. Instead, she ran in and announced that Peter was standing in front of the gate.</w:t>
      </w:r>
    </w:p>
    <w:p w14:paraId="2108F53F" w14:textId="41DB2BCD" w:rsidR="0085102F" w:rsidRDefault="0085102F" w:rsidP="0085102F">
      <w:pPr>
        <w:pStyle w:val="Body"/>
      </w:pPr>
      <w:r>
        <w:t xml:space="preserve">But they said to her, “You are crazy!” When she insisted that it was </w:t>
      </w:r>
      <w:r>
        <w:lastRenderedPageBreak/>
        <w:t>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1D8EA579" w14:textId="4F6D5F57" w:rsidR="0085102F" w:rsidRPr="0085102F" w:rsidRDefault="0085102F" w:rsidP="0085102F">
      <w:pPr>
        <w:pStyle w:val="Body"/>
      </w:pPr>
      <w:r>
        <w:lastRenderedPageBreak/>
        <w:t xml:space="preserve">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w:t>
      </w:r>
      <w:r>
        <w:rPr>
          <w:sz w:val="14"/>
          <w:szCs w:val="14"/>
        </w:rPr>
        <w:t>23</w:t>
      </w:r>
      <w:r>
        <w:t>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 xml:space="preserve">Deuteronomy of </w:t>
      </w:r>
      <w:proofErr w:type="gramStart"/>
      <w:r w:rsidR="005A09DF">
        <w:t>Moses</w:t>
      </w:r>
      <w:proofErr w:type="gramEnd"/>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lastRenderedPageBreak/>
        <w:t>“Every commandment I command you today you must be careful to do, that you may live and multiply, and go in and inherit the land t</w:t>
      </w:r>
      <w:r>
        <w:t xml:space="preserve">he Lord swore to your fathers. </w:t>
      </w:r>
      <w:r w:rsidRPr="005A09DF">
        <w:t>Now you shall remember the whole way the Lord your God led you in the desert, to deal harshly with you and test you, to know what was in your heart, whether you would</w:t>
      </w:r>
      <w:r>
        <w:t xml:space="preserve"> keep His commandments or not. </w:t>
      </w:r>
      <w:r w:rsidRPr="005A09DF">
        <w:t>So He dealt harshly with you and weakened you with hunger, and fed you with manna, which your</w:t>
      </w:r>
      <w:r>
        <w:t xml:space="preserve"> fathers did not know, that </w:t>
      </w:r>
      <w:r>
        <w:lastRenderedPageBreak/>
        <w:t xml:space="preserve">He might make you know that man shall not live by bread alone, but by every word proceeding from the mouth of God man shall live. Your 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bringing you into a good and great </w:t>
      </w:r>
      <w:r>
        <w:lastRenderedPageBreak/>
        <w:t>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and thirst, where there was no water, who brought a spring of water for you out of the sharp-edged rock, who fed you in the desert with manna your fathers did not know, that He might deal harshly with you and might test you, to do you good in the end of your days— then do not say in your heart, ‘My strength and the might of </w:t>
      </w:r>
      <w:r>
        <w:lastRenderedPageBreak/>
        <w:t xml:space="preserve">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 xml:space="preserve">“Hear, O Israel, </w:t>
      </w:r>
      <w:proofErr w:type="gramStart"/>
      <w:r w:rsidRPr="005A09DF">
        <w:t>You</w:t>
      </w:r>
      <w:proofErr w:type="gramEnd"/>
      <w:r w:rsidRPr="005A09DF">
        <w:t xml:space="preserve">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proofErr w:type="gramStart"/>
      <w:r w:rsidRPr="005A09DF">
        <w:t>Therefore</w:t>
      </w:r>
      <w:proofErr w:type="gramEnd"/>
      <w:r w:rsidRPr="005A09DF">
        <w:t xml:space="preserve"> understand today, the Lord your God is He who goes over before you as a consuming fire. He will destroy them and turn them from your face; and you will destroy them, as the Lord said t</w:t>
      </w:r>
      <w:r>
        <w:t xml:space="preserve">o you. </w:t>
      </w:r>
      <w:r w:rsidRPr="005A09DF">
        <w:t>Do not say in your heart, after the Lord your God consumes these nations before you, saying, ‘Because of my righteousness the Lord brought me in to inherit this good land’; but because of the ungodliness of these nations, the Lord will destroy them before your face.</w:t>
      </w:r>
    </w:p>
    <w:p w14:paraId="481A1087" w14:textId="77777777" w:rsidR="00B30A20" w:rsidRPr="00B65C9C" w:rsidRDefault="00B30A20" w:rsidP="00B30A20">
      <w:pPr>
        <w:pStyle w:val="Body"/>
        <w:rPr>
          <w:rFonts w:ascii="Times" w:hAnsi="Times" w:cs="Times"/>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 xml:space="preserve">From the book of </w:t>
      </w:r>
      <w:proofErr w:type="gramStart"/>
      <w:r>
        <w:t>Samuel</w:t>
      </w:r>
      <w:proofErr w:type="gramEnd"/>
      <w:r>
        <w:t xml:space="preserve">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lastRenderedPageBreak/>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Then he stood and shouted out to the armies of Israel and said to them, “Why have you come out to line up for battle against us? Am I not a Philistine, and you Hebrews of Saul? Choose a man for 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lastRenderedPageBreak/>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Your servant smote both the lion and the bear; and the uncircumcised Philistine will be as one of them to me. Will I not go and kill him today, and remove the reproach of Israel? For who is this 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lastRenderedPageBreak/>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24Then David said to the Philistine, “You come to me with a sword, with a spear, and with a shield. But I come to you in the name of the Lord Sabaoth, the God of the armies of Israel, whom you reproached today. 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 xml:space="preserve">Then all this assembly shall know that the Lord does not save with sword and spear; for the battle is </w:t>
      </w:r>
      <w:r>
        <w:lastRenderedPageBreak/>
        <w:t>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And David took the head of the Philistine and brought it to Jerusalem. He put his armor in his tent.</w:t>
      </w:r>
    </w:p>
    <w:p w14:paraId="5BD5E9CC" w14:textId="448DB9C3" w:rsidR="007925CE" w:rsidRDefault="007925CE" w:rsidP="007925CE">
      <w:pPr>
        <w:pStyle w:val="Body"/>
      </w:pPr>
      <w:r>
        <w:t xml:space="preserve">From all the cities of Israel, women came out dancing with tambourines, with joy, and with cymbals to greet David. And the women began a song and sang, “Saul slew his thousands, and David his ten </w:t>
      </w:r>
      <w:proofErr w:type="gramStart"/>
      <w:r>
        <w:t>thousands</w:t>
      </w:r>
      <w:proofErr w:type="gramEnd"/>
      <w:r>
        <w:t>.”</w:t>
      </w:r>
    </w:p>
    <w:p w14:paraId="4188BC04" w14:textId="3F90CF91" w:rsidR="007925CE" w:rsidRPr="00A658AD" w:rsidRDefault="007925CE" w:rsidP="007925CE">
      <w:pPr>
        <w:pStyle w:val="Body"/>
      </w:pPr>
      <w:r>
        <w:t xml:space="preserve">These words seemed evil in the eyes of Saul, and he said to David, “They ascribed to you ten </w:t>
      </w:r>
      <w:proofErr w:type="gramStart"/>
      <w:r>
        <w:t>thousands</w:t>
      </w:r>
      <w:proofErr w:type="gramEnd"/>
      <w:r>
        <w:t>, and to me they ascribed only thou</w:t>
      </w:r>
      <w:r>
        <w:lastRenderedPageBreak/>
        <w:t xml:space="preserve">sands.” So </w:t>
      </w:r>
      <w:r w:rsidRPr="007925CE">
        <w:t>from that day forward, Saul eyed David with suspicion,</w:t>
      </w:r>
    </w:p>
    <w:p w14:paraId="1DD18F26" w14:textId="77777777" w:rsidR="005A09DF" w:rsidRPr="00B65C9C" w:rsidRDefault="005A09DF" w:rsidP="005A09DF">
      <w:pPr>
        <w:pStyle w:val="Body"/>
        <w:rPr>
          <w:rFonts w:ascii="Times" w:hAnsi="Times" w:cs="Times"/>
          <w:szCs w:val="24"/>
        </w:rPr>
      </w:pPr>
      <w:r>
        <w:rPr>
          <w:rStyle w:val="RubricsInBodyChar"/>
        </w:rPr>
        <w:lastRenderedPageBreak/>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lastRenderedPageBreak/>
        <w:t>Isaias 7:1-14</w:t>
      </w:r>
    </w:p>
    <w:p w14:paraId="0F5D790C" w14:textId="4EA9A110" w:rsidR="005A09DF" w:rsidRDefault="005A09DF" w:rsidP="005A09DF">
      <w:pPr>
        <w:pStyle w:val="Rubric"/>
      </w:pPr>
      <w:r>
        <w:t xml:space="preserve">From the book of </w:t>
      </w:r>
      <w:proofErr w:type="gramStart"/>
      <w:r>
        <w:t>Isaias</w:t>
      </w:r>
      <w:proofErr w:type="gramEnd"/>
      <w:r>
        <w:t xml:space="preserve">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lastRenderedPageBreak/>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lastRenderedPageBreak/>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w:t>
      </w:r>
      <w:proofErr w:type="gramStart"/>
      <w:r>
        <w:t>” ’</w:t>
      </w:r>
      <w:proofErr w:type="gramEnd"/>
      <w:r>
        <w:t xml:space="preserve"> ”</w:t>
      </w:r>
    </w:p>
    <w:p w14:paraId="737CB26D" w14:textId="6AFF7046" w:rsidR="005A09DF" w:rsidRPr="00A658AD" w:rsidRDefault="007925CE" w:rsidP="007925CE">
      <w:pPr>
        <w:pStyle w:val="Body"/>
      </w:pPr>
      <w:proofErr w:type="gramStart"/>
      <w:r>
        <w:t>Moreover</w:t>
      </w:r>
      <w:proofErr w:type="gramEnd"/>
      <w:r>
        <w:t xml:space="preserve">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w:t>
      </w:r>
      <w:proofErr w:type="gramStart"/>
      <w:r>
        <w:t>Therefore</w:t>
      </w:r>
      <w:proofErr w:type="gramEnd"/>
      <w:r>
        <w:t xml:space="preserve"> the Lord Himself will give you a sign: behold, the virgin shall conceive and bear a Son, and you shall call His name Immanuel.</w:t>
      </w:r>
    </w:p>
    <w:p w14:paraId="11D600AA" w14:textId="77777777" w:rsidR="005A09DF" w:rsidRPr="00B65C9C" w:rsidRDefault="005A09DF" w:rsidP="005A09DF">
      <w:pPr>
        <w:pStyle w:val="Body"/>
        <w:rPr>
          <w:rFonts w:ascii="Times" w:hAnsi="Times" w:cs="Times"/>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 xml:space="preserve">From the book of </w:t>
      </w:r>
      <w:proofErr w:type="gramStart"/>
      <w:r>
        <w:t>Job</w:t>
      </w:r>
      <w:proofErr w:type="gramEnd"/>
      <w:r>
        <w:t xml:space="preserve">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lastRenderedPageBreak/>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lastRenderedPageBreak/>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lastRenderedPageBreak/>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 xml:space="preserve">At that </w:t>
      </w:r>
      <w:proofErr w:type="gramStart"/>
      <w:r>
        <w:t>time</w:t>
      </w:r>
      <w:proofErr w:type="gramEnd"/>
      <w:r>
        <w:t xml:space="preserv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 xml:space="preserve">Have you reached the outer </w:t>
      </w:r>
      <w:proofErr w:type="gramStart"/>
      <w:r>
        <w:t>extremities</w:t>
      </w:r>
      <w:proofErr w:type="gramEnd"/>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 xml:space="preserve">Do you know those </w:t>
      </w:r>
      <w:proofErr w:type="gramStart"/>
      <w:r>
        <w:t>dimensions</w:t>
      </w:r>
      <w:proofErr w:type="gramEnd"/>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lastRenderedPageBreak/>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rFonts w:ascii="Times" w:hAnsi="Times" w:cs="Times"/>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A09DCEC" w14:textId="594F8A2D" w:rsidR="00B30A20" w:rsidRDefault="00B30A20" w:rsidP="00B30A20">
      <w:pPr>
        <w:pStyle w:val="Heading4"/>
      </w:pPr>
      <w:r>
        <w:lastRenderedPageBreak/>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5EA5AC45" w14:textId="70345E20" w:rsidR="00B30A20" w:rsidRPr="007925CE" w:rsidRDefault="007925CE" w:rsidP="007925CE">
      <w:pPr>
        <w:pStyle w:val="Body"/>
      </w:pPr>
      <w:r>
        <w:lastRenderedPageBreak/>
        <w:t>Therefore, since we are receiving a Kingdom that cannot be shaken, let us be grateful and so offer divine service</w:t>
      </w:r>
      <w:r>
        <w:rPr>
          <w:sz w:val="13"/>
          <w:szCs w:val="13"/>
        </w:rPr>
        <w:t xml:space="preserve">c </w:t>
      </w:r>
      <w:r>
        <w:t>to God acceptably, with reverence and awe, for our God is a consuming fire.</w:t>
      </w:r>
    </w:p>
    <w:p w14:paraId="43D7A266" w14:textId="0AFB946A" w:rsidR="007925CE" w:rsidRDefault="007925CE" w:rsidP="007925CE">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w:t>
      </w:r>
      <w:r>
        <w:rPr>
          <w:sz w:val="13"/>
          <w:szCs w:val="13"/>
        </w:rPr>
        <w:t>f</w:t>
      </w:r>
      <w:r>
        <w:t>: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 xml:space="preserve">The Lord is my </w:t>
      </w:r>
      <w:proofErr w:type="gramStart"/>
      <w:r w:rsidRPr="007925CE">
        <w:rPr>
          <w:i/>
        </w:rPr>
        <w:t>helper,</w:t>
      </w:r>
      <w:proofErr w:type="gramEnd"/>
      <w:r w:rsidRPr="007925CE">
        <w:rPr>
          <w:i/>
        </w:rPr>
        <w:t xml:space="preserve">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 xml:space="preserve">Remember your leaders, men who proclaimed the word of God to you. Considering the results of their conduct, imitate their faith. Jesus </w:t>
      </w:r>
      <w:r>
        <w:lastRenderedPageBreak/>
        <w:t>Christ is the same yesterday, today, and forever. Do not be carried away by all sorts of strange teachings. It is good that the inner person should be strengthened by grace, not by food which is of no profit to those who are so preoccupied by it!</w:t>
      </w:r>
    </w:p>
    <w:p w14:paraId="4BE7171E" w14:textId="47198858" w:rsidR="007925CE" w:rsidRPr="007925CE" w:rsidRDefault="007925CE" w:rsidP="007925CE">
      <w:pPr>
        <w:pStyle w:val="Body"/>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w:t>
      </w:r>
      <w:r>
        <w:rPr>
          <w:sz w:val="13"/>
          <w:szCs w:val="13"/>
        </w:rPr>
        <w:t>c</w:t>
      </w:r>
      <w:r>
        <w:t>,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lastRenderedPageBreak/>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lastRenderedPageBreak/>
        <w:t xml:space="preserve">The end of all things is near! Therefore, be clear-minded, self-controlled and sober in prayer. Above all things, be committed to your </w:t>
      </w:r>
      <w:r>
        <w:lastRenderedPageBreak/>
        <w:t xml:space="preserve">mutual love, for love covers a multitude of sins. Be hospitable to one another, without grumbling. As each has received a gift, use it to serve </w:t>
      </w:r>
      <w:r>
        <w:lastRenderedPageBreak/>
        <w:t>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387F37B7" w:rsidR="007925CE" w:rsidRPr="007925CE" w:rsidRDefault="007925CE" w:rsidP="007925CE">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w:t>
      </w:r>
      <w:r>
        <w:lastRenderedPageBreak/>
        <w:t>may rejoice with exceeding joy. If you are insulted for the Name of Christ, you are blessed because the divine Spirit of glory is resting upon you. On their part, Christ</w:t>
      </w:r>
      <w:r>
        <w:rPr>
          <w:sz w:val="13"/>
          <w:szCs w:val="13"/>
        </w:rPr>
        <w:t xml:space="preserve">c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lastRenderedPageBreak/>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731FE00B" w:rsidR="00B55530" w:rsidRDefault="00B55530" w:rsidP="00B5553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lastRenderedPageBreak/>
        <w:t>Accordingly, the men were sent off and arrived in Antioch where they gathered the community and deliv</w:t>
      </w:r>
      <w:r>
        <w:lastRenderedPageBreak/>
        <w:t>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lastRenderedPageBreak/>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lastRenderedPageBreak/>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 xml:space="preserve">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t>
      </w:r>
      <w:r>
        <w:lastRenderedPageBreak/>
        <w:t>we do not die for ourselves. In fact, if we live, we live ‘to the Lord;’ or if we die, we die ‘to the Lord’. Therefore, whether we live or die, we belong to the Lord. It is for this purpose that 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6DE28CBD" w:rsidR="00B30A20" w:rsidRPr="00B55530" w:rsidRDefault="00B55530" w:rsidP="00B55530">
      <w:pPr>
        <w:pStyle w:val="Body"/>
      </w:pPr>
      <w:r>
        <w:t xml:space="preserve">In the Lord Jesus, I know and I am convinced that nothing is unclean of itself. But to the one who considers anything to be unclean, to such a one it is unclean! Yet, if because of food your brother is grieved, you no longer walk in love. Do not destroy </w:t>
      </w:r>
      <w:r>
        <w:lastRenderedPageBreak/>
        <w:t>with your food the one for whom Christ died. Thus, do not let what is good to you become a cause of evil things being said</w:t>
      </w:r>
      <w:r>
        <w:rPr>
          <w:sz w:val="13"/>
          <w:szCs w:val="13"/>
        </w:rPr>
        <w:t>d</w:t>
      </w:r>
      <w:r>
        <w:t>, because the Kingdom of God is not [about] eating and drinking, but [it is about] right</w:t>
      </w:r>
      <w:r>
        <w:lastRenderedPageBreak/>
        <w:t>eousness, peace, and joy in the Holy Spirit. Certainly, whoever serves Christ in these things is acceptable to God and approved by all.</w:t>
      </w:r>
    </w:p>
    <w:p w14:paraId="15239431"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lastRenderedPageBreak/>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rFonts w:ascii="Times" w:hAnsi="Times" w:cs="Times"/>
          <w:szCs w:val="24"/>
        </w:rPr>
      </w:pPr>
      <w:r>
        <w:lastRenderedPageBreak/>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lastRenderedPageBreak/>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CF0D887" w:rsidR="00B55530" w:rsidRDefault="00B55530" w:rsidP="00B55530">
      <w:pPr>
        <w:pStyle w:val="Body"/>
      </w:pPr>
      <w:r>
        <w:lastRenderedPageBreak/>
        <w:t>It happened that, when I had returned to Jerusalem, and while I was praying in the temple, I fell into a trance. I saw the Lord</w:t>
      </w:r>
      <w:r>
        <w:rPr>
          <w:sz w:val="13"/>
          <w:szCs w:val="13"/>
        </w:rPr>
        <w:t xml:space="preserve">a </w:t>
      </w:r>
      <w:r>
        <w:t>saying to me, ‘Hurry and get out of Jerusalem quickly, because they will not receive testimony concerning me from you.’ I said, ‘Lord, they themselves know that I imprisoned and beat in every synagogue those who believed in you. When the blood of your martyr</w:t>
      </w:r>
      <w:r>
        <w:rPr>
          <w:sz w:val="13"/>
          <w:szCs w:val="13"/>
        </w:rPr>
        <w:t xml:space="preserve">b </w:t>
      </w:r>
      <w:r>
        <w:lastRenderedPageBreak/>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lastRenderedPageBreak/>
        <w:t>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lastRenderedPageBreak/>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 xml:space="preserve">Immediately those who were about to examine him left him, and even the commanding officer was afraid when he realized that he had bound </w:t>
      </w:r>
      <w:proofErr w:type="gramStart"/>
      <w:r>
        <w:t>Paul,  Roman</w:t>
      </w:r>
      <w:proofErr w:type="gramEnd"/>
      <w:r>
        <w:t xml:space="preserve">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1" w:name="_Toc456694623"/>
      <w:r>
        <w:lastRenderedPageBreak/>
        <w:t>The Second Sunday of Great Lent</w:t>
      </w:r>
      <w:bookmarkEnd w:id="101"/>
    </w:p>
    <w:p w14:paraId="6B050206" w14:textId="77777777" w:rsidR="00B30A20" w:rsidRDefault="00B30A20" w:rsidP="00B30A20">
      <w:pPr>
        <w:pStyle w:val="Heading4"/>
      </w:pPr>
      <w:r>
        <w:t>The Morning or Prime Prophecies</w:t>
      </w:r>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lastRenderedPageBreak/>
        <w:t xml:space="preserve">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77777777"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 xml:space="preserve">made known for obedience of faith to all the nations; </w:t>
      </w:r>
      <w:r>
        <w:rPr>
          <w:sz w:val="14"/>
          <w:szCs w:val="14"/>
        </w:rPr>
        <w:t>26</w:t>
      </w:r>
      <w:r>
        <w:t>to the only wise God, through Jesus Christ, be glory forever! Amen.</w:t>
      </w:r>
    </w:p>
    <w:p w14:paraId="23238F8E" w14:textId="77777777"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5FFAB01A" w:rsidR="00B30A20" w:rsidRPr="00857222" w:rsidRDefault="00857222" w:rsidP="00857222">
      <w:pPr>
        <w:pStyle w:val="Body"/>
      </w:pPr>
      <w:r>
        <w:t xml:space="preserve">Therefore, accept one another, even as Christ also accepted </w:t>
      </w:r>
      <w:proofErr w:type="gramStart"/>
      <w:r>
        <w:t>you,</w:t>
      </w:r>
      <w:r>
        <w:rPr>
          <w:sz w:val="13"/>
          <w:szCs w:val="13"/>
        </w:rPr>
        <w:t>d</w:t>
      </w:r>
      <w:proofErr w:type="gramEnd"/>
      <w:r>
        <w:rPr>
          <w:sz w:val="13"/>
          <w:szCs w:val="13"/>
        </w:rPr>
        <w:t xml:space="preserve"> </w:t>
      </w:r>
      <w:r>
        <w:t>to the glory of God.</w:t>
      </w:r>
    </w:p>
    <w:p w14:paraId="2B17B359"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5971687" w:rsidR="00B30A20" w:rsidRDefault="00857222" w:rsidP="00B30A20">
      <w:pPr>
        <w:pStyle w:val="Body"/>
        <w:rPr>
          <w:rFonts w:ascii="Times" w:hAnsi="Times" w:cs="Times"/>
          <w:szCs w:val="24"/>
        </w:rPr>
      </w:pPr>
      <w:r>
        <w:lastRenderedPageBreak/>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Pr>
          <w:sz w:val="13"/>
          <w:szCs w:val="13"/>
        </w:rPr>
        <w:t xml:space="preserve">f </w:t>
      </w:r>
      <w:r>
        <w:t xml:space="preserve">by which you </w:t>
      </w:r>
      <w:r>
        <w:lastRenderedPageBreak/>
        <w:t>are called? However, if you fulfill the royal law found in the Scripture, “You shall love your neighbor as yourself,”</w:t>
      </w:r>
      <w:r>
        <w:rPr>
          <w:sz w:val="13"/>
          <w:szCs w:val="13"/>
        </w:rPr>
        <w:t xml:space="preserve"> </w:t>
      </w:r>
      <w:r>
        <w:t>you do well. But if you discriminate, you commit sin and you are convicted by the law as transgressors. For whoever keeps the whole law and yet stumbles in one point has become guilty of everything. For he who said, “Do not commit adultery”</w:t>
      </w:r>
      <w:r>
        <w:rPr>
          <w:sz w:val="13"/>
          <w:szCs w:val="13"/>
        </w:rPr>
        <w:t xml:space="preserve"> </w:t>
      </w:r>
      <w:r>
        <w:t>also said “Do not commit murder.”</w:t>
      </w:r>
      <w:r>
        <w:rPr>
          <w:sz w:val="13"/>
          <w:szCs w:val="13"/>
        </w:rPr>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lastRenderedPageBreak/>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lastRenderedPageBreak/>
        <w:t>Looking straight at the Sanhedrin, Paul said, “Brothers, I have lived before God in all good conscience until this day.” Then Ananias, the high priest, ordered those who stood by him to strike Paul on the mouth.</w:t>
      </w:r>
    </w:p>
    <w:p w14:paraId="082C9D59" w14:textId="38D6209F" w:rsidR="00857222" w:rsidRDefault="00857222" w:rsidP="00857222">
      <w:pPr>
        <w:pStyle w:val="Body"/>
      </w:pPr>
      <w:r>
        <w:lastRenderedPageBreak/>
        <w:t>At this, Paul said to him, “God will strike you, you whitewashed wall! 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lastRenderedPageBreak/>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469A3C4E" w:rsidR="00857222" w:rsidRDefault="00857222" w:rsidP="00857222">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t>
      </w:r>
      <w:r>
        <w:lastRenderedPageBreak/>
        <w:t>who belonged to the party of the Pharisees stood up. They strongly argued, “We find no evil in this man! But if a spirit or angel</w:t>
      </w:r>
      <w:r>
        <w:rPr>
          <w:sz w:val="13"/>
          <w:szCs w:val="13"/>
        </w:rPr>
        <w:t xml:space="preserve">b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lastRenderedPageBreak/>
        <w:t>Monday of Second (Third) Week of Great Lent</w:t>
      </w:r>
    </w:p>
    <w:p w14:paraId="4FA82375" w14:textId="77777777" w:rsidR="00857222" w:rsidRDefault="00857222" w:rsidP="00857222">
      <w:pPr>
        <w:pStyle w:val="Heading4"/>
      </w:pPr>
      <w:r>
        <w:t>The Morning or Prime Prophecies</w:t>
      </w:r>
    </w:p>
    <w:p w14:paraId="00652A48" w14:textId="6D6CFEFA" w:rsidR="00857222" w:rsidRPr="00B65C9C" w:rsidRDefault="00857222" w:rsidP="00857222">
      <w:pPr>
        <w:pStyle w:val="Heading5"/>
      </w:pPr>
      <w:r>
        <w:t>Proverbs 1:20-35 (should this be 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lastRenderedPageBreak/>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lastRenderedPageBreak/>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lastRenderedPageBreak/>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lastRenderedPageBreak/>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t>And shall be at rest without fear from every evil.”</w:t>
      </w:r>
    </w:p>
    <w:p w14:paraId="1336701B" w14:textId="77777777" w:rsidR="00857222" w:rsidRPr="00B65C9C" w:rsidRDefault="00857222" w:rsidP="00857222">
      <w:pPr>
        <w:pStyle w:val="Body"/>
        <w:rPr>
          <w:rFonts w:ascii="Times" w:hAnsi="Times" w:cs="Times"/>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3609B4CD" w:rsidR="00857222" w:rsidRPr="00B65C9C" w:rsidRDefault="00857222" w:rsidP="00857222">
      <w:pPr>
        <w:pStyle w:val="Heading5"/>
      </w:pPr>
      <w:r>
        <w:lastRenderedPageBreak/>
        <w:t>Isaias 8:13-9:6 (should this be 7?)</w:t>
      </w:r>
    </w:p>
    <w:p w14:paraId="63ACBDEF" w14:textId="4DA2DE61" w:rsidR="00857222" w:rsidRDefault="00857222" w:rsidP="00857222">
      <w:pPr>
        <w:pStyle w:val="Rubric"/>
      </w:pPr>
      <w:r>
        <w:t xml:space="preserve">From the book of </w:t>
      </w:r>
      <w:proofErr w:type="gramStart"/>
      <w:r>
        <w:t>Isaias</w:t>
      </w:r>
      <w:proofErr w:type="gramEnd"/>
      <w:r>
        <w:t xml:space="preserve">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lastRenderedPageBreak/>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w:t>
      </w:r>
      <w:proofErr w:type="gramStart"/>
      <w:r>
        <w:t>Therefore</w:t>
      </w:r>
      <w:proofErr w:type="gramEnd"/>
      <w:r>
        <w:t xml:space="preserv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w:t>
      </w:r>
      <w:r>
        <w:lastRenderedPageBreak/>
        <w:t>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lastRenderedPageBreak/>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w:t>
      </w:r>
      <w:r>
        <w:lastRenderedPageBreak/>
        <w:t>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peace and health by Him. Great shall be His government, and of His peace there is no end. His peace shall be upon the throne of David and over His kingdom, to order and establish it with righteousness and judgment, from that time forward and unto ages of ages. The zeal of the Lord of hosts shall perform this.</w:t>
      </w:r>
    </w:p>
    <w:p w14:paraId="2EA0EE38" w14:textId="77777777" w:rsidR="00857222" w:rsidRPr="00B65C9C" w:rsidRDefault="00857222" w:rsidP="00857222">
      <w:pPr>
        <w:pStyle w:val="Body"/>
        <w:rPr>
          <w:rFonts w:ascii="Times" w:hAnsi="Times" w:cs="Times"/>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68FCBAD" w14:textId="1E21181E" w:rsidR="00857222" w:rsidRDefault="00857222" w:rsidP="00857222">
      <w:pPr>
        <w:pStyle w:val="Heading4"/>
      </w:pPr>
      <w:r>
        <w:lastRenderedPageBreak/>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lastRenderedPageBreak/>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lastRenderedPageBreak/>
        <w:t>“Put away the wicked man from among yourselves!”</w:t>
      </w:r>
    </w:p>
    <w:p w14:paraId="6E965621" w14:textId="46F10B62" w:rsidR="00857222" w:rsidRDefault="00857222" w:rsidP="00857222">
      <w:pPr>
        <w:pStyle w:val="Body"/>
      </w:pPr>
      <w:r>
        <w:t xml:space="preserve">Now, how can any of you dare go to court before the unrighteous (and not before the saints) when there is a matter against a neighbor? Do you not know that the saints will judge the </w:t>
      </w:r>
      <w:proofErr w:type="gramStart"/>
      <w:r>
        <w:t>world?</w:t>
      </w:r>
      <w:r>
        <w:rPr>
          <w:sz w:val="13"/>
          <w:szCs w:val="13"/>
        </w:rPr>
        <w:t>a</w:t>
      </w:r>
      <w:proofErr w:type="gramEnd"/>
      <w:r>
        <w:rPr>
          <w:sz w:val="13"/>
          <w:szCs w:val="13"/>
        </w:rPr>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t xml:space="preserve">A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w:t>
      </w:r>
    </w:p>
    <w:p w14:paraId="2DDA27F5" w14:textId="77777777" w:rsidR="00857222" w:rsidRPr="00B65C9C" w:rsidRDefault="00857222" w:rsidP="00857222">
      <w:pPr>
        <w:pStyle w:val="Body"/>
        <w:rPr>
          <w:rFonts w:ascii="Times" w:hAnsi="Times" w:cs="Times"/>
          <w:szCs w:val="24"/>
        </w:rPr>
      </w:pPr>
      <w:r w:rsidRPr="00B65C9C">
        <w:rPr>
          <w:rStyle w:val="RubricsInBodyChar"/>
        </w:rPr>
        <w:lastRenderedPageBreak/>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lastRenderedPageBreak/>
        <w:t>The Catholic Epistle</w:t>
      </w:r>
    </w:p>
    <w:p w14:paraId="4B0167ED" w14:textId="6BA071A5" w:rsidR="00857222" w:rsidRPr="00B65C9C" w:rsidRDefault="00D941F1" w:rsidP="00857222">
      <w:pPr>
        <w:pStyle w:val="Heading5"/>
      </w:pPr>
      <w:r>
        <w:t>1 Peter 1:3</w:t>
      </w:r>
      <w:r w:rsidR="00857222">
        <w:t>-12</w:t>
      </w:r>
      <w:r>
        <w:t xml:space="preserve"> (should this be 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3A298351" w:rsidR="00857222" w:rsidRPr="00857222" w:rsidRDefault="00857222" w:rsidP="00857222">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lastRenderedPageBreak/>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lastRenderedPageBreak/>
        <w:t xml:space="preserve">At once, the brethren sent Paul and Silas away by night to Beroea. </w:t>
      </w:r>
      <w:r>
        <w:lastRenderedPageBreak/>
        <w:t>When they arrived, they went into the Jewish synagogue.</w:t>
      </w:r>
    </w:p>
    <w:p w14:paraId="703F23BB" w14:textId="6A5EA810" w:rsidR="00857222" w:rsidRPr="00D941F1" w:rsidRDefault="00D941F1" w:rsidP="00D941F1">
      <w:pPr>
        <w:pStyle w:val="Body"/>
      </w:pPr>
      <w:r>
        <w:lastRenderedPageBreak/>
        <w:t>Now, the Beroeans</w:t>
      </w:r>
      <w:r>
        <w:rPr>
          <w:sz w:val="13"/>
          <w:szCs w:val="13"/>
        </w:rPr>
        <w:t xml:space="preserve">a </w:t>
      </w:r>
      <w:r>
        <w:t xml:space="preserve">were more open-minded than the people in Thessalonica: they received the word with great eagerness of the mind and examined the Scriptures daily to see whether these things were true. As a result, many of them believed, as well as some Greek women of high standing, and a fair number of Greek </w:t>
      </w:r>
      <w:r>
        <w:lastRenderedPageBreak/>
        <w:t>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lastRenderedPageBreak/>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lastRenderedPageBreak/>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lastRenderedPageBreak/>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lastRenderedPageBreak/>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lastRenderedPageBreak/>
        <w:t>And their paths devious.</w:t>
      </w:r>
    </w:p>
    <w:p w14:paraId="41811C1E" w14:textId="77777777" w:rsidR="00857222" w:rsidRPr="00B65C9C" w:rsidRDefault="00857222" w:rsidP="00857222">
      <w:pPr>
        <w:pStyle w:val="Body"/>
        <w:rPr>
          <w:rFonts w:ascii="Times" w:hAnsi="Times" w:cs="Times"/>
          <w:szCs w:val="24"/>
        </w:rPr>
      </w:pPr>
      <w:r>
        <w:rPr>
          <w:rStyle w:val="RubricsInBodyChar"/>
        </w:rPr>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lastRenderedPageBreak/>
        <w:t>Isaias 10:12-20</w:t>
      </w:r>
    </w:p>
    <w:p w14:paraId="57476E43" w14:textId="2F3833CE" w:rsidR="00D941F1" w:rsidRDefault="00D941F1" w:rsidP="00D941F1">
      <w:pPr>
        <w:pStyle w:val="Rubric"/>
      </w:pPr>
      <w:r>
        <w:t xml:space="preserve">From the book of </w:t>
      </w:r>
      <w:proofErr w:type="gramStart"/>
      <w:r>
        <w:t>Isaias</w:t>
      </w:r>
      <w:proofErr w:type="gramEnd"/>
      <w:r>
        <w:t xml:space="preserve">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lastRenderedPageBreak/>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77777777" w:rsidR="00D941F1" w:rsidRDefault="00D941F1" w:rsidP="00D941F1">
      <w:pPr>
        <w:pStyle w:val="Body"/>
      </w:pPr>
      <w:r>
        <w:t xml:space="preserve">Shall the ax glorify itself without him who chops with it? Or shall the saw exalt itself without him who saws with it? It is likewise if one should lift a rod or a piece of wood. 1ut it shall </w:t>
      </w:r>
      <w:r>
        <w:lastRenderedPageBreak/>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rFonts w:ascii="Times" w:hAnsi="Times" w:cs="Times"/>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29C19F1D" w14:textId="7409E2BB" w:rsidR="00857222" w:rsidRDefault="00857222" w:rsidP="00857222">
      <w:pPr>
        <w:pStyle w:val="Heading4"/>
      </w:pPr>
      <w:r>
        <w:lastRenderedPageBreak/>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371CD714" w14:textId="6EDBA378" w:rsidR="00D941F1" w:rsidRDefault="00D941F1" w:rsidP="00D941F1">
      <w:pPr>
        <w:pStyle w:val="Body"/>
      </w:pPr>
      <w:r>
        <w:lastRenderedPageBreak/>
        <w:t xml:space="preserve">What then will we say that Abraham (our forefather according to the flesh) gained? </w:t>
      </w:r>
      <w:r>
        <w:rPr>
          <w:sz w:val="14"/>
          <w:szCs w:val="14"/>
        </w:rPr>
        <w:t>2</w:t>
      </w:r>
      <w:r>
        <w:t xml:space="preserve">Certainly, if Abraham was justified by works, he has something to boast about, although not before God. </w:t>
      </w:r>
      <w:r>
        <w:rPr>
          <w:sz w:val="14"/>
          <w:szCs w:val="14"/>
        </w:rPr>
        <w:t>3</w:t>
      </w:r>
      <w:r>
        <w:t xml:space="preserve">For what does the Scripture say? “Abraham believed God, and it was accounted to him as righteousness.” </w:t>
      </w:r>
      <w:r>
        <w:rPr>
          <w:sz w:val="14"/>
          <w:szCs w:val="14"/>
        </w:rPr>
        <w:t>4</w:t>
      </w:r>
      <w:r>
        <w:t xml:space="preserve">Now to the one who works, the reward is not considered </w:t>
      </w:r>
      <w:r>
        <w:lastRenderedPageBreak/>
        <w:t>as a grace</w:t>
      </w:r>
      <w:r>
        <w:rPr>
          <w:sz w:val="13"/>
          <w:szCs w:val="13"/>
        </w:rPr>
        <w:t xml:space="preserve">b </w:t>
      </w:r>
      <w:r>
        <w:t xml:space="preserve">but as something owed. </w:t>
      </w:r>
      <w:r>
        <w:rPr>
          <w:sz w:val="14"/>
          <w:szCs w:val="14"/>
        </w:rPr>
        <w:t>5</w:t>
      </w:r>
      <w:r>
        <w:t xml:space="preserve">But to one who does not work but believes in him who justifies the ungodly, it is faith that is accounted for righteousness. </w:t>
      </w:r>
      <w:r>
        <w:rPr>
          <w:sz w:val="14"/>
          <w:szCs w:val="14"/>
        </w:rPr>
        <w:t>6</w:t>
      </w:r>
      <w:r>
        <w:t>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lastRenderedPageBreak/>
        <w:t>Blessed is the man whom the Lord will by no means charge with sin.</w:t>
      </w:r>
    </w:p>
    <w:p w14:paraId="16D8ECE6" w14:textId="77777777" w:rsidR="00857222" w:rsidRPr="00B65C9C" w:rsidRDefault="00857222" w:rsidP="00857222">
      <w:pPr>
        <w:pStyle w:val="Body"/>
        <w:rPr>
          <w:rFonts w:ascii="Times" w:hAnsi="Times" w:cs="Times"/>
          <w:szCs w:val="24"/>
        </w:rPr>
      </w:pPr>
      <w:r w:rsidRPr="00B65C9C">
        <w:rPr>
          <w:rStyle w:val="RubricsInBodyChar"/>
        </w:rPr>
        <w:lastRenderedPageBreak/>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lastRenderedPageBreak/>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0F496E99" w:rsidR="00D941F1" w:rsidRDefault="00D941F1" w:rsidP="00D941F1">
      <w:pPr>
        <w:pStyle w:val="Body"/>
      </w:pPr>
      <w:r>
        <w:lastRenderedPageBreak/>
        <w:t>My little children, I write these things to you so that you may not commit sin. But if someone does commit a sin, we have an advocate</w:t>
      </w:r>
      <w:r>
        <w:rPr>
          <w:sz w:val="13"/>
          <w:szCs w:val="13"/>
        </w:rPr>
        <w:t xml:space="preserve">b </w:t>
      </w:r>
      <w:r>
        <w:t>with the Father, Jesus Christ, the righteous. He is the atoning sacrifice for our sins, and not only for ours but also for the whole world.</w:t>
      </w:r>
    </w:p>
    <w:p w14:paraId="1B772B72" w14:textId="67F42340" w:rsidR="00D941F1" w:rsidRDefault="00D941F1" w:rsidP="00D941F1">
      <w:pPr>
        <w:pStyle w:val="Body"/>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Pr>
          <w:sz w:val="13"/>
          <w:szCs w:val="13"/>
        </w:rPr>
        <w:t xml:space="preserve">a </w:t>
      </w:r>
      <w:r>
        <w:t>in him should also live</w:t>
      </w:r>
      <w:r>
        <w:rPr>
          <w:sz w:val="13"/>
          <w:szCs w:val="13"/>
        </w:rPr>
        <w:t xml:space="preserve">b </w:t>
      </w:r>
      <w:r>
        <w:t xml:space="preserve">just as he lived. </w:t>
      </w:r>
    </w:p>
    <w:p w14:paraId="01BE1EF8" w14:textId="211D983A" w:rsidR="00D941F1" w:rsidRPr="00D941F1" w:rsidRDefault="00D941F1" w:rsidP="00D941F1">
      <w:pPr>
        <w:pStyle w:val="Body"/>
      </w:pPr>
      <w:r>
        <w:t xml:space="preserve">Brethren, I am not writing a new commandment to you. This is an old </w:t>
      </w:r>
      <w:r>
        <w:lastRenderedPageBreak/>
        <w:t>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lastRenderedPageBreak/>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lastRenderedPageBreak/>
        <w:t xml:space="preserve">A great deal of time had been lost and the voyage was now dangerous because the Fast was now already passed. Paul gave them this warning: “Sirs, I perceive that the voyage will </w:t>
      </w:r>
      <w:r>
        <w:lastRenderedPageBreak/>
        <w:t xml:space="preserve">result in injuries and much loss, not only of the cargo and ship, but also of our lives!” However, the centurion gave more heed to the master and to the owner of the ship than to what </w:t>
      </w:r>
      <w:r>
        <w:lastRenderedPageBreak/>
        <w:t xml:space="preserve">Paul was saying. Since the haven was not suitable to spend the winter, the majority was in favor of continuing and to do our utmost to reach </w:t>
      </w:r>
      <w:r>
        <w:lastRenderedPageBreak/>
        <w:t>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lastRenderedPageBreak/>
        <w:t>Wednesday of Second (Third) Week of Great Lent</w:t>
      </w:r>
    </w:p>
    <w:p w14:paraId="3AAA96F2" w14:textId="77777777" w:rsidR="00857222" w:rsidRDefault="00857222" w:rsidP="00857222">
      <w:pPr>
        <w:pStyle w:val="Heading4"/>
      </w:pPr>
      <w:r>
        <w:t>The Morning or Prime Prophecies</w:t>
      </w:r>
    </w:p>
    <w:p w14:paraId="3D6DA246" w14:textId="23C5794B" w:rsidR="00857222" w:rsidRPr="00B65C9C" w:rsidRDefault="00D21558" w:rsidP="00857222">
      <w:pPr>
        <w:pStyle w:val="Heading5"/>
      </w:pPr>
      <w:r>
        <w:t>Exodus 4:19-6:13</w:t>
      </w:r>
    </w:p>
    <w:p w14:paraId="31F72189" w14:textId="6AEC615C" w:rsidR="00857222" w:rsidRDefault="00D21558" w:rsidP="00857222">
      <w:pPr>
        <w:pStyle w:val="Rubric"/>
      </w:pPr>
      <w:r>
        <w:t xml:space="preserve">From the book of Exodus of </w:t>
      </w:r>
      <w:proofErr w:type="gramStart"/>
      <w:r>
        <w:t>Moses</w:t>
      </w:r>
      <w:proofErr w:type="gramEnd"/>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5670BDA3" w14:textId="632F5DE0" w:rsidR="00D21558" w:rsidRDefault="00D21558" w:rsidP="00D21558">
      <w:pPr>
        <w:pStyle w:val="Body"/>
      </w:pPr>
      <w:r>
        <w:lastRenderedPageBreak/>
        <w:t>Now in those days, after some time, the king of Egypt died. So the Lord said to Moses in Midian, “Go, return to Egypt; for all the men who sought your life ar</w:t>
      </w:r>
      <w:r w:rsidR="00C54E3E">
        <w:t xml:space="preserve">e dead.” </w:t>
      </w:r>
      <w:r>
        <w:t>Then Moses took his wife and sons and set them on beasts of burden; and he returned to the land of Egypt, 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w:t>
      </w:r>
      <w:proofErr w:type="gramStart"/>
      <w:r>
        <w:t>” ’</w:t>
      </w:r>
      <w:proofErr w:type="gramEnd"/>
      <w:r>
        <w:t xml:space="preserve">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w:t>
      </w:r>
      <w:r w:rsidR="00C54E3E">
        <w:lastRenderedPageBreak/>
        <w:t xml:space="preserve">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t>
      </w:r>
      <w:proofErr w:type="gramStart"/>
      <w:r w:rsidRPr="00D21558">
        <w:t>which</w:t>
      </w:r>
      <w:proofErr w:type="gramEnd"/>
      <w:r w:rsidRPr="00D21558">
        <w:t xml:space="preserve"> He sent to him, and all the </w:t>
      </w:r>
      <w:r w:rsidR="00C54E3E">
        <w:t xml:space="preserve">signs which He commanded him. </w:t>
      </w:r>
      <w:r w:rsidRPr="00D21558">
        <w:t>Thus Moses and Aaron went and 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So the people believed and rejoiced because God had visited the children of Israel and because He had seen their affliction. 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w:t>
      </w:r>
      <w:proofErr w:type="gramStart"/>
      <w:r w:rsidR="00C54E3E">
        <w:t>’ ”</w:t>
      </w:r>
      <w:proofErr w:type="gramEnd"/>
      <w:r w:rsidR="00C54E3E">
        <w:t xml:space="preserve"> </w:t>
      </w:r>
      <w:r>
        <w:t xml:space="preserve">Then Pharaoh said, “Who is He, that I should obey </w:t>
      </w:r>
      <w:r>
        <w:lastRenderedPageBreak/>
        <w:t>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shall hold them to it. You shall not reduce it, for they are loafers; </w:t>
      </w:r>
      <w:proofErr w:type="gramStart"/>
      <w:r>
        <w:t>therefore</w:t>
      </w:r>
      <w:proofErr w:type="gramEnd"/>
      <w:r>
        <w:t xml:space="preserv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educed from your workload.</w:t>
      </w:r>
      <w:proofErr w:type="gramStart"/>
      <w:r w:rsidR="00C54E3E">
        <w:t>’ ”</w:t>
      </w:r>
      <w:proofErr w:type="gramEnd"/>
      <w:r w:rsidR="00C54E3E">
        <w:t xml:space="preserve"> </w:t>
      </w:r>
      <w:r>
        <w:t>The people were then dispersed throughout all the land of Egypt</w:t>
      </w:r>
      <w:r w:rsidR="00C54E3E">
        <w:t xml:space="preserve"> to gather stubble for straw. </w:t>
      </w:r>
      <w:r>
        <w:t xml:space="preserve">The taskmasters </w:t>
      </w:r>
      <w:r>
        <w:lastRenderedPageBreak/>
        <w:t xml:space="preserve">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 xml:space="preserve">But he said, “You are loafers! You are loafers! </w:t>
      </w:r>
      <w:proofErr w:type="gramStart"/>
      <w:r>
        <w:t>Therefore</w:t>
      </w:r>
      <w:proofErr w:type="gramEnd"/>
      <w:r>
        <w:t xml:space="preserve"> you say, ‘Let us g</w:t>
      </w:r>
      <w:r w:rsidR="00C54E3E">
        <w:t xml:space="preserve">o and sacrifice to the Lord.’ </w:t>
      </w:r>
      <w:r>
        <w:t xml:space="preserve">Now therefore, go and work; for no straw shall be given you; yet you shall </w:t>
      </w:r>
      <w:r w:rsidR="00C54E3E">
        <w:t xml:space="preserve">deliver the 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They said 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 xml:space="preserve">Pharaoh to speak in Your </w:t>
      </w:r>
      <w:r w:rsidRPr="00D21558">
        <w:lastRenderedPageBreak/>
        <w:t>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I have also heard the groaning of the children of Israel, whom the Egyptians keep in bondage,</w:t>
      </w:r>
      <w:r w:rsidR="00C54E3E">
        <w:t xml:space="preserve"> and I remembered My covenant. </w:t>
      </w:r>
      <w:proofErr w:type="gramStart"/>
      <w:r>
        <w:t>Therefore</w:t>
      </w:r>
      <w:proofErr w:type="gramEnd"/>
      <w:r>
        <w:t xml:space="preserve"> say to the children of Israel: ‘I am the Lord; I will bring you out from under the Egyptian tyranny; I will rescue you from their bondage and redeem you with an outstre</w:t>
      </w:r>
      <w:r w:rsidR="00C54E3E">
        <w:t xml:space="preserve">tched arm and great judgments. </w:t>
      </w:r>
      <w:r>
        <w:t xml:space="preserve">I will take </w:t>
      </w:r>
      <w:r>
        <w:lastRenderedPageBreak/>
        <w:t>you as My people and be your God. Then you shall know I am the Lord your God who brought you out fr</w:t>
      </w:r>
      <w:r w:rsidR="00C54E3E">
        <w:t xml:space="preserve">om under the Egyptian tyranny. </w:t>
      </w:r>
      <w:r>
        <w:t>I will also bring you into the land I swore to give Abraham, Isaac, and Jacob, and I will give it to you as</w:t>
      </w:r>
      <w:r w:rsidR="00C54E3E">
        <w:t xml:space="preserve"> a heritage: I am the Lord.</w:t>
      </w:r>
      <w:proofErr w:type="gramStart"/>
      <w:r w:rsidR="00C54E3E">
        <w:t>’ ”</w:t>
      </w:r>
      <w:proofErr w:type="gramEnd"/>
      <w:r w:rsidR="00C54E3E">
        <w:t xml:space="preserve">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Moses then 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rFonts w:ascii="Times" w:hAnsi="Times" w:cs="Times"/>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lastRenderedPageBreak/>
        <w:t>Joel 2:21-2</w:t>
      </w:r>
      <w:r w:rsidR="00D21558">
        <w:t>6</w:t>
      </w:r>
    </w:p>
    <w:p w14:paraId="7BEBB964" w14:textId="23583399" w:rsidR="00D21558" w:rsidRDefault="00D21558" w:rsidP="00D21558">
      <w:pPr>
        <w:pStyle w:val="Rubric"/>
      </w:pPr>
      <w:r>
        <w:t xml:space="preserve">From the book of </w:t>
      </w:r>
      <w:proofErr w:type="gramStart"/>
      <w:r>
        <w:t>Joel</w:t>
      </w:r>
      <w:proofErr w:type="gramEnd"/>
      <w:r>
        <w:t xml:space="preserve">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 xml:space="preserve">And you children of Zion, be glad and rejoice in the Lord your God, for He gives food that is right for you, and He will shower you as </w:t>
      </w:r>
      <w:r w:rsidRPr="00C54E3E">
        <w:lastRenderedPageBreak/>
        <w:t>before with the early and the late r</w:t>
      </w:r>
      <w:r>
        <w:t xml:space="preserve">ain. </w:t>
      </w:r>
      <w:r w:rsidRPr="00C54E3E">
        <w:t>The threshing floors shall be full of</w:t>
      </w:r>
      <w:r>
        <w:t xml:space="preserve"> </w:t>
      </w:r>
      <w:r w:rsidRPr="00C54E3E">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 xml:space="preserve">You will eat abundantly and be satisfied and will praise the name of the Lord your God for what He has </w:t>
      </w:r>
      <w:r w:rsidRPr="00C54E3E">
        <w:lastRenderedPageBreak/>
        <w:t xml:space="preserve">so wondrously done unto you. And My people will not be put to shame </w:t>
      </w:r>
      <w:r w:rsidRPr="00C54E3E">
        <w:lastRenderedPageBreak/>
        <w:t>forever.</w:t>
      </w:r>
    </w:p>
    <w:p w14:paraId="1041798A" w14:textId="77777777" w:rsidR="00D21558" w:rsidRPr="00B65C9C" w:rsidRDefault="00D21558" w:rsidP="00D21558">
      <w:pPr>
        <w:pStyle w:val="Body"/>
        <w:rPr>
          <w:rFonts w:ascii="Times" w:hAnsi="Times" w:cs="Times"/>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3DC03DDD" w:rsidR="00D21558" w:rsidRPr="00B65C9C" w:rsidRDefault="00C54E3E" w:rsidP="00D21558">
      <w:pPr>
        <w:pStyle w:val="Heading5"/>
      </w:pPr>
      <w:r>
        <w:lastRenderedPageBreak/>
        <w:t>Isaias 9:8</w:t>
      </w:r>
      <w:r w:rsidR="00D21558">
        <w:t>-10:4</w:t>
      </w:r>
      <w:r>
        <w:t xml:space="preserve"> (should this be 9?)</w:t>
      </w:r>
    </w:p>
    <w:p w14:paraId="21A95D7E" w14:textId="37A61146" w:rsidR="00D21558" w:rsidRDefault="00D21558" w:rsidP="00D21558">
      <w:pPr>
        <w:pStyle w:val="Rubric"/>
      </w:pPr>
      <w:r>
        <w:t xml:space="preserve">From the book of </w:t>
      </w:r>
      <w:proofErr w:type="gramStart"/>
      <w:r>
        <w:t>Isaias</w:t>
      </w:r>
      <w:proofErr w:type="gramEnd"/>
      <w:r>
        <w:t xml:space="preserve">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00E8E812" w14:textId="238BAF32" w:rsidR="00D21558" w:rsidRDefault="00C54E3E" w:rsidP="00D21558">
      <w:pPr>
        <w:pStyle w:val="Body"/>
      </w:pPr>
      <w:r w:rsidRPr="00C54E3E">
        <w:lastRenderedPageBreak/>
        <w:t>All the people will know—Ephraim and the inhabitant of Samaria—who say in pride and arrogance of heart, “The bricks fell, but let us hew stones; and let us cut down sycamores and cedars, and we shall build ourselves a tower.” 10But God shall overthrow those who rise up against them on Mt. Zion, and scatter their enemies: 11the Syrians from the rising of the sun, the Greeks from the setting of the sun, and those who shall devour Israel with open mouth. For all this, His anger is not turned away, but His hand is still uplifted. 12But the people did not turn until</w:t>
      </w:r>
      <w:r>
        <w:t xml:space="preserve"> </w:t>
      </w:r>
      <w:r w:rsidRPr="00C54E3E">
        <w:t>they were struck, yet they did not seek the Lord. 13So the Lord took away head and tail from Israel, great and small, in one day. 14The elder and those who admire persons, this is the head. The prophet who teaches lawlessness, this is the tail. 15For those who bless this people lead them astray, and they lead them astray so as to destroy them. 16Therefore God will have no joy in their young men, nor mercy on their orphans and widows. For all of them are lawless and evil. Every mouth speaks injustices. For all this His anger is not turned away, but His hand is still uplifted. 17For lawless</w:t>
      </w:r>
      <w:r w:rsidRPr="00C54E3E">
        <w:lastRenderedPageBreak/>
        <w:t>ness burns like fire, and like dry grass, it shall be consumed by fire and burn in the thickets of the forest. It shall devour all the hills round about. 18Because of the Lord’s wrath the entire land is burned up, and the people are as fuel for the fire. No man will have mercy on his brother. 19But one shall turn aside to the right hand, for he shall be hungry; and he shall eat on the left hand and not be satisfied. Every man shall eat the flesh of his own arm. 20Manasseh shall devour Ephraim and Ephraim Manasseh. Together they shall besiege Judah. For all this His anger is not turned away, but His hand is still uplifted.</w:t>
      </w:r>
    </w:p>
    <w:p w14:paraId="7FB228CB" w14:textId="34EB083B" w:rsidR="00C54E3E" w:rsidRPr="00A658AD" w:rsidRDefault="00C54E3E" w:rsidP="00D21558">
      <w:pPr>
        <w:pStyle w:val="Body"/>
      </w:pPr>
      <w:r w:rsidRPr="00C54E3E">
        <w:t>1“Woe to those who write evil things, for when they write such things, 2they turn aside judgment from the poor, and rob judgment from the needy of My people, that the widow may be their prey and the orphan a spoil. 3What will they do in the day of visitation? For affliction will come to you from afar, and to whom will you flee for help? Where will you leave your glory, 4so as not to fall into captivity?” For all this, His anger is not turned away, but His hand is still uplifted.</w:t>
      </w:r>
    </w:p>
    <w:p w14:paraId="021BB968" w14:textId="77777777" w:rsidR="00D21558" w:rsidRPr="00B65C9C" w:rsidRDefault="00D21558" w:rsidP="00D21558">
      <w:pPr>
        <w:pStyle w:val="Body"/>
        <w:rPr>
          <w:rFonts w:ascii="Times" w:hAnsi="Times" w:cs="Times"/>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lastRenderedPageBreak/>
        <w:t>Job 12, 13, 14</w:t>
      </w:r>
    </w:p>
    <w:p w14:paraId="41C4F3C0" w14:textId="38DD8D9E" w:rsidR="00D21558" w:rsidRDefault="00D21558" w:rsidP="00D21558">
      <w:pPr>
        <w:pStyle w:val="Rubric"/>
      </w:pPr>
      <w:r>
        <w:t xml:space="preserve">From the book of </w:t>
      </w:r>
      <w:proofErr w:type="gramStart"/>
      <w:r>
        <w:t>Job</w:t>
      </w:r>
      <w:proofErr w:type="gramEnd"/>
      <w:r>
        <w:t xml:space="preserve">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lastRenderedPageBreak/>
        <w:t>Then Job answered and said:</w:t>
      </w:r>
    </w:p>
    <w:p w14:paraId="2E1BA231" w14:textId="5E122032" w:rsidR="00C54E3E" w:rsidRDefault="00C54E3E" w:rsidP="00C54E3E">
      <w:pPr>
        <w:pStyle w:val="Body"/>
      </w:pPr>
      <w:r>
        <w:lastRenderedPageBreak/>
        <w:t>“Moreover you are men.</w:t>
      </w:r>
    </w:p>
    <w:p w14:paraId="752A0964" w14:textId="77777777" w:rsidR="00C54E3E" w:rsidRDefault="00C54E3E" w:rsidP="00C54E3E">
      <w:pPr>
        <w:pStyle w:val="Body"/>
      </w:pPr>
      <w:r>
        <w:lastRenderedPageBreak/>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lastRenderedPageBreak/>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lastRenderedPageBreak/>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proofErr w:type="gramStart"/>
      <w:r>
        <w:t>Nevertheless</w:t>
      </w:r>
      <w:proofErr w:type="gramEnd"/>
      <w:r>
        <w:t xml:space="preserve">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 xml:space="preserve">Do you not speak before the </w:t>
      </w:r>
      <w:proofErr w:type="gramStart"/>
      <w:r>
        <w:t>Lord</w:t>
      </w:r>
      <w:proofErr w:type="gramEnd"/>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 xml:space="preserve">And His fear </w:t>
      </w:r>
      <w:proofErr w:type="gramStart"/>
      <w:r>
        <w:t>fall</w:t>
      </w:r>
      <w:proofErr w:type="gramEnd"/>
      <w:r>
        <w:t xml:space="preserve"> upon you?</w:t>
      </w:r>
    </w:p>
    <w:p w14:paraId="79F6C910" w14:textId="3FB8E963" w:rsidR="00C54E3E" w:rsidRDefault="00C54E3E" w:rsidP="00C54E3E">
      <w:pPr>
        <w:pStyle w:val="Body"/>
      </w:pPr>
      <w:r>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lastRenderedPageBreak/>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 xml:space="preserve">Why do You hide Yourself from </w:t>
      </w:r>
      <w:proofErr w:type="gramStart"/>
      <w:r>
        <w:t>me</w:t>
      </w:r>
      <w:proofErr w:type="gramEnd"/>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lastRenderedPageBreak/>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 xml:space="preserve">Have You not taken account of </w:t>
      </w:r>
      <w:proofErr w:type="gramStart"/>
      <w:r>
        <w:t>him</w:t>
      </w:r>
      <w:proofErr w:type="gramEnd"/>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lastRenderedPageBreak/>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lastRenderedPageBreak/>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lastRenderedPageBreak/>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rFonts w:ascii="Times" w:hAnsi="Times" w:cs="Times"/>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3ACC56C" w14:textId="78F16ACA" w:rsidR="00857222" w:rsidRDefault="00857222" w:rsidP="00857222">
      <w:pPr>
        <w:pStyle w:val="Heading4"/>
      </w:pPr>
      <w:r>
        <w:lastRenderedPageBreak/>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35E5FF4E" w14:textId="1322790B" w:rsidR="00B03EB4" w:rsidRDefault="00B03EB4" w:rsidP="00B03EB4">
      <w:pPr>
        <w:pStyle w:val="Body"/>
      </w:pPr>
      <w:r>
        <w:lastRenderedPageBreak/>
        <w:t xml:space="preserve">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w:t>
      </w:r>
      <w:r>
        <w:rPr>
          <w:sz w:val="14"/>
          <w:szCs w:val="14"/>
        </w:rPr>
        <w:t>12</w:t>
      </w:r>
      <w:r>
        <w:t>and those who did not believe the truth but had pleasure in unrighteousness shall all be judged.</w:t>
      </w:r>
    </w:p>
    <w:p w14:paraId="4A86D528" w14:textId="53FA4B51" w:rsidR="00B03EB4" w:rsidRDefault="00B03EB4" w:rsidP="00B03EB4">
      <w:pPr>
        <w:pStyle w:val="Body"/>
      </w:pPr>
      <w:r>
        <w:t>But we must always give thanks to God for you, brethren beloved by the Lord, because God chose you from the beginning</w:t>
      </w:r>
      <w:r>
        <w:rPr>
          <w:sz w:val="13"/>
          <w:szCs w:val="13"/>
        </w:rPr>
        <w:t xml:space="preserve">f </w:t>
      </w:r>
      <w:r>
        <w:t xml:space="preserve">for salvation through </w:t>
      </w:r>
      <w:r>
        <w:lastRenderedPageBreak/>
        <w:t>the sanctifying work of the Spirit and through belief in the truth. Indeed, he called you through our Good News to obtain the glory of our Lord Jesus Christ. And so, brethren, stand firm and keep the traditions which we taught you, whether by word or by letter.</w:t>
      </w:r>
    </w:p>
    <w:p w14:paraId="58905FAF" w14:textId="16BC292D" w:rsidR="00857222" w:rsidRPr="00B03EB4" w:rsidRDefault="00B03EB4" w:rsidP="00B03EB4">
      <w:pPr>
        <w:pStyle w:val="Body"/>
      </w:pPr>
      <w:r>
        <w:t>May our Lord Jesus Christ himself, and God our Father, who loved us and gave us eternal consolation and good hope through grace,</w:t>
      </w:r>
      <w:r>
        <w:rPr>
          <w:sz w:val="14"/>
          <w:szCs w:val="14"/>
        </w:rPr>
        <w:t>7</w:t>
      </w:r>
      <w:r>
        <w:t>comfort your hearts and establish you in every good work and word.</w:t>
      </w:r>
    </w:p>
    <w:p w14:paraId="35B3A8C6"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lastRenderedPageBreak/>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373B56E1" w:rsidR="00857222" w:rsidRPr="00B03EB4" w:rsidRDefault="00B03EB4" w:rsidP="00B03EB4">
      <w:pPr>
        <w:pStyle w:val="Body"/>
      </w:pPr>
      <w:r>
        <w:lastRenderedPageBreak/>
        <w:t xml:space="preserve">The Lord knows how to deliver the godly from temptation and how to hold the wicked for their punishment on the day of judgment, especially those follow the desires of their corrupt human nature and have </w:t>
      </w:r>
      <w:r>
        <w:lastRenderedPageBreak/>
        <w:t>no respect for [angelic] authority. Daring and self-willed, they are not afraid to speak evil of the glorious ones</w:t>
      </w:r>
      <w:r>
        <w:rPr>
          <w:sz w:val="13"/>
          <w:szCs w:val="13"/>
        </w:rPr>
        <w:t>a</w:t>
      </w:r>
      <w:r>
        <w:t xml:space="preserve">, whereas angels, although greater in might and power, do not bring a slanderous judgment against </w:t>
      </w:r>
      <w:r>
        <w:lastRenderedPageBreak/>
        <w:t xml:space="preserve">them before the Lord. But these people act as creatures without reason, as natural animals [that are meant] to be taken and destroyed. They speak evil in matters about which they are ignorant and in their attempt to destroy they will surely be destroyed, receiving the wages of unrighteousness. These are people who consider it pleasurable to revel in the daytime. They are spots and blemishes, amusing themselves in their deceit while they feast with you. </w:t>
      </w:r>
      <w:r>
        <w:lastRenderedPageBreak/>
        <w:t>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lastRenderedPageBreak/>
        <w:t>The Praxis</w:t>
      </w:r>
    </w:p>
    <w:p w14:paraId="7426C8D1" w14:textId="56CBF12B" w:rsidR="00857222" w:rsidRPr="00B65C9C" w:rsidRDefault="00B03EB4" w:rsidP="00857222">
      <w:pPr>
        <w:pStyle w:val="Heading5"/>
      </w:pPr>
      <w:r>
        <w:t>Acts 28:7-11 (should end of 11 be cut?)</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lastRenderedPageBreak/>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w:t>
      </w:r>
      <w:r>
        <w:lastRenderedPageBreak/>
        <w:t>diseases in the island also came, and they were cured. They honored us in many ways, and when we sailed off, put on board the things that we needed.</w:t>
      </w:r>
    </w:p>
    <w:p w14:paraId="1222ADBD" w14:textId="2668C30F" w:rsidR="00857222" w:rsidRPr="00B03EB4" w:rsidRDefault="00B03EB4" w:rsidP="00B03EB4">
      <w:pPr>
        <w:pStyle w:val="Body"/>
      </w:pPr>
      <w:r>
        <w:t>Three months later, we set sail in a ship from Alexandria which had wintered in the island, whose figurehead was “The Twin Brothers.”</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lastRenderedPageBreak/>
        <w:t>Thursday of Second (Third) Week of Great Lent</w:t>
      </w:r>
    </w:p>
    <w:p w14:paraId="46DB113F" w14:textId="77777777" w:rsidR="00857222" w:rsidRDefault="00857222" w:rsidP="00857222">
      <w:pPr>
        <w:pStyle w:val="Heading4"/>
      </w:pPr>
      <w:r>
        <w:t>The Morning or Prime Prophecies</w:t>
      </w:r>
    </w:p>
    <w:p w14:paraId="5D31836A" w14:textId="41AD7035" w:rsidR="00857222" w:rsidRPr="00B65C9C" w:rsidRDefault="00B03EB4" w:rsidP="00857222">
      <w:pPr>
        <w:pStyle w:val="Heading5"/>
      </w:pPr>
      <w:r>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lastRenderedPageBreak/>
        <w:t>My son, do not lay hold of evil counsel,</w:t>
      </w:r>
    </w:p>
    <w:p w14:paraId="411DCE59" w14:textId="77777777" w:rsidR="00B03EB4" w:rsidRDefault="00B03EB4" w:rsidP="00B03EB4">
      <w:pPr>
        <w:pStyle w:val="Body"/>
      </w:pPr>
      <w:r>
        <w:lastRenderedPageBreak/>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lastRenderedPageBreak/>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lastRenderedPageBreak/>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rFonts w:ascii="Times" w:hAnsi="Times" w:cs="Times"/>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lastRenderedPageBreak/>
        <w:t>Isaias 11:10-</w:t>
      </w:r>
      <w:r w:rsidR="00616B7A">
        <w:t>12:2</w:t>
      </w:r>
    </w:p>
    <w:p w14:paraId="2610842F" w14:textId="28CE6A99" w:rsidR="00B03EB4" w:rsidRDefault="00B03EB4" w:rsidP="00B03EB4">
      <w:pPr>
        <w:pStyle w:val="Rubric"/>
      </w:pPr>
      <w:r>
        <w:t xml:space="preserve">From the book of </w:t>
      </w:r>
      <w:proofErr w:type="gramStart"/>
      <w:r>
        <w:t>Isaias</w:t>
      </w:r>
      <w:proofErr w:type="gramEnd"/>
      <w:r>
        <w:t xml:space="preserve">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lastRenderedPageBreak/>
        <w:t>“It shall come to pass in that day that there shall be a Root of Jesse who shall arise to rule nations. The Gentiles shall hope in Him, and His resti</w:t>
      </w:r>
      <w:r w:rsidR="00616B7A">
        <w:t xml:space="preserve">ng place shall be honorable.” </w:t>
      </w:r>
      <w:r w:rsidRPr="00B03EB4">
        <w:t>It shall come to pass in that day that the Lord will show His hand again to be zealous for the remnant left of His people: left by the Assyrians and by Egypt, Babylon and Ethiopia, and by the Elamites, and from the rising o</w:t>
      </w:r>
      <w:r w:rsidR="00616B7A">
        <w:t xml:space="preserve">f the sun, and out of Arabia. </w:t>
      </w:r>
      <w:r w:rsidRPr="00B03EB4">
        <w:t>He shall set up a sign for the Gentiles and will assemble the lost ones of Israel. He shall gather together the dispersed of Judah, from t</w:t>
      </w:r>
      <w:r w:rsidR="00616B7A">
        <w:t xml:space="preserve">he four corners of the earth. </w:t>
      </w:r>
      <w:r w:rsidRPr="00B03EB4">
        <w:t>Also the envy of Ephraim shall depart, and the enemies of Judah shall be destroyed. Ephraim shall not envy Judah, and</w:t>
      </w:r>
      <w:r>
        <w:t xml:space="preserve"> </w:t>
      </w:r>
      <w:r w:rsidRPr="00B03EB4">
        <w:t>Jud</w:t>
      </w:r>
      <w:r w:rsidR="00616B7A">
        <w:t xml:space="preserve">ah shall not afflict Ephraim. </w:t>
      </w:r>
      <w:r w:rsidRPr="00B03EB4">
        <w:t xml:space="preserve">But they shall spread sails </w:t>
      </w:r>
      <w:r w:rsidRPr="00B03EB4">
        <w:lastRenderedPageBreak/>
        <w:t>on the ships of foreigners, and together they shall plunder the sea and the people of the East and Edom. They shall lay their hands first on Moab, but the sons o</w:t>
      </w:r>
      <w:r w:rsidR="00616B7A">
        <w:t xml:space="preserve">f Ammon shall obey them first. </w:t>
      </w:r>
      <w:r w:rsidRPr="00B03EB4">
        <w:t>The Lord shall make desolate the Sea of Egypt, and He will lay His hand on the river with a violent wind, and will strike the 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t xml:space="preserve">And in that day, you will say, “I will bless You, O Lord. Although You were angry with me, </w:t>
      </w:r>
      <w:proofErr w:type="gramStart"/>
      <w:r w:rsidRPr="00616B7A">
        <w:t>You</w:t>
      </w:r>
      <w:proofErr w:type="gramEnd"/>
      <w:r w:rsidRPr="00616B7A">
        <w:t xml:space="preserve"> turned away Y</w:t>
      </w:r>
      <w:r>
        <w:t xml:space="preserve">our anger and had mercy on me. </w:t>
      </w:r>
      <w:r w:rsidRPr="00616B7A">
        <w:t xml:space="preserve">Behold, God is my Savior and Lord. I will trust in Him and be saved </w:t>
      </w:r>
      <w:r w:rsidRPr="00616B7A">
        <w:lastRenderedPageBreak/>
        <w:t>by Him. I will not be afraid, for the Lord is my glory and my prais</w:t>
      </w:r>
      <w:r>
        <w:t xml:space="preserve">e. He </w:t>
      </w:r>
      <w:r>
        <w:lastRenderedPageBreak/>
        <w:t>has become my salvation.”</w:t>
      </w:r>
    </w:p>
    <w:p w14:paraId="24E4E103" w14:textId="77777777" w:rsidR="00B03EB4" w:rsidRPr="00B65C9C" w:rsidRDefault="00B03EB4" w:rsidP="00B03EB4">
      <w:pPr>
        <w:pStyle w:val="Body"/>
        <w:rPr>
          <w:rFonts w:ascii="Times" w:hAnsi="Times" w:cs="Times"/>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6335F1A7" w14:textId="22879315" w:rsidR="00857222" w:rsidRDefault="00857222" w:rsidP="00857222">
      <w:pPr>
        <w:pStyle w:val="Heading4"/>
      </w:pPr>
      <w:r>
        <w:lastRenderedPageBreak/>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lastRenderedPageBreak/>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as righteousness. How then was faith </w:t>
      </w:r>
      <w:r>
        <w:lastRenderedPageBreak/>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lastRenderedPageBreak/>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4890F156" w:rsidR="00857222" w:rsidRPr="00616B7A" w:rsidRDefault="00616B7A" w:rsidP="00616B7A">
      <w:pPr>
        <w:pStyle w:val="Body"/>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w:t>
      </w:r>
      <w:r>
        <w:rPr>
          <w:sz w:val="13"/>
          <w:szCs w:val="13"/>
        </w:rPr>
        <w:t>b</w:t>
      </w:r>
      <w:r>
        <w:t>! Do you not know that friendship with the world is hostility</w:t>
      </w:r>
      <w:r>
        <w:rPr>
          <w:sz w:val="13"/>
          <w:szCs w:val="13"/>
        </w:rPr>
        <w:t xml:space="preserve">c </w:t>
      </w:r>
      <w:r>
        <w:t xml:space="preserve">with God? Whoever wants to be a friend of the world becomes an enemy of God! Or do </w:t>
      </w:r>
      <w:r>
        <w:lastRenderedPageBreak/>
        <w:t>you think that the Scripture</w:t>
      </w:r>
      <w:r>
        <w:rPr>
          <w:sz w:val="13"/>
          <w:szCs w:val="13"/>
        </w:rPr>
        <w:t xml:space="preserve">a </w:t>
      </w:r>
      <w:r>
        <w:t>says in vain, “The spirit which dwells</w:t>
      </w:r>
      <w:r>
        <w:rPr>
          <w:sz w:val="13"/>
          <w:szCs w:val="13"/>
        </w:rPr>
        <w:t xml:space="preserve">b </w:t>
      </w:r>
      <w:r>
        <w:t xml:space="preserve">in us longs to envy”? But he has given a greater, as the Scripture says, “God resists the proud, but gives grace to the humble.” 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w:t>
      </w:r>
      <w:r>
        <w:lastRenderedPageBreak/>
        <w:t>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lastRenderedPageBreak/>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lastRenderedPageBreak/>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lastRenderedPageBreak/>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 xml:space="preserve">From the book of Deuteronomy of </w:t>
      </w:r>
      <w:proofErr w:type="gramStart"/>
      <w:r>
        <w:t>Moses</w:t>
      </w:r>
      <w:proofErr w:type="gramEnd"/>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lastRenderedPageBreak/>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 xml:space="preserve">when I went up into the mountain to receive the tablets of stone, the tablets of the covenant the </w:t>
      </w:r>
      <w:r w:rsidRPr="00616B7A">
        <w:lastRenderedPageBreak/>
        <w:t>Lord established with you; and I stayed on the mountain forty days and forty nights. I neith</w:t>
      </w:r>
      <w:r>
        <w:t xml:space="preserve">er ate bread nor drank water. </w:t>
      </w:r>
      <w:r w:rsidRPr="00616B7A">
        <w:t>Then the Lord delivered two tablets of stone</w:t>
      </w:r>
      <w:r>
        <w:t xml:space="preserve"> to me, written with the finger of God, and on them were all the words the Lord spoke to you on the mountain, in the day of the assembly. And it came to pass, at the end of forty days and forty nights, the Lord gave me the </w:t>
      </w:r>
      <w:r>
        <w:lastRenderedPageBreak/>
        <w:t>two tablets of stone, the tablets of the covenant.</w:t>
      </w:r>
    </w:p>
    <w:p w14:paraId="33D9EFEE" w14:textId="2895313D" w:rsidR="00616B7A" w:rsidRDefault="00616B7A" w:rsidP="00616B7A">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 xml:space="preserve">“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w:t>
      </w:r>
      <w:r>
        <w:lastRenderedPageBreak/>
        <w:t>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 xml:space="preserve">“Thus I prayed before the Lord; forty days and forty nights I kept praying, because the Lord said He would destroy you. Therefore, I prayed to God, and said, ‘O Lord, O Lord, O King of the gods, do not destroy Your people and Your </w:t>
      </w:r>
      <w:proofErr w:type="gramStart"/>
      <w:r>
        <w:t>portion</w:t>
      </w:r>
      <w:proofErr w:type="gramEnd"/>
      <w:r>
        <w:t xml:space="preserve">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w:t>
      </w:r>
      <w:r>
        <w:lastRenderedPageBreak/>
        <w:t>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At that time the Lord said to me, ‘Hew for yourself two tablets of stone 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36FC180F" w14:textId="0F43F1DF" w:rsidR="00616B7A" w:rsidRPr="00A658AD" w:rsidRDefault="00616B7A" w:rsidP="00616B7A">
      <w:pPr>
        <w:pStyle w:val="Body"/>
      </w:pPr>
      <w:r>
        <w:lastRenderedPageBreak/>
        <w:t xml:space="preserve">(Now the children of Israel journeyed from the wells of Bene Jaakan to Moserah, where Aaron died and 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w:t>
      </w:r>
      <w:proofErr w:type="gramStart"/>
      <w:r>
        <w:t>Therefore</w:t>
      </w:r>
      <w:proofErr w:type="gramEnd"/>
      <w:r>
        <w:t xml:space="preserv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rFonts w:ascii="Times" w:hAnsi="Times" w:cs="Times"/>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lastRenderedPageBreak/>
        <w:t>1 Kings 23:25-</w:t>
      </w:r>
      <w:proofErr w:type="gramStart"/>
      <w:r>
        <w:t>24:23  1</w:t>
      </w:r>
      <w:proofErr w:type="gramEnd"/>
      <w:r>
        <w:t xml:space="preserve">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lastRenderedPageBreak/>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proofErr w:type="gramStart"/>
      <w:r w:rsidRPr="00802F60">
        <w:t>Therefore</w:t>
      </w:r>
      <w:proofErr w:type="gramEnd"/>
      <w:r w:rsidRPr="00802F60">
        <w:t xml:space="preserve"> Saul turned back from pursuing David and went to meet the </w:t>
      </w:r>
      <w:r w:rsidRPr="00802F60">
        <w:lastRenderedPageBreak/>
        <w:t>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and nearby there was a cave. Saul </w:t>
      </w:r>
      <w:r>
        <w:lastRenderedPageBreak/>
        <w:t>entered the cave to make preparations. Now sitting in the recesses of this same cave were David and his men. And David’s men said to him, “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impiety or breach of faith in my hand. I have not sinned against you. Yet </w:t>
      </w:r>
      <w:r>
        <w:lastRenderedPageBreak/>
        <w:t>you hunt my life to take it. Let the Lord pass judgment between you and me, and let the Lord vindicate me 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 xml:space="preserve">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w:t>
      </w:r>
      <w:proofErr w:type="gramStart"/>
      <w:r>
        <w:t>Therefore</w:t>
      </w:r>
      <w:proofErr w:type="gramEnd"/>
      <w:r>
        <w:t xml:space="preserve"> by the Lord, swear now to me that you will not cut off my seed after me, and that you will not destroy my name from my father’s house.” So David swore to Saul. And Saul went </w:t>
      </w:r>
      <w:r>
        <w:lastRenderedPageBreak/>
        <w:t>to his place, but David and his men went up to the stronghold at Messara.</w:t>
      </w:r>
    </w:p>
    <w:p w14:paraId="05FF573B" w14:textId="77777777" w:rsidR="00616B7A" w:rsidRPr="00B65C9C" w:rsidRDefault="00616B7A" w:rsidP="00616B7A">
      <w:pPr>
        <w:pStyle w:val="Body"/>
        <w:rPr>
          <w:rFonts w:ascii="Times" w:hAnsi="Times" w:cs="Times"/>
          <w:szCs w:val="24"/>
        </w:rPr>
      </w:pPr>
      <w:r>
        <w:rPr>
          <w:rStyle w:val="RubricsInBodyChar"/>
        </w:rPr>
        <w:lastRenderedPageBreak/>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 xml:space="preserve">From the book of </w:t>
      </w:r>
      <w:proofErr w:type="gramStart"/>
      <w:r>
        <w:t>Isaias</w:t>
      </w:r>
      <w:proofErr w:type="gramEnd"/>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lastRenderedPageBreak/>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proofErr w:type="gramStart"/>
      <w:r w:rsidRPr="00DB5D0C">
        <w:t>Therefore</w:t>
      </w:r>
      <w:proofErr w:type="gramEnd"/>
      <w:r w:rsidRPr="00DB5D0C">
        <w:t xml:space="preserv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lastRenderedPageBreak/>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rFonts w:ascii="Times" w:hAnsi="Times" w:cs="Times"/>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lastRenderedPageBreak/>
        <w:t>Job 15:1-35</w:t>
      </w:r>
    </w:p>
    <w:p w14:paraId="7CAE428B" w14:textId="725C3AE4" w:rsidR="00616B7A" w:rsidRDefault="00802F60" w:rsidP="00802F60">
      <w:pPr>
        <w:pStyle w:val="Rubric"/>
      </w:pPr>
      <w:r>
        <w:t xml:space="preserve">From the book of </w:t>
      </w:r>
      <w:proofErr w:type="gramStart"/>
      <w:r>
        <w:t>Job</w:t>
      </w:r>
      <w:proofErr w:type="gramEnd"/>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lastRenderedPageBreak/>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lastRenderedPageBreak/>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 xml:space="preserve">Have you heard the doctrine of the </w:t>
      </w:r>
      <w:proofErr w:type="gramStart"/>
      <w:r>
        <w:t>Lord,</w:t>
      </w:r>
      <w:proofErr w:type="gramEnd"/>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 xml:space="preserve">Why has your heart </w:t>
      </w:r>
      <w:proofErr w:type="gramStart"/>
      <w:r>
        <w:t>dared,</w:t>
      </w:r>
      <w:proofErr w:type="gramEnd"/>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lastRenderedPageBreak/>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lastRenderedPageBreak/>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rFonts w:ascii="Times" w:hAnsi="Times" w:cs="Times"/>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6A07515E" w:rsidR="00616B7A" w:rsidRPr="00B65C9C" w:rsidRDefault="00802F60" w:rsidP="00616B7A">
      <w:pPr>
        <w:pStyle w:val="Heading5"/>
      </w:pPr>
      <w:r>
        <w:lastRenderedPageBreak/>
        <w:t>Sirach 2:1-3:4</w:t>
      </w:r>
      <w:r w:rsidR="00210CD6">
        <w:t xml:space="preserve"> (should this end at 2:9?)</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lastRenderedPageBreak/>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lastRenderedPageBreak/>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7777777" w:rsidR="00210CD6" w:rsidRDefault="00210CD6" w:rsidP="00210CD6">
      <w:pPr>
        <w:pStyle w:val="Body"/>
      </w:pPr>
      <w:r>
        <w:t>And for everlasting gladness and mercy.</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t>Or who called upon Him and was overlooked?</w:t>
      </w:r>
    </w:p>
    <w:p w14:paraId="677DDEE2" w14:textId="168CB376" w:rsidR="00210CD6" w:rsidRDefault="00210CD6" w:rsidP="00210CD6">
      <w:pPr>
        <w:pStyle w:val="Body"/>
      </w:pPr>
      <w:r>
        <w:lastRenderedPageBreak/>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proofErr w:type="gramStart"/>
      <w:r>
        <w:t>Therefore</w:t>
      </w:r>
      <w:proofErr w:type="gramEnd"/>
      <w:r>
        <w:t xml:space="preserv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lastRenderedPageBreak/>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Pr="00B65C9C" w:rsidRDefault="00616B7A" w:rsidP="00616B7A">
      <w:pPr>
        <w:pStyle w:val="Body"/>
        <w:rPr>
          <w:rFonts w:ascii="Times" w:hAnsi="Times" w:cs="Times"/>
          <w:szCs w:val="24"/>
        </w:rPr>
      </w:pPr>
      <w:r>
        <w:rPr>
          <w:rStyle w:val="RubricsInBodyChar"/>
        </w:rPr>
        <w:t>Glory to the Holy Trinity.</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F31DA82" w14:textId="32ACF469" w:rsidR="00857222" w:rsidRDefault="00857222" w:rsidP="00857222">
      <w:pPr>
        <w:pStyle w:val="Heading4"/>
      </w:pPr>
      <w:r>
        <w:lastRenderedPageBreak/>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rFonts w:ascii="Times" w:hAnsi="Times" w:cs="Times"/>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rFonts w:ascii="Times" w:hAnsi="Times" w:cs="Times"/>
          <w:szCs w:val="24"/>
        </w:rPr>
      </w:pPr>
      <w:r>
        <w:t xml:space="preserve">By faith, Abel offered to God a sacrifice more excellent than Cain, and through this a testimony was given to him that he was righteous. </w:t>
      </w:r>
      <w:r>
        <w:lastRenderedPageBreak/>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rFonts w:ascii="Times" w:hAnsi="Times" w:cs="Times"/>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rFonts w:ascii="Times" w:hAnsi="Times" w:cs="Times"/>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lastRenderedPageBreak/>
        <w:t>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lastRenderedPageBreak/>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rFonts w:ascii="Times" w:hAnsi="Times" w:cs="Times"/>
          <w:szCs w:val="24"/>
        </w:rPr>
      </w:pPr>
      <w:r>
        <w:lastRenderedPageBreak/>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lastRenderedPageBreak/>
        <w:t xml:space="preserve">making a distinction. You can save some of them, snatching them out of the fire with fear, yet hating even the clothing stained by what is carnal. </w:t>
      </w:r>
    </w:p>
    <w:p w14:paraId="5A8D9319" w14:textId="4409BE3C" w:rsidR="00857222" w:rsidRDefault="00210CD6" w:rsidP="00210CD6">
      <w:pPr>
        <w:pStyle w:val="Body"/>
        <w:rPr>
          <w:rFonts w:ascii="Times" w:hAnsi="Times" w:cs="Times"/>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lastRenderedPageBreak/>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rFonts w:ascii="Times" w:hAnsi="Times" w:cs="Times"/>
          <w:szCs w:val="24"/>
        </w:rPr>
      </w:pPr>
      <w:r>
        <w:lastRenderedPageBreak/>
        <w:t xml:space="preserve">But when Paul realized that some were Sadducees and the others Pharisees, he cried out in the council, “Men and brothers, I am a Pharisee, a son of Pharisees! And I am being judged concerning the hope and resurrection of the dead!” </w:t>
      </w:r>
    </w:p>
    <w:p w14:paraId="2F4CC470" w14:textId="39691C90" w:rsidR="00210CD6" w:rsidRDefault="00210CD6" w:rsidP="00210CD6">
      <w:pPr>
        <w:pStyle w:val="Body"/>
        <w:rPr>
          <w:rFonts w:ascii="Times" w:hAnsi="Times" w:cs="Times"/>
          <w:szCs w:val="24"/>
        </w:rPr>
      </w:pPr>
      <w:r>
        <w:lastRenderedPageBreak/>
        <w:t xml:space="preserve">When he said this, an argument arose between the Pharisees and Sadducees, and the assembly was divided. For the Sadducees say that there is no resurrection, angel, or spirit; but the Pharisees believe in all of these things. A great uproar began, </w:t>
      </w:r>
      <w:r>
        <w:lastRenderedPageBreak/>
        <w:t xml:space="preserve">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rFonts w:ascii="Times" w:hAnsi="Times" w:cs="Times"/>
          <w:szCs w:val="24"/>
        </w:rPr>
      </w:pPr>
      <w:r>
        <w:t xml:space="preserve">The dispute became so fierce that the commanding officer feared that they would tear Paul to pieces. He then ordered the soldiers to go down </w:t>
      </w:r>
      <w:r>
        <w:lastRenderedPageBreak/>
        <w:t xml:space="preserve">and to forcefully remove Paul from the assembly, and to bring him into the barracks. </w:t>
      </w:r>
    </w:p>
    <w:p w14:paraId="1AA5ECCE" w14:textId="488A3A66" w:rsidR="00857222" w:rsidRDefault="00210CD6" w:rsidP="00210CD6">
      <w:pPr>
        <w:pStyle w:val="Body"/>
        <w:rPr>
          <w:rFonts w:ascii="Times" w:hAnsi="Times" w:cs="Times"/>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lastRenderedPageBreak/>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lastRenderedPageBreak/>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 xml:space="preserve">[But] great is my boldness of speech toward you, great is my boasting on your behalf! I am filled with </w:t>
      </w:r>
      <w:proofErr w:type="gramStart"/>
      <w:r w:rsidRPr="00210CD6">
        <w:t>consolation,</w:t>
      </w:r>
      <w:proofErr w:type="gramEnd"/>
      <w:r w:rsidRPr="00210CD6">
        <w:t xml:space="preserve">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rFonts w:ascii="Times" w:hAnsi="Times" w:cs="Times"/>
          <w:szCs w:val="24"/>
        </w:rPr>
      </w:pPr>
      <w:r w:rsidRPr="00B71E55">
        <w:lastRenderedPageBreak/>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02D6047E" w14:textId="77777777" w:rsidR="00857222" w:rsidRPr="00B65C9C" w:rsidRDefault="00857222" w:rsidP="00857222">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lastRenderedPageBreak/>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rFonts w:ascii="Times" w:hAnsi="Times" w:cs="Times"/>
          <w:szCs w:val="24"/>
        </w:rPr>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w:t>
      </w:r>
      <w:proofErr w:type="gramStart"/>
      <w:r>
        <w:t>Likewise</w:t>
      </w:r>
      <w:proofErr w:type="gramEnd"/>
      <w:r>
        <w:t xml:space="preserv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rFonts w:ascii="Times" w:hAnsi="Times" w:cs="Times"/>
          <w:szCs w:val="24"/>
        </w:rPr>
      </w:pPr>
      <w:r>
        <w:t xml:space="preserve">You believe that God is one! You do well! The demons also believe, and they shudder. Fool! Will you not recognize that apart from works, faith is dead? Was not our father Abraham justified by works, by offering up his </w:t>
      </w:r>
      <w:r>
        <w:lastRenderedPageBreak/>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lastRenderedPageBreak/>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rFonts w:ascii="Times" w:hAnsi="Times" w:cs="Times"/>
          <w:szCs w:val="24"/>
        </w:rPr>
      </w:pPr>
      <w:r>
        <w:lastRenderedPageBreak/>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w:t>
      </w:r>
      <w:r>
        <w:lastRenderedPageBreak/>
        <w:t xml:space="preserve">have bound ourselves under a great curse, to eat nothing until we </w:t>
      </w:r>
    </w:p>
    <w:p w14:paraId="6E377ECB" w14:textId="558E1D67" w:rsidR="00B71E55" w:rsidRDefault="00B71E55" w:rsidP="00B71E55">
      <w:pPr>
        <w:pStyle w:val="Body"/>
        <w:rPr>
          <w:rFonts w:ascii="Times" w:hAnsi="Times" w:cs="Times"/>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rFonts w:ascii="Times" w:hAnsi="Times" w:cs="Times"/>
          <w:szCs w:val="24"/>
        </w:rPr>
      </w:pPr>
      <w:r>
        <w:lastRenderedPageBreak/>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rFonts w:ascii="Times" w:hAnsi="Times" w:cs="Times"/>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rFonts w:ascii="Times" w:hAnsi="Times" w:cs="Times"/>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rFonts w:ascii="Times" w:hAnsi="Times" w:cs="Times"/>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rFonts w:ascii="Times" w:hAnsi="Times" w:cs="Times"/>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w:t>
      </w:r>
      <w:r>
        <w:lastRenderedPageBreak/>
        <w:t xml:space="preserve">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rFonts w:ascii="Times" w:hAnsi="Times" w:cs="Times"/>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rFonts w:ascii="Times" w:hAnsi="Times" w:cs="Times"/>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2" w:name="_Toc456694624"/>
      <w:r>
        <w:lastRenderedPageBreak/>
        <w:t>The Third Sunday of Great Lent</w:t>
      </w:r>
      <w:bookmarkEnd w:id="102"/>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rFonts w:ascii="Times" w:hAnsi="Times" w:cs="Times"/>
          <w:szCs w:val="24"/>
        </w:rPr>
      </w:pPr>
      <w:r>
        <w:lastRenderedPageBreak/>
        <w:t xml:space="preserve">For he says, </w:t>
      </w:r>
    </w:p>
    <w:p w14:paraId="7C4F447C" w14:textId="77777777" w:rsidR="00B71E55" w:rsidRDefault="00B71E55" w:rsidP="00B71E55">
      <w:pPr>
        <w:pStyle w:val="Body"/>
        <w:ind w:left="360"/>
        <w:rPr>
          <w:i/>
          <w:iCs/>
        </w:rPr>
      </w:pPr>
      <w:r w:rsidRPr="00B71E55">
        <w:rPr>
          <w:i/>
          <w:iCs/>
        </w:rPr>
        <w:t xml:space="preserve">At an acceptable </w:t>
      </w:r>
      <w:proofErr w:type="gramStart"/>
      <w:r w:rsidRPr="00B71E55">
        <w:rPr>
          <w:i/>
          <w:iCs/>
        </w:rPr>
        <w:t>time</w:t>
      </w:r>
      <w:proofErr w:type="gramEnd"/>
      <w:r w:rsidRPr="00B71E55">
        <w:rPr>
          <w:i/>
          <w:iCs/>
        </w:rPr>
        <w:t xml:space="preserve"> I listened to you,</w:t>
      </w:r>
    </w:p>
    <w:p w14:paraId="792FD361" w14:textId="08033CBE" w:rsidR="00B71E55" w:rsidRPr="00B71E55" w:rsidRDefault="00B71E55" w:rsidP="00B71E55">
      <w:pPr>
        <w:pStyle w:val="Body"/>
        <w:ind w:left="360"/>
        <w:rPr>
          <w:i/>
          <w:iCs/>
        </w:rPr>
      </w:pPr>
      <w:r w:rsidRPr="00B71E55">
        <w:rPr>
          <w:i/>
          <w:iCs/>
        </w:rPr>
        <w:t xml:space="preserve">in a day of </w:t>
      </w:r>
      <w:proofErr w:type="gramStart"/>
      <w:r w:rsidRPr="00B71E55">
        <w:rPr>
          <w:i/>
          <w:iCs/>
        </w:rPr>
        <w:t>salvation</w:t>
      </w:r>
      <w:proofErr w:type="gramEnd"/>
      <w:r w:rsidRPr="00B71E55">
        <w:rPr>
          <w:i/>
          <w:iCs/>
        </w:rPr>
        <w:t xml:space="preserve"> I rescued you.</w:t>
      </w:r>
    </w:p>
    <w:p w14:paraId="3ACD311E" w14:textId="12E5BFB6" w:rsidR="00B71E55" w:rsidRDefault="00B71E55" w:rsidP="00B71E55">
      <w:pPr>
        <w:pStyle w:val="Body"/>
        <w:rPr>
          <w:rFonts w:ascii="Times" w:hAnsi="Times" w:cs="Times"/>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lastRenderedPageBreak/>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lastRenderedPageBreak/>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w:t>
      </w:r>
      <w:r>
        <w:lastRenderedPageBreak/>
        <w:t xml:space="preserve">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w:t>
      </w:r>
      <w:r>
        <w:lastRenderedPageBreak/>
        <w:t xml:space="preserve">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lastRenderedPageBreak/>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rFonts w:ascii="Times" w:hAnsi="Times" w:cs="Times"/>
          <w:szCs w:val="24"/>
        </w:rPr>
      </w:pPr>
      <w:r>
        <w:lastRenderedPageBreak/>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w:t>
      </w:r>
      <w:r>
        <w:lastRenderedPageBreak/>
        <w:t xml:space="preserve">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rFonts w:ascii="Times" w:hAnsi="Times" w:cs="Times"/>
          <w:szCs w:val="24"/>
        </w:rPr>
      </w:pPr>
      <w:r>
        <w:t>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w:t>
      </w:r>
      <w:r>
        <w:lastRenderedPageBreak/>
        <w:t xml:space="preserve">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w:t>
      </w:r>
      <w:r>
        <w:lastRenderedPageBreak/>
        <w:t xml:space="preserve">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rFonts w:ascii="Times" w:hAnsi="Times" w:cs="Times"/>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rFonts w:ascii="Times" w:hAnsi="Times" w:cs="Times"/>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lastRenderedPageBreak/>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lastRenderedPageBreak/>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lastRenderedPageBreak/>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w:t>
      </w:r>
      <w:r>
        <w:lastRenderedPageBreak/>
        <w:t>and I will make savory food from 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w:t>
      </w:r>
      <w:r>
        <w:lastRenderedPageBreak/>
        <w:t>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 xml:space="preserve">Now it happened, as soon as Isaac finished blessing Jacob his son, and Jacob had scarcely gone out from the presence of Isaac his father, that Esau his brother came in from his hunting. He also had made savory food, and </w:t>
      </w:r>
      <w:r>
        <w:lastRenderedPageBreak/>
        <w:t>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lastRenderedPageBreak/>
        <w:t>Then Isaac answered and said to Esau, “Indeed, I have made him your lord, and all his brethren I have given to him as servants; with grain and wine I have sustained him. What shall 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rFonts w:ascii="Times" w:hAnsi="Times" w:cs="Times"/>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lastRenderedPageBreak/>
        <w:t>Isaias 14:24-32</w:t>
      </w:r>
    </w:p>
    <w:p w14:paraId="73696649" w14:textId="301CE623" w:rsidR="00491B82" w:rsidRDefault="00491B82" w:rsidP="00491B82">
      <w:pPr>
        <w:pStyle w:val="Rubric"/>
      </w:pPr>
      <w:r>
        <w:t xml:space="preserve">From the book of </w:t>
      </w:r>
      <w:proofErr w:type="gramStart"/>
      <w:r>
        <w:t>Isaias</w:t>
      </w:r>
      <w:proofErr w:type="gramEnd"/>
      <w:r>
        <w:t xml:space="preserve">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lastRenderedPageBreak/>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t>
      </w:r>
      <w:r>
        <w:lastRenderedPageBreak/>
        <w:t>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foreigners, for the yoke of him who struck you is broken to pieces. For from the seed of serpents shall come forth the young asps, and their offspring shall be flying serpents. The poor will be fed by him, and poor men will rest in peace, but he shall </w:t>
      </w:r>
      <w:r>
        <w:lastRenderedPageBreak/>
        <w:t xml:space="preserve">destroy your seed with hunger, and he will destroy your remnant. Wail, gates of the cities, cry out, troubled cities, even all the foreigners, for smoke is coming from the north, and you will </w:t>
      </w:r>
      <w:r>
        <w:lastRenderedPageBreak/>
        <w:t>be no more!” What will the kings of the nations answer? For the Lord founded Zion, and the humble of His people shall be saved.</w:t>
      </w:r>
    </w:p>
    <w:p w14:paraId="732D77B6" w14:textId="77777777" w:rsidR="00491B82" w:rsidRPr="00B65C9C" w:rsidRDefault="00491B82" w:rsidP="00491B82">
      <w:pPr>
        <w:pStyle w:val="Body"/>
        <w:rPr>
          <w:rFonts w:ascii="Times" w:hAnsi="Times" w:cs="Times"/>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lastRenderedPageBreak/>
        <w:t>Job 16, 17</w:t>
      </w:r>
    </w:p>
    <w:p w14:paraId="55001B90" w14:textId="3DF7B066" w:rsidR="00491B82" w:rsidRDefault="00491B82" w:rsidP="00491B82">
      <w:pPr>
        <w:pStyle w:val="Rubric"/>
      </w:pPr>
      <w:r>
        <w:t xml:space="preserve">From the book of </w:t>
      </w:r>
      <w:proofErr w:type="gramStart"/>
      <w:r>
        <w:t>Job</w:t>
      </w:r>
      <w:proofErr w:type="gramEnd"/>
      <w:r>
        <w:t xml:space="preserve">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lastRenderedPageBreak/>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lastRenderedPageBreak/>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lastRenderedPageBreak/>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 xml:space="preserve">Therefore, </w:t>
      </w:r>
      <w:proofErr w:type="gramStart"/>
      <w:r>
        <w:t>You</w:t>
      </w:r>
      <w:proofErr w:type="gramEnd"/>
      <w:r>
        <w:t xml:space="preserve">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lastRenderedPageBreak/>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 xml:space="preserve">Will they go down with me to </w:t>
      </w:r>
      <w:proofErr w:type="gramStart"/>
      <w:r>
        <w:t>Hades,</w:t>
      </w:r>
      <w:proofErr w:type="gramEnd"/>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rFonts w:ascii="Times" w:hAnsi="Times" w:cs="Times"/>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762911C6" w14:textId="77777777" w:rsidR="00B71E55" w:rsidRDefault="00B71E55" w:rsidP="00B71E55">
      <w:pPr>
        <w:pStyle w:val="Heading4"/>
      </w:pPr>
      <w:r>
        <w:lastRenderedPageBreak/>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rFonts w:ascii="Times" w:hAnsi="Times" w:cs="Times"/>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24845FE2" w14:textId="7BB81B3B" w:rsidR="00B71E55" w:rsidRPr="00344989" w:rsidRDefault="00344989" w:rsidP="00344989">
      <w:pPr>
        <w:pStyle w:val="Body"/>
        <w:rPr>
          <w:rFonts w:ascii="Times" w:hAnsi="Times" w:cs="Times"/>
          <w:szCs w:val="24"/>
        </w:rPr>
      </w:pPr>
      <w:r>
        <w:t xml:space="preserve">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w:t>
      </w:r>
      <w:r>
        <w:lastRenderedPageBreak/>
        <w:t xml:space="preserve">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lastRenderedPageBreak/>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lastRenderedPageBreak/>
        <w:t xml:space="preserve">Confess your offenses to one another and pray for one another in order to be healed. The insistent prayer of a righteous person is powerfully effective! Elias was a man with a nature like ours, and when he </w:t>
      </w:r>
      <w:r>
        <w:lastRenderedPageBreak/>
        <w:t>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rFonts w:ascii="Times" w:hAnsi="Times" w:cs="Times"/>
          <w:szCs w:val="24"/>
        </w:rPr>
      </w:pPr>
      <w:r>
        <w:lastRenderedPageBreak/>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lastRenderedPageBreak/>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77777777" w:rsidR="00344989" w:rsidRDefault="00344989" w:rsidP="00344989">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w:t>
      </w:r>
      <w:r>
        <w:lastRenderedPageBreak/>
        <w:t>been sent to me from Caesarea. The Spirit told me to go with them, without discriminating. These six brothers</w:t>
      </w:r>
      <w:r>
        <w:rPr>
          <w:sz w:val="13"/>
          <w:szCs w:val="13"/>
        </w:rPr>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lastRenderedPageBreak/>
        <w:t xml:space="preserve">Now Jacob went out from the Well of Oath and went toward Haran. So he came to a certain place and stayed there all night, because the sun had set.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lastRenderedPageBreak/>
        <w:t>leave you until I have done what I have spoken to you.”</w:t>
      </w:r>
    </w:p>
    <w:p w14:paraId="5EF41C3F" w14:textId="62ACDD23" w:rsidR="00344989" w:rsidRDefault="00344989" w:rsidP="00344989">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rFonts w:ascii="Times" w:hAnsi="Times" w:cs="Times"/>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lastRenderedPageBreak/>
        <w:t>Isaias 25:1-26:9a</w:t>
      </w:r>
    </w:p>
    <w:p w14:paraId="0D8BA9B0" w14:textId="194302D6" w:rsidR="00344989" w:rsidRDefault="00344989" w:rsidP="00344989">
      <w:pPr>
        <w:pStyle w:val="Rubric"/>
      </w:pPr>
      <w:r>
        <w:t xml:space="preserve">From the book of </w:t>
      </w:r>
      <w:proofErr w:type="gramStart"/>
      <w:r>
        <w:t>Isaias</w:t>
      </w:r>
      <w:proofErr w:type="gramEnd"/>
      <w:r>
        <w:t xml:space="preserve">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lastRenderedPageBreak/>
        <w:t>O Lord my God, I will glorify You; I will sing a hymn to Your name, for You have done wonderful things, an ancient and t</w:t>
      </w:r>
      <w:r w:rsidR="001333B7">
        <w:t xml:space="preserve">rue counsel. </w:t>
      </w:r>
      <w:r w:rsidR="001333B7">
        <w:lastRenderedPageBreak/>
        <w:t xml:space="preserve">So be it, O Lord. </w:t>
      </w:r>
      <w:r w:rsidRPr="00344989">
        <w:t xml:space="preserve">For You made cities into a mound; You made the foundations of their strong cities fall. The city of the ungodly shall not be built </w:t>
      </w:r>
      <w:r w:rsidR="001333B7">
        <w:lastRenderedPageBreak/>
        <w:t xml:space="preserve">forever. </w:t>
      </w:r>
      <w:proofErr w:type="gramStart"/>
      <w:r w:rsidRPr="00344989">
        <w:t>Therefore</w:t>
      </w:r>
      <w:proofErr w:type="gramEnd"/>
      <w:r w:rsidRPr="00344989">
        <w:t xml:space="preserv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Then it will be said in that day, “Behold, this is our God, in whom we hoped and rejoiced exceedingly; and we sha</w:t>
      </w:r>
      <w:r w:rsidR="001333B7">
        <w:t xml:space="preserve">ll be glad in His salvation.” </w:t>
      </w:r>
      <w:r w:rsidRPr="00344989">
        <w:t xml:space="preserve">For on this mountain God will give them rest, and the Moabite </w:t>
      </w:r>
      <w:r w:rsidRPr="00344989">
        <w:lastRenderedPageBreak/>
        <w:t>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37CDE000" w:rsidR="00344989" w:rsidRPr="00A658AD" w:rsidRDefault="00344989" w:rsidP="001333B7">
      <w:pPr>
        <w:pStyle w:val="Body"/>
      </w:pPr>
      <w:r w:rsidRPr="00344989">
        <w:t>1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rFonts w:ascii="Times" w:hAnsi="Times" w:cs="Times"/>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lastRenderedPageBreak/>
        <w:t>Job 18:1-21</w:t>
      </w:r>
    </w:p>
    <w:p w14:paraId="5CB3936E" w14:textId="2203F895" w:rsidR="00344989" w:rsidRDefault="00344989" w:rsidP="00344989">
      <w:pPr>
        <w:pStyle w:val="Rubric"/>
      </w:pPr>
      <w:r>
        <w:t xml:space="preserve">From the book of </w:t>
      </w:r>
      <w:proofErr w:type="gramStart"/>
      <w:r>
        <w:t>Job</w:t>
      </w:r>
      <w:proofErr w:type="gramEnd"/>
      <w:r>
        <w:t xml:space="preserve">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lastRenderedPageBreak/>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lastRenderedPageBreak/>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 xml:space="preserve">Would the earth under heaven be </w:t>
      </w:r>
      <w:proofErr w:type="gramStart"/>
      <w:r>
        <w:t>uninhabited,</w:t>
      </w:r>
      <w:proofErr w:type="gramEnd"/>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lastRenderedPageBreak/>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lastRenderedPageBreak/>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rFonts w:ascii="Times" w:hAnsi="Times" w:cs="Times"/>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20572BE7" w14:textId="77777777" w:rsidR="00B71E55" w:rsidRDefault="00B71E55" w:rsidP="00B71E55">
      <w:pPr>
        <w:pStyle w:val="Heading4"/>
      </w:pPr>
      <w:r>
        <w:lastRenderedPageBreak/>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rFonts w:ascii="Times" w:hAnsi="Times" w:cs="Times"/>
          <w:szCs w:val="24"/>
        </w:rPr>
      </w:pPr>
      <w:r>
        <w:lastRenderedPageBreak/>
        <w:t xml:space="preserve">This is why, I, being the prisoner in the Lord, beg you to walk worthily of the calling with which you were called, with all lowliness and humility, </w:t>
      </w:r>
      <w:r>
        <w:lastRenderedPageBreak/>
        <w:t xml:space="preserve">with patience, bearing with one another in love; being eager to maintain the unity of the Spirit in the bond of peace. There is one body, </w:t>
      </w:r>
      <w:r>
        <w:lastRenderedPageBreak/>
        <w:t xml:space="preserve">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rFonts w:ascii="Times" w:hAnsi="Times" w:cs="Times"/>
          <w:szCs w:val="24"/>
        </w:rPr>
      </w:pPr>
      <w:r>
        <w:t>He gave some to be apostles, some prophets, some evangelists, some shepherds</w:t>
      </w:r>
      <w:r w:rsidR="00A27242">
        <w:t xml:space="preserve"> </w:t>
      </w:r>
      <w:r>
        <w:t xml:space="preserve">and teachers, for the perfecting of the saints, for a work of </w:t>
      </w:r>
      <w:r>
        <w:lastRenderedPageBreak/>
        <w:t xml:space="preserve">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lastRenderedPageBreak/>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rFonts w:ascii="Times" w:hAnsi="Times" w:cs="Times"/>
          <w:szCs w:val="24"/>
        </w:rPr>
      </w:pPr>
      <w:r>
        <w:lastRenderedPageBreak/>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5559B819" w14:textId="6680ED5D" w:rsidR="00B71E55" w:rsidRPr="001333B7" w:rsidRDefault="001333B7" w:rsidP="001333B7">
      <w:pPr>
        <w:pStyle w:val="Body"/>
        <w:rPr>
          <w:rFonts w:ascii="Times" w:hAnsi="Times" w:cs="Times"/>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w:t>
      </w:r>
      <w:r>
        <w:lastRenderedPageBreak/>
        <w:t>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A27242">
        <w:t xml:space="preserve"> </w:t>
      </w:r>
      <w:r>
        <w:t xml:space="preserve">of these wicked people; that righteous man was living among them and was tormented every day in his righteous soul when he saw and heard lawless deeds. </w:t>
      </w:r>
    </w:p>
    <w:p w14:paraId="6DF87ACF" w14:textId="77777777" w:rsidR="00B71E55" w:rsidRPr="00AB4104" w:rsidRDefault="00B71E55" w:rsidP="00B71E55">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lastRenderedPageBreak/>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rFonts w:ascii="Times" w:hAnsi="Times" w:cs="Times"/>
          <w:szCs w:val="24"/>
        </w:rPr>
      </w:pPr>
      <w:r>
        <w:lastRenderedPageBreak/>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w:t>
      </w:r>
      <w:r>
        <w:lastRenderedPageBreak/>
        <w:t xml:space="preserve">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lastRenderedPageBreak/>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 xml:space="preserve">From the book of Exodus of </w:t>
      </w:r>
      <w:proofErr w:type="gramStart"/>
      <w:r>
        <w:t>Moses</w:t>
      </w:r>
      <w:proofErr w:type="gramEnd"/>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lastRenderedPageBreak/>
        <w:t xml:space="preserve">So the Lord said to Moses, “Pharaoh’s heart is hardened; he refuses to let the people go. Go to Pharaoh early in the morning, when he goes to the 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w:t>
      </w:r>
      <w:r>
        <w:lastRenderedPageBreak/>
        <w:t>fish in the river shall die, the river shall stink, and the Egyptians will be unable to drink water from the river.</w:t>
      </w:r>
      <w:proofErr w:type="gramStart"/>
      <w:r>
        <w:t>” ’</w:t>
      </w:r>
      <w:proofErr w:type="gramEnd"/>
      <w:r>
        <w:t xml:space="preserve">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w:t>
      </w:r>
      <w:proofErr w:type="gramStart"/>
      <w:r>
        <w:t>’ ”</w:t>
      </w:r>
      <w:proofErr w:type="gramEnd"/>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w:t>
      </w:r>
      <w:r>
        <w:lastRenderedPageBreak/>
        <w:t xml:space="preserve">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w:t>
      </w:r>
      <w:proofErr w:type="gramStart"/>
      <w:r w:rsidRPr="00FD79C7">
        <w:t>” ’</w:t>
      </w:r>
      <w:proofErr w:type="gramEnd"/>
      <w:r w:rsidRPr="00FD79C7">
        <w:t xml:space="preserve">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w:t>
      </w:r>
      <w:proofErr w:type="gramStart"/>
      <w:r>
        <w:t>’ ”</w:t>
      </w:r>
      <w:proofErr w:type="gramEnd"/>
      <w:r>
        <w:t xml:space="preserve"> So Aaron stretched out his hand over the waters of Egypt, and the frogs came up and covered the land of Egypt. Then the sorcerers did </w:t>
      </w:r>
      <w:r>
        <w:lastRenderedPageBreak/>
        <w:t>the same with their sorceries and brought up frogs on the land of Egypt.</w:t>
      </w:r>
    </w:p>
    <w:p w14:paraId="17C30D00" w14:textId="72498195" w:rsidR="00FD79C7" w:rsidRDefault="00FD79C7" w:rsidP="00FD79C7">
      <w:pPr>
        <w:pStyle w:val="Body"/>
      </w:pPr>
      <w:r>
        <w:t>Pharaoh then called for Moses and Aaron and said, “Pray to the Lord for me, and let Him take away the frogs from me and my people; and I will let the people go and sacrifice to the Lord.” Moses replied to Pharaoh, “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Then Moses and Aaron departed from Pharaoh, and Moses cried to the Lord about the time He had agreed to, concerning the frogs He had brought against Pharaoh. So the Lord did just as Moses said, and the frogs died away from the houses, the villages, and the fields. Then they gathered them together in heaps, and the land stank. But when Pharaoh 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out all the land of Egypt.</w:t>
      </w:r>
      <w:proofErr w:type="gramStart"/>
      <w:r>
        <w:t>’ ”</w:t>
      </w:r>
      <w:proofErr w:type="gramEnd"/>
      <w:r>
        <w:t xml:space="preserve"> </w:t>
      </w:r>
      <w:r w:rsidRPr="00FD79C7">
        <w:t xml:space="preserve">Thus Aaron stretched out </w:t>
      </w:r>
      <w:r w:rsidRPr="00FD79C7">
        <w:lastRenderedPageBreak/>
        <w:t>his hand with his rod and struck the dust of the earth, and it became lice on man and four-footed animals; and there were lice</w:t>
      </w:r>
      <w:r>
        <w:t xml:space="preserve"> in all the dust of the land. </w:t>
      </w:r>
      <w:r w:rsidRPr="00FD79C7">
        <w:t xml:space="preserve">Now the sorcerers so worked with their sorceries to bring forth lice, but they could not; and there were </w:t>
      </w:r>
      <w:r w:rsidRPr="00FD79C7">
        <w:lastRenderedPageBreak/>
        <w:t>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rFonts w:ascii="Times" w:hAnsi="Times" w:cs="Times"/>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77315E8" w:rsidR="00FD79C7" w:rsidRPr="00B65C9C" w:rsidRDefault="00FD79C7" w:rsidP="00FD79C7">
      <w:pPr>
        <w:pStyle w:val="Heading5"/>
      </w:pPr>
      <w:r>
        <w:lastRenderedPageBreak/>
        <w:t>Joel 3:1-5</w:t>
      </w:r>
    </w:p>
    <w:p w14:paraId="4BBC748F" w14:textId="2B74B741" w:rsidR="00FD79C7" w:rsidRDefault="00FD79C7" w:rsidP="00FD79C7">
      <w:pPr>
        <w:pStyle w:val="Rubric"/>
      </w:pPr>
      <w:r>
        <w:t xml:space="preserve">From the book of </w:t>
      </w:r>
      <w:proofErr w:type="gramStart"/>
      <w:r>
        <w:t>Joel</w:t>
      </w:r>
      <w:proofErr w:type="gramEnd"/>
      <w:r>
        <w:t xml:space="preserve">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lastRenderedPageBreak/>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lastRenderedPageBreak/>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rFonts w:ascii="Times" w:hAnsi="Times" w:cs="Times"/>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 xml:space="preserve">From the book of </w:t>
      </w:r>
      <w:proofErr w:type="gramStart"/>
      <w:r>
        <w:t>Job</w:t>
      </w:r>
      <w:proofErr w:type="gramEnd"/>
      <w:r>
        <w:t xml:space="preserve">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lastRenderedPageBreak/>
        <w:t xml:space="preserve">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pastures. </w:t>
      </w:r>
      <w:proofErr w:type="gramStart"/>
      <w:r>
        <w:t>Moreover</w:t>
      </w:r>
      <w:proofErr w:type="gramEnd"/>
      <w:r>
        <w:t xml:space="preserve">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 xml:space="preserve">His sons would visit one another and prepare a banquet every day, and invite their three sisters to eat and </w:t>
      </w:r>
      <w:r>
        <w:lastRenderedPageBreak/>
        <w:t xml:space="preserve">drink with them. When the days of their drinking were ended, Job sent and purified them; and he rose early in the morning and offered sacrifices for them according to their number, as well as one calf for the sins of their souls. For Job said, “Lest my sons consider evil things in their mind against God.” </w:t>
      </w:r>
      <w:proofErr w:type="gramStart"/>
      <w:r>
        <w:t>Therefore</w:t>
      </w:r>
      <w:proofErr w:type="gramEnd"/>
      <w:r>
        <w:t xml:space="preserv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 xml:space="preserve">The Lord said to the devil, “Where did you come from?” So the devil answered the Lord and said, “I came here after going about the earth </w:t>
      </w:r>
      <w:r w:rsidRPr="00F845D6">
        <w:lastRenderedPageBreak/>
        <w:t>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 xml:space="preserve">While he was still </w:t>
      </w:r>
      <w:r w:rsidRPr="00F845D6">
        <w:lastRenderedPageBreak/>
        <w:t>speaking, another messenger came and said to Job, “Fire fell from heaven and burned up the sheep, and likewise</w:t>
      </w:r>
      <w:r>
        <w:t xml:space="preserve"> consumed the shepherds; and I alone have escaped to tell you!” 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rFonts w:ascii="Times" w:hAnsi="Times" w:cs="Times"/>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lastRenderedPageBreak/>
        <w:t>Isaias 26:21-27:9</w:t>
      </w:r>
    </w:p>
    <w:p w14:paraId="46C14E54" w14:textId="108E19BF" w:rsidR="00FD79C7" w:rsidRDefault="00FD79C7" w:rsidP="00FD79C7">
      <w:pPr>
        <w:pStyle w:val="Rubric"/>
      </w:pPr>
      <w:r>
        <w:t xml:space="preserve">From the book of </w:t>
      </w:r>
      <w:proofErr w:type="gramStart"/>
      <w:r>
        <w:t>Isaias</w:t>
      </w:r>
      <w:proofErr w:type="gramEnd"/>
      <w:r>
        <w:t xml:space="preserve">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lastRenderedPageBreak/>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lastRenderedPageBreak/>
        <w:t>In that day, God will bring His holy, great, and strong sword upon the fleeing dragon</w:t>
      </w:r>
      <w:r>
        <w:t xml:space="preserve"> </w:t>
      </w:r>
      <w:r w:rsidRPr="00F845D6">
        <w:t>serpent, the perverse dragon serpent that flees; an</w:t>
      </w:r>
      <w:r>
        <w:t xml:space="preserve">d He shall destroy the dragon. </w:t>
      </w:r>
      <w:r w:rsidRPr="00F845D6">
        <w:t xml:space="preserve">In </w:t>
      </w:r>
      <w:r w:rsidRPr="00F845D6">
        <w:lastRenderedPageBreak/>
        <w:t>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t xml:space="preserve">He ordered. I am burned down.” </w:t>
      </w:r>
      <w:r w:rsidRPr="00F845D6">
        <w:t>Those who dwell in it will cry out, “Let us make peace</w:t>
      </w:r>
      <w:r>
        <w:t xml:space="preserve"> with Him, let us make peace.” </w:t>
      </w:r>
      <w:r w:rsidRPr="00F845D6">
        <w:t xml:space="preserve">Those who come are the children of Jacob. Israel shall bud </w:t>
      </w:r>
      <w:r w:rsidRPr="00F845D6">
        <w:lastRenderedPageBreak/>
        <w:t>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proofErr w:type="gramStart"/>
      <w:r w:rsidRPr="00F845D6">
        <w:t>Therefore</w:t>
      </w:r>
      <w:proofErr w:type="gramEnd"/>
      <w:r w:rsidRPr="00F845D6">
        <w:t xml:space="preserv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rFonts w:ascii="Times" w:hAnsi="Times" w:cs="Times"/>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3F6A3219" w14:textId="77777777" w:rsidR="00B71E55" w:rsidRDefault="00B71E55" w:rsidP="00B71E55">
      <w:pPr>
        <w:pStyle w:val="Heading4"/>
      </w:pPr>
      <w:r>
        <w:lastRenderedPageBreak/>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rFonts w:ascii="Times" w:hAnsi="Times" w:cs="Times"/>
          <w:szCs w:val="24"/>
        </w:rPr>
      </w:pPr>
      <w:r>
        <w:lastRenderedPageBreak/>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w:t>
      </w:r>
      <w:r>
        <w:lastRenderedPageBreak/>
        <w:t xml:space="preserve">your mind, and to put on the new self who in the likeness of God has been created in righteousness and holiness of truth. </w:t>
      </w:r>
    </w:p>
    <w:p w14:paraId="62FD364D" w14:textId="24D3EF7D" w:rsidR="00B71E55" w:rsidRDefault="00F845D6" w:rsidP="00F845D6">
      <w:pPr>
        <w:pStyle w:val="Body"/>
        <w:rPr>
          <w:rFonts w:ascii="Times" w:hAnsi="Times" w:cs="Times"/>
          <w:szCs w:val="24"/>
        </w:rPr>
      </w:pPr>
      <w:r>
        <w:t>Therefore, putting away what is false, speak the truth to</w:t>
      </w:r>
      <w:r w:rsidR="00A27242">
        <w:t xml:space="preserve"> </w:t>
      </w:r>
      <w:r>
        <w:t>each other, for we are members of one another. “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in a way that gives grace to those who </w:t>
      </w:r>
      <w:r>
        <w:lastRenderedPageBreak/>
        <w:t xml:space="preserve">hear. Do not grieve the Holy Spirit of God, in whom you were sealed for the day of redemption. Let all bitterness, wrath, anger, shouting and slander be put away from you, along </w:t>
      </w:r>
      <w:r>
        <w:lastRenderedPageBreak/>
        <w:t xml:space="preserve">with evil thoughts. Be kind to one another, tenderhearted, forgiving each other just as God also forgave you in Christ. </w:t>
      </w:r>
    </w:p>
    <w:p w14:paraId="271906E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lastRenderedPageBreak/>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rFonts w:ascii="Times" w:hAnsi="Times" w:cs="Times"/>
          <w:szCs w:val="24"/>
        </w:rPr>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rFonts w:ascii="Times" w:hAnsi="Times" w:cs="Times"/>
          <w:szCs w:val="24"/>
        </w:rPr>
      </w:pPr>
      <w:r>
        <w:lastRenderedPageBreak/>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rFonts w:ascii="Times" w:hAnsi="Times" w:cs="Times"/>
          <w:szCs w:val="24"/>
        </w:rPr>
      </w:pPr>
      <w:r>
        <w:lastRenderedPageBreak/>
        <w:t xml:space="preserve">Now, in these days, prophets came down from Jerusalem to Antioch. One of them, named Agabus, stood up and predicted through the Spirit that a great famine </w:t>
      </w:r>
      <w:r>
        <w:lastRenderedPageBreak/>
        <w:t xml:space="preserve">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rFonts w:ascii="Times" w:hAnsi="Times" w:cs="Times"/>
          <w:szCs w:val="24"/>
        </w:rPr>
      </w:pPr>
      <w:r>
        <w:lastRenderedPageBreak/>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lastRenderedPageBreak/>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have sent to tell my lord, that I may </w:t>
      </w:r>
      <w:r w:rsidR="00E35048">
        <w:t>find grace in your sight.</w:t>
      </w:r>
      <w:proofErr w:type="gramStart"/>
      <w:r w:rsidR="00E35048">
        <w:t>” ’</w:t>
      </w:r>
      <w:proofErr w:type="gramEnd"/>
      <w:r w:rsidR="00E35048">
        <w:t xml:space="preserve">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 xml:space="preserve">Thus Jacob said, “If </w:t>
      </w:r>
      <w:r>
        <w:lastRenderedPageBreak/>
        <w:t>Esau comes to the one company and destroys it, then the other company will escape.”</w:t>
      </w:r>
    </w:p>
    <w:p w14:paraId="371B5B1E" w14:textId="31DCF6EC" w:rsidR="00F845D6" w:rsidRDefault="00F845D6" w:rsidP="00F845D6">
      <w:pPr>
        <w:pStyle w:val="Body"/>
      </w:pPr>
      <w:r>
        <w:t>Again Jacob said, “O God of my father Abraham and God of my father Isaac, the Lord who said to me, ‘Return to the land of your nativity, 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w:t>
      </w:r>
      <w:proofErr w:type="gramStart"/>
      <w:r>
        <w:t>’ ”</w:t>
      </w:r>
      <w:proofErr w:type="gramEnd"/>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 xml:space="preserve">two hundred female goats </w:t>
      </w:r>
      <w:r>
        <w:lastRenderedPageBreak/>
        <w:t>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these going before you?’ </w:t>
      </w:r>
      <w:r>
        <w:t>Then you shall say, ‘Your servant Jacob’s. These things are a present sent to my lord Esau; and behold, h</w:t>
      </w:r>
      <w:r w:rsidR="00E35048">
        <w:t>e also is behind us.</w:t>
      </w:r>
      <w:proofErr w:type="gramStart"/>
      <w:r w:rsidR="00E35048">
        <w:t>’ ”</w:t>
      </w:r>
      <w:proofErr w:type="gramEnd"/>
      <w:r w:rsidR="00E35048">
        <w:t xml:space="preserve"> </w:t>
      </w:r>
      <w:r>
        <w:t>So he commanded the first, the second, and the third, and all who followed the droves, saying, “In this manner you shall spe</w:t>
      </w:r>
      <w:r w:rsidR="00E35048">
        <w:t xml:space="preserve">ak to Esau when you find him; </w:t>
      </w:r>
      <w:r>
        <w:t>and also say, ‘Behold, your servant Jacob is coming behind us.</w:t>
      </w:r>
      <w:proofErr w:type="gramStart"/>
      <w:r>
        <w:t>’ ”</w:t>
      </w:r>
      <w:proofErr w:type="gramEnd"/>
      <w:r>
        <w:t xml:space="preserve"> For he said to himself, “I will appease him with the present that goes before me, and afterward I will see his face</w:t>
      </w:r>
      <w:r w:rsidR="00E35048">
        <w:t xml:space="preserve">; perhaps he will accept me.” </w:t>
      </w:r>
      <w:r>
        <w:t xml:space="preserve">So the present went on </w:t>
      </w:r>
      <w:r w:rsidRPr="00F845D6">
        <w:t xml:space="preserve">before </w:t>
      </w:r>
      <w:r w:rsidRPr="00F845D6">
        <w:lastRenderedPageBreak/>
        <w:t>him, but he himself lodged that night in the encampment.</w:t>
      </w:r>
    </w:p>
    <w:p w14:paraId="7FED54FF" w14:textId="3A4B8CD4" w:rsidR="00E35048" w:rsidRDefault="00E35048" w:rsidP="00E35048">
      <w:pPr>
        <w:pStyle w:val="Body"/>
      </w:pPr>
      <w:r>
        <w:t>And he arose that night and took his two wives, his two maidservants, and his eleven sons, and crossed over the ford of Jabbok. He took them and crossed over the brook, and sent over what he had. Then Jacob was left 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rFonts w:ascii="Times" w:hAnsi="Times" w:cs="Times"/>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lastRenderedPageBreak/>
        <w:t>Isaias 28:14-22</w:t>
      </w:r>
    </w:p>
    <w:p w14:paraId="72C5A395" w14:textId="66FB4204" w:rsidR="00F845D6" w:rsidRDefault="00E35048" w:rsidP="00F845D6">
      <w:pPr>
        <w:pStyle w:val="Rubric"/>
      </w:pPr>
      <w:r>
        <w:t xml:space="preserve">From the book of </w:t>
      </w:r>
      <w:proofErr w:type="gramStart"/>
      <w:r>
        <w:t>Isaias</w:t>
      </w:r>
      <w:proofErr w:type="gramEnd"/>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proofErr w:type="gramStart"/>
      <w:r w:rsidRPr="00E35048">
        <w:lastRenderedPageBreak/>
        <w:t>Therefore</w:t>
      </w:r>
      <w:proofErr w:type="gramEnd"/>
      <w:r w:rsidRPr="00E35048">
        <w:t xml:space="preserve"> hear the word of the Lord, you afflicted men and rulers</w:t>
      </w:r>
      <w:r>
        <w:t xml:space="preserve"> of this people in Jerusalem. </w:t>
      </w:r>
      <w:r w:rsidRPr="00E35048">
        <w:t xml:space="preserve">Because you said, “We made a covenant with Hades, and are in agreement with death, and if the rushing storm passes through, it will not come upon us, for we made falsehood our hope, and in </w:t>
      </w:r>
      <w:r w:rsidRPr="00E35048">
        <w:lastRenderedPageBreak/>
        <w:t>fals</w:t>
      </w:r>
      <w:r>
        <w:t xml:space="preserve">ehood we shall be protected”; </w:t>
      </w:r>
      <w:r w:rsidRPr="00E35048">
        <w:t>therefore, thus says the Lord: “Behold, I lay for the foundations of Zion a costly stone, a chosen and precious cornerstone for its foundations, and whoever believes in Him will not be put</w:t>
      </w:r>
      <w:r>
        <w:t xml:space="preserve"> to shame. </w:t>
      </w:r>
      <w:r w:rsidRPr="00E35048">
        <w:t xml:space="preserve">I will also cause judgment to be for hope, and </w:t>
      </w:r>
      <w:r w:rsidRPr="00E35048">
        <w:lastRenderedPageBreak/>
        <w:t>My mercy to be for a standard. The sudden blast of wind will not pass by you w</w:t>
      </w:r>
      <w:r>
        <w:t xml:space="preserve">ho trust vainly in falsehood, </w:t>
      </w:r>
      <w:r w:rsidRPr="00E35048">
        <w:t xml:space="preserve">except it also </w:t>
      </w:r>
      <w:proofErr w:type="gramStart"/>
      <w:r w:rsidRPr="00E35048">
        <w:t>take</w:t>
      </w:r>
      <w:proofErr w:type="gramEnd"/>
      <w:r w:rsidRPr="00E35048">
        <w:t xml:space="preserve"> away your covenant of death. Your hope in Hades will 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straits. We cannot fight, and we </w:t>
      </w:r>
      <w:r w:rsidRPr="00E35048">
        <w:lastRenderedPageBreak/>
        <w:t xml:space="preserve">ourselves are too weak </w:t>
      </w:r>
      <w:r>
        <w:t xml:space="preserve">to gather ourselves together. </w:t>
      </w:r>
      <w:r w:rsidRPr="00E35048">
        <w:t>As the mountain of the ungodly will rise up and be in the valley of Gibeon, He will do His deeds in anger, a work of bitterness. His anger will behave strangely, and 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rFonts w:ascii="Times" w:hAnsi="Times" w:cs="Times"/>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lastRenderedPageBreak/>
        <w:t>Job 20:1-29</w:t>
      </w:r>
    </w:p>
    <w:p w14:paraId="7105A378" w14:textId="6D0A4C7D" w:rsidR="00F845D6" w:rsidRDefault="00E35048" w:rsidP="00E35048">
      <w:pPr>
        <w:pStyle w:val="Rubric"/>
      </w:pPr>
      <w:r>
        <w:t xml:space="preserve">From the book of </w:t>
      </w:r>
      <w:proofErr w:type="gramStart"/>
      <w:r>
        <w:t>Job</w:t>
      </w:r>
      <w:proofErr w:type="gramEnd"/>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lastRenderedPageBreak/>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lastRenderedPageBreak/>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lastRenderedPageBreak/>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lastRenderedPageBreak/>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t>This is the portion of an ungodly man from the Lord,</w:t>
      </w:r>
    </w:p>
    <w:p w14:paraId="3CD86C84" w14:textId="1EBE092C" w:rsidR="00E35048" w:rsidRPr="00A658AD" w:rsidRDefault="00E35048" w:rsidP="00E35048">
      <w:pPr>
        <w:pStyle w:val="Body"/>
      </w:pPr>
      <w:r>
        <w:t>And the heritage appointed to him from the One who watches him.”</w:t>
      </w:r>
    </w:p>
    <w:p w14:paraId="0EC578E4" w14:textId="77777777" w:rsidR="00F845D6" w:rsidRPr="00B65C9C" w:rsidRDefault="00F845D6" w:rsidP="00F845D6">
      <w:pPr>
        <w:pStyle w:val="Body"/>
        <w:rPr>
          <w:rFonts w:ascii="Times" w:hAnsi="Times" w:cs="Times"/>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lastRenderedPageBreak/>
        <w:t>Daniel 6:2-28</w:t>
      </w:r>
    </w:p>
    <w:p w14:paraId="028962BB" w14:textId="29AE8E00" w:rsidR="00E35048" w:rsidRDefault="00E35048" w:rsidP="00E35048">
      <w:pPr>
        <w:pStyle w:val="Rubric"/>
      </w:pPr>
      <w:r>
        <w:t xml:space="preserve">From the book of </w:t>
      </w:r>
      <w:proofErr w:type="gramStart"/>
      <w:r>
        <w:t>Daniel</w:t>
      </w:r>
      <w:proofErr w:type="gramEnd"/>
      <w:r>
        <w:t xml:space="preserve">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lastRenderedPageBreak/>
        <w:t xml:space="preserve">It pleased Darius to set one hundred and twenty governors over the kingdom, so they might be throughout his entire kingdom. He also set three administrators above these, one </w:t>
      </w:r>
      <w:r>
        <w:lastRenderedPageBreak/>
        <w:t xml:space="preserve">of whom was Daniel, so the governors might give account to them, that the king might not be troubled. But Daniel excelled beyond them, because there was an excellent spirit in him, </w:t>
      </w:r>
      <w:r>
        <w:lastRenderedPageBreak/>
        <w:t>and the king set him over his entire kingdom. The administrators and governors sought to find some charge against Daniel, but they could find no charge or wrongdoing or fault against him because he was faithful. Then the administrators said, “We will find nothing against Daniel unless we find it in the laws of his God.”</w:t>
      </w:r>
    </w:p>
    <w:p w14:paraId="4B23EC4E" w14:textId="098F2D59" w:rsidR="00E35048" w:rsidRDefault="00E35048" w:rsidP="00E35048">
      <w:pPr>
        <w:pStyle w:val="Body"/>
      </w:pPr>
      <w:r>
        <w:t>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changed.” Then King Darius gave orders to write the decree.</w:t>
      </w:r>
    </w:p>
    <w:p w14:paraId="3C2D4EA4" w14:textId="09EB0E59" w:rsidR="00E35048" w:rsidRDefault="00E35048" w:rsidP="00E35048">
      <w:pPr>
        <w:pStyle w:val="Body"/>
      </w:pPr>
      <w:r>
        <w:t xml:space="preserve">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w:t>
      </w:r>
      <w:r>
        <w:lastRenderedPageBreak/>
        <w:t>cast into the den of lions?” The king replied, saying, “The word is true, and the decree of the Medes and Persians shall not pass away.”</w:t>
      </w:r>
    </w:p>
    <w:p w14:paraId="312ECF68" w14:textId="15B7FA6B" w:rsidR="00E35048" w:rsidRDefault="00E35048" w:rsidP="00E35048">
      <w:pPr>
        <w:pStyle w:val="Body"/>
      </w:pPr>
      <w:r>
        <w:t>Then they answered and said before the king, “Daniel, who is from the captives of Judea, does not obey 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w:t>
      </w:r>
      <w:r>
        <w:lastRenderedPageBreak/>
        <w:t>loud voice, “Daniel, servant of the living God, has your God, whom you serve continually, been able to deliver you from the mouth of the lions?” Daniel said to the king, “O king, live forever! My God sent His angel and shut the mouths of the lions so they did not destroy me, because uprightness was found in me before Him, and I did no wrongdoing in His sight.”</w:t>
      </w:r>
    </w:p>
    <w:p w14:paraId="0AC1B060" w14:textId="331425C2" w:rsidR="00E35048" w:rsidRDefault="00E35048" w:rsidP="00E35048">
      <w:pPr>
        <w:pStyle w:val="Body"/>
      </w:pPr>
      <w:r>
        <w:t xml:space="preserve">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w:t>
      </w:r>
      <w:r>
        <w:lastRenderedPageBreak/>
        <w:t>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rFonts w:ascii="Times" w:hAnsi="Times" w:cs="Times"/>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00DC5DDB" w14:textId="77777777" w:rsidR="00B71E55" w:rsidRDefault="00B71E55" w:rsidP="00B71E55">
      <w:pPr>
        <w:pStyle w:val="Heading4"/>
      </w:pPr>
      <w:r>
        <w:lastRenderedPageBreak/>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rFonts w:ascii="Times" w:hAnsi="Times" w:cs="Times"/>
          <w:szCs w:val="24"/>
        </w:rPr>
      </w:pPr>
      <w:r>
        <w:lastRenderedPageBreak/>
        <w:t xml:space="preserve">But earnestly desire the best gifts. Moreover, I [will] show you a most excellent way. </w:t>
      </w:r>
    </w:p>
    <w:p w14:paraId="51475976" w14:textId="741BB749" w:rsidR="002246EF" w:rsidRDefault="002246EF" w:rsidP="002246EF">
      <w:pPr>
        <w:pStyle w:val="Body"/>
        <w:rPr>
          <w:rFonts w:ascii="Times" w:hAnsi="Times" w:cs="Times"/>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393FEB62" w14:textId="151132BD" w:rsidR="002246EF" w:rsidRDefault="002246EF" w:rsidP="002246EF">
      <w:pPr>
        <w:pStyle w:val="Body"/>
        <w:rPr>
          <w:rFonts w:ascii="Times" w:hAnsi="Times" w:cs="Times"/>
          <w:szCs w:val="24"/>
        </w:rPr>
      </w:pPr>
      <w:r>
        <w:lastRenderedPageBreak/>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6435D2C9" w14:textId="66F13310" w:rsidR="002246EF" w:rsidRDefault="002246EF" w:rsidP="002246EF">
      <w:pPr>
        <w:pStyle w:val="Body"/>
        <w:rPr>
          <w:rFonts w:ascii="Times" w:hAnsi="Times" w:cs="Times"/>
          <w:szCs w:val="24"/>
        </w:rPr>
      </w:pPr>
      <w:r>
        <w:t xml:space="preserve">But as for prophecies, they will come to an end; as for tongues, they will cease; as for knowledge, it will pass away. For we know [only] in part, and we prophesy [only] in part; </w:t>
      </w:r>
      <w:r>
        <w:lastRenderedPageBreak/>
        <w:t xml:space="preserve">but when what is complete comes, then what is incomplete will be done away with. When I was a child, I spoke as a child, I felt as a child, I thought as a child. Now that I have become full- grown, I have put away childish things. For now, we see in a mirror, dimly, but then we shall see face to face. Now, I know [only] in </w:t>
      </w:r>
      <w:r>
        <w:lastRenderedPageBreak/>
        <w:t xml:space="preserve">part, but then, I will know fully, even as I have been fully known. But now, faith, hope, and love remain: these three, and the greatest of these is love. </w:t>
      </w:r>
    </w:p>
    <w:p w14:paraId="61F36CCC" w14:textId="10CF8336" w:rsidR="00B71E55" w:rsidRDefault="002246EF" w:rsidP="002246EF">
      <w:pPr>
        <w:pStyle w:val="Body"/>
        <w:rPr>
          <w:rFonts w:ascii="Times" w:hAnsi="Times" w:cs="Times"/>
          <w:szCs w:val="24"/>
        </w:rPr>
      </w:pPr>
      <w:r>
        <w:t xml:space="preserve">Pursue love, and eagerly desire spiritual gifts, especially so that you may prophesy. </w:t>
      </w:r>
    </w:p>
    <w:p w14:paraId="52A1C94A"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lastRenderedPageBreak/>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rFonts w:ascii="Times" w:hAnsi="Times" w:cs="Times"/>
          <w:szCs w:val="24"/>
        </w:rPr>
      </w:pPr>
      <w:r>
        <w:lastRenderedPageBreak/>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w:t>
      </w:r>
      <w:r>
        <w:lastRenderedPageBreak/>
        <w:t xml:space="preserve">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lastRenderedPageBreak/>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rFonts w:ascii="Times" w:hAnsi="Times" w:cs="Times"/>
          <w:szCs w:val="24"/>
        </w:rPr>
      </w:pPr>
      <w:r>
        <w:lastRenderedPageBreak/>
        <w:t xml:space="preserve">But Peter and John answered them, “Whether it is right in the sight </w:t>
      </w:r>
      <w:r>
        <w:lastRenderedPageBreak/>
        <w:t xml:space="preserve">of God to listen to you rather than to God, judge for yourselves! But we </w:t>
      </w:r>
      <w:r>
        <w:lastRenderedPageBreak/>
        <w:t xml:space="preserve">cannot help telling the things which we saw and heard!” </w:t>
      </w:r>
    </w:p>
    <w:p w14:paraId="0E03A1E2" w14:textId="53F44506" w:rsidR="002246EF" w:rsidRDefault="002246EF" w:rsidP="002246EF">
      <w:pPr>
        <w:pStyle w:val="Body"/>
        <w:rPr>
          <w:rFonts w:ascii="Times" w:hAnsi="Times" w:cs="Times"/>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rFonts w:ascii="Times" w:hAnsi="Times" w:cs="Times"/>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 xml:space="preserve">The kings of </w:t>
      </w:r>
      <w:r w:rsidRPr="002246EF">
        <w:rPr>
          <w:i/>
          <w:iCs/>
        </w:rPr>
        <w:lastRenderedPageBreak/>
        <w:t>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rFonts w:ascii="Times" w:hAnsi="Times" w:cs="Times"/>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rFonts w:ascii="Times" w:hAnsi="Times" w:cs="Times"/>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 xml:space="preserve">Deuteronomy of </w:t>
      </w:r>
      <w:proofErr w:type="gramStart"/>
      <w:r w:rsidR="000350FA">
        <w:t>Moses</w:t>
      </w:r>
      <w:proofErr w:type="gramEnd"/>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lastRenderedPageBreak/>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 xml:space="preserve">Indeed, </w:t>
      </w:r>
      <w:r w:rsidRPr="000350FA">
        <w:lastRenderedPageBreak/>
        <w:t>heaven and heaven of heaven belong to the Lord your God, also th</w:t>
      </w:r>
      <w:r>
        <w:t xml:space="preserve">e earth and everything in it. </w:t>
      </w:r>
      <w:r w:rsidRPr="000350FA">
        <w:t>The Lord chose your fathers to love them; and He chose their seed after them, you above all natio</w:t>
      </w:r>
      <w:r>
        <w:t xml:space="preserve">ns, as it is this day. </w:t>
      </w:r>
      <w:proofErr w:type="gramStart"/>
      <w:r w:rsidRPr="000350FA">
        <w:t>Therefore</w:t>
      </w:r>
      <w:proofErr w:type="gramEnd"/>
      <w:r w:rsidRPr="000350FA">
        <w:t xml:space="preserve"> circumcise the foreskin of your heart, and do no</w:t>
      </w:r>
      <w:r>
        <w:t xml:space="preserve">t be stiff-necked any longer. </w:t>
      </w:r>
      <w:r w:rsidRPr="000350FA">
        <w:t xml:space="preserve">For the Lord your God is </w:t>
      </w:r>
      <w:r w:rsidRPr="000350FA">
        <w:lastRenderedPageBreak/>
        <w:t xml:space="preserve">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You shall fear the Lord your God; you shall serve Him, and hold fast to Him</w:t>
      </w:r>
      <w:r>
        <w:t xml:space="preserve">, and take oaths in His name. </w:t>
      </w:r>
      <w:r w:rsidRPr="000350FA">
        <w:t>He is your boast and your God, who did 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w:t>
      </w:r>
      <w:r w:rsidRPr="000350FA">
        <w:lastRenderedPageBreak/>
        <w:t xml:space="preserve">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Therefore, you shall keep all His commandments I command you today, that you may live and increase and go in and inherit the land you are 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 xml:space="preserve">“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w:t>
      </w:r>
      <w:r>
        <w:lastRenderedPageBreak/>
        <w:t>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 xml:space="preserve">“Therefore, you shall lay up these words of mine in your heart and in your soul, and bind them as a sign on your hand, and they shall be immova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w:t>
      </w:r>
      <w:r>
        <w:lastRenderedPageBreak/>
        <w:t>hold fast to Him—then the Lord will cast out all these nations from before your face, and you will inherit greater and mightier nations than yourselves. Every place the sole of your foot 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rFonts w:ascii="Times" w:hAnsi="Times" w:cs="Times"/>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lastRenderedPageBreak/>
        <w:t>Isaias 29:13-23</w:t>
      </w:r>
    </w:p>
    <w:p w14:paraId="0A5BC1C5" w14:textId="15EB7F58" w:rsidR="000350FA" w:rsidRDefault="000350FA" w:rsidP="000350FA">
      <w:pPr>
        <w:pStyle w:val="Rubric"/>
      </w:pPr>
      <w:r>
        <w:t xml:space="preserve">From the book of </w:t>
      </w:r>
      <w:proofErr w:type="gramStart"/>
      <w:r>
        <w:t>Isaias</w:t>
      </w:r>
      <w:proofErr w:type="gramEnd"/>
      <w:r>
        <w:t xml:space="preserve">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lastRenderedPageBreak/>
        <w:t>So the Lord said, “These people draw near to Me and honor Me with their lips, but their heart is far from Me, and they worship Me in vain, teaching the comma</w:t>
      </w:r>
      <w:r>
        <w:t xml:space="preserve">ndments and doctrines of men. </w:t>
      </w:r>
      <w:proofErr w:type="gramStart"/>
      <w:r w:rsidRPr="000350FA">
        <w:t>Therefore</w:t>
      </w:r>
      <w:proofErr w:type="gramEnd"/>
      <w:r w:rsidRPr="000350FA">
        <w:t xml:space="preserv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w:t>
      </w:r>
      <w:r w:rsidRPr="000350FA">
        <w:lastRenderedPageBreak/>
        <w:t xml:space="preserve">darkness! They say, “Who sees us?” and, </w:t>
      </w:r>
      <w:r>
        <w:t xml:space="preserve">“Who knows us or what we do?” </w:t>
      </w:r>
      <w:r w:rsidRPr="000350FA">
        <w:t xml:space="preserve">Shall you not be considered as the clay of the potter? Shall what </w:t>
      </w:r>
      <w:proofErr w:type="gramStart"/>
      <w:r w:rsidRPr="000350FA">
        <w:t>is</w:t>
      </w:r>
      <w:proofErr w:type="gramEnd"/>
      <w:r w:rsidRPr="000350FA">
        <w:t xml:space="preserve"> 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deaf shall hear the words of the book, and the eyes of those in darkness and </w:t>
      </w:r>
      <w:r>
        <w:lastRenderedPageBreak/>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as well as those who cause men to sin in word. They shall make all who condemn at the gates an offense, because they turned aside the r</w:t>
      </w:r>
      <w:r>
        <w:t xml:space="preserve">ighteous man with </w:t>
      </w:r>
      <w:r>
        <w:lastRenderedPageBreak/>
        <w:t xml:space="preserve">wrongdoing. </w:t>
      </w:r>
      <w:proofErr w:type="gramStart"/>
      <w:r w:rsidRPr="000350FA">
        <w:t>Therefore</w:t>
      </w:r>
      <w:proofErr w:type="gramEnd"/>
      <w:r w:rsidRPr="000350FA">
        <w:t xml:space="preserve"> the Lord says this concerning the house of Jacob, whom He set apart out of Abraham: “Now Jacob shall not be ashamed, 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rFonts w:ascii="Times" w:hAnsi="Times" w:cs="Times"/>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lastRenderedPageBreak/>
        <w:t>Job 21:1-34</w:t>
      </w:r>
    </w:p>
    <w:p w14:paraId="050A075D" w14:textId="24C5F315" w:rsidR="000350FA" w:rsidRDefault="000350FA" w:rsidP="000350FA">
      <w:pPr>
        <w:pStyle w:val="Rubric"/>
      </w:pPr>
      <w:r>
        <w:t xml:space="preserve">From the book of </w:t>
      </w:r>
      <w:proofErr w:type="gramStart"/>
      <w:r>
        <w:t>Job</w:t>
      </w:r>
      <w:proofErr w:type="gramEnd"/>
      <w:r>
        <w:t xml:space="preserve">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lastRenderedPageBreak/>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lastRenderedPageBreak/>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lastRenderedPageBreak/>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lastRenderedPageBreak/>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rFonts w:ascii="Times" w:hAnsi="Times" w:cs="Times"/>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lastRenderedPageBreak/>
        <w:t>Daniel 14:2-42</w:t>
      </w:r>
      <w:r w:rsidR="0069598B">
        <w:t xml:space="preserve"> (Bel and the Serpent 2-42)</w:t>
      </w:r>
    </w:p>
    <w:p w14:paraId="0DCF0992" w14:textId="4C275B7D" w:rsidR="000350FA" w:rsidRDefault="000350FA" w:rsidP="000350FA">
      <w:pPr>
        <w:pStyle w:val="Rubric"/>
      </w:pPr>
      <w:r>
        <w:t xml:space="preserve">From the book of </w:t>
      </w:r>
      <w:proofErr w:type="gramStart"/>
      <w:r>
        <w:t>Daniel</w:t>
      </w:r>
      <w:proofErr w:type="gramEnd"/>
      <w:r>
        <w:t xml:space="preserve">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lastRenderedPageBreak/>
        <w:t>Daniel was a confidant of the king and was honored above all his friends.</w:t>
      </w:r>
    </w:p>
    <w:p w14:paraId="7F8DFDA0" w14:textId="1C340C49" w:rsidR="000350FA" w:rsidRDefault="0069598B" w:rsidP="0069598B">
      <w:pPr>
        <w:pStyle w:val="Body"/>
      </w:pPr>
      <w:r>
        <w:t xml:space="preserve">Now the Babylonians had an idol whose name was Bel, and every day they spent on it twelve bushels of fine flour, forty sheep, and six vessels of </w:t>
      </w:r>
      <w:r>
        <w:lastRenderedPageBreak/>
        <w:t xml:space="preserve">wine. The king adored it and went every day to worship it; but Daniel worshiped his own God. So the king asked him, “Why do you not worship Bel?” Daniel answered, “Because I do not worship idols made with hands, but only the living God who created </w:t>
      </w:r>
      <w:r>
        <w:lastRenderedPageBreak/>
        <w:t>heaven and earth and has dominion over all flesh.” The king said to him, “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 xml:space="preserve">So when they had all gone, the king set out the food for Bel. And Daniel ordered his servants to bring in ashes, which they sprinkled throughout all the temple in the presence of the king alone. Then they </w:t>
      </w:r>
      <w:r>
        <w:lastRenderedPageBreak/>
        <w:t>went out, shut the door, sealed it with the king’s signet, and departed. During the night the priests came with their wives and children, as they usually did, and ate and drank everything.</w:t>
      </w:r>
    </w:p>
    <w:p w14:paraId="1C114BB0" w14:textId="415B0F25" w:rsidR="0069598B" w:rsidRDefault="0069598B" w:rsidP="0069598B">
      <w:pPr>
        <w:pStyle w:val="Body"/>
      </w:pPr>
      <w:r>
        <w:t xml:space="preserve">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w:t>
      </w:r>
      <w:proofErr w:type="gramStart"/>
      <w:r>
        <w:t>Therefore</w:t>
      </w:r>
      <w:proofErr w:type="gramEnd"/>
      <w:r>
        <w:t xml:space="preserv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w:t>
      </w:r>
      <w:proofErr w:type="gramStart"/>
      <w:r>
        <w:t>Therefore</w:t>
      </w:r>
      <w:proofErr w:type="gramEnd"/>
      <w:r>
        <w:t xml:space="preserve"> worship him.” </w:t>
      </w:r>
      <w:r w:rsidRPr="0069598B">
        <w:t>Daniel replied, “I will worship the Lord my G</w:t>
      </w:r>
      <w:r>
        <w:t xml:space="preserve">od; for He is the living God. </w:t>
      </w:r>
      <w:r w:rsidRPr="0069598B">
        <w:t xml:space="preserve">But with your permission, O king, I shall slay this serpent without sword or </w:t>
      </w:r>
      <w:r w:rsidRPr="0069598B">
        <w:lastRenderedPageBreak/>
        <w:t>staff.” The king said,</w:t>
      </w:r>
      <w:r>
        <w:t xml:space="preserve"> “I will give my permission.” </w:t>
      </w:r>
      <w:r w:rsidRPr="0069598B">
        <w:t>Then Daniel took pitch, tar, and hair; these he boiled together and made cakes, and put them in the mouth of the serpent. The serpent ate them and</w:t>
      </w:r>
      <w:r>
        <w:t xml:space="preserve"> </w:t>
      </w:r>
      <w:r w:rsidRPr="0069598B">
        <w:t>burst open. Then Daniel 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w:t>
      </w:r>
      <w:r>
        <w:lastRenderedPageBreak/>
        <w:t>said unto Habakkuk, “Go, carry the 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Daniel arose and ate; and the angel of the Lord immediately set Habakkuk down in his own place once more.</w:t>
      </w:r>
    </w:p>
    <w:p w14:paraId="419C73FF" w14:textId="5565C0BA" w:rsidR="0069598B" w:rsidRPr="00A658AD" w:rsidRDefault="0069598B" w:rsidP="0069598B">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rFonts w:ascii="Times" w:hAnsi="Times" w:cs="Times"/>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EA98A91" w14:textId="77777777" w:rsidR="00B71E55" w:rsidRDefault="00B71E55" w:rsidP="00B71E55">
      <w:pPr>
        <w:pStyle w:val="Heading4"/>
      </w:pPr>
      <w:r>
        <w:lastRenderedPageBreak/>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rFonts w:ascii="Times" w:hAnsi="Times" w:cs="Times"/>
          <w:szCs w:val="24"/>
        </w:rPr>
      </w:pPr>
      <w:r>
        <w:lastRenderedPageBreak/>
        <w:t xml:space="preserve">Remember your leaders, men who proclaimed the word of God to you. Considering the results of their conduct, imitate their faith. Jesus </w:t>
      </w:r>
      <w:r>
        <w:lastRenderedPageBreak/>
        <w:t>Christ is the same yesterday, today, and forever. Do not be carried away by all sorts of strange teachings. It is good that the inner person</w:t>
      </w:r>
      <w:r w:rsidR="00A27242">
        <w:t xml:space="preserve"> </w:t>
      </w:r>
      <w:r>
        <w:t xml:space="preserve">should be </w:t>
      </w:r>
      <w:r>
        <w:lastRenderedPageBreak/>
        <w:t xml:space="preserve">strengthened by grace, not by food which is of no profit to those who are so preoccupied by it! </w:t>
      </w:r>
    </w:p>
    <w:p w14:paraId="451BE179" w14:textId="6CA6998E" w:rsidR="00B71E55" w:rsidRDefault="0069598B" w:rsidP="0069598B">
      <w:pPr>
        <w:pStyle w:val="Body"/>
        <w:rPr>
          <w:rFonts w:ascii="Times" w:hAnsi="Times" w:cs="Times"/>
          <w:szCs w:val="24"/>
        </w:rPr>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sanctify the people through his own </w:t>
      </w:r>
      <w:r>
        <w:lastRenderedPageBreak/>
        <w:t>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lastRenderedPageBreak/>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rFonts w:ascii="Times" w:hAnsi="Times" w:cs="Times"/>
          <w:szCs w:val="24"/>
        </w:rPr>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w:t>
      </w:r>
      <w:r w:rsidR="00A27242">
        <w:t xml:space="preserve"> </w:t>
      </w:r>
      <w:r>
        <w:t xml:space="preserve">in us. </w:t>
      </w:r>
    </w:p>
    <w:p w14:paraId="7CD23142" w14:textId="36B361D4" w:rsidR="00B71E55" w:rsidRPr="0069598B" w:rsidRDefault="0069598B" w:rsidP="0069598B">
      <w:pPr>
        <w:pStyle w:val="Body"/>
        <w:rPr>
          <w:rFonts w:ascii="Times" w:hAnsi="Times" w:cs="Times"/>
          <w:szCs w:val="24"/>
        </w:rPr>
      </w:pPr>
      <w:r>
        <w:lastRenderedPageBreak/>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lastRenderedPageBreak/>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rFonts w:ascii="Times" w:hAnsi="Times" w:cs="Times"/>
          <w:szCs w:val="24"/>
        </w:rPr>
      </w:pPr>
      <w:r>
        <w:lastRenderedPageBreak/>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rFonts w:ascii="Times" w:hAnsi="Times" w:cs="Times"/>
          <w:szCs w:val="24"/>
        </w:rPr>
      </w:pPr>
      <w:r>
        <w:lastRenderedPageBreak/>
        <w:t xml:space="preserve">Then he said to me, ‘Depart, for I will send you out far from here to the Gentiles.’” </w:t>
      </w:r>
    </w:p>
    <w:p w14:paraId="0BF46203" w14:textId="7545C442" w:rsidR="00CF5508" w:rsidRDefault="00CF5508" w:rsidP="00CF5508">
      <w:pPr>
        <w:pStyle w:val="Body"/>
        <w:rPr>
          <w:rFonts w:ascii="Times" w:hAnsi="Times" w:cs="Times"/>
          <w:szCs w:val="24"/>
        </w:rPr>
      </w:pPr>
      <w:r>
        <w:t xml:space="preserve">They listened to him until he said that; then they lifted up their voice, and shouted, “Rid the earth of this fellow, for he is not fit to live!” </w:t>
      </w:r>
    </w:p>
    <w:p w14:paraId="4D935B45" w14:textId="2C1F760F" w:rsidR="00B71E55" w:rsidRPr="00CF5508" w:rsidRDefault="00CF5508" w:rsidP="00CF5508">
      <w:pPr>
        <w:pStyle w:val="Body"/>
        <w:rPr>
          <w:rFonts w:ascii="Times" w:hAnsi="Times" w:cs="Times"/>
          <w:szCs w:val="24"/>
        </w:rPr>
      </w:pPr>
      <w:r>
        <w:t xml:space="preserve">As they cried out, throwing off their cloaks and dust into the air, the commanding officer ordered him to be brought into the barracks. </w:t>
      </w:r>
    </w:p>
    <w:p w14:paraId="29213B90"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rFonts w:ascii="Times" w:hAnsi="Times" w:cs="Times"/>
          <w:szCs w:val="24"/>
        </w:rPr>
      </w:pPr>
      <w:r>
        <w:lastRenderedPageBreak/>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rFonts w:ascii="Times" w:hAnsi="Times" w:cs="Times"/>
          <w:szCs w:val="24"/>
        </w:rPr>
      </w:pPr>
      <w:r>
        <w:t>Finally, brethren, whatever things are true, whatever things are honora</w:t>
      </w:r>
      <w:r>
        <w:lastRenderedPageBreak/>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lastRenderedPageBreak/>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7F5A86D6" w14:textId="1A17B70C" w:rsidR="00B71E55" w:rsidRDefault="007A059A" w:rsidP="007A059A">
      <w:pPr>
        <w:pStyle w:val="Body"/>
        <w:rPr>
          <w:rFonts w:ascii="Times" w:hAnsi="Times" w:cs="Times"/>
          <w:szCs w:val="24"/>
        </w:rPr>
      </w:pPr>
      <w:r>
        <w:t xml:space="preserve">These wars and conflicts among you, where do they come from? Is it not from your desires that wage war </w:t>
      </w:r>
      <w:r>
        <w:lastRenderedPageBreak/>
        <w:t>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lastRenderedPageBreak/>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rFonts w:ascii="Times" w:hAnsi="Times" w:cs="Times"/>
          <w:szCs w:val="24"/>
        </w:rPr>
      </w:pPr>
      <w:r>
        <w:lastRenderedPageBreak/>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w:t>
      </w:r>
      <w:r>
        <w:lastRenderedPageBreak/>
        <w:t xml:space="preserve">this time. When it is convenient for me, I will summon you [again].” Meanwhile, he also hoped that Paul would offer him money for his release. For this </w:t>
      </w:r>
      <w:proofErr w:type="gramStart"/>
      <w:r>
        <w:t>reason</w:t>
      </w:r>
      <w:proofErr w:type="gramEnd"/>
      <w:r>
        <w:t xml:space="preserve"> too, he sent for him more often and discussed with him. But after two years had elapsed, Felix was succeeded by </w:t>
      </w:r>
      <w:r>
        <w:lastRenderedPageBreak/>
        <w:t xml:space="preserve">Porcius Festus, and desiring to gain favor with the Jews, Felix left Paul imprisoned. </w:t>
      </w:r>
    </w:p>
    <w:p w14:paraId="07130D0A" w14:textId="60C23D09" w:rsidR="007A059A" w:rsidRDefault="007A059A" w:rsidP="007A059A">
      <w:pPr>
        <w:pStyle w:val="Body"/>
        <w:rPr>
          <w:rFonts w:ascii="Times" w:hAnsi="Times" w:cs="Times"/>
          <w:szCs w:val="24"/>
        </w:rPr>
      </w:pPr>
      <w:r>
        <w:t>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w:t>
      </w:r>
      <w:r w:rsidR="00A27242">
        <w:t xml:space="preserve"> </w:t>
      </w:r>
      <w:r>
        <w:t xml:space="preserve">[back] to Jerusalem, plotting to kill him on the 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rFonts w:ascii="Times" w:hAnsi="Times" w:cs="Times"/>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w:t>
      </w:r>
      <w:r>
        <w:lastRenderedPageBreak/>
        <w:t xml:space="preserve">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rFonts w:ascii="Times" w:hAnsi="Times" w:cs="Times"/>
          <w:szCs w:val="24"/>
        </w:rPr>
      </w:pPr>
      <w:r>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rFonts w:ascii="Times" w:hAnsi="Times" w:cs="Times"/>
          <w:szCs w:val="24"/>
        </w:rPr>
      </w:pPr>
      <w:r>
        <w:t xml:space="preserve">But Paul replied, “I am standing before Caesar’s judgment seat, where I should be tried. I have done no wrong to the Jews, as you also know very well. Now, if I have done wrong 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rFonts w:ascii="Times" w:hAnsi="Times" w:cs="Times"/>
          <w:szCs w:val="24"/>
        </w:rPr>
      </w:pPr>
      <w:r>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3" w:name="_Toc456694625"/>
      <w:r>
        <w:lastRenderedPageBreak/>
        <w:t>The Fourth Sunday of Great Lent</w:t>
      </w:r>
      <w:bookmarkEnd w:id="103"/>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rFonts w:ascii="Times" w:hAnsi="Times" w:cs="Times"/>
          <w:szCs w:val="24"/>
        </w:rPr>
      </w:pPr>
      <w:r>
        <w:lastRenderedPageBreak/>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rFonts w:ascii="Times" w:hAnsi="Times" w:cs="Times"/>
          <w:szCs w:val="24"/>
        </w:rPr>
      </w:pPr>
      <w:r>
        <w:lastRenderedPageBreak/>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rFonts w:ascii="Times" w:hAnsi="Times" w:cs="Times"/>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lastRenderedPageBreak/>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rFonts w:ascii="Times" w:hAnsi="Times" w:cs="Times"/>
          <w:szCs w:val="24"/>
        </w:rPr>
      </w:pPr>
      <w:r>
        <w:lastRenderedPageBreak/>
        <w:t xml:space="preserve">Therefore, submit yourselves to God, but resist the devil, and he will flee from you. Draw near to God, and he will draw near to you. Cleanse your </w:t>
      </w:r>
      <w:r>
        <w:lastRenderedPageBreak/>
        <w:t xml:space="preserve">hands, you sinners, and purify your hearts, you who are double-minded. Lament, mourn, and weep! Let your laughter be turned to mourning, and </w:t>
      </w:r>
      <w:r>
        <w:lastRenderedPageBreak/>
        <w:t xml:space="preserve">your joy to gloom. Humble yourselves in the sight of the Lord, and he will exalt you. </w:t>
      </w:r>
    </w:p>
    <w:p w14:paraId="26422268" w14:textId="4CA09098" w:rsidR="00A85ADE" w:rsidRDefault="00A85ADE" w:rsidP="00A85ADE">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rFonts w:ascii="Times" w:hAnsi="Times" w:cs="Times"/>
          <w:szCs w:val="24"/>
        </w:rPr>
      </w:pPr>
      <w:r>
        <w:t xml:space="preserve">Now listen, you who say, “Today or tomorrow, we will go into this city, spend a year there, do business and </w:t>
      </w:r>
      <w:r>
        <w:lastRenderedPageBreak/>
        <w:t xml:space="preserve">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lastRenderedPageBreak/>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rFonts w:ascii="Times" w:hAnsi="Times" w:cs="Times"/>
          <w:szCs w:val="24"/>
        </w:rPr>
      </w:pPr>
      <w:r>
        <w:lastRenderedPageBreak/>
        <w:t>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w:t>
      </w:r>
      <w:r w:rsidR="006022A4">
        <w:t xml:space="preserve"> </w:t>
      </w:r>
      <w:r>
        <w:t xml:space="preserve">before the accused has met his accusers face to face and has had opportunity to make his defense in the case against him. Then, since they had come together here, I did not delay. On the following day, I sat on the judgment seat and commanded </w:t>
      </w:r>
      <w:r>
        <w:lastRenderedPageBreak/>
        <w:t xml:space="preserve">the man to be brought in. When the accusers stood up, they did not bring any of the charges I was expecting. Instead, they had some dispute against him dealing with their own religion, and about a certain Jesus 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rFonts w:ascii="Times" w:hAnsi="Times" w:cs="Times"/>
          <w:szCs w:val="24"/>
        </w:rPr>
      </w:pPr>
      <w:r>
        <w:t xml:space="preserve">Agrippa said to Festus, “I too would like to hear this man!” </w:t>
      </w:r>
    </w:p>
    <w:p w14:paraId="59691AFE" w14:textId="77777777" w:rsidR="00A85ADE" w:rsidRDefault="00A85ADE" w:rsidP="00A85ADE">
      <w:pPr>
        <w:pStyle w:val="Body"/>
        <w:rPr>
          <w:rFonts w:ascii="Times" w:hAnsi="Times" w:cs="Times"/>
          <w:szCs w:val="24"/>
        </w:rPr>
      </w:pPr>
      <w:r>
        <w:t xml:space="preserve">“Tomorrow,” Festus replied, “you shall hear him.” </w:t>
      </w:r>
    </w:p>
    <w:p w14:paraId="303D6674" w14:textId="7752A44E" w:rsidR="00A85ADE" w:rsidRDefault="00A85ADE" w:rsidP="00A85ADE">
      <w:pPr>
        <w:pStyle w:val="Body"/>
      </w:pPr>
      <w:r>
        <w:lastRenderedPageBreak/>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death, and as he himself had appealed to his </w:t>
      </w:r>
      <w:r>
        <w:lastRenderedPageBreak/>
        <w:t xml:space="preserve">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rFonts w:ascii="Times" w:hAnsi="Times" w:cs="Times"/>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lastRenderedPageBreak/>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2B552390" w:rsidR="007A059A" w:rsidRPr="00B65C9C" w:rsidRDefault="006022A4" w:rsidP="007A059A">
      <w:pPr>
        <w:pStyle w:val="Heading5"/>
      </w:pPr>
      <w:r>
        <w:t>Prove</w:t>
      </w:r>
      <w:r w:rsidR="00C3222B">
        <w:t>rbs 3:5-20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lastRenderedPageBreak/>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lastRenderedPageBreak/>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lastRenderedPageBreak/>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lastRenderedPageBreak/>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5CA14F55" w:rsidR="00C3222B" w:rsidRPr="00A658AD" w:rsidRDefault="00C3222B" w:rsidP="00C3222B">
      <w:pPr>
        <w:pStyle w:val="Body"/>
      </w:pPr>
      <w:r>
        <w:t>She is a tree of life for all who cleave to her,</w:t>
      </w:r>
    </w:p>
    <w:p w14:paraId="1A7BEA40" w14:textId="77777777" w:rsidR="007A059A" w:rsidRPr="00B65C9C" w:rsidRDefault="007A059A" w:rsidP="007A059A">
      <w:pPr>
        <w:pStyle w:val="Body"/>
        <w:rPr>
          <w:rFonts w:ascii="Times" w:hAnsi="Times" w:cs="Times"/>
          <w:szCs w:val="24"/>
        </w:rPr>
      </w:pPr>
      <w:r>
        <w:rPr>
          <w:rStyle w:val="RubricsInBodyChar"/>
        </w:rPr>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lastRenderedPageBreak/>
        <w:t>Isaias 37:33-38:6</w:t>
      </w:r>
    </w:p>
    <w:p w14:paraId="2B16563E" w14:textId="27815A0D" w:rsidR="006022A4" w:rsidRDefault="006022A4" w:rsidP="006022A4">
      <w:pPr>
        <w:pStyle w:val="Rubric"/>
      </w:pPr>
      <w:r>
        <w:t xml:space="preserve">From the book of </w:t>
      </w:r>
      <w:proofErr w:type="gramStart"/>
      <w:r>
        <w:t>Isaias</w:t>
      </w:r>
      <w:proofErr w:type="gramEnd"/>
      <w:r>
        <w:t xml:space="preserve">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lastRenderedPageBreak/>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w:t>
      </w:r>
      <w:proofErr w:type="gramStart"/>
      <w:r>
        <w:t>’ ”</w:t>
      </w:r>
      <w:proofErr w:type="gramEnd"/>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lastRenderedPageBreak/>
        <w:t>Ararat; and Esarhaddon his son reigned in his place.</w:t>
      </w:r>
    </w:p>
    <w:p w14:paraId="5983DB51" w14:textId="76BBF16C"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you shall die and not live.</w:t>
      </w:r>
      <w:proofErr w:type="gramStart"/>
      <w:r>
        <w:t>’ ”</w:t>
      </w:r>
      <w:proofErr w:type="gramEnd"/>
      <w:r>
        <w:t xml:space="preserve">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p>
    <w:p w14:paraId="13F954F6" w14:textId="77777777" w:rsidR="006022A4" w:rsidRPr="00B65C9C" w:rsidRDefault="006022A4" w:rsidP="006022A4">
      <w:pPr>
        <w:pStyle w:val="Body"/>
        <w:rPr>
          <w:rFonts w:ascii="Times" w:hAnsi="Times" w:cs="Times"/>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lastRenderedPageBreak/>
        <w:t>Job 22:1-30</w:t>
      </w:r>
    </w:p>
    <w:p w14:paraId="5BE96E5A" w14:textId="6CA61504" w:rsidR="006022A4" w:rsidRDefault="006022A4" w:rsidP="006022A4">
      <w:pPr>
        <w:pStyle w:val="Rubric"/>
      </w:pPr>
      <w:r>
        <w:t xml:space="preserve">From the book of </w:t>
      </w:r>
      <w:proofErr w:type="gramStart"/>
      <w:r>
        <w:t>Job</w:t>
      </w:r>
      <w:proofErr w:type="gramEnd"/>
      <w:r>
        <w:t xml:space="preserve">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lastRenderedPageBreak/>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 xml:space="preserve">Is not your vice </w:t>
      </w:r>
      <w:proofErr w:type="gramStart"/>
      <w:r>
        <w:t>plentiful,</w:t>
      </w:r>
      <w:proofErr w:type="gramEnd"/>
    </w:p>
    <w:p w14:paraId="7C9298D1" w14:textId="77777777" w:rsidR="00C3222B" w:rsidRDefault="00C3222B" w:rsidP="00C3222B">
      <w:pPr>
        <w:pStyle w:val="Body"/>
      </w:pPr>
      <w:r>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proofErr w:type="gramStart"/>
      <w:r>
        <w:t>Therefore</w:t>
      </w:r>
      <w:proofErr w:type="gramEnd"/>
      <w:r>
        <w:t xml:space="preserv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lastRenderedPageBreak/>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 xml:space="preserve">Will you keep to the old </w:t>
      </w:r>
      <w:proofErr w:type="gramStart"/>
      <w:r>
        <w:t>path</w:t>
      </w:r>
      <w:proofErr w:type="gramEnd"/>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lastRenderedPageBreak/>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t>Looking up cheerfully to heaven.</w:t>
      </w:r>
    </w:p>
    <w:p w14:paraId="2C8C5097" w14:textId="7E6CF67C" w:rsidR="00C3222B" w:rsidRDefault="00C3222B" w:rsidP="00C3222B">
      <w:pPr>
        <w:pStyle w:val="Body"/>
      </w:pPr>
      <w:r>
        <w:lastRenderedPageBreak/>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rFonts w:ascii="Times" w:hAnsi="Times" w:cs="Times"/>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2101EDF3" w14:textId="77777777" w:rsidR="007A059A" w:rsidRDefault="007A059A" w:rsidP="007A059A">
      <w:pPr>
        <w:pStyle w:val="Heading4"/>
      </w:pPr>
      <w:r>
        <w:lastRenderedPageBreak/>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rFonts w:ascii="Times" w:hAnsi="Times" w:cs="Times"/>
          <w:szCs w:val="24"/>
        </w:rPr>
      </w:pPr>
      <w:r>
        <w:lastRenderedPageBreak/>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 </w:t>
      </w:r>
    </w:p>
    <w:p w14:paraId="6FC3A8CB" w14:textId="125AAB3F" w:rsidR="00C3222B" w:rsidRDefault="00C3222B" w:rsidP="00C3222B">
      <w:pPr>
        <w:pStyle w:val="Body"/>
        <w:rPr>
          <w:rFonts w:ascii="Times" w:hAnsi="Times" w:cs="Times"/>
          <w:szCs w:val="24"/>
        </w:rPr>
      </w:pPr>
      <w:r>
        <w:t xml:space="preserve">Let the following be in your mind, which was also in [the mind of] Christ Jesus. He who existed in the form of God did not consider equality with God something to be exploited. Instead, he emptied himself, taking </w:t>
      </w:r>
      <w:r>
        <w:lastRenderedPageBreak/>
        <w:t xml:space="preserve">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rFonts w:ascii="Times" w:hAnsi="Times" w:cs="Times"/>
          <w:szCs w:val="24"/>
        </w:rPr>
      </w:pPr>
      <w:r>
        <w:t xml:space="preserve">And so, my beloved, even as you have always obeyed, not only in my presence, but now much more in my absence, work out your own salvation with fear and trembling. For it is God who works in you both to will and to </w:t>
      </w:r>
      <w:r>
        <w:lastRenderedPageBreak/>
        <w:t xml:space="preserve">work, according to his good purpose. Do all things without murmurings and disputes in order to become blameless and harmless, children of God without blemish in the midst of a crooked and perverse generation </w:t>
      </w:r>
      <w:r>
        <w:lastRenderedPageBreak/>
        <w:t>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lastRenderedPageBreak/>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rFonts w:ascii="Times" w:hAnsi="Times" w:cs="Times"/>
          <w:szCs w:val="24"/>
        </w:rPr>
      </w:pPr>
      <w:r>
        <w:lastRenderedPageBreak/>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rFonts w:ascii="Times" w:hAnsi="Times" w:cs="Times"/>
          <w:szCs w:val="24"/>
        </w:rPr>
      </w:pPr>
      <w:r>
        <w:t>Now, who will harm you, if you become imitators of what is good?</w:t>
      </w:r>
      <w:r w:rsidR="00A27242">
        <w:t xml:space="preserve"> </w:t>
      </w:r>
      <w:r>
        <w:t>But even if you should suffer for righteousness’ sake, you are blessed. “Do not fear what they fear, and do not be troubled.” Sanctify the Lord God</w:t>
      </w:r>
      <w:r w:rsidR="00A27242">
        <w:t xml:space="preserve"> </w:t>
      </w:r>
      <w:r>
        <w:t xml:space="preserve">in your hearts and always be </w:t>
      </w:r>
      <w:r>
        <w:lastRenderedPageBreak/>
        <w:t xml:space="preserve">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rFonts w:ascii="Times" w:hAnsi="Times" w:cs="Times"/>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lastRenderedPageBreak/>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rFonts w:ascii="Times" w:hAnsi="Times" w:cs="Times"/>
          <w:szCs w:val="24"/>
        </w:rPr>
      </w:pPr>
      <w:r>
        <w:lastRenderedPageBreak/>
        <w:t>When Peter entered, Cornelius met him, fell down at his feet, and worshiped</w:t>
      </w:r>
      <w:r w:rsidR="00A27242">
        <w:t xml:space="preserve"> </w:t>
      </w:r>
      <w:r>
        <w:t xml:space="preserve">him. But Peter raised him </w:t>
      </w:r>
      <w:r>
        <w:lastRenderedPageBreak/>
        <w:t xml:space="preserve">up, saying, “Stand up! I am also a man!” As he talked with Cornelius, he went in and found many people </w:t>
      </w:r>
      <w:r>
        <w:lastRenderedPageBreak/>
        <w:t xml:space="preserve">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rFonts w:ascii="Times" w:hAnsi="Times" w:cs="Times"/>
          <w:szCs w:val="24"/>
        </w:rPr>
      </w:pPr>
      <w:r>
        <w:t xml:space="preserve">Cornelius replied, “Four days ago, I was fasting until this hour, and at the ninth hour, I was praying in my house. And behold, a man stood before me in bright clothing, and he said, ‘Cornelius, your prayer is heard, and your alms are remembered in the </w:t>
      </w:r>
      <w:r>
        <w:lastRenderedPageBreak/>
        <w:t xml:space="preserve">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rFonts w:ascii="Times" w:hAnsi="Times" w:cs="Times"/>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lastRenderedPageBreak/>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 xml:space="preserve">From the book of Numbers of </w:t>
      </w:r>
      <w:proofErr w:type="gramStart"/>
      <w:r>
        <w:t>Moses</w:t>
      </w:r>
      <w:proofErr w:type="gramEnd"/>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lastRenderedPageBreak/>
        <w:t>Now it came to pass that when they broke camp with the ark, Moses said, “Rise up, O Lord! Let Your enemies be scattered, and let all who hate You flee</w:t>
      </w:r>
      <w:proofErr w:type="gramStart"/>
      <w:r w:rsidRPr="00A17BFB">
        <w:t>.”And</w:t>
      </w:r>
      <w:proofErr w:type="gramEnd"/>
      <w:r w:rsidRPr="00A17BFB">
        <w:t xml:space="preserve">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 xml:space="preserve">Now the people were grumbling evilly before the Lord, and the Lord heard them and was provoked to anger. So the fire of the Lord burned among them and utterly destroyed part of the camp. Then the people cried out to Moses, and Moses prayed to the Lord; and the fire was </w:t>
      </w:r>
      <w:r>
        <w:lastRenderedPageBreak/>
        <w:t>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sitting down, the children of Israel were also weeping, and said, “Who will give us meat to eat? We remember the fish we ate freely in Egypt, and the cucumbers, the melons, the leeks, the onions, and the garlic; but now our soul is dried up; there is nothing before our eyes except this manna.” Now the manna is like coriander seed, and its form is like the form of ice pellets. The people would go about and gather it, and grind it on </w:t>
      </w:r>
      <w:r>
        <w:lastRenderedPageBreak/>
        <w:t>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Then Moses heard the people weeping throughout their tribes, everyone at his door; and the anger of 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w:t>
      </w:r>
      <w:r>
        <w:lastRenderedPageBreak/>
        <w:t xml:space="preserve">you bear the wrath of the people, that you yourself may not bear them alone. Then you shall say to the people, ‘Sanctify </w:t>
      </w:r>
      <w:r w:rsidRPr="00A17BFB">
        <w:t xml:space="preserve">yourselves for tomorrow, and you shall eat meat; for you have wept before the Lord, saying, “Who will give us meat to eat? For it was well with us in Egypt.” </w:t>
      </w:r>
      <w:proofErr w:type="gramStart"/>
      <w:r w:rsidRPr="00A17BFB">
        <w:t>Therefore</w:t>
      </w:r>
      <w:proofErr w:type="gramEnd"/>
      <w:r w:rsidRPr="00A17BFB">
        <w:t xml:space="preserve"> the Lord will give you meat to e</w:t>
      </w:r>
      <w:r>
        <w:t xml:space="preserve">at, and you shall eat. </w:t>
      </w:r>
      <w:r w:rsidRPr="00A17BFB">
        <w:t>You shall eat, 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w:t>
      </w:r>
      <w:proofErr w:type="gramStart"/>
      <w:r w:rsidRPr="00A17BFB">
        <w:t>” ’</w:t>
      </w:r>
      <w:proofErr w:type="gramEnd"/>
      <w:r w:rsidRPr="00A17BFB">
        <w:t xml:space="preserve">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w:t>
      </w:r>
      <w:r>
        <w:lastRenderedPageBreak/>
        <w:t xml:space="preserve">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lastRenderedPageBreak/>
        <w:t>Now a wind went out from the Lord and brought birds from the sea that migrate together with quail, and cast them upon the camp, about a day’s journey on this side and about a day’s journey on the other side, all 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rFonts w:ascii="Times" w:hAnsi="Times" w:cs="Times"/>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lastRenderedPageBreak/>
        <w:t>Proverbs 3:21-4:8</w:t>
      </w:r>
    </w:p>
    <w:p w14:paraId="19C93BBB" w14:textId="33E29E64" w:rsidR="00A17BFB" w:rsidRDefault="00A17BFB" w:rsidP="00A17BFB">
      <w:pPr>
        <w:pStyle w:val="Rubric"/>
      </w:pPr>
      <w:r>
        <w:t xml:space="preserve">From the book of Proverbs of </w:t>
      </w:r>
      <w:proofErr w:type="gramStart"/>
      <w:r>
        <w:t>Solomon</w:t>
      </w:r>
      <w:proofErr w:type="gramEnd"/>
      <w:r>
        <w:t xml:space="preserve"> the King.</w:t>
      </w:r>
      <w:r w:rsidRPr="00B65C9C">
        <w:t xml:space="preserve"> His blessing be upon us. Amen.</w:t>
      </w:r>
    </w:p>
    <w:p w14:paraId="5805324C" w14:textId="77777777" w:rsidR="00A17BFB" w:rsidRDefault="00A17BFB" w:rsidP="00A17BFB">
      <w:pPr>
        <w:pStyle w:val="Body"/>
        <w:sectPr w:rsidR="00A17BFB"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lastRenderedPageBreak/>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lastRenderedPageBreak/>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t>Nor of the attack of the ungodly when it comes at you;</w:t>
      </w:r>
    </w:p>
    <w:p w14:paraId="78FF4DE0" w14:textId="2B6490A6" w:rsidR="00A17BFB" w:rsidRDefault="00A17BFB" w:rsidP="00A17BFB">
      <w:pPr>
        <w:pStyle w:val="Body"/>
      </w:pPr>
      <w:r>
        <w:lastRenderedPageBreak/>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lastRenderedPageBreak/>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77777777" w:rsidR="00A17BFB" w:rsidRDefault="00A17BFB" w:rsidP="00A17BFB">
      <w:pPr>
        <w:pStyle w:val="Body"/>
      </w:pPr>
      <w:r>
        <w:t>1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rFonts w:ascii="Times" w:hAnsi="Times" w:cs="Times"/>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lastRenderedPageBreak/>
        <w:t>Isaias 40:1-8</w:t>
      </w:r>
    </w:p>
    <w:p w14:paraId="1FEE6DDE" w14:textId="52CBA350" w:rsidR="00A17BFB" w:rsidRDefault="00A17BFB" w:rsidP="00A17BFB">
      <w:pPr>
        <w:pStyle w:val="Rubric"/>
      </w:pPr>
      <w:r>
        <w:t xml:space="preserve">From the book of </w:t>
      </w:r>
      <w:proofErr w:type="gramStart"/>
      <w:r>
        <w:t>Isaias</w:t>
      </w:r>
      <w:proofErr w:type="gramEnd"/>
      <w:r>
        <w:t xml:space="preserve">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lastRenderedPageBreak/>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w:t>
      </w:r>
      <w:r w:rsidRPr="00441B5D">
        <w:lastRenderedPageBreak/>
        <w:t xml:space="preserve">voice of one crying in the wilderness: “Prepare the way of the Lord; make </w:t>
      </w:r>
      <w:r>
        <w:t xml:space="preserve">straight the paths of our God. </w:t>
      </w:r>
      <w:r w:rsidRPr="00441B5D">
        <w:t xml:space="preserve">Every valley shall be filled, and every mountain and hill humbled; the crooked places shall be made straight, </w:t>
      </w:r>
      <w:r w:rsidRPr="00441B5D">
        <w:lastRenderedPageBreak/>
        <w:t>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hat shall I cry?” “All flesh is grass, </w:t>
      </w:r>
      <w:r w:rsidRPr="00441B5D">
        <w:lastRenderedPageBreak/>
        <w:t>and all man’s glory is</w:t>
      </w:r>
      <w:r>
        <w:t xml:space="preserve"> like the flower of the field. </w:t>
      </w:r>
      <w:r w:rsidRPr="00441B5D">
        <w:t>The gr</w:t>
      </w:r>
      <w:r>
        <w:t xml:space="preserve">ass withers, the flower fades, </w:t>
      </w:r>
      <w:r w:rsidRPr="00441B5D">
        <w:t>but the word of our God abides forever.’</w:t>
      </w:r>
    </w:p>
    <w:p w14:paraId="3A394A0C" w14:textId="77777777" w:rsidR="00A17BFB" w:rsidRPr="00B65C9C" w:rsidRDefault="00A17BFB" w:rsidP="00A17BFB">
      <w:pPr>
        <w:pStyle w:val="Body"/>
        <w:rPr>
          <w:rFonts w:ascii="Times" w:hAnsi="Times" w:cs="Times"/>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lastRenderedPageBreak/>
        <w:t>Job 25:1-26:14</w:t>
      </w:r>
    </w:p>
    <w:p w14:paraId="2D2B9421" w14:textId="0D663AFC" w:rsidR="00A17BFB" w:rsidRDefault="00441B5D" w:rsidP="00441B5D">
      <w:pPr>
        <w:pStyle w:val="Rubric"/>
      </w:pPr>
      <w:r>
        <w:t xml:space="preserve">From the book of </w:t>
      </w:r>
      <w:proofErr w:type="gramStart"/>
      <w:r>
        <w:t>Job</w:t>
      </w:r>
      <w:proofErr w:type="gramEnd"/>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lastRenderedPageBreak/>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 xml:space="preserve">Is it not He who has great </w:t>
      </w:r>
      <w:proofErr w:type="gramStart"/>
      <w:r>
        <w:t>strength</w:t>
      </w:r>
      <w:proofErr w:type="gramEnd"/>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lastRenderedPageBreak/>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 xml:space="preserve">And by His </w:t>
      </w:r>
      <w:proofErr w:type="gramStart"/>
      <w:r>
        <w:t>understanding</w:t>
      </w:r>
      <w:proofErr w:type="gramEnd"/>
      <w:r>
        <w:t xml:space="preserve">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lastRenderedPageBreak/>
        <w:t xml:space="preserve">But who knows when He will bring about the strength of His </w:t>
      </w:r>
      <w:r>
        <w:lastRenderedPageBreak/>
        <w:t>thunder?”</w:t>
      </w:r>
    </w:p>
    <w:p w14:paraId="7AD29CC7" w14:textId="77777777" w:rsidR="00A17BFB" w:rsidRPr="00B65C9C" w:rsidRDefault="00A17BFB" w:rsidP="00A17BFB">
      <w:pPr>
        <w:pStyle w:val="Body"/>
        <w:rPr>
          <w:rFonts w:ascii="Times" w:hAnsi="Times" w:cs="Times"/>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B819D41" w14:textId="77777777" w:rsidR="007A059A" w:rsidRDefault="007A059A" w:rsidP="007A059A">
      <w:pPr>
        <w:pStyle w:val="Heading4"/>
      </w:pPr>
      <w:r>
        <w:lastRenderedPageBreak/>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rFonts w:ascii="Times" w:hAnsi="Times" w:cs="Times"/>
          <w:szCs w:val="24"/>
        </w:rPr>
      </w:pPr>
      <w:r>
        <w:lastRenderedPageBreak/>
        <w:t xml:space="preserve">But you know how he has proved himself; as a child serves a father, he has served with me to spread the Good News. Therefore, I hope to send him at once, as soon as I see how things are going with me [here]. As it is, I trust in the Lord that I too </w:t>
      </w:r>
      <w:r>
        <w:lastRenderedPageBreak/>
        <w:t>will be able to come shortly. But I deemed it necessary to send you Epaphroditus who is my brother, fellow-worker, fellow-soldier, and your apostle and the servant of my need. He longed for you all.</w:t>
      </w:r>
    </w:p>
    <w:p w14:paraId="34315469"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lastRenderedPageBreak/>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rFonts w:ascii="Times" w:hAnsi="Times" w:cs="Times"/>
          <w:szCs w:val="24"/>
        </w:rPr>
      </w:pPr>
      <w:r>
        <w:lastRenderedPageBreak/>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rFonts w:ascii="Times" w:hAnsi="Times" w:cs="Times"/>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rFonts w:ascii="Times" w:hAnsi="Times" w:cs="Times"/>
          <w:szCs w:val="24"/>
        </w:rPr>
      </w:pPr>
      <w:r>
        <w:t xml:space="preserve">Little children, let no one lead you astray. Everyone who does what is right is righteous, just as he is righteous. Whoever lives in sin belongs to the devil, since the devil has been a </w:t>
      </w:r>
      <w:r>
        <w:lastRenderedPageBreak/>
        <w:t xml:space="preserve">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rFonts w:ascii="Times" w:hAnsi="Times" w:cs="Times"/>
          <w:szCs w:val="24"/>
        </w:rPr>
      </w:pPr>
      <w:r>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lastRenderedPageBreak/>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rFonts w:ascii="Times" w:hAnsi="Times" w:cs="Times"/>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w:t>
      </w:r>
      <w:r>
        <w:lastRenderedPageBreak/>
        <w:t xml:space="preserve">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rFonts w:ascii="Times" w:hAnsi="Times" w:cs="Times"/>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rFonts w:ascii="Times" w:hAnsi="Times" w:cs="Times"/>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0BD0C771" w:rsidR="007A059A" w:rsidRPr="00B65C9C" w:rsidRDefault="009F2B96" w:rsidP="007A059A">
      <w:pPr>
        <w:pStyle w:val="Heading5"/>
      </w:pPr>
      <w:r>
        <w:t>Exodus 8:16-9:35</w:t>
      </w:r>
    </w:p>
    <w:p w14:paraId="5E62130B" w14:textId="29621EB3" w:rsidR="007A059A" w:rsidRDefault="009F2B96" w:rsidP="007A059A">
      <w:pPr>
        <w:pStyle w:val="Rubric"/>
      </w:pPr>
      <w:r>
        <w:t xml:space="preserve">From the book of Exodus of </w:t>
      </w:r>
      <w:proofErr w:type="gramStart"/>
      <w:r>
        <w:t>Moses</w:t>
      </w:r>
      <w:proofErr w:type="gramEnd"/>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lastRenderedPageBreak/>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w:t>
      </w:r>
      <w:proofErr w:type="gramStart"/>
      <w:r>
        <w:t>” ’</w:t>
      </w:r>
      <w:proofErr w:type="gramEnd"/>
      <w:r>
        <w:t xml:space="preserve">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ould be sacrificing the abomination of the Egyptians to the Lord our God. If we should sacrifice the abomination of the Egyptians before their eyes, they would stone us. We will go three days’ journey into the desert and sacrifice to the Lord our God, as He said to us.” Pharaoh then said, “I will send you away, and you shall sacrifice to the Lord your God in the desert; only you shall not go </w:t>
      </w:r>
      <w:r>
        <w:lastRenderedPageBreak/>
        <w:t>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t>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w:t>
      </w:r>
      <w:proofErr w:type="gramStart"/>
      <w:r>
        <w:t>” ’</w:t>
      </w:r>
      <w:proofErr w:type="gramEnd"/>
      <w:r>
        <w:t xml:space="preserve"> ”</w:t>
      </w:r>
    </w:p>
    <w:p w14:paraId="23A89E61" w14:textId="7731376B" w:rsidR="009F2B96" w:rsidRDefault="009F2B96" w:rsidP="009F2B96">
      <w:pPr>
        <w:pStyle w:val="Body"/>
      </w:pPr>
      <w:r>
        <w:t xml:space="preserve">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w:t>
      </w:r>
      <w:r>
        <w:lastRenderedPageBreak/>
        <w:t>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 xml:space="preserve">For </w:t>
      </w:r>
      <w:proofErr w:type="gramStart"/>
      <w:r w:rsidRPr="009F2B96">
        <w:t>now</w:t>
      </w:r>
      <w:proofErr w:type="gramEnd"/>
      <w:r w:rsidRPr="009F2B96">
        <w:t xml:space="preserve">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 xml:space="preserve">As yet, you exalt yourself against My people </w:t>
      </w:r>
      <w:r w:rsidRPr="009F2B96">
        <w:lastRenderedPageBreak/>
        <w:t>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w:t>
      </w:r>
      <w:proofErr w:type="gramStart"/>
      <w:r>
        <w:t>” ’</w:t>
      </w:r>
      <w:proofErr w:type="gramEnd"/>
      <w:r>
        <w:t xml:space="preserve">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t>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w:t>
      </w:r>
      <w:r>
        <w:lastRenderedPageBreak/>
        <w:t xml:space="preserve">ungodly. Therefore, pray for me to the Lord, and let Him cause the thunderings of God to cease, and the hail and fire, for I will let you go 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w:t>
      </w:r>
      <w:r>
        <w:lastRenderedPageBreak/>
        <w:t>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rFonts w:ascii="Times" w:hAnsi="Times" w:cs="Times"/>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lastRenderedPageBreak/>
        <w:t>Isaias 41:4-14</w:t>
      </w:r>
    </w:p>
    <w:p w14:paraId="62E25042" w14:textId="51BA514E" w:rsidR="009F2B96" w:rsidRDefault="009F2B96" w:rsidP="009F2B96">
      <w:pPr>
        <w:pStyle w:val="Rubric"/>
      </w:pPr>
      <w:r>
        <w:t xml:space="preserve">From the book of </w:t>
      </w:r>
      <w:proofErr w:type="gramStart"/>
      <w:r>
        <w:t>Isaias</w:t>
      </w:r>
      <w:proofErr w:type="gramEnd"/>
      <w:r>
        <w:t xml:space="preserve">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lastRenderedPageBreak/>
        <w:t>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ill say, ‘The craftsman is strong, as is the metalworker who strikes with the hammer and forges at the same time.’ Sometimes one will say, ‘It is put together well, and they fastened it 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Abraham, whom I loved. I took you from the ends of the earth, and called </w:t>
      </w:r>
      <w:r>
        <w:lastRenderedPageBreak/>
        <w:t>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though they did not exist, and all who oppose you shall perish. You shall seek but not find the men who rage against you, for those who war against you shall be as though they did not exist. For I am your God who holds your right hand, saying to you, ‘Fear not.’ O Jacob, O Israel, few in number, I will help you, and I will redeem you, O Israel,” says God.</w:t>
      </w:r>
    </w:p>
    <w:p w14:paraId="54E4937B" w14:textId="77777777" w:rsidR="009F2B96" w:rsidRPr="00B65C9C" w:rsidRDefault="009F2B96" w:rsidP="009F2B96">
      <w:pPr>
        <w:pStyle w:val="Body"/>
        <w:rPr>
          <w:rFonts w:ascii="Times" w:hAnsi="Times" w:cs="Times"/>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08FC348A" w:rsidR="009F2B96" w:rsidRPr="00B65C9C" w:rsidRDefault="009F2B96" w:rsidP="00517F4D">
      <w:pPr>
        <w:pStyle w:val="Heading5"/>
      </w:pPr>
      <w:r>
        <w:lastRenderedPageBreak/>
        <w:t xml:space="preserve">Joel </w:t>
      </w:r>
      <w:r w:rsidR="00517F4D">
        <w:t>4</w:t>
      </w:r>
      <w:r>
        <w:t>:9-21</w:t>
      </w:r>
    </w:p>
    <w:p w14:paraId="55A63A7A" w14:textId="12828F25" w:rsidR="009F2B96" w:rsidRDefault="009F2B96" w:rsidP="009F2B96">
      <w:pPr>
        <w:pStyle w:val="Rubric"/>
      </w:pPr>
      <w:r>
        <w:t xml:space="preserve">From the book of </w:t>
      </w:r>
      <w:proofErr w:type="gramStart"/>
      <w:r>
        <w:t>Joel</w:t>
      </w:r>
      <w:proofErr w:type="gramEnd"/>
      <w:r>
        <w:t xml:space="preserve">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lastRenderedPageBreak/>
        <w:t xml:space="preserve">Proclaim these things among the nations: “Prepare for war; arouse the warriors; draw near and go up, all you men of war. Beat your plowshares into swords and your pruning hooks into spears. Let the weak say, ‘I am strong.’ Assemble together and join in, all </w:t>
      </w:r>
      <w:proofErr w:type="gramStart"/>
      <w:r>
        <w:t>you</w:t>
      </w:r>
      <w:proofErr w:type="gramEnd"/>
      <w:r>
        <w:t xml:space="preserve">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lastRenderedPageBreak/>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rFonts w:ascii="Times" w:hAnsi="Times" w:cs="Times"/>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 xml:space="preserve">From the book of </w:t>
      </w:r>
      <w:proofErr w:type="gramStart"/>
      <w:r>
        <w:t>Job</w:t>
      </w:r>
      <w:proofErr w:type="gramEnd"/>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lastRenderedPageBreak/>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lastRenderedPageBreak/>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lastRenderedPageBreak/>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lastRenderedPageBreak/>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rFonts w:ascii="Times" w:hAnsi="Times" w:cs="Times"/>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775A9EFA" w:rsidR="009F2B96" w:rsidRPr="00B65C9C" w:rsidRDefault="00517F4D" w:rsidP="009F2B96">
      <w:pPr>
        <w:pStyle w:val="Heading5"/>
      </w:pPr>
      <w:r>
        <w:lastRenderedPageBreak/>
        <w:t>Proverbs 4:9-18</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lastRenderedPageBreak/>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lastRenderedPageBreak/>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lastRenderedPageBreak/>
        <w:t>They do not know how they stumble.</w:t>
      </w:r>
    </w:p>
    <w:p w14:paraId="21F1B616" w14:textId="77777777" w:rsidR="009F2B96" w:rsidRPr="00B65C9C" w:rsidRDefault="009F2B96" w:rsidP="009F2B96">
      <w:pPr>
        <w:pStyle w:val="Body"/>
        <w:rPr>
          <w:rFonts w:ascii="Times" w:hAnsi="Times" w:cs="Times"/>
          <w:szCs w:val="24"/>
        </w:rPr>
      </w:pPr>
      <w:r>
        <w:rPr>
          <w:rStyle w:val="RubricsInBodyChar"/>
        </w:rPr>
        <w:lastRenderedPageBreak/>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4B162E7B" w14:textId="77777777" w:rsidR="007A059A" w:rsidRDefault="007A059A" w:rsidP="007A059A">
      <w:pPr>
        <w:pStyle w:val="Heading4"/>
      </w:pPr>
      <w:r>
        <w:lastRenderedPageBreak/>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rFonts w:ascii="Times" w:hAnsi="Times" w:cs="Times"/>
          <w:szCs w:val="24"/>
        </w:rPr>
      </w:pPr>
      <w:r>
        <w:lastRenderedPageBreak/>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w:t>
      </w:r>
      <w:r>
        <w:lastRenderedPageBreak/>
        <w:t xml:space="preserve">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w:t>
      </w:r>
    </w:p>
    <w:p w14:paraId="225D18E2" w14:textId="431865DF" w:rsidR="007A059A" w:rsidRDefault="00517F4D" w:rsidP="00517F4D">
      <w:pPr>
        <w:pStyle w:val="Body"/>
        <w:rPr>
          <w:rFonts w:ascii="Times" w:hAnsi="Times" w:cs="Times"/>
          <w:szCs w:val="24"/>
        </w:rPr>
      </w:pPr>
      <w:r>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lastRenderedPageBreak/>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048D9E4" w:rsidR="007A059A" w:rsidRPr="00517F4D" w:rsidRDefault="00517F4D" w:rsidP="00517F4D">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lastRenderedPageBreak/>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rFonts w:ascii="Times" w:hAnsi="Times" w:cs="Times"/>
          <w:szCs w:val="24"/>
        </w:rPr>
      </w:pPr>
      <w:r>
        <w:lastRenderedPageBreak/>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lastRenderedPageBreak/>
        <w:t xml:space="preserve">word of the Lord, how he said, ‘John indeed baptized in water, but you will 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rFonts w:ascii="Times" w:hAnsi="Times" w:cs="Times"/>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lastRenderedPageBreak/>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 xml:space="preserve">From the book of </w:t>
      </w:r>
      <w:proofErr w:type="gramStart"/>
      <w:r>
        <w:t>Isaias</w:t>
      </w:r>
      <w:proofErr w:type="gramEnd"/>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lastRenderedPageBreak/>
        <w:t>Thus says the Lord God, who made heaven and established it, who made firm the earth and the things in it, and who gives breath to the people in it, and spirit to those who walk on it: “I, the Lord God, called You in righteousness, and will hold Your hand. I will strengthen You, and give 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to the sea and sail on it, </w:t>
      </w:r>
      <w:proofErr w:type="gramStart"/>
      <w:r>
        <w:t>you</w:t>
      </w:r>
      <w:proofErr w:type="gramEnd"/>
      <w:r>
        <w:t xml:space="preserve"> coastlands and you who inhabit them. </w:t>
      </w:r>
      <w:r>
        <w:lastRenderedPageBreak/>
        <w:t>Be glad, O desert and its villages, the homesteads and those inhabiting Kedar. Those who dwell in Petra shall be glad; they shall shout from the 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54C47253" w14:textId="77777777" w:rsidR="007A059A" w:rsidRPr="00B65C9C" w:rsidRDefault="007A059A" w:rsidP="007A059A">
      <w:pPr>
        <w:pStyle w:val="Body"/>
        <w:rPr>
          <w:rFonts w:ascii="Times" w:hAnsi="Times" w:cs="Times"/>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lastRenderedPageBreak/>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lastRenderedPageBreak/>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lastRenderedPageBreak/>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lastRenderedPageBreak/>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lastRenderedPageBreak/>
        <w:t>But turn your foot from an evil way;</w:t>
      </w:r>
    </w:p>
    <w:p w14:paraId="68915A81" w14:textId="4B066396" w:rsidR="00253CDC" w:rsidRDefault="00253CDC" w:rsidP="00253CDC">
      <w:pPr>
        <w:pStyle w:val="Body"/>
      </w:pPr>
      <w:r>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BB5893A" w:rsidR="00B53281" w:rsidRPr="00A658AD" w:rsidRDefault="00253CDC" w:rsidP="00253CDC">
      <w:pPr>
        <w:pStyle w:val="Body"/>
      </w:pPr>
      <w:r>
        <w:t>And guide your steps in peace.</w:t>
      </w:r>
    </w:p>
    <w:p w14:paraId="0CD5DF98" w14:textId="77777777" w:rsidR="00B53281" w:rsidRPr="00B65C9C" w:rsidRDefault="00B53281" w:rsidP="00B53281">
      <w:pPr>
        <w:pStyle w:val="Body"/>
        <w:rPr>
          <w:rFonts w:ascii="Times" w:hAnsi="Times" w:cs="Times"/>
          <w:szCs w:val="24"/>
        </w:rPr>
      </w:pPr>
      <w:r>
        <w:rPr>
          <w:rStyle w:val="RubricsInBodyChar"/>
        </w:rPr>
        <w:t>Glory to the Holy Trinity.</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lastRenderedPageBreak/>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lastRenderedPageBreak/>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lastRenderedPageBreak/>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lastRenderedPageBreak/>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lastRenderedPageBreak/>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rFonts w:ascii="Times" w:hAnsi="Times" w:cs="Times"/>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5789A6" w14:textId="77777777" w:rsidR="007A059A" w:rsidRDefault="007A059A" w:rsidP="007A059A">
      <w:pPr>
        <w:pStyle w:val="Heading4"/>
      </w:pPr>
      <w:r>
        <w:lastRenderedPageBreak/>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rFonts w:ascii="Times" w:hAnsi="Times" w:cs="Times"/>
          <w:szCs w:val="24"/>
        </w:rPr>
      </w:pPr>
      <w:r>
        <w:lastRenderedPageBreak/>
        <w:t xml:space="preserve">Therefore, my beloved, flee from idolatry. I speak [to you] as to people that have common sense. Judge what I say: The cup of blessing which we bless, is it not a sharing in the blood of Christ? The bread which we break, 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7EB7F741" w14:textId="78CBCE85" w:rsidR="00253CDC" w:rsidRDefault="00253CDC" w:rsidP="00253CDC">
      <w:pPr>
        <w:pStyle w:val="Body"/>
        <w:rPr>
          <w:rFonts w:ascii="Times" w:hAnsi="Times" w:cs="Times"/>
          <w:szCs w:val="24"/>
        </w:rPr>
      </w:pPr>
      <w:r>
        <w:t xml:space="preserve">What am I saying then: that something sacrificed to idols is meaningful, or that an idol is anything? [No], but I 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w:t>
      </w:r>
      <w:r>
        <w:lastRenderedPageBreak/>
        <w:t xml:space="preserve">should not seek our own good, but our neighbor’s good. </w:t>
      </w:r>
    </w:p>
    <w:p w14:paraId="73432645" w14:textId="77893B63" w:rsidR="00253CDC" w:rsidRDefault="00253CDC" w:rsidP="00253CDC">
      <w:pPr>
        <w:pStyle w:val="Body"/>
        <w:rPr>
          <w:rFonts w:ascii="Times" w:hAnsi="Times" w:cs="Times"/>
          <w:szCs w:val="24"/>
        </w:rPr>
      </w:pPr>
      <w:r>
        <w:t xml:space="preserve">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rFonts w:ascii="Times" w:hAnsi="Times" w:cs="Times"/>
          <w:szCs w:val="24"/>
        </w:rPr>
      </w:pPr>
      <w:r>
        <w:t>Be my imitators, even as I imitate Christ.</w:t>
      </w:r>
    </w:p>
    <w:p w14:paraId="2348A16E" w14:textId="77777777" w:rsidR="007A059A" w:rsidRPr="00B65C9C" w:rsidRDefault="007A059A" w:rsidP="007A059A">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lastRenderedPageBreak/>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rFonts w:ascii="Times" w:hAnsi="Times" w:cs="Times"/>
          <w:szCs w:val="24"/>
        </w:rPr>
      </w:pPr>
      <w:r>
        <w:lastRenderedPageBreak/>
        <w:t xml:space="preserve">Grace be to you and may peace be multiplied! </w:t>
      </w:r>
    </w:p>
    <w:p w14:paraId="273D0BDC" w14:textId="6A394813" w:rsidR="007A059A" w:rsidRDefault="00253CDC" w:rsidP="00253CDC">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w:t>
      </w:r>
      <w:r>
        <w:lastRenderedPageBreak/>
        <w:t xml:space="preserve">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lastRenderedPageBreak/>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 xml:space="preserve">We continued the voyage from Tyre and arrived in Ptolemais. There, we greeted the brethren and spent the day with them. The following day, we, </w:t>
      </w:r>
      <w:r>
        <w:lastRenderedPageBreak/>
        <w:t>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t>
      </w:r>
      <w:r>
        <w:lastRenderedPageBreak/>
        <w:t>who owns this belt and they will deliver him into the hands of the Gentiles.’”</w:t>
      </w:r>
    </w:p>
    <w:p w14:paraId="05F74707" w14:textId="77777777" w:rsidR="00253CDC" w:rsidRDefault="00253CDC" w:rsidP="00253CDC">
      <w:pPr>
        <w:pStyle w:val="Body"/>
      </w:pPr>
      <w:r>
        <w:t xml:space="preserve">When we heard these things, both we and the disciples who lived there begged Paul not to go up to Jerusalem. Then Paul answered, “What are you doing, weeping and breaking my </w:t>
      </w:r>
      <w:r>
        <w:lastRenderedPageBreak/>
        <w:t>heart? For I am ready, not only to be bound, but also to die in Jerusalem for the Name of the Lord Jesus.”</w:t>
      </w:r>
    </w:p>
    <w:p w14:paraId="663A47D3" w14:textId="7A6C9056" w:rsidR="007A059A" w:rsidRDefault="00253CDC" w:rsidP="00253CDC">
      <w:pPr>
        <w:pStyle w:val="Body"/>
        <w:rPr>
          <w:rFonts w:ascii="Times" w:hAnsi="Times" w:cs="Times"/>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 xml:space="preserve">From the book of Deuteronomy of </w:t>
      </w:r>
      <w:proofErr w:type="gramStart"/>
      <w:r>
        <w:t>Moses</w:t>
      </w:r>
      <w:proofErr w:type="gramEnd"/>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lastRenderedPageBreak/>
        <w:t>Now it shall be, when the Lord your God brings you into the land you are to inherit, you shall put the blessing on Mount Gerizim</w:t>
      </w:r>
      <w:r>
        <w:t xml:space="preserve"> and the curse on Mount Ebal. </w:t>
      </w:r>
      <w:proofErr w:type="gramStart"/>
      <w:r w:rsidRPr="00253CDC">
        <w:t>Indeed</w:t>
      </w:r>
      <w:proofErr w:type="gramEnd"/>
      <w:r w:rsidRPr="00253CDC">
        <w:t xml:space="preserve"> are they not on the other side of the Jordan, toward the setting sun, in the land of Canaan, the area that lies to the west near </w:t>
      </w:r>
      <w:r>
        <w:t xml:space="preserve">Gilgal, beside the lofty oak? </w:t>
      </w:r>
      <w:r w:rsidRPr="00253CDC">
        <w:t>For you will cross over the Jordan and go in to inherit the land the Lord your God is giving you; and you will inherit 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 xml:space="preserve">“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w:t>
      </w:r>
      <w:r>
        <w:lastRenderedPageBreak/>
        <w:t>So you shall destroy their altars, break their pillars, cut down their groves, burn the carved images of their gods with fire, and destroy their name from 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w:t>
      </w:r>
      <w:r>
        <w:lastRenderedPageBreak/>
        <w:t>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w:t>
      </w:r>
      <w:r>
        <w:lastRenderedPageBreak/>
        <w:t>chooses, you and your son and daughter, your male and female servant, and the resident alien in your cities; and you shall rejoice before the Lord your God in all to which you put your hand. Take heed to yourself, do not forsake the Levite as long as you live in your land.</w:t>
      </w:r>
    </w:p>
    <w:p w14:paraId="532B1B83" w14:textId="1C5971B8" w:rsidR="007A059A" w:rsidRPr="00A658AD" w:rsidRDefault="00253CDC" w:rsidP="00253CDC">
      <w:pPr>
        <w:pStyle w:val="Body"/>
      </w:pPr>
      <w:r>
        <w:t xml:space="preserve">“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w:t>
      </w:r>
      <w:r>
        <w:lastRenderedPageBreak/>
        <w:t>the altar of the Lord your God; and you shall eat the meat.</w:t>
      </w:r>
    </w:p>
    <w:p w14:paraId="37CB5B24" w14:textId="77777777" w:rsidR="007A059A" w:rsidRPr="00B65C9C" w:rsidRDefault="007A059A" w:rsidP="007A059A">
      <w:pPr>
        <w:pStyle w:val="Body"/>
        <w:rPr>
          <w:rFonts w:ascii="Times" w:hAnsi="Times" w:cs="Times"/>
          <w:szCs w:val="24"/>
        </w:rPr>
      </w:pPr>
      <w:r>
        <w:rPr>
          <w:rStyle w:val="RubricsInBodyChar"/>
        </w:rPr>
        <w:lastRenderedPageBreak/>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lastRenderedPageBreak/>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 xml:space="preserve">But Elijah said to her, “Take courage, and do as you say, but make me a </w:t>
      </w:r>
      <w:r w:rsidRPr="00C750FA">
        <w:lastRenderedPageBreak/>
        <w:t>small cake from it first and bring it to me. Afterward make so</w:t>
      </w:r>
      <w:r>
        <w:t xml:space="preserve">me for yourself and your son. </w:t>
      </w:r>
      <w:r w:rsidRPr="00C750FA">
        <w:t>For thus says the Lord, ‘The bin of</w:t>
      </w:r>
      <w:r>
        <w:t xml:space="preserve"> </w:t>
      </w:r>
      <w:r w:rsidRPr="00C750FA">
        <w:t>flour shall not be used up, and the jar of oil shall not run dry, until the day the Lor</w:t>
      </w:r>
      <w:r>
        <w:t>d sends rain on the earth.</w:t>
      </w:r>
      <w:proofErr w:type="gramStart"/>
      <w:r>
        <w:t>’ ”</w:t>
      </w:r>
      <w:proofErr w:type="gramEnd"/>
      <w:r>
        <w:t xml:space="preserve">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 xml:space="preserve">He took the child and brought him down from the upper room of the house, and gave him to his </w:t>
      </w:r>
      <w:r w:rsidRPr="00C750FA">
        <w:lastRenderedPageBreak/>
        <w:t>mother. Elijah sa</w:t>
      </w:r>
      <w:r>
        <w:t xml:space="preserve">id, “Behold, your son lives.” </w:t>
      </w:r>
      <w:r w:rsidRPr="00C750FA">
        <w:t xml:space="preserve">Then the woman said to Elijah, “Now I know that you are a </w:t>
      </w:r>
      <w:r w:rsidRPr="00C750FA">
        <w:lastRenderedPageBreak/>
        <w:t>man of God, and the word of the Lord in your mouth is the truth.”</w:t>
      </w:r>
    </w:p>
    <w:p w14:paraId="2349F7AF" w14:textId="77777777" w:rsidR="00253CDC" w:rsidRPr="00B65C9C" w:rsidRDefault="00253CDC" w:rsidP="00253CDC">
      <w:pPr>
        <w:pStyle w:val="Body"/>
        <w:rPr>
          <w:rFonts w:ascii="Times" w:hAnsi="Times" w:cs="Times"/>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lastRenderedPageBreak/>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lastRenderedPageBreak/>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2DC805D9" w:rsidR="00C750FA" w:rsidRPr="00A658AD" w:rsidRDefault="00C750FA" w:rsidP="00C750FA">
      <w:pPr>
        <w:pStyle w:val="Body"/>
      </w:pPr>
      <w:r>
        <w:t>And turned my heart away from reproofs.</w:t>
      </w:r>
    </w:p>
    <w:p w14:paraId="16DF2CCD" w14:textId="77777777" w:rsidR="00253CDC" w:rsidRPr="00B65C9C" w:rsidRDefault="00253CDC" w:rsidP="00253CDC">
      <w:pPr>
        <w:pStyle w:val="Body"/>
        <w:rPr>
          <w:rFonts w:ascii="Times" w:hAnsi="Times" w:cs="Times"/>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lastRenderedPageBreak/>
        <w:t>Isaias 43:1-9</w:t>
      </w:r>
    </w:p>
    <w:p w14:paraId="75D76FF8" w14:textId="00F6772D" w:rsidR="00253CDC" w:rsidRDefault="00C750FA" w:rsidP="00253CDC">
      <w:pPr>
        <w:pStyle w:val="Rubric"/>
      </w:pPr>
      <w:r>
        <w:t xml:space="preserve">From the book of </w:t>
      </w:r>
      <w:proofErr w:type="gramStart"/>
      <w:r>
        <w:t>Isaias</w:t>
      </w:r>
      <w:proofErr w:type="gramEnd"/>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lastRenderedPageBreak/>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w:t>
      </w:r>
      <w:r>
        <w:lastRenderedPageBreak/>
        <w:t xml:space="preserve">consume you. </w:t>
      </w:r>
      <w:r w:rsidRPr="00C750FA">
        <w:t>For I am the Lord your 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 xml:space="preserve">Fear not, for I am with you; I will bring your seed from </w:t>
      </w:r>
      <w:r w:rsidRPr="00C750FA">
        <w:lastRenderedPageBreak/>
        <w:t>the east,</w:t>
      </w:r>
      <w:r>
        <w:t xml:space="preserve"> and gather you from the west. </w:t>
      </w:r>
      <w:r w:rsidRPr="00C750FA">
        <w:t>I will say to the north, ‘Bring 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w:t>
      </w:r>
      <w:r>
        <w:lastRenderedPageBreak/>
        <w:t xml:space="preserve">ears deaf.” </w:t>
      </w:r>
      <w:r w:rsidRPr="00C750FA">
        <w:t>All the nations are gath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rFonts w:ascii="Times" w:hAnsi="Times" w:cs="Times"/>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lastRenderedPageBreak/>
        <w:t>Job 30:9-32:5</w:t>
      </w:r>
    </w:p>
    <w:p w14:paraId="16D7C9FD" w14:textId="5BC55442" w:rsidR="00253CDC" w:rsidRDefault="00C750FA" w:rsidP="00C750FA">
      <w:pPr>
        <w:pStyle w:val="Rubric"/>
      </w:pPr>
      <w:r>
        <w:t xml:space="preserve">From the book of </w:t>
      </w:r>
      <w:proofErr w:type="gramStart"/>
      <w:r>
        <w:t>Job</w:t>
      </w:r>
      <w:proofErr w:type="gramEnd"/>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lastRenderedPageBreak/>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lastRenderedPageBreak/>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t>But while I held firmly to good things,</w:t>
      </w:r>
    </w:p>
    <w:p w14:paraId="3A12F65C" w14:textId="77777777" w:rsidR="00C750FA" w:rsidRDefault="00C750FA" w:rsidP="00C750FA">
      <w:pPr>
        <w:pStyle w:val="Body"/>
      </w:pPr>
      <w:r>
        <w:lastRenderedPageBreak/>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 xml:space="preserve">Is not destruction for the </w:t>
      </w:r>
      <w:proofErr w:type="gramStart"/>
      <w:r>
        <w:t>wrongdoer,</w:t>
      </w:r>
      <w:proofErr w:type="gramEnd"/>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lastRenderedPageBreak/>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t>And from my mother’s womb I guided the widow);</w:t>
      </w:r>
    </w:p>
    <w:p w14:paraId="19681C3C" w14:textId="2E8F6D05" w:rsidR="00C750FA" w:rsidRDefault="00C750FA" w:rsidP="00C750FA">
      <w:pPr>
        <w:pStyle w:val="Body"/>
      </w:pPr>
      <w:r>
        <w:lastRenderedPageBreak/>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 xml:space="preserve">For I have lied against the Lord </w:t>
      </w:r>
      <w:proofErr w:type="gramStart"/>
      <w:r>
        <w:t>most high</w:t>
      </w:r>
      <w:proofErr w:type="gramEnd"/>
      <w:r>
        <w:t>.</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lastRenderedPageBreak/>
        <w:t>And may I be a byword among my people in my affliction.</w:t>
      </w:r>
    </w:p>
    <w:p w14:paraId="284F9FF4" w14:textId="5A91D17C" w:rsidR="00C750FA" w:rsidRDefault="00C750FA" w:rsidP="00C750FA">
      <w:pPr>
        <w:pStyle w:val="Body"/>
      </w:pPr>
      <w:r>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lastRenderedPageBreak/>
        <w:t>Job’s three friends also ceased answering him, for</w:t>
      </w:r>
      <w:r>
        <w:t xml:space="preserve"> he was righteous before them. </w:t>
      </w:r>
      <w:r w:rsidRPr="00C750FA">
        <w:t>Then Elihu the son of Barachel the Buzite, of the family of Ram, of the country of Ausitis, became furious; and he was very angry with Job, because he declared himself to</w:t>
      </w:r>
      <w:r>
        <w:t xml:space="preserve"> be righteous before the Lord. </w:t>
      </w:r>
      <w:r w:rsidRPr="00C750FA">
        <w:t xml:space="preserve">He was also very angry with </w:t>
      </w:r>
      <w:r w:rsidRPr="00C750FA">
        <w:lastRenderedPageBreak/>
        <w:t>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rFonts w:ascii="Times" w:hAnsi="Times" w:cs="Times"/>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77CD70DB" w14:textId="77777777" w:rsidR="007A059A" w:rsidRDefault="007A059A" w:rsidP="007A059A">
      <w:pPr>
        <w:pStyle w:val="Heading4"/>
      </w:pPr>
      <w:r>
        <w:lastRenderedPageBreak/>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lastRenderedPageBreak/>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rFonts w:ascii="Times" w:hAnsi="Times" w:cs="Times"/>
          <w:szCs w:val="24"/>
        </w:rPr>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w:t>
      </w:r>
      <w:r>
        <w:lastRenderedPageBreak/>
        <w:t xml:space="preserve">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rFonts w:ascii="Times" w:hAnsi="Times" w:cs="Times"/>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lastRenderedPageBreak/>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rFonts w:ascii="Times" w:hAnsi="Times" w:cs="Times"/>
          <w:szCs w:val="24"/>
        </w:rPr>
      </w:pPr>
      <w:r>
        <w:lastRenderedPageBreak/>
        <w:t xml:space="preserve">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rFonts w:ascii="Times" w:hAnsi="Times" w:cs="Times"/>
          <w:szCs w:val="24"/>
        </w:rPr>
      </w:pPr>
      <w:r>
        <w:t xml:space="preserve">I exhort the presbyters among you, as the fellow-presbyter and a witness of the sufferings of Christ, and as one who will also share in the </w:t>
      </w:r>
      <w:r>
        <w:lastRenderedPageBreak/>
        <w:t xml:space="preserve">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rFonts w:ascii="Times" w:hAnsi="Times" w:cs="Times"/>
          <w:szCs w:val="24"/>
        </w:rPr>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lastRenderedPageBreak/>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rFonts w:ascii="Times" w:hAnsi="Times" w:cs="Times"/>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w:t>
      </w:r>
      <w:r>
        <w:lastRenderedPageBreak/>
        <w:t xml:space="preserve">Barnabas took Mark with him and sailed away to Cyprus. But Paul chose Silas and having been entrusted by the brethren to the grace of God, they departed. Paul went through Syria and Cilicia, strengthening the Churches. </w:t>
      </w:r>
    </w:p>
    <w:p w14:paraId="14AC975A" w14:textId="2A20ABA4" w:rsidR="007A059A" w:rsidRDefault="00872396" w:rsidP="00872396">
      <w:pPr>
        <w:pStyle w:val="Body"/>
        <w:rPr>
          <w:rFonts w:ascii="Times" w:hAnsi="Times" w:cs="Times"/>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w:t>
      </w:r>
      <w:r>
        <w:lastRenderedPageBreak/>
        <w:t xml:space="preserve">Iconium. Paul wanted to have Timothy along on the journey, so he took and circumcised him because of the Jews who were in those parts, </w:t>
      </w:r>
      <w:r>
        <w:lastRenderedPageBreak/>
        <w:t>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lastRenderedPageBreak/>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rFonts w:ascii="Times" w:hAnsi="Times" w:cs="Times"/>
          <w:szCs w:val="24"/>
        </w:rPr>
      </w:pPr>
      <w:r>
        <w:lastRenderedPageBreak/>
        <w:t xml:space="preserve">I say this: walk by the Spirit, and you will not fulfill the lust of the flesh. What the [fallen] flesh desires is against the Spirit, and the Spirit against the flesh! Yes, these are in opposition to one another, so that you may not do the things that you desire. But if you are led by the Spirit, you are not under the law. </w:t>
      </w:r>
    </w:p>
    <w:p w14:paraId="0A9EFB2F" w14:textId="6659C48A" w:rsidR="00872396" w:rsidRDefault="00872396" w:rsidP="00872396">
      <w:pPr>
        <w:pStyle w:val="Body"/>
        <w:rPr>
          <w:rFonts w:ascii="Times" w:hAnsi="Times" w:cs="Times"/>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rFonts w:ascii="Times" w:hAnsi="Times" w:cs="Times"/>
          <w:szCs w:val="24"/>
        </w:rPr>
      </w:pPr>
      <w:r>
        <w:lastRenderedPageBreak/>
        <w:t xml:space="preserve">On the other hand, the fruit of the Spirit is love, joy, peace, patience, 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2BAAF88D" w14:textId="5C2C7E9A" w:rsidR="007A059A" w:rsidRDefault="00872396" w:rsidP="00872396">
      <w:pPr>
        <w:pStyle w:val="Body"/>
        <w:rPr>
          <w:rFonts w:ascii="Times" w:hAnsi="Times" w:cs="Times"/>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lastRenderedPageBreak/>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rFonts w:ascii="Times" w:hAnsi="Times" w:cs="Times"/>
          <w:szCs w:val="24"/>
        </w:rPr>
      </w:pPr>
      <w:r>
        <w:lastRenderedPageBreak/>
        <w:t xml:space="preserve">Therefore, be patient, brethren, until the coming of the Lord. Behold, the farmer waits for the precious fruit of the earth, being patient over it, </w:t>
      </w:r>
      <w:r>
        <w:lastRenderedPageBreak/>
        <w:t xml:space="preserve">until it receives the early and late rain. You also should be patient. Strengthen your hearts, for the coming of the Lord is at hand. </w:t>
      </w:r>
    </w:p>
    <w:p w14:paraId="7DF4E791" w14:textId="0CA6D4FA" w:rsidR="007A059A" w:rsidRDefault="00872396" w:rsidP="00872396">
      <w:pPr>
        <w:pStyle w:val="Body"/>
        <w:rPr>
          <w:rFonts w:ascii="Times" w:hAnsi="Times" w:cs="Times"/>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lastRenderedPageBreak/>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rFonts w:ascii="Times" w:hAnsi="Times" w:cs="Times"/>
          <w:szCs w:val="24"/>
        </w:rPr>
      </w:pPr>
      <w:r>
        <w:lastRenderedPageBreak/>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5822E2E0" w14:textId="493E28AB" w:rsidR="00872396" w:rsidRDefault="00872396" w:rsidP="00872396">
      <w:pPr>
        <w:pStyle w:val="Body"/>
        <w:rPr>
          <w:rFonts w:ascii="Times" w:hAnsi="Times" w:cs="Times"/>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71FB4A4F" w14:textId="5F8D516E" w:rsidR="00872396" w:rsidRDefault="00872396" w:rsidP="00872396">
      <w:pPr>
        <w:pStyle w:val="Body"/>
        <w:rPr>
          <w:rFonts w:ascii="Times" w:hAnsi="Times" w:cs="Times"/>
          <w:szCs w:val="24"/>
        </w:rPr>
      </w:pPr>
      <w:r>
        <w:lastRenderedPageBreak/>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rFonts w:ascii="Times" w:hAnsi="Times" w:cs="Times"/>
          <w:szCs w:val="24"/>
        </w:rPr>
      </w:pPr>
      <w:r>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It is hard for you to kick against the goads!’ </w:t>
      </w:r>
    </w:p>
    <w:p w14:paraId="5D8F002A" w14:textId="66E3933A" w:rsidR="00872396" w:rsidRDefault="00872396" w:rsidP="00872396">
      <w:pPr>
        <w:pStyle w:val="Body"/>
        <w:rPr>
          <w:rFonts w:ascii="Times" w:hAnsi="Times" w:cs="Times"/>
          <w:szCs w:val="24"/>
        </w:rPr>
      </w:pPr>
      <w:r>
        <w:t xml:space="preserve">I asked, ‘Who are you, Lord?’ </w:t>
      </w:r>
    </w:p>
    <w:p w14:paraId="5613A14E" w14:textId="772556FD" w:rsidR="007A059A" w:rsidRPr="00872396" w:rsidRDefault="00872396" w:rsidP="00872396">
      <w:pPr>
        <w:pStyle w:val="Body"/>
        <w:rPr>
          <w:rFonts w:ascii="Times" w:hAnsi="Times" w:cs="Times"/>
          <w:szCs w:val="24"/>
        </w:rPr>
      </w:pPr>
      <w:r>
        <w:lastRenderedPageBreak/>
        <w:t xml:space="preserve">He replied, ‘I am Jesus, whom you are persecuting! But arise and stand on your feet, for I have appeared to you for this purpose: to appoint you a servant and a witness both of what you have seen and of what I will reveal to you. I will rescue you from the [Jewish] people and from the </w:t>
      </w:r>
      <w:r>
        <w:lastRenderedPageBreak/>
        <w:t xml:space="preserve">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4" w:name="_Toc456694626"/>
      <w:r>
        <w:lastRenderedPageBreak/>
        <w:t>The Fifth Sunday of Great Lent</w:t>
      </w:r>
      <w:bookmarkEnd w:id="104"/>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rFonts w:ascii="Times" w:hAnsi="Times" w:cs="Times"/>
          <w:szCs w:val="24"/>
        </w:rPr>
      </w:pPr>
      <w:r>
        <w:lastRenderedPageBreak/>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lastRenderedPageBreak/>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rFonts w:ascii="Times" w:hAnsi="Times" w:cs="Times"/>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rFonts w:ascii="Times" w:hAnsi="Times" w:cs="Times"/>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rFonts w:ascii="Times" w:hAnsi="Times" w:cs="Times"/>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w:t>
      </w:r>
      <w:r>
        <w:lastRenderedPageBreak/>
        <w:t xml:space="preserve">the Lord will come as a thief in the 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rFonts w:ascii="Times" w:hAnsi="Times" w:cs="Times"/>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w:t>
      </w:r>
      <w:r>
        <w:lastRenderedPageBreak/>
        <w:t>the wicked, you might fall from your own secure position. Instead, grow in the grace and knowledge of our Lord and Savior Jesus Christ. To him be the glory, both now and unto ages of ages. Amen.</w:t>
      </w:r>
    </w:p>
    <w:p w14:paraId="62C5FFD0" w14:textId="77777777" w:rsidR="00872396" w:rsidRPr="00AB4104" w:rsidRDefault="00872396" w:rsidP="00872396">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lastRenderedPageBreak/>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rFonts w:ascii="Times" w:hAnsi="Times" w:cs="Times"/>
          <w:szCs w:val="24"/>
        </w:rPr>
      </w:pPr>
      <w:r>
        <w:lastRenderedPageBreak/>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rFonts w:ascii="Times" w:hAnsi="Times" w:cs="Times"/>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rFonts w:ascii="Times" w:hAnsi="Times" w:cs="Times"/>
          <w:szCs w:val="24"/>
        </w:rPr>
      </w:pPr>
      <w:r>
        <w:t xml:space="preserve">But Paul replied, “I am not crazy, Most Excellent Festus, but boldly declare words of truth and good sense. Indeed, the king is aware of these things and I will also speak freely to him. For I am convinced </w:t>
      </w:r>
      <w:r>
        <w:lastRenderedPageBreak/>
        <w:t xml:space="preserve">that none of this is hidden from him, for this has not been done in a corner. King Agrippa, do you believe the prophets? I know that you believe!” </w:t>
      </w:r>
    </w:p>
    <w:p w14:paraId="606EEA57" w14:textId="07A64CA1" w:rsidR="00710AE0" w:rsidRDefault="00710AE0" w:rsidP="00710AE0">
      <w:pPr>
        <w:pStyle w:val="Body"/>
        <w:rPr>
          <w:rFonts w:ascii="Times" w:hAnsi="Times" w:cs="Times"/>
          <w:szCs w:val="24"/>
        </w:rPr>
      </w:pPr>
      <w:r>
        <w:t xml:space="preserve">Agrippa then said to Paul, “With a little persuasion, are you trying to make me a Christian?” </w:t>
      </w:r>
    </w:p>
    <w:p w14:paraId="5772A6A0" w14:textId="6BE55924" w:rsidR="00710AE0" w:rsidRDefault="00710AE0" w:rsidP="00710AE0">
      <w:pPr>
        <w:pStyle w:val="Body"/>
        <w:rPr>
          <w:rFonts w:ascii="Times" w:hAnsi="Times" w:cs="Times"/>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rFonts w:ascii="Times" w:hAnsi="Times" w:cs="Times"/>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rFonts w:ascii="Times" w:hAnsi="Times" w:cs="Times"/>
          <w:szCs w:val="24"/>
        </w:rPr>
      </w:pPr>
      <w:r>
        <w:t>When it was determined that we should sail for Italy, the authorities</w:t>
      </w:r>
      <w:r w:rsidR="00A27242">
        <w:t xml:space="preserve"> </w:t>
      </w:r>
      <w:r>
        <w:t xml:space="preserve">delivered Paul and other prisoners to a centurion named Julius, of the Imperial regiment. We boarded a ship from Adramyttium which was about to sail to various places on the coast </w:t>
      </w:r>
      <w:r>
        <w:lastRenderedPageBreak/>
        <w:t xml:space="preserve">of Asia and put to sea. Aristarchus, a Macedonian of Thessalonica, traveled 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Cilicia and Pamphylia, we arrived in Myra, a city of Lycia. There, the </w:t>
      </w:r>
      <w:r>
        <w:lastRenderedPageBreak/>
        <w:t xml:space="preserve">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lastRenderedPageBreak/>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lastRenderedPageBreak/>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lastRenderedPageBreak/>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rFonts w:ascii="Times" w:hAnsi="Times" w:cs="Times"/>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lastRenderedPageBreak/>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lastRenderedPageBreak/>
        <w:t>“You are My witnesses, and I am a witness,” says the Lord God, “and My Servant whom I chose, that you may know and believe, and understand that I am He. Before Me there was no other God, nor shall there be after Me. I am God, and besides Me there is no one who saves. I proclaimed, and I saved. I denounced foreign gods so there were none 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w:t>
      </w:r>
      <w:r>
        <w:lastRenderedPageBreak/>
        <w:t xml:space="preserve">shall now spring forth, and you shall know them; and l will make a road in the desert and rivers in the waterless places. The wild animals of the field will bless Me, the sirens and the daughters of sparrows, because I gave water in the wilderness and rivers in the waterless place, to give drink to My race, </w:t>
      </w:r>
      <w:proofErr w:type="gramStart"/>
      <w:r>
        <w:t>My</w:t>
      </w:r>
      <w:proofErr w:type="gramEnd"/>
      <w:r>
        <w:t xml:space="preserve">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rFonts w:ascii="Times" w:hAnsi="Times" w:cs="Times"/>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lastRenderedPageBreak/>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lastRenderedPageBreak/>
        <w:t>So Elihu the son of Barachel the Buzite answered and said:</w:t>
      </w:r>
    </w:p>
    <w:p w14:paraId="16825FCF" w14:textId="77777777" w:rsidR="000519DB" w:rsidRDefault="000519DB" w:rsidP="000519DB">
      <w:pPr>
        <w:pStyle w:val="Body"/>
      </w:pPr>
      <w:r>
        <w:lastRenderedPageBreak/>
        <w:t>“I am young in years, and you are the elder;</w:t>
      </w:r>
    </w:p>
    <w:p w14:paraId="22A2554D" w14:textId="77777777" w:rsidR="000519DB" w:rsidRDefault="000519DB" w:rsidP="000519DB">
      <w:pPr>
        <w:pStyle w:val="Body"/>
      </w:pPr>
      <w:proofErr w:type="gramStart"/>
      <w:r>
        <w:t>Therefore</w:t>
      </w:r>
      <w:proofErr w:type="gramEnd"/>
      <w:r>
        <w:t xml:space="preserve"> I was silent</w:t>
      </w:r>
    </w:p>
    <w:p w14:paraId="48AF414A" w14:textId="77777777" w:rsidR="000519DB" w:rsidRDefault="000519DB" w:rsidP="000519DB">
      <w:pPr>
        <w:pStyle w:val="Body"/>
      </w:pPr>
      <w:r>
        <w:lastRenderedPageBreak/>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lastRenderedPageBreak/>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rFonts w:ascii="Times" w:hAnsi="Times" w:cs="Times"/>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7CC29F5C" w14:textId="77777777" w:rsidR="00872396" w:rsidRDefault="00872396" w:rsidP="00872396">
      <w:pPr>
        <w:pStyle w:val="Heading4"/>
      </w:pPr>
      <w:r>
        <w:lastRenderedPageBreak/>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rFonts w:ascii="Times" w:hAnsi="Times" w:cs="Times"/>
          <w:szCs w:val="24"/>
        </w:rPr>
      </w:pPr>
      <w:r>
        <w:lastRenderedPageBreak/>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and testified to you. Certainly, God </w:t>
      </w:r>
      <w:r>
        <w:lastRenderedPageBreak/>
        <w:t xml:space="preserve">did not call us for impurity but to sanctification! Therefore, whoever rejects this does not reject a human [command], but God, who has also given his Holy Spirit to you. </w:t>
      </w:r>
    </w:p>
    <w:p w14:paraId="3539B0E6" w14:textId="58C9ADFA" w:rsidR="000519DB" w:rsidRDefault="000519DB" w:rsidP="000519DB">
      <w:pPr>
        <w:pStyle w:val="Body"/>
        <w:rPr>
          <w:rFonts w:ascii="Times" w:hAnsi="Times" w:cs="Times"/>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sight of those who are outside and you will lack nothing. </w:t>
      </w:r>
    </w:p>
    <w:p w14:paraId="29E88541" w14:textId="271FB6C1" w:rsidR="00872396" w:rsidRPr="000519DB" w:rsidRDefault="000519DB" w:rsidP="000519DB">
      <w:pPr>
        <w:pStyle w:val="Body"/>
        <w:rPr>
          <w:rFonts w:ascii="Times" w:hAnsi="Times" w:cs="Times"/>
          <w:szCs w:val="24"/>
        </w:rPr>
      </w:pPr>
      <w:r>
        <w:lastRenderedPageBreak/>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w:t>
      </w:r>
      <w:r>
        <w:lastRenderedPageBreak/>
        <w:t xml:space="preserve">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lastRenderedPageBreak/>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rFonts w:ascii="Times" w:hAnsi="Times" w:cs="Times"/>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rFonts w:ascii="Times" w:hAnsi="Times" w:cs="Times"/>
          <w:szCs w:val="24"/>
        </w:rPr>
      </w:pPr>
      <w:r>
        <w:lastRenderedPageBreak/>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lastRenderedPageBreak/>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lastRenderedPageBreak/>
        <w:t xml:space="preserve">One night, the Lord said to Paul by a vision, “Do not be afraid! Speak out and do not be silent. I am with you, and no one will attack you to </w:t>
      </w:r>
      <w:r>
        <w:lastRenderedPageBreak/>
        <w:t>harm you, for I have many people in this city.”</w:t>
      </w:r>
    </w:p>
    <w:p w14:paraId="61EACF60" w14:textId="77777777" w:rsidR="000519DB" w:rsidRDefault="000519DB" w:rsidP="000519DB">
      <w:pPr>
        <w:pStyle w:val="Body"/>
      </w:pPr>
      <w:r>
        <w:t xml:space="preserve">Paul lived there for a year and six months, teaching the word of God among the people of Corinth. But </w:t>
      </w:r>
      <w:r>
        <w:lastRenderedPageBreak/>
        <w:t>when Gallio was proconsul of Achaia, the Jews rose up with one accord against Paul and brought him before the judgment seat, saying, “This man convinces people to worship</w:t>
      </w:r>
      <w:r>
        <w:rPr>
          <w:sz w:val="13"/>
          <w:szCs w:val="13"/>
        </w:rPr>
        <w:t xml:space="preserve">b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t>
      </w:r>
      <w:r>
        <w:lastRenderedPageBreak/>
        <w:t>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lastRenderedPageBreak/>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lastRenderedPageBreak/>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lastRenderedPageBreak/>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rFonts w:ascii="Times" w:hAnsi="Times" w:cs="Times"/>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lastRenderedPageBreak/>
        <w:t>Isaias 44:1-8</w:t>
      </w:r>
    </w:p>
    <w:p w14:paraId="547056C2" w14:textId="388A610A" w:rsidR="008B5F14" w:rsidRDefault="008B5F14" w:rsidP="008B5F14">
      <w:pPr>
        <w:pStyle w:val="Rubric"/>
      </w:pPr>
      <w:r>
        <w:t xml:space="preserve">From the book of </w:t>
      </w:r>
      <w:proofErr w:type="gramStart"/>
      <w:r>
        <w:t>Isaias</w:t>
      </w:r>
      <w:proofErr w:type="gramEnd"/>
      <w:r>
        <w:t xml:space="preserve">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 xml:space="preserve">Yet hear now, O Jacob My servant, and Israel, whom I chose. Thus says the Lord God who made you, and formed you from the womb: “You will yet be helped; fear not, Jacob My servant, and Israel, </w:t>
      </w:r>
      <w:proofErr w:type="gramStart"/>
      <w:r>
        <w:t>My</w:t>
      </w:r>
      <w:proofErr w:type="gramEnd"/>
      <w:r>
        <w:t xml:space="preserve">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lastRenderedPageBreak/>
        <w:t xml:space="preserve">Thus says God, the King of Israel who delivers him, the God of hosts: “I am the first and the last; besides Me there is no God. Who is just as I </w:t>
      </w:r>
      <w:proofErr w:type="gramStart"/>
      <w:r>
        <w:t>am</w:t>
      </w:r>
      <w:proofErr w:type="gramEnd"/>
      <w:r>
        <w:t xml:space="preserve">?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w:t>
      </w:r>
      <w:proofErr w:type="gramStart"/>
      <w:r>
        <w:t>Indeed</w:t>
      </w:r>
      <w:proofErr w:type="gramEnd"/>
      <w:r>
        <w:t xml:space="preserve"> there was none.</w:t>
      </w:r>
    </w:p>
    <w:p w14:paraId="37E4A3B3" w14:textId="77777777" w:rsidR="008B5F14" w:rsidRPr="00B65C9C" w:rsidRDefault="008B5F14" w:rsidP="008B5F14">
      <w:pPr>
        <w:pStyle w:val="Body"/>
        <w:rPr>
          <w:rFonts w:ascii="Times" w:hAnsi="Times" w:cs="Times"/>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lastRenderedPageBreak/>
        <w:t>Job 32:17-33:33</w:t>
      </w:r>
    </w:p>
    <w:p w14:paraId="15FBAC67" w14:textId="50634A1E" w:rsidR="008B5F14" w:rsidRDefault="008B5F14" w:rsidP="008B5F14">
      <w:pPr>
        <w:pStyle w:val="Rubric"/>
      </w:pPr>
      <w:r>
        <w:t xml:space="preserve">From the book of </w:t>
      </w:r>
      <w:proofErr w:type="gramStart"/>
      <w:r>
        <w:t>Job</w:t>
      </w:r>
      <w:proofErr w:type="gramEnd"/>
      <w:r>
        <w:t xml:space="preserve">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lastRenderedPageBreak/>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lastRenderedPageBreak/>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lastRenderedPageBreak/>
        <w:t>You and I were formed out of the clay;</w:t>
      </w:r>
    </w:p>
    <w:p w14:paraId="4F3B0653" w14:textId="77777777" w:rsidR="008B5F14" w:rsidRDefault="008B5F14" w:rsidP="008B5F14">
      <w:pPr>
        <w:pStyle w:val="Body"/>
      </w:pPr>
      <w:r>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lastRenderedPageBreak/>
        <w:t>And does not allow him to fall in war.</w:t>
      </w:r>
    </w:p>
    <w:p w14:paraId="28513F95" w14:textId="59D696ED" w:rsidR="008B5F14" w:rsidRDefault="008B5F14" w:rsidP="008B5F14">
      <w:pPr>
        <w:pStyle w:val="Body"/>
      </w:pPr>
      <w:r>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lastRenderedPageBreak/>
        <w:t>Yet He has not examined my guilt</w:t>
      </w:r>
    </w:p>
    <w:p w14:paraId="5DB45390" w14:textId="77777777" w:rsidR="008B5F14" w:rsidRDefault="008B5F14" w:rsidP="008B5F14">
      <w:pPr>
        <w:pStyle w:val="Body"/>
      </w:pPr>
      <w:r>
        <w:t>To the extent of my unworthiness.’</w:t>
      </w:r>
    </w:p>
    <w:p w14:paraId="69F69B4B" w14:textId="01617D25" w:rsidR="008B5F14" w:rsidRDefault="008B5F14" w:rsidP="008B5F14">
      <w:pPr>
        <w:pStyle w:val="Body"/>
      </w:pPr>
      <w:r>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lastRenderedPageBreak/>
        <w:t>That my life may praise Him in the light.</w:t>
      </w:r>
    </w:p>
    <w:p w14:paraId="388CA980" w14:textId="0CCB1BDB" w:rsidR="008B5F14" w:rsidRDefault="008B5F14" w:rsidP="008B5F14">
      <w:pPr>
        <w:pStyle w:val="Body"/>
      </w:pPr>
      <w:r>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rFonts w:ascii="Times" w:hAnsi="Times" w:cs="Times"/>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FEF1155" w14:textId="77777777" w:rsidR="00872396" w:rsidRDefault="00872396" w:rsidP="00872396">
      <w:pPr>
        <w:pStyle w:val="Heading4"/>
      </w:pPr>
      <w:r>
        <w:lastRenderedPageBreak/>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w:t>
      </w:r>
      <w:r>
        <w:lastRenderedPageBreak/>
        <w:t xml:space="preserve">someone unbelieving or unlearned comes in, that person is reproved by all, and is judged by all. And thus, the secrets of this person’s heart shall be revealed in order to fall down on his face and worship God, declaring that God is among you indeed. </w:t>
      </w:r>
    </w:p>
    <w:p w14:paraId="26FEB925" w14:textId="512D89AF" w:rsidR="00872396" w:rsidRDefault="008B5F14" w:rsidP="008B5F14">
      <w:pPr>
        <w:pStyle w:val="Body"/>
        <w:rPr>
          <w:rFonts w:ascii="Times" w:hAnsi="Times" w:cs="Times"/>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lastRenderedPageBreak/>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5327A983" w14:textId="2ADAC123" w:rsidR="00A27242" w:rsidRDefault="00A27242" w:rsidP="00A27242">
      <w:pPr>
        <w:pStyle w:val="Body"/>
        <w:rPr>
          <w:rFonts w:ascii="Times" w:hAnsi="Times" w:cs="Times"/>
          <w:szCs w:val="24"/>
        </w:rPr>
      </w:pPr>
      <w:r>
        <w:t xml:space="preserve">If anyone among you considers himself to be religious but does not </w:t>
      </w:r>
      <w:r>
        <w:lastRenderedPageBreak/>
        <w:t xml:space="preserve">bridle his tongue, such a one deceives his heart and his religion is worthless. Religion that is pure and undefiled in the sight of our God and Father is this: to visit orphans and widows in their afflictions and to keep oneself unstained by the world. </w:t>
      </w:r>
    </w:p>
    <w:p w14:paraId="62B5CE9E" w14:textId="52E98DB5" w:rsidR="00872396" w:rsidRPr="00A27242" w:rsidRDefault="00A27242" w:rsidP="00A27242">
      <w:pPr>
        <w:pStyle w:val="Body"/>
        <w:rPr>
          <w:rFonts w:ascii="Times" w:hAnsi="Times" w:cs="Times"/>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lastRenderedPageBreak/>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lastRenderedPageBreak/>
        <w:t>God worked remarkable miracles by the hands of Paul, so [much] that even handkerchiefs or aprons that had touched him were taken to the sick, and the evil spirits were expelled.</w:t>
      </w:r>
    </w:p>
    <w:p w14:paraId="188EC394" w14:textId="77777777" w:rsidR="00A27242" w:rsidRDefault="00A27242" w:rsidP="00A27242">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w:t>
      </w:r>
      <w:r>
        <w:lastRenderedPageBreak/>
        <w:t xml:space="preserve">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w:t>
      </w:r>
      <w:r>
        <w:lastRenderedPageBreak/>
        <w:t>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lastRenderedPageBreak/>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 xml:space="preserve">From the book of Exodus of </w:t>
      </w:r>
      <w:proofErr w:type="gramStart"/>
      <w:r>
        <w:t>Moses</w:t>
      </w:r>
      <w:proofErr w:type="gramEnd"/>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lastRenderedPageBreak/>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 xml:space="preserve">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and they shall eat every tree which grows up for you out of the field. They shall fill your houses, the houses of all your servants, and the houses of all the Egyptians—which neither your fathers nor their forefathers saw, since the day they were on the earth </w:t>
      </w:r>
      <w:r>
        <w:lastRenderedPageBreak/>
        <w:t>to this day.</w:t>
      </w:r>
      <w:proofErr w:type="gramStart"/>
      <w:r>
        <w:t>’ ”</w:t>
      </w:r>
      <w:proofErr w:type="gramEnd"/>
      <w:r>
        <w:t xml:space="preserve">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 xml:space="preserve">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w:t>
      </w:r>
      <w:r>
        <w:lastRenderedPageBreak/>
        <w:t>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Then the Lord brought in from the opposite direction a strong wind from the sea, which took the locusts away and blew them into the Red Sea. 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 xml:space="preserve">Egypt for three days. No one saw his brother for three days; nor did anyone rise from his bed for three days. But </w:t>
      </w:r>
      <w:r>
        <w:lastRenderedPageBreak/>
        <w:t>all the children of Israel had light in their dwellings.</w:t>
      </w:r>
    </w:p>
    <w:p w14:paraId="18A52D4E" w14:textId="3921CCBE" w:rsidR="00937B3C" w:rsidRDefault="00937B3C" w:rsidP="00937B3C">
      <w:pPr>
        <w:pStyle w:val="Body"/>
      </w:pPr>
      <w:r>
        <w:t>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Now the Lord said to Moses, “I will bring yet one more plague on 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lastRenderedPageBreak/>
        <w:t xml:space="preserve">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before, nor shall be like it again. But against not even one of the descendants of Israel, be it man or cattle, shall a dog snarl its tongue, that you may know the Lord shall make a wide distinction between the Egyptians and Israel.’ And all these your servants </w:t>
      </w:r>
      <w:r>
        <w:lastRenderedPageBreak/>
        <w:t>shall come down to me and bow down to me, saying, ‘Go from here, and all the people who follow you.’ 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rFonts w:ascii="Times" w:hAnsi="Times" w:cs="Times"/>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lastRenderedPageBreak/>
        <w:t>Isaias 44:21-28</w:t>
      </w:r>
    </w:p>
    <w:p w14:paraId="3DC5FC63" w14:textId="7BA66645" w:rsidR="00937B3C" w:rsidRDefault="00937B3C" w:rsidP="00937B3C">
      <w:pPr>
        <w:pStyle w:val="Rubric"/>
      </w:pPr>
      <w:r>
        <w:t xml:space="preserve">From the book of </w:t>
      </w:r>
      <w:proofErr w:type="gramStart"/>
      <w:r>
        <w:t>Isaias</w:t>
      </w:r>
      <w:proofErr w:type="gramEnd"/>
      <w:r>
        <w:t xml:space="preserve">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lastRenderedPageBreak/>
        <w:t xml:space="preserve">“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w:t>
      </w:r>
      <w:proofErr w:type="gramStart"/>
      <w:r>
        <w:t>you</w:t>
      </w:r>
      <w:proofErr w:type="gramEnd"/>
      <w:r>
        <w:t xml:space="preserve"> foundations of the earth; shout with gladness, you mountains and hills and every tree on 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t>
      </w:r>
      <w:r>
        <w:lastRenderedPageBreak/>
        <w:t>Who else will scatter abroad the sign of ventriloquists and the divinations from their heart, turning their shrewd men backward and making their counsel foolishness? Who else establishes the word of His servant, 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rFonts w:ascii="Times" w:hAnsi="Times" w:cs="Times"/>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54E087CE" w:rsidR="00937B3C" w:rsidRPr="00B65C9C" w:rsidRDefault="00937B3C" w:rsidP="00937B3C">
      <w:pPr>
        <w:pStyle w:val="Heading5"/>
      </w:pPr>
      <w:r>
        <w:lastRenderedPageBreak/>
        <w:t>Proverbs 8:23-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lastRenderedPageBreak/>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lastRenderedPageBreak/>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rFonts w:ascii="Times" w:hAnsi="Times" w:cs="Times"/>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lastRenderedPageBreak/>
        <w:t>Job 34:1-37</w:t>
      </w:r>
    </w:p>
    <w:p w14:paraId="06C89855" w14:textId="54A2FC6A" w:rsidR="00937B3C" w:rsidRDefault="00937B3C" w:rsidP="00937B3C">
      <w:pPr>
        <w:pStyle w:val="Rubric"/>
      </w:pPr>
      <w:r>
        <w:t xml:space="preserve">From the book of </w:t>
      </w:r>
      <w:proofErr w:type="gramStart"/>
      <w:r>
        <w:t>Job</w:t>
      </w:r>
      <w:proofErr w:type="gramEnd"/>
      <w:r>
        <w:t xml:space="preserve">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lastRenderedPageBreak/>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lastRenderedPageBreak/>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lastRenderedPageBreak/>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 xml:space="preserve">Do you think the Lord will do </w:t>
      </w:r>
      <w:proofErr w:type="gramStart"/>
      <w:r>
        <w:t>wrong,</w:t>
      </w:r>
      <w:proofErr w:type="gramEnd"/>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lastRenderedPageBreak/>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lastRenderedPageBreak/>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 xml:space="preserve">Will He not take vengeance for it from </w:t>
      </w:r>
      <w:proofErr w:type="gramStart"/>
      <w:r>
        <w:t>you,</w:t>
      </w:r>
      <w:proofErr w:type="gramEnd"/>
    </w:p>
    <w:p w14:paraId="1773FD81" w14:textId="77777777" w:rsidR="00937B3C" w:rsidRDefault="00937B3C" w:rsidP="00937B3C">
      <w:pPr>
        <w:pStyle w:val="Body"/>
      </w:pPr>
      <w:r>
        <w:lastRenderedPageBreak/>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rFonts w:ascii="Times" w:hAnsi="Times" w:cs="Times"/>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392AD5E2" w14:textId="77777777" w:rsidR="00872396" w:rsidRDefault="00872396" w:rsidP="00872396">
      <w:pPr>
        <w:pStyle w:val="Heading4"/>
      </w:pPr>
      <w:r>
        <w:lastRenderedPageBreak/>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rFonts w:ascii="Times" w:hAnsi="Times" w:cs="Times"/>
          <w:szCs w:val="24"/>
        </w:rPr>
      </w:pPr>
      <w:r>
        <w:lastRenderedPageBreak/>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t>
      </w:r>
      <w:r>
        <w:lastRenderedPageBreak/>
        <w:t xml:space="preserve">witness, and their thoughts alternately 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rFonts w:ascii="Times" w:hAnsi="Times" w:cs="Times"/>
          <w:szCs w:val="24"/>
        </w:rPr>
      </w:pPr>
      <w:r>
        <w:t xml:space="preserve">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w:t>
      </w:r>
      <w:r>
        <w:lastRenderedPageBreak/>
        <w:t xml:space="preserve">having in the law the form of knowledge and of the truth. You therefore who teach another, [why] do you not teach yourself? You who preach that one should not steal, [why] do you steal? You who say a man should not commit adultery, do you commit adultery? You who abhor </w:t>
      </w:r>
      <w:r>
        <w:lastRenderedPageBreak/>
        <w:t>idols, do you rob temples? You who 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lastRenderedPageBreak/>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rFonts w:ascii="Times" w:hAnsi="Times" w:cs="Times"/>
          <w:szCs w:val="24"/>
        </w:rPr>
      </w:pPr>
      <w:r>
        <w:lastRenderedPageBreak/>
        <w:t xml:space="preserve">Know this first of all, that no interpretation of Scriptural prophecy happens as something private, because no prophecy ever came by human will: holy men of God spoke, being moved by the Holy Spirit. </w:t>
      </w:r>
    </w:p>
    <w:p w14:paraId="1F5BACF9" w14:textId="00085C42" w:rsidR="001F0514" w:rsidRDefault="001F0514" w:rsidP="001F0514">
      <w:pPr>
        <w:pStyle w:val="Body"/>
        <w:rPr>
          <w:rFonts w:ascii="Times" w:hAnsi="Times" w:cs="Times"/>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rFonts w:ascii="Times" w:hAnsi="Times" w:cs="Times"/>
          <w:szCs w:val="24"/>
        </w:rPr>
      </w:pPr>
      <w:r>
        <w:lastRenderedPageBreak/>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lastRenderedPageBreak/>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rFonts w:ascii="Times" w:hAnsi="Times" w:cs="Times"/>
          <w:szCs w:val="24"/>
        </w:rPr>
      </w:pPr>
      <w:r>
        <w:lastRenderedPageBreak/>
        <w:t xml:space="preserve">Agrippa said to Paul, “You may speak for yourself.” </w:t>
      </w:r>
    </w:p>
    <w:p w14:paraId="6AB09E39" w14:textId="0BE560A7" w:rsidR="001F0514" w:rsidRDefault="001F0514" w:rsidP="001F0514">
      <w:pPr>
        <w:pStyle w:val="Body"/>
        <w:rPr>
          <w:rFonts w:ascii="Times" w:hAnsi="Times" w:cs="Times"/>
          <w:szCs w:val="24"/>
        </w:rPr>
      </w:pPr>
      <w:r>
        <w:lastRenderedPageBreak/>
        <w:t xml:space="preserve">Then Paul held up his hand and made his defense. “I consider myself </w:t>
      </w:r>
      <w:r>
        <w:lastRenderedPageBreak/>
        <w:t xml:space="preserve">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rFonts w:ascii="Times" w:hAnsi="Times" w:cs="Times"/>
          <w:szCs w:val="24"/>
        </w:rPr>
      </w:pPr>
      <w:r>
        <w:t xml:space="preserve">Indeed, all the Jews know about my way of life from my youth up, which was from the beginning among my own nation and in Jerusalem. Since they have known me from the </w:t>
      </w:r>
      <w:r>
        <w:lastRenderedPageBreak/>
        <w:t xml:space="preserve">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w:t>
      </w:r>
      <w:proofErr w:type="gramStart"/>
      <w:r>
        <w:t>37  or</w:t>
      </w:r>
      <w:proofErr w:type="gramEnd"/>
      <w:r>
        <w:t xml:space="preserve">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lastRenderedPageBreak/>
        <w:t>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table, a stool, a chair, and a lamp stand. And it shall be when he comes to us, he will turn aside into this place.” Now it happened one day that he came and he went there, and turned aside into the upper room and lay down there. Then he said to his servant, Gehazi, “Call this Shunam</w:t>
      </w:r>
      <w:r>
        <w:lastRenderedPageBreak/>
        <w:t>mite woman.” He called her, and she stood before him. And he said to Gehazi, “Say now to her, ‘Hear me. You have shown us all this care. What can I do for you? Do you have any request for the king or the commander of the army?</w:t>
      </w:r>
      <w:proofErr w:type="gramStart"/>
      <w:r>
        <w:t>’ ”</w:t>
      </w:r>
      <w:proofErr w:type="gramEnd"/>
      <w:r>
        <w:t xml:space="preserve"> But she answered, “I dwell among my own people.”</w:t>
      </w:r>
    </w:p>
    <w:p w14:paraId="314FE391" w14:textId="614A4D41" w:rsidR="001F0514" w:rsidRDefault="001F0514" w:rsidP="001F0514">
      <w:pPr>
        <w:pStyle w:val="Body"/>
      </w:pPr>
      <w:r>
        <w:t xml:space="preserve">So Elisha said, “What then is to be done for her?” And his servant, Gehazi, replied, “She certainly has no son, and her husband is old.” Then Elisha called her, and she stood by the door. And Elisha said, “About this time next year, you shall embrace a son.” So she said, “No, my lord, do not lie to your maidservant!” Then as Elisha told her, the woman conceived, and she bore a son when the </w:t>
      </w:r>
      <w:r>
        <w:lastRenderedPageBreak/>
        <w:t>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She saddled the donkey and said to her servant, “Lead onward and do not slacken the pace for me unless I tell you.” She rode and came to the man of God at Mount Carmel. And when the man of God saw her, he said to his servant Gehazi, “Look, it is that Shunammite woman! Please run now to meet her and say to her, ‘Is it well with you? Is it well with your husband? Is it well with the child?</w:t>
      </w:r>
      <w:proofErr w:type="gramStart"/>
      <w:r>
        <w:t>’ ”</w:t>
      </w:r>
      <w:proofErr w:type="gramEnd"/>
      <w:r>
        <w:t xml:space="preserve">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w:t>
      </w:r>
      <w:r>
        <w:lastRenderedPageBreak/>
        <w:t>my lord for a son? Did I not tell you not to deceive me?”</w:t>
      </w:r>
    </w:p>
    <w:p w14:paraId="5EF09973" w14:textId="64BCCBE2" w:rsidR="001F0514" w:rsidRDefault="001F0514" w:rsidP="001F0514">
      <w:pPr>
        <w:pStyle w:val="Body"/>
      </w:pPr>
      <w:r>
        <w:t>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neither voice nor hearing. So he went back to meet him, and told him, saying, “The child is not awakened.”</w:t>
      </w:r>
    </w:p>
    <w:p w14:paraId="7D169773" w14:textId="7571AB4B" w:rsidR="00872396" w:rsidRPr="00A658AD" w:rsidRDefault="001F0514" w:rsidP="001F0514">
      <w:pPr>
        <w:pStyle w:val="Body"/>
      </w:pPr>
      <w:r>
        <w:t>Elisha went into the house, and there was the child, lying dead on his bed. He went into the room and shut the door against the other two, and prayed to the Lord. Then he went up and lay on the child, and put his mouth on his mouth, his eyes on his eyes, and his hands on his hands; and he bowed himself down upon him, and the flesh of the child warmed. He returned and walked back and forth in the house, and he went up and bowed himself down upon the child seven times, and the child opened his eyes. Then Elisha called Gehazi and 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rFonts w:ascii="Times" w:hAnsi="Times" w:cs="Times"/>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lastRenderedPageBreak/>
        <w:t>Isaias 45:1-10</w:t>
      </w:r>
    </w:p>
    <w:p w14:paraId="4F6EE866" w14:textId="62AAFC26" w:rsidR="001F0514" w:rsidRDefault="001F0514" w:rsidP="001F0514">
      <w:pPr>
        <w:pStyle w:val="Rubric"/>
      </w:pPr>
      <w:r>
        <w:t xml:space="preserve">From the book of </w:t>
      </w:r>
      <w:proofErr w:type="gramStart"/>
      <w:r>
        <w:t>Isaias</w:t>
      </w:r>
      <w:proofErr w:type="gramEnd"/>
      <w:r>
        <w:t xml:space="preserve">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lastRenderedPageBreak/>
        <w:t xml:space="preserve">Thus says the Lord God to Cyrus, </w:t>
      </w:r>
      <w:proofErr w:type="gramStart"/>
      <w:r>
        <w:t>My</w:t>
      </w:r>
      <w:proofErr w:type="gramEnd"/>
      <w:r>
        <w:t xml:space="preserve">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14CB86E6" w14:textId="483E38EA" w:rsidR="001F0514" w:rsidRDefault="001F0514" w:rsidP="001F0514">
      <w:pPr>
        <w:pStyle w:val="Body"/>
      </w:pPr>
      <w:r>
        <w:t xml:space="preserve">“As the clay of a potter, what better thing have I created? Will the one plowing plow all day? Shall the clay say to the potter who forms it, ‘What </w:t>
      </w:r>
      <w:r>
        <w:lastRenderedPageBreak/>
        <w:t>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w:t>
      </w:r>
      <w:proofErr w:type="gramStart"/>
      <w:r>
        <w:t>My</w:t>
      </w:r>
      <w:proofErr w:type="gramEnd"/>
      <w:r>
        <w:t xml:space="preserve">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w:t>
      </w:r>
      <w:r>
        <w:lastRenderedPageBreak/>
        <w:t>together. I am the Lord who created you.</w:t>
      </w:r>
    </w:p>
    <w:p w14:paraId="772BF7BE" w14:textId="4BF545ED" w:rsidR="001F0514" w:rsidRPr="00A658AD" w:rsidRDefault="001F0514" w:rsidP="001F0514">
      <w:pPr>
        <w:pStyle w:val="Body"/>
      </w:pPr>
      <w:r>
        <w:t xml:space="preserve">“As the clay of a potter, what better thing have I created? Will the one plowing plow all day? Shall the clay say to the potter who forms it, ‘What </w:t>
      </w:r>
      <w:r>
        <w:lastRenderedPageBreak/>
        <w:t>are you making, for you neither work nor have hands?’ As though one should say to his father, ‘What will you beget?’ Or to his mother, ‘What will you bring forth?</w:t>
      </w:r>
      <w:proofErr w:type="gramStart"/>
      <w:r>
        <w:t>’ ”</w:t>
      </w:r>
      <w:proofErr w:type="gramEnd"/>
    </w:p>
    <w:p w14:paraId="6CCC27A3" w14:textId="77777777" w:rsidR="001F0514" w:rsidRPr="00B65C9C" w:rsidRDefault="001F0514" w:rsidP="001F0514">
      <w:pPr>
        <w:pStyle w:val="Body"/>
        <w:rPr>
          <w:rFonts w:ascii="Times" w:hAnsi="Times" w:cs="Times"/>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lastRenderedPageBreak/>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lastRenderedPageBreak/>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lastRenderedPageBreak/>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rFonts w:ascii="Times" w:hAnsi="Times" w:cs="Times"/>
          <w:szCs w:val="24"/>
        </w:rPr>
      </w:pPr>
      <w:r>
        <w:rPr>
          <w:rStyle w:val="RubricsInBodyChar"/>
        </w:rPr>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lastRenderedPageBreak/>
        <w:t>Job 35:1-16</w:t>
      </w:r>
    </w:p>
    <w:p w14:paraId="4C9D7D47" w14:textId="6721D1F6" w:rsidR="001F0514" w:rsidRDefault="001F0514" w:rsidP="009C7F71">
      <w:pPr>
        <w:pStyle w:val="Rubric"/>
      </w:pPr>
      <w:r>
        <w:t xml:space="preserve">From the book of </w:t>
      </w:r>
      <w:proofErr w:type="gramStart"/>
      <w:r w:rsidR="009C7F71">
        <w:t>Job</w:t>
      </w:r>
      <w:proofErr w:type="gramEnd"/>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lastRenderedPageBreak/>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lastRenderedPageBreak/>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lastRenderedPageBreak/>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t>But no one says, ‘Where is the God who made me,</w:t>
      </w:r>
    </w:p>
    <w:p w14:paraId="33977584" w14:textId="77777777" w:rsidR="009C7F71" w:rsidRDefault="009C7F71" w:rsidP="009C7F71">
      <w:pPr>
        <w:pStyle w:val="Body"/>
      </w:pPr>
      <w:r>
        <w:t xml:space="preserve">Who appoints the night </w:t>
      </w:r>
      <w:proofErr w:type="gramStart"/>
      <w:r>
        <w:t>watches,</w:t>
      </w:r>
      <w:proofErr w:type="gramEnd"/>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lastRenderedPageBreak/>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rFonts w:ascii="Times" w:hAnsi="Times" w:cs="Times"/>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77700800" w14:textId="77777777" w:rsidR="00872396" w:rsidRDefault="00872396" w:rsidP="00872396">
      <w:pPr>
        <w:pStyle w:val="Heading4"/>
      </w:pPr>
      <w:r>
        <w:lastRenderedPageBreak/>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rFonts w:ascii="Times" w:hAnsi="Times" w:cs="Times"/>
          <w:szCs w:val="24"/>
        </w:rPr>
      </w:pPr>
      <w:r>
        <w:lastRenderedPageBreak/>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rFonts w:ascii="Times" w:hAnsi="Times" w:cs="Times"/>
          <w:szCs w:val="24"/>
        </w:rPr>
      </w:pPr>
      <w:r>
        <w:t xml:space="preserve">There is one God, and one mediator between God and men, the man Christ Jesus, who gave himself as a ransom for all - this testimony [was </w:t>
      </w:r>
      <w:r>
        <w:lastRenderedPageBreak/>
        <w:t xml:space="preserve">given] in its own times. I was appointed a preacher and an apostle of these things (I am telling the truth in Christ, not lying), a teacher of the Gentiles in faith and truth. </w:t>
      </w:r>
    </w:p>
    <w:p w14:paraId="2A1E5F5A" w14:textId="18D4C975" w:rsidR="009C7F71" w:rsidRDefault="009C7F71" w:rsidP="009C7F71">
      <w:pPr>
        <w:pStyle w:val="Body"/>
        <w:rPr>
          <w:rFonts w:ascii="Times" w:hAnsi="Times" w:cs="Times"/>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w:t>
      </w:r>
      <w:r>
        <w:lastRenderedPageBreak/>
        <w:t xml:space="preserve">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rFonts w:ascii="Times" w:hAnsi="Times" w:cs="Times"/>
          <w:szCs w:val="24"/>
        </w:rPr>
      </w:pPr>
      <w:r>
        <w:t xml:space="preserve">This is a sure word: if a man aspires to the office of overseer, he </w:t>
      </w:r>
      <w:r>
        <w:lastRenderedPageBreak/>
        <w:t xml:space="preserve">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lastRenderedPageBreak/>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rFonts w:ascii="Times" w:hAnsi="Times" w:cs="Times"/>
          <w:szCs w:val="24"/>
        </w:rPr>
      </w:pPr>
      <w:r>
        <w:lastRenderedPageBreak/>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AEA5BEE" w14:textId="76DCFF89" w:rsidR="00872396" w:rsidRPr="009C7F71" w:rsidRDefault="009C7F71" w:rsidP="009C7F71">
      <w:pPr>
        <w:pStyle w:val="Body"/>
        <w:rPr>
          <w:rFonts w:ascii="Times" w:hAnsi="Times" w:cs="Times"/>
          <w:szCs w:val="24"/>
        </w:rPr>
      </w:pPr>
      <w:r>
        <w:lastRenderedPageBreak/>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lastRenderedPageBreak/>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lastRenderedPageBreak/>
        <w:t>Sailing under the shelter of a small island called Clauda, we were able, with diffic</w:t>
      </w:r>
      <w:r>
        <w:t xml:space="preserve">ulty, to secure the lifeboat. </w:t>
      </w:r>
      <w:r w:rsidRPr="009C7F71">
        <w:lastRenderedPageBreak/>
        <w:t xml:space="preserve">After the crew had hoisted it up, they used it to help reinforce the ship. Fearing that they would run aground </w:t>
      </w:r>
      <w:r w:rsidRPr="009C7F71">
        <w:lastRenderedPageBreak/>
        <w:t xml:space="preserve">on the Syrtis sand bars, they lowered the sea anchor </w:t>
      </w:r>
      <w:r>
        <w:t xml:space="preserve">and let the ship drift along. </w:t>
      </w:r>
      <w:r w:rsidRPr="009C7F71">
        <w:t>We were so battered by the storm that the next day, the men be</w:t>
      </w:r>
      <w:r>
        <w:t xml:space="preserve">gan to throw things overboard. </w:t>
      </w:r>
      <w:r w:rsidRPr="009C7F71">
        <w:t>On the third day, they threw out the ship’s</w:t>
      </w:r>
      <w:r>
        <w:t xml:space="preserve"> tackle with their own hands. </w:t>
      </w:r>
      <w:r w:rsidRPr="009C7F71">
        <w:lastRenderedPageBreak/>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lastRenderedPageBreak/>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77777777" w:rsidR="00872396" w:rsidRDefault="00872396" w:rsidP="00872396">
      <w:pPr>
        <w:pStyle w:val="Rubric"/>
      </w:pPr>
      <w:r>
        <w:t xml:space="preserve">From the book of </w:t>
      </w:r>
      <w:proofErr w:type="gramStart"/>
      <w:r>
        <w:t>N</w:t>
      </w:r>
      <w:proofErr w:type="gramEnd"/>
      <w:r>
        <w:t xml:space="preserve"> the Prophet.</w:t>
      </w:r>
      <w:r w:rsidRPr="00B65C9C">
        <w:t xml:space="preserve"> His blessing be upon us. Amen.</w:t>
      </w:r>
    </w:p>
    <w:p w14:paraId="272B64B2" w14:textId="77777777" w:rsidR="00872396" w:rsidRDefault="00872396" w:rsidP="00872396">
      <w:pPr>
        <w:pStyle w:val="Body"/>
        <w:sectPr w:rsidR="00872396"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30645529" w14:textId="1C535218" w:rsidR="00307FD2" w:rsidRDefault="00307FD2" w:rsidP="00307FD2">
      <w:pPr>
        <w:pStyle w:val="Body"/>
      </w:pPr>
      <w:r>
        <w:t xml:space="preserve">So Abraham took the firewood of the whole burnt offering and laid it on Isaac his son. Then he took the fire in his hand, and a knife, and the </w:t>
      </w:r>
      <w:r>
        <w:lastRenderedPageBreak/>
        <w:t>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w:t>
      </w:r>
      <w:r>
        <w:lastRenderedPageBreak/>
        <w:t>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 xml:space="preserve">Then the Angel of the Lord called to Abraham a second time out of heaven, and said, “By Myself I have </w:t>
      </w:r>
      <w:r>
        <w:lastRenderedPageBreak/>
        <w:t>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rFonts w:ascii="Times" w:hAnsi="Times" w:cs="Times"/>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lastRenderedPageBreak/>
        <w:t>Isaias 45:11-17</w:t>
      </w:r>
    </w:p>
    <w:p w14:paraId="5A1D60AD" w14:textId="704D2DA2" w:rsidR="00307FD2" w:rsidRDefault="00307FD2" w:rsidP="00307FD2">
      <w:pPr>
        <w:pStyle w:val="Rubric"/>
      </w:pPr>
      <w:r>
        <w:t xml:space="preserve">From the book of </w:t>
      </w:r>
      <w:proofErr w:type="gramStart"/>
      <w:r>
        <w:t>Isaias</w:t>
      </w:r>
      <w:proofErr w:type="gramEnd"/>
      <w:r>
        <w:t xml:space="preserve">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lastRenderedPageBreak/>
        <w:t>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of </w:t>
      </w:r>
      <w:r>
        <w:lastRenderedPageBreak/>
        <w:t xml:space="preserve">the Sabeans, men of stature, shall pass over to you. They shall be your servants and follow behind you, bound with handcuffs. They shall bow down and make supplication to you, because God is with you; and they shall say, ‘There is no God besides You. </w:t>
      </w:r>
      <w:r w:rsidRPr="00307FD2">
        <w:t xml:space="preserve">For You </w:t>
      </w:r>
      <w:proofErr w:type="gramStart"/>
      <w:r w:rsidRPr="00307FD2">
        <w:t>are</w:t>
      </w:r>
      <w:proofErr w:type="gramEnd"/>
      <w:r w:rsidRPr="00307FD2">
        <w:t xml:space="preserve"> God, the God of Israel, the</w:t>
      </w:r>
      <w:r>
        <w:t xml:space="preserve"> Savior, yet we 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79F41BE0" w14:textId="77777777" w:rsidR="00307FD2" w:rsidRPr="00B65C9C" w:rsidRDefault="00307FD2" w:rsidP="00307FD2">
      <w:pPr>
        <w:pStyle w:val="Body"/>
        <w:rPr>
          <w:rFonts w:ascii="Times" w:hAnsi="Times" w:cs="Times"/>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lastRenderedPageBreak/>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lastRenderedPageBreak/>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lastRenderedPageBreak/>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lastRenderedPageBreak/>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lastRenderedPageBreak/>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w:t>
      </w:r>
      <w:proofErr w:type="gramStart"/>
      <w:r>
        <w:t>’ ”</w:t>
      </w:r>
      <w:proofErr w:type="gramEnd"/>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rFonts w:ascii="Times" w:hAnsi="Times" w:cs="Times"/>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0E6ECC99" w:rsidR="00307FD2" w:rsidRPr="00B65C9C" w:rsidRDefault="00307FD2" w:rsidP="00307FD2">
      <w:pPr>
        <w:pStyle w:val="Heading5"/>
      </w:pPr>
      <w:r>
        <w:lastRenderedPageBreak/>
        <w:t>Job 36:1-32</w:t>
      </w:r>
    </w:p>
    <w:p w14:paraId="6921A7C7" w14:textId="7858EA45" w:rsidR="00307FD2" w:rsidRDefault="00307FD2" w:rsidP="00307FD2">
      <w:pPr>
        <w:pStyle w:val="Rubric"/>
      </w:pPr>
      <w:r>
        <w:t xml:space="preserve">From the book of </w:t>
      </w:r>
      <w:proofErr w:type="gramStart"/>
      <w:r>
        <w:t>Job</w:t>
      </w:r>
      <w:proofErr w:type="gramEnd"/>
      <w:r>
        <w:t xml:space="preserve">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lastRenderedPageBreak/>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lastRenderedPageBreak/>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lastRenderedPageBreak/>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 xml:space="preserve">Let not your heart willingly turn </w:t>
      </w:r>
      <w:proofErr w:type="gramStart"/>
      <w:r>
        <w:t>you</w:t>
      </w:r>
      <w:proofErr w:type="gramEnd"/>
      <w:r>
        <w:t xml:space="preserve">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lastRenderedPageBreak/>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t>Everyone has seen for himself</w:t>
      </w:r>
    </w:p>
    <w:p w14:paraId="4ECE1ABA" w14:textId="77777777" w:rsidR="00831AAF" w:rsidRDefault="00831AAF" w:rsidP="00831AAF">
      <w:pPr>
        <w:pStyle w:val="Body"/>
      </w:pPr>
      <w:r>
        <w:t xml:space="preserve">How many mortals are </w:t>
      </w:r>
      <w:proofErr w:type="gramStart"/>
      <w:r>
        <w:t>wounded.</w:t>
      </w:r>
      <w:proofErr w:type="gramEnd"/>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Pr="00B65C9C" w:rsidRDefault="00307FD2" w:rsidP="00307FD2">
      <w:pPr>
        <w:pStyle w:val="Body"/>
        <w:rPr>
          <w:rFonts w:ascii="Times" w:hAnsi="Times" w:cs="Times"/>
          <w:szCs w:val="24"/>
        </w:rPr>
      </w:pPr>
      <w:r>
        <w:rPr>
          <w:rStyle w:val="RubricsInBodyChar"/>
        </w:rPr>
        <w:t>Glory to the Holy Trinity.</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9949718" w14:textId="77777777" w:rsidR="00872396" w:rsidRDefault="00872396" w:rsidP="00872396">
      <w:pPr>
        <w:pStyle w:val="Heading4"/>
      </w:pPr>
      <w:r>
        <w:lastRenderedPageBreak/>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lastRenderedPageBreak/>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as some of them did, and in one day </w:t>
      </w:r>
      <w:r>
        <w:lastRenderedPageBreak/>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rFonts w:ascii="Times" w:hAnsi="Times" w:cs="Times"/>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lastRenderedPageBreak/>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lastRenderedPageBreak/>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rFonts w:ascii="Times" w:hAnsi="Times" w:cs="Times"/>
          <w:szCs w:val="24"/>
        </w:rPr>
      </w:pPr>
      <w:r>
        <w:t xml:space="preserve">Do not love the world or the things that are in the world. The love of the Father is not in those who love </w:t>
      </w:r>
      <w:r>
        <w:lastRenderedPageBreak/>
        <w:t xml:space="preserve">the world; because everything that is in the world, the lust of the flesh, the lust of the eyes, pride in possessions, is not from the Father but from the world. The world is passing away with </w:t>
      </w:r>
      <w:r>
        <w:lastRenderedPageBreak/>
        <w:t>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lastRenderedPageBreak/>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lastRenderedPageBreak/>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w:t>
      </w:r>
      <w:r>
        <w:lastRenderedPageBreak/>
        <w:t>closely. Seeing that signs and great miracles were taking place, he was amazed.</w:t>
      </w:r>
    </w:p>
    <w:p w14:paraId="28909A26" w14:textId="4316D965" w:rsidR="00872396" w:rsidRDefault="00831AAF" w:rsidP="00831AAF">
      <w:pPr>
        <w:pStyle w:val="Body"/>
        <w:rPr>
          <w:rFonts w:ascii="Times" w:hAnsi="Times" w:cs="Times"/>
          <w:szCs w:val="24"/>
        </w:rPr>
      </w:pPr>
      <w:r>
        <w:t>Now, when the apostles who were at Jerusalem heard that Samaria had 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lastRenderedPageBreak/>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rFonts w:ascii="Times" w:hAnsi="Times" w:cs="Times"/>
          <w:szCs w:val="24"/>
        </w:rPr>
      </w:pPr>
      <w:r>
        <w:lastRenderedPageBreak/>
        <w:t xml:space="preserve">This is why, I, being the prisoner in the Lord, beg you to walk worthily of the calling with which you were called, with all lowliness and humility, with patience, bearing with one </w:t>
      </w:r>
      <w:r>
        <w:lastRenderedPageBreak/>
        <w:t xml:space="preserve">another in love; being eager to maintain the unity of the Spirit in the bond of peace. There is one body, and one Spirit, even as you also were called to one hope when you were </w:t>
      </w:r>
      <w:r>
        <w:lastRenderedPageBreak/>
        <w:t xml:space="preserve">called; one Lord, one faith, one baptism, one God and Father of all, who is over all, and through all, and in us all. But grace has been granted </w:t>
      </w:r>
      <w:r>
        <w:lastRenderedPageBreak/>
        <w:t>to each one of us according to the measure of Christ’s gift.</w:t>
      </w:r>
    </w:p>
    <w:p w14:paraId="7882E654"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lastRenderedPageBreak/>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rFonts w:ascii="Times" w:hAnsi="Times" w:cs="Times"/>
          <w:szCs w:val="24"/>
        </w:rPr>
      </w:pPr>
      <w:r>
        <w:lastRenderedPageBreak/>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w:t>
      </w:r>
      <w:r>
        <w:lastRenderedPageBreak/>
        <w:t>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lastRenderedPageBreak/>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rFonts w:ascii="Times" w:hAnsi="Times" w:cs="Times"/>
          <w:szCs w:val="24"/>
        </w:rPr>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w:t>
      </w:r>
      <w:r>
        <w:lastRenderedPageBreak/>
        <w:t xml:space="preserve">gave more heed to the master and to the owner of the ship than to what Paul was saying. Since the haven was not suitable to spend the winter, the majority was in favor of continuing and to do our utmost to reach Phoenix and winter there. This is a </w:t>
      </w:r>
      <w:r>
        <w:lastRenderedPageBreak/>
        <w:t xml:space="preserve">port of Crete which faces both the northeast and the southeast. </w:t>
      </w:r>
    </w:p>
    <w:p w14:paraId="19846CAC" w14:textId="322F009E" w:rsidR="00C83BE2" w:rsidRDefault="00C83BE2" w:rsidP="00C83BE2">
      <w:pPr>
        <w:pStyle w:val="Body"/>
        <w:rPr>
          <w:rFonts w:ascii="Times" w:hAnsi="Times" w:cs="Times"/>
          <w:szCs w:val="24"/>
        </w:rPr>
      </w:pPr>
      <w:r>
        <w:t xml:space="preserve">When the south wind began to blow softly, they thought that their goal was within reach. Having lifted the anchor, they sailed along [the coast of] </w:t>
      </w:r>
    </w:p>
    <w:p w14:paraId="12080CF3" w14:textId="6BDAB521" w:rsidR="00C83BE2" w:rsidRDefault="00C83BE2" w:rsidP="00C83BE2">
      <w:pPr>
        <w:pStyle w:val="Body"/>
        <w:rPr>
          <w:rFonts w:ascii="Times" w:hAnsi="Times" w:cs="Times"/>
          <w:szCs w:val="24"/>
        </w:rPr>
      </w:pPr>
      <w:r>
        <w:t>Crete, close to shore. But before long, a violent wind called ‘the northeastern</w:t>
      </w:r>
      <w:r>
        <w:rPr>
          <w:position w:val="8"/>
          <w:sz w:val="16"/>
          <w:szCs w:val="16"/>
        </w:rPr>
        <w:t>a</w:t>
      </w:r>
      <w:r>
        <w:t xml:space="preserve">’ rushed down from the island! The ship was caught and 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aground on the Syrtis sand bars, they lowered the sea anchor and let the ship drift along. We were so battered by the storm that the next day, the men began to throw things overboard. On the third day, they threw out the ship’s tackle with their own </w:t>
      </w:r>
      <w:r>
        <w:lastRenderedPageBreak/>
        <w:t xml:space="preserve">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rFonts w:ascii="Times" w:hAnsi="Times" w:cs="Times"/>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5" w:name="_Toc456694627"/>
      <w:r>
        <w:lastRenderedPageBreak/>
        <w:t>The Sixth Sunday of Great Lent</w:t>
      </w:r>
      <w:bookmarkEnd w:id="105"/>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5EF4F494" w14:textId="26B1BBF5" w:rsidR="00C83BE2" w:rsidRDefault="00C83BE2" w:rsidP="00C83BE2">
      <w:pPr>
        <w:pStyle w:val="Body"/>
        <w:rPr>
          <w:rFonts w:ascii="Times" w:hAnsi="Times" w:cs="Times"/>
          <w:szCs w:val="24"/>
        </w:rPr>
      </w:pPr>
      <w:r>
        <w:lastRenderedPageBreak/>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Pr>
          <w:position w:val="8"/>
          <w:sz w:val="16"/>
          <w:szCs w:val="16"/>
        </w:rPr>
        <w:t xml:space="preserve">a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rFonts w:ascii="Times" w:hAnsi="Times" w:cs="Times"/>
          <w:szCs w:val="24"/>
        </w:rPr>
      </w:pPr>
      <w:r>
        <w:t xml:space="preserve">As God’s elect, holy and beloved, clothe yourselves with a heart of </w:t>
      </w:r>
      <w:r>
        <w:lastRenderedPageBreak/>
        <w:t xml:space="preserve">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rFonts w:ascii="Times" w:hAnsi="Times" w:cs="Times"/>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rFonts w:ascii="Times" w:hAnsi="Times" w:cs="Times"/>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lastRenderedPageBreak/>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rFonts w:ascii="Times" w:hAnsi="Times" w:cs="Times"/>
          <w:szCs w:val="24"/>
        </w:rPr>
      </w:pPr>
      <w:r>
        <w:lastRenderedPageBreak/>
        <w:t xml:space="preserve">I have written these things to you who believe in the Name of the Son of God, so that you may know that you have eternal life and continue to believe in the Name of the Son of God. </w:t>
      </w:r>
    </w:p>
    <w:p w14:paraId="4694F024" w14:textId="77777777" w:rsidR="00C83BE2" w:rsidRDefault="00C83BE2" w:rsidP="00C83BE2">
      <w:pPr>
        <w:pStyle w:val="Body"/>
        <w:rPr>
          <w:rFonts w:ascii="Times" w:hAnsi="Times" w:cs="Times"/>
          <w:szCs w:val="24"/>
        </w:rPr>
      </w:pPr>
      <w:r>
        <w:lastRenderedPageBreak/>
        <w:t xml:space="preserve">This is the boldness which we have toward him: if we ask anything according to his will, he listens to us! And if we know that he listens to </w:t>
      </w:r>
    </w:p>
    <w:p w14:paraId="5ACD6FF7" w14:textId="77777777" w:rsidR="00C83BE2" w:rsidRDefault="00C83BE2" w:rsidP="00C83BE2">
      <w:pPr>
        <w:pStyle w:val="Body"/>
        <w:rPr>
          <w:rFonts w:ascii="Times" w:hAnsi="Times" w:cs="Times"/>
          <w:szCs w:val="24"/>
        </w:rPr>
      </w:pPr>
      <w:r>
        <w:t xml:space="preserve">us, no matter what we ask, we [also] know that we have obtained the petitions which we have asked of him. </w:t>
      </w:r>
    </w:p>
    <w:p w14:paraId="164D3D3C" w14:textId="77777777" w:rsidR="00C83BE2" w:rsidRDefault="00C83BE2" w:rsidP="00C83BE2">
      <w:pPr>
        <w:pStyle w:val="Body"/>
        <w:rPr>
          <w:rFonts w:ascii="Times" w:hAnsi="Times" w:cs="Times"/>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w:t>
      </w:r>
      <w:r>
        <w:lastRenderedPageBreak/>
        <w:t xml:space="preserve">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rFonts w:ascii="Times" w:hAnsi="Times" w:cs="Times"/>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lastRenderedPageBreak/>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rFonts w:ascii="Times" w:hAnsi="Times" w:cs="Times"/>
          <w:szCs w:val="24"/>
        </w:rPr>
      </w:pPr>
      <w:r>
        <w:lastRenderedPageBreak/>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centurion and to the soldiers, “Unless these men stay in the ship, you cannot </w:t>
      </w:r>
      <w:r>
        <w:lastRenderedPageBreak/>
        <w:t xml:space="preserve">be saved!” So the soldiers cut away the ropes of the lifeboat and let it fall off. </w:t>
      </w:r>
    </w:p>
    <w:p w14:paraId="7E767D88" w14:textId="679E2584" w:rsidR="00872396" w:rsidRPr="00C83BE2" w:rsidRDefault="00C83BE2" w:rsidP="00C83BE2">
      <w:pPr>
        <w:pStyle w:val="Body"/>
        <w:rPr>
          <w:rFonts w:ascii="Times" w:hAnsi="Times" w:cs="Times"/>
          <w:szCs w:val="24"/>
        </w:rPr>
      </w:pPr>
      <w:r>
        <w:t>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cheered up and also took food. In all, we were two hundred seventy-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lastRenderedPageBreak/>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lastRenderedPageBreak/>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lastRenderedPageBreak/>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rFonts w:ascii="Times" w:hAnsi="Times" w:cs="Times"/>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lastRenderedPageBreak/>
        <w:t>Isaias 48:17-49:4</w:t>
      </w:r>
    </w:p>
    <w:p w14:paraId="2386BD42" w14:textId="43AC6A28" w:rsidR="00C83BE2" w:rsidRDefault="00C83BE2" w:rsidP="00C83BE2">
      <w:pPr>
        <w:pStyle w:val="Rubric"/>
      </w:pPr>
      <w:r>
        <w:t xml:space="preserve">From the book of </w:t>
      </w:r>
      <w:proofErr w:type="gramStart"/>
      <w:r>
        <w:t>Isaias</w:t>
      </w:r>
      <w:proofErr w:type="gramEnd"/>
      <w:r>
        <w:t xml:space="preserve">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lastRenderedPageBreak/>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 xml:space="preserve">Then I said, ‘I have labored in vain and spent My strength for nothing. </w:t>
      </w:r>
      <w:proofErr w:type="gramStart"/>
      <w:r w:rsidRPr="00C83BE2">
        <w:t>Therefore</w:t>
      </w:r>
      <w:proofErr w:type="gramEnd"/>
      <w:r w:rsidRPr="00C83BE2">
        <w:t xml:space="preserve"> My judgment is from the Lord,</w:t>
      </w:r>
      <w:r>
        <w:t xml:space="preserve"> </w:t>
      </w:r>
      <w:r w:rsidRPr="00C83BE2">
        <w:t>and my labor is before My God.’</w:t>
      </w:r>
    </w:p>
    <w:p w14:paraId="61107DE4" w14:textId="77777777" w:rsidR="00C83BE2" w:rsidRPr="00B65C9C" w:rsidRDefault="00C83BE2" w:rsidP="00C83BE2">
      <w:pPr>
        <w:pStyle w:val="Body"/>
        <w:rPr>
          <w:rFonts w:ascii="Times" w:hAnsi="Times" w:cs="Times"/>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lastRenderedPageBreak/>
        <w:t>Job 38:1b-36</w:t>
      </w:r>
    </w:p>
    <w:p w14:paraId="7A692710" w14:textId="4E7D95A3" w:rsidR="00C83BE2" w:rsidRDefault="00C83BE2" w:rsidP="00F81145">
      <w:pPr>
        <w:pStyle w:val="Rubric"/>
      </w:pPr>
      <w:r>
        <w:t>From the book</w:t>
      </w:r>
      <w:r w:rsidR="00F81145">
        <w:t xml:space="preserve"> of </w:t>
      </w:r>
      <w:proofErr w:type="gramStart"/>
      <w:r w:rsidR="00F81145">
        <w:t>Job</w:t>
      </w:r>
      <w:proofErr w:type="gramEnd"/>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177CD462" w14:textId="77777777" w:rsidR="00F81145" w:rsidRDefault="00F81145" w:rsidP="00F81145">
      <w:pPr>
        <w:pStyle w:val="Body"/>
      </w:pPr>
      <w:r>
        <w:lastRenderedPageBreak/>
        <w:t>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lastRenderedPageBreak/>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lastRenderedPageBreak/>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 xml:space="preserve">Have you removed light from the </w:t>
      </w:r>
      <w:proofErr w:type="gramStart"/>
      <w:r>
        <w:t>ungodly</w:t>
      </w:r>
      <w:proofErr w:type="gramEnd"/>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 xml:space="preserve">Do the gates of death open to you for </w:t>
      </w:r>
      <w:proofErr w:type="gramStart"/>
      <w:r>
        <w:t>fear,</w:t>
      </w:r>
      <w:proofErr w:type="gramEnd"/>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lastRenderedPageBreak/>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 xml:space="preserve">Are they stored for you against the time of your </w:t>
      </w:r>
      <w:proofErr w:type="gramStart"/>
      <w:r>
        <w:t>enemies,</w:t>
      </w:r>
      <w:proofErr w:type="gramEnd"/>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 xml:space="preserve">Who is the rain’s </w:t>
      </w:r>
      <w:proofErr w:type="gramStart"/>
      <w:r>
        <w:t>father,</w:t>
      </w:r>
      <w:proofErr w:type="gramEnd"/>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lastRenderedPageBreak/>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 xml:space="preserve">Do you know the movements of </w:t>
      </w:r>
      <w:proofErr w:type="gramStart"/>
      <w:r>
        <w:t>heaven</w:t>
      </w:r>
      <w:proofErr w:type="gramEnd"/>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lastRenderedPageBreak/>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rFonts w:ascii="Times" w:hAnsi="Times" w:cs="Times"/>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710E321" w14:textId="77777777" w:rsidR="00710AE0" w:rsidRDefault="00710AE0" w:rsidP="00710AE0">
      <w:pPr>
        <w:pStyle w:val="Heading4"/>
      </w:pPr>
      <w:r>
        <w:lastRenderedPageBreak/>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rFonts w:ascii="Times" w:hAnsi="Times" w:cs="Times"/>
          <w:szCs w:val="24"/>
        </w:rPr>
      </w:pPr>
      <w:r>
        <w:lastRenderedPageBreak/>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rFonts w:ascii="Times" w:hAnsi="Times" w:cs="Times"/>
          <w:szCs w:val="24"/>
        </w:rPr>
      </w:pPr>
      <w:r>
        <w:t xml:space="preserve">And so, each of us will give a personal account to God. Therefore, let us not judge one another any more. Instead, resolve that no one should put a stumbling block in his brother’s way, or an occasion for falling. </w:t>
      </w:r>
    </w:p>
    <w:p w14:paraId="4970E6CD" w14:textId="3B24ABBA" w:rsidR="00F81145" w:rsidRDefault="00F81145" w:rsidP="00F81145">
      <w:pPr>
        <w:pStyle w:val="Body"/>
        <w:rPr>
          <w:rFonts w:ascii="Times" w:hAnsi="Times" w:cs="Times"/>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w:t>
      </w:r>
      <w:r>
        <w:lastRenderedPageBreak/>
        <w:t xml:space="preserve">things being said, because the Kingdom of God is not [about] eating and drinking, but [it is about] righteousness, peace, and joy in the Holy Spirit. Certainly, whoever serves Christ in these things is acceptable to God and approved by all. 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rFonts w:ascii="Times" w:hAnsi="Times" w:cs="Times"/>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rFonts w:ascii="Times" w:hAnsi="Times" w:cs="Times"/>
          <w:szCs w:val="24"/>
        </w:rPr>
      </w:pPr>
      <w:r>
        <w:lastRenderedPageBreak/>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w:t>
      </w:r>
      <w:r>
        <w:lastRenderedPageBreak/>
        <w:t>all the nations; to the only wise God, through Jesus Christ, be glory forever! Amen.</w:t>
      </w:r>
    </w:p>
    <w:p w14:paraId="00721396" w14:textId="179F5D53" w:rsidR="00710AE0" w:rsidRPr="00F81145" w:rsidRDefault="00F81145" w:rsidP="00F81145">
      <w:pPr>
        <w:pStyle w:val="Body"/>
        <w:rPr>
          <w:rFonts w:ascii="Times" w:hAnsi="Times" w:cs="Times"/>
          <w:szCs w:val="24"/>
        </w:rPr>
      </w:pPr>
      <w:r>
        <w:t xml:space="preserve">Now, we who are strong should bear the weaknesses of the weak, and not {just} please ourselves. Let each one of us please our neighbor for what is good, to be edifying to him. </w:t>
      </w:r>
    </w:p>
    <w:p w14:paraId="336621B5"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lastRenderedPageBreak/>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rFonts w:ascii="Times" w:hAnsi="Times" w:cs="Times"/>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lastRenderedPageBreak/>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lastRenderedPageBreak/>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rFonts w:ascii="Times" w:hAnsi="Times" w:cs="Times"/>
          <w:szCs w:val="24"/>
        </w:rPr>
      </w:pPr>
      <w:r>
        <w:lastRenderedPageBreak/>
        <w:t xml:space="preserve">But Saul grew even more in strength and confounded the Jews </w:t>
      </w:r>
      <w:r>
        <w:lastRenderedPageBreak/>
        <w:t xml:space="preserve">who lived at Damascus by proving that [Jesus] is the Christ. </w:t>
      </w:r>
    </w:p>
    <w:p w14:paraId="09E6C746" w14:textId="77777777" w:rsidR="00F81145" w:rsidRDefault="00F81145" w:rsidP="00F81145">
      <w:pPr>
        <w:pStyle w:val="Body"/>
        <w:rPr>
          <w:rFonts w:ascii="Times" w:hAnsi="Times" w:cs="Times"/>
          <w:szCs w:val="24"/>
        </w:rPr>
      </w:pPr>
      <w:r>
        <w:lastRenderedPageBreak/>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w:t>
      </w:r>
      <w:r>
        <w:lastRenderedPageBreak/>
        <w:t xml:space="preserve">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rFonts w:ascii="Times" w:hAnsi="Times" w:cs="Times"/>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lastRenderedPageBreak/>
        <w:t>Tuesday of Sixth (Seventh) Week of Great Lent</w:t>
      </w:r>
    </w:p>
    <w:p w14:paraId="3EB16D1A" w14:textId="77777777" w:rsidR="00710AE0" w:rsidRDefault="00710AE0" w:rsidP="00710AE0">
      <w:pPr>
        <w:pStyle w:val="Heading4"/>
      </w:pPr>
      <w:r>
        <w:t>The Morning or Prime Prophecies</w:t>
      </w:r>
    </w:p>
    <w:p w14:paraId="37B34ADF" w14:textId="60935749" w:rsidR="00710AE0" w:rsidRPr="00B65C9C" w:rsidRDefault="000A22D9" w:rsidP="00710AE0">
      <w:pPr>
        <w:pStyle w:val="Heading5"/>
      </w:pPr>
      <w:r>
        <w:t>Proverbs 10:18-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lastRenderedPageBreak/>
        <w:t xml:space="preserve">Instruction </w:t>
      </w:r>
      <w:proofErr w:type="gramStart"/>
      <w:r>
        <w:t>guards</w:t>
      </w:r>
      <w:proofErr w:type="gramEnd"/>
      <w:r>
        <w:t xml:space="preserve">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lastRenderedPageBreak/>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lastRenderedPageBreak/>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lastRenderedPageBreak/>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rFonts w:ascii="Times" w:hAnsi="Times" w:cs="Times"/>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lastRenderedPageBreak/>
        <w:t>Isaias 49:6b-10</w:t>
      </w:r>
    </w:p>
    <w:p w14:paraId="37581398" w14:textId="0A7D0BE7" w:rsidR="00F81145" w:rsidRDefault="000A22D9" w:rsidP="00F81145">
      <w:pPr>
        <w:pStyle w:val="Rubric"/>
      </w:pPr>
      <w:r>
        <w:t xml:space="preserve">From the book of </w:t>
      </w:r>
      <w:proofErr w:type="gramStart"/>
      <w:r>
        <w:t>Isaias</w:t>
      </w:r>
      <w:proofErr w:type="gramEnd"/>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59F0ACDB" w14:textId="77777777" w:rsidR="000A22D9" w:rsidRDefault="000A22D9" w:rsidP="000A22D9">
      <w:pPr>
        <w:pStyle w:val="Body"/>
      </w:pPr>
      <w:r>
        <w:lastRenderedPageBreak/>
        <w:t>Behold, I give You as the covenant of a race and as the light of the Gentiles, that You should be the salvation to the ends of the earth.</w:t>
      </w:r>
      <w:proofErr w:type="gramStart"/>
      <w:r>
        <w:t>’ ”</w:t>
      </w:r>
      <w:proofErr w:type="gramEnd"/>
    </w:p>
    <w:p w14:paraId="66990A31" w14:textId="459C8180" w:rsidR="00F81145" w:rsidRPr="00A658AD" w:rsidRDefault="000A22D9" w:rsidP="000A22D9">
      <w:pPr>
        <w:pStyle w:val="Body"/>
      </w:pPr>
      <w:r>
        <w:t>Thus says the Lord, who delivers You, the God of Israel: “Sanctify Him who despises His life, who is abhorred by the nations and by the servants of rulers. Kings shall see Him and rise, and rulers also shall worship Him for the Lord’s sake. For the Holy One of Israel i</w:t>
      </w:r>
      <w:r>
        <w:t xml:space="preserve">s faithful, and He chose You.” </w:t>
      </w:r>
      <w:r>
        <w:t xml:space="preserve">Thus says the Lord: “In an acceptable time I heard You, and in the day of salvation I helped </w:t>
      </w:r>
      <w:r>
        <w:lastRenderedPageBreak/>
        <w:t xml:space="preserve">You. I give You as a covenant to the Gentiles, to establish the earth and to inherit </w:t>
      </w:r>
      <w:r>
        <w:t xml:space="preserve">the inheritance of the desert; </w:t>
      </w:r>
      <w:r>
        <w:t xml:space="preserve">saying to those in bonds, ‘Go forth,’ and to those in darkness, ‘Reveal yourselves.’ They shall feed along all their roads, and their pasture </w:t>
      </w:r>
      <w:r>
        <w:t xml:space="preserve">shall be along all the paths. </w:t>
      </w:r>
      <w:r>
        <w:t>They shall not hunger, neither shall they thirst, nor shall the burning heat of the sun strike them; but He who has mercy on them will comfort them; and He shall lead them by the fountains of waters.</w:t>
      </w:r>
    </w:p>
    <w:p w14:paraId="1828DA16" w14:textId="77777777" w:rsidR="00F81145" w:rsidRPr="00B65C9C" w:rsidRDefault="00F81145" w:rsidP="00F81145">
      <w:pPr>
        <w:pStyle w:val="Body"/>
        <w:rPr>
          <w:rFonts w:ascii="Times" w:hAnsi="Times" w:cs="Times"/>
          <w:szCs w:val="24"/>
        </w:rPr>
      </w:pPr>
      <w:r>
        <w:rPr>
          <w:rStyle w:val="RubricsInBodyChar"/>
        </w:rPr>
        <w:t>Glory to the Holy Trinity.</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 xml:space="preserve">From the book of </w:t>
      </w:r>
      <w:proofErr w:type="gramStart"/>
      <w:r>
        <w:t>Job</w:t>
      </w:r>
      <w:proofErr w:type="gramEnd"/>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lastRenderedPageBreak/>
        <w:t xml:space="preserve">Who can number the clouds by </w:t>
      </w:r>
      <w:proofErr w:type="gramStart"/>
      <w:r>
        <w:t>wisdom,</w:t>
      </w:r>
      <w:proofErr w:type="gramEnd"/>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lastRenderedPageBreak/>
        <w:t>And I have joined it together as one hewn stone to another.</w:t>
      </w:r>
    </w:p>
    <w:p w14:paraId="16EAAE77" w14:textId="6189B5F4" w:rsidR="000A22D9" w:rsidRDefault="000A22D9" w:rsidP="000A22D9">
      <w:pPr>
        <w:pStyle w:val="Body"/>
      </w:pPr>
      <w:r>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lastRenderedPageBreak/>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 xml:space="preserve">For its young </w:t>
      </w:r>
      <w:proofErr w:type="gramStart"/>
      <w:r>
        <w:t>ones</w:t>
      </w:r>
      <w:proofErr w:type="gramEnd"/>
      <w:r>
        <w:t xml:space="preserve">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 xml:space="preserve">Have you reared their young without </w:t>
      </w:r>
      <w:proofErr w:type="gramStart"/>
      <w:r>
        <w:t>fear,</w:t>
      </w:r>
      <w:proofErr w:type="gramEnd"/>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 xml:space="preserve">Can you bind his yoke with </w:t>
      </w:r>
      <w:proofErr w:type="gramStart"/>
      <w:r>
        <w:t>ropes,</w:t>
      </w:r>
      <w:proofErr w:type="gramEnd"/>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lastRenderedPageBreak/>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 xml:space="preserve">Will you trust him to bring home your </w:t>
      </w:r>
      <w:proofErr w:type="gramStart"/>
      <w:r>
        <w:t>seed</w:t>
      </w:r>
      <w:proofErr w:type="gramEnd"/>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 xml:space="preserve">Have you put on him a suit of </w:t>
      </w:r>
      <w:proofErr w:type="gramStart"/>
      <w:r>
        <w:t>armor</w:t>
      </w:r>
      <w:proofErr w:type="gramEnd"/>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lastRenderedPageBreak/>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 xml:space="preserve">Does the hawk remain steady by your </w:t>
      </w:r>
      <w:proofErr w:type="gramStart"/>
      <w:r>
        <w:t>understanding,</w:t>
      </w:r>
      <w:proofErr w:type="gramEnd"/>
    </w:p>
    <w:p w14:paraId="47CA7767" w14:textId="77777777" w:rsidR="000A22D9" w:rsidRDefault="000A22D9" w:rsidP="000A22D9">
      <w:pPr>
        <w:pStyle w:val="Body"/>
      </w:pPr>
      <w:r>
        <w:lastRenderedPageBreak/>
        <w:t>And spread its rigid wings looking toward the south?</w:t>
      </w:r>
    </w:p>
    <w:p w14:paraId="3D5397E4" w14:textId="2031F362" w:rsidR="000A22D9" w:rsidRDefault="000A22D9" w:rsidP="000A22D9">
      <w:pPr>
        <w:pStyle w:val="Body"/>
      </w:pPr>
      <w:r>
        <w:t xml:space="preserve">Does the eagle mount up at your </w:t>
      </w:r>
      <w:proofErr w:type="gramStart"/>
      <w:r>
        <w:t>command,</w:t>
      </w:r>
      <w:proofErr w:type="gramEnd"/>
    </w:p>
    <w:p w14:paraId="4AF6C7C4" w14:textId="77777777" w:rsidR="000A22D9" w:rsidRDefault="000A22D9" w:rsidP="000A22D9">
      <w:pPr>
        <w:pStyle w:val="Body"/>
      </w:pPr>
      <w:r>
        <w:t xml:space="preserve">And the vulture </w:t>
      </w:r>
      <w:proofErr w:type="gramStart"/>
      <w:r>
        <w:t>remain</w:t>
      </w:r>
      <w:proofErr w:type="gramEnd"/>
      <w:r>
        <w:t xml:space="preserve">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rFonts w:ascii="Times" w:hAnsi="Times" w:cs="Times"/>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551AFBDF" w14:textId="77777777" w:rsidR="00710AE0" w:rsidRDefault="00710AE0" w:rsidP="00710AE0">
      <w:pPr>
        <w:pStyle w:val="Heading4"/>
      </w:pPr>
      <w:r>
        <w:lastRenderedPageBreak/>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rFonts w:ascii="Times" w:hAnsi="Times" w:cs="Times"/>
          <w:szCs w:val="24"/>
        </w:rPr>
      </w:pPr>
      <w:r>
        <w:lastRenderedPageBreak/>
        <w:t xml:space="preserve">Now, I desire to have all of you speak in other tongues, and even </w:t>
      </w:r>
    </w:p>
    <w:p w14:paraId="0009A46D" w14:textId="77777777" w:rsidR="000A22D9" w:rsidRDefault="000A22D9" w:rsidP="000A22D9">
      <w:pPr>
        <w:pStyle w:val="Body"/>
        <w:rPr>
          <w:rFonts w:ascii="Times" w:hAnsi="Times" w:cs="Times"/>
          <w:szCs w:val="24"/>
        </w:rPr>
      </w:pPr>
      <w:r>
        <w:t xml:space="preserve">more that you would prophesy. For the one who prophesies is greater than the one who speaks in tongues, unless the one who speaks in tongues also interprets, so that the Church may be edified. </w:t>
      </w:r>
    </w:p>
    <w:p w14:paraId="0CF5AB17" w14:textId="128BF421" w:rsidR="000A22D9" w:rsidRDefault="000A22D9" w:rsidP="000A22D9">
      <w:pPr>
        <w:pStyle w:val="Body"/>
        <w:rPr>
          <w:rFonts w:ascii="Times" w:hAnsi="Times" w:cs="Times"/>
          <w:szCs w:val="24"/>
        </w:rPr>
      </w:pPr>
      <w:r>
        <w:t>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w:t>
      </w:r>
      <w:r>
        <w:t xml:space="preserve"> </w:t>
      </w:r>
      <w:r>
        <w:t xml:space="preserve">sound, who would </w:t>
      </w:r>
      <w:r>
        <w:lastRenderedPageBreak/>
        <w:t>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w:t>
      </w:r>
      <w:r>
        <w:rPr>
          <w:position w:val="8"/>
          <w:sz w:val="16"/>
          <w:szCs w:val="16"/>
        </w:rPr>
        <w:t xml:space="preserve">b </w:t>
      </w:r>
      <w:r>
        <w:t xml:space="preserve">does not bear fruit. </w:t>
      </w:r>
    </w:p>
    <w:p w14:paraId="50F50FBE" w14:textId="63AF84E7" w:rsidR="00710AE0" w:rsidRPr="000A22D9" w:rsidRDefault="000A22D9" w:rsidP="000A22D9">
      <w:pPr>
        <w:pStyle w:val="Body"/>
        <w:rPr>
          <w:rFonts w:ascii="Times" w:hAnsi="Times" w:cs="Times"/>
          <w:szCs w:val="24"/>
        </w:rPr>
      </w:pPr>
      <w:r>
        <w:lastRenderedPageBreak/>
        <w:t xml:space="preserve">What then? I will pray with the spirit, and I will also pray with the mind. I will sing with the spirit, and with the mind also. Otherwise if you bless with the spirit, how will the one who is untrained say the “Amen” at </w:t>
      </w:r>
      <w:r>
        <w:lastRenderedPageBreak/>
        <w:t xml:space="preserve">your giving of thanks, not knowing what you say? You give thanks well, no doubt about it, but the other person is not built up. </w:t>
      </w:r>
    </w:p>
    <w:p w14:paraId="6469CFC0"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lastRenderedPageBreak/>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26D2F996" w:rsidR="00A97DF7" w:rsidRDefault="00A97DF7" w:rsidP="00A97DF7">
      <w:pPr>
        <w:pStyle w:val="Body"/>
        <w:rPr>
          <w:rFonts w:ascii="Times" w:hAnsi="Times" w:cs="Times"/>
          <w:szCs w:val="24"/>
        </w:rPr>
      </w:pPr>
      <w:r>
        <w:lastRenderedPageBreak/>
        <w:t>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w:t>
      </w:r>
      <w:r>
        <w:rPr>
          <w:position w:val="8"/>
          <w:sz w:val="16"/>
          <w:szCs w:val="16"/>
        </w:rPr>
        <w:t>a</w:t>
      </w:r>
      <w:r>
        <w:t xml:space="preserve">. </w:t>
      </w:r>
    </w:p>
    <w:p w14:paraId="750B28BE" w14:textId="2D6E3F96" w:rsidR="00A97DF7" w:rsidRDefault="00A97DF7" w:rsidP="00A97DF7">
      <w:pPr>
        <w:pStyle w:val="Body"/>
        <w:rPr>
          <w:rFonts w:ascii="Times" w:hAnsi="Times" w:cs="Times"/>
          <w:szCs w:val="24"/>
        </w:rPr>
      </w:pPr>
      <w:r>
        <w:t xml:space="preserve">Therefore, since all these things will be destroyed in this way, what kind of people should you be in terms </w:t>
      </w:r>
      <w:r>
        <w:lastRenderedPageBreak/>
        <w:t xml:space="preserve">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96EFF5E" w14:textId="795E6475" w:rsidR="00710AE0" w:rsidRPr="00A97DF7" w:rsidRDefault="00A97DF7" w:rsidP="00A97DF7">
      <w:pPr>
        <w:pStyle w:val="Body"/>
        <w:rPr>
          <w:rFonts w:ascii="Times" w:hAnsi="Times" w:cs="Times"/>
          <w:szCs w:val="24"/>
        </w:rPr>
      </w:pPr>
      <w:r>
        <w:t>Therefore, beloved, as you look for these things, to your utmost to be found in peace, without blemish and blameless in his sight. Consider the patience of our Lord as salvation</w:t>
      </w:r>
      <w:r>
        <w:t>.</w:t>
      </w:r>
    </w:p>
    <w:p w14:paraId="42478533"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lastRenderedPageBreak/>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rFonts w:ascii="Times" w:hAnsi="Times" w:cs="Times"/>
          <w:szCs w:val="24"/>
        </w:rPr>
      </w:pPr>
      <w:r>
        <w:lastRenderedPageBreak/>
        <w:t xml:space="preserve">It happened that, when I had returned to Jerusalem, and while I was praying in the temple, I fell into a trance. I saw the Lord saying to me, ‘Hurry and get out of Jerusalem quickly, because they will not receive </w:t>
      </w:r>
      <w:r>
        <w:lastRenderedPageBreak/>
        <w:t xml:space="preserve">testimony concerning me from you.’ I said, ‘Lord, they themselves know that I imprisoned and beat in every synagogue those who believed in you. When the blood of your martyr Stephen was shed, I too was standing </w:t>
      </w:r>
      <w:r>
        <w:lastRenderedPageBreak/>
        <w:t xml:space="preserve">by, consenting to his death and guarding the garment of those who killed him.’ </w:t>
      </w:r>
    </w:p>
    <w:p w14:paraId="3EBA9797" w14:textId="77777777" w:rsidR="00A97DF7" w:rsidRDefault="00A97DF7" w:rsidP="00A97DF7">
      <w:pPr>
        <w:pStyle w:val="Body"/>
        <w:rPr>
          <w:rFonts w:ascii="Times" w:hAnsi="Times" w:cs="Times"/>
          <w:szCs w:val="24"/>
        </w:rPr>
      </w:pPr>
      <w:r>
        <w:t xml:space="preserve">Then he said to me, ‘Depart, for I will send you out far from here to the Gentiles.’” </w:t>
      </w:r>
    </w:p>
    <w:p w14:paraId="17565D1D" w14:textId="77777777" w:rsidR="00A97DF7" w:rsidRDefault="00A97DF7" w:rsidP="00A97DF7">
      <w:pPr>
        <w:pStyle w:val="Body"/>
        <w:rPr>
          <w:rFonts w:ascii="Times" w:hAnsi="Times" w:cs="Times"/>
          <w:szCs w:val="24"/>
        </w:rPr>
      </w:pPr>
      <w:r>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rFonts w:ascii="Times" w:hAnsi="Times" w:cs="Times"/>
          <w:szCs w:val="24"/>
        </w:rPr>
      </w:pPr>
      <w:r>
        <w:lastRenderedPageBreak/>
        <w:t>As they cried out, throwing off their cloaks and dust into the air, the commanding officer ordered him to be brought into the barracks.</w:t>
      </w:r>
      <w:r>
        <w:t xml:space="preserve"> </w:t>
      </w:r>
      <w:r w:rsidRPr="00A97DF7">
        <w:t>He commanded that Paul should be examined under scourging, so that he might find out for what crime the people shouted against him in such a way.</w:t>
      </w:r>
      <w:bookmarkStart w:id="106" w:name="_GoBack"/>
      <w:bookmarkEnd w:id="106"/>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lastRenderedPageBreak/>
        <w:t>Wednesday of Sixth (Seventh) Week of Great Lent</w:t>
      </w:r>
    </w:p>
    <w:p w14:paraId="4BF2CA8C" w14:textId="77777777" w:rsidR="00710AE0" w:rsidRDefault="00710AE0" w:rsidP="00710AE0">
      <w:pPr>
        <w:pStyle w:val="Heading4"/>
      </w:pPr>
      <w:r>
        <w:t>The Morning or Prime Prophecies</w:t>
      </w:r>
    </w:p>
    <w:p w14:paraId="3C514A41" w14:textId="77777777" w:rsidR="00710AE0" w:rsidRPr="00B65C9C" w:rsidRDefault="00710AE0" w:rsidP="00710AE0">
      <w:pPr>
        <w:pStyle w:val="Heading5"/>
      </w:pPr>
      <w:r>
        <w:t>N</w:t>
      </w:r>
    </w:p>
    <w:p w14:paraId="159A80F3" w14:textId="77777777" w:rsidR="00710AE0" w:rsidRDefault="00710AE0" w:rsidP="00710AE0">
      <w:pPr>
        <w:pStyle w:val="Rubric"/>
      </w:pPr>
      <w:r>
        <w:t xml:space="preserve">From the book of </w:t>
      </w:r>
      <w:proofErr w:type="gramStart"/>
      <w:r>
        <w:t>N</w:t>
      </w:r>
      <w:proofErr w:type="gramEnd"/>
      <w:r>
        <w:t xml:space="preserve"> the Prophet.</w:t>
      </w:r>
      <w:r w:rsidRPr="00B65C9C">
        <w:t xml:space="preserve"> His blessing be upon us. Amen.</w:t>
      </w:r>
    </w:p>
    <w:p w14:paraId="63519BE1" w14:textId="77777777" w:rsidR="00710AE0" w:rsidRDefault="00710AE0" w:rsidP="00710AE0">
      <w:pPr>
        <w:pStyle w:val="Body"/>
        <w:sectPr w:rsidR="00710AE0"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4CD5EA05" w14:textId="77777777" w:rsidR="00710AE0" w:rsidRPr="00A658AD" w:rsidRDefault="00710AE0" w:rsidP="00710AE0">
      <w:pPr>
        <w:pStyle w:val="Body"/>
      </w:pPr>
      <w:r>
        <w:lastRenderedPageBreak/>
        <w:t>N</w:t>
      </w:r>
    </w:p>
    <w:p w14:paraId="457F8F24" w14:textId="77777777" w:rsidR="00710AE0" w:rsidRPr="00B65C9C" w:rsidRDefault="00710AE0" w:rsidP="00710AE0">
      <w:pPr>
        <w:pStyle w:val="Body"/>
        <w:rPr>
          <w:rFonts w:ascii="Times" w:hAnsi="Times" w:cs="Times"/>
          <w:szCs w:val="24"/>
        </w:rPr>
      </w:pPr>
      <w:r>
        <w:rPr>
          <w:rStyle w:val="RubricsInBodyChar"/>
        </w:rPr>
        <w:lastRenderedPageBreak/>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759B80B" w14:textId="77777777" w:rsidR="00710AE0" w:rsidRDefault="00710AE0" w:rsidP="00710AE0">
      <w:pPr>
        <w:pStyle w:val="Heading4"/>
      </w:pPr>
      <w:r>
        <w:lastRenderedPageBreak/>
        <w:t>The Pauline Epistle</w:t>
      </w:r>
    </w:p>
    <w:p w14:paraId="67F63404" w14:textId="77777777" w:rsidR="00710AE0" w:rsidRPr="00B65C9C" w:rsidRDefault="00710AE0" w:rsidP="00710AE0">
      <w:pPr>
        <w:pStyle w:val="Heading5"/>
      </w:pPr>
      <w:r>
        <w:t>N</w:t>
      </w:r>
    </w:p>
    <w:p w14:paraId="6B367C3B" w14:textId="77777777" w:rsidR="00710AE0" w:rsidRDefault="00710AE0" w:rsidP="00710AE0">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448CA2A" w14:textId="77777777" w:rsidR="00710AE0" w:rsidRDefault="00710AE0" w:rsidP="00710AE0">
      <w:pPr>
        <w:pStyle w:val="Body"/>
        <w:sectPr w:rsidR="00710AE0"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178061EF" w14:textId="77777777" w:rsidR="00710AE0" w:rsidRDefault="00710AE0" w:rsidP="00710AE0">
      <w:pPr>
        <w:pStyle w:val="Body"/>
        <w:rPr>
          <w:rFonts w:ascii="Times" w:hAnsi="Times" w:cs="Times"/>
          <w:szCs w:val="24"/>
        </w:rPr>
      </w:pPr>
      <w:r>
        <w:lastRenderedPageBreak/>
        <w:t>N</w:t>
      </w:r>
    </w:p>
    <w:p w14:paraId="3339DBE7" w14:textId="77777777" w:rsidR="00710AE0" w:rsidRPr="00B65C9C" w:rsidRDefault="00710AE0" w:rsidP="00710AE0">
      <w:pPr>
        <w:pStyle w:val="Body"/>
        <w:rPr>
          <w:rFonts w:ascii="Times" w:hAnsi="Times" w:cs="Times"/>
          <w:szCs w:val="24"/>
        </w:rPr>
      </w:pPr>
      <w:r w:rsidRPr="00B65C9C">
        <w:rPr>
          <w:rStyle w:val="RubricsInBodyChar"/>
        </w:rPr>
        <w:lastRenderedPageBreak/>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lastRenderedPageBreak/>
        <w:t>The Catholic Epistle</w:t>
      </w:r>
    </w:p>
    <w:p w14:paraId="769C6215" w14:textId="77777777" w:rsidR="00710AE0" w:rsidRPr="00B65C9C" w:rsidRDefault="00710AE0" w:rsidP="00710AE0">
      <w:pPr>
        <w:pStyle w:val="Heading5"/>
      </w:pPr>
      <w:r>
        <w:t>N</w:t>
      </w:r>
    </w:p>
    <w:p w14:paraId="686BC18D" w14:textId="77777777" w:rsidR="00710AE0" w:rsidRPr="00B65C9C" w:rsidRDefault="00710AE0" w:rsidP="00710AE0">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052AF58" w14:textId="77777777" w:rsidR="00710AE0" w:rsidRDefault="00710AE0" w:rsidP="00710AE0">
      <w:pPr>
        <w:pStyle w:val="Body"/>
        <w:rPr>
          <w:rFonts w:ascii="Times" w:hAnsi="Times" w:cs="Times"/>
          <w:szCs w:val="24"/>
        </w:rPr>
      </w:pPr>
      <w:r>
        <w:lastRenderedPageBreak/>
        <w:t>N</w:t>
      </w:r>
    </w:p>
    <w:p w14:paraId="4F1D6B34" w14:textId="77777777" w:rsidR="00710AE0" w:rsidRPr="00AB4104" w:rsidRDefault="00710AE0" w:rsidP="00710AE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lastRenderedPageBreak/>
        <w:t>The Praxis</w:t>
      </w:r>
    </w:p>
    <w:p w14:paraId="6F889D69" w14:textId="77777777" w:rsidR="00710AE0" w:rsidRPr="00B65C9C" w:rsidRDefault="00710AE0" w:rsidP="00710AE0">
      <w:pPr>
        <w:pStyle w:val="Heading5"/>
      </w:pPr>
      <w:r>
        <w:t>Acts N</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77777777" w:rsidR="00710AE0" w:rsidRDefault="00710AE0" w:rsidP="00710AE0">
      <w:pPr>
        <w:pStyle w:val="Body"/>
        <w:rPr>
          <w:rFonts w:ascii="Times" w:hAnsi="Times" w:cs="Times"/>
          <w:szCs w:val="24"/>
        </w:rPr>
      </w:pPr>
      <w:r>
        <w:lastRenderedPageBreak/>
        <w:t>N</w:t>
      </w:r>
    </w:p>
    <w:p w14:paraId="5CFF2A2E" w14:textId="77777777" w:rsidR="00710AE0" w:rsidRPr="00B65C9C" w:rsidRDefault="00710AE0" w:rsidP="00710AE0">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8FC90F2" w14:textId="77777777" w:rsidR="00710AE0" w:rsidRDefault="00710AE0" w:rsidP="00710AE0">
      <w:pPr>
        <w:pStyle w:val="Heading4"/>
      </w:pPr>
      <w:r>
        <w:t>The Morning or Prime Prophecies</w:t>
      </w:r>
    </w:p>
    <w:p w14:paraId="6C517B3D" w14:textId="77777777" w:rsidR="00710AE0" w:rsidRPr="00B65C9C" w:rsidRDefault="00710AE0" w:rsidP="00710AE0">
      <w:pPr>
        <w:pStyle w:val="Heading5"/>
      </w:pPr>
      <w:r>
        <w:t>N</w:t>
      </w:r>
    </w:p>
    <w:p w14:paraId="0CF1BF83" w14:textId="77777777" w:rsidR="00710AE0" w:rsidRDefault="00710AE0" w:rsidP="00710AE0">
      <w:pPr>
        <w:pStyle w:val="Rubric"/>
      </w:pPr>
      <w:r>
        <w:t xml:space="preserve">From the book of </w:t>
      </w:r>
      <w:proofErr w:type="gramStart"/>
      <w:r>
        <w:t>N</w:t>
      </w:r>
      <w:proofErr w:type="gramEnd"/>
      <w:r>
        <w:t xml:space="preserve"> the Prophet.</w:t>
      </w:r>
      <w:r w:rsidRPr="00B65C9C">
        <w:t xml:space="preserve"> His blessing be upon us. Amen.</w:t>
      </w:r>
    </w:p>
    <w:p w14:paraId="314CAAE1" w14:textId="77777777" w:rsidR="00710AE0" w:rsidRDefault="00710AE0" w:rsidP="00710AE0">
      <w:pPr>
        <w:pStyle w:val="Body"/>
        <w:sectPr w:rsidR="00710AE0"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65444C9B" w14:textId="77777777" w:rsidR="00710AE0" w:rsidRPr="00A658AD" w:rsidRDefault="00710AE0" w:rsidP="00710AE0">
      <w:pPr>
        <w:pStyle w:val="Body"/>
      </w:pPr>
      <w:r>
        <w:lastRenderedPageBreak/>
        <w:t>N</w:t>
      </w:r>
    </w:p>
    <w:p w14:paraId="083BD278" w14:textId="77777777" w:rsidR="00710AE0" w:rsidRPr="00B65C9C" w:rsidRDefault="00710AE0" w:rsidP="00710AE0">
      <w:pPr>
        <w:pStyle w:val="Body"/>
        <w:rPr>
          <w:rFonts w:ascii="Times" w:hAnsi="Times" w:cs="Times"/>
          <w:szCs w:val="24"/>
        </w:rPr>
      </w:pPr>
      <w:r>
        <w:rPr>
          <w:rStyle w:val="RubricsInBodyChar"/>
        </w:rPr>
        <w:lastRenderedPageBreak/>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2115AA2" w14:textId="77777777" w:rsidR="00710AE0" w:rsidRDefault="00710AE0" w:rsidP="00710AE0">
      <w:pPr>
        <w:pStyle w:val="Heading4"/>
      </w:pPr>
      <w:r>
        <w:lastRenderedPageBreak/>
        <w:t>The Pauline Epistle</w:t>
      </w:r>
    </w:p>
    <w:p w14:paraId="7ECED948" w14:textId="77777777" w:rsidR="00710AE0" w:rsidRPr="00B65C9C" w:rsidRDefault="00710AE0" w:rsidP="00710AE0">
      <w:pPr>
        <w:pStyle w:val="Heading5"/>
      </w:pPr>
      <w:r>
        <w:t>N</w:t>
      </w:r>
    </w:p>
    <w:p w14:paraId="60729697" w14:textId="77777777" w:rsidR="00710AE0" w:rsidRDefault="00710AE0" w:rsidP="00710AE0">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7080D60" w14:textId="77777777" w:rsidR="00710AE0" w:rsidRDefault="00710AE0" w:rsidP="00710AE0">
      <w:pPr>
        <w:pStyle w:val="Body"/>
        <w:sectPr w:rsidR="00710AE0"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7AF5F2A4" w14:textId="77777777" w:rsidR="00710AE0" w:rsidRDefault="00710AE0" w:rsidP="00710AE0">
      <w:pPr>
        <w:pStyle w:val="Body"/>
        <w:rPr>
          <w:rFonts w:ascii="Times" w:hAnsi="Times" w:cs="Times"/>
          <w:szCs w:val="24"/>
        </w:rPr>
      </w:pPr>
      <w:r>
        <w:lastRenderedPageBreak/>
        <w:t>N</w:t>
      </w:r>
    </w:p>
    <w:p w14:paraId="486A6474" w14:textId="77777777" w:rsidR="00710AE0" w:rsidRPr="00B65C9C" w:rsidRDefault="00710AE0" w:rsidP="00710AE0">
      <w:pPr>
        <w:pStyle w:val="Body"/>
        <w:rPr>
          <w:rFonts w:ascii="Times" w:hAnsi="Times" w:cs="Times"/>
          <w:szCs w:val="24"/>
        </w:rPr>
      </w:pPr>
      <w:r w:rsidRPr="00B65C9C">
        <w:rPr>
          <w:rStyle w:val="RubricsInBodyChar"/>
        </w:rPr>
        <w:lastRenderedPageBreak/>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lastRenderedPageBreak/>
        <w:t>The Catholic Epistle</w:t>
      </w:r>
    </w:p>
    <w:p w14:paraId="11E275DD" w14:textId="77777777" w:rsidR="00710AE0" w:rsidRPr="00B65C9C" w:rsidRDefault="00710AE0" w:rsidP="00710AE0">
      <w:pPr>
        <w:pStyle w:val="Heading5"/>
      </w:pPr>
      <w:r>
        <w:t>N</w:t>
      </w:r>
    </w:p>
    <w:p w14:paraId="37D06C89" w14:textId="77777777" w:rsidR="00710AE0" w:rsidRPr="00B65C9C" w:rsidRDefault="00710AE0" w:rsidP="00710AE0">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29AC95E" w14:textId="77777777" w:rsidR="00710AE0" w:rsidRDefault="00710AE0" w:rsidP="00710AE0">
      <w:pPr>
        <w:pStyle w:val="Body"/>
        <w:rPr>
          <w:rFonts w:ascii="Times" w:hAnsi="Times" w:cs="Times"/>
          <w:szCs w:val="24"/>
        </w:rPr>
      </w:pPr>
      <w:r>
        <w:lastRenderedPageBreak/>
        <w:t>N</w:t>
      </w:r>
    </w:p>
    <w:p w14:paraId="772BF728" w14:textId="77777777" w:rsidR="00710AE0" w:rsidRPr="00AB4104" w:rsidRDefault="00710AE0" w:rsidP="00710AE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lastRenderedPageBreak/>
        <w:t>The Praxis</w:t>
      </w:r>
    </w:p>
    <w:p w14:paraId="299DA25E" w14:textId="77777777" w:rsidR="00710AE0" w:rsidRPr="00B65C9C" w:rsidRDefault="00710AE0" w:rsidP="00710AE0">
      <w:pPr>
        <w:pStyle w:val="Heading5"/>
      </w:pPr>
      <w:r>
        <w:t>Acts N</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77777777" w:rsidR="00710AE0" w:rsidRDefault="00710AE0" w:rsidP="00710AE0">
      <w:pPr>
        <w:pStyle w:val="Body"/>
        <w:rPr>
          <w:rFonts w:ascii="Times" w:hAnsi="Times" w:cs="Times"/>
          <w:szCs w:val="24"/>
        </w:rPr>
      </w:pPr>
      <w:r>
        <w:lastRenderedPageBreak/>
        <w:t>N</w:t>
      </w:r>
    </w:p>
    <w:p w14:paraId="04730A36" w14:textId="77777777" w:rsidR="00710AE0" w:rsidRPr="00B65C9C" w:rsidRDefault="00710AE0" w:rsidP="00710AE0">
      <w:pPr>
        <w:pStyle w:val="Body"/>
        <w:rPr>
          <w:rStyle w:val="RubricsInBodyChar"/>
        </w:rPr>
      </w:pPr>
      <w:r w:rsidRPr="00B65C9C">
        <w:rPr>
          <w:rStyle w:val="RubricsInBodyChar"/>
        </w:rPr>
        <w:lastRenderedPageBreak/>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77777777" w:rsidR="00710AE0" w:rsidRPr="00B65C9C" w:rsidRDefault="00710AE0" w:rsidP="00710AE0">
      <w:pPr>
        <w:pStyle w:val="Heading5"/>
      </w:pPr>
      <w:r>
        <w:t>N</w:t>
      </w:r>
    </w:p>
    <w:p w14:paraId="077C98DD" w14:textId="77777777" w:rsidR="00710AE0" w:rsidRDefault="00710AE0" w:rsidP="00710AE0">
      <w:pPr>
        <w:pStyle w:val="Rubric"/>
      </w:pPr>
      <w:r>
        <w:t xml:space="preserve">From the book of </w:t>
      </w:r>
      <w:proofErr w:type="gramStart"/>
      <w:r>
        <w:t>N</w:t>
      </w:r>
      <w:proofErr w:type="gramEnd"/>
      <w:r>
        <w:t xml:space="preserve"> the Prophet.</w:t>
      </w:r>
      <w:r w:rsidRPr="00B65C9C">
        <w:t xml:space="preserve"> His blessing be upon us. Amen.</w:t>
      </w:r>
    </w:p>
    <w:p w14:paraId="52010C28" w14:textId="77777777" w:rsidR="00710AE0" w:rsidRDefault="00710AE0" w:rsidP="00710AE0">
      <w:pPr>
        <w:pStyle w:val="Body"/>
        <w:sectPr w:rsidR="00710AE0"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0D3C4B60" w14:textId="77777777" w:rsidR="00710AE0" w:rsidRPr="00A658AD" w:rsidRDefault="00710AE0" w:rsidP="00710AE0">
      <w:pPr>
        <w:pStyle w:val="Body"/>
      </w:pPr>
      <w:r>
        <w:lastRenderedPageBreak/>
        <w:t>N</w:t>
      </w:r>
    </w:p>
    <w:p w14:paraId="5D246A7B" w14:textId="77777777" w:rsidR="00710AE0" w:rsidRPr="00B65C9C" w:rsidRDefault="00710AE0" w:rsidP="00710AE0">
      <w:pPr>
        <w:pStyle w:val="Body"/>
        <w:rPr>
          <w:rFonts w:ascii="Times" w:hAnsi="Times" w:cs="Times"/>
          <w:szCs w:val="24"/>
        </w:rPr>
      </w:pPr>
      <w:r>
        <w:rPr>
          <w:rStyle w:val="RubricsInBodyChar"/>
        </w:rPr>
        <w:lastRenderedPageBreak/>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3415A7B5" w14:textId="77777777" w:rsidR="00710AE0" w:rsidRDefault="00710AE0" w:rsidP="00710AE0">
      <w:pPr>
        <w:pStyle w:val="Heading4"/>
      </w:pPr>
      <w:r>
        <w:lastRenderedPageBreak/>
        <w:t>The Pauline Epistle</w:t>
      </w:r>
    </w:p>
    <w:p w14:paraId="3DCF8F8A" w14:textId="77777777" w:rsidR="00710AE0" w:rsidRPr="00B65C9C" w:rsidRDefault="00710AE0" w:rsidP="00710AE0">
      <w:pPr>
        <w:pStyle w:val="Heading5"/>
      </w:pPr>
      <w:r>
        <w:t>N</w:t>
      </w:r>
    </w:p>
    <w:p w14:paraId="5EC2713B" w14:textId="77777777" w:rsidR="00710AE0" w:rsidRDefault="00710AE0" w:rsidP="00710AE0">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647EC4F0" w14:textId="77777777" w:rsidR="00710AE0" w:rsidRDefault="00710AE0" w:rsidP="00710AE0">
      <w:pPr>
        <w:pStyle w:val="Body"/>
        <w:sectPr w:rsidR="00710AE0"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6E562997" w14:textId="77777777" w:rsidR="00710AE0" w:rsidRDefault="00710AE0" w:rsidP="00710AE0">
      <w:pPr>
        <w:pStyle w:val="Body"/>
        <w:rPr>
          <w:rFonts w:ascii="Times" w:hAnsi="Times" w:cs="Times"/>
          <w:szCs w:val="24"/>
        </w:rPr>
      </w:pPr>
      <w:r>
        <w:lastRenderedPageBreak/>
        <w:t>N</w:t>
      </w:r>
    </w:p>
    <w:p w14:paraId="7A86701A" w14:textId="77777777" w:rsidR="00710AE0" w:rsidRPr="00B65C9C" w:rsidRDefault="00710AE0" w:rsidP="00710AE0">
      <w:pPr>
        <w:pStyle w:val="Body"/>
        <w:rPr>
          <w:rFonts w:ascii="Times" w:hAnsi="Times" w:cs="Times"/>
          <w:szCs w:val="24"/>
        </w:rPr>
      </w:pPr>
      <w:r w:rsidRPr="00B65C9C">
        <w:rPr>
          <w:rStyle w:val="RubricsInBodyChar"/>
        </w:rPr>
        <w:lastRenderedPageBreak/>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lastRenderedPageBreak/>
        <w:t>The Catholic Epistle</w:t>
      </w:r>
    </w:p>
    <w:p w14:paraId="1C1E7A23" w14:textId="77777777" w:rsidR="00710AE0" w:rsidRPr="00B65C9C" w:rsidRDefault="00710AE0" w:rsidP="00710AE0">
      <w:pPr>
        <w:pStyle w:val="Heading5"/>
      </w:pPr>
      <w:r>
        <w:t>N</w:t>
      </w:r>
    </w:p>
    <w:p w14:paraId="58405546" w14:textId="77777777" w:rsidR="00710AE0" w:rsidRPr="00B65C9C" w:rsidRDefault="00710AE0" w:rsidP="00710AE0">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EE7936C" w14:textId="77777777" w:rsidR="00710AE0" w:rsidRDefault="00710AE0" w:rsidP="00710AE0">
      <w:pPr>
        <w:pStyle w:val="Body"/>
        <w:rPr>
          <w:rFonts w:ascii="Times" w:hAnsi="Times" w:cs="Times"/>
          <w:szCs w:val="24"/>
        </w:rPr>
      </w:pPr>
      <w:r>
        <w:lastRenderedPageBreak/>
        <w:t>N</w:t>
      </w:r>
    </w:p>
    <w:p w14:paraId="350F46CA" w14:textId="77777777" w:rsidR="00710AE0" w:rsidRPr="00AB4104" w:rsidRDefault="00710AE0" w:rsidP="00710AE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lastRenderedPageBreak/>
        <w:t>The Praxis</w:t>
      </w:r>
    </w:p>
    <w:p w14:paraId="1971A440" w14:textId="77777777" w:rsidR="00710AE0" w:rsidRPr="00B65C9C" w:rsidRDefault="00710AE0" w:rsidP="00710AE0">
      <w:pPr>
        <w:pStyle w:val="Heading5"/>
      </w:pPr>
      <w:r>
        <w:t>Acts N</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5999D4FE" w14:textId="77777777" w:rsidR="00710AE0" w:rsidRDefault="00710AE0" w:rsidP="00710AE0">
      <w:pPr>
        <w:pStyle w:val="Body"/>
        <w:rPr>
          <w:rFonts w:ascii="Times" w:hAnsi="Times" w:cs="Times"/>
          <w:szCs w:val="24"/>
        </w:rPr>
      </w:pPr>
      <w:r>
        <w:lastRenderedPageBreak/>
        <w:t>N</w:t>
      </w:r>
    </w:p>
    <w:p w14:paraId="7D8D0B7B" w14:textId="77777777" w:rsidR="00710AE0" w:rsidRPr="00B65C9C" w:rsidRDefault="00710AE0" w:rsidP="00710AE0">
      <w:pPr>
        <w:pStyle w:val="Body"/>
        <w:rPr>
          <w:rStyle w:val="RubricsInBodyChar"/>
        </w:rPr>
      </w:pPr>
      <w:r w:rsidRPr="00B65C9C">
        <w:rPr>
          <w:rStyle w:val="RubricsInBodyChar"/>
        </w:rPr>
        <w:lastRenderedPageBreak/>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7" w:name="_Toc456694628"/>
      <w:r>
        <w:lastRenderedPageBreak/>
        <w:t xml:space="preserve">Great and </w:t>
      </w:r>
      <w:r w:rsidR="009B3918">
        <w:t>Holy Week</w:t>
      </w:r>
      <w:bookmarkEnd w:id="107"/>
    </w:p>
    <w:p w14:paraId="14A09B02" w14:textId="3496FC57" w:rsidR="00441411" w:rsidRPr="003D5BFA" w:rsidRDefault="00441411" w:rsidP="00441411">
      <w:pPr>
        <w:pStyle w:val="Heading2"/>
      </w:pPr>
      <w:bookmarkStart w:id="108" w:name="_Toc456694629"/>
      <w:r>
        <w:lastRenderedPageBreak/>
        <w:t>Lazarus Saturday</w:t>
      </w:r>
      <w:bookmarkEnd w:id="108"/>
    </w:p>
    <w:p w14:paraId="459E2EE0" w14:textId="609FC27C" w:rsidR="00441411" w:rsidRPr="003D5BFA" w:rsidRDefault="00441411" w:rsidP="00441411">
      <w:pPr>
        <w:pStyle w:val="Heading2"/>
      </w:pPr>
      <w:bookmarkStart w:id="109" w:name="_Toc456694630"/>
      <w:r>
        <w:lastRenderedPageBreak/>
        <w:t xml:space="preserve">Palm </w:t>
      </w:r>
      <w:r w:rsidR="009B3918">
        <w:t>Sunday</w:t>
      </w:r>
      <w:bookmarkEnd w:id="109"/>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F432FDF" w14:textId="2EBDE0EC" w:rsidR="006E48B7" w:rsidRDefault="006E48B7" w:rsidP="006E48B7">
      <w:pPr>
        <w:pStyle w:val="Heading4"/>
      </w:pPr>
      <w:r>
        <w:t>The Gospel of the Eleventh Hour of Palm Sunday</w:t>
      </w:r>
    </w:p>
    <w:p w14:paraId="180E8D91" w14:textId="3F5DE10E" w:rsidR="000716D9" w:rsidRDefault="000716D9" w:rsidP="000716D9">
      <w:pPr>
        <w:pStyle w:val="Heading2"/>
      </w:pPr>
      <w:bookmarkStart w:id="110" w:name="_Toc456694631"/>
      <w:r>
        <w:lastRenderedPageBreak/>
        <w:t>Monday of the Holy Pascha</w:t>
      </w:r>
      <w:bookmarkEnd w:id="110"/>
    </w:p>
    <w:p w14:paraId="6AF7CC1A" w14:textId="541CC4DA" w:rsidR="000716D9" w:rsidRPr="000716D9" w:rsidRDefault="000716D9" w:rsidP="002F2974">
      <w:pPr>
        <w:pStyle w:val="Heading3"/>
      </w:pPr>
      <w:r>
        <w:t xml:space="preserve">The First Hour of the Eve of Monday </w:t>
      </w:r>
      <w:r w:rsidR="002F2974">
        <w:t>of Holy Week</w:t>
      </w:r>
    </w:p>
    <w:p w14:paraId="01FE74A0" w14:textId="06D986F8" w:rsidR="000716D9" w:rsidRPr="000716D9" w:rsidRDefault="000716D9" w:rsidP="002F2974">
      <w:pPr>
        <w:pStyle w:val="Heading3"/>
      </w:pPr>
      <w:r>
        <w:t xml:space="preserve">The Third Hour of the Eve of Monday </w:t>
      </w:r>
      <w:r w:rsidR="002F2974">
        <w:t>of Holy Week</w:t>
      </w:r>
    </w:p>
    <w:p w14:paraId="3A323E16" w14:textId="33F6471B" w:rsidR="000716D9" w:rsidRPr="000716D9" w:rsidRDefault="000716D9" w:rsidP="002F2974">
      <w:pPr>
        <w:pStyle w:val="Heading3"/>
      </w:pPr>
      <w:r>
        <w:t xml:space="preserve">The Sixth Hour of the Eve of Monday </w:t>
      </w:r>
      <w:r w:rsidR="002F2974">
        <w:t>of Holy Week</w:t>
      </w:r>
    </w:p>
    <w:p w14:paraId="2884CC27" w14:textId="179DCABC" w:rsidR="000716D9" w:rsidRPr="000716D9" w:rsidRDefault="000716D9" w:rsidP="002F2974">
      <w:pPr>
        <w:pStyle w:val="Heading3"/>
      </w:pPr>
      <w:r>
        <w:t xml:space="preserve">The Ninth Hour of the Eve of Monday </w:t>
      </w:r>
      <w:r w:rsidR="002F2974">
        <w:t>of Holy Week</w:t>
      </w:r>
    </w:p>
    <w:p w14:paraId="1F0773BC" w14:textId="23B6F61B" w:rsidR="000716D9" w:rsidRPr="000716D9" w:rsidRDefault="000716D9" w:rsidP="002F2974">
      <w:pPr>
        <w:pStyle w:val="Heading3"/>
      </w:pPr>
      <w:r>
        <w:t xml:space="preserve">The Eleventh Hour of the Eve of Monday </w:t>
      </w:r>
      <w:r w:rsidR="002F2974">
        <w:t>of Holy Week</w:t>
      </w:r>
    </w:p>
    <w:p w14:paraId="5E88B4B2" w14:textId="7CCB8DED" w:rsidR="000716D9" w:rsidRPr="000716D9" w:rsidRDefault="000716D9" w:rsidP="002F2974">
      <w:pPr>
        <w:pStyle w:val="Heading3"/>
      </w:pPr>
      <w:r>
        <w:t xml:space="preserve">The First Hour of Monday </w:t>
      </w:r>
      <w:r w:rsidR="002F2974">
        <w:t>of Holy Week</w:t>
      </w:r>
    </w:p>
    <w:p w14:paraId="6CC29184" w14:textId="04EB74DC" w:rsidR="000716D9" w:rsidRPr="000716D9" w:rsidRDefault="000716D9" w:rsidP="002F2974">
      <w:pPr>
        <w:pStyle w:val="Heading3"/>
      </w:pPr>
      <w:r>
        <w:t xml:space="preserve">The Third Hour of Monday </w:t>
      </w:r>
      <w:r w:rsidR="002F2974">
        <w:t>of Holy Week</w:t>
      </w:r>
    </w:p>
    <w:p w14:paraId="3E557945" w14:textId="74752749" w:rsidR="000716D9" w:rsidRPr="000716D9" w:rsidRDefault="000716D9" w:rsidP="002F2974">
      <w:pPr>
        <w:pStyle w:val="Heading3"/>
      </w:pPr>
      <w:r>
        <w:t xml:space="preserve">The Sixth Hour of Monday </w:t>
      </w:r>
      <w:r w:rsidR="002F2974">
        <w:t>of Holy Week</w:t>
      </w:r>
    </w:p>
    <w:p w14:paraId="1F83B407" w14:textId="106A6AA0" w:rsidR="000716D9" w:rsidRPr="000716D9" w:rsidRDefault="000716D9" w:rsidP="002F2974">
      <w:pPr>
        <w:pStyle w:val="Heading3"/>
      </w:pPr>
      <w:r>
        <w:t xml:space="preserve">The Ninth Hour of Monday </w:t>
      </w:r>
      <w:r w:rsidR="002F2974">
        <w:t>of Holy Week</w:t>
      </w:r>
    </w:p>
    <w:p w14:paraId="74234BB7" w14:textId="600A95C1" w:rsidR="000716D9" w:rsidRPr="000716D9" w:rsidRDefault="000716D9" w:rsidP="002F2974">
      <w:pPr>
        <w:pStyle w:val="Heading3"/>
      </w:pPr>
      <w:r>
        <w:t xml:space="preserve">The Eleventh Hour of Monday </w:t>
      </w:r>
      <w:r w:rsidR="002F2974">
        <w:t>of Holy Week</w:t>
      </w:r>
    </w:p>
    <w:p w14:paraId="079DF566" w14:textId="133D0A89" w:rsidR="006E61B5" w:rsidRDefault="006E61B5" w:rsidP="006E61B5">
      <w:pPr>
        <w:pStyle w:val="Heading2"/>
      </w:pPr>
      <w:bookmarkStart w:id="111" w:name="_Toc456694632"/>
      <w:r>
        <w:lastRenderedPageBreak/>
        <w:t>Tuesday of the Holy Pascha</w:t>
      </w:r>
      <w:bookmarkEnd w:id="111"/>
    </w:p>
    <w:p w14:paraId="51DC0506" w14:textId="4E9307CB" w:rsidR="006E61B5" w:rsidRPr="000716D9" w:rsidRDefault="006E61B5" w:rsidP="002F2974">
      <w:pPr>
        <w:pStyle w:val="Heading3"/>
      </w:pPr>
      <w:r>
        <w:t xml:space="preserve">The First Hour of the Eve of Tuesday </w:t>
      </w:r>
      <w:r w:rsidR="002F2974">
        <w:t>of Holy Week</w:t>
      </w:r>
    </w:p>
    <w:p w14:paraId="3B9C7AE9" w14:textId="63FC81D5" w:rsidR="006E61B5" w:rsidRPr="000716D9" w:rsidRDefault="006E61B5" w:rsidP="002F2974">
      <w:pPr>
        <w:pStyle w:val="Heading3"/>
      </w:pPr>
      <w:r>
        <w:t xml:space="preserve">The Third Hour of the Eve of Tuesday </w:t>
      </w:r>
      <w:r w:rsidR="002F2974">
        <w:t>of Holy Week</w:t>
      </w:r>
    </w:p>
    <w:p w14:paraId="1688B82D" w14:textId="1FC0C22A" w:rsidR="006E61B5" w:rsidRPr="000716D9" w:rsidRDefault="006E61B5" w:rsidP="002F2974">
      <w:pPr>
        <w:pStyle w:val="Heading3"/>
      </w:pPr>
      <w:r>
        <w:t xml:space="preserve">The Ninth Hour of the Eve of </w:t>
      </w:r>
      <w:r w:rsidR="002F2974">
        <w:t>of Holy Week</w:t>
      </w:r>
    </w:p>
    <w:p w14:paraId="1BC4135E" w14:textId="44973FE3" w:rsidR="006E61B5" w:rsidRPr="000716D9" w:rsidRDefault="006E61B5" w:rsidP="002F2974">
      <w:pPr>
        <w:pStyle w:val="Heading3"/>
      </w:pPr>
      <w:r>
        <w:t xml:space="preserve">The First Hour of Tuesday </w:t>
      </w:r>
      <w:r w:rsidR="002F2974">
        <w:t>of Holy Week</w:t>
      </w:r>
    </w:p>
    <w:p w14:paraId="4101D4A9" w14:textId="077FBC62" w:rsidR="006E61B5" w:rsidRPr="000716D9" w:rsidRDefault="006E61B5" w:rsidP="002F2974">
      <w:pPr>
        <w:pStyle w:val="Heading3"/>
      </w:pPr>
      <w:r>
        <w:t xml:space="preserve">The Third Hour of Tuesday </w:t>
      </w:r>
      <w:r w:rsidR="002F2974">
        <w:t>of Holy Week</w:t>
      </w:r>
    </w:p>
    <w:p w14:paraId="7712C88D" w14:textId="6ED0F7C7" w:rsidR="006E61B5" w:rsidRPr="000716D9" w:rsidRDefault="002F2974" w:rsidP="002F2974">
      <w:pPr>
        <w:pStyle w:val="Heading3"/>
      </w:pPr>
      <w:r>
        <w:t>The Ninth Hour of Tuesday of Holy Week</w:t>
      </w:r>
    </w:p>
    <w:p w14:paraId="6A3E0DDC" w14:textId="0150C37D" w:rsidR="006E61B5" w:rsidRPr="000716D9" w:rsidRDefault="006E61B5" w:rsidP="002F2974">
      <w:pPr>
        <w:pStyle w:val="Heading3"/>
      </w:pPr>
      <w:r>
        <w:t xml:space="preserve">The Eleventh Hour of Tuesday of the </w:t>
      </w:r>
      <w:r w:rsidR="002F2974">
        <w:t>of Holy Week</w:t>
      </w:r>
    </w:p>
    <w:p w14:paraId="680D1B77" w14:textId="5FF2D075" w:rsidR="00383B90" w:rsidRDefault="00383B90" w:rsidP="00383B90">
      <w:pPr>
        <w:pStyle w:val="Heading2"/>
      </w:pPr>
      <w:bookmarkStart w:id="112" w:name="_Toc456694633"/>
      <w:r>
        <w:lastRenderedPageBreak/>
        <w:t>Wednesday of Holy Week</w:t>
      </w:r>
      <w:bookmarkEnd w:id="112"/>
    </w:p>
    <w:p w14:paraId="59E39838" w14:textId="3C273596" w:rsidR="00383B90" w:rsidRPr="000716D9" w:rsidRDefault="00383B90" w:rsidP="00383B90">
      <w:pPr>
        <w:pStyle w:val="Heading3"/>
      </w:pPr>
      <w:r>
        <w:t>The First Hour of the Eve of Wednesday of Holy Week</w:t>
      </w:r>
    </w:p>
    <w:p w14:paraId="01374F8C" w14:textId="2BA16BD9" w:rsidR="00383B90" w:rsidRPr="000716D9" w:rsidRDefault="00383B90" w:rsidP="00383B90">
      <w:pPr>
        <w:pStyle w:val="Heading3"/>
      </w:pPr>
      <w:r>
        <w:t>The Third Hour of the Eve of Wednesday of Holy Week</w:t>
      </w:r>
    </w:p>
    <w:p w14:paraId="2607C54C" w14:textId="4D768C23" w:rsidR="00383B90" w:rsidRPr="000716D9" w:rsidRDefault="00383B90" w:rsidP="00383B90">
      <w:pPr>
        <w:pStyle w:val="Heading3"/>
      </w:pPr>
      <w:r>
        <w:t>The Sixth Hour of the Eve of Wednesday of Holy Week</w:t>
      </w:r>
    </w:p>
    <w:p w14:paraId="0C6143C1" w14:textId="4AF5311E" w:rsidR="00383B90" w:rsidRPr="000716D9" w:rsidRDefault="00383B90" w:rsidP="00383B90">
      <w:pPr>
        <w:pStyle w:val="Heading3"/>
      </w:pPr>
      <w:r>
        <w:t>The Ninth Hour of the Eve of Wednesday of Holy Week</w:t>
      </w:r>
    </w:p>
    <w:p w14:paraId="7B8C31FF" w14:textId="5471B4EC" w:rsidR="00383B90" w:rsidRPr="000716D9" w:rsidRDefault="00383B90" w:rsidP="00383B90">
      <w:pPr>
        <w:pStyle w:val="Heading3"/>
      </w:pPr>
      <w:r>
        <w:t>The Eleventh Hour of the Eve of Wednesday of Holy Week</w:t>
      </w:r>
    </w:p>
    <w:p w14:paraId="3C580F25" w14:textId="7C986E73" w:rsidR="00383B90" w:rsidRPr="000716D9" w:rsidRDefault="00383B90" w:rsidP="00383B90">
      <w:pPr>
        <w:pStyle w:val="Heading3"/>
      </w:pPr>
      <w:r>
        <w:t>The First Hour of Wednesday of Holy Week</w:t>
      </w:r>
    </w:p>
    <w:p w14:paraId="2CAC785B" w14:textId="0D52C22B" w:rsidR="00383B90" w:rsidRPr="000716D9" w:rsidRDefault="00383B90" w:rsidP="00383B90">
      <w:pPr>
        <w:pStyle w:val="Heading3"/>
      </w:pPr>
      <w:r>
        <w:t>The Third Hour of Wednesday of Holy Week</w:t>
      </w:r>
    </w:p>
    <w:p w14:paraId="577749D3" w14:textId="06DE46AC" w:rsidR="00383B90" w:rsidRPr="000716D9" w:rsidRDefault="00383B90" w:rsidP="00383B90">
      <w:pPr>
        <w:pStyle w:val="Heading3"/>
      </w:pPr>
      <w:r>
        <w:t>The Sixth Hour of Wednesday of Holy Week</w:t>
      </w:r>
    </w:p>
    <w:p w14:paraId="306E9497" w14:textId="4A5E0B81" w:rsidR="00383B90" w:rsidRPr="000716D9" w:rsidRDefault="00383B90" w:rsidP="00383B90">
      <w:pPr>
        <w:pStyle w:val="Heading3"/>
      </w:pPr>
      <w:r>
        <w:t>The Ninth Hour of Wednesday of Holy Week</w:t>
      </w:r>
    </w:p>
    <w:p w14:paraId="1566CD0E" w14:textId="245945A5" w:rsidR="00383B90" w:rsidRPr="000716D9" w:rsidRDefault="00383B90" w:rsidP="00383B90">
      <w:pPr>
        <w:pStyle w:val="Heading3"/>
      </w:pPr>
      <w:r>
        <w:t>The Eleventh Hour of Wednesday of Holy Week</w:t>
      </w:r>
    </w:p>
    <w:p w14:paraId="2443DCDA" w14:textId="767C7358" w:rsidR="0037552A" w:rsidRDefault="0037552A" w:rsidP="0037552A">
      <w:pPr>
        <w:pStyle w:val="Heading2"/>
      </w:pPr>
      <w:bookmarkStart w:id="113" w:name="_Toc456694634"/>
      <w:r>
        <w:lastRenderedPageBreak/>
        <w:t>Maundy Thursday</w:t>
      </w:r>
      <w:bookmarkEnd w:id="113"/>
    </w:p>
    <w:p w14:paraId="5A7C5708" w14:textId="0CC5189B" w:rsidR="0037552A" w:rsidRPr="000716D9" w:rsidRDefault="0037552A" w:rsidP="0037552A">
      <w:pPr>
        <w:pStyle w:val="Heading3"/>
      </w:pPr>
      <w:r>
        <w:t>The First Hour of the Eve of Maundy Thursday</w:t>
      </w:r>
    </w:p>
    <w:p w14:paraId="26E46658" w14:textId="7396BFB6" w:rsidR="0037552A" w:rsidRPr="000716D9" w:rsidRDefault="0037552A" w:rsidP="0037552A">
      <w:pPr>
        <w:pStyle w:val="Heading3"/>
      </w:pPr>
      <w:r>
        <w:t>The Third Hour of the Eve of Maundy Thursday</w:t>
      </w:r>
    </w:p>
    <w:p w14:paraId="71E9008B" w14:textId="5B8F9DAE" w:rsidR="0037552A" w:rsidRPr="000716D9" w:rsidRDefault="0037552A" w:rsidP="0037552A">
      <w:pPr>
        <w:pStyle w:val="Heading3"/>
      </w:pPr>
      <w:r>
        <w:t>The Sixth Hour of the Eve of Maundy Thursday</w:t>
      </w:r>
    </w:p>
    <w:p w14:paraId="1F2868F0" w14:textId="284A63F8" w:rsidR="0037552A" w:rsidRPr="000716D9" w:rsidRDefault="0037552A" w:rsidP="0037552A">
      <w:pPr>
        <w:pStyle w:val="Heading3"/>
      </w:pPr>
      <w:r>
        <w:t>The Ninth Hour of the Eve of Maundy Thursday</w:t>
      </w:r>
    </w:p>
    <w:p w14:paraId="2DC94602" w14:textId="3E420D0F" w:rsidR="0037552A" w:rsidRPr="000716D9" w:rsidRDefault="0037552A" w:rsidP="0037552A">
      <w:pPr>
        <w:pStyle w:val="Heading3"/>
      </w:pPr>
      <w:r>
        <w:t>The Eleventh Hour of the Eve of Maundy Thursday</w:t>
      </w:r>
    </w:p>
    <w:p w14:paraId="44BCCA99" w14:textId="68D9BB2B" w:rsidR="0037552A" w:rsidRPr="000716D9" w:rsidRDefault="0037552A" w:rsidP="0037552A">
      <w:pPr>
        <w:pStyle w:val="Heading3"/>
      </w:pPr>
      <w:r>
        <w:t>The First Hour of Maundy Thursday</w:t>
      </w:r>
    </w:p>
    <w:p w14:paraId="39C4A430" w14:textId="649B43A7" w:rsidR="0037552A" w:rsidRPr="000716D9" w:rsidRDefault="0037552A" w:rsidP="0037552A">
      <w:pPr>
        <w:pStyle w:val="Heading3"/>
      </w:pPr>
      <w:r>
        <w:t>The Third Hour of Maundy Thursday</w:t>
      </w:r>
    </w:p>
    <w:p w14:paraId="1E281434" w14:textId="07DE8AAB" w:rsidR="0037552A" w:rsidRPr="000716D9" w:rsidRDefault="0037552A" w:rsidP="0037552A">
      <w:pPr>
        <w:pStyle w:val="Heading3"/>
      </w:pPr>
      <w:r>
        <w:t>The Sixth Hour of Maundy Thursday</w:t>
      </w:r>
    </w:p>
    <w:p w14:paraId="2DEC3D94" w14:textId="6232AF5B" w:rsidR="0037552A" w:rsidRPr="000716D9" w:rsidRDefault="0037552A" w:rsidP="0037552A">
      <w:pPr>
        <w:pStyle w:val="Heading3"/>
      </w:pPr>
      <w:r>
        <w:t>The Ninth Hour of Maundy Thursday</w:t>
      </w:r>
    </w:p>
    <w:p w14:paraId="37C89740" w14:textId="7818C61C" w:rsidR="0037552A" w:rsidRPr="000716D9" w:rsidRDefault="0037552A" w:rsidP="0037552A">
      <w:pPr>
        <w:pStyle w:val="Heading3"/>
      </w:pPr>
      <w:r>
        <w:t>The Prayer Over the Baisen (Lakane)</w:t>
      </w:r>
    </w:p>
    <w:p w14:paraId="098AB910" w14:textId="548B43F2" w:rsidR="0037552A" w:rsidRPr="000716D9" w:rsidRDefault="0037552A" w:rsidP="0037552A">
      <w:pPr>
        <w:pStyle w:val="Heading3"/>
      </w:pPr>
      <w:r>
        <w:t>The Eleventh Hour of Maundy Thursday</w:t>
      </w:r>
    </w:p>
    <w:p w14:paraId="22987A56" w14:textId="47824522" w:rsidR="00C81A0A" w:rsidRDefault="00C81A0A" w:rsidP="00C81A0A">
      <w:pPr>
        <w:pStyle w:val="Heading2"/>
      </w:pPr>
      <w:bookmarkStart w:id="114" w:name="_Toc456694635"/>
      <w:r>
        <w:lastRenderedPageBreak/>
        <w:t>Great and Holy Friday</w:t>
      </w:r>
      <w:bookmarkEnd w:id="114"/>
    </w:p>
    <w:p w14:paraId="4E99EC17" w14:textId="4A310655" w:rsidR="00C81A0A" w:rsidRPr="000716D9" w:rsidRDefault="00C81A0A" w:rsidP="00C81A0A">
      <w:pPr>
        <w:pStyle w:val="Heading3"/>
      </w:pPr>
      <w:r>
        <w:t>The First Hour of the Eve of Great and Holy Friday</w:t>
      </w:r>
    </w:p>
    <w:p w14:paraId="076B17D4" w14:textId="707D3298" w:rsidR="00C81A0A" w:rsidRPr="000716D9" w:rsidRDefault="00C81A0A" w:rsidP="00C81A0A">
      <w:pPr>
        <w:pStyle w:val="Heading3"/>
      </w:pPr>
      <w:r>
        <w:t>The Third Hour of the Eve of Great and Holy Friday</w:t>
      </w:r>
    </w:p>
    <w:p w14:paraId="164DFEA7" w14:textId="3156870F" w:rsidR="00C81A0A" w:rsidRPr="000716D9" w:rsidRDefault="00C81A0A" w:rsidP="00C81A0A">
      <w:pPr>
        <w:pStyle w:val="Heading3"/>
      </w:pPr>
      <w:r>
        <w:t>The Sixth Hour of the Eve of Great and Holy Friday</w:t>
      </w:r>
    </w:p>
    <w:p w14:paraId="2228F9D8" w14:textId="0D118E2A" w:rsidR="00C81A0A" w:rsidRPr="000716D9" w:rsidRDefault="00C81A0A" w:rsidP="00C81A0A">
      <w:pPr>
        <w:pStyle w:val="Heading3"/>
      </w:pPr>
      <w:r>
        <w:t>The Ninth Hour of the Eve of Great and Holy Friday</w:t>
      </w:r>
    </w:p>
    <w:p w14:paraId="1D53D98D" w14:textId="113C9C07" w:rsidR="00C81A0A" w:rsidRPr="000716D9" w:rsidRDefault="00C81A0A" w:rsidP="00C81A0A">
      <w:pPr>
        <w:pStyle w:val="Heading3"/>
      </w:pPr>
      <w:r>
        <w:t>The Eleventh Hour of the Eve of Great and Holy Friday</w:t>
      </w:r>
    </w:p>
    <w:p w14:paraId="039A4C86" w14:textId="0FC30733" w:rsidR="000862C6" w:rsidRPr="000716D9" w:rsidRDefault="000862C6" w:rsidP="000862C6">
      <w:pPr>
        <w:pStyle w:val="Heading3"/>
      </w:pPr>
      <w:r>
        <w:t>The First Hour of Great and Holy Friday</w:t>
      </w:r>
    </w:p>
    <w:p w14:paraId="2428EC97" w14:textId="27D3957C" w:rsidR="000862C6" w:rsidRPr="000716D9" w:rsidRDefault="000862C6" w:rsidP="000862C6">
      <w:pPr>
        <w:pStyle w:val="Heading3"/>
      </w:pPr>
      <w:r>
        <w:t>The Third Hour of Great and Holy Friday</w:t>
      </w:r>
    </w:p>
    <w:p w14:paraId="629B54AF" w14:textId="41E516B5" w:rsidR="000862C6" w:rsidRPr="000716D9" w:rsidRDefault="000862C6" w:rsidP="000862C6">
      <w:pPr>
        <w:pStyle w:val="Heading3"/>
      </w:pPr>
      <w:r>
        <w:t>The Sixth Hour of Great and Holy Friday</w:t>
      </w:r>
    </w:p>
    <w:p w14:paraId="7BA0D4CD" w14:textId="15F9C3B3" w:rsidR="000862C6" w:rsidRPr="000716D9" w:rsidRDefault="000862C6" w:rsidP="000862C6">
      <w:pPr>
        <w:pStyle w:val="Heading3"/>
      </w:pPr>
      <w:r>
        <w:t>The Ninth Hour of Great and Holy Friday</w:t>
      </w:r>
    </w:p>
    <w:p w14:paraId="0B06C633" w14:textId="0A6AE6D0" w:rsidR="000862C6" w:rsidRPr="000716D9" w:rsidRDefault="000862C6" w:rsidP="000862C6">
      <w:pPr>
        <w:pStyle w:val="Heading3"/>
      </w:pPr>
      <w:r>
        <w:t>The Eleventh Hour of Great and Holy Friday</w:t>
      </w:r>
    </w:p>
    <w:p w14:paraId="2D4EA6F3" w14:textId="29E83D3F" w:rsidR="000862C6" w:rsidRPr="000716D9" w:rsidRDefault="000862C6" w:rsidP="000862C6">
      <w:pPr>
        <w:pStyle w:val="Heading3"/>
      </w:pPr>
      <w:r>
        <w:t>The Twelfth Hour of Great and Holy Friday</w:t>
      </w:r>
    </w:p>
    <w:p w14:paraId="350E4F20" w14:textId="35B5860F" w:rsidR="00D654FE" w:rsidRDefault="00D654FE" w:rsidP="00D654FE">
      <w:pPr>
        <w:pStyle w:val="Heading2"/>
      </w:pPr>
      <w:bookmarkStart w:id="115" w:name="_Toc456694636"/>
      <w:r>
        <w:lastRenderedPageBreak/>
        <w:t>Bright Saturday</w:t>
      </w:r>
      <w:bookmarkEnd w:id="115"/>
    </w:p>
    <w:p w14:paraId="3A077D3C" w14:textId="4E6640A5" w:rsidR="00565D33" w:rsidRDefault="00565D33" w:rsidP="00565D33">
      <w:pPr>
        <w:pStyle w:val="Heading4"/>
      </w:pPr>
      <w:r>
        <w:t>The Third Hour of Bright Saturday</w:t>
      </w:r>
    </w:p>
    <w:p w14:paraId="644ECA88" w14:textId="46931578" w:rsidR="00565D33" w:rsidRDefault="00565D33" w:rsidP="00565D33">
      <w:pPr>
        <w:pStyle w:val="Heading4"/>
      </w:pPr>
      <w:r>
        <w:t>The Sixth Hour of Bright Saturday</w:t>
      </w:r>
    </w:p>
    <w:p w14:paraId="193EDD48" w14:textId="63941D70" w:rsidR="00AF2125" w:rsidRDefault="00AF2125" w:rsidP="00AF2125">
      <w:pPr>
        <w:pStyle w:val="Heading4"/>
      </w:pPr>
      <w:r>
        <w:t>The Ninth Hour of Bright Saturday</w:t>
      </w:r>
    </w:p>
    <w:p w14:paraId="2D931A3F" w14:textId="3DF45DCF" w:rsidR="00AF2125" w:rsidRDefault="00AF2125" w:rsidP="00AF2125">
      <w:pPr>
        <w:pStyle w:val="Heading4"/>
      </w:pPr>
      <w:r>
        <w:t>The Liturgy Gospel of Bright Saturday</w:t>
      </w:r>
    </w:p>
    <w:p w14:paraId="4BCB8801" w14:textId="2561E0E3" w:rsidR="00E53A3E" w:rsidRDefault="00E53A3E" w:rsidP="00E53A3E">
      <w:pPr>
        <w:pStyle w:val="Heading4"/>
      </w:pPr>
      <w:r>
        <w:t>The Eleventh Hour of Bright Saturday (Distribution)</w:t>
      </w:r>
    </w:p>
    <w:p w14:paraId="650233FB" w14:textId="77777777" w:rsidR="009E65D3" w:rsidRDefault="009E65D3" w:rsidP="009E65D3">
      <w:pPr>
        <w:pStyle w:val="Heading1"/>
      </w:pPr>
      <w:bookmarkStart w:id="116" w:name="_Toc456694637"/>
      <w:r>
        <w:lastRenderedPageBreak/>
        <w:t>Paschaltide</w:t>
      </w:r>
      <w:bookmarkEnd w:id="116"/>
    </w:p>
    <w:p w14:paraId="74CA5D1F" w14:textId="7CCBC36D" w:rsidR="00D654FE" w:rsidRDefault="00D654FE" w:rsidP="00D654FE">
      <w:pPr>
        <w:pStyle w:val="Heading2"/>
      </w:pPr>
      <w:bookmarkStart w:id="117" w:name="_Toc456694638"/>
      <w:r>
        <w:lastRenderedPageBreak/>
        <w:t>The Bright Resurrection of Christ, The Pascha of the Lord</w:t>
      </w:r>
      <w:bookmarkEnd w:id="117"/>
    </w:p>
    <w:p w14:paraId="3C38A792" w14:textId="3F46673E" w:rsidR="008756E7" w:rsidRDefault="008756E7" w:rsidP="008756E7">
      <w:pPr>
        <w:pStyle w:val="Heading3"/>
      </w:pPr>
      <w:r>
        <w:t>Monday of the First Week of Paschaltide</w:t>
      </w:r>
    </w:p>
    <w:p w14:paraId="2024EFBA" w14:textId="41C1183B" w:rsidR="008756E7" w:rsidRDefault="008756E7" w:rsidP="008756E7">
      <w:pPr>
        <w:pStyle w:val="Heading3"/>
      </w:pPr>
      <w:r>
        <w:t>Tuesday of the First Week of Paschaltide</w:t>
      </w:r>
    </w:p>
    <w:p w14:paraId="7ACB4267" w14:textId="69469412" w:rsidR="008756E7" w:rsidRDefault="008756E7" w:rsidP="008756E7">
      <w:pPr>
        <w:pStyle w:val="Heading3"/>
      </w:pPr>
      <w:r>
        <w:t>Wednesday of the First Week of Paschaltide</w:t>
      </w:r>
    </w:p>
    <w:p w14:paraId="34DB3F34" w14:textId="76B0A0C9" w:rsidR="008756E7" w:rsidRDefault="008756E7" w:rsidP="008756E7">
      <w:pPr>
        <w:pStyle w:val="Heading3"/>
      </w:pPr>
      <w:r>
        <w:t>Thursday of the First Week of Paschaltide</w:t>
      </w:r>
    </w:p>
    <w:p w14:paraId="0D547E9B" w14:textId="2742965F" w:rsidR="008756E7" w:rsidRDefault="008756E7" w:rsidP="008756E7">
      <w:pPr>
        <w:pStyle w:val="Heading3"/>
      </w:pPr>
      <w:r>
        <w:t>Friday of the First Week of Paschaltide</w:t>
      </w:r>
    </w:p>
    <w:p w14:paraId="5A3950CA" w14:textId="6B01541D" w:rsidR="008756E7" w:rsidRDefault="008756E7" w:rsidP="008756E7">
      <w:pPr>
        <w:pStyle w:val="Heading3"/>
      </w:pPr>
      <w:r>
        <w:t>Saturday of the First Week of Paschaltide</w:t>
      </w:r>
    </w:p>
    <w:p w14:paraId="34D19443" w14:textId="7A96F513" w:rsidR="008756E7" w:rsidRDefault="008756E7" w:rsidP="008756E7">
      <w:pPr>
        <w:pStyle w:val="Heading2"/>
      </w:pPr>
      <w:bookmarkStart w:id="118" w:name="_Toc456694639"/>
      <w:r>
        <w:lastRenderedPageBreak/>
        <w:t>Thomas Sunday</w:t>
      </w:r>
      <w:bookmarkEnd w:id="118"/>
    </w:p>
    <w:p w14:paraId="4BA154A3" w14:textId="270CAAA2" w:rsidR="008756E7" w:rsidRDefault="008756E7" w:rsidP="008756E7">
      <w:pPr>
        <w:pStyle w:val="Heading3"/>
      </w:pPr>
      <w:r>
        <w:t>Monday of the Second Week of Paschaltide</w:t>
      </w:r>
    </w:p>
    <w:p w14:paraId="1CE2EF17" w14:textId="1FE14B4C" w:rsidR="008756E7" w:rsidRDefault="008756E7" w:rsidP="00E23D5B">
      <w:pPr>
        <w:pStyle w:val="Heading3"/>
      </w:pPr>
      <w:r>
        <w:t>Tuesday of the Second Week of Paschaltide</w:t>
      </w:r>
    </w:p>
    <w:p w14:paraId="6B73D377" w14:textId="1AE46E31" w:rsidR="008756E7" w:rsidRDefault="008756E7" w:rsidP="008756E7">
      <w:pPr>
        <w:pStyle w:val="Heading3"/>
      </w:pPr>
      <w:r>
        <w:t>Wednesday of the Second Week of Paschaltide</w:t>
      </w:r>
    </w:p>
    <w:p w14:paraId="0AC512AF" w14:textId="60D79853" w:rsidR="008756E7" w:rsidRDefault="008756E7" w:rsidP="008756E7">
      <w:pPr>
        <w:pStyle w:val="Heading3"/>
      </w:pPr>
      <w:r>
        <w:t>Thursday of the Second Week of Paschaltide</w:t>
      </w:r>
    </w:p>
    <w:p w14:paraId="294553EE" w14:textId="0130A8C5" w:rsidR="008756E7" w:rsidRDefault="008756E7" w:rsidP="008756E7">
      <w:pPr>
        <w:pStyle w:val="Heading3"/>
      </w:pPr>
      <w:r>
        <w:t>Friday of the Second Week of Paschaltide</w:t>
      </w:r>
    </w:p>
    <w:p w14:paraId="695FAE72" w14:textId="7708D4E1" w:rsidR="008756E7" w:rsidRDefault="008756E7" w:rsidP="008756E7">
      <w:pPr>
        <w:pStyle w:val="Heading3"/>
      </w:pPr>
      <w:r>
        <w:t>Saturday of the Second Week of Paschaltide</w:t>
      </w:r>
    </w:p>
    <w:p w14:paraId="1A8ACD1C" w14:textId="3467FEA6" w:rsidR="008756E7" w:rsidRDefault="008756E7" w:rsidP="00381984">
      <w:pPr>
        <w:pStyle w:val="Heading2"/>
      </w:pPr>
      <w:bookmarkStart w:id="119" w:name="_Toc456694640"/>
      <w:r>
        <w:lastRenderedPageBreak/>
        <w:t>The Third Sunday of Paschaltide</w:t>
      </w:r>
      <w:bookmarkEnd w:id="119"/>
    </w:p>
    <w:p w14:paraId="47AEF6B3" w14:textId="7F3764F6" w:rsidR="008756E7" w:rsidRDefault="008756E7" w:rsidP="008756E7">
      <w:pPr>
        <w:pStyle w:val="Heading3"/>
      </w:pPr>
      <w:r>
        <w:t>Monday of the Third Week of Paschaltide</w:t>
      </w:r>
    </w:p>
    <w:p w14:paraId="16086099" w14:textId="2C53008E" w:rsidR="000D3DF4" w:rsidRDefault="000D3DF4" w:rsidP="000D3DF4">
      <w:pPr>
        <w:pStyle w:val="Heading3"/>
      </w:pPr>
      <w:r>
        <w:t>Tuesday of the Third Week of Paschaltide</w:t>
      </w:r>
    </w:p>
    <w:p w14:paraId="32D97947" w14:textId="23B1B03E" w:rsidR="000D3DF4" w:rsidRDefault="000D3DF4" w:rsidP="000D3DF4">
      <w:pPr>
        <w:pStyle w:val="Heading3"/>
      </w:pPr>
      <w:r>
        <w:t>Wednesday of the Third Week of Paschaltide</w:t>
      </w:r>
    </w:p>
    <w:p w14:paraId="72C2F56A" w14:textId="76998781" w:rsidR="000D3DF4" w:rsidRDefault="000D3DF4" w:rsidP="000D3DF4">
      <w:pPr>
        <w:pStyle w:val="Heading3"/>
      </w:pPr>
      <w:r>
        <w:t>Thursday of the Third Week of Paschaltide</w:t>
      </w:r>
    </w:p>
    <w:p w14:paraId="7AF05067" w14:textId="3BD280CA" w:rsidR="000D3DF4" w:rsidRDefault="000D3DF4" w:rsidP="000D3DF4">
      <w:pPr>
        <w:pStyle w:val="Heading3"/>
      </w:pPr>
      <w:r>
        <w:t>Friday of the Third Week of Paschaltide</w:t>
      </w:r>
    </w:p>
    <w:p w14:paraId="57254DD5" w14:textId="1C7DD681" w:rsidR="000D3DF4" w:rsidRDefault="000D3DF4" w:rsidP="000D3DF4">
      <w:pPr>
        <w:pStyle w:val="Heading3"/>
      </w:pPr>
      <w:r>
        <w:t>Saturday of the Third Week of Paschaltide</w:t>
      </w:r>
    </w:p>
    <w:p w14:paraId="40D78E65" w14:textId="1B8E9428" w:rsidR="000D3DF4" w:rsidRDefault="000D3DF4" w:rsidP="000D3DF4">
      <w:pPr>
        <w:pStyle w:val="Heading2"/>
      </w:pPr>
      <w:bookmarkStart w:id="120" w:name="_Toc456694641"/>
      <w:r>
        <w:lastRenderedPageBreak/>
        <w:t>The Fourth Sunday of Paschaltide</w:t>
      </w:r>
      <w:bookmarkEnd w:id="120"/>
    </w:p>
    <w:p w14:paraId="15CB4A4C" w14:textId="6E823246" w:rsidR="003806AD" w:rsidRDefault="003806AD" w:rsidP="003806AD">
      <w:pPr>
        <w:pStyle w:val="Heading3"/>
      </w:pPr>
      <w:r>
        <w:t>Monday of the Fourth Week of Paschaltide</w:t>
      </w:r>
    </w:p>
    <w:p w14:paraId="64D5D623" w14:textId="6772400A" w:rsidR="003806AD" w:rsidRDefault="003806AD" w:rsidP="003806AD">
      <w:pPr>
        <w:pStyle w:val="Heading3"/>
      </w:pPr>
      <w:r>
        <w:t>Tuesday of the Fourth Week of Paschaltide</w:t>
      </w:r>
    </w:p>
    <w:p w14:paraId="250FAB02" w14:textId="4D7E983B" w:rsidR="003806AD" w:rsidRDefault="003806AD" w:rsidP="003806AD">
      <w:pPr>
        <w:pStyle w:val="Heading3"/>
      </w:pPr>
      <w:r>
        <w:t>Wednesday of the Fourth Week of Paschaltide</w:t>
      </w:r>
    </w:p>
    <w:p w14:paraId="0CA2F6EA" w14:textId="1B06353C" w:rsidR="003806AD" w:rsidRDefault="003806AD" w:rsidP="003806AD">
      <w:pPr>
        <w:pStyle w:val="Heading3"/>
      </w:pPr>
      <w:r>
        <w:t>Thursday of the Fourth Week of Paschaltide</w:t>
      </w:r>
    </w:p>
    <w:p w14:paraId="58350FF1" w14:textId="09476C27" w:rsidR="003806AD" w:rsidRDefault="003806AD" w:rsidP="003806AD">
      <w:pPr>
        <w:pStyle w:val="Heading3"/>
      </w:pPr>
      <w:r>
        <w:t>Friday of the Fourth Week of Paschaltide</w:t>
      </w:r>
    </w:p>
    <w:p w14:paraId="140CBDE8" w14:textId="3C92E82E" w:rsidR="003806AD" w:rsidRDefault="003806AD" w:rsidP="003806AD">
      <w:pPr>
        <w:pStyle w:val="Heading3"/>
      </w:pPr>
      <w:r>
        <w:t>Saturday of the Fourth Week of Paschaltide</w:t>
      </w:r>
    </w:p>
    <w:p w14:paraId="7114FC5B" w14:textId="06210459" w:rsidR="003806AD" w:rsidRDefault="003806AD" w:rsidP="003806AD">
      <w:pPr>
        <w:pStyle w:val="Heading2"/>
      </w:pPr>
      <w:bookmarkStart w:id="121" w:name="_Toc456694642"/>
      <w:r>
        <w:lastRenderedPageBreak/>
        <w:t>The Fifth Sunday of Paschaltide</w:t>
      </w:r>
      <w:bookmarkEnd w:id="121"/>
    </w:p>
    <w:p w14:paraId="174444DC" w14:textId="181D4747" w:rsidR="002842D7" w:rsidRDefault="002842D7" w:rsidP="002842D7">
      <w:pPr>
        <w:pStyle w:val="Heading3"/>
      </w:pPr>
      <w:r>
        <w:t>Monday of the Fifth Week of Paschaltide</w:t>
      </w:r>
    </w:p>
    <w:p w14:paraId="0F79654B" w14:textId="12F5F6EE" w:rsidR="002842D7" w:rsidRDefault="002842D7" w:rsidP="002842D7">
      <w:pPr>
        <w:pStyle w:val="Heading3"/>
      </w:pPr>
      <w:r>
        <w:t>Tuesday of the Fifth Week of Paschaltide</w:t>
      </w:r>
    </w:p>
    <w:p w14:paraId="04754CED" w14:textId="5238B0D3" w:rsidR="002842D7" w:rsidRDefault="002842D7" w:rsidP="002842D7">
      <w:pPr>
        <w:pStyle w:val="Heading3"/>
      </w:pPr>
      <w:r>
        <w:t>Wednesday of the Fifth Week of Paschaltide</w:t>
      </w:r>
    </w:p>
    <w:p w14:paraId="1E12BA6A" w14:textId="08759F62" w:rsidR="002842D7" w:rsidRDefault="002842D7" w:rsidP="002842D7">
      <w:pPr>
        <w:pStyle w:val="Heading3"/>
      </w:pPr>
      <w:r>
        <w:t>Thursday of the Fifth Week of Paschaltide</w:t>
      </w:r>
    </w:p>
    <w:p w14:paraId="504F4B91" w14:textId="0D64AF00" w:rsidR="002842D7" w:rsidRDefault="002842D7" w:rsidP="002842D7">
      <w:pPr>
        <w:pStyle w:val="Heading3"/>
      </w:pPr>
      <w:r>
        <w:t>Friday of the Fifth Week of Paschaltide</w:t>
      </w:r>
    </w:p>
    <w:p w14:paraId="7D97B81C" w14:textId="6415972D" w:rsidR="002842D7" w:rsidRDefault="002842D7" w:rsidP="002842D7">
      <w:pPr>
        <w:pStyle w:val="Heading3"/>
      </w:pPr>
      <w:r>
        <w:t>Saturday of the Fifth Week of Paschaltide</w:t>
      </w:r>
    </w:p>
    <w:p w14:paraId="644F5912" w14:textId="16E34020" w:rsidR="002842D7" w:rsidRDefault="002842D7" w:rsidP="002842D7">
      <w:pPr>
        <w:pStyle w:val="Heading2"/>
      </w:pPr>
      <w:bookmarkStart w:id="122" w:name="_Toc456694643"/>
      <w:r>
        <w:lastRenderedPageBreak/>
        <w:t>The Sixth Sunday of Paschaltide</w:t>
      </w:r>
      <w:bookmarkEnd w:id="122"/>
    </w:p>
    <w:p w14:paraId="464FB381" w14:textId="5486D626" w:rsidR="00146A7B" w:rsidRDefault="00146A7B" w:rsidP="00146A7B">
      <w:pPr>
        <w:pStyle w:val="Heading3"/>
      </w:pPr>
      <w:r>
        <w:t>Monday of the Sixth Week of Paschaltide</w:t>
      </w:r>
    </w:p>
    <w:p w14:paraId="5A3341BC" w14:textId="4976F063" w:rsidR="00146A7B" w:rsidRDefault="00146A7B" w:rsidP="00146A7B">
      <w:pPr>
        <w:pStyle w:val="Heading3"/>
      </w:pPr>
      <w:r>
        <w:t>Tuesday of the Sixth Week of Paschaltide</w:t>
      </w:r>
    </w:p>
    <w:p w14:paraId="72F0E9D7" w14:textId="6FA462A8" w:rsidR="00146A7B" w:rsidRDefault="00146A7B" w:rsidP="00146A7B">
      <w:pPr>
        <w:pStyle w:val="Heading3"/>
      </w:pPr>
      <w:r>
        <w:t>Wednesday of the Sixth Week of Paschaltide</w:t>
      </w:r>
    </w:p>
    <w:p w14:paraId="61384ED9" w14:textId="11BF23C8" w:rsidR="00146A7B" w:rsidRDefault="00146A7B" w:rsidP="00146A7B">
      <w:pPr>
        <w:pStyle w:val="Heading2"/>
      </w:pPr>
      <w:bookmarkStart w:id="123" w:name="_Toc456694644"/>
      <w:r>
        <w:lastRenderedPageBreak/>
        <w:t>The Feast of the Ascension</w:t>
      </w:r>
      <w:bookmarkEnd w:id="123"/>
    </w:p>
    <w:p w14:paraId="6CCC6201" w14:textId="10D1DECA" w:rsidR="00146A7B" w:rsidRDefault="00146A7B" w:rsidP="00146A7B">
      <w:pPr>
        <w:pStyle w:val="Heading3"/>
      </w:pPr>
      <w:r>
        <w:t>Friday of the Sixth Week of Paschaltide</w:t>
      </w:r>
    </w:p>
    <w:p w14:paraId="5E5CB2DD" w14:textId="07ABAD0D" w:rsidR="00146A7B" w:rsidRDefault="00146A7B" w:rsidP="00146A7B">
      <w:pPr>
        <w:pStyle w:val="Heading3"/>
      </w:pPr>
      <w:r>
        <w:t>Saturday of the Sixth Week of Paschaltide</w:t>
      </w:r>
    </w:p>
    <w:p w14:paraId="71A02F71" w14:textId="6DD4ACCB" w:rsidR="00146A7B" w:rsidRDefault="00146A7B" w:rsidP="00146A7B">
      <w:pPr>
        <w:pStyle w:val="Heading2"/>
      </w:pPr>
      <w:bookmarkStart w:id="124" w:name="_Toc456694645"/>
      <w:r>
        <w:lastRenderedPageBreak/>
        <w:t>The Seventh Sunday of Paschaltide</w:t>
      </w:r>
      <w:bookmarkEnd w:id="124"/>
    </w:p>
    <w:p w14:paraId="58230AF2" w14:textId="13C6A69B" w:rsidR="00146A7B" w:rsidRDefault="00146A7B" w:rsidP="00146A7B">
      <w:pPr>
        <w:pStyle w:val="Heading3"/>
      </w:pPr>
      <w:r>
        <w:t>Monday of the Seventh Week of Paschaltide</w:t>
      </w:r>
    </w:p>
    <w:p w14:paraId="0A354FED" w14:textId="261C3D51" w:rsidR="00146A7B" w:rsidRDefault="00146A7B" w:rsidP="00146A7B">
      <w:pPr>
        <w:pStyle w:val="Heading3"/>
      </w:pPr>
      <w:r>
        <w:t>Tuesday of the Seventh Week of Paschaltide</w:t>
      </w:r>
    </w:p>
    <w:p w14:paraId="246909CB" w14:textId="5BFCC197" w:rsidR="00146A7B" w:rsidRDefault="00146A7B" w:rsidP="00146A7B">
      <w:pPr>
        <w:pStyle w:val="Heading3"/>
      </w:pPr>
      <w:r>
        <w:t>Wednesday of the Seventh Week of Paschaltide</w:t>
      </w:r>
    </w:p>
    <w:p w14:paraId="0A9BB55F" w14:textId="03689B14" w:rsidR="00146A7B" w:rsidRDefault="00146A7B" w:rsidP="00146A7B">
      <w:pPr>
        <w:pStyle w:val="Heading3"/>
      </w:pPr>
      <w:r>
        <w:t>Thursday of the Seventh Week of Paschaltide</w:t>
      </w:r>
    </w:p>
    <w:p w14:paraId="5F12099B" w14:textId="4FA69A80" w:rsidR="00146A7B" w:rsidRDefault="00146A7B" w:rsidP="00146A7B">
      <w:pPr>
        <w:pStyle w:val="Heading3"/>
      </w:pPr>
      <w:r>
        <w:t>Friday of the Seventh Week of Paschaltide</w:t>
      </w:r>
    </w:p>
    <w:p w14:paraId="4581F445" w14:textId="57A6906F" w:rsidR="00146A7B" w:rsidRDefault="00146A7B" w:rsidP="00146A7B">
      <w:pPr>
        <w:pStyle w:val="Heading3"/>
      </w:pPr>
      <w:r>
        <w:t>Saturday of the Seventh Week of Paschaltide</w:t>
      </w:r>
    </w:p>
    <w:p w14:paraId="597A3F76" w14:textId="141EA685" w:rsidR="00146A7B" w:rsidRDefault="00146A7B" w:rsidP="00146A7B">
      <w:pPr>
        <w:pStyle w:val="Heading2"/>
      </w:pPr>
      <w:bookmarkStart w:id="125" w:name="_Toc456694646"/>
      <w:r>
        <w:lastRenderedPageBreak/>
        <w:t>The Feast of Pentecost</w:t>
      </w:r>
      <w:bookmarkEnd w:id="125"/>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6BFD6339" w14:textId="6EDFF53A" w:rsidR="00986CB5" w:rsidRDefault="00986CB5" w:rsidP="00986CB5">
      <w:pPr>
        <w:pStyle w:val="Heading4"/>
      </w:pPr>
      <w:r>
        <w:t>The Second Kneeling</w:t>
      </w:r>
    </w:p>
    <w:p w14:paraId="08196D36" w14:textId="5B7E132C" w:rsidR="00986CB5" w:rsidRDefault="00986CB5" w:rsidP="00986CB5">
      <w:pPr>
        <w:pStyle w:val="Heading4"/>
      </w:pPr>
      <w:r>
        <w:t>The Third Kneeling</w:t>
      </w:r>
    </w:p>
    <w:p w14:paraId="3A1097AF" w14:textId="720C1C5A" w:rsidR="00986CB5" w:rsidRDefault="00C94A6D" w:rsidP="00C94A6D">
      <w:pPr>
        <w:pStyle w:val="Heading1"/>
      </w:pPr>
      <w:bookmarkStart w:id="126" w:name="_Toc456694647"/>
      <w:r>
        <w:lastRenderedPageBreak/>
        <w:t>Needs</w:t>
      </w:r>
      <w:bookmarkEnd w:id="126"/>
    </w:p>
    <w:p w14:paraId="02178B8F" w14:textId="55A8932B" w:rsidR="00986CB5" w:rsidRDefault="00C94A6D" w:rsidP="00C94A6D">
      <w:pPr>
        <w:pStyle w:val="Heading2"/>
      </w:pPr>
      <w:bookmarkStart w:id="127" w:name="_Toc456694648"/>
      <w:r>
        <w:lastRenderedPageBreak/>
        <w:t>Baptism</w:t>
      </w:r>
      <w:bookmarkEnd w:id="127"/>
    </w:p>
    <w:p w14:paraId="3F22B6CE" w14:textId="64D901DE" w:rsidR="00C94A6D" w:rsidRDefault="00C94A6D" w:rsidP="00C94A6D">
      <w:pPr>
        <w:pStyle w:val="Heading3"/>
      </w:pPr>
      <w:r>
        <w:t>The Prayer of the Naming</w:t>
      </w:r>
      <w:r w:rsidR="001027AD">
        <w:t xml:space="preserve"> on the Seventh Day After Birth</w:t>
      </w:r>
    </w:p>
    <w:p w14:paraId="31CBE30A" w14:textId="12271024" w:rsidR="00C94A6D" w:rsidRDefault="00C94A6D" w:rsidP="00C94A6D">
      <w:pPr>
        <w:pStyle w:val="Heading3"/>
      </w:pPr>
      <w:r>
        <w:t>The Churching of the Mother after the Birth of a Boy</w:t>
      </w:r>
    </w:p>
    <w:p w14:paraId="0BD313AB" w14:textId="794C7F9F" w:rsidR="00C94A6D" w:rsidRDefault="00C94A6D" w:rsidP="00C94A6D">
      <w:pPr>
        <w:pStyle w:val="Heading3"/>
      </w:pPr>
      <w:r>
        <w:t>The Churching of the Mother after the Birth of a Girl</w:t>
      </w:r>
    </w:p>
    <w:p w14:paraId="74EEBC8F" w14:textId="792B2A04" w:rsidR="00C94A6D" w:rsidRDefault="00C94A6D" w:rsidP="00C94A6D">
      <w:pPr>
        <w:pStyle w:val="Heading3"/>
      </w:pPr>
      <w:r>
        <w:t>The Hallowing of the Waters of Holy Baptism</w:t>
      </w:r>
    </w:p>
    <w:p w14:paraId="0CD51CA9" w14:textId="7584D782" w:rsidR="00C94A6D" w:rsidRDefault="00B8688D" w:rsidP="00B8688D">
      <w:pPr>
        <w:pStyle w:val="Heading3"/>
      </w:pPr>
      <w:r>
        <w:t>The Prayer Eight Days After the Baptism</w:t>
      </w:r>
    </w:p>
    <w:p w14:paraId="64297A07" w14:textId="13C8F726" w:rsidR="00B8688D" w:rsidRDefault="00B8688D" w:rsidP="001E6297">
      <w:pPr>
        <w:pStyle w:val="Heading2"/>
      </w:pPr>
      <w:bookmarkStart w:id="128" w:name="_Toc456694649"/>
      <w:r w:rsidRPr="001E6297">
        <w:lastRenderedPageBreak/>
        <w:t>Marriage</w:t>
      </w:r>
      <w:bookmarkEnd w:id="128"/>
    </w:p>
    <w:p w14:paraId="1D1E0F1F" w14:textId="2536D482" w:rsidR="00B8688D" w:rsidRDefault="00B8688D" w:rsidP="00B8688D">
      <w:pPr>
        <w:pStyle w:val="Heading2"/>
      </w:pPr>
      <w:bookmarkStart w:id="129" w:name="_Toc456694650"/>
      <w:r>
        <w:lastRenderedPageBreak/>
        <w:t>Consecrations and Ordinations</w:t>
      </w:r>
      <w:bookmarkEnd w:id="129"/>
    </w:p>
    <w:p w14:paraId="5B899CE0" w14:textId="3A420832" w:rsidR="0057257A" w:rsidRDefault="0057257A" w:rsidP="00CD6140">
      <w:pPr>
        <w:pStyle w:val="Heading3"/>
      </w:pPr>
      <w:r>
        <w:t>Home Blessings</w:t>
      </w:r>
    </w:p>
    <w:p w14:paraId="6BF39B86" w14:textId="63E1F217" w:rsidR="0057257A" w:rsidRDefault="0057257A" w:rsidP="0057257A">
      <w:pPr>
        <w:pStyle w:val="Heading3"/>
      </w:pPr>
      <w:r>
        <w:t>Alternate Home Blessings</w:t>
      </w:r>
      <w:r>
        <w:br/>
        <w:t>(Composed by Heg. Fr. Athanasius Iskander)</w:t>
      </w:r>
    </w:p>
    <w:p w14:paraId="6A582D3E" w14:textId="78340E6B" w:rsidR="00CD6140" w:rsidRDefault="00CD6140" w:rsidP="00CD6140">
      <w:pPr>
        <w:pStyle w:val="Heading3"/>
      </w:pPr>
      <w:r>
        <w:t>Monks</w:t>
      </w:r>
    </w:p>
    <w:p w14:paraId="7B6E464C" w14:textId="7283B9EF" w:rsidR="00870C1D" w:rsidRDefault="00870C1D" w:rsidP="00870C1D">
      <w:pPr>
        <w:pStyle w:val="Heading3"/>
      </w:pPr>
      <w:r>
        <w:t>Reception of a New Presbyter</w:t>
      </w:r>
    </w:p>
    <w:p w14:paraId="7B076CB1" w14:textId="73EB3444" w:rsidR="00B8688D" w:rsidRDefault="00B8688D" w:rsidP="00B8688D">
      <w:pPr>
        <w:pStyle w:val="Heading3"/>
      </w:pPr>
      <w:r>
        <w:t>Bishops</w:t>
      </w:r>
      <w:r w:rsidR="002765E0">
        <w:t xml:space="preserve"> and Metropolitans</w:t>
      </w:r>
    </w:p>
    <w:p w14:paraId="31776AF1" w14:textId="5FFCA0D8" w:rsidR="00B8688D" w:rsidRDefault="00B8688D" w:rsidP="00B8688D">
      <w:pPr>
        <w:pStyle w:val="Heading3"/>
      </w:pPr>
      <w:r>
        <w:t>Patriarchs</w:t>
      </w:r>
    </w:p>
    <w:p w14:paraId="7DC4B068" w14:textId="74C6AC42" w:rsidR="00B8688D" w:rsidRDefault="00B8688D" w:rsidP="00B8688D">
      <w:pPr>
        <w:pStyle w:val="Heading3"/>
      </w:pPr>
      <w:r>
        <w:t>The Cornerstone</w:t>
      </w:r>
    </w:p>
    <w:p w14:paraId="7DB07007" w14:textId="0838A1D8" w:rsidR="00B8688D" w:rsidRDefault="00B8688D" w:rsidP="00B8688D">
      <w:pPr>
        <w:pStyle w:val="Heading3"/>
      </w:pPr>
      <w:r>
        <w:t>The Church</w:t>
      </w:r>
    </w:p>
    <w:p w14:paraId="04CB5997" w14:textId="0B3EE48D" w:rsidR="00B8688D" w:rsidRDefault="00B8688D" w:rsidP="00B8688D">
      <w:pPr>
        <w:pStyle w:val="Heading3"/>
      </w:pPr>
      <w:r>
        <w:t>The Altar</w:t>
      </w:r>
    </w:p>
    <w:p w14:paraId="06D29E10" w14:textId="274AE24E" w:rsidR="00B8688D" w:rsidRDefault="00B8688D" w:rsidP="00B8688D">
      <w:pPr>
        <w:pStyle w:val="Heading3"/>
      </w:pPr>
      <w:r>
        <w:t>The Baptistry</w:t>
      </w: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7AC9DAA4" w14:textId="4B2BB03E" w:rsidR="0057257A" w:rsidRDefault="0057257A" w:rsidP="0057257A">
      <w:pPr>
        <w:pStyle w:val="Heading3"/>
      </w:pPr>
      <w:r>
        <w:t>The First Liturgy of Leavening the Myron</w:t>
      </w:r>
    </w:p>
    <w:p w14:paraId="1CA693F6" w14:textId="0DA2AC0B" w:rsidR="0057257A" w:rsidRDefault="0057257A" w:rsidP="0057257A">
      <w:pPr>
        <w:pStyle w:val="Heading3"/>
      </w:pPr>
      <w:r>
        <w:lastRenderedPageBreak/>
        <w:t>The Second Liturgy of Leavening the Myron</w:t>
      </w:r>
    </w:p>
    <w:p w14:paraId="02CFB23E" w14:textId="315A5EFA" w:rsidR="0057257A" w:rsidRDefault="0057257A" w:rsidP="0057257A">
      <w:pPr>
        <w:pStyle w:val="Heading3"/>
      </w:pPr>
      <w:r>
        <w:t>The Third Liturgy of Leavening the Myron</w:t>
      </w:r>
    </w:p>
    <w:p w14:paraId="263B4A38" w14:textId="7B1A75C5" w:rsidR="00B8688D" w:rsidRDefault="00B8688D" w:rsidP="00B8688D">
      <w:pPr>
        <w:pStyle w:val="Heading2"/>
      </w:pPr>
      <w:bookmarkStart w:id="130" w:name="_Toc456694651"/>
      <w:r>
        <w:lastRenderedPageBreak/>
        <w:t>The Anointing of the Sick</w:t>
      </w:r>
      <w:bookmarkEnd w:id="130"/>
    </w:p>
    <w:p w14:paraId="13889DCD" w14:textId="7BDFB353" w:rsidR="00B8688D" w:rsidRDefault="00B8688D" w:rsidP="00B8688D">
      <w:pPr>
        <w:pStyle w:val="Heading3"/>
      </w:pPr>
      <w:r>
        <w:t>The First Prayer</w:t>
      </w:r>
    </w:p>
    <w:p w14:paraId="4124FE87" w14:textId="2E57C209" w:rsidR="00B8688D" w:rsidRDefault="00B8688D" w:rsidP="00B8688D">
      <w:pPr>
        <w:pStyle w:val="Heading3"/>
      </w:pPr>
      <w:r>
        <w:t>The Second Prayer</w:t>
      </w:r>
    </w:p>
    <w:p w14:paraId="55A2AE72" w14:textId="75379785" w:rsidR="00B8688D" w:rsidRDefault="00B8688D" w:rsidP="00B8688D">
      <w:pPr>
        <w:pStyle w:val="Heading3"/>
      </w:pPr>
      <w:r>
        <w:t>The Third Prayer</w:t>
      </w:r>
    </w:p>
    <w:p w14:paraId="1297DE25" w14:textId="61CD3EE0" w:rsidR="00B8688D" w:rsidRDefault="00B8688D" w:rsidP="00B8688D">
      <w:pPr>
        <w:pStyle w:val="Heading3"/>
      </w:pPr>
      <w:r>
        <w:t>The Fourth Prayer</w:t>
      </w:r>
    </w:p>
    <w:p w14:paraId="03C57367" w14:textId="1098DBD0" w:rsidR="00B8688D" w:rsidRDefault="00B8688D" w:rsidP="00B8688D">
      <w:pPr>
        <w:pStyle w:val="Heading3"/>
      </w:pPr>
      <w:r>
        <w:t>The Fifth Prayer</w:t>
      </w:r>
    </w:p>
    <w:p w14:paraId="2CAC2D7B" w14:textId="18A5E2CE" w:rsidR="00B8688D" w:rsidRDefault="00B8688D" w:rsidP="00B8688D">
      <w:pPr>
        <w:pStyle w:val="Heading3"/>
      </w:pPr>
      <w:r>
        <w:t>The Sixth Prayer</w:t>
      </w:r>
    </w:p>
    <w:p w14:paraId="5E039E70" w14:textId="64C7168B" w:rsidR="00B8688D" w:rsidRDefault="00B8688D" w:rsidP="00B8688D">
      <w:pPr>
        <w:pStyle w:val="Heading3"/>
      </w:pPr>
      <w:r>
        <w:t>The Seventh Prayer</w:t>
      </w:r>
    </w:p>
    <w:p w14:paraId="636205CE" w14:textId="1B76727A" w:rsidR="00986CB5" w:rsidRDefault="00B8688D" w:rsidP="00B8688D">
      <w:pPr>
        <w:pStyle w:val="Heading2"/>
      </w:pPr>
      <w:bookmarkStart w:id="131" w:name="_Toc456694652"/>
      <w:r>
        <w:lastRenderedPageBreak/>
        <w:t>Burial</w:t>
      </w:r>
      <w:bookmarkEnd w:id="131"/>
    </w:p>
    <w:p w14:paraId="43833433" w14:textId="50CF7D43" w:rsidR="00B8688D" w:rsidRDefault="00B8688D" w:rsidP="00B8688D">
      <w:pPr>
        <w:pStyle w:val="Heading3"/>
      </w:pPr>
      <w:r>
        <w:t>Men</w:t>
      </w:r>
    </w:p>
    <w:p w14:paraId="2A128604" w14:textId="3E812B56" w:rsidR="00B8688D" w:rsidRDefault="00B8688D" w:rsidP="00B8688D">
      <w:pPr>
        <w:pStyle w:val="Heading3"/>
      </w:pPr>
      <w:r>
        <w:t>Women</w:t>
      </w:r>
    </w:p>
    <w:p w14:paraId="1CE7F309" w14:textId="34BD6C87" w:rsidR="00B8688D" w:rsidRDefault="00B8688D" w:rsidP="00B8688D">
      <w:pPr>
        <w:pStyle w:val="Heading3"/>
      </w:pPr>
      <w:r>
        <w:t>Women During Childbrith</w:t>
      </w:r>
    </w:p>
    <w:p w14:paraId="41F83EEA" w14:textId="6BFDADB9" w:rsidR="00B8688D" w:rsidRDefault="00B8688D" w:rsidP="00B8688D">
      <w:pPr>
        <w:pStyle w:val="Heading3"/>
      </w:pPr>
      <w:r>
        <w:t>Boys</w:t>
      </w:r>
    </w:p>
    <w:p w14:paraId="6A2B7B95" w14:textId="0ED979D5" w:rsidR="00B8688D" w:rsidRDefault="00B8688D" w:rsidP="00B8688D">
      <w:pPr>
        <w:pStyle w:val="Heading3"/>
      </w:pPr>
      <w:r>
        <w:t>Girls</w:t>
      </w:r>
    </w:p>
    <w:p w14:paraId="6D79C6A8" w14:textId="18CA8020" w:rsidR="00B8688D" w:rsidRDefault="00B8688D" w:rsidP="00B8688D">
      <w:pPr>
        <w:pStyle w:val="Heading3"/>
      </w:pPr>
      <w:r>
        <w:t>Deacons</w:t>
      </w:r>
    </w:p>
    <w:p w14:paraId="357B806E" w14:textId="157D98EB" w:rsidR="00B8688D" w:rsidRDefault="00B8688D" w:rsidP="00B8688D">
      <w:pPr>
        <w:pStyle w:val="Heading3"/>
      </w:pPr>
      <w:r>
        <w:t>Presbyters</w:t>
      </w:r>
    </w:p>
    <w:p w14:paraId="76FAD868" w14:textId="6D201CB4" w:rsidR="00B8688D" w:rsidRDefault="00B8688D" w:rsidP="00B8688D">
      <w:pPr>
        <w:pStyle w:val="Heading3"/>
      </w:pPr>
      <w:r>
        <w:t>Bishops</w:t>
      </w:r>
    </w:p>
    <w:p w14:paraId="5471E86C" w14:textId="3DBE3429" w:rsidR="00B8688D" w:rsidRDefault="00B8688D" w:rsidP="00B8688D">
      <w:pPr>
        <w:pStyle w:val="Heading3"/>
      </w:pPr>
      <w:r>
        <w:t>Monks</w:t>
      </w:r>
      <w:r w:rsidR="00863F8F">
        <w:t xml:space="preserve"> and Heiromonks</w:t>
      </w:r>
    </w:p>
    <w:p w14:paraId="42859105" w14:textId="181FFC40" w:rsidR="00986CB5" w:rsidRDefault="00B8688D" w:rsidP="00B8688D">
      <w:pPr>
        <w:pStyle w:val="Heading3"/>
      </w:pPr>
      <w:r>
        <w:t>Virgins</w:t>
      </w:r>
    </w:p>
    <w:p w14:paraId="600E21DC" w14:textId="669DE3DB" w:rsidR="000153C1" w:rsidRDefault="000153C1" w:rsidP="000153C1">
      <w:pPr>
        <w:pStyle w:val="Heading3"/>
      </w:pPr>
      <w:r>
        <w:t>The Lifting of the Mat on the Third Day in the Home of the Deceased, Also the Fortieth Day</w:t>
      </w:r>
    </w:p>
    <w:p w14:paraId="6599AC37" w14:textId="73579589" w:rsidR="00B8688D" w:rsidRDefault="00E37497" w:rsidP="00B8688D">
      <w:pPr>
        <w:pStyle w:val="Heading3"/>
      </w:pPr>
      <w:r>
        <w:t>One Month, Six Months, and One Year</w:t>
      </w:r>
    </w:p>
    <w:p w14:paraId="2D5AE078" w14:textId="2DF54477" w:rsidR="00297E63" w:rsidRPr="00297E63" w:rsidRDefault="00297E63" w:rsidP="00297E63">
      <w:pPr>
        <w:pStyle w:val="Heading1"/>
      </w:pPr>
      <w:bookmarkStart w:id="132" w:name="_Toc456694653"/>
      <w:r>
        <w:lastRenderedPageBreak/>
        <w:t>Each Day</w:t>
      </w:r>
      <w:bookmarkEnd w:id="132"/>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21CA07FB" w14:textId="4FE2ADD9" w:rsidR="00DB795C" w:rsidRDefault="00D969B0" w:rsidP="00207CC7">
      <w:pPr>
        <w:pStyle w:val="Heading3"/>
      </w:pPr>
      <w:r>
        <w:t>After Supper: Retiring</w:t>
      </w:r>
    </w:p>
    <w:p w14:paraId="2B3A509D" w14:textId="2449A68A" w:rsidR="00DB795C" w:rsidRDefault="00DB795C" w:rsidP="009D2F2D">
      <w:pPr>
        <w:pStyle w:val="Heading3"/>
      </w:pPr>
      <w:r>
        <w:t xml:space="preserve">Early Morning: </w:t>
      </w:r>
      <w:r w:rsidR="009D2F2D">
        <w:t>The First Hour</w:t>
      </w:r>
    </w:p>
    <w:p w14:paraId="7501919F" w14:textId="463431FA" w:rsidR="003D5BFA" w:rsidRDefault="003D5BFA" w:rsidP="003D5BFA"/>
    <w:p w14:paraId="5B6E1CFC" w14:textId="2A5ACF3B" w:rsidR="00207CC7" w:rsidRDefault="00207CC7" w:rsidP="003D5BFA"/>
    <w:p w14:paraId="2FC1371F" w14:textId="77777777" w:rsidR="00DA6419" w:rsidRDefault="00DA6419" w:rsidP="00DA6419">
      <w:pPr>
        <w:pStyle w:val="Heading4"/>
      </w:pPr>
      <w:r>
        <w:t>The Morning or Prime Prophecies</w:t>
      </w:r>
    </w:p>
    <w:p w14:paraId="226C6F63" w14:textId="77777777" w:rsidR="00DA6419" w:rsidRPr="00B65C9C" w:rsidRDefault="00DA6419" w:rsidP="00DA6419">
      <w:pPr>
        <w:pStyle w:val="Heading5"/>
      </w:pPr>
      <w:r>
        <w:t>N</w:t>
      </w:r>
    </w:p>
    <w:p w14:paraId="34F9FB9D" w14:textId="77777777" w:rsidR="00DA6419" w:rsidRDefault="00DA6419" w:rsidP="00DA6419">
      <w:pPr>
        <w:pStyle w:val="Rubric"/>
      </w:pPr>
      <w:r>
        <w:t xml:space="preserve">From the book of </w:t>
      </w:r>
      <w:proofErr w:type="gramStart"/>
      <w:r>
        <w:t>N</w:t>
      </w:r>
      <w:proofErr w:type="gramEnd"/>
      <w:r>
        <w:t xml:space="preserve"> the Prophet.</w:t>
      </w:r>
      <w:r w:rsidRPr="00B65C9C">
        <w:t xml:space="preserve"> His blessing be upon us. Amen.</w:t>
      </w:r>
    </w:p>
    <w:p w14:paraId="753676EC" w14:textId="77777777" w:rsidR="00DA6419" w:rsidRDefault="00DA6419" w:rsidP="00DA6419">
      <w:pPr>
        <w:pStyle w:val="Body"/>
        <w:sectPr w:rsidR="00DA6419"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457D211D" w14:textId="77777777" w:rsidR="00DA6419" w:rsidRPr="00A658AD" w:rsidRDefault="00DA6419" w:rsidP="00DA6419">
      <w:pPr>
        <w:pStyle w:val="Body"/>
      </w:pPr>
      <w:r>
        <w:lastRenderedPageBreak/>
        <w:t>N</w:t>
      </w:r>
    </w:p>
    <w:p w14:paraId="6C6C263B" w14:textId="77777777" w:rsidR="00DA6419" w:rsidRPr="00B65C9C" w:rsidRDefault="00DA6419" w:rsidP="00DA6419">
      <w:pPr>
        <w:pStyle w:val="Body"/>
        <w:rPr>
          <w:rFonts w:ascii="Times" w:hAnsi="Times" w:cs="Times"/>
          <w:szCs w:val="24"/>
        </w:rPr>
      </w:pPr>
      <w:r>
        <w:rPr>
          <w:rStyle w:val="RubricsInBodyChar"/>
        </w:rPr>
        <w:lastRenderedPageBreak/>
        <w:t>Glory to the Holy Trinity.</w:t>
      </w:r>
    </w:p>
    <w:p w14:paraId="0C03975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0D12898" w14:textId="77777777" w:rsidR="00DA6419" w:rsidRDefault="00DA6419" w:rsidP="00DA6419">
      <w:pPr>
        <w:pStyle w:val="Heading4"/>
      </w:pPr>
      <w:r>
        <w:lastRenderedPageBreak/>
        <w:t>The Pauline Epistle</w:t>
      </w:r>
    </w:p>
    <w:p w14:paraId="730EEFBC" w14:textId="77777777" w:rsidR="00DA6419" w:rsidRPr="00B65C9C" w:rsidRDefault="00DA6419" w:rsidP="00DA6419">
      <w:pPr>
        <w:pStyle w:val="Heading5"/>
      </w:pPr>
      <w:r>
        <w:t>N</w:t>
      </w:r>
    </w:p>
    <w:p w14:paraId="1F0FF90F" w14:textId="77777777" w:rsidR="00DA6419" w:rsidRDefault="00DA6419" w:rsidP="00DA6419">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2D279E8" w14:textId="77777777" w:rsidR="00DA6419" w:rsidRDefault="00DA6419" w:rsidP="00DA6419">
      <w:pPr>
        <w:pStyle w:val="Body"/>
        <w:sectPr w:rsidR="00DA6419"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1F9BA1BC" w14:textId="77777777" w:rsidR="00DA6419" w:rsidRDefault="00DA6419" w:rsidP="00DA6419">
      <w:pPr>
        <w:pStyle w:val="Body"/>
        <w:rPr>
          <w:rFonts w:ascii="Times" w:hAnsi="Times" w:cs="Times"/>
          <w:szCs w:val="24"/>
        </w:rPr>
      </w:pPr>
      <w:r>
        <w:lastRenderedPageBreak/>
        <w:t>N</w:t>
      </w:r>
    </w:p>
    <w:p w14:paraId="309864B7"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615C9BE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8D56ABF" w14:textId="77777777" w:rsidR="00DA6419" w:rsidRDefault="00DA6419" w:rsidP="00DA6419">
      <w:pPr>
        <w:pStyle w:val="Heading4"/>
      </w:pPr>
      <w:r>
        <w:lastRenderedPageBreak/>
        <w:t>The Catholic Epistle</w:t>
      </w:r>
    </w:p>
    <w:p w14:paraId="6E6CF0F5" w14:textId="77777777" w:rsidR="00DA6419" w:rsidRPr="00B65C9C" w:rsidRDefault="00DA6419" w:rsidP="00DA6419">
      <w:pPr>
        <w:pStyle w:val="Heading5"/>
      </w:pPr>
      <w:r>
        <w:t>N</w:t>
      </w:r>
    </w:p>
    <w:p w14:paraId="6464E375" w14:textId="77777777" w:rsidR="00DA6419" w:rsidRPr="00B65C9C" w:rsidRDefault="00DA6419" w:rsidP="00DA6419">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D76F478"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78D67D4" w14:textId="77777777" w:rsidR="00DA6419" w:rsidRDefault="00DA6419" w:rsidP="00DA6419">
      <w:pPr>
        <w:pStyle w:val="Body"/>
        <w:rPr>
          <w:rFonts w:ascii="Times" w:hAnsi="Times" w:cs="Times"/>
          <w:szCs w:val="24"/>
        </w:rPr>
      </w:pPr>
      <w:r>
        <w:lastRenderedPageBreak/>
        <w:t>N</w:t>
      </w:r>
    </w:p>
    <w:p w14:paraId="76D4E762"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0BDA3B8"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63EB344" w14:textId="77777777" w:rsidR="00DA6419" w:rsidRDefault="00DA6419" w:rsidP="00DA6419">
      <w:pPr>
        <w:pStyle w:val="Heading4"/>
      </w:pPr>
      <w:r>
        <w:lastRenderedPageBreak/>
        <w:t>The Praxis</w:t>
      </w:r>
    </w:p>
    <w:p w14:paraId="0E70275A" w14:textId="77777777" w:rsidR="00DA6419" w:rsidRPr="00B65C9C" w:rsidRDefault="00DA6419" w:rsidP="00DA6419">
      <w:pPr>
        <w:pStyle w:val="Heading5"/>
      </w:pPr>
      <w:r>
        <w:t>Acts N</w:t>
      </w:r>
    </w:p>
    <w:p w14:paraId="7FA24D88"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0855032"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5625651" w14:textId="77777777" w:rsidR="00DA6419" w:rsidRDefault="00DA6419" w:rsidP="00DA6419">
      <w:pPr>
        <w:pStyle w:val="Body"/>
        <w:rPr>
          <w:rFonts w:ascii="Times" w:hAnsi="Times" w:cs="Times"/>
          <w:szCs w:val="24"/>
        </w:rPr>
      </w:pPr>
      <w:r>
        <w:lastRenderedPageBreak/>
        <w:t>N</w:t>
      </w:r>
    </w:p>
    <w:p w14:paraId="08965E8F" w14:textId="77777777" w:rsidR="00DA6419" w:rsidRPr="00B65C9C" w:rsidRDefault="00DA6419" w:rsidP="00DA6419">
      <w:pPr>
        <w:pStyle w:val="Body"/>
        <w:rPr>
          <w:rStyle w:val="RubricsInBodyChar"/>
        </w:rPr>
      </w:pPr>
      <w:r w:rsidRPr="00B65C9C">
        <w:rPr>
          <w:rStyle w:val="RubricsInBodyChar"/>
        </w:rPr>
        <w:lastRenderedPageBreak/>
        <w:t>The word of the Lord abides in this church and in every church. Amen.</w:t>
      </w:r>
    </w:p>
    <w:p w14:paraId="0BB65477"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CD31BC4" w14:textId="77777777" w:rsidR="00DA6419" w:rsidRPr="003D5BFA" w:rsidRDefault="00DA6419" w:rsidP="00DA6419"/>
    <w:p w14:paraId="79DD136E" w14:textId="77777777" w:rsidR="00DA6419" w:rsidRPr="00DA6419" w:rsidRDefault="00DA6419" w:rsidP="00DA6419"/>
    <w:p w14:paraId="78CCE28C" w14:textId="77777777" w:rsidR="00207CC7" w:rsidRPr="003D5BFA" w:rsidRDefault="00207CC7" w:rsidP="00DA6419">
      <w:pPr>
        <w:pStyle w:val="Heading4"/>
      </w:pPr>
    </w:p>
    <w:sectPr w:rsidR="00207CC7" w:rsidRPr="003D5BFA" w:rsidSect="00686912">
      <w:headerReference w:type="even" r:id="rId589"/>
      <w:headerReference w:type="default" r:id="rId59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Microsoft Office User" w:date="2016-06-25T22:05:00Z" w:initials="Office">
    <w:p w14:paraId="1BE902E8" w14:textId="4FDA96F3" w:rsidR="00F81145" w:rsidRDefault="00F81145">
      <w:pPr>
        <w:pStyle w:val="CommentText"/>
      </w:pPr>
      <w:r>
        <w:rPr>
          <w:rStyle w:val="CommentReference"/>
        </w:rPr>
        <w:annotationRef/>
      </w:r>
      <w:r>
        <w:t>check</w:t>
      </w:r>
    </w:p>
  </w:comment>
  <w:comment w:id="53" w:author="Microsoft Office User" w:date="2016-06-25T22:21:00Z" w:initials="Office">
    <w:p w14:paraId="7F446FD5" w14:textId="6FF3F732" w:rsidR="00F81145" w:rsidRDefault="00F81145">
      <w:pPr>
        <w:pStyle w:val="CommentText"/>
      </w:pPr>
      <w:r>
        <w:rPr>
          <w:rStyle w:val="CommentReference"/>
        </w:rPr>
        <w:annotationRef/>
      </w:r>
      <w:r>
        <w:t>again?</w:t>
      </w:r>
    </w:p>
  </w:comment>
  <w:comment w:id="90" w:author="Brett Slote" w:date="2016-06-27T12:06:00Z" w:initials="BS">
    <w:p w14:paraId="4A3EF2F0" w14:textId="563152AD" w:rsidR="00F81145" w:rsidRDefault="00F81145">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B3075" w14:textId="77777777" w:rsidR="00654A81" w:rsidRDefault="00654A81" w:rsidP="006D61CA">
      <w:pPr>
        <w:spacing w:after="0" w:line="240" w:lineRule="auto"/>
      </w:pPr>
      <w:r>
        <w:separator/>
      </w:r>
    </w:p>
  </w:endnote>
  <w:endnote w:type="continuationSeparator" w:id="0">
    <w:p w14:paraId="19564553" w14:textId="77777777" w:rsidR="00654A81" w:rsidRDefault="00654A8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FreeSerifAvvaShenouda Medium">
    <w:altName w:val="FreeSerifAvvaShenouda"/>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F81145" w:rsidRPr="00664F58" w:rsidRDefault="00F81145" w:rsidP="00664F58">
    <w:pPr>
      <w:pStyle w:val="Footer"/>
      <w:jc w:val="cen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1673F" w14:textId="77777777" w:rsidR="00654A81" w:rsidRDefault="00654A81" w:rsidP="006D61CA">
      <w:pPr>
        <w:spacing w:after="0" w:line="240" w:lineRule="auto"/>
      </w:pPr>
      <w:r>
        <w:separator/>
      </w:r>
    </w:p>
  </w:footnote>
  <w:footnote w:type="continuationSeparator" w:id="0">
    <w:p w14:paraId="2A08E006" w14:textId="77777777" w:rsidR="00654A81" w:rsidRDefault="00654A81"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F81145" w:rsidRPr="00E00D27" w:rsidRDefault="00F81145"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8A9A" w14:textId="77777777" w:rsidR="00F81145" w:rsidRPr="00E00D27" w:rsidRDefault="00F81145" w:rsidP="00686912">
    <w:pPr>
      <w:pStyle w:val="Header"/>
      <w:jc w:val="center"/>
      <w:rPr>
        <w:sz w:val="20"/>
        <w:szCs w:val="20"/>
      </w:rPr>
    </w:pPr>
  </w:p>
  <w:p w14:paraId="49DFF9AE" w14:textId="77777777" w:rsidR="00F81145" w:rsidRPr="00686912" w:rsidRDefault="00F81145"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8187" w14:textId="77777777" w:rsidR="00F81145" w:rsidRPr="00E00D27" w:rsidRDefault="00F81145" w:rsidP="00686912">
    <w:pPr>
      <w:pStyle w:val="Header"/>
      <w:jc w:val="center"/>
      <w:rPr>
        <w:sz w:val="20"/>
        <w:szCs w:val="20"/>
      </w:rPr>
    </w:pPr>
  </w:p>
  <w:p w14:paraId="4BFCEE5C" w14:textId="77777777" w:rsidR="00F81145" w:rsidRPr="00686912" w:rsidRDefault="00F81145"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66D2" w14:textId="77777777" w:rsidR="00F81145" w:rsidRPr="00E00D27" w:rsidRDefault="00F81145"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F495" w14:textId="77777777" w:rsidR="00F81145" w:rsidRPr="00E00D27" w:rsidRDefault="00F81145" w:rsidP="00686912">
    <w:pPr>
      <w:pStyle w:val="Header"/>
      <w:jc w:val="center"/>
      <w:rPr>
        <w:sz w:val="20"/>
        <w:szCs w:val="20"/>
      </w:rPr>
    </w:pPr>
  </w:p>
  <w:p w14:paraId="636CF3FC" w14:textId="77777777" w:rsidR="00F81145" w:rsidRPr="00686912" w:rsidRDefault="00F81145"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8939" w14:textId="77777777" w:rsidR="00F81145" w:rsidRPr="00E00D27" w:rsidRDefault="00F81145"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7EB9" w14:textId="77777777" w:rsidR="00F81145" w:rsidRPr="00E00D27" w:rsidRDefault="00F81145" w:rsidP="00686912">
    <w:pPr>
      <w:pStyle w:val="Header"/>
      <w:jc w:val="center"/>
      <w:rPr>
        <w:sz w:val="20"/>
        <w:szCs w:val="20"/>
      </w:rPr>
    </w:pPr>
  </w:p>
  <w:p w14:paraId="495D56F3" w14:textId="77777777" w:rsidR="00F81145" w:rsidRPr="00686912" w:rsidRDefault="00F81145"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5679" w14:textId="77777777" w:rsidR="00F81145" w:rsidRPr="00E00D27" w:rsidRDefault="00F81145"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B221" w14:textId="77777777" w:rsidR="00F81145" w:rsidRPr="00E00D27" w:rsidRDefault="00F81145" w:rsidP="00686912">
    <w:pPr>
      <w:pStyle w:val="Header"/>
      <w:jc w:val="center"/>
      <w:rPr>
        <w:sz w:val="20"/>
        <w:szCs w:val="20"/>
      </w:rPr>
    </w:pPr>
  </w:p>
  <w:p w14:paraId="099D77A1" w14:textId="77777777" w:rsidR="00F81145" w:rsidRPr="00686912" w:rsidRDefault="00F81145"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6E5B" w14:textId="77777777" w:rsidR="00F81145" w:rsidRPr="00E00D27" w:rsidRDefault="00F81145"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72DB" w14:textId="77777777" w:rsidR="00F81145" w:rsidRPr="00E00D27" w:rsidRDefault="00F81145" w:rsidP="00686912">
    <w:pPr>
      <w:pStyle w:val="Header"/>
      <w:jc w:val="center"/>
      <w:rPr>
        <w:sz w:val="20"/>
        <w:szCs w:val="20"/>
      </w:rPr>
    </w:pPr>
  </w:p>
  <w:p w14:paraId="72810F40" w14:textId="77777777" w:rsidR="00F81145" w:rsidRPr="00686912" w:rsidRDefault="00F81145"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3F9B" w14:textId="77777777" w:rsidR="00F81145" w:rsidRPr="00E00D27" w:rsidRDefault="00F81145"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972E" w14:textId="77777777" w:rsidR="00F81145" w:rsidRPr="00E00D27" w:rsidRDefault="00F81145"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C535" w14:textId="77777777" w:rsidR="00F81145" w:rsidRPr="00E00D27" w:rsidRDefault="00F81145" w:rsidP="00686912">
    <w:pPr>
      <w:pStyle w:val="Header"/>
      <w:jc w:val="center"/>
      <w:rPr>
        <w:sz w:val="20"/>
        <w:szCs w:val="20"/>
      </w:rPr>
    </w:pPr>
  </w:p>
  <w:p w14:paraId="64972565" w14:textId="77777777" w:rsidR="00F81145" w:rsidRPr="00686912" w:rsidRDefault="00F81145"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991E" w14:textId="77777777" w:rsidR="00F81145" w:rsidRPr="00E00D27" w:rsidRDefault="00F81145"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7C81" w14:textId="77777777" w:rsidR="00F81145" w:rsidRPr="00E00D27" w:rsidRDefault="00F81145" w:rsidP="00686912">
    <w:pPr>
      <w:pStyle w:val="Header"/>
      <w:jc w:val="center"/>
      <w:rPr>
        <w:sz w:val="20"/>
        <w:szCs w:val="20"/>
      </w:rPr>
    </w:pPr>
  </w:p>
  <w:p w14:paraId="66350F9E" w14:textId="77777777" w:rsidR="00F81145" w:rsidRPr="00686912" w:rsidRDefault="00F81145"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D911" w14:textId="77777777" w:rsidR="00F81145" w:rsidRPr="00E00D27" w:rsidRDefault="00F81145"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6F47" w14:textId="77777777" w:rsidR="00F81145" w:rsidRPr="00E00D27" w:rsidRDefault="00F81145" w:rsidP="00686912">
    <w:pPr>
      <w:pStyle w:val="Header"/>
      <w:jc w:val="center"/>
      <w:rPr>
        <w:sz w:val="20"/>
        <w:szCs w:val="20"/>
      </w:rPr>
    </w:pPr>
  </w:p>
  <w:p w14:paraId="5B09D5F3" w14:textId="77777777" w:rsidR="00F81145" w:rsidRPr="00686912" w:rsidRDefault="00F81145"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D91E" w14:textId="77777777" w:rsidR="00F81145" w:rsidRPr="00E00D27" w:rsidRDefault="00F81145"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2D7F" w14:textId="77777777" w:rsidR="00F81145" w:rsidRPr="00E00D27" w:rsidRDefault="00F81145" w:rsidP="00686912">
    <w:pPr>
      <w:pStyle w:val="Header"/>
      <w:jc w:val="center"/>
      <w:rPr>
        <w:sz w:val="20"/>
        <w:szCs w:val="20"/>
      </w:rPr>
    </w:pPr>
  </w:p>
  <w:p w14:paraId="1CD14AF0" w14:textId="77777777" w:rsidR="00F81145" w:rsidRPr="00686912" w:rsidRDefault="00F81145"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885CB" w14:textId="77777777" w:rsidR="00F81145" w:rsidRPr="00E00D27" w:rsidRDefault="00F81145"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DECE" w14:textId="77777777" w:rsidR="00F81145" w:rsidRPr="00E00D27" w:rsidRDefault="00F81145" w:rsidP="00686912">
    <w:pPr>
      <w:pStyle w:val="Header"/>
      <w:jc w:val="center"/>
      <w:rPr>
        <w:sz w:val="20"/>
        <w:szCs w:val="20"/>
      </w:rPr>
    </w:pPr>
  </w:p>
  <w:p w14:paraId="76E82D25" w14:textId="77777777" w:rsidR="00F81145" w:rsidRPr="00686912" w:rsidRDefault="00F81145"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67B7" w14:textId="77777777" w:rsidR="00F81145" w:rsidRPr="00E00D27" w:rsidRDefault="00F81145"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2FBA" w14:textId="77777777" w:rsidR="00F81145" w:rsidRPr="00E00D27" w:rsidRDefault="00F81145" w:rsidP="00686912">
    <w:pPr>
      <w:pStyle w:val="Header"/>
      <w:jc w:val="center"/>
      <w:rPr>
        <w:sz w:val="20"/>
        <w:szCs w:val="20"/>
      </w:rPr>
    </w:pPr>
  </w:p>
  <w:p w14:paraId="6390CF41" w14:textId="77777777" w:rsidR="00F81145" w:rsidRPr="00686912" w:rsidRDefault="00F81145"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AF6A3" w14:textId="77777777" w:rsidR="00F81145" w:rsidRPr="00E00D27" w:rsidRDefault="00F81145" w:rsidP="00686912">
    <w:pPr>
      <w:pStyle w:val="Header"/>
      <w:jc w:val="center"/>
      <w:rPr>
        <w:sz w:val="20"/>
        <w:szCs w:val="20"/>
      </w:rPr>
    </w:pPr>
  </w:p>
  <w:p w14:paraId="47348EE0" w14:textId="77777777" w:rsidR="00F81145" w:rsidRPr="00686912" w:rsidRDefault="00F81145"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19A1" w14:textId="77777777" w:rsidR="00F81145" w:rsidRPr="00E00D27" w:rsidRDefault="00F81145"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63ED" w14:textId="77777777" w:rsidR="00F81145" w:rsidRPr="00E00D27" w:rsidRDefault="00F81145" w:rsidP="00686912">
    <w:pPr>
      <w:pStyle w:val="Header"/>
      <w:jc w:val="center"/>
      <w:rPr>
        <w:sz w:val="20"/>
        <w:szCs w:val="20"/>
      </w:rPr>
    </w:pPr>
  </w:p>
  <w:p w14:paraId="4A974E45" w14:textId="77777777" w:rsidR="00F81145" w:rsidRPr="00686912" w:rsidRDefault="00F81145"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4557" w14:textId="77777777" w:rsidR="00F81145" w:rsidRPr="00E00D27" w:rsidRDefault="00F81145"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80AF" w14:textId="77777777" w:rsidR="00F81145" w:rsidRPr="00E00D27" w:rsidRDefault="00F81145" w:rsidP="00686912">
    <w:pPr>
      <w:pStyle w:val="Header"/>
      <w:jc w:val="center"/>
      <w:rPr>
        <w:sz w:val="20"/>
        <w:szCs w:val="20"/>
      </w:rPr>
    </w:pPr>
  </w:p>
  <w:p w14:paraId="27CE90B8" w14:textId="77777777" w:rsidR="00F81145" w:rsidRPr="00686912" w:rsidRDefault="00F81145"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94E1" w14:textId="77777777" w:rsidR="00F81145" w:rsidRPr="00E00D27" w:rsidRDefault="00F81145"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D203" w14:textId="77777777" w:rsidR="00F81145" w:rsidRPr="00E00D27" w:rsidRDefault="00F81145" w:rsidP="00686912">
    <w:pPr>
      <w:pStyle w:val="Header"/>
      <w:jc w:val="center"/>
      <w:rPr>
        <w:sz w:val="20"/>
        <w:szCs w:val="20"/>
      </w:rPr>
    </w:pPr>
  </w:p>
  <w:p w14:paraId="6D5680D3" w14:textId="77777777" w:rsidR="00F81145" w:rsidRPr="00686912" w:rsidRDefault="00F81145"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8102" w14:textId="77777777" w:rsidR="00F81145" w:rsidRPr="00E00D27" w:rsidRDefault="00F81145"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852C" w14:textId="77777777" w:rsidR="00F81145" w:rsidRPr="00E00D27" w:rsidRDefault="00F81145" w:rsidP="00686912">
    <w:pPr>
      <w:pStyle w:val="Header"/>
      <w:jc w:val="center"/>
      <w:rPr>
        <w:sz w:val="20"/>
        <w:szCs w:val="20"/>
      </w:rPr>
    </w:pPr>
  </w:p>
  <w:p w14:paraId="4605F360" w14:textId="77777777" w:rsidR="00F81145" w:rsidRPr="00686912" w:rsidRDefault="00F81145"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FA72E" w14:textId="77777777" w:rsidR="00F81145" w:rsidRPr="00E00D27" w:rsidRDefault="00F81145"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3C7A" w14:textId="77777777" w:rsidR="00F81145" w:rsidRPr="00E00D27" w:rsidRDefault="00F81145"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EE74" w14:textId="77777777" w:rsidR="00F81145" w:rsidRPr="00E00D27" w:rsidRDefault="00F81145" w:rsidP="00686912">
    <w:pPr>
      <w:pStyle w:val="Header"/>
      <w:jc w:val="center"/>
      <w:rPr>
        <w:sz w:val="20"/>
        <w:szCs w:val="20"/>
      </w:rPr>
    </w:pPr>
  </w:p>
  <w:p w14:paraId="1BB0B79A" w14:textId="77777777" w:rsidR="00F81145" w:rsidRPr="00686912" w:rsidRDefault="00F81145"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95533" w14:textId="77777777" w:rsidR="00F81145" w:rsidRPr="00E00D27" w:rsidRDefault="00F81145"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F9C3" w14:textId="77777777" w:rsidR="00F81145" w:rsidRPr="00E00D27" w:rsidRDefault="00F81145" w:rsidP="00686912">
    <w:pPr>
      <w:pStyle w:val="Header"/>
      <w:jc w:val="center"/>
      <w:rPr>
        <w:sz w:val="20"/>
        <w:szCs w:val="20"/>
      </w:rPr>
    </w:pPr>
  </w:p>
  <w:p w14:paraId="27F7AD5F" w14:textId="77777777" w:rsidR="00F81145" w:rsidRPr="00686912" w:rsidRDefault="00F81145"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D14B" w14:textId="77777777" w:rsidR="00F81145" w:rsidRPr="00E00D27" w:rsidRDefault="00F81145"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C565" w14:textId="77777777" w:rsidR="00F81145" w:rsidRPr="00E00D27" w:rsidRDefault="00F81145" w:rsidP="00686912">
    <w:pPr>
      <w:pStyle w:val="Header"/>
      <w:jc w:val="center"/>
      <w:rPr>
        <w:sz w:val="20"/>
        <w:szCs w:val="20"/>
      </w:rPr>
    </w:pPr>
  </w:p>
  <w:p w14:paraId="65A78BE1" w14:textId="77777777" w:rsidR="00F81145" w:rsidRPr="00686912" w:rsidRDefault="00F81145"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5730E" w14:textId="77777777" w:rsidR="00F81145" w:rsidRPr="00E00D27" w:rsidRDefault="00F81145"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497A" w14:textId="77777777" w:rsidR="00F81145" w:rsidRPr="00E00D27" w:rsidRDefault="00F81145" w:rsidP="00686912">
    <w:pPr>
      <w:pStyle w:val="Header"/>
      <w:jc w:val="center"/>
      <w:rPr>
        <w:sz w:val="20"/>
        <w:szCs w:val="20"/>
      </w:rPr>
    </w:pPr>
  </w:p>
  <w:p w14:paraId="65C0A3DC" w14:textId="77777777" w:rsidR="00F81145" w:rsidRPr="00686912" w:rsidRDefault="00F81145"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4590" w14:textId="77777777" w:rsidR="00F81145" w:rsidRPr="00E00D27" w:rsidRDefault="00F81145"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4D6A" w14:textId="77777777" w:rsidR="00F81145" w:rsidRPr="00E00D27" w:rsidRDefault="00F81145" w:rsidP="00686912">
    <w:pPr>
      <w:pStyle w:val="Header"/>
      <w:jc w:val="center"/>
      <w:rPr>
        <w:sz w:val="20"/>
        <w:szCs w:val="20"/>
      </w:rPr>
    </w:pPr>
  </w:p>
  <w:p w14:paraId="2A88B0ED" w14:textId="77777777" w:rsidR="00F81145" w:rsidRPr="00686912" w:rsidRDefault="00F81145"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6507" w14:textId="77777777" w:rsidR="00F81145" w:rsidRPr="00E00D27" w:rsidRDefault="00F81145"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061A" w14:textId="77777777" w:rsidR="00F81145" w:rsidRPr="00E00D27" w:rsidRDefault="00F81145" w:rsidP="00686912">
    <w:pPr>
      <w:pStyle w:val="Header"/>
      <w:jc w:val="center"/>
      <w:rPr>
        <w:sz w:val="20"/>
        <w:szCs w:val="20"/>
      </w:rPr>
    </w:pPr>
  </w:p>
  <w:p w14:paraId="3DA6D7B5" w14:textId="77777777" w:rsidR="00F81145" w:rsidRPr="00686912" w:rsidRDefault="00F81145"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B878" w14:textId="77777777" w:rsidR="00F81145" w:rsidRPr="00E00D27" w:rsidRDefault="00F81145" w:rsidP="00686912">
    <w:pPr>
      <w:pStyle w:val="Header"/>
      <w:jc w:val="center"/>
      <w:rPr>
        <w:sz w:val="20"/>
        <w:szCs w:val="20"/>
      </w:rPr>
    </w:pPr>
  </w:p>
  <w:p w14:paraId="60F296A7" w14:textId="77777777" w:rsidR="00F81145" w:rsidRPr="00686912" w:rsidRDefault="00F81145"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422F" w14:textId="77777777" w:rsidR="00F81145" w:rsidRPr="00E00D27" w:rsidRDefault="00F81145"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8AB2" w14:textId="77777777" w:rsidR="00F81145" w:rsidRPr="00E00D27" w:rsidRDefault="00F81145" w:rsidP="00686912">
    <w:pPr>
      <w:pStyle w:val="Header"/>
      <w:jc w:val="center"/>
      <w:rPr>
        <w:sz w:val="20"/>
        <w:szCs w:val="20"/>
      </w:rPr>
    </w:pPr>
  </w:p>
  <w:p w14:paraId="16C68B5C" w14:textId="77777777" w:rsidR="00F81145" w:rsidRPr="00686912" w:rsidRDefault="00F81145"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2FFF" w14:textId="77777777" w:rsidR="00F81145" w:rsidRPr="00E00D27" w:rsidRDefault="00F81145"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4B83" w14:textId="77777777" w:rsidR="00F81145" w:rsidRPr="00E00D27" w:rsidRDefault="00F81145" w:rsidP="00686912">
    <w:pPr>
      <w:pStyle w:val="Header"/>
      <w:jc w:val="center"/>
      <w:rPr>
        <w:sz w:val="20"/>
        <w:szCs w:val="20"/>
      </w:rPr>
    </w:pPr>
  </w:p>
  <w:p w14:paraId="2EFF97AA" w14:textId="77777777" w:rsidR="00F81145" w:rsidRPr="00686912" w:rsidRDefault="00F81145"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3B3C" w14:textId="77777777" w:rsidR="00F81145" w:rsidRPr="00E00D27" w:rsidRDefault="00F81145"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79F62" w14:textId="77777777" w:rsidR="00F81145" w:rsidRPr="00E00D27" w:rsidRDefault="00F81145" w:rsidP="00686912">
    <w:pPr>
      <w:pStyle w:val="Header"/>
      <w:jc w:val="center"/>
      <w:rPr>
        <w:sz w:val="20"/>
        <w:szCs w:val="20"/>
      </w:rPr>
    </w:pPr>
  </w:p>
  <w:p w14:paraId="033A337E" w14:textId="77777777" w:rsidR="00F81145" w:rsidRPr="00686912" w:rsidRDefault="00F81145"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E7BF" w14:textId="77777777" w:rsidR="00F81145" w:rsidRPr="00E00D27" w:rsidRDefault="00F81145"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8A04" w14:textId="77777777" w:rsidR="00F81145" w:rsidRPr="00E00D27" w:rsidRDefault="00F81145" w:rsidP="00686912">
    <w:pPr>
      <w:pStyle w:val="Header"/>
      <w:jc w:val="center"/>
      <w:rPr>
        <w:sz w:val="20"/>
        <w:szCs w:val="20"/>
      </w:rPr>
    </w:pPr>
  </w:p>
  <w:p w14:paraId="07D36EB5" w14:textId="77777777" w:rsidR="00F81145" w:rsidRPr="00686912" w:rsidRDefault="00F81145"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57A13" w14:textId="77777777" w:rsidR="00F81145" w:rsidRPr="00E00D27" w:rsidRDefault="00F81145"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C849" w14:textId="77777777" w:rsidR="00F81145" w:rsidRPr="00E00D27" w:rsidRDefault="00F81145"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A71B" w14:textId="77777777" w:rsidR="00F81145" w:rsidRPr="00E00D27" w:rsidRDefault="00F81145" w:rsidP="00686912">
    <w:pPr>
      <w:pStyle w:val="Header"/>
      <w:jc w:val="center"/>
      <w:rPr>
        <w:sz w:val="20"/>
        <w:szCs w:val="20"/>
      </w:rPr>
    </w:pPr>
  </w:p>
  <w:p w14:paraId="200D92AC" w14:textId="77777777" w:rsidR="00F81145" w:rsidRPr="00686912" w:rsidRDefault="00F81145"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FCED" w14:textId="77777777" w:rsidR="00F81145" w:rsidRPr="00E00D27" w:rsidRDefault="00F81145"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3E45" w14:textId="77777777" w:rsidR="00F81145" w:rsidRPr="00E00D27" w:rsidRDefault="00F81145" w:rsidP="00686912">
    <w:pPr>
      <w:pStyle w:val="Header"/>
      <w:jc w:val="center"/>
      <w:rPr>
        <w:sz w:val="20"/>
        <w:szCs w:val="20"/>
      </w:rPr>
    </w:pPr>
  </w:p>
  <w:p w14:paraId="17BFA214" w14:textId="77777777" w:rsidR="00F81145" w:rsidRPr="00686912" w:rsidRDefault="00F81145"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B033" w14:textId="77777777" w:rsidR="00F81145" w:rsidRPr="00E00D27" w:rsidRDefault="00F81145"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4989" w14:textId="77777777" w:rsidR="00F81145" w:rsidRPr="00E00D27" w:rsidRDefault="00F81145" w:rsidP="00686912">
    <w:pPr>
      <w:pStyle w:val="Header"/>
      <w:jc w:val="center"/>
      <w:rPr>
        <w:sz w:val="20"/>
        <w:szCs w:val="20"/>
      </w:rPr>
    </w:pPr>
  </w:p>
  <w:p w14:paraId="73C6CBA2" w14:textId="77777777" w:rsidR="00F81145" w:rsidRPr="00686912" w:rsidRDefault="00F81145"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EFA9" w14:textId="77777777" w:rsidR="00F81145" w:rsidRPr="00E00D27" w:rsidRDefault="00F81145"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5EA9" w14:textId="77777777" w:rsidR="00F81145" w:rsidRPr="00E00D27" w:rsidRDefault="00F81145" w:rsidP="00686912">
    <w:pPr>
      <w:pStyle w:val="Header"/>
      <w:jc w:val="center"/>
      <w:rPr>
        <w:sz w:val="20"/>
        <w:szCs w:val="20"/>
      </w:rPr>
    </w:pPr>
  </w:p>
  <w:p w14:paraId="35424287" w14:textId="77777777" w:rsidR="00F81145" w:rsidRPr="00686912" w:rsidRDefault="00F81145"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1C9F" w14:textId="77777777" w:rsidR="00F81145" w:rsidRPr="00E00D27" w:rsidRDefault="00F81145"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A19F" w14:textId="77777777" w:rsidR="00F81145" w:rsidRPr="00E00D27" w:rsidRDefault="00F81145" w:rsidP="00686912">
    <w:pPr>
      <w:pStyle w:val="Header"/>
      <w:jc w:val="center"/>
      <w:rPr>
        <w:sz w:val="20"/>
        <w:szCs w:val="20"/>
      </w:rPr>
    </w:pPr>
  </w:p>
  <w:p w14:paraId="3D760E50" w14:textId="77777777" w:rsidR="00F81145" w:rsidRPr="00686912" w:rsidRDefault="00F81145"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6DF0" w14:textId="77777777" w:rsidR="00F81145" w:rsidRPr="00E00D27" w:rsidRDefault="00F81145"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F2AD" w14:textId="77777777" w:rsidR="00F81145" w:rsidRPr="00E00D27" w:rsidRDefault="00F81145" w:rsidP="00686912">
    <w:pPr>
      <w:pStyle w:val="Header"/>
      <w:jc w:val="center"/>
      <w:rPr>
        <w:sz w:val="20"/>
        <w:szCs w:val="20"/>
      </w:rPr>
    </w:pPr>
  </w:p>
  <w:p w14:paraId="11B7BE2D" w14:textId="77777777" w:rsidR="00F81145" w:rsidRPr="00686912" w:rsidRDefault="00F81145"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4219" w14:textId="77777777" w:rsidR="00F81145" w:rsidRPr="00E00D27" w:rsidRDefault="00F81145" w:rsidP="00686912">
    <w:pPr>
      <w:pStyle w:val="Header"/>
      <w:jc w:val="center"/>
      <w:rPr>
        <w:sz w:val="20"/>
        <w:szCs w:val="20"/>
      </w:rPr>
    </w:pPr>
  </w:p>
  <w:p w14:paraId="4DD99804" w14:textId="77777777" w:rsidR="00F81145" w:rsidRPr="00686912" w:rsidRDefault="00F81145"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3F38" w14:textId="77777777" w:rsidR="00F81145" w:rsidRPr="00E00D27" w:rsidRDefault="00F81145"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4161" w14:textId="77777777" w:rsidR="00F81145" w:rsidRPr="00E00D27" w:rsidRDefault="00F81145" w:rsidP="00686912">
    <w:pPr>
      <w:pStyle w:val="Header"/>
      <w:jc w:val="center"/>
      <w:rPr>
        <w:sz w:val="20"/>
        <w:szCs w:val="20"/>
      </w:rPr>
    </w:pPr>
  </w:p>
  <w:p w14:paraId="6EECE639" w14:textId="77777777" w:rsidR="00F81145" w:rsidRPr="00686912" w:rsidRDefault="00F81145"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81F0" w14:textId="77777777" w:rsidR="00F81145" w:rsidRPr="00E00D27" w:rsidRDefault="00F81145"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4F4E" w14:textId="77777777" w:rsidR="00F81145" w:rsidRPr="00E00D27" w:rsidRDefault="00F81145" w:rsidP="00686912">
    <w:pPr>
      <w:pStyle w:val="Header"/>
      <w:jc w:val="center"/>
      <w:rPr>
        <w:sz w:val="20"/>
        <w:szCs w:val="20"/>
      </w:rPr>
    </w:pPr>
  </w:p>
  <w:p w14:paraId="10F61338" w14:textId="77777777" w:rsidR="00F81145" w:rsidRPr="00686912" w:rsidRDefault="00F81145"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DE39" w14:textId="77777777" w:rsidR="00F81145" w:rsidRPr="00E00D27" w:rsidRDefault="00F81145"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96F1" w14:textId="77777777" w:rsidR="00F81145" w:rsidRPr="00E00D27" w:rsidRDefault="00F81145" w:rsidP="00686912">
    <w:pPr>
      <w:pStyle w:val="Header"/>
      <w:jc w:val="center"/>
      <w:rPr>
        <w:sz w:val="20"/>
        <w:szCs w:val="20"/>
      </w:rPr>
    </w:pPr>
  </w:p>
  <w:p w14:paraId="5F544DE7" w14:textId="77777777" w:rsidR="00F81145" w:rsidRPr="00686912" w:rsidRDefault="00F81145"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A801" w14:textId="77777777" w:rsidR="00F81145" w:rsidRPr="00E00D27" w:rsidRDefault="00F81145"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BA51" w14:textId="77777777" w:rsidR="00F81145" w:rsidRPr="00E00D27" w:rsidRDefault="00F81145" w:rsidP="00686912">
    <w:pPr>
      <w:pStyle w:val="Header"/>
      <w:jc w:val="center"/>
      <w:rPr>
        <w:sz w:val="20"/>
        <w:szCs w:val="20"/>
      </w:rPr>
    </w:pPr>
  </w:p>
  <w:p w14:paraId="0992B51B" w14:textId="77777777" w:rsidR="00F81145" w:rsidRPr="00686912" w:rsidRDefault="00F81145"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3386" w14:textId="77777777" w:rsidR="00F81145" w:rsidRPr="00E00D27" w:rsidRDefault="00F81145"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7595" w14:textId="77777777" w:rsidR="00F81145" w:rsidRPr="00E00D27" w:rsidRDefault="00F81145"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6015" w14:textId="77777777" w:rsidR="00F81145" w:rsidRPr="00E00D27" w:rsidRDefault="00F81145" w:rsidP="00686912">
    <w:pPr>
      <w:pStyle w:val="Header"/>
      <w:jc w:val="center"/>
      <w:rPr>
        <w:sz w:val="20"/>
        <w:szCs w:val="20"/>
      </w:rPr>
    </w:pPr>
  </w:p>
  <w:p w14:paraId="0FCBE89D" w14:textId="77777777" w:rsidR="00F81145" w:rsidRPr="00686912" w:rsidRDefault="00F81145"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C691" w14:textId="77777777" w:rsidR="00F81145" w:rsidRPr="00E00D27" w:rsidRDefault="00F81145"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0864" w14:textId="77777777" w:rsidR="00F81145" w:rsidRPr="00E00D27" w:rsidRDefault="00F81145" w:rsidP="00686912">
    <w:pPr>
      <w:pStyle w:val="Header"/>
      <w:jc w:val="center"/>
      <w:rPr>
        <w:sz w:val="20"/>
        <w:szCs w:val="20"/>
      </w:rPr>
    </w:pPr>
  </w:p>
  <w:p w14:paraId="2620B747" w14:textId="77777777" w:rsidR="00F81145" w:rsidRPr="00686912" w:rsidRDefault="00F81145"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F7668" w14:textId="77777777" w:rsidR="00F81145" w:rsidRPr="00E00D27" w:rsidRDefault="00F81145"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1FD8" w14:textId="77777777" w:rsidR="00F81145" w:rsidRPr="00E00D27" w:rsidRDefault="00F81145" w:rsidP="00686912">
    <w:pPr>
      <w:pStyle w:val="Header"/>
      <w:jc w:val="center"/>
      <w:rPr>
        <w:sz w:val="20"/>
        <w:szCs w:val="20"/>
      </w:rPr>
    </w:pPr>
  </w:p>
  <w:p w14:paraId="44E97FA7" w14:textId="77777777" w:rsidR="00F81145" w:rsidRPr="00686912" w:rsidRDefault="00F81145"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AC45" w14:textId="77777777" w:rsidR="00F81145" w:rsidRPr="00E00D27" w:rsidRDefault="00F81145"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3742" w14:textId="77777777" w:rsidR="00F81145" w:rsidRPr="00E00D27" w:rsidRDefault="00F81145" w:rsidP="00686912">
    <w:pPr>
      <w:pStyle w:val="Header"/>
      <w:jc w:val="center"/>
      <w:rPr>
        <w:sz w:val="20"/>
        <w:szCs w:val="20"/>
      </w:rPr>
    </w:pPr>
  </w:p>
  <w:p w14:paraId="0B90A184" w14:textId="77777777" w:rsidR="00F81145" w:rsidRPr="00686912" w:rsidRDefault="00F81145"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0499" w14:textId="77777777" w:rsidR="00F81145" w:rsidRPr="00E00D27" w:rsidRDefault="00F81145"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A9D9" w14:textId="77777777" w:rsidR="00F81145" w:rsidRPr="00E00D27" w:rsidRDefault="00F81145" w:rsidP="00686912">
    <w:pPr>
      <w:pStyle w:val="Header"/>
      <w:jc w:val="center"/>
      <w:rPr>
        <w:sz w:val="20"/>
        <w:szCs w:val="20"/>
      </w:rPr>
    </w:pPr>
  </w:p>
  <w:p w14:paraId="198FA1A8" w14:textId="77777777" w:rsidR="00F81145" w:rsidRPr="00686912" w:rsidRDefault="00F81145"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A968" w14:textId="77777777" w:rsidR="00F81145" w:rsidRPr="00E00D27" w:rsidRDefault="00F81145"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942A" w14:textId="77777777" w:rsidR="00F81145" w:rsidRPr="00E00D27" w:rsidRDefault="00F81145" w:rsidP="00686912">
    <w:pPr>
      <w:pStyle w:val="Header"/>
      <w:jc w:val="center"/>
      <w:rPr>
        <w:sz w:val="20"/>
        <w:szCs w:val="20"/>
      </w:rPr>
    </w:pPr>
  </w:p>
  <w:p w14:paraId="47EBFEAD" w14:textId="77777777" w:rsidR="00F81145" w:rsidRPr="00686912" w:rsidRDefault="00F81145"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8430" w14:textId="77777777" w:rsidR="00F81145" w:rsidRPr="00E00D27" w:rsidRDefault="00F81145" w:rsidP="00686912">
    <w:pPr>
      <w:pStyle w:val="Header"/>
      <w:jc w:val="center"/>
      <w:rPr>
        <w:sz w:val="20"/>
        <w:szCs w:val="20"/>
      </w:rPr>
    </w:pPr>
  </w:p>
  <w:p w14:paraId="137D013A" w14:textId="77777777" w:rsidR="00F81145" w:rsidRPr="00686912" w:rsidRDefault="00F81145"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633" w14:textId="77777777" w:rsidR="00F81145" w:rsidRPr="00E00D27" w:rsidRDefault="00F81145"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1AA9" w14:textId="77777777" w:rsidR="00F81145" w:rsidRPr="00E00D27" w:rsidRDefault="00F81145" w:rsidP="00686912">
    <w:pPr>
      <w:pStyle w:val="Header"/>
      <w:jc w:val="center"/>
      <w:rPr>
        <w:sz w:val="20"/>
        <w:szCs w:val="20"/>
      </w:rPr>
    </w:pPr>
  </w:p>
  <w:p w14:paraId="1BB18C5B" w14:textId="77777777" w:rsidR="00F81145" w:rsidRPr="00686912" w:rsidRDefault="00F81145"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A795" w14:textId="77777777" w:rsidR="00F81145" w:rsidRPr="00E00D27" w:rsidRDefault="00F81145"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F13D" w14:textId="77777777" w:rsidR="00F81145" w:rsidRPr="00E00D27" w:rsidRDefault="00F81145" w:rsidP="00686912">
    <w:pPr>
      <w:pStyle w:val="Header"/>
      <w:jc w:val="center"/>
      <w:rPr>
        <w:sz w:val="20"/>
        <w:szCs w:val="20"/>
      </w:rPr>
    </w:pPr>
  </w:p>
  <w:p w14:paraId="76EF7066" w14:textId="77777777" w:rsidR="00F81145" w:rsidRPr="00686912" w:rsidRDefault="00F81145"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E182" w14:textId="77777777" w:rsidR="00F81145" w:rsidRPr="00E00D27" w:rsidRDefault="00F81145"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6469" w14:textId="77777777" w:rsidR="00F81145" w:rsidRPr="00E00D27" w:rsidRDefault="00F81145" w:rsidP="00686912">
    <w:pPr>
      <w:pStyle w:val="Header"/>
      <w:jc w:val="center"/>
      <w:rPr>
        <w:sz w:val="20"/>
        <w:szCs w:val="20"/>
      </w:rPr>
    </w:pPr>
  </w:p>
  <w:p w14:paraId="3A361405" w14:textId="77777777" w:rsidR="00F81145" w:rsidRPr="00686912" w:rsidRDefault="00F81145"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32DA" w14:textId="77777777" w:rsidR="00F81145" w:rsidRPr="00E00D27" w:rsidRDefault="00F81145"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C62A" w14:textId="77777777" w:rsidR="00F81145" w:rsidRPr="00E00D27" w:rsidRDefault="00F81145" w:rsidP="00686912">
    <w:pPr>
      <w:pStyle w:val="Header"/>
      <w:jc w:val="center"/>
      <w:rPr>
        <w:sz w:val="20"/>
        <w:szCs w:val="20"/>
      </w:rPr>
    </w:pPr>
  </w:p>
  <w:p w14:paraId="048BFBF3" w14:textId="77777777" w:rsidR="00F81145" w:rsidRPr="00686912" w:rsidRDefault="00F81145"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3350" w14:textId="77777777" w:rsidR="00F81145" w:rsidRPr="00E00D27" w:rsidRDefault="00F81145"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6EC9" w14:textId="77777777" w:rsidR="00F81145" w:rsidRPr="00E00D27" w:rsidRDefault="00F81145"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682E" w14:textId="77777777" w:rsidR="00F81145" w:rsidRPr="00E00D27" w:rsidRDefault="00F81145" w:rsidP="00686912">
    <w:pPr>
      <w:pStyle w:val="Header"/>
      <w:jc w:val="center"/>
      <w:rPr>
        <w:sz w:val="20"/>
        <w:szCs w:val="20"/>
      </w:rPr>
    </w:pPr>
  </w:p>
  <w:p w14:paraId="150F9A7C" w14:textId="77777777" w:rsidR="00F81145" w:rsidRPr="00686912" w:rsidRDefault="00F81145"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C5E3" w14:textId="77777777" w:rsidR="00F81145" w:rsidRPr="00E00D27" w:rsidRDefault="00F81145"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44E9" w14:textId="77777777" w:rsidR="00F81145" w:rsidRPr="00E00D27" w:rsidRDefault="00F81145" w:rsidP="00686912">
    <w:pPr>
      <w:pStyle w:val="Header"/>
      <w:jc w:val="center"/>
      <w:rPr>
        <w:sz w:val="20"/>
        <w:szCs w:val="20"/>
      </w:rPr>
    </w:pPr>
  </w:p>
  <w:p w14:paraId="7A7DA690" w14:textId="77777777" w:rsidR="00F81145" w:rsidRPr="00686912" w:rsidRDefault="00F81145"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429C" w14:textId="77777777" w:rsidR="00F81145" w:rsidRPr="00E00D27" w:rsidRDefault="00F81145"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A2E7" w14:textId="77777777" w:rsidR="00F81145" w:rsidRPr="00E00D27" w:rsidRDefault="00F81145" w:rsidP="00686912">
    <w:pPr>
      <w:pStyle w:val="Header"/>
      <w:jc w:val="center"/>
      <w:rPr>
        <w:sz w:val="20"/>
        <w:szCs w:val="20"/>
      </w:rPr>
    </w:pPr>
  </w:p>
  <w:p w14:paraId="03314493" w14:textId="77777777" w:rsidR="00F81145" w:rsidRPr="00686912" w:rsidRDefault="00F81145"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C9A1" w14:textId="77777777" w:rsidR="00F81145" w:rsidRPr="00E00D27" w:rsidRDefault="00F81145"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2940" w14:textId="77777777" w:rsidR="00F81145" w:rsidRPr="00E00D27" w:rsidRDefault="00F81145" w:rsidP="00686912">
    <w:pPr>
      <w:pStyle w:val="Header"/>
      <w:jc w:val="center"/>
      <w:rPr>
        <w:sz w:val="20"/>
        <w:szCs w:val="20"/>
      </w:rPr>
    </w:pPr>
  </w:p>
  <w:p w14:paraId="684D3E2F" w14:textId="77777777" w:rsidR="00F81145" w:rsidRPr="00686912" w:rsidRDefault="00F81145"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7D32" w14:textId="77777777" w:rsidR="00F81145" w:rsidRPr="00E00D27" w:rsidRDefault="00F81145"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E028" w14:textId="77777777" w:rsidR="00F81145" w:rsidRPr="00E00D27" w:rsidRDefault="00F81145" w:rsidP="00686912">
    <w:pPr>
      <w:pStyle w:val="Header"/>
      <w:jc w:val="center"/>
      <w:rPr>
        <w:sz w:val="20"/>
        <w:szCs w:val="20"/>
      </w:rPr>
    </w:pPr>
  </w:p>
  <w:p w14:paraId="794A410F" w14:textId="77777777" w:rsidR="00F81145" w:rsidRPr="00686912" w:rsidRDefault="00F81145"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E0E5" w14:textId="77777777" w:rsidR="00F81145" w:rsidRPr="00E00D27" w:rsidRDefault="00F81145"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F81145" w:rsidRPr="00E00D27" w:rsidRDefault="00F81145" w:rsidP="00686912">
    <w:pPr>
      <w:pStyle w:val="Header"/>
      <w:jc w:val="center"/>
      <w:rPr>
        <w:sz w:val="20"/>
        <w:szCs w:val="20"/>
      </w:rPr>
    </w:pPr>
  </w:p>
  <w:p w14:paraId="57D5DA83" w14:textId="77777777" w:rsidR="00F81145" w:rsidRPr="00686912" w:rsidRDefault="00F81145"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316" w14:textId="77777777" w:rsidR="00F81145" w:rsidRPr="00E00D27" w:rsidRDefault="00F81145" w:rsidP="00686912">
    <w:pPr>
      <w:pStyle w:val="Header"/>
      <w:jc w:val="center"/>
      <w:rPr>
        <w:sz w:val="20"/>
        <w:szCs w:val="20"/>
      </w:rPr>
    </w:pPr>
  </w:p>
  <w:p w14:paraId="4505588F" w14:textId="77777777" w:rsidR="00F81145" w:rsidRPr="00686912" w:rsidRDefault="00F81145"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90763" w14:textId="77777777" w:rsidR="00F81145" w:rsidRPr="00E00D27" w:rsidRDefault="00F81145" w:rsidP="00686912">
    <w:pPr>
      <w:pStyle w:val="Header"/>
      <w:jc w:val="center"/>
      <w:rPr>
        <w:sz w:val="20"/>
        <w:szCs w:val="20"/>
      </w:rPr>
    </w:pPr>
  </w:p>
  <w:p w14:paraId="54AD3F13" w14:textId="77777777" w:rsidR="00F81145" w:rsidRPr="00686912" w:rsidRDefault="00F81145"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2459" w14:textId="77777777" w:rsidR="00F81145" w:rsidRPr="00E00D27" w:rsidRDefault="00F81145"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9C0C" w14:textId="77777777" w:rsidR="00F81145" w:rsidRPr="00E00D27" w:rsidRDefault="00F81145" w:rsidP="00686912">
    <w:pPr>
      <w:pStyle w:val="Header"/>
      <w:jc w:val="center"/>
      <w:rPr>
        <w:sz w:val="20"/>
        <w:szCs w:val="20"/>
      </w:rPr>
    </w:pPr>
  </w:p>
  <w:p w14:paraId="312C5B1E" w14:textId="77777777" w:rsidR="00F81145" w:rsidRPr="00686912" w:rsidRDefault="00F81145"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6A07" w14:textId="77777777" w:rsidR="00F81145" w:rsidRPr="00E00D27" w:rsidRDefault="00F81145"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03D7" w14:textId="77777777" w:rsidR="00F81145" w:rsidRPr="00E00D27" w:rsidRDefault="00F81145" w:rsidP="00686912">
    <w:pPr>
      <w:pStyle w:val="Header"/>
      <w:jc w:val="center"/>
      <w:rPr>
        <w:sz w:val="20"/>
        <w:szCs w:val="20"/>
      </w:rPr>
    </w:pPr>
  </w:p>
  <w:p w14:paraId="1FF63B3B" w14:textId="77777777" w:rsidR="00F81145" w:rsidRPr="00686912" w:rsidRDefault="00F81145"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CEBA" w14:textId="77777777" w:rsidR="00F81145" w:rsidRPr="00E00D27" w:rsidRDefault="00F81145"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E44E" w14:textId="77777777" w:rsidR="00F81145" w:rsidRPr="00E00D27" w:rsidRDefault="00F81145" w:rsidP="00686912">
    <w:pPr>
      <w:pStyle w:val="Header"/>
      <w:jc w:val="center"/>
      <w:rPr>
        <w:sz w:val="20"/>
        <w:szCs w:val="20"/>
      </w:rPr>
    </w:pPr>
  </w:p>
  <w:p w14:paraId="2F228058" w14:textId="77777777" w:rsidR="00F81145" w:rsidRPr="00686912" w:rsidRDefault="00F81145"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D0E9" w14:textId="77777777" w:rsidR="00F81145" w:rsidRPr="00E00D27" w:rsidRDefault="00F81145"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A221" w14:textId="77777777" w:rsidR="00F81145" w:rsidRPr="00E00D27" w:rsidRDefault="00F81145" w:rsidP="00686912">
    <w:pPr>
      <w:pStyle w:val="Header"/>
      <w:jc w:val="center"/>
      <w:rPr>
        <w:sz w:val="20"/>
        <w:szCs w:val="20"/>
      </w:rPr>
    </w:pPr>
  </w:p>
  <w:p w14:paraId="1A209007" w14:textId="77777777" w:rsidR="00F81145" w:rsidRPr="00686912" w:rsidRDefault="00F81145"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E624" w14:textId="77777777" w:rsidR="00F81145" w:rsidRPr="00E00D27" w:rsidRDefault="00F81145"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FBDA" w14:textId="77777777" w:rsidR="00F81145" w:rsidRPr="00E00D27" w:rsidRDefault="00F81145"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EC38" w14:textId="77777777" w:rsidR="00F81145" w:rsidRPr="00E00D27" w:rsidRDefault="00F81145" w:rsidP="00686912">
    <w:pPr>
      <w:pStyle w:val="Header"/>
      <w:jc w:val="center"/>
      <w:rPr>
        <w:sz w:val="20"/>
        <w:szCs w:val="20"/>
      </w:rPr>
    </w:pPr>
  </w:p>
  <w:p w14:paraId="21C6D026" w14:textId="77777777" w:rsidR="00F81145" w:rsidRPr="00686912" w:rsidRDefault="00F81145"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1A14" w14:textId="77777777" w:rsidR="00F81145" w:rsidRPr="00E00D27" w:rsidRDefault="00F81145"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41AC" w14:textId="77777777" w:rsidR="00F81145" w:rsidRPr="00E00D27" w:rsidRDefault="00F81145" w:rsidP="00686912">
    <w:pPr>
      <w:pStyle w:val="Header"/>
      <w:jc w:val="center"/>
      <w:rPr>
        <w:sz w:val="20"/>
        <w:szCs w:val="20"/>
      </w:rPr>
    </w:pPr>
  </w:p>
  <w:p w14:paraId="19492892" w14:textId="77777777" w:rsidR="00F81145" w:rsidRPr="00686912" w:rsidRDefault="00F81145"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C8E3" w14:textId="77777777" w:rsidR="00F81145" w:rsidRPr="00E00D27" w:rsidRDefault="00F81145"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564A" w14:textId="77777777" w:rsidR="00F81145" w:rsidRPr="00E00D27" w:rsidRDefault="00F81145" w:rsidP="00686912">
    <w:pPr>
      <w:pStyle w:val="Header"/>
      <w:jc w:val="center"/>
      <w:rPr>
        <w:sz w:val="20"/>
        <w:szCs w:val="20"/>
      </w:rPr>
    </w:pPr>
  </w:p>
  <w:p w14:paraId="1646267C" w14:textId="77777777" w:rsidR="00F81145" w:rsidRPr="00686912" w:rsidRDefault="00F81145"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B4AA" w14:textId="77777777" w:rsidR="00F81145" w:rsidRPr="00E00D27" w:rsidRDefault="00F81145"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9665" w14:textId="77777777" w:rsidR="00F81145" w:rsidRPr="00E00D27" w:rsidRDefault="00F81145" w:rsidP="00686912">
    <w:pPr>
      <w:pStyle w:val="Header"/>
      <w:jc w:val="center"/>
      <w:rPr>
        <w:sz w:val="20"/>
        <w:szCs w:val="20"/>
      </w:rPr>
    </w:pPr>
  </w:p>
  <w:p w14:paraId="5ED651D8" w14:textId="77777777" w:rsidR="00F81145" w:rsidRPr="00686912" w:rsidRDefault="00F81145"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401B" w14:textId="77777777" w:rsidR="00F81145" w:rsidRPr="00E00D27" w:rsidRDefault="00F81145"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4C5D" w14:textId="77777777" w:rsidR="00F81145" w:rsidRPr="00E00D27" w:rsidRDefault="00F81145" w:rsidP="00686912">
    <w:pPr>
      <w:pStyle w:val="Header"/>
      <w:jc w:val="center"/>
      <w:rPr>
        <w:sz w:val="20"/>
        <w:szCs w:val="20"/>
      </w:rPr>
    </w:pPr>
  </w:p>
  <w:p w14:paraId="65164D32" w14:textId="77777777" w:rsidR="00F81145" w:rsidRPr="00686912" w:rsidRDefault="00F81145"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41A4" w14:textId="77777777" w:rsidR="00F81145" w:rsidRPr="00E00D27" w:rsidRDefault="00F81145"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89B7" w14:textId="77777777" w:rsidR="00F81145" w:rsidRPr="00E00D27" w:rsidRDefault="00F81145" w:rsidP="00686912">
    <w:pPr>
      <w:pStyle w:val="Header"/>
      <w:jc w:val="center"/>
      <w:rPr>
        <w:sz w:val="20"/>
        <w:szCs w:val="20"/>
      </w:rPr>
    </w:pPr>
  </w:p>
  <w:p w14:paraId="6A17ED92" w14:textId="77777777" w:rsidR="00F81145" w:rsidRPr="00686912" w:rsidRDefault="00F81145"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EFAA" w14:textId="77777777" w:rsidR="00F81145" w:rsidRPr="00E00D27" w:rsidRDefault="00F81145" w:rsidP="00686912">
    <w:pPr>
      <w:pStyle w:val="Header"/>
      <w:jc w:val="center"/>
      <w:rPr>
        <w:sz w:val="20"/>
        <w:szCs w:val="20"/>
      </w:rPr>
    </w:pPr>
  </w:p>
  <w:p w14:paraId="552141F2" w14:textId="77777777" w:rsidR="00F81145" w:rsidRPr="00686912" w:rsidRDefault="00F81145"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01F6" w14:textId="77777777" w:rsidR="00F81145" w:rsidRPr="00E00D27" w:rsidRDefault="00F81145"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A565" w14:textId="77777777" w:rsidR="00F81145" w:rsidRPr="00E00D27" w:rsidRDefault="00F81145" w:rsidP="00686912">
    <w:pPr>
      <w:pStyle w:val="Header"/>
      <w:jc w:val="center"/>
      <w:rPr>
        <w:sz w:val="20"/>
        <w:szCs w:val="20"/>
      </w:rPr>
    </w:pPr>
  </w:p>
  <w:p w14:paraId="27C6C24C" w14:textId="77777777" w:rsidR="00F81145" w:rsidRPr="00686912" w:rsidRDefault="00F81145"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8CB3" w14:textId="77777777" w:rsidR="00F81145" w:rsidRPr="00E00D27" w:rsidRDefault="00F81145"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3189" w14:textId="77777777" w:rsidR="00F81145" w:rsidRPr="00E00D27" w:rsidRDefault="00F81145" w:rsidP="00686912">
    <w:pPr>
      <w:pStyle w:val="Header"/>
      <w:jc w:val="center"/>
      <w:rPr>
        <w:sz w:val="20"/>
        <w:szCs w:val="20"/>
      </w:rPr>
    </w:pPr>
  </w:p>
  <w:p w14:paraId="364B1C7A" w14:textId="77777777" w:rsidR="00F81145" w:rsidRPr="00686912" w:rsidRDefault="00F81145"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14FD" w14:textId="77777777" w:rsidR="00F81145" w:rsidRPr="00E00D27" w:rsidRDefault="00F81145"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84EF" w14:textId="77777777" w:rsidR="00F81145" w:rsidRPr="00E00D27" w:rsidRDefault="00F81145" w:rsidP="00686912">
    <w:pPr>
      <w:pStyle w:val="Header"/>
      <w:jc w:val="center"/>
      <w:rPr>
        <w:sz w:val="20"/>
        <w:szCs w:val="20"/>
      </w:rPr>
    </w:pPr>
  </w:p>
  <w:p w14:paraId="4F5CB1D8" w14:textId="77777777" w:rsidR="00F81145" w:rsidRPr="00686912" w:rsidRDefault="00F81145"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A460" w14:textId="77777777" w:rsidR="00F81145" w:rsidRPr="00E00D27" w:rsidRDefault="00F81145"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8BC4" w14:textId="77777777" w:rsidR="00F81145" w:rsidRPr="00E00D27" w:rsidRDefault="00F81145" w:rsidP="00686912">
    <w:pPr>
      <w:pStyle w:val="Header"/>
      <w:jc w:val="center"/>
      <w:rPr>
        <w:sz w:val="20"/>
        <w:szCs w:val="20"/>
      </w:rPr>
    </w:pPr>
  </w:p>
  <w:p w14:paraId="5B61CE98" w14:textId="77777777" w:rsidR="00F81145" w:rsidRPr="00686912" w:rsidRDefault="00F81145"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9DA5" w14:textId="77777777" w:rsidR="00F81145" w:rsidRPr="00E00D27" w:rsidRDefault="00F81145"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2FB0" w14:textId="77777777" w:rsidR="00F81145" w:rsidRPr="00E00D27" w:rsidRDefault="00F81145"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12F8" w14:textId="77777777" w:rsidR="00F81145" w:rsidRPr="00E00D27" w:rsidRDefault="00F81145" w:rsidP="00686912">
    <w:pPr>
      <w:pStyle w:val="Header"/>
      <w:jc w:val="center"/>
      <w:rPr>
        <w:sz w:val="20"/>
        <w:szCs w:val="20"/>
      </w:rPr>
    </w:pPr>
  </w:p>
  <w:p w14:paraId="3E2883D1" w14:textId="77777777" w:rsidR="00F81145" w:rsidRPr="00686912" w:rsidRDefault="00F81145"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7AD7B" w14:textId="77777777" w:rsidR="00F81145" w:rsidRPr="00E00D27" w:rsidRDefault="00F81145"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29D2" w14:textId="77777777" w:rsidR="00F81145" w:rsidRPr="00E00D27" w:rsidRDefault="00F81145" w:rsidP="00686912">
    <w:pPr>
      <w:pStyle w:val="Header"/>
      <w:jc w:val="center"/>
      <w:rPr>
        <w:sz w:val="20"/>
        <w:szCs w:val="20"/>
      </w:rPr>
    </w:pPr>
  </w:p>
  <w:p w14:paraId="12A71E8E" w14:textId="77777777" w:rsidR="00F81145" w:rsidRPr="00686912" w:rsidRDefault="00F81145"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0668" w14:textId="77777777" w:rsidR="00F81145" w:rsidRPr="00E00D27" w:rsidRDefault="00F81145"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B292" w14:textId="77777777" w:rsidR="00F81145" w:rsidRPr="00E00D27" w:rsidRDefault="00F81145" w:rsidP="00686912">
    <w:pPr>
      <w:pStyle w:val="Header"/>
      <w:jc w:val="center"/>
      <w:rPr>
        <w:sz w:val="20"/>
        <w:szCs w:val="20"/>
      </w:rPr>
    </w:pPr>
  </w:p>
  <w:p w14:paraId="596D7536" w14:textId="77777777" w:rsidR="00F81145" w:rsidRPr="00686912" w:rsidRDefault="00F81145"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F3D5" w14:textId="77777777" w:rsidR="00F81145" w:rsidRPr="00E00D27" w:rsidRDefault="00F81145"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03E2" w14:textId="77777777" w:rsidR="00F81145" w:rsidRPr="00E00D27" w:rsidRDefault="00F81145" w:rsidP="00686912">
    <w:pPr>
      <w:pStyle w:val="Header"/>
      <w:jc w:val="center"/>
      <w:rPr>
        <w:sz w:val="20"/>
        <w:szCs w:val="20"/>
      </w:rPr>
    </w:pPr>
  </w:p>
  <w:p w14:paraId="6CE1A80D" w14:textId="77777777" w:rsidR="00F81145" w:rsidRPr="00686912" w:rsidRDefault="00F81145"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7E69F" w14:textId="77777777" w:rsidR="00F81145" w:rsidRPr="00E00D27" w:rsidRDefault="00F81145"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4808" w14:textId="77777777" w:rsidR="00F81145" w:rsidRPr="00E00D27" w:rsidRDefault="00F81145" w:rsidP="00686912">
    <w:pPr>
      <w:pStyle w:val="Header"/>
      <w:jc w:val="center"/>
      <w:rPr>
        <w:sz w:val="20"/>
        <w:szCs w:val="20"/>
      </w:rPr>
    </w:pPr>
  </w:p>
  <w:p w14:paraId="40D03F4F" w14:textId="77777777" w:rsidR="00F81145" w:rsidRPr="00686912" w:rsidRDefault="00F81145"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3187" w14:textId="77777777" w:rsidR="00F81145" w:rsidRPr="00E00D27" w:rsidRDefault="00F81145"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6239" w14:textId="77777777" w:rsidR="00F81145" w:rsidRPr="00E00D27" w:rsidRDefault="00F81145" w:rsidP="00686912">
    <w:pPr>
      <w:pStyle w:val="Header"/>
      <w:jc w:val="center"/>
      <w:rPr>
        <w:sz w:val="20"/>
        <w:szCs w:val="20"/>
      </w:rPr>
    </w:pPr>
  </w:p>
  <w:p w14:paraId="36F8E2F9" w14:textId="77777777" w:rsidR="00F81145" w:rsidRPr="00686912" w:rsidRDefault="00F81145"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C7E0" w14:textId="77777777" w:rsidR="00F81145" w:rsidRPr="00E00D27" w:rsidRDefault="00F81145" w:rsidP="00686912">
    <w:pPr>
      <w:pStyle w:val="Header"/>
      <w:jc w:val="center"/>
      <w:rPr>
        <w:sz w:val="20"/>
        <w:szCs w:val="20"/>
      </w:rPr>
    </w:pPr>
  </w:p>
  <w:p w14:paraId="523EB949" w14:textId="77777777" w:rsidR="00F81145" w:rsidRPr="00686912" w:rsidRDefault="00F81145"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C3D2" w14:textId="77777777" w:rsidR="00F81145" w:rsidRPr="00E00D27" w:rsidRDefault="00F81145"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4650" w14:textId="77777777" w:rsidR="00F81145" w:rsidRPr="00E00D27" w:rsidRDefault="00F81145" w:rsidP="00686912">
    <w:pPr>
      <w:pStyle w:val="Header"/>
      <w:jc w:val="center"/>
      <w:rPr>
        <w:sz w:val="20"/>
        <w:szCs w:val="20"/>
      </w:rPr>
    </w:pPr>
  </w:p>
  <w:p w14:paraId="7E3E66B1" w14:textId="77777777" w:rsidR="00F81145" w:rsidRPr="00686912" w:rsidRDefault="00F81145"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E906" w14:textId="77777777" w:rsidR="00F81145" w:rsidRPr="00E00D27" w:rsidRDefault="00F81145"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D17E" w14:textId="77777777" w:rsidR="00F81145" w:rsidRPr="00E00D27" w:rsidRDefault="00F81145" w:rsidP="00686912">
    <w:pPr>
      <w:pStyle w:val="Header"/>
      <w:jc w:val="center"/>
      <w:rPr>
        <w:sz w:val="20"/>
        <w:szCs w:val="20"/>
      </w:rPr>
    </w:pPr>
  </w:p>
  <w:p w14:paraId="7E3C93A1" w14:textId="77777777" w:rsidR="00F81145" w:rsidRPr="00686912" w:rsidRDefault="00F81145"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A6DFE" w14:textId="77777777" w:rsidR="00F81145" w:rsidRPr="00E00D27" w:rsidRDefault="00F81145"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2F0C" w14:textId="77777777" w:rsidR="00F81145" w:rsidRPr="00E00D27" w:rsidRDefault="00F81145" w:rsidP="00686912">
    <w:pPr>
      <w:pStyle w:val="Header"/>
      <w:jc w:val="center"/>
      <w:rPr>
        <w:sz w:val="20"/>
        <w:szCs w:val="20"/>
      </w:rPr>
    </w:pPr>
  </w:p>
  <w:p w14:paraId="29D6A558" w14:textId="77777777" w:rsidR="00F81145" w:rsidRPr="00686912" w:rsidRDefault="00F81145"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39B20" w14:textId="77777777" w:rsidR="00F81145" w:rsidRPr="00E00D27" w:rsidRDefault="00F81145"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FC144" w14:textId="77777777" w:rsidR="00F81145" w:rsidRPr="00E00D27" w:rsidRDefault="00F81145" w:rsidP="00686912">
    <w:pPr>
      <w:pStyle w:val="Header"/>
      <w:jc w:val="center"/>
      <w:rPr>
        <w:sz w:val="20"/>
        <w:szCs w:val="20"/>
      </w:rPr>
    </w:pPr>
  </w:p>
  <w:p w14:paraId="51F5FEDB" w14:textId="77777777" w:rsidR="00F81145" w:rsidRPr="00686912" w:rsidRDefault="00F81145"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09ED" w14:textId="77777777" w:rsidR="00F81145" w:rsidRPr="00E00D27" w:rsidRDefault="00F81145"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E450" w14:textId="77777777" w:rsidR="00F81145" w:rsidRPr="00E00D27" w:rsidRDefault="00F81145"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A974F" w14:textId="77777777" w:rsidR="00F81145" w:rsidRPr="00E00D27" w:rsidRDefault="00F81145" w:rsidP="00686912">
    <w:pPr>
      <w:pStyle w:val="Header"/>
      <w:jc w:val="center"/>
      <w:rPr>
        <w:sz w:val="20"/>
        <w:szCs w:val="20"/>
      </w:rPr>
    </w:pPr>
  </w:p>
  <w:p w14:paraId="775BA7B5" w14:textId="77777777" w:rsidR="00F81145" w:rsidRPr="00686912" w:rsidRDefault="00F81145"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543F" w14:textId="77777777" w:rsidR="00F81145" w:rsidRPr="00E00D27" w:rsidRDefault="00F81145"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F31F" w14:textId="77777777" w:rsidR="00F81145" w:rsidRPr="00E00D27" w:rsidRDefault="00F81145" w:rsidP="00686912">
    <w:pPr>
      <w:pStyle w:val="Header"/>
      <w:jc w:val="center"/>
      <w:rPr>
        <w:sz w:val="20"/>
        <w:szCs w:val="20"/>
      </w:rPr>
    </w:pPr>
  </w:p>
  <w:p w14:paraId="0D41E0DB" w14:textId="77777777" w:rsidR="00F81145" w:rsidRPr="00686912" w:rsidRDefault="00F81145"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BCF90" w14:textId="77777777" w:rsidR="00F81145" w:rsidRPr="00E00D27" w:rsidRDefault="00F81145"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762F7" w14:textId="77777777" w:rsidR="00F81145" w:rsidRPr="00E00D27" w:rsidRDefault="00F81145" w:rsidP="00686912">
    <w:pPr>
      <w:pStyle w:val="Header"/>
      <w:jc w:val="center"/>
      <w:rPr>
        <w:sz w:val="20"/>
        <w:szCs w:val="20"/>
      </w:rPr>
    </w:pPr>
  </w:p>
  <w:p w14:paraId="3B0C4837" w14:textId="77777777" w:rsidR="00F81145" w:rsidRPr="00686912" w:rsidRDefault="00F81145"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4767" w14:textId="77777777" w:rsidR="00F81145" w:rsidRPr="00E00D27" w:rsidRDefault="00F81145"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4661" w14:textId="77777777" w:rsidR="00F81145" w:rsidRPr="00E00D27" w:rsidRDefault="00F81145" w:rsidP="00686912">
    <w:pPr>
      <w:pStyle w:val="Header"/>
      <w:jc w:val="center"/>
      <w:rPr>
        <w:sz w:val="20"/>
        <w:szCs w:val="20"/>
      </w:rPr>
    </w:pPr>
  </w:p>
  <w:p w14:paraId="6EA4D067" w14:textId="77777777" w:rsidR="00F81145" w:rsidRPr="00686912" w:rsidRDefault="00F81145"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5F3B" w14:textId="77777777" w:rsidR="00F81145" w:rsidRPr="00E00D27" w:rsidRDefault="00F81145"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F4DC" w14:textId="77777777" w:rsidR="00F81145" w:rsidRPr="00E00D27" w:rsidRDefault="00F81145" w:rsidP="00686912">
    <w:pPr>
      <w:pStyle w:val="Header"/>
      <w:jc w:val="center"/>
      <w:rPr>
        <w:sz w:val="20"/>
        <w:szCs w:val="20"/>
      </w:rPr>
    </w:pPr>
  </w:p>
  <w:p w14:paraId="2B405060" w14:textId="77777777" w:rsidR="00F81145" w:rsidRPr="00686912" w:rsidRDefault="00F81145"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E928A" w14:textId="77777777" w:rsidR="00F81145" w:rsidRPr="00E00D27" w:rsidRDefault="00F81145"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9312" w14:textId="77777777" w:rsidR="00F81145" w:rsidRPr="00E00D27" w:rsidRDefault="00F81145" w:rsidP="00686912">
    <w:pPr>
      <w:pStyle w:val="Header"/>
      <w:jc w:val="center"/>
      <w:rPr>
        <w:sz w:val="20"/>
        <w:szCs w:val="20"/>
      </w:rPr>
    </w:pPr>
  </w:p>
  <w:p w14:paraId="28D0E598" w14:textId="77777777" w:rsidR="00F81145" w:rsidRPr="00686912" w:rsidRDefault="00F81145"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1AC4" w14:textId="77777777" w:rsidR="00F81145" w:rsidRPr="00E00D27" w:rsidRDefault="00F81145" w:rsidP="00686912">
    <w:pPr>
      <w:pStyle w:val="Header"/>
      <w:jc w:val="center"/>
      <w:rPr>
        <w:sz w:val="20"/>
        <w:szCs w:val="20"/>
      </w:rPr>
    </w:pPr>
  </w:p>
  <w:p w14:paraId="2CB9C438" w14:textId="77777777" w:rsidR="00F81145" w:rsidRPr="00686912" w:rsidRDefault="00F81145"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192A" w14:textId="77777777" w:rsidR="00F81145" w:rsidRPr="00E00D27" w:rsidRDefault="00F81145"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F384" w14:textId="77777777" w:rsidR="00F81145" w:rsidRPr="00E00D27" w:rsidRDefault="00F81145" w:rsidP="00686912">
    <w:pPr>
      <w:pStyle w:val="Header"/>
      <w:jc w:val="center"/>
      <w:rPr>
        <w:sz w:val="20"/>
        <w:szCs w:val="20"/>
      </w:rPr>
    </w:pPr>
  </w:p>
  <w:p w14:paraId="7CD8AEB8" w14:textId="77777777" w:rsidR="00F81145" w:rsidRPr="00686912" w:rsidRDefault="00F81145"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BAD9C" w14:textId="77777777" w:rsidR="00F81145" w:rsidRPr="00E00D27" w:rsidRDefault="00F81145"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2783" w14:textId="77777777" w:rsidR="00F81145" w:rsidRPr="00E00D27" w:rsidRDefault="00F81145" w:rsidP="00686912">
    <w:pPr>
      <w:pStyle w:val="Header"/>
      <w:jc w:val="center"/>
      <w:rPr>
        <w:sz w:val="20"/>
        <w:szCs w:val="20"/>
      </w:rPr>
    </w:pPr>
  </w:p>
  <w:p w14:paraId="53BA8FE0" w14:textId="77777777" w:rsidR="00F81145" w:rsidRPr="00686912" w:rsidRDefault="00F81145"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1626" w14:textId="77777777" w:rsidR="00F81145" w:rsidRPr="00E00D27" w:rsidRDefault="00F81145"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003D4" w14:textId="77777777" w:rsidR="00F81145" w:rsidRPr="00E00D27" w:rsidRDefault="00F81145" w:rsidP="00686912">
    <w:pPr>
      <w:pStyle w:val="Header"/>
      <w:jc w:val="center"/>
      <w:rPr>
        <w:sz w:val="20"/>
        <w:szCs w:val="20"/>
      </w:rPr>
    </w:pPr>
  </w:p>
  <w:p w14:paraId="669FA3B8" w14:textId="77777777" w:rsidR="00F81145" w:rsidRPr="00686912" w:rsidRDefault="00F81145"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EB49" w14:textId="77777777" w:rsidR="00F81145" w:rsidRPr="00E00D27" w:rsidRDefault="00F81145"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4C32" w14:textId="77777777" w:rsidR="00F81145" w:rsidRPr="00E00D27" w:rsidRDefault="00F81145" w:rsidP="00686912">
    <w:pPr>
      <w:pStyle w:val="Header"/>
      <w:jc w:val="center"/>
      <w:rPr>
        <w:sz w:val="20"/>
        <w:szCs w:val="20"/>
      </w:rPr>
    </w:pPr>
  </w:p>
  <w:p w14:paraId="6DF2E564" w14:textId="77777777" w:rsidR="00F81145" w:rsidRPr="00686912" w:rsidRDefault="00F81145"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A738" w14:textId="77777777" w:rsidR="00F81145" w:rsidRPr="00E00D27" w:rsidRDefault="00F81145"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2E8F" w14:textId="77777777" w:rsidR="00F81145" w:rsidRPr="00E00D27" w:rsidRDefault="00F81145"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11D7" w14:textId="77777777" w:rsidR="00F81145" w:rsidRPr="00E00D27" w:rsidRDefault="00F81145" w:rsidP="00686912">
    <w:pPr>
      <w:pStyle w:val="Header"/>
      <w:jc w:val="center"/>
      <w:rPr>
        <w:sz w:val="20"/>
        <w:szCs w:val="20"/>
      </w:rPr>
    </w:pPr>
  </w:p>
  <w:p w14:paraId="34FC3654" w14:textId="77777777" w:rsidR="00F81145" w:rsidRPr="00686912" w:rsidRDefault="00F81145"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D95C" w14:textId="77777777" w:rsidR="00F81145" w:rsidRPr="00E00D27" w:rsidRDefault="00F81145"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9549" w14:textId="77777777" w:rsidR="00F81145" w:rsidRPr="00E00D27" w:rsidRDefault="00F81145" w:rsidP="00686912">
    <w:pPr>
      <w:pStyle w:val="Header"/>
      <w:jc w:val="center"/>
      <w:rPr>
        <w:sz w:val="20"/>
        <w:szCs w:val="20"/>
      </w:rPr>
    </w:pPr>
  </w:p>
  <w:p w14:paraId="63460D73" w14:textId="77777777" w:rsidR="00F81145" w:rsidRPr="00686912" w:rsidRDefault="00F81145"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1BB2E" w14:textId="77777777" w:rsidR="00F81145" w:rsidRPr="00E00D27" w:rsidRDefault="00F81145"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DD6D" w14:textId="77777777" w:rsidR="00F81145" w:rsidRPr="00E00D27" w:rsidRDefault="00F81145" w:rsidP="00686912">
    <w:pPr>
      <w:pStyle w:val="Header"/>
      <w:jc w:val="center"/>
      <w:rPr>
        <w:sz w:val="20"/>
        <w:szCs w:val="20"/>
      </w:rPr>
    </w:pPr>
  </w:p>
  <w:p w14:paraId="101E7D76" w14:textId="77777777" w:rsidR="00F81145" w:rsidRPr="00686912" w:rsidRDefault="00F81145"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865C" w14:textId="77777777" w:rsidR="00F81145" w:rsidRPr="00E00D27" w:rsidRDefault="00F81145"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F22F" w14:textId="77777777" w:rsidR="00F81145" w:rsidRPr="00E00D27" w:rsidRDefault="00F81145" w:rsidP="00686912">
    <w:pPr>
      <w:pStyle w:val="Header"/>
      <w:jc w:val="center"/>
      <w:rPr>
        <w:sz w:val="20"/>
        <w:szCs w:val="20"/>
      </w:rPr>
    </w:pPr>
  </w:p>
  <w:p w14:paraId="1492A7E1" w14:textId="77777777" w:rsidR="00F81145" w:rsidRPr="00686912" w:rsidRDefault="00F81145"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5305" w14:textId="77777777" w:rsidR="00F81145" w:rsidRPr="00E00D27" w:rsidRDefault="00F81145"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2647" w14:textId="77777777" w:rsidR="00F81145" w:rsidRPr="00E00D27" w:rsidRDefault="00F81145" w:rsidP="00686912">
    <w:pPr>
      <w:pStyle w:val="Header"/>
      <w:jc w:val="center"/>
      <w:rPr>
        <w:sz w:val="20"/>
        <w:szCs w:val="20"/>
      </w:rPr>
    </w:pPr>
  </w:p>
  <w:p w14:paraId="6731463C" w14:textId="77777777" w:rsidR="00F81145" w:rsidRPr="00686912" w:rsidRDefault="00F81145"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4F10" w14:textId="77777777" w:rsidR="00F81145" w:rsidRPr="00E00D27" w:rsidRDefault="00F81145"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33C9" w14:textId="77777777" w:rsidR="00F81145" w:rsidRPr="00E00D27" w:rsidRDefault="00F81145" w:rsidP="00686912">
    <w:pPr>
      <w:pStyle w:val="Header"/>
      <w:jc w:val="center"/>
      <w:rPr>
        <w:sz w:val="20"/>
        <w:szCs w:val="20"/>
      </w:rPr>
    </w:pPr>
  </w:p>
  <w:p w14:paraId="14117E37" w14:textId="77777777" w:rsidR="00F81145" w:rsidRPr="00686912" w:rsidRDefault="00F81145"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20C5" w14:textId="77777777" w:rsidR="00F81145" w:rsidRPr="00E00D27" w:rsidRDefault="00F81145" w:rsidP="00686912">
    <w:pPr>
      <w:pStyle w:val="Header"/>
      <w:jc w:val="center"/>
      <w:rPr>
        <w:sz w:val="20"/>
        <w:szCs w:val="20"/>
      </w:rPr>
    </w:pPr>
  </w:p>
  <w:p w14:paraId="7146138F" w14:textId="77777777" w:rsidR="00F81145" w:rsidRPr="00686912" w:rsidRDefault="00F81145"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1512" w14:textId="77777777" w:rsidR="00F81145" w:rsidRPr="00E00D27" w:rsidRDefault="00F81145"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D42C" w14:textId="77777777" w:rsidR="00F81145" w:rsidRPr="00E00D27" w:rsidRDefault="00F81145" w:rsidP="00686912">
    <w:pPr>
      <w:pStyle w:val="Header"/>
      <w:jc w:val="center"/>
      <w:rPr>
        <w:sz w:val="20"/>
        <w:szCs w:val="20"/>
      </w:rPr>
    </w:pPr>
  </w:p>
  <w:p w14:paraId="4FDF6C02" w14:textId="77777777" w:rsidR="00F81145" w:rsidRPr="00686912" w:rsidRDefault="00F81145"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A4A1" w14:textId="77777777" w:rsidR="00F81145" w:rsidRPr="00E00D27" w:rsidRDefault="00F81145"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BCE5" w14:textId="77777777" w:rsidR="00F81145" w:rsidRPr="00E00D27" w:rsidRDefault="00F81145" w:rsidP="00686912">
    <w:pPr>
      <w:pStyle w:val="Header"/>
      <w:jc w:val="center"/>
      <w:rPr>
        <w:sz w:val="20"/>
        <w:szCs w:val="20"/>
      </w:rPr>
    </w:pPr>
  </w:p>
  <w:p w14:paraId="2AAC73BC" w14:textId="77777777" w:rsidR="00F81145" w:rsidRPr="00686912" w:rsidRDefault="00F81145"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A6DE" w14:textId="77777777" w:rsidR="00F81145" w:rsidRPr="00E00D27" w:rsidRDefault="00F81145"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D2F9F" w14:textId="77777777" w:rsidR="00F81145" w:rsidRPr="00E00D27" w:rsidRDefault="00F81145" w:rsidP="00686912">
    <w:pPr>
      <w:pStyle w:val="Header"/>
      <w:jc w:val="center"/>
      <w:rPr>
        <w:sz w:val="20"/>
        <w:szCs w:val="20"/>
      </w:rPr>
    </w:pPr>
  </w:p>
  <w:p w14:paraId="05D8C09B" w14:textId="77777777" w:rsidR="00F81145" w:rsidRPr="00686912" w:rsidRDefault="00F81145"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531B" w14:textId="77777777" w:rsidR="00F81145" w:rsidRPr="00E00D27" w:rsidRDefault="00F81145"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C977" w14:textId="77777777" w:rsidR="00F81145" w:rsidRPr="00E00D27" w:rsidRDefault="00F81145" w:rsidP="00686912">
    <w:pPr>
      <w:pStyle w:val="Header"/>
      <w:jc w:val="center"/>
      <w:rPr>
        <w:sz w:val="20"/>
        <w:szCs w:val="20"/>
      </w:rPr>
    </w:pPr>
  </w:p>
  <w:p w14:paraId="3DAAC381" w14:textId="77777777" w:rsidR="00F81145" w:rsidRPr="00686912" w:rsidRDefault="00F81145"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B69C0" w14:textId="77777777" w:rsidR="00F81145" w:rsidRPr="00E00D27" w:rsidRDefault="00F81145"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C244" w14:textId="77777777" w:rsidR="00F81145" w:rsidRPr="00E00D27" w:rsidRDefault="00F81145"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1126" w14:textId="77777777" w:rsidR="00F81145" w:rsidRPr="00E00D27" w:rsidRDefault="00F81145" w:rsidP="00686912">
    <w:pPr>
      <w:pStyle w:val="Header"/>
      <w:jc w:val="center"/>
      <w:rPr>
        <w:sz w:val="20"/>
        <w:szCs w:val="20"/>
      </w:rPr>
    </w:pPr>
  </w:p>
  <w:p w14:paraId="484AB798" w14:textId="77777777" w:rsidR="00F81145" w:rsidRPr="00686912" w:rsidRDefault="00F81145"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46E7C" w14:textId="77777777" w:rsidR="00F81145" w:rsidRPr="00E00D27" w:rsidRDefault="00F81145"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DD68" w14:textId="77777777" w:rsidR="00F81145" w:rsidRPr="00E00D27" w:rsidRDefault="00F81145" w:rsidP="00686912">
    <w:pPr>
      <w:pStyle w:val="Header"/>
      <w:jc w:val="center"/>
      <w:rPr>
        <w:sz w:val="20"/>
        <w:szCs w:val="20"/>
      </w:rPr>
    </w:pPr>
  </w:p>
  <w:p w14:paraId="0927B866" w14:textId="77777777" w:rsidR="00F81145" w:rsidRPr="00686912" w:rsidRDefault="00F81145"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EC2B" w14:textId="77777777" w:rsidR="00F81145" w:rsidRPr="00E00D27" w:rsidRDefault="00F81145"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1B2C" w14:textId="77777777" w:rsidR="00F81145" w:rsidRPr="00E00D27" w:rsidRDefault="00F81145" w:rsidP="00686912">
    <w:pPr>
      <w:pStyle w:val="Header"/>
      <w:jc w:val="center"/>
      <w:rPr>
        <w:sz w:val="20"/>
        <w:szCs w:val="20"/>
      </w:rPr>
    </w:pPr>
  </w:p>
  <w:p w14:paraId="3EF839A1" w14:textId="77777777" w:rsidR="00F81145" w:rsidRPr="00686912" w:rsidRDefault="00F81145"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76D9" w14:textId="77777777" w:rsidR="00F81145" w:rsidRPr="00E00D27" w:rsidRDefault="00F81145"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9C3B" w14:textId="77777777" w:rsidR="00F81145" w:rsidRPr="00E00D27" w:rsidRDefault="00F81145" w:rsidP="00686912">
    <w:pPr>
      <w:pStyle w:val="Header"/>
      <w:jc w:val="center"/>
      <w:rPr>
        <w:sz w:val="20"/>
        <w:szCs w:val="20"/>
      </w:rPr>
    </w:pPr>
  </w:p>
  <w:p w14:paraId="71A941EC" w14:textId="77777777" w:rsidR="00F81145" w:rsidRPr="00686912" w:rsidRDefault="00F81145"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840A" w14:textId="77777777" w:rsidR="00F81145" w:rsidRPr="00E00D27" w:rsidRDefault="00F81145"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5C89" w14:textId="77777777" w:rsidR="00F81145" w:rsidRPr="00E00D27" w:rsidRDefault="00F81145" w:rsidP="00686912">
    <w:pPr>
      <w:pStyle w:val="Header"/>
      <w:jc w:val="center"/>
      <w:rPr>
        <w:sz w:val="20"/>
        <w:szCs w:val="20"/>
      </w:rPr>
    </w:pPr>
  </w:p>
  <w:p w14:paraId="74DBD553" w14:textId="77777777" w:rsidR="00F81145" w:rsidRPr="00686912" w:rsidRDefault="00F81145"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89CA" w14:textId="77777777" w:rsidR="00F81145" w:rsidRPr="00E00D27" w:rsidRDefault="00F81145"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E792" w14:textId="77777777" w:rsidR="00F81145" w:rsidRPr="00E00D27" w:rsidRDefault="00F81145"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835A" w14:textId="77777777" w:rsidR="00F81145" w:rsidRPr="00E00D27" w:rsidRDefault="00F81145" w:rsidP="00686912">
    <w:pPr>
      <w:pStyle w:val="Header"/>
      <w:jc w:val="center"/>
      <w:rPr>
        <w:sz w:val="20"/>
        <w:szCs w:val="20"/>
      </w:rPr>
    </w:pPr>
  </w:p>
  <w:p w14:paraId="3D04DEC6" w14:textId="77777777" w:rsidR="00F81145" w:rsidRPr="00686912" w:rsidRDefault="00F81145"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02DA" w14:textId="77777777" w:rsidR="00F81145" w:rsidRPr="00E00D27" w:rsidRDefault="00F81145" w:rsidP="00686912">
    <w:pPr>
      <w:pStyle w:val="Header"/>
      <w:jc w:val="center"/>
      <w:rPr>
        <w:sz w:val="20"/>
        <w:szCs w:val="20"/>
      </w:rPr>
    </w:pPr>
  </w:p>
  <w:p w14:paraId="60826C24" w14:textId="77777777" w:rsidR="00F81145" w:rsidRPr="00686912" w:rsidRDefault="00F81145"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F1F0" w14:textId="77777777" w:rsidR="00F81145" w:rsidRPr="00E00D27" w:rsidRDefault="00F81145"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DBB2" w14:textId="77777777" w:rsidR="00F81145" w:rsidRPr="00E00D27" w:rsidRDefault="00F81145" w:rsidP="00686912">
    <w:pPr>
      <w:pStyle w:val="Header"/>
      <w:jc w:val="center"/>
      <w:rPr>
        <w:sz w:val="20"/>
        <w:szCs w:val="20"/>
      </w:rPr>
    </w:pPr>
  </w:p>
  <w:p w14:paraId="4AE21846" w14:textId="77777777" w:rsidR="00F81145" w:rsidRPr="00686912" w:rsidRDefault="00F81145"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91FD" w14:textId="77777777" w:rsidR="00F81145" w:rsidRPr="00E00D27" w:rsidRDefault="00F81145"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2863" w14:textId="77777777" w:rsidR="00F81145" w:rsidRPr="00E00D27" w:rsidRDefault="00F81145" w:rsidP="00686912">
    <w:pPr>
      <w:pStyle w:val="Header"/>
      <w:jc w:val="center"/>
      <w:rPr>
        <w:sz w:val="20"/>
        <w:szCs w:val="20"/>
      </w:rPr>
    </w:pPr>
  </w:p>
  <w:p w14:paraId="44731962" w14:textId="77777777" w:rsidR="00F81145" w:rsidRPr="00686912" w:rsidRDefault="00F81145"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5C80" w14:textId="77777777" w:rsidR="00F81145" w:rsidRPr="00E00D27" w:rsidRDefault="00F81145"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9BC8" w14:textId="77777777" w:rsidR="00F81145" w:rsidRPr="00E00D27" w:rsidRDefault="00F81145" w:rsidP="00686912">
    <w:pPr>
      <w:pStyle w:val="Header"/>
      <w:jc w:val="center"/>
      <w:rPr>
        <w:sz w:val="20"/>
        <w:szCs w:val="20"/>
      </w:rPr>
    </w:pPr>
  </w:p>
  <w:p w14:paraId="79254B3A" w14:textId="77777777" w:rsidR="00F81145" w:rsidRPr="00686912" w:rsidRDefault="00F81145"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CBEC" w14:textId="77777777" w:rsidR="00F81145" w:rsidRPr="00E00D27" w:rsidRDefault="00F81145"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054D" w14:textId="77777777" w:rsidR="00F81145" w:rsidRPr="00E00D27" w:rsidRDefault="00F81145" w:rsidP="00686912">
    <w:pPr>
      <w:pStyle w:val="Header"/>
      <w:jc w:val="center"/>
      <w:rPr>
        <w:sz w:val="20"/>
        <w:szCs w:val="20"/>
      </w:rPr>
    </w:pPr>
  </w:p>
  <w:p w14:paraId="15DF2D52" w14:textId="77777777" w:rsidR="00F81145" w:rsidRPr="00686912" w:rsidRDefault="00F81145"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8600" w14:textId="77777777" w:rsidR="00F81145" w:rsidRPr="00E00D27" w:rsidRDefault="00F81145"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C536" w14:textId="77777777" w:rsidR="00F81145" w:rsidRPr="00E00D27" w:rsidRDefault="00F81145"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2D9B" w14:textId="77777777" w:rsidR="00F81145" w:rsidRPr="00E00D27" w:rsidRDefault="00F81145" w:rsidP="00686912">
    <w:pPr>
      <w:pStyle w:val="Header"/>
      <w:jc w:val="center"/>
      <w:rPr>
        <w:sz w:val="20"/>
        <w:szCs w:val="20"/>
      </w:rPr>
    </w:pPr>
  </w:p>
  <w:p w14:paraId="27F084AD" w14:textId="77777777" w:rsidR="00F81145" w:rsidRPr="00686912" w:rsidRDefault="00F81145"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4513" w14:textId="77777777" w:rsidR="00F81145" w:rsidRPr="00E00D27" w:rsidRDefault="00F81145"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86B44" w14:textId="77777777" w:rsidR="00F81145" w:rsidRPr="00E00D27" w:rsidRDefault="00F81145" w:rsidP="00686912">
    <w:pPr>
      <w:pStyle w:val="Header"/>
      <w:jc w:val="center"/>
      <w:rPr>
        <w:sz w:val="20"/>
        <w:szCs w:val="20"/>
      </w:rPr>
    </w:pPr>
  </w:p>
  <w:p w14:paraId="1767E726" w14:textId="77777777" w:rsidR="00F81145" w:rsidRPr="00686912" w:rsidRDefault="00F81145"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2F61" w14:textId="77777777" w:rsidR="00F81145" w:rsidRPr="00E00D27" w:rsidRDefault="00F81145"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DE96" w14:textId="77777777" w:rsidR="00F81145" w:rsidRPr="00E00D27" w:rsidRDefault="00F81145" w:rsidP="00686912">
    <w:pPr>
      <w:pStyle w:val="Header"/>
      <w:jc w:val="center"/>
      <w:rPr>
        <w:sz w:val="20"/>
        <w:szCs w:val="20"/>
      </w:rPr>
    </w:pPr>
  </w:p>
  <w:p w14:paraId="0A5AF9CF" w14:textId="77777777" w:rsidR="00F81145" w:rsidRPr="00686912" w:rsidRDefault="00F81145"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A1B3" w14:textId="77777777" w:rsidR="00F81145" w:rsidRPr="00E00D27" w:rsidRDefault="00F81145"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F217E" w14:textId="77777777" w:rsidR="00F81145" w:rsidRPr="00E00D27" w:rsidRDefault="00F81145" w:rsidP="00686912">
    <w:pPr>
      <w:pStyle w:val="Header"/>
      <w:jc w:val="center"/>
      <w:rPr>
        <w:sz w:val="20"/>
        <w:szCs w:val="20"/>
      </w:rPr>
    </w:pPr>
  </w:p>
  <w:p w14:paraId="48E4A38F" w14:textId="77777777" w:rsidR="00F81145" w:rsidRPr="00686912" w:rsidRDefault="00F81145"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A98A9" w14:textId="77777777" w:rsidR="00F81145" w:rsidRPr="00E00D27" w:rsidRDefault="00F81145"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2D88" w14:textId="77777777" w:rsidR="00F81145" w:rsidRPr="00E00D27" w:rsidRDefault="00F81145" w:rsidP="00686912">
    <w:pPr>
      <w:pStyle w:val="Header"/>
      <w:jc w:val="center"/>
      <w:rPr>
        <w:sz w:val="20"/>
        <w:szCs w:val="20"/>
      </w:rPr>
    </w:pPr>
  </w:p>
  <w:p w14:paraId="3FC48E1A" w14:textId="77777777" w:rsidR="00F81145" w:rsidRPr="00686912" w:rsidRDefault="00F81145"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2DDE" w14:textId="77777777" w:rsidR="00F81145" w:rsidRPr="00E00D27" w:rsidRDefault="00F81145"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C4DD" w14:textId="77777777" w:rsidR="00F81145" w:rsidRPr="00E00D27" w:rsidRDefault="00F81145" w:rsidP="00686912">
    <w:pPr>
      <w:pStyle w:val="Header"/>
      <w:jc w:val="center"/>
      <w:rPr>
        <w:sz w:val="20"/>
        <w:szCs w:val="20"/>
      </w:rPr>
    </w:pPr>
  </w:p>
  <w:p w14:paraId="2E62FFEB" w14:textId="77777777" w:rsidR="00F81145" w:rsidRPr="00686912" w:rsidRDefault="00F81145"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9CB2F" w14:textId="77777777" w:rsidR="00F81145" w:rsidRPr="00E00D27" w:rsidRDefault="00F81145" w:rsidP="00686912">
    <w:pPr>
      <w:pStyle w:val="Header"/>
      <w:jc w:val="center"/>
      <w:rPr>
        <w:sz w:val="20"/>
        <w:szCs w:val="20"/>
      </w:rPr>
    </w:pPr>
  </w:p>
  <w:p w14:paraId="3024B9A5" w14:textId="77777777" w:rsidR="00F81145" w:rsidRPr="00686912" w:rsidRDefault="00F81145"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38EC" w14:textId="77777777" w:rsidR="00F81145" w:rsidRPr="00E00D27" w:rsidRDefault="00F81145"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50C9" w14:textId="77777777" w:rsidR="00F81145" w:rsidRPr="00E00D27" w:rsidRDefault="00F81145" w:rsidP="00686912">
    <w:pPr>
      <w:pStyle w:val="Header"/>
      <w:jc w:val="center"/>
      <w:rPr>
        <w:sz w:val="20"/>
        <w:szCs w:val="20"/>
      </w:rPr>
    </w:pPr>
  </w:p>
  <w:p w14:paraId="1491154D" w14:textId="77777777" w:rsidR="00F81145" w:rsidRPr="00686912" w:rsidRDefault="00F81145"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0284" w14:textId="77777777" w:rsidR="00F81145" w:rsidRPr="00E00D27" w:rsidRDefault="00F81145"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CE28" w14:textId="77777777" w:rsidR="00F81145" w:rsidRPr="00E00D27" w:rsidRDefault="00F81145" w:rsidP="00686912">
    <w:pPr>
      <w:pStyle w:val="Header"/>
      <w:jc w:val="center"/>
      <w:rPr>
        <w:sz w:val="20"/>
        <w:szCs w:val="20"/>
      </w:rPr>
    </w:pPr>
  </w:p>
  <w:p w14:paraId="388DBD82" w14:textId="77777777" w:rsidR="00F81145" w:rsidRPr="00686912" w:rsidRDefault="00F81145"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B9775" w14:textId="77777777" w:rsidR="00F81145" w:rsidRPr="00E00D27" w:rsidRDefault="00F81145"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8B5B6" w14:textId="77777777" w:rsidR="00F81145" w:rsidRPr="00E00D27" w:rsidRDefault="00F81145" w:rsidP="00686912">
    <w:pPr>
      <w:pStyle w:val="Header"/>
      <w:jc w:val="center"/>
      <w:rPr>
        <w:sz w:val="20"/>
        <w:szCs w:val="20"/>
      </w:rPr>
    </w:pPr>
  </w:p>
  <w:p w14:paraId="3DFFDAE3" w14:textId="77777777" w:rsidR="00F81145" w:rsidRPr="00686912" w:rsidRDefault="00F81145"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D33B" w14:textId="77777777" w:rsidR="00F81145" w:rsidRPr="00E00D27" w:rsidRDefault="00F81145"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7194" w14:textId="77777777" w:rsidR="00F81145" w:rsidRPr="00E00D27" w:rsidRDefault="00F81145" w:rsidP="00686912">
    <w:pPr>
      <w:pStyle w:val="Header"/>
      <w:jc w:val="center"/>
      <w:rPr>
        <w:sz w:val="20"/>
        <w:szCs w:val="20"/>
      </w:rPr>
    </w:pPr>
  </w:p>
  <w:p w14:paraId="5E6608B1" w14:textId="77777777" w:rsidR="00F81145" w:rsidRPr="00686912" w:rsidRDefault="00F81145"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3113" w14:textId="77777777" w:rsidR="00F81145" w:rsidRPr="00E00D27" w:rsidRDefault="00F81145"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BEBF" w14:textId="77777777" w:rsidR="00F81145" w:rsidRPr="00E00D27" w:rsidRDefault="00F81145"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F23E" w14:textId="77777777" w:rsidR="00F81145" w:rsidRPr="00E00D27" w:rsidRDefault="00F81145" w:rsidP="00686912">
    <w:pPr>
      <w:pStyle w:val="Header"/>
      <w:jc w:val="center"/>
      <w:rPr>
        <w:sz w:val="20"/>
        <w:szCs w:val="20"/>
      </w:rPr>
    </w:pPr>
  </w:p>
  <w:p w14:paraId="5BEDE500" w14:textId="77777777" w:rsidR="00F81145" w:rsidRPr="00686912" w:rsidRDefault="00F81145"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64F5" w14:textId="77777777" w:rsidR="00F81145" w:rsidRPr="00E00D27" w:rsidRDefault="00F81145"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FBA93" w14:textId="77777777" w:rsidR="00F81145" w:rsidRPr="00E00D27" w:rsidRDefault="00F81145" w:rsidP="00686912">
    <w:pPr>
      <w:pStyle w:val="Header"/>
      <w:jc w:val="center"/>
      <w:rPr>
        <w:sz w:val="20"/>
        <w:szCs w:val="20"/>
      </w:rPr>
    </w:pPr>
  </w:p>
  <w:p w14:paraId="1DD54E61" w14:textId="77777777" w:rsidR="00F81145" w:rsidRPr="00686912" w:rsidRDefault="00F81145"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2C05" w14:textId="77777777" w:rsidR="00F81145" w:rsidRPr="00E00D27" w:rsidRDefault="00F81145"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FA76" w14:textId="77777777" w:rsidR="00F81145" w:rsidRPr="00E00D27" w:rsidRDefault="00F81145" w:rsidP="00686912">
    <w:pPr>
      <w:pStyle w:val="Header"/>
      <w:jc w:val="center"/>
      <w:rPr>
        <w:sz w:val="20"/>
        <w:szCs w:val="20"/>
      </w:rPr>
    </w:pPr>
  </w:p>
  <w:p w14:paraId="6A92364A" w14:textId="77777777" w:rsidR="00F81145" w:rsidRPr="00686912" w:rsidRDefault="00F81145"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7B0F" w14:textId="77777777" w:rsidR="00F81145" w:rsidRPr="00E00D27" w:rsidRDefault="00F81145"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BE06" w14:textId="77777777" w:rsidR="00F81145" w:rsidRPr="00E00D27" w:rsidRDefault="00F81145" w:rsidP="00686912">
    <w:pPr>
      <w:pStyle w:val="Header"/>
      <w:jc w:val="center"/>
      <w:rPr>
        <w:sz w:val="20"/>
        <w:szCs w:val="20"/>
      </w:rPr>
    </w:pPr>
  </w:p>
  <w:p w14:paraId="3DEFC379" w14:textId="77777777" w:rsidR="00F81145" w:rsidRPr="00686912" w:rsidRDefault="00F81145"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CF62" w14:textId="77777777" w:rsidR="00F81145" w:rsidRPr="00E00D27" w:rsidRDefault="00F81145"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C51B" w14:textId="77777777" w:rsidR="00F81145" w:rsidRPr="00E00D27" w:rsidRDefault="00F81145" w:rsidP="00686912">
    <w:pPr>
      <w:pStyle w:val="Header"/>
      <w:jc w:val="center"/>
      <w:rPr>
        <w:sz w:val="20"/>
        <w:szCs w:val="20"/>
      </w:rPr>
    </w:pPr>
  </w:p>
  <w:p w14:paraId="3D339645" w14:textId="77777777" w:rsidR="00F81145" w:rsidRPr="00686912" w:rsidRDefault="00F81145"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B3DE" w14:textId="77777777" w:rsidR="00F81145" w:rsidRPr="00E00D27" w:rsidRDefault="00F81145"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F7F0" w14:textId="77777777" w:rsidR="00F81145" w:rsidRPr="00E00D27" w:rsidRDefault="00F81145" w:rsidP="00686912">
    <w:pPr>
      <w:pStyle w:val="Header"/>
      <w:jc w:val="center"/>
      <w:rPr>
        <w:sz w:val="20"/>
        <w:szCs w:val="20"/>
      </w:rPr>
    </w:pPr>
  </w:p>
  <w:p w14:paraId="7B2776D2" w14:textId="77777777" w:rsidR="00F81145" w:rsidRPr="00686912" w:rsidRDefault="00F81145"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594D" w14:textId="77777777" w:rsidR="00F81145" w:rsidRPr="00E00D27" w:rsidRDefault="00F81145" w:rsidP="00686912">
    <w:pPr>
      <w:pStyle w:val="Header"/>
      <w:jc w:val="center"/>
      <w:rPr>
        <w:sz w:val="20"/>
        <w:szCs w:val="20"/>
      </w:rPr>
    </w:pPr>
  </w:p>
  <w:p w14:paraId="286292FA" w14:textId="77777777" w:rsidR="00F81145" w:rsidRPr="00686912" w:rsidRDefault="00F81145"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5F1F" w14:textId="77777777" w:rsidR="00F81145" w:rsidRPr="00E00D27" w:rsidRDefault="00F81145"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6524A" w14:textId="77777777" w:rsidR="00F81145" w:rsidRPr="00E00D27" w:rsidRDefault="00F81145" w:rsidP="00686912">
    <w:pPr>
      <w:pStyle w:val="Header"/>
      <w:jc w:val="center"/>
      <w:rPr>
        <w:sz w:val="20"/>
        <w:szCs w:val="20"/>
      </w:rPr>
    </w:pPr>
  </w:p>
  <w:p w14:paraId="2B5F95C9" w14:textId="77777777" w:rsidR="00F81145" w:rsidRPr="00686912" w:rsidRDefault="00F81145"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7742" w14:textId="77777777" w:rsidR="00F81145" w:rsidRPr="00E00D27" w:rsidRDefault="00F81145"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907D" w14:textId="77777777" w:rsidR="00F81145" w:rsidRPr="00E00D27" w:rsidRDefault="00F81145" w:rsidP="00686912">
    <w:pPr>
      <w:pStyle w:val="Header"/>
      <w:jc w:val="center"/>
      <w:rPr>
        <w:sz w:val="20"/>
        <w:szCs w:val="20"/>
      </w:rPr>
    </w:pPr>
  </w:p>
  <w:p w14:paraId="13A008B1" w14:textId="77777777" w:rsidR="00F81145" w:rsidRPr="00686912" w:rsidRDefault="00F81145"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C0D" w14:textId="77777777" w:rsidR="00F81145" w:rsidRPr="00E00D27" w:rsidRDefault="00F81145"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C8FD5" w14:textId="77777777" w:rsidR="00F81145" w:rsidRPr="00E00D27" w:rsidRDefault="00F81145" w:rsidP="00686912">
    <w:pPr>
      <w:pStyle w:val="Header"/>
      <w:jc w:val="center"/>
      <w:rPr>
        <w:sz w:val="20"/>
        <w:szCs w:val="20"/>
      </w:rPr>
    </w:pPr>
  </w:p>
  <w:p w14:paraId="26E6B107" w14:textId="77777777" w:rsidR="00F81145" w:rsidRPr="00686912" w:rsidRDefault="00F81145"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CB3B" w14:textId="77777777" w:rsidR="00F81145" w:rsidRPr="00E00D27" w:rsidRDefault="00F81145"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8CF6" w14:textId="77777777" w:rsidR="00F81145" w:rsidRPr="00E00D27" w:rsidRDefault="00F81145" w:rsidP="00686912">
    <w:pPr>
      <w:pStyle w:val="Header"/>
      <w:jc w:val="center"/>
      <w:rPr>
        <w:sz w:val="20"/>
        <w:szCs w:val="20"/>
      </w:rPr>
    </w:pPr>
  </w:p>
  <w:p w14:paraId="1FB55FA8" w14:textId="77777777" w:rsidR="00F81145" w:rsidRPr="00686912" w:rsidRDefault="00F81145"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6A31" w14:textId="77777777" w:rsidR="00F81145" w:rsidRPr="00E00D27" w:rsidRDefault="00F81145"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EEA5" w14:textId="77777777" w:rsidR="00F81145" w:rsidRPr="00E00D27" w:rsidRDefault="00F81145"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7997" w14:textId="77777777" w:rsidR="00F81145" w:rsidRPr="00E00D27" w:rsidRDefault="00F81145" w:rsidP="00686912">
    <w:pPr>
      <w:pStyle w:val="Header"/>
      <w:jc w:val="center"/>
      <w:rPr>
        <w:sz w:val="20"/>
        <w:szCs w:val="20"/>
      </w:rPr>
    </w:pPr>
  </w:p>
  <w:p w14:paraId="363E5206" w14:textId="77777777" w:rsidR="00F81145" w:rsidRPr="00686912" w:rsidRDefault="00F81145"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1C4B7" w14:textId="77777777" w:rsidR="00F81145" w:rsidRPr="00E00D27" w:rsidRDefault="00F81145"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9FE87" w14:textId="77777777" w:rsidR="00F81145" w:rsidRPr="00E00D27" w:rsidRDefault="00F81145" w:rsidP="00686912">
    <w:pPr>
      <w:pStyle w:val="Header"/>
      <w:jc w:val="center"/>
      <w:rPr>
        <w:sz w:val="20"/>
        <w:szCs w:val="20"/>
      </w:rPr>
    </w:pPr>
  </w:p>
  <w:p w14:paraId="754687B0" w14:textId="77777777" w:rsidR="00F81145" w:rsidRPr="00686912" w:rsidRDefault="00F81145"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4C26" w14:textId="77777777" w:rsidR="00F81145" w:rsidRPr="00E00D27" w:rsidRDefault="00F81145"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10DB" w14:textId="77777777" w:rsidR="00F81145" w:rsidRPr="00E00D27" w:rsidRDefault="00F81145" w:rsidP="00686912">
    <w:pPr>
      <w:pStyle w:val="Header"/>
      <w:jc w:val="center"/>
      <w:rPr>
        <w:sz w:val="20"/>
        <w:szCs w:val="20"/>
      </w:rPr>
    </w:pPr>
  </w:p>
  <w:p w14:paraId="345346A6" w14:textId="77777777" w:rsidR="00F81145" w:rsidRPr="00686912" w:rsidRDefault="00F81145"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10A9" w14:textId="77777777" w:rsidR="00F81145" w:rsidRPr="00E00D27" w:rsidRDefault="00F81145"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32B9" w14:textId="77777777" w:rsidR="00F81145" w:rsidRPr="00E00D27" w:rsidRDefault="00F81145" w:rsidP="00686912">
    <w:pPr>
      <w:pStyle w:val="Header"/>
      <w:jc w:val="center"/>
      <w:rPr>
        <w:sz w:val="20"/>
        <w:szCs w:val="20"/>
      </w:rPr>
    </w:pPr>
  </w:p>
  <w:p w14:paraId="5F5FB52D" w14:textId="77777777" w:rsidR="00F81145" w:rsidRPr="00686912" w:rsidRDefault="00F81145"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8AEE" w14:textId="77777777" w:rsidR="00F81145" w:rsidRPr="00E00D27" w:rsidRDefault="00F81145"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B311" w14:textId="77777777" w:rsidR="00F81145" w:rsidRPr="00E00D27" w:rsidRDefault="00F81145" w:rsidP="00686912">
    <w:pPr>
      <w:pStyle w:val="Header"/>
      <w:jc w:val="center"/>
      <w:rPr>
        <w:sz w:val="20"/>
        <w:szCs w:val="20"/>
      </w:rPr>
    </w:pPr>
  </w:p>
  <w:p w14:paraId="37A68631" w14:textId="77777777" w:rsidR="00F81145" w:rsidRPr="00686912" w:rsidRDefault="00F81145"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9884" w14:textId="77777777" w:rsidR="00F81145" w:rsidRPr="00E00D27" w:rsidRDefault="00F81145"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F76C" w14:textId="77777777" w:rsidR="00F81145" w:rsidRPr="00E00D27" w:rsidRDefault="00F81145" w:rsidP="00686912">
    <w:pPr>
      <w:pStyle w:val="Header"/>
      <w:jc w:val="center"/>
      <w:rPr>
        <w:sz w:val="20"/>
        <w:szCs w:val="20"/>
      </w:rPr>
    </w:pPr>
  </w:p>
  <w:p w14:paraId="5844BFCD" w14:textId="77777777" w:rsidR="00F81145" w:rsidRPr="00686912" w:rsidRDefault="00F81145"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AFE7" w14:textId="77777777" w:rsidR="00F81145" w:rsidRPr="00E00D27" w:rsidRDefault="00F81145" w:rsidP="00686912">
    <w:pPr>
      <w:pStyle w:val="Header"/>
      <w:jc w:val="center"/>
      <w:rPr>
        <w:sz w:val="20"/>
        <w:szCs w:val="20"/>
      </w:rPr>
    </w:pPr>
  </w:p>
  <w:p w14:paraId="5E9D1D30" w14:textId="77777777" w:rsidR="00F81145" w:rsidRPr="00686912" w:rsidRDefault="00F81145"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D808" w14:textId="77777777" w:rsidR="00F81145" w:rsidRPr="00E00D27" w:rsidRDefault="00F81145"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B2C4" w14:textId="77777777" w:rsidR="00F81145" w:rsidRPr="00E00D27" w:rsidRDefault="00F81145" w:rsidP="00686912">
    <w:pPr>
      <w:pStyle w:val="Header"/>
      <w:jc w:val="center"/>
      <w:rPr>
        <w:sz w:val="20"/>
        <w:szCs w:val="20"/>
      </w:rPr>
    </w:pPr>
  </w:p>
  <w:p w14:paraId="13F1F16E" w14:textId="77777777" w:rsidR="00F81145" w:rsidRPr="00686912" w:rsidRDefault="00F81145"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0CE5" w14:textId="77777777" w:rsidR="00F81145" w:rsidRPr="00E00D27" w:rsidRDefault="00F81145"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51E8" w14:textId="77777777" w:rsidR="00F81145" w:rsidRPr="00E00D27" w:rsidRDefault="00F81145" w:rsidP="00686912">
    <w:pPr>
      <w:pStyle w:val="Header"/>
      <w:jc w:val="center"/>
      <w:rPr>
        <w:sz w:val="20"/>
        <w:szCs w:val="20"/>
      </w:rPr>
    </w:pPr>
  </w:p>
  <w:p w14:paraId="1F2B0820" w14:textId="77777777" w:rsidR="00F81145" w:rsidRPr="00686912" w:rsidRDefault="00F81145"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58BD" w14:textId="77777777" w:rsidR="00F81145" w:rsidRPr="00E00D27" w:rsidRDefault="00F81145"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BC10" w14:textId="77777777" w:rsidR="00F81145" w:rsidRPr="00E00D27" w:rsidRDefault="00F81145" w:rsidP="00686912">
    <w:pPr>
      <w:pStyle w:val="Header"/>
      <w:jc w:val="center"/>
      <w:rPr>
        <w:sz w:val="20"/>
        <w:szCs w:val="20"/>
      </w:rPr>
    </w:pPr>
  </w:p>
  <w:p w14:paraId="25127A0C" w14:textId="77777777" w:rsidR="00F81145" w:rsidRPr="00686912" w:rsidRDefault="00F81145"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FA4C" w14:textId="77777777" w:rsidR="00F81145" w:rsidRPr="00E00D27" w:rsidRDefault="00F81145"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19DA" w14:textId="77777777" w:rsidR="00F81145" w:rsidRPr="00E00D27" w:rsidRDefault="00F81145" w:rsidP="00686912">
    <w:pPr>
      <w:pStyle w:val="Header"/>
      <w:jc w:val="center"/>
      <w:rPr>
        <w:sz w:val="20"/>
        <w:szCs w:val="20"/>
      </w:rPr>
    </w:pPr>
  </w:p>
  <w:p w14:paraId="6CC5AD97" w14:textId="77777777" w:rsidR="00F81145" w:rsidRPr="00686912" w:rsidRDefault="00F81145"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C041" w14:textId="77777777" w:rsidR="00F81145" w:rsidRPr="00E00D27" w:rsidRDefault="00F81145"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EB10" w14:textId="77777777" w:rsidR="00F81145" w:rsidRPr="00E00D27" w:rsidRDefault="00F81145"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22EB" w14:textId="77777777" w:rsidR="00F81145" w:rsidRPr="00E00D27" w:rsidRDefault="00F81145" w:rsidP="00686912">
    <w:pPr>
      <w:pStyle w:val="Header"/>
      <w:jc w:val="center"/>
      <w:rPr>
        <w:sz w:val="20"/>
        <w:szCs w:val="20"/>
      </w:rPr>
    </w:pPr>
  </w:p>
  <w:p w14:paraId="2E945DA6" w14:textId="77777777" w:rsidR="00F81145" w:rsidRPr="00686912" w:rsidRDefault="00F81145"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65DD" w14:textId="77777777" w:rsidR="00F81145" w:rsidRPr="00E00D27" w:rsidRDefault="00F81145"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2367" w14:textId="77777777" w:rsidR="00F81145" w:rsidRPr="00E00D27" w:rsidRDefault="00F81145" w:rsidP="00686912">
    <w:pPr>
      <w:pStyle w:val="Header"/>
      <w:jc w:val="center"/>
      <w:rPr>
        <w:sz w:val="20"/>
        <w:szCs w:val="20"/>
      </w:rPr>
    </w:pPr>
  </w:p>
  <w:p w14:paraId="222212FE" w14:textId="77777777" w:rsidR="00F81145" w:rsidRPr="00686912" w:rsidRDefault="00F81145"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4BA11" w14:textId="77777777" w:rsidR="00F81145" w:rsidRPr="00E00D27" w:rsidRDefault="00F81145"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49FF" w14:textId="77777777" w:rsidR="00F81145" w:rsidRPr="00E00D27" w:rsidRDefault="00F81145" w:rsidP="00686912">
    <w:pPr>
      <w:pStyle w:val="Header"/>
      <w:jc w:val="center"/>
      <w:rPr>
        <w:sz w:val="20"/>
        <w:szCs w:val="20"/>
      </w:rPr>
    </w:pPr>
  </w:p>
  <w:p w14:paraId="5FE58FEE" w14:textId="77777777" w:rsidR="00F81145" w:rsidRPr="00686912" w:rsidRDefault="00F81145"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6F47" w14:textId="77777777" w:rsidR="00F81145" w:rsidRPr="00E00D27" w:rsidRDefault="00F81145"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A12C" w14:textId="77777777" w:rsidR="00F81145" w:rsidRPr="00E00D27" w:rsidRDefault="00F81145" w:rsidP="00686912">
    <w:pPr>
      <w:pStyle w:val="Header"/>
      <w:jc w:val="center"/>
      <w:rPr>
        <w:sz w:val="20"/>
        <w:szCs w:val="20"/>
      </w:rPr>
    </w:pPr>
  </w:p>
  <w:p w14:paraId="169AC9F6" w14:textId="77777777" w:rsidR="00F81145" w:rsidRPr="00686912" w:rsidRDefault="00F81145"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91059" w14:textId="77777777" w:rsidR="00F81145" w:rsidRPr="00E00D27" w:rsidRDefault="00F81145"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2E93" w14:textId="77777777" w:rsidR="00F81145" w:rsidRPr="00E00D27" w:rsidRDefault="00F81145" w:rsidP="00686912">
    <w:pPr>
      <w:pStyle w:val="Header"/>
      <w:jc w:val="center"/>
      <w:rPr>
        <w:sz w:val="20"/>
        <w:szCs w:val="20"/>
      </w:rPr>
    </w:pPr>
  </w:p>
  <w:p w14:paraId="11727394" w14:textId="77777777" w:rsidR="00F81145" w:rsidRPr="00686912" w:rsidRDefault="00F81145"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6911" w14:textId="77777777" w:rsidR="00F81145" w:rsidRPr="00E00D27" w:rsidRDefault="00F81145"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6E972" w14:textId="77777777" w:rsidR="00F81145" w:rsidRPr="00E00D27" w:rsidRDefault="00F81145" w:rsidP="00686912">
    <w:pPr>
      <w:pStyle w:val="Header"/>
      <w:jc w:val="center"/>
      <w:rPr>
        <w:sz w:val="20"/>
        <w:szCs w:val="20"/>
      </w:rPr>
    </w:pPr>
  </w:p>
  <w:p w14:paraId="1CC69647" w14:textId="77777777" w:rsidR="00F81145" w:rsidRPr="00686912" w:rsidRDefault="00F81145"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2332" w14:textId="77777777" w:rsidR="00F81145" w:rsidRPr="00E00D27" w:rsidRDefault="00F81145" w:rsidP="00686912">
    <w:pPr>
      <w:pStyle w:val="Header"/>
      <w:jc w:val="center"/>
      <w:rPr>
        <w:sz w:val="20"/>
        <w:szCs w:val="20"/>
      </w:rPr>
    </w:pPr>
  </w:p>
  <w:p w14:paraId="5338281A" w14:textId="77777777" w:rsidR="00F81145" w:rsidRPr="00686912" w:rsidRDefault="00F81145"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62BB" w14:textId="77777777" w:rsidR="00F81145" w:rsidRPr="00E00D27" w:rsidRDefault="00F81145"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4B4A" w14:textId="77777777" w:rsidR="00F81145" w:rsidRPr="00E00D27" w:rsidRDefault="00F81145" w:rsidP="00686912">
    <w:pPr>
      <w:pStyle w:val="Header"/>
      <w:jc w:val="center"/>
      <w:rPr>
        <w:sz w:val="20"/>
        <w:szCs w:val="20"/>
      </w:rPr>
    </w:pPr>
  </w:p>
  <w:p w14:paraId="345E1619" w14:textId="77777777" w:rsidR="00F81145" w:rsidRPr="00686912" w:rsidRDefault="00F81145"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E0EA" w14:textId="77777777" w:rsidR="00F81145" w:rsidRPr="00E00D27" w:rsidRDefault="00F81145"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707C" w14:textId="77777777" w:rsidR="00F81145" w:rsidRPr="00E00D27" w:rsidRDefault="00F81145" w:rsidP="00686912">
    <w:pPr>
      <w:pStyle w:val="Header"/>
      <w:jc w:val="center"/>
      <w:rPr>
        <w:sz w:val="20"/>
        <w:szCs w:val="20"/>
      </w:rPr>
    </w:pPr>
  </w:p>
  <w:p w14:paraId="6E8F2B79" w14:textId="77777777" w:rsidR="00F81145" w:rsidRPr="00686912" w:rsidRDefault="00F81145"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5556" w14:textId="77777777" w:rsidR="00F81145" w:rsidRPr="00E00D27" w:rsidRDefault="00F81145"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446A" w14:textId="77777777" w:rsidR="00F81145" w:rsidRPr="00E00D27" w:rsidRDefault="00F81145" w:rsidP="00686912">
    <w:pPr>
      <w:pStyle w:val="Header"/>
      <w:jc w:val="center"/>
      <w:rPr>
        <w:sz w:val="20"/>
        <w:szCs w:val="20"/>
      </w:rPr>
    </w:pPr>
  </w:p>
  <w:p w14:paraId="540F6C60" w14:textId="77777777" w:rsidR="00F81145" w:rsidRPr="00686912" w:rsidRDefault="00F81145"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DF99" w14:textId="77777777" w:rsidR="00F81145" w:rsidRPr="00E00D27" w:rsidRDefault="00F81145"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5AB0" w14:textId="77777777" w:rsidR="00F81145" w:rsidRPr="00E00D27" w:rsidRDefault="00F81145" w:rsidP="00686912">
    <w:pPr>
      <w:pStyle w:val="Header"/>
      <w:jc w:val="center"/>
      <w:rPr>
        <w:sz w:val="20"/>
        <w:szCs w:val="20"/>
      </w:rPr>
    </w:pPr>
  </w:p>
  <w:p w14:paraId="505DDBAB" w14:textId="77777777" w:rsidR="00F81145" w:rsidRPr="00686912" w:rsidRDefault="00F81145"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AC219" w14:textId="77777777" w:rsidR="00F81145" w:rsidRPr="00E00D27" w:rsidRDefault="00F81145"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ED849" w14:textId="77777777" w:rsidR="00F81145" w:rsidRPr="00E00D27" w:rsidRDefault="00F81145"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74D8" w14:textId="77777777" w:rsidR="00F81145" w:rsidRPr="00E00D27" w:rsidRDefault="00F81145" w:rsidP="00686912">
    <w:pPr>
      <w:pStyle w:val="Header"/>
      <w:jc w:val="center"/>
      <w:rPr>
        <w:sz w:val="20"/>
        <w:szCs w:val="20"/>
      </w:rPr>
    </w:pPr>
  </w:p>
  <w:p w14:paraId="59964A79" w14:textId="77777777" w:rsidR="00F81145" w:rsidRPr="00686912" w:rsidRDefault="00F81145"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C0B7" w14:textId="77777777" w:rsidR="00F81145" w:rsidRPr="00E00D27" w:rsidRDefault="00F81145"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4A8E" w14:textId="77777777" w:rsidR="00F81145" w:rsidRPr="00E00D27" w:rsidRDefault="00F81145" w:rsidP="00686912">
    <w:pPr>
      <w:pStyle w:val="Header"/>
      <w:jc w:val="center"/>
      <w:rPr>
        <w:sz w:val="20"/>
        <w:szCs w:val="20"/>
      </w:rPr>
    </w:pPr>
  </w:p>
  <w:p w14:paraId="40FDE920" w14:textId="77777777" w:rsidR="00F81145" w:rsidRPr="00686912" w:rsidRDefault="00F81145"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90DA" w14:textId="77777777" w:rsidR="00F81145" w:rsidRPr="00E00D27" w:rsidRDefault="00F81145"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55F9" w14:textId="77777777" w:rsidR="00F81145" w:rsidRPr="00E00D27" w:rsidRDefault="00F81145" w:rsidP="00686912">
    <w:pPr>
      <w:pStyle w:val="Header"/>
      <w:jc w:val="center"/>
      <w:rPr>
        <w:sz w:val="20"/>
        <w:szCs w:val="20"/>
      </w:rPr>
    </w:pPr>
  </w:p>
  <w:p w14:paraId="2F6A077A" w14:textId="77777777" w:rsidR="00F81145" w:rsidRPr="00686912" w:rsidRDefault="00F81145"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5F0F" w14:textId="77777777" w:rsidR="00F81145" w:rsidRPr="00E00D27" w:rsidRDefault="00F81145"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3F8C" w14:textId="77777777" w:rsidR="00F81145" w:rsidRPr="00E00D27" w:rsidRDefault="00F81145" w:rsidP="00686912">
    <w:pPr>
      <w:pStyle w:val="Header"/>
      <w:jc w:val="center"/>
      <w:rPr>
        <w:sz w:val="20"/>
        <w:szCs w:val="20"/>
      </w:rPr>
    </w:pPr>
  </w:p>
  <w:p w14:paraId="16DCBC46" w14:textId="77777777" w:rsidR="00F81145" w:rsidRPr="00686912" w:rsidRDefault="00F81145"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86D5" w14:textId="77777777" w:rsidR="00F81145" w:rsidRPr="00E00D27" w:rsidRDefault="00F81145"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EAB2C" w14:textId="77777777" w:rsidR="00F81145" w:rsidRPr="00E00D27" w:rsidRDefault="00F81145" w:rsidP="00686912">
    <w:pPr>
      <w:pStyle w:val="Header"/>
      <w:jc w:val="center"/>
      <w:rPr>
        <w:sz w:val="20"/>
        <w:szCs w:val="20"/>
      </w:rPr>
    </w:pPr>
  </w:p>
  <w:p w14:paraId="4FE970C1" w14:textId="77777777" w:rsidR="00F81145" w:rsidRPr="00686912" w:rsidRDefault="00F81145"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5617" w14:textId="77777777" w:rsidR="00F81145" w:rsidRPr="00E00D27" w:rsidRDefault="00F81145"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9053" w14:textId="77777777" w:rsidR="00F81145" w:rsidRPr="00E00D27" w:rsidRDefault="00F81145" w:rsidP="00686912">
    <w:pPr>
      <w:pStyle w:val="Header"/>
      <w:jc w:val="center"/>
      <w:rPr>
        <w:sz w:val="20"/>
        <w:szCs w:val="20"/>
      </w:rPr>
    </w:pPr>
  </w:p>
  <w:p w14:paraId="2B929FC3" w14:textId="77777777" w:rsidR="00F81145" w:rsidRPr="00686912" w:rsidRDefault="00F81145"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E51" w14:textId="77777777" w:rsidR="00F81145" w:rsidRPr="00E00D27" w:rsidRDefault="00F81145" w:rsidP="00686912">
    <w:pPr>
      <w:pStyle w:val="Header"/>
      <w:jc w:val="center"/>
      <w:rPr>
        <w:sz w:val="20"/>
        <w:szCs w:val="20"/>
      </w:rPr>
    </w:pPr>
  </w:p>
  <w:p w14:paraId="1963EA6E" w14:textId="77777777" w:rsidR="00F81145" w:rsidRPr="00686912" w:rsidRDefault="00F81145"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EEF" w14:textId="77777777" w:rsidR="00F81145" w:rsidRPr="00E00D27" w:rsidRDefault="00F81145" w:rsidP="00686912">
    <w:pPr>
      <w:pStyle w:val="Header"/>
      <w:jc w:val="center"/>
      <w:rPr>
        <w:sz w:val="20"/>
        <w:szCs w:val="20"/>
      </w:rPr>
    </w:pPr>
  </w:p>
  <w:p w14:paraId="7F22E6BB" w14:textId="77777777" w:rsidR="00F81145" w:rsidRPr="00686912" w:rsidRDefault="00F81145"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6065" w14:textId="77777777" w:rsidR="00F81145" w:rsidRPr="00E00D27" w:rsidRDefault="00F81145"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86B5" w14:textId="77777777" w:rsidR="00F81145" w:rsidRPr="00E00D27" w:rsidRDefault="00F81145" w:rsidP="00686912">
    <w:pPr>
      <w:pStyle w:val="Header"/>
      <w:jc w:val="center"/>
      <w:rPr>
        <w:sz w:val="20"/>
        <w:szCs w:val="20"/>
      </w:rPr>
    </w:pPr>
  </w:p>
  <w:p w14:paraId="4BB4B41B" w14:textId="77777777" w:rsidR="00F81145" w:rsidRPr="00686912" w:rsidRDefault="00F81145"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BD25" w14:textId="77777777" w:rsidR="00F81145" w:rsidRPr="00E00D27" w:rsidRDefault="00F81145"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137BA" w14:textId="77777777" w:rsidR="00F81145" w:rsidRPr="00E00D27" w:rsidRDefault="00F81145" w:rsidP="00686912">
    <w:pPr>
      <w:pStyle w:val="Header"/>
      <w:jc w:val="center"/>
      <w:rPr>
        <w:sz w:val="20"/>
        <w:szCs w:val="20"/>
      </w:rPr>
    </w:pPr>
  </w:p>
  <w:p w14:paraId="0333A2F5" w14:textId="77777777" w:rsidR="00F81145" w:rsidRPr="00686912" w:rsidRDefault="00F81145"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F592" w14:textId="77777777" w:rsidR="00F81145" w:rsidRPr="00E00D27" w:rsidRDefault="00F81145"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8E23" w14:textId="77777777" w:rsidR="00F81145" w:rsidRPr="00E00D27" w:rsidRDefault="00F81145" w:rsidP="00686912">
    <w:pPr>
      <w:pStyle w:val="Header"/>
      <w:jc w:val="center"/>
      <w:rPr>
        <w:sz w:val="20"/>
        <w:szCs w:val="20"/>
      </w:rPr>
    </w:pPr>
  </w:p>
  <w:p w14:paraId="651CAFE7" w14:textId="77777777" w:rsidR="00F81145" w:rsidRPr="00686912" w:rsidRDefault="00F81145"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7362" w14:textId="77777777" w:rsidR="00F81145" w:rsidRPr="00E00D27" w:rsidRDefault="00F81145"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A536" w14:textId="77777777" w:rsidR="00F81145" w:rsidRPr="00E00D27" w:rsidRDefault="00F81145" w:rsidP="00686912">
    <w:pPr>
      <w:pStyle w:val="Header"/>
      <w:jc w:val="center"/>
      <w:rPr>
        <w:sz w:val="20"/>
        <w:szCs w:val="20"/>
      </w:rPr>
    </w:pPr>
  </w:p>
  <w:p w14:paraId="41CEF2DE" w14:textId="77777777" w:rsidR="00F81145" w:rsidRPr="00686912" w:rsidRDefault="00F81145"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D969" w14:textId="77777777" w:rsidR="00F81145" w:rsidRPr="00E00D27" w:rsidRDefault="00F81145"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46F0" w14:textId="77777777" w:rsidR="00F81145" w:rsidRPr="00E00D27" w:rsidRDefault="00F81145"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26402" w14:textId="77777777" w:rsidR="00F81145" w:rsidRPr="00E00D27" w:rsidRDefault="00F81145" w:rsidP="00686912">
    <w:pPr>
      <w:pStyle w:val="Header"/>
      <w:jc w:val="center"/>
      <w:rPr>
        <w:sz w:val="20"/>
        <w:szCs w:val="20"/>
      </w:rPr>
    </w:pPr>
  </w:p>
  <w:p w14:paraId="0CF36597" w14:textId="77777777" w:rsidR="00F81145" w:rsidRPr="00686912" w:rsidRDefault="00F81145"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F47F" w14:textId="77777777" w:rsidR="00F81145" w:rsidRPr="00E00D27" w:rsidRDefault="00F81145"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268A" w14:textId="77777777" w:rsidR="00F81145" w:rsidRPr="00E00D27" w:rsidRDefault="00F81145" w:rsidP="00686912">
    <w:pPr>
      <w:pStyle w:val="Header"/>
      <w:jc w:val="center"/>
      <w:rPr>
        <w:sz w:val="20"/>
        <w:szCs w:val="20"/>
      </w:rPr>
    </w:pPr>
  </w:p>
  <w:p w14:paraId="77494915" w14:textId="77777777" w:rsidR="00F81145" w:rsidRPr="00686912" w:rsidRDefault="00F81145"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4536" w14:textId="77777777" w:rsidR="00F81145" w:rsidRPr="00E00D27" w:rsidRDefault="00F81145"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C9C2" w14:textId="77777777" w:rsidR="00F81145" w:rsidRPr="00E00D27" w:rsidRDefault="00F81145" w:rsidP="00686912">
    <w:pPr>
      <w:pStyle w:val="Header"/>
      <w:jc w:val="center"/>
      <w:rPr>
        <w:sz w:val="20"/>
        <w:szCs w:val="20"/>
      </w:rPr>
    </w:pPr>
  </w:p>
  <w:p w14:paraId="30DFFCA2" w14:textId="77777777" w:rsidR="00F81145" w:rsidRPr="00686912" w:rsidRDefault="00F81145"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51CB" w14:textId="77777777" w:rsidR="00F81145" w:rsidRPr="00E00D27" w:rsidRDefault="00F81145"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8107" w14:textId="77777777" w:rsidR="00F81145" w:rsidRPr="00E00D27" w:rsidRDefault="00F81145" w:rsidP="00686912">
    <w:pPr>
      <w:pStyle w:val="Header"/>
      <w:jc w:val="center"/>
      <w:rPr>
        <w:sz w:val="20"/>
        <w:szCs w:val="20"/>
      </w:rPr>
    </w:pPr>
  </w:p>
  <w:p w14:paraId="4832C3D5" w14:textId="77777777" w:rsidR="00F81145" w:rsidRPr="00686912" w:rsidRDefault="00F81145"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C83B" w14:textId="77777777" w:rsidR="00F81145" w:rsidRPr="00E00D27" w:rsidRDefault="00F81145"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D7C6" w14:textId="77777777" w:rsidR="00F81145" w:rsidRPr="00E00D27" w:rsidRDefault="00F81145" w:rsidP="00686912">
    <w:pPr>
      <w:pStyle w:val="Header"/>
      <w:jc w:val="center"/>
      <w:rPr>
        <w:sz w:val="20"/>
        <w:szCs w:val="20"/>
      </w:rPr>
    </w:pPr>
  </w:p>
  <w:p w14:paraId="0A6BB394" w14:textId="77777777" w:rsidR="00F81145" w:rsidRPr="00686912" w:rsidRDefault="00F81145"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7CCD" w14:textId="77777777" w:rsidR="00F81145" w:rsidRPr="00E00D27" w:rsidRDefault="00F81145"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86622" w14:textId="77777777" w:rsidR="00F81145" w:rsidRPr="00E00D27" w:rsidRDefault="00F81145" w:rsidP="00686912">
    <w:pPr>
      <w:pStyle w:val="Header"/>
      <w:jc w:val="center"/>
      <w:rPr>
        <w:sz w:val="20"/>
        <w:szCs w:val="20"/>
      </w:rPr>
    </w:pPr>
  </w:p>
  <w:p w14:paraId="3802F15B" w14:textId="77777777" w:rsidR="00F81145" w:rsidRPr="00686912" w:rsidRDefault="00F81145"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74E2" w14:textId="77777777" w:rsidR="00F81145" w:rsidRPr="00E00D27" w:rsidRDefault="00F81145" w:rsidP="00686912">
    <w:pPr>
      <w:pStyle w:val="Header"/>
      <w:jc w:val="center"/>
      <w:rPr>
        <w:sz w:val="20"/>
        <w:szCs w:val="20"/>
      </w:rPr>
    </w:pPr>
  </w:p>
  <w:p w14:paraId="5292BFEB" w14:textId="77777777" w:rsidR="00F81145" w:rsidRPr="00686912" w:rsidRDefault="00F81145"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3602" w14:textId="77777777" w:rsidR="00F81145" w:rsidRPr="00E00D27" w:rsidRDefault="00F81145"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4924" w14:textId="77777777" w:rsidR="00F81145" w:rsidRPr="00E00D27" w:rsidRDefault="00F81145" w:rsidP="00686912">
    <w:pPr>
      <w:pStyle w:val="Header"/>
      <w:jc w:val="center"/>
      <w:rPr>
        <w:sz w:val="20"/>
        <w:szCs w:val="20"/>
      </w:rPr>
    </w:pPr>
  </w:p>
  <w:p w14:paraId="3CC7CF29" w14:textId="77777777" w:rsidR="00F81145" w:rsidRPr="00686912" w:rsidRDefault="00F81145"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62D27" w14:textId="77777777" w:rsidR="00F81145" w:rsidRPr="00E00D27" w:rsidRDefault="00F81145"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1722" w14:textId="77777777" w:rsidR="00F81145" w:rsidRPr="00E00D27" w:rsidRDefault="00F81145" w:rsidP="00686912">
    <w:pPr>
      <w:pStyle w:val="Header"/>
      <w:jc w:val="center"/>
      <w:rPr>
        <w:sz w:val="20"/>
        <w:szCs w:val="20"/>
      </w:rPr>
    </w:pPr>
  </w:p>
  <w:p w14:paraId="3B865B47" w14:textId="77777777" w:rsidR="00F81145" w:rsidRPr="00686912" w:rsidRDefault="00F81145"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C0B1B" w14:textId="77777777" w:rsidR="00F81145" w:rsidRPr="00E00D27" w:rsidRDefault="00F81145"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4FC25" w14:textId="77777777" w:rsidR="00F81145" w:rsidRPr="00E00D27" w:rsidRDefault="00F81145" w:rsidP="00686912">
    <w:pPr>
      <w:pStyle w:val="Header"/>
      <w:jc w:val="center"/>
      <w:rPr>
        <w:sz w:val="20"/>
        <w:szCs w:val="20"/>
      </w:rPr>
    </w:pPr>
  </w:p>
  <w:p w14:paraId="543A10E6" w14:textId="77777777" w:rsidR="00F81145" w:rsidRPr="00686912" w:rsidRDefault="00F81145"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E793" w14:textId="77777777" w:rsidR="00F81145" w:rsidRPr="00E00D27" w:rsidRDefault="00F81145"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8D25" w14:textId="77777777" w:rsidR="00F81145" w:rsidRPr="00E00D27" w:rsidRDefault="00F81145" w:rsidP="00686912">
    <w:pPr>
      <w:pStyle w:val="Header"/>
      <w:jc w:val="center"/>
      <w:rPr>
        <w:sz w:val="20"/>
        <w:szCs w:val="20"/>
      </w:rPr>
    </w:pPr>
  </w:p>
  <w:p w14:paraId="1D76AD45" w14:textId="77777777" w:rsidR="00F81145" w:rsidRPr="00686912" w:rsidRDefault="00F81145"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5DA2E" w14:textId="77777777" w:rsidR="00F81145" w:rsidRPr="00E00D27" w:rsidRDefault="00F81145"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17E6" w14:textId="77777777" w:rsidR="00F81145" w:rsidRPr="00E00D27" w:rsidRDefault="00F81145"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FB87" w14:textId="77777777" w:rsidR="00F81145" w:rsidRPr="00E00D27" w:rsidRDefault="00F81145" w:rsidP="00686912">
    <w:pPr>
      <w:pStyle w:val="Header"/>
      <w:jc w:val="center"/>
      <w:rPr>
        <w:sz w:val="20"/>
        <w:szCs w:val="20"/>
      </w:rPr>
    </w:pPr>
  </w:p>
  <w:p w14:paraId="4D811859" w14:textId="77777777" w:rsidR="00F81145" w:rsidRPr="00686912" w:rsidRDefault="00F81145"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B7D0" w14:textId="77777777" w:rsidR="00F81145" w:rsidRPr="00E00D27" w:rsidRDefault="00F81145"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F4F0" w14:textId="77777777" w:rsidR="00F81145" w:rsidRPr="00E00D27" w:rsidRDefault="00F81145" w:rsidP="00686912">
    <w:pPr>
      <w:pStyle w:val="Header"/>
      <w:jc w:val="center"/>
      <w:rPr>
        <w:sz w:val="20"/>
        <w:szCs w:val="20"/>
      </w:rPr>
    </w:pPr>
  </w:p>
  <w:p w14:paraId="68F34A77" w14:textId="77777777" w:rsidR="00F81145" w:rsidRPr="00686912" w:rsidRDefault="00F81145"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4888" w14:textId="77777777" w:rsidR="00F81145" w:rsidRPr="00E00D27" w:rsidRDefault="00F81145"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C46D" w14:textId="77777777" w:rsidR="00F81145" w:rsidRPr="00E00D27" w:rsidRDefault="00F81145" w:rsidP="00686912">
    <w:pPr>
      <w:pStyle w:val="Header"/>
      <w:jc w:val="center"/>
      <w:rPr>
        <w:sz w:val="20"/>
        <w:szCs w:val="20"/>
      </w:rPr>
    </w:pPr>
  </w:p>
  <w:p w14:paraId="28EE3D86" w14:textId="77777777" w:rsidR="00F81145" w:rsidRPr="00686912" w:rsidRDefault="00F81145"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B58A" w14:textId="77777777" w:rsidR="00F81145" w:rsidRPr="00E00D27" w:rsidRDefault="00F81145"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A126" w14:textId="77777777" w:rsidR="00F81145" w:rsidRPr="00E00D27" w:rsidRDefault="00F81145" w:rsidP="00686912">
    <w:pPr>
      <w:pStyle w:val="Header"/>
      <w:jc w:val="center"/>
      <w:rPr>
        <w:sz w:val="20"/>
        <w:szCs w:val="20"/>
      </w:rPr>
    </w:pPr>
  </w:p>
  <w:p w14:paraId="1B840CD8" w14:textId="77777777" w:rsidR="00F81145" w:rsidRPr="00686912" w:rsidRDefault="00F81145"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2340" w14:textId="77777777" w:rsidR="00F81145" w:rsidRPr="00E00D27" w:rsidRDefault="00F81145"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C9F6" w14:textId="77777777" w:rsidR="00F81145" w:rsidRPr="00E00D27" w:rsidRDefault="00F81145" w:rsidP="00686912">
    <w:pPr>
      <w:pStyle w:val="Header"/>
      <w:jc w:val="center"/>
      <w:rPr>
        <w:sz w:val="20"/>
        <w:szCs w:val="20"/>
      </w:rPr>
    </w:pPr>
  </w:p>
  <w:p w14:paraId="5E4EA02E" w14:textId="77777777" w:rsidR="00F81145" w:rsidRPr="00686912" w:rsidRDefault="00F81145"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8E929" w14:textId="77777777" w:rsidR="00F81145" w:rsidRPr="00E00D27" w:rsidRDefault="00F81145"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C49A" w14:textId="77777777" w:rsidR="00F81145" w:rsidRPr="00E00D27" w:rsidRDefault="00F81145" w:rsidP="00686912">
    <w:pPr>
      <w:pStyle w:val="Header"/>
      <w:jc w:val="center"/>
      <w:rPr>
        <w:sz w:val="20"/>
        <w:szCs w:val="20"/>
      </w:rPr>
    </w:pPr>
  </w:p>
  <w:p w14:paraId="182A06BD" w14:textId="77777777" w:rsidR="00F81145" w:rsidRPr="00686912" w:rsidRDefault="00F81145"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752D" w14:textId="77777777" w:rsidR="00F81145" w:rsidRPr="00E00D27" w:rsidRDefault="00F81145" w:rsidP="00686912">
    <w:pPr>
      <w:pStyle w:val="Header"/>
      <w:jc w:val="center"/>
      <w:rPr>
        <w:sz w:val="20"/>
        <w:szCs w:val="20"/>
      </w:rPr>
    </w:pPr>
  </w:p>
  <w:p w14:paraId="65AAE8B5" w14:textId="77777777" w:rsidR="00F81145" w:rsidRPr="00686912" w:rsidRDefault="00F81145"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450F" w14:textId="77777777" w:rsidR="00F81145" w:rsidRPr="00E00D27" w:rsidRDefault="00F81145"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4078" w14:textId="77777777" w:rsidR="00F81145" w:rsidRPr="00E00D27" w:rsidRDefault="00F81145" w:rsidP="00686912">
    <w:pPr>
      <w:pStyle w:val="Header"/>
      <w:jc w:val="center"/>
      <w:rPr>
        <w:sz w:val="20"/>
        <w:szCs w:val="20"/>
      </w:rPr>
    </w:pPr>
  </w:p>
  <w:p w14:paraId="241D1B34" w14:textId="77777777" w:rsidR="00F81145" w:rsidRPr="00686912" w:rsidRDefault="00F81145"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D50E8" w14:textId="77777777" w:rsidR="00F81145" w:rsidRPr="00E00D27" w:rsidRDefault="00F81145"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38E4" w14:textId="77777777" w:rsidR="00F81145" w:rsidRPr="00E00D27" w:rsidRDefault="00F81145" w:rsidP="00686912">
    <w:pPr>
      <w:pStyle w:val="Header"/>
      <w:jc w:val="center"/>
      <w:rPr>
        <w:sz w:val="20"/>
        <w:szCs w:val="20"/>
      </w:rPr>
    </w:pPr>
  </w:p>
  <w:p w14:paraId="614A4344" w14:textId="77777777" w:rsidR="00F81145" w:rsidRPr="00686912" w:rsidRDefault="00F81145"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8C52" w14:textId="77777777" w:rsidR="00F81145" w:rsidRPr="00E00D27" w:rsidRDefault="00F81145"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21ABD" w14:textId="77777777" w:rsidR="00F81145" w:rsidRPr="00E00D27" w:rsidRDefault="00F81145" w:rsidP="00686912">
    <w:pPr>
      <w:pStyle w:val="Header"/>
      <w:jc w:val="center"/>
      <w:rPr>
        <w:sz w:val="20"/>
        <w:szCs w:val="20"/>
      </w:rPr>
    </w:pPr>
  </w:p>
  <w:p w14:paraId="3688961C" w14:textId="77777777" w:rsidR="00F81145" w:rsidRPr="00686912" w:rsidRDefault="00F81145"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C2D9B" w14:textId="77777777" w:rsidR="00F81145" w:rsidRPr="00E00D27" w:rsidRDefault="00F81145"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3ECF" w14:textId="77777777" w:rsidR="00F81145" w:rsidRPr="00E00D27" w:rsidRDefault="00F81145" w:rsidP="00686912">
    <w:pPr>
      <w:pStyle w:val="Header"/>
      <w:jc w:val="center"/>
      <w:rPr>
        <w:sz w:val="20"/>
        <w:szCs w:val="20"/>
      </w:rPr>
    </w:pPr>
  </w:p>
  <w:p w14:paraId="2F3D506F" w14:textId="77777777" w:rsidR="00F81145" w:rsidRPr="00686912" w:rsidRDefault="00F81145"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2DCA" w14:textId="77777777" w:rsidR="00F81145" w:rsidRPr="00E00D27" w:rsidRDefault="00F81145"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6726" w14:textId="77777777" w:rsidR="00F81145" w:rsidRPr="00E00D27" w:rsidRDefault="00F81145"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75D2" w14:textId="77777777" w:rsidR="00F81145" w:rsidRPr="00E00D27" w:rsidRDefault="00F81145" w:rsidP="00686912">
    <w:pPr>
      <w:pStyle w:val="Header"/>
      <w:jc w:val="center"/>
      <w:rPr>
        <w:sz w:val="20"/>
        <w:szCs w:val="20"/>
      </w:rPr>
    </w:pPr>
  </w:p>
  <w:p w14:paraId="05D3B9F5" w14:textId="77777777" w:rsidR="00F81145" w:rsidRPr="00686912" w:rsidRDefault="00F81145"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9822" w14:textId="77777777" w:rsidR="00F81145" w:rsidRPr="00E00D27" w:rsidRDefault="00F81145"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5EE4" w14:textId="77777777" w:rsidR="00F81145" w:rsidRPr="00E00D27" w:rsidRDefault="00F81145" w:rsidP="00686912">
    <w:pPr>
      <w:pStyle w:val="Header"/>
      <w:jc w:val="center"/>
      <w:rPr>
        <w:sz w:val="20"/>
        <w:szCs w:val="20"/>
      </w:rPr>
    </w:pPr>
  </w:p>
  <w:p w14:paraId="636A0EDE" w14:textId="77777777" w:rsidR="00F81145" w:rsidRPr="00686912" w:rsidRDefault="00F81145"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60C9" w14:textId="77777777" w:rsidR="00F81145" w:rsidRPr="00E00D27" w:rsidRDefault="00F81145"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788B" w14:textId="77777777" w:rsidR="00F81145" w:rsidRPr="00E00D27" w:rsidRDefault="00F81145" w:rsidP="00686912">
    <w:pPr>
      <w:pStyle w:val="Header"/>
      <w:jc w:val="center"/>
      <w:rPr>
        <w:sz w:val="20"/>
        <w:szCs w:val="20"/>
      </w:rPr>
    </w:pPr>
  </w:p>
  <w:p w14:paraId="04D931F5" w14:textId="77777777" w:rsidR="00F81145" w:rsidRPr="00686912" w:rsidRDefault="00F81145"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73B6F" w14:textId="77777777" w:rsidR="00F81145" w:rsidRPr="00E00D27" w:rsidRDefault="00F81145"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96D5" w14:textId="77777777" w:rsidR="00F81145" w:rsidRPr="00E00D27" w:rsidRDefault="00F81145" w:rsidP="00686912">
    <w:pPr>
      <w:pStyle w:val="Header"/>
      <w:jc w:val="center"/>
      <w:rPr>
        <w:sz w:val="20"/>
        <w:szCs w:val="20"/>
      </w:rPr>
    </w:pPr>
  </w:p>
  <w:p w14:paraId="44C22998" w14:textId="77777777" w:rsidR="00F81145" w:rsidRPr="00686912" w:rsidRDefault="00F81145"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8B386" w14:textId="77777777" w:rsidR="00F81145" w:rsidRPr="00E00D27" w:rsidRDefault="00F81145"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47A7" w14:textId="77777777" w:rsidR="00F81145" w:rsidRPr="00E00D27" w:rsidRDefault="00F81145" w:rsidP="00686912">
    <w:pPr>
      <w:pStyle w:val="Header"/>
      <w:jc w:val="center"/>
      <w:rPr>
        <w:sz w:val="20"/>
        <w:szCs w:val="20"/>
      </w:rPr>
    </w:pPr>
  </w:p>
  <w:p w14:paraId="2CB8D5FE" w14:textId="77777777" w:rsidR="00F81145" w:rsidRPr="00686912" w:rsidRDefault="00F81145"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87F" w14:textId="77777777" w:rsidR="00F81145" w:rsidRPr="00E00D27" w:rsidRDefault="00F81145"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DC38" w14:textId="77777777" w:rsidR="00F81145" w:rsidRPr="00E00D27" w:rsidRDefault="00F81145" w:rsidP="00686912">
    <w:pPr>
      <w:pStyle w:val="Header"/>
      <w:jc w:val="center"/>
      <w:rPr>
        <w:sz w:val="20"/>
        <w:szCs w:val="20"/>
      </w:rPr>
    </w:pPr>
  </w:p>
  <w:p w14:paraId="1FBD350D" w14:textId="77777777" w:rsidR="00F81145" w:rsidRPr="00686912" w:rsidRDefault="00F81145"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CB3C" w14:textId="77777777" w:rsidR="00F81145" w:rsidRPr="00E00D27" w:rsidRDefault="00F81145" w:rsidP="00686912">
    <w:pPr>
      <w:pStyle w:val="Header"/>
      <w:jc w:val="center"/>
      <w:rPr>
        <w:sz w:val="20"/>
        <w:szCs w:val="20"/>
      </w:rPr>
    </w:pPr>
  </w:p>
  <w:p w14:paraId="01B2B151" w14:textId="77777777" w:rsidR="00F81145" w:rsidRPr="00686912" w:rsidRDefault="00F81145"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AB799" w14:textId="77777777" w:rsidR="00F81145" w:rsidRPr="00E00D27" w:rsidRDefault="00F81145"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1E23" w14:textId="77777777" w:rsidR="00F81145" w:rsidRPr="00E00D27" w:rsidRDefault="00F81145" w:rsidP="00686912">
    <w:pPr>
      <w:pStyle w:val="Header"/>
      <w:jc w:val="center"/>
      <w:rPr>
        <w:sz w:val="20"/>
        <w:szCs w:val="20"/>
      </w:rPr>
    </w:pPr>
  </w:p>
  <w:p w14:paraId="5E581867" w14:textId="77777777" w:rsidR="00F81145" w:rsidRPr="00686912" w:rsidRDefault="00F81145"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E1CC" w14:textId="77777777" w:rsidR="00F81145" w:rsidRPr="00E00D27" w:rsidRDefault="00F81145"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89C9" w14:textId="77777777" w:rsidR="00F81145" w:rsidRPr="00E00D27" w:rsidRDefault="00F81145" w:rsidP="00686912">
    <w:pPr>
      <w:pStyle w:val="Header"/>
      <w:jc w:val="center"/>
      <w:rPr>
        <w:sz w:val="20"/>
        <w:szCs w:val="20"/>
      </w:rPr>
    </w:pPr>
  </w:p>
  <w:p w14:paraId="70C9BDB5" w14:textId="77777777" w:rsidR="00F81145" w:rsidRPr="00686912" w:rsidRDefault="00F81145"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FF35" w14:textId="77777777" w:rsidR="00F81145" w:rsidRPr="00E00D27" w:rsidRDefault="00F81145"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7929" w14:textId="77777777" w:rsidR="00F81145" w:rsidRPr="00E00D27" w:rsidRDefault="00F81145" w:rsidP="00686912">
    <w:pPr>
      <w:pStyle w:val="Header"/>
      <w:jc w:val="center"/>
      <w:rPr>
        <w:sz w:val="20"/>
        <w:szCs w:val="20"/>
      </w:rPr>
    </w:pPr>
  </w:p>
  <w:p w14:paraId="2F9A1FB8" w14:textId="77777777" w:rsidR="00F81145" w:rsidRPr="00686912" w:rsidRDefault="00F81145"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B293" w14:textId="77777777" w:rsidR="00F81145" w:rsidRPr="00E00D27" w:rsidRDefault="00F81145"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06E8" w14:textId="77777777" w:rsidR="00F81145" w:rsidRPr="00E00D27" w:rsidRDefault="00F81145" w:rsidP="00686912">
    <w:pPr>
      <w:pStyle w:val="Header"/>
      <w:jc w:val="center"/>
      <w:rPr>
        <w:sz w:val="20"/>
        <w:szCs w:val="20"/>
      </w:rPr>
    </w:pPr>
  </w:p>
  <w:p w14:paraId="5B02D782" w14:textId="77777777" w:rsidR="00F81145" w:rsidRPr="00686912" w:rsidRDefault="00F81145"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B6AEE" w14:textId="77777777" w:rsidR="00F81145" w:rsidRPr="00E00D27" w:rsidRDefault="00F81145"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5800" w14:textId="77777777" w:rsidR="00F81145" w:rsidRPr="00E00D27" w:rsidRDefault="00F81145"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AD683" w14:textId="77777777" w:rsidR="00F81145" w:rsidRPr="00E00D27" w:rsidRDefault="00F81145" w:rsidP="00686912">
    <w:pPr>
      <w:pStyle w:val="Header"/>
      <w:jc w:val="center"/>
      <w:rPr>
        <w:sz w:val="20"/>
        <w:szCs w:val="20"/>
      </w:rPr>
    </w:pPr>
  </w:p>
  <w:p w14:paraId="48C404E7" w14:textId="77777777" w:rsidR="00F81145" w:rsidRPr="00686912" w:rsidRDefault="00F81145"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7A04" w14:textId="77777777" w:rsidR="00F81145" w:rsidRPr="00E00D27" w:rsidRDefault="00F81145"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4E04" w14:textId="77777777" w:rsidR="00F81145" w:rsidRPr="00E00D27" w:rsidRDefault="00F81145" w:rsidP="00686912">
    <w:pPr>
      <w:pStyle w:val="Header"/>
      <w:jc w:val="center"/>
      <w:rPr>
        <w:sz w:val="20"/>
        <w:szCs w:val="20"/>
      </w:rPr>
    </w:pPr>
  </w:p>
  <w:p w14:paraId="536EBDC1" w14:textId="77777777" w:rsidR="00F81145" w:rsidRPr="00686912" w:rsidRDefault="00F81145"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3C429" w14:textId="77777777" w:rsidR="00F81145" w:rsidRPr="00E00D27" w:rsidRDefault="00F81145"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8F73A" w14:textId="77777777" w:rsidR="00F81145" w:rsidRPr="00E00D27" w:rsidRDefault="00F81145" w:rsidP="00686912">
    <w:pPr>
      <w:pStyle w:val="Header"/>
      <w:jc w:val="center"/>
      <w:rPr>
        <w:sz w:val="20"/>
        <w:szCs w:val="20"/>
      </w:rPr>
    </w:pPr>
  </w:p>
  <w:p w14:paraId="7C915F62" w14:textId="77777777" w:rsidR="00F81145" w:rsidRPr="00686912" w:rsidRDefault="00F81145"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1805" w14:textId="77777777" w:rsidR="00F81145" w:rsidRPr="00E00D27" w:rsidRDefault="00F81145"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412C" w14:textId="77777777" w:rsidR="00F81145" w:rsidRPr="00E00D27" w:rsidRDefault="00F81145" w:rsidP="00686912">
    <w:pPr>
      <w:pStyle w:val="Header"/>
      <w:jc w:val="center"/>
      <w:rPr>
        <w:sz w:val="20"/>
        <w:szCs w:val="20"/>
      </w:rPr>
    </w:pPr>
  </w:p>
  <w:p w14:paraId="44E707EE" w14:textId="77777777" w:rsidR="00F81145" w:rsidRPr="00686912" w:rsidRDefault="00F81145"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4498" w14:textId="77777777" w:rsidR="00F81145" w:rsidRPr="00E00D27" w:rsidRDefault="00F81145"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24341" w14:textId="77777777" w:rsidR="00F81145" w:rsidRPr="00E00D27" w:rsidRDefault="00F81145" w:rsidP="00686912">
    <w:pPr>
      <w:pStyle w:val="Header"/>
      <w:jc w:val="center"/>
      <w:rPr>
        <w:sz w:val="20"/>
        <w:szCs w:val="20"/>
      </w:rPr>
    </w:pPr>
  </w:p>
  <w:p w14:paraId="453AE3AA" w14:textId="77777777" w:rsidR="00F81145" w:rsidRPr="00686912" w:rsidRDefault="00F81145"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AB77" w14:textId="77777777" w:rsidR="00F81145" w:rsidRPr="00E00D27" w:rsidRDefault="00F81145"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2DEA" w14:textId="77777777" w:rsidR="00F81145" w:rsidRPr="00E00D27" w:rsidRDefault="00F81145" w:rsidP="00686912">
    <w:pPr>
      <w:pStyle w:val="Header"/>
      <w:jc w:val="center"/>
      <w:rPr>
        <w:sz w:val="20"/>
        <w:szCs w:val="20"/>
      </w:rPr>
    </w:pPr>
  </w:p>
  <w:p w14:paraId="4E1B33E3" w14:textId="77777777" w:rsidR="00F81145" w:rsidRPr="00686912" w:rsidRDefault="00F81145"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936B" w14:textId="77777777" w:rsidR="00F81145" w:rsidRPr="00E00D27" w:rsidRDefault="00F81145" w:rsidP="00686912">
    <w:pPr>
      <w:pStyle w:val="Header"/>
      <w:jc w:val="center"/>
      <w:rPr>
        <w:sz w:val="20"/>
        <w:szCs w:val="20"/>
      </w:rPr>
    </w:pPr>
  </w:p>
  <w:p w14:paraId="3F132F09" w14:textId="77777777" w:rsidR="00F81145" w:rsidRPr="00686912" w:rsidRDefault="00F81145"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50CC4" w14:textId="77777777" w:rsidR="00F81145" w:rsidRPr="00E00D27" w:rsidRDefault="00F81145"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CF9E" w14:textId="77777777" w:rsidR="00F81145" w:rsidRPr="00E00D27" w:rsidRDefault="00F81145" w:rsidP="00686912">
    <w:pPr>
      <w:pStyle w:val="Header"/>
      <w:jc w:val="center"/>
      <w:rPr>
        <w:sz w:val="20"/>
        <w:szCs w:val="20"/>
      </w:rPr>
    </w:pPr>
  </w:p>
  <w:p w14:paraId="7097A5DB" w14:textId="77777777" w:rsidR="00F81145" w:rsidRPr="00686912" w:rsidRDefault="00F81145"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0449" w14:textId="77777777" w:rsidR="00F81145" w:rsidRPr="00E00D27" w:rsidRDefault="00F81145"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011C4" w14:textId="77777777" w:rsidR="00F81145" w:rsidRPr="00E00D27" w:rsidRDefault="00F81145" w:rsidP="00686912">
    <w:pPr>
      <w:pStyle w:val="Header"/>
      <w:jc w:val="center"/>
      <w:rPr>
        <w:sz w:val="20"/>
        <w:szCs w:val="20"/>
      </w:rPr>
    </w:pPr>
  </w:p>
  <w:p w14:paraId="706647D8" w14:textId="77777777" w:rsidR="00F81145" w:rsidRPr="00686912" w:rsidRDefault="00F81145"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237EB" w14:textId="77777777" w:rsidR="00F81145" w:rsidRPr="00E00D27" w:rsidRDefault="00F81145"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21E3" w14:textId="77777777" w:rsidR="00F81145" w:rsidRPr="00E00D27" w:rsidRDefault="00F81145" w:rsidP="00686912">
    <w:pPr>
      <w:pStyle w:val="Header"/>
      <w:jc w:val="center"/>
      <w:rPr>
        <w:sz w:val="20"/>
        <w:szCs w:val="20"/>
      </w:rPr>
    </w:pPr>
  </w:p>
  <w:p w14:paraId="4B63D78F" w14:textId="77777777" w:rsidR="00F81145" w:rsidRPr="00686912" w:rsidRDefault="00F81145"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9E97" w14:textId="77777777" w:rsidR="00F81145" w:rsidRPr="00E00D27" w:rsidRDefault="00F81145"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E585" w14:textId="77777777" w:rsidR="00F81145" w:rsidRPr="00E00D27" w:rsidRDefault="00F81145" w:rsidP="00686912">
    <w:pPr>
      <w:pStyle w:val="Header"/>
      <w:jc w:val="center"/>
      <w:rPr>
        <w:sz w:val="20"/>
        <w:szCs w:val="20"/>
      </w:rPr>
    </w:pPr>
  </w:p>
  <w:p w14:paraId="7D710DC2" w14:textId="77777777" w:rsidR="00F81145" w:rsidRPr="00686912" w:rsidRDefault="00F81145"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89B2" w14:textId="77777777" w:rsidR="00F81145" w:rsidRPr="00E00D27" w:rsidRDefault="00F81145"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556E" w14:textId="77777777" w:rsidR="00F81145" w:rsidRPr="00E00D27" w:rsidRDefault="00F81145"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36EC" w14:textId="77777777" w:rsidR="00F81145" w:rsidRPr="00E00D27" w:rsidRDefault="00F81145" w:rsidP="00686912">
    <w:pPr>
      <w:pStyle w:val="Header"/>
      <w:jc w:val="center"/>
      <w:rPr>
        <w:sz w:val="20"/>
        <w:szCs w:val="20"/>
      </w:rPr>
    </w:pPr>
  </w:p>
  <w:p w14:paraId="0DD7CFCF" w14:textId="77777777" w:rsidR="00F81145" w:rsidRPr="00686912" w:rsidRDefault="00F81145"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1B15B" w14:textId="77777777" w:rsidR="00F81145" w:rsidRPr="00E00D27" w:rsidRDefault="00F81145"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6F2F5" w14:textId="77777777" w:rsidR="00F81145" w:rsidRPr="00E00D27" w:rsidRDefault="00F81145" w:rsidP="00686912">
    <w:pPr>
      <w:pStyle w:val="Header"/>
      <w:jc w:val="center"/>
      <w:rPr>
        <w:sz w:val="20"/>
        <w:szCs w:val="20"/>
      </w:rPr>
    </w:pPr>
  </w:p>
  <w:p w14:paraId="2EE36783" w14:textId="77777777" w:rsidR="00F81145" w:rsidRPr="00686912" w:rsidRDefault="00F81145"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3859" w14:textId="77777777" w:rsidR="00F81145" w:rsidRPr="00E00D27" w:rsidRDefault="00F81145"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9BDD6" w14:textId="77777777" w:rsidR="00F81145" w:rsidRPr="00E00D27" w:rsidRDefault="00F81145" w:rsidP="00686912">
    <w:pPr>
      <w:pStyle w:val="Header"/>
      <w:jc w:val="center"/>
      <w:rPr>
        <w:sz w:val="20"/>
        <w:szCs w:val="20"/>
      </w:rPr>
    </w:pPr>
  </w:p>
  <w:p w14:paraId="43E468D3" w14:textId="77777777" w:rsidR="00F81145" w:rsidRPr="00686912" w:rsidRDefault="00F81145"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C06A" w14:textId="77777777" w:rsidR="00F81145" w:rsidRPr="00E00D27" w:rsidRDefault="00F81145"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E306" w14:textId="77777777" w:rsidR="00F81145" w:rsidRPr="00E00D27" w:rsidRDefault="00F81145" w:rsidP="00686912">
    <w:pPr>
      <w:pStyle w:val="Header"/>
      <w:jc w:val="center"/>
      <w:rPr>
        <w:sz w:val="20"/>
        <w:szCs w:val="20"/>
      </w:rPr>
    </w:pPr>
  </w:p>
  <w:p w14:paraId="742C340E" w14:textId="77777777" w:rsidR="00F81145" w:rsidRPr="00686912" w:rsidRDefault="00F81145"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18B9" w14:textId="77777777" w:rsidR="00F81145" w:rsidRPr="00E00D27" w:rsidRDefault="00F81145"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E85A" w14:textId="77777777" w:rsidR="00F81145" w:rsidRPr="00E00D27" w:rsidRDefault="00F81145" w:rsidP="00686912">
    <w:pPr>
      <w:pStyle w:val="Header"/>
      <w:jc w:val="center"/>
      <w:rPr>
        <w:sz w:val="20"/>
        <w:szCs w:val="20"/>
      </w:rPr>
    </w:pPr>
  </w:p>
  <w:p w14:paraId="36ACC3ED" w14:textId="77777777" w:rsidR="00F81145" w:rsidRPr="00686912" w:rsidRDefault="00F81145"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174A" w14:textId="77777777" w:rsidR="00F81145" w:rsidRPr="00E00D27" w:rsidRDefault="00F81145"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12E4" w14:textId="77777777" w:rsidR="00F81145" w:rsidRPr="00E00D27" w:rsidRDefault="00F81145"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ABA6" w14:textId="77777777" w:rsidR="00F81145" w:rsidRPr="00E00D27" w:rsidRDefault="00F81145" w:rsidP="00686912">
    <w:pPr>
      <w:pStyle w:val="Header"/>
      <w:jc w:val="center"/>
      <w:rPr>
        <w:sz w:val="20"/>
        <w:szCs w:val="20"/>
      </w:rPr>
    </w:pPr>
  </w:p>
  <w:p w14:paraId="716B01E7" w14:textId="77777777" w:rsidR="00F81145" w:rsidRPr="00686912" w:rsidRDefault="00F81145"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1372" w14:textId="77777777" w:rsidR="00F81145" w:rsidRPr="00E00D27" w:rsidRDefault="00F81145" w:rsidP="00686912">
    <w:pPr>
      <w:pStyle w:val="Header"/>
      <w:jc w:val="center"/>
      <w:rPr>
        <w:sz w:val="20"/>
        <w:szCs w:val="20"/>
      </w:rPr>
    </w:pPr>
  </w:p>
  <w:p w14:paraId="1D15FA39" w14:textId="77777777" w:rsidR="00F81145" w:rsidRPr="00686912" w:rsidRDefault="00F81145"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1A3B" w14:textId="77777777" w:rsidR="00F81145" w:rsidRPr="00E00D27" w:rsidRDefault="00F81145"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A08A" w14:textId="77777777" w:rsidR="00F81145" w:rsidRPr="00E00D27" w:rsidRDefault="00F81145" w:rsidP="00686912">
    <w:pPr>
      <w:pStyle w:val="Header"/>
      <w:jc w:val="center"/>
      <w:rPr>
        <w:sz w:val="20"/>
        <w:szCs w:val="20"/>
      </w:rPr>
    </w:pPr>
  </w:p>
  <w:p w14:paraId="2643B636" w14:textId="77777777" w:rsidR="00F81145" w:rsidRPr="00686912" w:rsidRDefault="00F81145"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036B" w14:textId="77777777" w:rsidR="00F81145" w:rsidRPr="00E00D27" w:rsidRDefault="00F81145"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8BFA" w14:textId="77777777" w:rsidR="00F81145" w:rsidRPr="00E00D27" w:rsidRDefault="00F81145" w:rsidP="00686912">
    <w:pPr>
      <w:pStyle w:val="Header"/>
      <w:jc w:val="center"/>
      <w:rPr>
        <w:sz w:val="20"/>
        <w:szCs w:val="20"/>
      </w:rPr>
    </w:pPr>
  </w:p>
  <w:p w14:paraId="31F9AC85" w14:textId="77777777" w:rsidR="00F81145" w:rsidRPr="00686912" w:rsidRDefault="00F81145"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218E" w14:textId="77777777" w:rsidR="00F81145" w:rsidRPr="00E00D27" w:rsidRDefault="00F81145"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A163" w14:textId="77777777" w:rsidR="00F81145" w:rsidRPr="00E00D27" w:rsidRDefault="00F81145" w:rsidP="00686912">
    <w:pPr>
      <w:pStyle w:val="Header"/>
      <w:jc w:val="center"/>
      <w:rPr>
        <w:sz w:val="20"/>
        <w:szCs w:val="20"/>
      </w:rPr>
    </w:pPr>
  </w:p>
  <w:p w14:paraId="68913784" w14:textId="77777777" w:rsidR="00F81145" w:rsidRPr="00686912" w:rsidRDefault="00F81145"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DE2CE" w14:textId="77777777" w:rsidR="00F81145" w:rsidRPr="00E00D27" w:rsidRDefault="00F81145"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5D87" w14:textId="77777777" w:rsidR="00F81145" w:rsidRPr="00E00D27" w:rsidRDefault="00F81145" w:rsidP="00686912">
    <w:pPr>
      <w:pStyle w:val="Header"/>
      <w:jc w:val="center"/>
      <w:rPr>
        <w:sz w:val="20"/>
        <w:szCs w:val="20"/>
      </w:rPr>
    </w:pPr>
  </w:p>
  <w:p w14:paraId="01C9D86B" w14:textId="77777777" w:rsidR="00F81145" w:rsidRPr="00686912" w:rsidRDefault="00F81145"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5ED8" w14:textId="77777777" w:rsidR="00F81145" w:rsidRPr="00E00D27" w:rsidRDefault="00F81145"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B3B2" w14:textId="77777777" w:rsidR="00F81145" w:rsidRPr="00E00D27" w:rsidRDefault="00F81145"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469C" w14:textId="77777777" w:rsidR="00F81145" w:rsidRPr="00E00D27" w:rsidRDefault="00F81145" w:rsidP="00686912">
    <w:pPr>
      <w:pStyle w:val="Header"/>
      <w:jc w:val="center"/>
      <w:rPr>
        <w:sz w:val="20"/>
        <w:szCs w:val="20"/>
      </w:rPr>
    </w:pPr>
  </w:p>
  <w:p w14:paraId="00A6BD58" w14:textId="77777777" w:rsidR="00F81145" w:rsidRPr="00686912" w:rsidRDefault="00F81145"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DAEC" w14:textId="77777777" w:rsidR="00F81145" w:rsidRPr="00E00D27" w:rsidRDefault="00F81145"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F4A7" w14:textId="77777777" w:rsidR="00F81145" w:rsidRPr="00E00D27" w:rsidRDefault="00F81145" w:rsidP="00686912">
    <w:pPr>
      <w:pStyle w:val="Header"/>
      <w:jc w:val="center"/>
      <w:rPr>
        <w:sz w:val="20"/>
        <w:szCs w:val="20"/>
      </w:rPr>
    </w:pPr>
  </w:p>
  <w:p w14:paraId="08536A70" w14:textId="77777777" w:rsidR="00F81145" w:rsidRPr="00686912" w:rsidRDefault="00F81145"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7D86" w14:textId="77777777" w:rsidR="00F81145" w:rsidRPr="00E00D27" w:rsidRDefault="00F81145"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CB52B" w14:textId="77777777" w:rsidR="00F81145" w:rsidRPr="00E00D27" w:rsidRDefault="00F81145" w:rsidP="00686912">
    <w:pPr>
      <w:pStyle w:val="Header"/>
      <w:jc w:val="center"/>
      <w:rPr>
        <w:sz w:val="20"/>
        <w:szCs w:val="20"/>
      </w:rPr>
    </w:pPr>
  </w:p>
  <w:p w14:paraId="2B8F1262" w14:textId="77777777" w:rsidR="00F81145" w:rsidRPr="00686912" w:rsidRDefault="00F81145"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614AA" w14:textId="77777777" w:rsidR="00F81145" w:rsidRPr="00E00D27" w:rsidRDefault="00F81145"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BE0B8" w14:textId="77777777" w:rsidR="00F81145" w:rsidRPr="00E00D27" w:rsidRDefault="00F81145" w:rsidP="00686912">
    <w:pPr>
      <w:pStyle w:val="Header"/>
      <w:jc w:val="center"/>
      <w:rPr>
        <w:sz w:val="20"/>
        <w:szCs w:val="20"/>
      </w:rPr>
    </w:pPr>
  </w:p>
  <w:p w14:paraId="4EB8DA78" w14:textId="77777777" w:rsidR="00F81145" w:rsidRPr="00686912" w:rsidRDefault="00F81145"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5149" w14:textId="77777777" w:rsidR="00F81145" w:rsidRPr="00E00D27" w:rsidRDefault="00F81145"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54BE" w14:textId="77777777" w:rsidR="00F81145" w:rsidRPr="00E00D27" w:rsidRDefault="00F81145" w:rsidP="00686912">
    <w:pPr>
      <w:pStyle w:val="Header"/>
      <w:jc w:val="center"/>
      <w:rPr>
        <w:sz w:val="20"/>
        <w:szCs w:val="20"/>
      </w:rPr>
    </w:pPr>
  </w:p>
  <w:p w14:paraId="5584E805" w14:textId="77777777" w:rsidR="00F81145" w:rsidRPr="00686912" w:rsidRDefault="00F81145"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9EFF" w14:textId="77777777" w:rsidR="00F81145" w:rsidRPr="00E00D27" w:rsidRDefault="00F81145"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AB1F" w14:textId="77777777" w:rsidR="00F81145" w:rsidRPr="00E00D27" w:rsidRDefault="00F81145" w:rsidP="00686912">
    <w:pPr>
      <w:pStyle w:val="Header"/>
      <w:jc w:val="center"/>
      <w:rPr>
        <w:sz w:val="20"/>
        <w:szCs w:val="20"/>
      </w:rPr>
    </w:pPr>
  </w:p>
  <w:p w14:paraId="29867F15" w14:textId="77777777" w:rsidR="00F81145" w:rsidRPr="00686912" w:rsidRDefault="00F81145"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F1D6B" w14:textId="77777777" w:rsidR="00F81145" w:rsidRPr="00E00D27" w:rsidRDefault="00F81145" w:rsidP="00686912">
    <w:pPr>
      <w:pStyle w:val="Header"/>
      <w:jc w:val="center"/>
      <w:rPr>
        <w:sz w:val="20"/>
        <w:szCs w:val="20"/>
      </w:rPr>
    </w:pPr>
  </w:p>
  <w:p w14:paraId="12C8423E" w14:textId="77777777" w:rsidR="00F81145" w:rsidRPr="00686912" w:rsidRDefault="00F81145"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C0D0" w14:textId="77777777" w:rsidR="00F81145" w:rsidRPr="00E00D27" w:rsidRDefault="00F81145"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C3CB" w14:textId="77777777" w:rsidR="00F81145" w:rsidRPr="00E00D27" w:rsidRDefault="00F81145" w:rsidP="00686912">
    <w:pPr>
      <w:pStyle w:val="Header"/>
      <w:jc w:val="center"/>
      <w:rPr>
        <w:sz w:val="20"/>
        <w:szCs w:val="20"/>
      </w:rPr>
    </w:pPr>
  </w:p>
  <w:p w14:paraId="34911F5C" w14:textId="77777777" w:rsidR="00F81145" w:rsidRPr="00686912" w:rsidRDefault="00F81145"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C2BA" w14:textId="77777777" w:rsidR="00F81145" w:rsidRPr="00E00D27" w:rsidRDefault="00F81145"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8C06" w14:textId="77777777" w:rsidR="00F81145" w:rsidRPr="00E00D27" w:rsidRDefault="00F81145" w:rsidP="00686912">
    <w:pPr>
      <w:pStyle w:val="Header"/>
      <w:jc w:val="center"/>
      <w:rPr>
        <w:sz w:val="20"/>
        <w:szCs w:val="20"/>
      </w:rPr>
    </w:pPr>
  </w:p>
  <w:p w14:paraId="3B468FE2" w14:textId="77777777" w:rsidR="00F81145" w:rsidRPr="00686912" w:rsidRDefault="00F81145"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B079" w14:textId="77777777" w:rsidR="00F81145" w:rsidRPr="00E00D27" w:rsidRDefault="00F81145"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888AC" w14:textId="77777777" w:rsidR="00F81145" w:rsidRPr="00E00D27" w:rsidRDefault="00F81145" w:rsidP="00686912">
    <w:pPr>
      <w:pStyle w:val="Header"/>
      <w:jc w:val="center"/>
      <w:rPr>
        <w:sz w:val="20"/>
        <w:szCs w:val="20"/>
      </w:rPr>
    </w:pPr>
  </w:p>
  <w:p w14:paraId="20601A15" w14:textId="77777777" w:rsidR="00F81145" w:rsidRPr="00686912" w:rsidRDefault="00F81145"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C6B5" w14:textId="77777777" w:rsidR="00F81145" w:rsidRPr="00E00D27" w:rsidRDefault="00F81145"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E455" w14:textId="77777777" w:rsidR="00F81145" w:rsidRPr="00E00D27" w:rsidRDefault="00F81145" w:rsidP="00686912">
    <w:pPr>
      <w:pStyle w:val="Header"/>
      <w:jc w:val="center"/>
      <w:rPr>
        <w:sz w:val="20"/>
        <w:szCs w:val="20"/>
      </w:rPr>
    </w:pPr>
  </w:p>
  <w:p w14:paraId="224A888B" w14:textId="77777777" w:rsidR="00F81145" w:rsidRPr="00686912" w:rsidRDefault="00F81145"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0A99" w14:textId="77777777" w:rsidR="00F81145" w:rsidRPr="00E00D27" w:rsidRDefault="00F81145"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F37A7" w14:textId="77777777" w:rsidR="00F81145" w:rsidRPr="00E00D27" w:rsidRDefault="00F81145"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1FE3" w14:textId="77777777" w:rsidR="00F81145" w:rsidRPr="00E00D27" w:rsidRDefault="00F81145" w:rsidP="00686912">
    <w:pPr>
      <w:pStyle w:val="Header"/>
      <w:jc w:val="center"/>
      <w:rPr>
        <w:sz w:val="20"/>
        <w:szCs w:val="20"/>
      </w:rPr>
    </w:pPr>
  </w:p>
  <w:p w14:paraId="13701F49" w14:textId="77777777" w:rsidR="00F81145" w:rsidRPr="00686912" w:rsidRDefault="00F81145"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9710A" w14:textId="77777777" w:rsidR="00F81145" w:rsidRPr="00E00D27" w:rsidRDefault="00F81145"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3359" w14:textId="77777777" w:rsidR="00F81145" w:rsidRPr="00E00D27" w:rsidRDefault="00F81145" w:rsidP="00686912">
    <w:pPr>
      <w:pStyle w:val="Header"/>
      <w:jc w:val="center"/>
      <w:rPr>
        <w:sz w:val="20"/>
        <w:szCs w:val="20"/>
      </w:rPr>
    </w:pPr>
  </w:p>
  <w:p w14:paraId="5946ABDB" w14:textId="77777777" w:rsidR="00F81145" w:rsidRPr="00686912" w:rsidRDefault="00F81145"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DF61" w14:textId="77777777" w:rsidR="00F81145" w:rsidRPr="00E00D27" w:rsidRDefault="00F81145"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5C8F" w14:textId="77777777" w:rsidR="00F81145" w:rsidRPr="00E00D27" w:rsidRDefault="00F81145" w:rsidP="00686912">
    <w:pPr>
      <w:pStyle w:val="Header"/>
      <w:jc w:val="center"/>
      <w:rPr>
        <w:sz w:val="20"/>
        <w:szCs w:val="20"/>
      </w:rPr>
    </w:pPr>
  </w:p>
  <w:p w14:paraId="0A12A722" w14:textId="77777777" w:rsidR="00F81145" w:rsidRPr="00686912" w:rsidRDefault="00F81145"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F205" w14:textId="77777777" w:rsidR="00F81145" w:rsidRPr="00E00D27" w:rsidRDefault="00F81145"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3A9B" w14:textId="77777777" w:rsidR="00F81145" w:rsidRPr="00E00D27" w:rsidRDefault="00F81145" w:rsidP="00686912">
    <w:pPr>
      <w:pStyle w:val="Header"/>
      <w:jc w:val="center"/>
      <w:rPr>
        <w:sz w:val="20"/>
        <w:szCs w:val="20"/>
      </w:rPr>
    </w:pPr>
  </w:p>
  <w:p w14:paraId="5F0CFBD0" w14:textId="77777777" w:rsidR="00F81145" w:rsidRPr="00686912" w:rsidRDefault="00F81145"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F7DEB" w14:textId="77777777" w:rsidR="00F81145" w:rsidRPr="00E00D27" w:rsidRDefault="00F81145"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F5242" w14:textId="77777777" w:rsidR="00F81145" w:rsidRPr="00E00D27" w:rsidRDefault="00F81145" w:rsidP="00686912">
    <w:pPr>
      <w:pStyle w:val="Header"/>
      <w:jc w:val="center"/>
      <w:rPr>
        <w:sz w:val="20"/>
        <w:szCs w:val="20"/>
      </w:rPr>
    </w:pPr>
  </w:p>
  <w:p w14:paraId="64537D40" w14:textId="77777777" w:rsidR="00F81145" w:rsidRPr="00686912" w:rsidRDefault="00F81145"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164EF" w14:textId="77777777" w:rsidR="00F81145" w:rsidRPr="00E00D27" w:rsidRDefault="00F81145"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234A" w14:textId="77777777" w:rsidR="00F81145" w:rsidRPr="00E00D27" w:rsidRDefault="00F81145" w:rsidP="00686912">
    <w:pPr>
      <w:pStyle w:val="Header"/>
      <w:jc w:val="center"/>
      <w:rPr>
        <w:sz w:val="20"/>
        <w:szCs w:val="20"/>
      </w:rPr>
    </w:pPr>
  </w:p>
  <w:p w14:paraId="2B7F8C4D" w14:textId="77777777" w:rsidR="00F81145" w:rsidRPr="00686912" w:rsidRDefault="00F81145"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384E7" w14:textId="77777777" w:rsidR="00F81145" w:rsidRPr="00E00D27" w:rsidRDefault="00F81145" w:rsidP="00686912">
    <w:pPr>
      <w:pStyle w:val="Header"/>
      <w:jc w:val="center"/>
      <w:rPr>
        <w:sz w:val="20"/>
        <w:szCs w:val="20"/>
      </w:rPr>
    </w:pPr>
  </w:p>
  <w:p w14:paraId="69EE61DD" w14:textId="77777777" w:rsidR="00F81145" w:rsidRPr="00686912" w:rsidRDefault="00F81145"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FE04" w14:textId="77777777" w:rsidR="00F81145" w:rsidRPr="00E00D27" w:rsidRDefault="00F81145"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3BB2" w14:textId="77777777" w:rsidR="00F81145" w:rsidRPr="00E00D27" w:rsidRDefault="00F81145" w:rsidP="00686912">
    <w:pPr>
      <w:pStyle w:val="Header"/>
      <w:jc w:val="center"/>
      <w:rPr>
        <w:sz w:val="20"/>
        <w:szCs w:val="20"/>
      </w:rPr>
    </w:pPr>
  </w:p>
  <w:p w14:paraId="6DCE0BC1" w14:textId="77777777" w:rsidR="00F81145" w:rsidRPr="00686912" w:rsidRDefault="00F81145"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C615" w14:textId="77777777" w:rsidR="00F81145" w:rsidRPr="00E00D27" w:rsidRDefault="00F81145"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66BA" w14:textId="77777777" w:rsidR="00F81145" w:rsidRPr="00E00D27" w:rsidRDefault="00F81145" w:rsidP="00686912">
    <w:pPr>
      <w:pStyle w:val="Header"/>
      <w:jc w:val="center"/>
      <w:rPr>
        <w:sz w:val="20"/>
        <w:szCs w:val="20"/>
      </w:rPr>
    </w:pPr>
  </w:p>
  <w:p w14:paraId="6D4EC589" w14:textId="77777777" w:rsidR="00F81145" w:rsidRPr="00686912" w:rsidRDefault="00F81145"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5E8A" w14:textId="77777777" w:rsidR="00F81145" w:rsidRPr="00E00D27" w:rsidRDefault="00F81145"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468EA" w14:textId="77777777" w:rsidR="00F81145" w:rsidRPr="00E00D27" w:rsidRDefault="00F81145" w:rsidP="00686912">
    <w:pPr>
      <w:pStyle w:val="Header"/>
      <w:jc w:val="center"/>
      <w:rPr>
        <w:sz w:val="20"/>
        <w:szCs w:val="20"/>
      </w:rPr>
    </w:pPr>
  </w:p>
  <w:p w14:paraId="71F98D15" w14:textId="77777777" w:rsidR="00F81145" w:rsidRPr="00686912" w:rsidRDefault="00F81145"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1B68" w14:textId="77777777" w:rsidR="00F81145" w:rsidRPr="00E00D27" w:rsidRDefault="00F81145"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4011" w14:textId="77777777" w:rsidR="00F81145" w:rsidRPr="00E00D27" w:rsidRDefault="00F81145" w:rsidP="00686912">
    <w:pPr>
      <w:pStyle w:val="Header"/>
      <w:jc w:val="center"/>
      <w:rPr>
        <w:sz w:val="20"/>
        <w:szCs w:val="20"/>
      </w:rPr>
    </w:pPr>
  </w:p>
  <w:p w14:paraId="324BC137" w14:textId="77777777" w:rsidR="00F81145" w:rsidRPr="00686912" w:rsidRDefault="00F81145"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E6F9" w14:textId="77777777" w:rsidR="00F81145" w:rsidRPr="00E00D27" w:rsidRDefault="00F81145"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ACF2" w14:textId="77777777" w:rsidR="00F81145" w:rsidRPr="00E00D27" w:rsidRDefault="00F81145"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47804" w14:textId="77777777" w:rsidR="00F81145" w:rsidRPr="00E00D27" w:rsidRDefault="00F81145" w:rsidP="00686912">
    <w:pPr>
      <w:pStyle w:val="Header"/>
      <w:jc w:val="center"/>
      <w:rPr>
        <w:sz w:val="20"/>
        <w:szCs w:val="20"/>
      </w:rPr>
    </w:pPr>
  </w:p>
  <w:p w14:paraId="2F4D079F" w14:textId="77777777" w:rsidR="00F81145" w:rsidRPr="00686912" w:rsidRDefault="00F81145"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B582" w14:textId="77777777" w:rsidR="00F81145" w:rsidRPr="00E00D27" w:rsidRDefault="00F81145"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72AB" w14:textId="77777777" w:rsidR="00F81145" w:rsidRPr="00E00D27" w:rsidRDefault="00F81145" w:rsidP="00686912">
    <w:pPr>
      <w:pStyle w:val="Header"/>
      <w:jc w:val="center"/>
      <w:rPr>
        <w:sz w:val="20"/>
        <w:szCs w:val="20"/>
      </w:rPr>
    </w:pPr>
  </w:p>
  <w:p w14:paraId="66A0CB75" w14:textId="77777777" w:rsidR="00F81145" w:rsidRPr="00686912" w:rsidRDefault="00F81145"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006F" w14:textId="77777777" w:rsidR="00F81145" w:rsidRPr="00E00D27" w:rsidRDefault="00F81145"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1F81" w14:textId="77777777" w:rsidR="00F81145" w:rsidRPr="00E00D27" w:rsidRDefault="00F81145" w:rsidP="00686912">
    <w:pPr>
      <w:pStyle w:val="Header"/>
      <w:jc w:val="center"/>
      <w:rPr>
        <w:sz w:val="20"/>
        <w:szCs w:val="20"/>
      </w:rPr>
    </w:pPr>
  </w:p>
  <w:p w14:paraId="7B557DFD" w14:textId="77777777" w:rsidR="00F81145" w:rsidRPr="00686912" w:rsidRDefault="00F81145"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5F3D" w14:textId="77777777" w:rsidR="00F81145" w:rsidRPr="00E00D27" w:rsidRDefault="00F81145"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4D32" w14:textId="77777777" w:rsidR="00F81145" w:rsidRPr="00E00D27" w:rsidRDefault="00F81145" w:rsidP="00686912">
    <w:pPr>
      <w:pStyle w:val="Header"/>
      <w:jc w:val="center"/>
      <w:rPr>
        <w:sz w:val="20"/>
        <w:szCs w:val="20"/>
      </w:rPr>
    </w:pPr>
  </w:p>
  <w:p w14:paraId="74AD37D3" w14:textId="77777777" w:rsidR="00F81145" w:rsidRPr="00686912" w:rsidRDefault="00F81145"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0554" w14:textId="77777777" w:rsidR="00F81145" w:rsidRPr="00E00D27" w:rsidRDefault="00F81145"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4FCF" w14:textId="77777777" w:rsidR="00F81145" w:rsidRPr="00E00D27" w:rsidRDefault="00F81145" w:rsidP="00686912">
    <w:pPr>
      <w:pStyle w:val="Header"/>
      <w:jc w:val="center"/>
      <w:rPr>
        <w:sz w:val="20"/>
        <w:szCs w:val="20"/>
      </w:rPr>
    </w:pPr>
  </w:p>
  <w:p w14:paraId="163A80F5" w14:textId="77777777" w:rsidR="00F81145" w:rsidRPr="00686912" w:rsidRDefault="00F81145"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6D37" w14:textId="77777777" w:rsidR="00F81145" w:rsidRPr="00E00D27" w:rsidRDefault="00F81145"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500D4" w14:textId="77777777" w:rsidR="00F81145" w:rsidRPr="00E00D27" w:rsidRDefault="00F81145" w:rsidP="00686912">
    <w:pPr>
      <w:pStyle w:val="Header"/>
      <w:jc w:val="center"/>
      <w:rPr>
        <w:sz w:val="20"/>
        <w:szCs w:val="20"/>
      </w:rPr>
    </w:pPr>
  </w:p>
  <w:p w14:paraId="3B9D8155" w14:textId="77777777" w:rsidR="00F81145" w:rsidRPr="00686912" w:rsidRDefault="00F81145"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4142" w14:textId="77777777" w:rsidR="00F81145" w:rsidRPr="00E00D27" w:rsidRDefault="00F81145" w:rsidP="00686912">
    <w:pPr>
      <w:pStyle w:val="Header"/>
      <w:jc w:val="center"/>
      <w:rPr>
        <w:sz w:val="20"/>
        <w:szCs w:val="20"/>
      </w:rPr>
    </w:pPr>
  </w:p>
  <w:p w14:paraId="32BE6CE0" w14:textId="77777777" w:rsidR="00F81145" w:rsidRPr="00686912" w:rsidRDefault="00F81145"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E265" w14:textId="77777777" w:rsidR="00F81145" w:rsidRPr="00E00D27" w:rsidRDefault="00F81145"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0575" w14:textId="77777777" w:rsidR="00F81145" w:rsidRPr="00E00D27" w:rsidRDefault="00F81145" w:rsidP="00686912">
    <w:pPr>
      <w:pStyle w:val="Header"/>
      <w:jc w:val="center"/>
      <w:rPr>
        <w:sz w:val="20"/>
        <w:szCs w:val="20"/>
      </w:rPr>
    </w:pPr>
  </w:p>
  <w:p w14:paraId="611E1FEF" w14:textId="77777777" w:rsidR="00F81145" w:rsidRPr="00686912" w:rsidRDefault="00F81145"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DB349" w14:textId="77777777" w:rsidR="00F81145" w:rsidRPr="00E00D27" w:rsidRDefault="00F81145"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BCF9" w14:textId="77777777" w:rsidR="00F81145" w:rsidRPr="00E00D27" w:rsidRDefault="00F81145" w:rsidP="00686912">
    <w:pPr>
      <w:pStyle w:val="Header"/>
      <w:jc w:val="center"/>
      <w:rPr>
        <w:sz w:val="20"/>
        <w:szCs w:val="20"/>
      </w:rPr>
    </w:pPr>
  </w:p>
  <w:p w14:paraId="72606CB4" w14:textId="77777777" w:rsidR="00F81145" w:rsidRPr="00686912" w:rsidRDefault="00F81145"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5B65" w14:textId="77777777" w:rsidR="00F81145" w:rsidRPr="00E00D27" w:rsidRDefault="00F81145"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8C26" w14:textId="77777777" w:rsidR="00F81145" w:rsidRPr="00E00D27" w:rsidRDefault="00F81145" w:rsidP="00686912">
    <w:pPr>
      <w:pStyle w:val="Header"/>
      <w:jc w:val="center"/>
      <w:rPr>
        <w:sz w:val="20"/>
        <w:szCs w:val="20"/>
      </w:rPr>
    </w:pPr>
  </w:p>
  <w:p w14:paraId="6C0049BF" w14:textId="77777777" w:rsidR="00F81145" w:rsidRPr="00686912" w:rsidRDefault="00F81145"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6B421" w14:textId="77777777" w:rsidR="00F81145" w:rsidRPr="00E00D27" w:rsidRDefault="00F81145"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0D11" w14:textId="77777777" w:rsidR="00F81145" w:rsidRPr="00E00D27" w:rsidRDefault="00F81145" w:rsidP="00686912">
    <w:pPr>
      <w:pStyle w:val="Header"/>
      <w:jc w:val="center"/>
      <w:rPr>
        <w:sz w:val="20"/>
        <w:szCs w:val="20"/>
      </w:rPr>
    </w:pPr>
  </w:p>
  <w:p w14:paraId="28E91D4B" w14:textId="77777777" w:rsidR="00F81145" w:rsidRPr="00686912" w:rsidRDefault="00F81145"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FBCD" w14:textId="77777777" w:rsidR="00F81145" w:rsidRPr="00E00D27" w:rsidRDefault="00F81145"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1526" w14:textId="77777777" w:rsidR="00F81145" w:rsidRPr="00E00D27" w:rsidRDefault="00F81145"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C45D" w14:textId="77777777" w:rsidR="00F81145" w:rsidRPr="00E00D27" w:rsidRDefault="00F81145" w:rsidP="00686912">
    <w:pPr>
      <w:pStyle w:val="Header"/>
      <w:jc w:val="center"/>
      <w:rPr>
        <w:sz w:val="20"/>
        <w:szCs w:val="20"/>
      </w:rPr>
    </w:pPr>
  </w:p>
  <w:p w14:paraId="5847F874" w14:textId="77777777" w:rsidR="00F81145" w:rsidRPr="00686912" w:rsidRDefault="00F81145"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F450A" w14:textId="77777777" w:rsidR="00F81145" w:rsidRPr="00E00D27" w:rsidRDefault="00F81145"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B1EF" w14:textId="77777777" w:rsidR="00F81145" w:rsidRPr="00E00D27" w:rsidRDefault="00F81145" w:rsidP="00686912">
    <w:pPr>
      <w:pStyle w:val="Header"/>
      <w:jc w:val="center"/>
      <w:rPr>
        <w:sz w:val="20"/>
        <w:szCs w:val="20"/>
      </w:rPr>
    </w:pPr>
  </w:p>
  <w:p w14:paraId="75761987" w14:textId="77777777" w:rsidR="00F81145" w:rsidRPr="00686912" w:rsidRDefault="00F81145"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F4C16" w14:textId="77777777" w:rsidR="00F81145" w:rsidRPr="00E00D27" w:rsidRDefault="00F81145"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0E465" w14:textId="77777777" w:rsidR="00F81145" w:rsidRPr="00E00D27" w:rsidRDefault="00F81145" w:rsidP="00686912">
    <w:pPr>
      <w:pStyle w:val="Header"/>
      <w:jc w:val="center"/>
      <w:rPr>
        <w:sz w:val="20"/>
        <w:szCs w:val="20"/>
      </w:rPr>
    </w:pPr>
  </w:p>
  <w:p w14:paraId="7BF6E6DB" w14:textId="77777777" w:rsidR="00F81145" w:rsidRPr="00686912" w:rsidRDefault="00F81145"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D304" w14:textId="77777777" w:rsidR="00F81145" w:rsidRPr="00E00D27" w:rsidRDefault="00F81145"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B3C8" w14:textId="77777777" w:rsidR="00F81145" w:rsidRPr="00E00D27" w:rsidRDefault="00F81145" w:rsidP="00686912">
    <w:pPr>
      <w:pStyle w:val="Header"/>
      <w:jc w:val="center"/>
      <w:rPr>
        <w:sz w:val="20"/>
        <w:szCs w:val="20"/>
      </w:rPr>
    </w:pPr>
  </w:p>
  <w:p w14:paraId="7765EC99" w14:textId="77777777" w:rsidR="00F81145" w:rsidRPr="00686912" w:rsidRDefault="00F81145"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F81145" w:rsidRPr="00E00D27" w:rsidRDefault="00F81145"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F81145" w:rsidRPr="00E00D27" w:rsidRDefault="00F81145" w:rsidP="00686912">
    <w:pPr>
      <w:pStyle w:val="Header"/>
      <w:jc w:val="center"/>
      <w:rPr>
        <w:sz w:val="20"/>
        <w:szCs w:val="20"/>
      </w:rPr>
    </w:pPr>
  </w:p>
  <w:p w14:paraId="2D1AAD34" w14:textId="77777777" w:rsidR="00F81145" w:rsidRPr="00686912" w:rsidRDefault="00F81145" w:rsidP="00686912">
    <w:pPr>
      <w:pStyle w:val="Heade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4AA6" w14:textId="77777777" w:rsidR="00F81145" w:rsidRPr="00E00D27" w:rsidRDefault="00F81145" w:rsidP="00686912">
    <w:pPr>
      <w:pStyle w:val="Header"/>
      <w:jc w:val="center"/>
      <w:rPr>
        <w:sz w:val="20"/>
        <w:szCs w:val="20"/>
      </w:rPr>
    </w:pPr>
  </w:p>
  <w:p w14:paraId="217987C4" w14:textId="77777777" w:rsidR="00F81145" w:rsidRPr="00686912" w:rsidRDefault="00F81145"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AC7CF" w14:textId="77777777" w:rsidR="00F81145" w:rsidRPr="00E00D27" w:rsidRDefault="00F81145"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F711" w14:textId="77777777" w:rsidR="00F81145" w:rsidRPr="00E00D27" w:rsidRDefault="00F81145" w:rsidP="00686912">
    <w:pPr>
      <w:pStyle w:val="Header"/>
      <w:jc w:val="center"/>
      <w:rPr>
        <w:sz w:val="20"/>
        <w:szCs w:val="20"/>
      </w:rPr>
    </w:pPr>
  </w:p>
  <w:p w14:paraId="7A484128" w14:textId="77777777" w:rsidR="00F81145" w:rsidRPr="00686912" w:rsidRDefault="00F81145"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5C8B" w14:textId="77777777" w:rsidR="00F81145" w:rsidRPr="00E00D27" w:rsidRDefault="00F81145" w:rsidP="00686912">
    <w:pPr>
      <w:pStyle w:val="Header"/>
      <w:jc w:val="center"/>
      <w:rPr>
        <w:sz w:val="20"/>
        <w:szCs w:val="20"/>
      </w:rPr>
    </w:pPr>
  </w:p>
  <w:p w14:paraId="6467323C" w14:textId="77777777" w:rsidR="00F81145" w:rsidRPr="00686912" w:rsidRDefault="00F81145"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E0DC" w14:textId="77777777" w:rsidR="00F81145" w:rsidRPr="00E00D27" w:rsidRDefault="00F81145"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51E0" w14:textId="77777777" w:rsidR="00F81145" w:rsidRPr="00E00D27" w:rsidRDefault="00F81145" w:rsidP="00686912">
    <w:pPr>
      <w:pStyle w:val="Header"/>
      <w:jc w:val="center"/>
      <w:rPr>
        <w:sz w:val="20"/>
        <w:szCs w:val="20"/>
      </w:rPr>
    </w:pPr>
  </w:p>
  <w:p w14:paraId="7F88F429" w14:textId="77777777" w:rsidR="00F81145" w:rsidRPr="00686912" w:rsidRDefault="00F81145"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4BE9" w14:textId="77777777" w:rsidR="00F81145" w:rsidRPr="00E00D27" w:rsidRDefault="00F81145"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7FFB" w14:textId="77777777" w:rsidR="00F81145" w:rsidRPr="00E00D27" w:rsidRDefault="00F81145" w:rsidP="00686912">
    <w:pPr>
      <w:pStyle w:val="Header"/>
      <w:jc w:val="center"/>
      <w:rPr>
        <w:sz w:val="20"/>
        <w:szCs w:val="20"/>
      </w:rPr>
    </w:pPr>
  </w:p>
  <w:p w14:paraId="3C796CD7" w14:textId="77777777" w:rsidR="00F81145" w:rsidRPr="00686912" w:rsidRDefault="00F81145"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130C" w14:textId="77777777" w:rsidR="00F81145" w:rsidRPr="00E00D27" w:rsidRDefault="00F81145"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A720" w14:textId="77777777" w:rsidR="00F81145" w:rsidRPr="00E00D27" w:rsidRDefault="00F81145" w:rsidP="00686912">
    <w:pPr>
      <w:pStyle w:val="Header"/>
      <w:jc w:val="center"/>
      <w:rPr>
        <w:sz w:val="20"/>
        <w:szCs w:val="20"/>
      </w:rPr>
    </w:pPr>
  </w:p>
  <w:p w14:paraId="1F9074A8" w14:textId="77777777" w:rsidR="00F81145" w:rsidRPr="00686912" w:rsidRDefault="00F81145"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ED40" w14:textId="77777777" w:rsidR="00F81145" w:rsidRPr="00E00D27" w:rsidRDefault="00F81145"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BC03" w14:textId="77777777" w:rsidR="00F81145" w:rsidRPr="00E00D27" w:rsidRDefault="00F81145" w:rsidP="00686912">
    <w:pPr>
      <w:pStyle w:val="Header"/>
      <w:jc w:val="center"/>
      <w:rPr>
        <w:sz w:val="20"/>
        <w:szCs w:val="20"/>
      </w:rPr>
    </w:pPr>
  </w:p>
  <w:p w14:paraId="6554A285" w14:textId="77777777" w:rsidR="00F81145" w:rsidRPr="00686912" w:rsidRDefault="00F81145"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892B" w14:textId="77777777" w:rsidR="00F81145" w:rsidRPr="00E00D27" w:rsidRDefault="00F81145"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C052" w14:textId="77777777" w:rsidR="00F81145" w:rsidRPr="00E00D27" w:rsidRDefault="00F81145"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6FF9D" w14:textId="77777777" w:rsidR="00F81145" w:rsidRPr="00E00D27" w:rsidRDefault="00F81145" w:rsidP="00686912">
    <w:pPr>
      <w:pStyle w:val="Header"/>
      <w:jc w:val="center"/>
      <w:rPr>
        <w:sz w:val="20"/>
        <w:szCs w:val="20"/>
      </w:rPr>
    </w:pPr>
  </w:p>
  <w:p w14:paraId="02A90753" w14:textId="77777777" w:rsidR="00F81145" w:rsidRPr="00686912" w:rsidRDefault="00F81145"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729D" w14:textId="77777777" w:rsidR="00F81145" w:rsidRPr="00E00D27" w:rsidRDefault="00F81145"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4FBF0" w14:textId="77777777" w:rsidR="00F81145" w:rsidRPr="00E00D27" w:rsidRDefault="00F81145" w:rsidP="00686912">
    <w:pPr>
      <w:pStyle w:val="Header"/>
      <w:jc w:val="center"/>
      <w:rPr>
        <w:sz w:val="20"/>
        <w:szCs w:val="20"/>
      </w:rPr>
    </w:pPr>
  </w:p>
  <w:p w14:paraId="4932001A" w14:textId="77777777" w:rsidR="00F81145" w:rsidRPr="00686912" w:rsidRDefault="00F81145"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92A8" w14:textId="77777777" w:rsidR="00F81145" w:rsidRPr="00E00D27" w:rsidRDefault="00F81145"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613ED" w14:textId="77777777" w:rsidR="00F81145" w:rsidRPr="00E00D27" w:rsidRDefault="00F81145" w:rsidP="00686912">
    <w:pPr>
      <w:pStyle w:val="Header"/>
      <w:jc w:val="center"/>
      <w:rPr>
        <w:sz w:val="20"/>
        <w:szCs w:val="20"/>
      </w:rPr>
    </w:pPr>
  </w:p>
  <w:p w14:paraId="4A174516" w14:textId="77777777" w:rsidR="00F81145" w:rsidRPr="00686912" w:rsidRDefault="00F81145"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5CE9" w14:textId="77777777" w:rsidR="00F81145" w:rsidRPr="00E00D27" w:rsidRDefault="00F81145"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A500" w14:textId="77777777" w:rsidR="00F81145" w:rsidRPr="00E00D27" w:rsidRDefault="00F81145" w:rsidP="00686912">
    <w:pPr>
      <w:pStyle w:val="Header"/>
      <w:jc w:val="center"/>
      <w:rPr>
        <w:sz w:val="20"/>
        <w:szCs w:val="20"/>
      </w:rPr>
    </w:pPr>
  </w:p>
  <w:p w14:paraId="14D8D555" w14:textId="77777777" w:rsidR="00F81145" w:rsidRPr="00686912" w:rsidRDefault="00F81145"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3C1D" w14:textId="77777777" w:rsidR="00F81145" w:rsidRPr="00E00D27" w:rsidRDefault="00F81145"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B4B6" w14:textId="77777777" w:rsidR="00F81145" w:rsidRPr="00E00D27" w:rsidRDefault="00F81145" w:rsidP="00686912">
    <w:pPr>
      <w:pStyle w:val="Header"/>
      <w:jc w:val="center"/>
      <w:rPr>
        <w:sz w:val="20"/>
        <w:szCs w:val="20"/>
      </w:rPr>
    </w:pPr>
  </w:p>
  <w:p w14:paraId="107E8336" w14:textId="77777777" w:rsidR="00F81145" w:rsidRPr="00686912" w:rsidRDefault="00F81145"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23A4" w14:textId="77777777" w:rsidR="00F81145" w:rsidRPr="00E00D27" w:rsidRDefault="00F81145"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EA1" w14:textId="77777777" w:rsidR="00F81145" w:rsidRPr="00E00D27" w:rsidRDefault="00F81145" w:rsidP="00686912">
    <w:pPr>
      <w:pStyle w:val="Header"/>
      <w:jc w:val="center"/>
      <w:rPr>
        <w:sz w:val="20"/>
        <w:szCs w:val="20"/>
      </w:rPr>
    </w:pPr>
  </w:p>
  <w:p w14:paraId="4D86796F" w14:textId="77777777" w:rsidR="00F81145" w:rsidRPr="00686912" w:rsidRDefault="00F81145"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B48C" w14:textId="77777777" w:rsidR="00F81145" w:rsidRPr="00E00D27" w:rsidRDefault="00F81145" w:rsidP="00686912">
    <w:pPr>
      <w:pStyle w:val="Header"/>
      <w:jc w:val="center"/>
      <w:rPr>
        <w:sz w:val="20"/>
        <w:szCs w:val="20"/>
      </w:rPr>
    </w:pPr>
  </w:p>
  <w:p w14:paraId="77CB47E8" w14:textId="77777777" w:rsidR="00F81145" w:rsidRPr="00686912" w:rsidRDefault="00F81145"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99F7" w14:textId="77777777" w:rsidR="00F81145" w:rsidRPr="00E00D27" w:rsidRDefault="00F81145"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CEE4" w14:textId="77777777" w:rsidR="00F81145" w:rsidRPr="00E00D27" w:rsidRDefault="00F81145" w:rsidP="00686912">
    <w:pPr>
      <w:pStyle w:val="Header"/>
      <w:jc w:val="center"/>
      <w:rPr>
        <w:sz w:val="20"/>
        <w:szCs w:val="20"/>
      </w:rPr>
    </w:pPr>
  </w:p>
  <w:p w14:paraId="562BCDEE" w14:textId="77777777" w:rsidR="00F81145" w:rsidRPr="00686912" w:rsidRDefault="00F81145"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D880" w14:textId="77777777" w:rsidR="00F81145" w:rsidRPr="00E00D27" w:rsidRDefault="00F81145"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9EC68" w14:textId="77777777" w:rsidR="00F81145" w:rsidRPr="00E00D27" w:rsidRDefault="00F81145" w:rsidP="00686912">
    <w:pPr>
      <w:pStyle w:val="Header"/>
      <w:jc w:val="center"/>
      <w:rPr>
        <w:sz w:val="20"/>
        <w:szCs w:val="20"/>
      </w:rPr>
    </w:pPr>
  </w:p>
  <w:p w14:paraId="0B1F1D9D" w14:textId="77777777" w:rsidR="00F81145" w:rsidRPr="00686912" w:rsidRDefault="00F81145"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4280A" w14:textId="77777777" w:rsidR="00F81145" w:rsidRPr="00E00D27" w:rsidRDefault="00F81145"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9907F" w14:textId="77777777" w:rsidR="00F81145" w:rsidRPr="00E00D27" w:rsidRDefault="00F81145" w:rsidP="00686912">
    <w:pPr>
      <w:pStyle w:val="Header"/>
      <w:jc w:val="center"/>
      <w:rPr>
        <w:sz w:val="20"/>
        <w:szCs w:val="20"/>
      </w:rPr>
    </w:pPr>
  </w:p>
  <w:p w14:paraId="7B8953C4" w14:textId="77777777" w:rsidR="00F81145" w:rsidRPr="00686912" w:rsidRDefault="00F81145"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8B65" w14:textId="77777777" w:rsidR="00F81145" w:rsidRPr="00E00D27" w:rsidRDefault="00F81145"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E84A" w14:textId="77777777" w:rsidR="00F81145" w:rsidRPr="00E00D27" w:rsidRDefault="00F81145" w:rsidP="00686912">
    <w:pPr>
      <w:pStyle w:val="Header"/>
      <w:jc w:val="center"/>
      <w:rPr>
        <w:sz w:val="20"/>
        <w:szCs w:val="20"/>
      </w:rPr>
    </w:pPr>
  </w:p>
  <w:p w14:paraId="7CC7180D" w14:textId="77777777" w:rsidR="00F81145" w:rsidRPr="00686912" w:rsidRDefault="00F81145"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80FA" w14:textId="77777777" w:rsidR="00F81145" w:rsidRPr="00E00D27" w:rsidRDefault="00F81145"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1751" w14:textId="77777777" w:rsidR="00F81145" w:rsidRPr="00E00D27" w:rsidRDefault="00F81145"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54BD" w14:textId="77777777" w:rsidR="00F81145" w:rsidRPr="00E00D27" w:rsidRDefault="00F81145" w:rsidP="00686912">
    <w:pPr>
      <w:pStyle w:val="Header"/>
      <w:jc w:val="center"/>
      <w:rPr>
        <w:sz w:val="20"/>
        <w:szCs w:val="20"/>
      </w:rPr>
    </w:pPr>
  </w:p>
  <w:p w14:paraId="3DBB8F3B" w14:textId="77777777" w:rsidR="00F81145" w:rsidRPr="00686912" w:rsidRDefault="00F81145"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4ED66" w14:textId="77777777" w:rsidR="00F81145" w:rsidRPr="00E00D27" w:rsidRDefault="00F81145"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4004" w14:textId="77777777" w:rsidR="00F81145" w:rsidRPr="00E00D27" w:rsidRDefault="00F81145" w:rsidP="00686912">
    <w:pPr>
      <w:pStyle w:val="Header"/>
      <w:jc w:val="center"/>
      <w:rPr>
        <w:sz w:val="20"/>
        <w:szCs w:val="20"/>
      </w:rPr>
    </w:pPr>
  </w:p>
  <w:p w14:paraId="23DFB997" w14:textId="77777777" w:rsidR="00F81145" w:rsidRPr="00686912" w:rsidRDefault="00F81145"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CD6A" w14:textId="77777777" w:rsidR="00F81145" w:rsidRPr="00E00D27" w:rsidRDefault="00F81145"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DCFE" w14:textId="77777777" w:rsidR="00F81145" w:rsidRPr="00E00D27" w:rsidRDefault="00F81145" w:rsidP="00686912">
    <w:pPr>
      <w:pStyle w:val="Header"/>
      <w:jc w:val="center"/>
      <w:rPr>
        <w:sz w:val="20"/>
        <w:szCs w:val="20"/>
      </w:rPr>
    </w:pPr>
  </w:p>
  <w:p w14:paraId="1AC6DCB5" w14:textId="77777777" w:rsidR="00F81145" w:rsidRPr="00686912" w:rsidRDefault="00F81145"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7C867" w14:textId="77777777" w:rsidR="00F81145" w:rsidRPr="00E00D27" w:rsidRDefault="00F81145"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D80C" w14:textId="77777777" w:rsidR="00F81145" w:rsidRPr="00E00D27" w:rsidRDefault="00F81145" w:rsidP="00686912">
    <w:pPr>
      <w:pStyle w:val="Header"/>
      <w:jc w:val="center"/>
      <w:rPr>
        <w:sz w:val="20"/>
        <w:szCs w:val="20"/>
      </w:rPr>
    </w:pPr>
  </w:p>
  <w:p w14:paraId="570C137C" w14:textId="77777777" w:rsidR="00F81145" w:rsidRPr="00686912" w:rsidRDefault="00F81145"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6282" w14:textId="77777777" w:rsidR="00F81145" w:rsidRPr="00E00D27" w:rsidRDefault="00F81145"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AC23" w14:textId="77777777" w:rsidR="00F81145" w:rsidRPr="00E00D27" w:rsidRDefault="00F81145" w:rsidP="00686912">
    <w:pPr>
      <w:pStyle w:val="Header"/>
      <w:jc w:val="center"/>
      <w:rPr>
        <w:sz w:val="20"/>
        <w:szCs w:val="20"/>
      </w:rPr>
    </w:pPr>
  </w:p>
  <w:p w14:paraId="3925874B" w14:textId="77777777" w:rsidR="00F81145" w:rsidRPr="00686912" w:rsidRDefault="00F81145"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44D0" w14:textId="77777777" w:rsidR="00F81145" w:rsidRPr="00E00D27" w:rsidRDefault="00F81145"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06B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53C1"/>
    <w:rsid w:val="0001770F"/>
    <w:rsid w:val="000207B4"/>
    <w:rsid w:val="0002098A"/>
    <w:rsid w:val="00023B09"/>
    <w:rsid w:val="00023E8D"/>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22D9"/>
    <w:rsid w:val="000A2340"/>
    <w:rsid w:val="000A2EEC"/>
    <w:rsid w:val="000A3B4E"/>
    <w:rsid w:val="000A4FB2"/>
    <w:rsid w:val="000A5E47"/>
    <w:rsid w:val="000B1450"/>
    <w:rsid w:val="000B1D6D"/>
    <w:rsid w:val="000C018D"/>
    <w:rsid w:val="000C2C94"/>
    <w:rsid w:val="000C3062"/>
    <w:rsid w:val="000C36E0"/>
    <w:rsid w:val="000C38C3"/>
    <w:rsid w:val="000C461C"/>
    <w:rsid w:val="000C61F2"/>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846"/>
    <w:rsid w:val="000E2F61"/>
    <w:rsid w:val="000E31FE"/>
    <w:rsid w:val="000E34BC"/>
    <w:rsid w:val="000E370F"/>
    <w:rsid w:val="000E610E"/>
    <w:rsid w:val="000E7F92"/>
    <w:rsid w:val="000F1929"/>
    <w:rsid w:val="000F1C8D"/>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C5A"/>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85D"/>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411A"/>
    <w:rsid w:val="001F4F1A"/>
    <w:rsid w:val="001F5511"/>
    <w:rsid w:val="001F6249"/>
    <w:rsid w:val="001F6407"/>
    <w:rsid w:val="001F6763"/>
    <w:rsid w:val="001F77D1"/>
    <w:rsid w:val="001F77F4"/>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6EF"/>
    <w:rsid w:val="00224925"/>
    <w:rsid w:val="00224A73"/>
    <w:rsid w:val="002273EB"/>
    <w:rsid w:val="002275C0"/>
    <w:rsid w:val="002315D6"/>
    <w:rsid w:val="00231798"/>
    <w:rsid w:val="00231DD1"/>
    <w:rsid w:val="00232B40"/>
    <w:rsid w:val="00232C41"/>
    <w:rsid w:val="00232EAB"/>
    <w:rsid w:val="00232F08"/>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CDC"/>
    <w:rsid w:val="00253DD3"/>
    <w:rsid w:val="0025418E"/>
    <w:rsid w:val="00254945"/>
    <w:rsid w:val="00254E27"/>
    <w:rsid w:val="002552FA"/>
    <w:rsid w:val="00257627"/>
    <w:rsid w:val="00257A38"/>
    <w:rsid w:val="00260A4E"/>
    <w:rsid w:val="0026211D"/>
    <w:rsid w:val="002629AC"/>
    <w:rsid w:val="002631A9"/>
    <w:rsid w:val="002640F8"/>
    <w:rsid w:val="002641D2"/>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1460"/>
    <w:rsid w:val="002922F9"/>
    <w:rsid w:val="00294542"/>
    <w:rsid w:val="00297E63"/>
    <w:rsid w:val="002A0A20"/>
    <w:rsid w:val="002A17CA"/>
    <w:rsid w:val="002A2713"/>
    <w:rsid w:val="002A2B3B"/>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7B19"/>
    <w:rsid w:val="002F7CF2"/>
    <w:rsid w:val="00300494"/>
    <w:rsid w:val="003007A0"/>
    <w:rsid w:val="00301FFE"/>
    <w:rsid w:val="0030209C"/>
    <w:rsid w:val="00302274"/>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32C2"/>
    <w:rsid w:val="00434A64"/>
    <w:rsid w:val="00434CD2"/>
    <w:rsid w:val="00435496"/>
    <w:rsid w:val="00435953"/>
    <w:rsid w:val="00435BD3"/>
    <w:rsid w:val="00436BDD"/>
    <w:rsid w:val="00436EA0"/>
    <w:rsid w:val="004373DB"/>
    <w:rsid w:val="004377F2"/>
    <w:rsid w:val="00437C3B"/>
    <w:rsid w:val="00437FBE"/>
    <w:rsid w:val="00441411"/>
    <w:rsid w:val="00441B5D"/>
    <w:rsid w:val="00441BAC"/>
    <w:rsid w:val="00442FE7"/>
    <w:rsid w:val="00443654"/>
    <w:rsid w:val="00443872"/>
    <w:rsid w:val="004443C1"/>
    <w:rsid w:val="004446FE"/>
    <w:rsid w:val="00444FA5"/>
    <w:rsid w:val="00445570"/>
    <w:rsid w:val="0044639B"/>
    <w:rsid w:val="00447CAB"/>
    <w:rsid w:val="0045013C"/>
    <w:rsid w:val="004512C4"/>
    <w:rsid w:val="004524C2"/>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137E"/>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1B8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9B1"/>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71A7"/>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365A"/>
    <w:rsid w:val="007141CE"/>
    <w:rsid w:val="007141E0"/>
    <w:rsid w:val="00714A98"/>
    <w:rsid w:val="00714EC1"/>
    <w:rsid w:val="00714F88"/>
    <w:rsid w:val="00715392"/>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03FC"/>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EE6"/>
    <w:rsid w:val="00985EC5"/>
    <w:rsid w:val="00986CB5"/>
    <w:rsid w:val="00987211"/>
    <w:rsid w:val="0099041F"/>
    <w:rsid w:val="009905E2"/>
    <w:rsid w:val="00991BD2"/>
    <w:rsid w:val="00991F5A"/>
    <w:rsid w:val="0099246B"/>
    <w:rsid w:val="00993EBA"/>
    <w:rsid w:val="00994707"/>
    <w:rsid w:val="009970EB"/>
    <w:rsid w:val="009A11DD"/>
    <w:rsid w:val="009A1827"/>
    <w:rsid w:val="009A25DD"/>
    <w:rsid w:val="009A316C"/>
    <w:rsid w:val="009A461A"/>
    <w:rsid w:val="009A65C4"/>
    <w:rsid w:val="009A6CE3"/>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143A"/>
    <w:rsid w:val="009E1E0F"/>
    <w:rsid w:val="009E20DC"/>
    <w:rsid w:val="009E261C"/>
    <w:rsid w:val="009E31CF"/>
    <w:rsid w:val="009E3222"/>
    <w:rsid w:val="009E3E9E"/>
    <w:rsid w:val="009E429D"/>
    <w:rsid w:val="009E511A"/>
    <w:rsid w:val="009E64DA"/>
    <w:rsid w:val="009E65D3"/>
    <w:rsid w:val="009E6CAF"/>
    <w:rsid w:val="009E7111"/>
    <w:rsid w:val="009F1D97"/>
    <w:rsid w:val="009F1DA0"/>
    <w:rsid w:val="009F225E"/>
    <w:rsid w:val="009F2782"/>
    <w:rsid w:val="009F2B96"/>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5BC"/>
    <w:rsid w:val="00A04AB0"/>
    <w:rsid w:val="00A055D8"/>
    <w:rsid w:val="00A05722"/>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8DE"/>
    <w:rsid w:val="00A26D78"/>
    <w:rsid w:val="00A27242"/>
    <w:rsid w:val="00A275F4"/>
    <w:rsid w:val="00A300B0"/>
    <w:rsid w:val="00A30ECA"/>
    <w:rsid w:val="00A31CA5"/>
    <w:rsid w:val="00A3278B"/>
    <w:rsid w:val="00A33B60"/>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D4"/>
    <w:rsid w:val="00A7759D"/>
    <w:rsid w:val="00A7787C"/>
    <w:rsid w:val="00A81796"/>
    <w:rsid w:val="00A827E5"/>
    <w:rsid w:val="00A828CD"/>
    <w:rsid w:val="00A8396B"/>
    <w:rsid w:val="00A84808"/>
    <w:rsid w:val="00A84E81"/>
    <w:rsid w:val="00A85091"/>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E0B6F"/>
    <w:rsid w:val="00AE1E0F"/>
    <w:rsid w:val="00AE1E8D"/>
    <w:rsid w:val="00AE3BA1"/>
    <w:rsid w:val="00AE3CD5"/>
    <w:rsid w:val="00AE5C5A"/>
    <w:rsid w:val="00AE646E"/>
    <w:rsid w:val="00AE6D2A"/>
    <w:rsid w:val="00AF055B"/>
    <w:rsid w:val="00AF0CEA"/>
    <w:rsid w:val="00AF1044"/>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D1"/>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41B0"/>
    <w:rsid w:val="00C255C6"/>
    <w:rsid w:val="00C27083"/>
    <w:rsid w:val="00C277E8"/>
    <w:rsid w:val="00C30039"/>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B09"/>
    <w:rsid w:val="00C46FC1"/>
    <w:rsid w:val="00C4750A"/>
    <w:rsid w:val="00C475A1"/>
    <w:rsid w:val="00C502E3"/>
    <w:rsid w:val="00C538E1"/>
    <w:rsid w:val="00C544D6"/>
    <w:rsid w:val="00C54E3E"/>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C3719"/>
    <w:rsid w:val="00CD0EDA"/>
    <w:rsid w:val="00CD0F97"/>
    <w:rsid w:val="00CD1E61"/>
    <w:rsid w:val="00CD206E"/>
    <w:rsid w:val="00CD361B"/>
    <w:rsid w:val="00CD4BB2"/>
    <w:rsid w:val="00CD6140"/>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3F23"/>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6140"/>
    <w:rsid w:val="00E66583"/>
    <w:rsid w:val="00E668F6"/>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BAB"/>
    <w:rsid w:val="00E91E91"/>
    <w:rsid w:val="00E94460"/>
    <w:rsid w:val="00E9619B"/>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83BE2"/>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7.xml"/><Relationship Id="rId510" Type="http://schemas.openxmlformats.org/officeDocument/2006/relationships/header" Target="header498.xml"/><Relationship Id="rId511" Type="http://schemas.openxmlformats.org/officeDocument/2006/relationships/header" Target="header499.xml"/><Relationship Id="rId512" Type="http://schemas.openxmlformats.org/officeDocument/2006/relationships/header" Target="header500.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513" Type="http://schemas.openxmlformats.org/officeDocument/2006/relationships/header" Target="header501.xml"/><Relationship Id="rId514" Type="http://schemas.openxmlformats.org/officeDocument/2006/relationships/header" Target="header502.xml"/><Relationship Id="rId515" Type="http://schemas.openxmlformats.org/officeDocument/2006/relationships/header" Target="header503.xml"/><Relationship Id="rId516" Type="http://schemas.openxmlformats.org/officeDocument/2006/relationships/header" Target="header504.xml"/><Relationship Id="rId517" Type="http://schemas.openxmlformats.org/officeDocument/2006/relationships/header" Target="header505.xml"/><Relationship Id="rId518" Type="http://schemas.openxmlformats.org/officeDocument/2006/relationships/header" Target="header506.xml"/><Relationship Id="rId519" Type="http://schemas.openxmlformats.org/officeDocument/2006/relationships/header" Target="header507.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230" Type="http://schemas.openxmlformats.org/officeDocument/2006/relationships/header" Target="header218.xml"/><Relationship Id="rId231" Type="http://schemas.openxmlformats.org/officeDocument/2006/relationships/header" Target="header219.xml"/><Relationship Id="rId232" Type="http://schemas.openxmlformats.org/officeDocument/2006/relationships/header" Target="header220.xml"/><Relationship Id="rId233" Type="http://schemas.openxmlformats.org/officeDocument/2006/relationships/header" Target="header221.xml"/><Relationship Id="rId234" Type="http://schemas.openxmlformats.org/officeDocument/2006/relationships/header" Target="header222.xml"/><Relationship Id="rId235" Type="http://schemas.openxmlformats.org/officeDocument/2006/relationships/header" Target="header223.xml"/><Relationship Id="rId236" Type="http://schemas.openxmlformats.org/officeDocument/2006/relationships/header" Target="header224.xml"/><Relationship Id="rId237" Type="http://schemas.openxmlformats.org/officeDocument/2006/relationships/header" Target="header225.xml"/><Relationship Id="rId238" Type="http://schemas.openxmlformats.org/officeDocument/2006/relationships/header" Target="header226.xml"/><Relationship Id="rId239" Type="http://schemas.openxmlformats.org/officeDocument/2006/relationships/header" Target="header227.xml"/><Relationship Id="rId460" Type="http://schemas.openxmlformats.org/officeDocument/2006/relationships/header" Target="header448.xml"/><Relationship Id="rId461" Type="http://schemas.openxmlformats.org/officeDocument/2006/relationships/header" Target="header449.xml"/><Relationship Id="rId462" Type="http://schemas.openxmlformats.org/officeDocument/2006/relationships/header" Target="header450.xml"/><Relationship Id="rId463" Type="http://schemas.openxmlformats.org/officeDocument/2006/relationships/header" Target="header451.xml"/><Relationship Id="rId464" Type="http://schemas.openxmlformats.org/officeDocument/2006/relationships/header" Target="header452.xml"/><Relationship Id="rId465" Type="http://schemas.openxmlformats.org/officeDocument/2006/relationships/header" Target="header453.xml"/><Relationship Id="rId466" Type="http://schemas.openxmlformats.org/officeDocument/2006/relationships/header" Target="header454.xml"/><Relationship Id="rId467" Type="http://schemas.openxmlformats.org/officeDocument/2006/relationships/header" Target="header455.xml"/><Relationship Id="rId468" Type="http://schemas.openxmlformats.org/officeDocument/2006/relationships/header" Target="header456.xml"/><Relationship Id="rId469" Type="http://schemas.openxmlformats.org/officeDocument/2006/relationships/header" Target="header457.xml"/><Relationship Id="rId520" Type="http://schemas.openxmlformats.org/officeDocument/2006/relationships/header" Target="header508.xml"/><Relationship Id="rId521" Type="http://schemas.openxmlformats.org/officeDocument/2006/relationships/header" Target="header509.xml"/><Relationship Id="rId522" Type="http://schemas.openxmlformats.org/officeDocument/2006/relationships/header" Target="header510.xml"/><Relationship Id="rId30" Type="http://schemas.openxmlformats.org/officeDocument/2006/relationships/header" Target="header20.xml"/><Relationship Id="rId31" Type="http://schemas.openxmlformats.org/officeDocument/2006/relationships/header" Target="header21.xml"/><Relationship Id="rId32" Type="http://schemas.openxmlformats.org/officeDocument/2006/relationships/header" Target="header22.xml"/><Relationship Id="rId33" Type="http://schemas.openxmlformats.org/officeDocument/2006/relationships/header" Target="header23.xml"/><Relationship Id="rId34" Type="http://schemas.openxmlformats.org/officeDocument/2006/relationships/header" Target="header24.xml"/><Relationship Id="rId35" Type="http://schemas.openxmlformats.org/officeDocument/2006/relationships/header" Target="header25.xml"/><Relationship Id="rId36" Type="http://schemas.openxmlformats.org/officeDocument/2006/relationships/header" Target="header26.xml"/><Relationship Id="rId37" Type="http://schemas.openxmlformats.org/officeDocument/2006/relationships/header" Target="header27.xml"/><Relationship Id="rId38" Type="http://schemas.openxmlformats.org/officeDocument/2006/relationships/header" Target="header28.xml"/><Relationship Id="rId39" Type="http://schemas.openxmlformats.org/officeDocument/2006/relationships/header" Target="header29.xml"/><Relationship Id="rId523" Type="http://schemas.openxmlformats.org/officeDocument/2006/relationships/header" Target="header511.xml"/><Relationship Id="rId524" Type="http://schemas.openxmlformats.org/officeDocument/2006/relationships/header" Target="header512.xml"/><Relationship Id="rId525" Type="http://schemas.openxmlformats.org/officeDocument/2006/relationships/header" Target="header513.xml"/><Relationship Id="rId526" Type="http://schemas.openxmlformats.org/officeDocument/2006/relationships/header" Target="header514.xml"/><Relationship Id="rId527" Type="http://schemas.openxmlformats.org/officeDocument/2006/relationships/header" Target="header515.xml"/><Relationship Id="rId528" Type="http://schemas.openxmlformats.org/officeDocument/2006/relationships/header" Target="header516.xml"/><Relationship Id="rId529" Type="http://schemas.openxmlformats.org/officeDocument/2006/relationships/header" Target="header517.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240" Type="http://schemas.openxmlformats.org/officeDocument/2006/relationships/header" Target="header228.xml"/><Relationship Id="rId241" Type="http://schemas.openxmlformats.org/officeDocument/2006/relationships/header" Target="header229.xml"/><Relationship Id="rId242" Type="http://schemas.openxmlformats.org/officeDocument/2006/relationships/header" Target="header230.xml"/><Relationship Id="rId243" Type="http://schemas.openxmlformats.org/officeDocument/2006/relationships/header" Target="header231.xml"/><Relationship Id="rId244" Type="http://schemas.openxmlformats.org/officeDocument/2006/relationships/header" Target="header232.xml"/><Relationship Id="rId245" Type="http://schemas.openxmlformats.org/officeDocument/2006/relationships/header" Target="header233.xml"/><Relationship Id="rId246" Type="http://schemas.openxmlformats.org/officeDocument/2006/relationships/header" Target="header234.xml"/><Relationship Id="rId247" Type="http://schemas.openxmlformats.org/officeDocument/2006/relationships/header" Target="header235.xml"/><Relationship Id="rId248" Type="http://schemas.openxmlformats.org/officeDocument/2006/relationships/header" Target="header236.xml"/><Relationship Id="rId249" Type="http://schemas.openxmlformats.org/officeDocument/2006/relationships/header" Target="header237.xml"/><Relationship Id="rId300" Type="http://schemas.openxmlformats.org/officeDocument/2006/relationships/header" Target="header288.xml"/><Relationship Id="rId301" Type="http://schemas.openxmlformats.org/officeDocument/2006/relationships/header" Target="header289.xml"/><Relationship Id="rId302" Type="http://schemas.openxmlformats.org/officeDocument/2006/relationships/header" Target="header290.xml"/><Relationship Id="rId303" Type="http://schemas.openxmlformats.org/officeDocument/2006/relationships/header" Target="header291.xml"/><Relationship Id="rId304" Type="http://schemas.openxmlformats.org/officeDocument/2006/relationships/header" Target="header292.xml"/><Relationship Id="rId305" Type="http://schemas.openxmlformats.org/officeDocument/2006/relationships/header" Target="header293.xml"/><Relationship Id="rId306" Type="http://schemas.openxmlformats.org/officeDocument/2006/relationships/header" Target="header294.xml"/><Relationship Id="rId307" Type="http://schemas.openxmlformats.org/officeDocument/2006/relationships/header" Target="header295.xml"/><Relationship Id="rId308" Type="http://schemas.openxmlformats.org/officeDocument/2006/relationships/header" Target="header296.xml"/><Relationship Id="rId309" Type="http://schemas.openxmlformats.org/officeDocument/2006/relationships/header" Target="header297.xml"/><Relationship Id="rId470" Type="http://schemas.openxmlformats.org/officeDocument/2006/relationships/header" Target="header458.xml"/><Relationship Id="rId471" Type="http://schemas.openxmlformats.org/officeDocument/2006/relationships/header" Target="header459.xml"/><Relationship Id="rId472" Type="http://schemas.openxmlformats.org/officeDocument/2006/relationships/header" Target="header460.xml"/><Relationship Id="rId473" Type="http://schemas.openxmlformats.org/officeDocument/2006/relationships/header" Target="header461.xml"/><Relationship Id="rId474" Type="http://schemas.openxmlformats.org/officeDocument/2006/relationships/header" Target="header462.xml"/><Relationship Id="rId475" Type="http://schemas.openxmlformats.org/officeDocument/2006/relationships/header" Target="header463.xml"/><Relationship Id="rId476" Type="http://schemas.openxmlformats.org/officeDocument/2006/relationships/header" Target="header464.xml"/><Relationship Id="rId477" Type="http://schemas.openxmlformats.org/officeDocument/2006/relationships/header" Target="header465.xml"/><Relationship Id="rId478" Type="http://schemas.openxmlformats.org/officeDocument/2006/relationships/header" Target="header466.xml"/><Relationship Id="rId479" Type="http://schemas.openxmlformats.org/officeDocument/2006/relationships/header" Target="header467.xml"/><Relationship Id="rId530" Type="http://schemas.openxmlformats.org/officeDocument/2006/relationships/header" Target="header518.xml"/><Relationship Id="rId531" Type="http://schemas.openxmlformats.org/officeDocument/2006/relationships/header" Target="header519.xml"/><Relationship Id="rId532" Type="http://schemas.openxmlformats.org/officeDocument/2006/relationships/header" Target="header520.xml"/><Relationship Id="rId40" Type="http://schemas.openxmlformats.org/officeDocument/2006/relationships/header" Target="header30.xml"/><Relationship Id="rId41" Type="http://schemas.openxmlformats.org/officeDocument/2006/relationships/header" Target="header31.xml"/><Relationship Id="rId42" Type="http://schemas.openxmlformats.org/officeDocument/2006/relationships/header" Target="header32.xml"/><Relationship Id="rId43" Type="http://schemas.openxmlformats.org/officeDocument/2006/relationships/header" Target="header33.xml"/><Relationship Id="rId44" Type="http://schemas.openxmlformats.org/officeDocument/2006/relationships/header" Target="header34.xml"/><Relationship Id="rId45" Type="http://schemas.openxmlformats.org/officeDocument/2006/relationships/header" Target="header35.xml"/><Relationship Id="rId46" Type="http://schemas.openxmlformats.org/officeDocument/2006/relationships/header" Target="header36.xml"/><Relationship Id="rId47" Type="http://schemas.openxmlformats.org/officeDocument/2006/relationships/header" Target="header37.xml"/><Relationship Id="rId48" Type="http://schemas.openxmlformats.org/officeDocument/2006/relationships/header" Target="header38.xml"/><Relationship Id="rId49" Type="http://schemas.openxmlformats.org/officeDocument/2006/relationships/header" Target="header39.xml"/><Relationship Id="rId533" Type="http://schemas.openxmlformats.org/officeDocument/2006/relationships/header" Target="header521.xml"/><Relationship Id="rId534" Type="http://schemas.openxmlformats.org/officeDocument/2006/relationships/header" Target="header52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535" Type="http://schemas.openxmlformats.org/officeDocument/2006/relationships/header" Target="header523.xml"/><Relationship Id="rId250" Type="http://schemas.openxmlformats.org/officeDocument/2006/relationships/header" Target="header238.xml"/><Relationship Id="rId251" Type="http://schemas.openxmlformats.org/officeDocument/2006/relationships/header" Target="header239.xml"/><Relationship Id="rId252" Type="http://schemas.openxmlformats.org/officeDocument/2006/relationships/header" Target="header240.xml"/><Relationship Id="rId253" Type="http://schemas.openxmlformats.org/officeDocument/2006/relationships/header" Target="header241.xml"/><Relationship Id="rId254" Type="http://schemas.openxmlformats.org/officeDocument/2006/relationships/header" Target="header242.xml"/><Relationship Id="rId255" Type="http://schemas.openxmlformats.org/officeDocument/2006/relationships/header" Target="header243.xml"/><Relationship Id="rId256" Type="http://schemas.openxmlformats.org/officeDocument/2006/relationships/header" Target="header244.xml"/><Relationship Id="rId257" Type="http://schemas.openxmlformats.org/officeDocument/2006/relationships/header" Target="header245.xml"/><Relationship Id="rId258" Type="http://schemas.openxmlformats.org/officeDocument/2006/relationships/header" Target="header246.xml"/><Relationship Id="rId259" Type="http://schemas.openxmlformats.org/officeDocument/2006/relationships/header" Target="header247.xml"/><Relationship Id="rId536" Type="http://schemas.openxmlformats.org/officeDocument/2006/relationships/header" Target="header524.xml"/><Relationship Id="rId537" Type="http://schemas.openxmlformats.org/officeDocument/2006/relationships/header" Target="header525.xml"/><Relationship Id="rId538" Type="http://schemas.openxmlformats.org/officeDocument/2006/relationships/header" Target="header526.xml"/><Relationship Id="rId539" Type="http://schemas.openxmlformats.org/officeDocument/2006/relationships/header" Target="header527.xml"/><Relationship Id="rId310" Type="http://schemas.openxmlformats.org/officeDocument/2006/relationships/header" Target="header298.xml"/><Relationship Id="rId311" Type="http://schemas.openxmlformats.org/officeDocument/2006/relationships/header" Target="header299.xml"/><Relationship Id="rId312" Type="http://schemas.openxmlformats.org/officeDocument/2006/relationships/header" Target="header300.xml"/><Relationship Id="rId313" Type="http://schemas.openxmlformats.org/officeDocument/2006/relationships/header" Target="header301.xml"/><Relationship Id="rId314" Type="http://schemas.openxmlformats.org/officeDocument/2006/relationships/header" Target="header302.xml"/><Relationship Id="rId315" Type="http://schemas.openxmlformats.org/officeDocument/2006/relationships/header" Target="header303.xml"/><Relationship Id="rId316" Type="http://schemas.openxmlformats.org/officeDocument/2006/relationships/header" Target="header304.xml"/><Relationship Id="rId317" Type="http://schemas.openxmlformats.org/officeDocument/2006/relationships/header" Target="header305.xml"/><Relationship Id="rId318" Type="http://schemas.openxmlformats.org/officeDocument/2006/relationships/header" Target="header306.xml"/><Relationship Id="rId319" Type="http://schemas.openxmlformats.org/officeDocument/2006/relationships/header" Target="header307.xml"/><Relationship Id="rId480" Type="http://schemas.openxmlformats.org/officeDocument/2006/relationships/header" Target="header468.xml"/><Relationship Id="rId481" Type="http://schemas.openxmlformats.org/officeDocument/2006/relationships/header" Target="header469.xml"/><Relationship Id="rId482" Type="http://schemas.openxmlformats.org/officeDocument/2006/relationships/header" Target="header470.xml"/><Relationship Id="rId483" Type="http://schemas.openxmlformats.org/officeDocument/2006/relationships/header" Target="header471.xml"/><Relationship Id="rId484" Type="http://schemas.openxmlformats.org/officeDocument/2006/relationships/header" Target="header472.xml"/><Relationship Id="rId485" Type="http://schemas.openxmlformats.org/officeDocument/2006/relationships/header" Target="header473.xml"/><Relationship Id="rId486" Type="http://schemas.openxmlformats.org/officeDocument/2006/relationships/header" Target="header474.xml"/><Relationship Id="rId487" Type="http://schemas.openxmlformats.org/officeDocument/2006/relationships/header" Target="header475.xml"/><Relationship Id="rId488" Type="http://schemas.openxmlformats.org/officeDocument/2006/relationships/header" Target="header476.xml"/><Relationship Id="rId489" Type="http://schemas.openxmlformats.org/officeDocument/2006/relationships/header" Target="header477.xml"/><Relationship Id="rId540" Type="http://schemas.openxmlformats.org/officeDocument/2006/relationships/header" Target="header528.xml"/><Relationship Id="rId541" Type="http://schemas.openxmlformats.org/officeDocument/2006/relationships/header" Target="header529.xml"/><Relationship Id="rId542" Type="http://schemas.openxmlformats.org/officeDocument/2006/relationships/header" Target="header530.xml"/><Relationship Id="rId50" Type="http://schemas.openxmlformats.org/officeDocument/2006/relationships/header" Target="header40.xml"/><Relationship Id="rId51" Type="http://schemas.openxmlformats.org/officeDocument/2006/relationships/header" Target="header41.xml"/><Relationship Id="rId52" Type="http://schemas.openxmlformats.org/officeDocument/2006/relationships/header" Target="header42.xml"/><Relationship Id="rId53" Type="http://schemas.openxmlformats.org/officeDocument/2006/relationships/header" Target="header43.xml"/><Relationship Id="rId54" Type="http://schemas.openxmlformats.org/officeDocument/2006/relationships/header" Target="header44.xml"/><Relationship Id="rId55" Type="http://schemas.openxmlformats.org/officeDocument/2006/relationships/header" Target="header45.xml"/><Relationship Id="rId56" Type="http://schemas.openxmlformats.org/officeDocument/2006/relationships/header" Target="header46.xml"/><Relationship Id="rId57" Type="http://schemas.openxmlformats.org/officeDocument/2006/relationships/header" Target="header47.xml"/><Relationship Id="rId58" Type="http://schemas.openxmlformats.org/officeDocument/2006/relationships/header" Target="header48.xml"/><Relationship Id="rId59" Type="http://schemas.openxmlformats.org/officeDocument/2006/relationships/header" Target="header49.xml"/><Relationship Id="rId543" Type="http://schemas.openxmlformats.org/officeDocument/2006/relationships/header" Target="header531.xml"/><Relationship Id="rId544" Type="http://schemas.openxmlformats.org/officeDocument/2006/relationships/header" Target="header532.xml"/><Relationship Id="rId545" Type="http://schemas.openxmlformats.org/officeDocument/2006/relationships/header" Target="header533.xml"/><Relationship Id="rId546" Type="http://schemas.openxmlformats.org/officeDocument/2006/relationships/header" Target="header534.xml"/><Relationship Id="rId547" Type="http://schemas.openxmlformats.org/officeDocument/2006/relationships/header" Target="header535.xml"/><Relationship Id="rId548" Type="http://schemas.openxmlformats.org/officeDocument/2006/relationships/header" Target="header536.xml"/><Relationship Id="rId549" Type="http://schemas.openxmlformats.org/officeDocument/2006/relationships/header" Target="header537.xml"/><Relationship Id="rId260" Type="http://schemas.openxmlformats.org/officeDocument/2006/relationships/header" Target="header248.xml"/><Relationship Id="rId261" Type="http://schemas.openxmlformats.org/officeDocument/2006/relationships/header" Target="header249.xml"/><Relationship Id="rId262" Type="http://schemas.openxmlformats.org/officeDocument/2006/relationships/header" Target="header250.xml"/><Relationship Id="rId263" Type="http://schemas.openxmlformats.org/officeDocument/2006/relationships/header" Target="header251.xml"/><Relationship Id="rId264" Type="http://schemas.openxmlformats.org/officeDocument/2006/relationships/header" Target="header252.xml"/><Relationship Id="rId265" Type="http://schemas.openxmlformats.org/officeDocument/2006/relationships/header" Target="header253.xml"/><Relationship Id="rId266" Type="http://schemas.openxmlformats.org/officeDocument/2006/relationships/header" Target="header254.xml"/><Relationship Id="rId267" Type="http://schemas.openxmlformats.org/officeDocument/2006/relationships/header" Target="header255.xml"/><Relationship Id="rId268" Type="http://schemas.openxmlformats.org/officeDocument/2006/relationships/header" Target="header256.xml"/><Relationship Id="rId269" Type="http://schemas.openxmlformats.org/officeDocument/2006/relationships/header" Target="header257.xml"/><Relationship Id="rId320" Type="http://schemas.openxmlformats.org/officeDocument/2006/relationships/header" Target="header308.xml"/><Relationship Id="rId321" Type="http://schemas.openxmlformats.org/officeDocument/2006/relationships/header" Target="header309.xml"/><Relationship Id="rId322" Type="http://schemas.openxmlformats.org/officeDocument/2006/relationships/header" Target="header310.xml"/><Relationship Id="rId323" Type="http://schemas.openxmlformats.org/officeDocument/2006/relationships/header" Target="header311.xml"/><Relationship Id="rId324" Type="http://schemas.openxmlformats.org/officeDocument/2006/relationships/header" Target="header312.xml"/><Relationship Id="rId325" Type="http://schemas.openxmlformats.org/officeDocument/2006/relationships/header" Target="header313.xml"/><Relationship Id="rId326" Type="http://schemas.openxmlformats.org/officeDocument/2006/relationships/header" Target="header314.xml"/><Relationship Id="rId327" Type="http://schemas.openxmlformats.org/officeDocument/2006/relationships/header" Target="header315.xml"/><Relationship Id="rId328" Type="http://schemas.openxmlformats.org/officeDocument/2006/relationships/header" Target="header316.xml"/><Relationship Id="rId329" Type="http://schemas.openxmlformats.org/officeDocument/2006/relationships/header" Target="header317.xml"/><Relationship Id="rId490" Type="http://schemas.openxmlformats.org/officeDocument/2006/relationships/header" Target="header478.xml"/><Relationship Id="rId491" Type="http://schemas.openxmlformats.org/officeDocument/2006/relationships/header" Target="header479.xml"/><Relationship Id="rId492" Type="http://schemas.openxmlformats.org/officeDocument/2006/relationships/header" Target="header480.xml"/><Relationship Id="rId493" Type="http://schemas.openxmlformats.org/officeDocument/2006/relationships/header" Target="header481.xml"/><Relationship Id="rId494" Type="http://schemas.openxmlformats.org/officeDocument/2006/relationships/header" Target="header482.xml"/><Relationship Id="rId495" Type="http://schemas.openxmlformats.org/officeDocument/2006/relationships/header" Target="header483.xml"/><Relationship Id="rId496" Type="http://schemas.openxmlformats.org/officeDocument/2006/relationships/header" Target="header484.xml"/><Relationship Id="rId497" Type="http://schemas.openxmlformats.org/officeDocument/2006/relationships/header" Target="header485.xml"/><Relationship Id="rId498" Type="http://schemas.openxmlformats.org/officeDocument/2006/relationships/header" Target="header486.xml"/><Relationship Id="rId499" Type="http://schemas.openxmlformats.org/officeDocument/2006/relationships/header" Target="header487.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60" Type="http://schemas.openxmlformats.org/officeDocument/2006/relationships/header" Target="header50.xml"/><Relationship Id="rId61" Type="http://schemas.openxmlformats.org/officeDocument/2006/relationships/header" Target="header51.xml"/><Relationship Id="rId62" Type="http://schemas.openxmlformats.org/officeDocument/2006/relationships/header" Target="header52.xml"/><Relationship Id="rId63" Type="http://schemas.openxmlformats.org/officeDocument/2006/relationships/header" Target="header53.xml"/><Relationship Id="rId64" Type="http://schemas.openxmlformats.org/officeDocument/2006/relationships/header" Target="header54.xml"/><Relationship Id="rId65" Type="http://schemas.openxmlformats.org/officeDocument/2006/relationships/header" Target="header55.xml"/><Relationship Id="rId66" Type="http://schemas.openxmlformats.org/officeDocument/2006/relationships/header" Target="header56.xml"/><Relationship Id="rId67" Type="http://schemas.openxmlformats.org/officeDocument/2006/relationships/header" Target="header57.xml"/><Relationship Id="rId68" Type="http://schemas.openxmlformats.org/officeDocument/2006/relationships/header" Target="header58.xml"/><Relationship Id="rId69" Type="http://schemas.openxmlformats.org/officeDocument/2006/relationships/header" Target="header59.xml"/><Relationship Id="rId550" Type="http://schemas.openxmlformats.org/officeDocument/2006/relationships/header" Target="header538.xml"/><Relationship Id="rId551" Type="http://schemas.openxmlformats.org/officeDocument/2006/relationships/header" Target="header539.xml"/><Relationship Id="rId552" Type="http://schemas.openxmlformats.org/officeDocument/2006/relationships/header" Target="header540.xml"/><Relationship Id="rId553" Type="http://schemas.openxmlformats.org/officeDocument/2006/relationships/header" Target="header541.xml"/><Relationship Id="rId554" Type="http://schemas.openxmlformats.org/officeDocument/2006/relationships/header" Target="header542.xml"/><Relationship Id="rId555" Type="http://schemas.openxmlformats.org/officeDocument/2006/relationships/header" Target="header543.xml"/><Relationship Id="rId556" Type="http://schemas.openxmlformats.org/officeDocument/2006/relationships/header" Target="header544.xml"/><Relationship Id="rId557" Type="http://schemas.openxmlformats.org/officeDocument/2006/relationships/header" Target="header545.xml"/><Relationship Id="rId558" Type="http://schemas.openxmlformats.org/officeDocument/2006/relationships/header" Target="header546.xml"/><Relationship Id="rId559" Type="http://schemas.openxmlformats.org/officeDocument/2006/relationships/header" Target="header547.xml"/><Relationship Id="rId270" Type="http://schemas.openxmlformats.org/officeDocument/2006/relationships/header" Target="header258.xml"/><Relationship Id="rId271" Type="http://schemas.openxmlformats.org/officeDocument/2006/relationships/header" Target="header259.xml"/><Relationship Id="rId272" Type="http://schemas.openxmlformats.org/officeDocument/2006/relationships/header" Target="header260.xml"/><Relationship Id="rId273" Type="http://schemas.openxmlformats.org/officeDocument/2006/relationships/header" Target="header261.xml"/><Relationship Id="rId274" Type="http://schemas.openxmlformats.org/officeDocument/2006/relationships/header" Target="header262.xml"/><Relationship Id="rId275" Type="http://schemas.openxmlformats.org/officeDocument/2006/relationships/header" Target="header263.xml"/><Relationship Id="rId276" Type="http://schemas.openxmlformats.org/officeDocument/2006/relationships/header" Target="header264.xml"/><Relationship Id="rId277" Type="http://schemas.openxmlformats.org/officeDocument/2006/relationships/header" Target="header265.xml"/><Relationship Id="rId278" Type="http://schemas.openxmlformats.org/officeDocument/2006/relationships/header" Target="header266.xml"/><Relationship Id="rId279" Type="http://schemas.openxmlformats.org/officeDocument/2006/relationships/header" Target="header267.xml"/><Relationship Id="rId330" Type="http://schemas.openxmlformats.org/officeDocument/2006/relationships/header" Target="header318.xml"/><Relationship Id="rId331" Type="http://schemas.openxmlformats.org/officeDocument/2006/relationships/header" Target="header319.xml"/><Relationship Id="rId332" Type="http://schemas.openxmlformats.org/officeDocument/2006/relationships/header" Target="header320.xml"/><Relationship Id="rId333" Type="http://schemas.openxmlformats.org/officeDocument/2006/relationships/header" Target="header321.xml"/><Relationship Id="rId334" Type="http://schemas.openxmlformats.org/officeDocument/2006/relationships/header" Target="header322.xml"/><Relationship Id="rId335" Type="http://schemas.openxmlformats.org/officeDocument/2006/relationships/header" Target="header323.xml"/><Relationship Id="rId336" Type="http://schemas.openxmlformats.org/officeDocument/2006/relationships/header" Target="header324.xml"/><Relationship Id="rId337" Type="http://schemas.openxmlformats.org/officeDocument/2006/relationships/header" Target="header325.xml"/><Relationship Id="rId338" Type="http://schemas.openxmlformats.org/officeDocument/2006/relationships/header" Target="header326.xml"/><Relationship Id="rId339" Type="http://schemas.openxmlformats.org/officeDocument/2006/relationships/header" Target="header327.xml"/><Relationship Id="rId110" Type="http://schemas.openxmlformats.org/officeDocument/2006/relationships/header" Target="header98.xml"/><Relationship Id="rId111" Type="http://schemas.openxmlformats.org/officeDocument/2006/relationships/header" Target="header99.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70" Type="http://schemas.openxmlformats.org/officeDocument/2006/relationships/header" Target="header60.xml"/><Relationship Id="rId71" Type="http://schemas.openxmlformats.org/officeDocument/2006/relationships/header" Target="header61.xml"/><Relationship Id="rId72" Type="http://schemas.openxmlformats.org/officeDocument/2006/relationships/header" Target="header62.xml"/><Relationship Id="rId73" Type="http://schemas.openxmlformats.org/officeDocument/2006/relationships/header" Target="header63.xml"/><Relationship Id="rId74" Type="http://schemas.openxmlformats.org/officeDocument/2006/relationships/header" Target="header64.xml"/><Relationship Id="rId75" Type="http://schemas.openxmlformats.org/officeDocument/2006/relationships/header" Target="header65.xml"/><Relationship Id="rId76" Type="http://schemas.openxmlformats.org/officeDocument/2006/relationships/header" Target="header66.xml"/><Relationship Id="rId77" Type="http://schemas.openxmlformats.org/officeDocument/2006/relationships/header" Target="header67.xml"/><Relationship Id="rId78" Type="http://schemas.openxmlformats.org/officeDocument/2006/relationships/header" Target="header68.xml"/><Relationship Id="rId79" Type="http://schemas.openxmlformats.org/officeDocument/2006/relationships/header" Target="header69.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560" Type="http://schemas.openxmlformats.org/officeDocument/2006/relationships/header" Target="header548.xml"/><Relationship Id="rId561" Type="http://schemas.openxmlformats.org/officeDocument/2006/relationships/header" Target="header549.xml"/><Relationship Id="rId562" Type="http://schemas.openxmlformats.org/officeDocument/2006/relationships/header" Target="header550.xml"/><Relationship Id="rId563" Type="http://schemas.openxmlformats.org/officeDocument/2006/relationships/header" Target="header551.xml"/><Relationship Id="rId564" Type="http://schemas.openxmlformats.org/officeDocument/2006/relationships/header" Target="header552.xml"/><Relationship Id="rId565" Type="http://schemas.openxmlformats.org/officeDocument/2006/relationships/header" Target="header553.xml"/><Relationship Id="rId566" Type="http://schemas.openxmlformats.org/officeDocument/2006/relationships/header" Target="header554.xml"/><Relationship Id="rId567" Type="http://schemas.openxmlformats.org/officeDocument/2006/relationships/header" Target="header555.xml"/><Relationship Id="rId568" Type="http://schemas.openxmlformats.org/officeDocument/2006/relationships/header" Target="header556.xml"/><Relationship Id="rId569" Type="http://schemas.openxmlformats.org/officeDocument/2006/relationships/header" Target="header557.xml"/><Relationship Id="rId280" Type="http://schemas.openxmlformats.org/officeDocument/2006/relationships/header" Target="header268.xml"/><Relationship Id="rId281" Type="http://schemas.openxmlformats.org/officeDocument/2006/relationships/header" Target="header269.xml"/><Relationship Id="rId282" Type="http://schemas.openxmlformats.org/officeDocument/2006/relationships/header" Target="header270.xml"/><Relationship Id="rId283" Type="http://schemas.openxmlformats.org/officeDocument/2006/relationships/header" Target="header271.xml"/><Relationship Id="rId284" Type="http://schemas.openxmlformats.org/officeDocument/2006/relationships/header" Target="header272.xml"/><Relationship Id="rId285" Type="http://schemas.openxmlformats.org/officeDocument/2006/relationships/header" Target="header273.xml"/><Relationship Id="rId286" Type="http://schemas.openxmlformats.org/officeDocument/2006/relationships/header" Target="header274.xml"/><Relationship Id="rId287" Type="http://schemas.openxmlformats.org/officeDocument/2006/relationships/header" Target="header275.xml"/><Relationship Id="rId288" Type="http://schemas.openxmlformats.org/officeDocument/2006/relationships/header" Target="header276.xml"/><Relationship Id="rId289" Type="http://schemas.openxmlformats.org/officeDocument/2006/relationships/header" Target="header277.xml"/><Relationship Id="rId340" Type="http://schemas.openxmlformats.org/officeDocument/2006/relationships/header" Target="header328.xml"/><Relationship Id="rId341" Type="http://schemas.openxmlformats.org/officeDocument/2006/relationships/header" Target="header329.xml"/><Relationship Id="rId342" Type="http://schemas.openxmlformats.org/officeDocument/2006/relationships/header" Target="header330.xml"/><Relationship Id="rId343" Type="http://schemas.openxmlformats.org/officeDocument/2006/relationships/header" Target="header331.xml"/><Relationship Id="rId344" Type="http://schemas.openxmlformats.org/officeDocument/2006/relationships/header" Target="header332.xml"/><Relationship Id="rId345" Type="http://schemas.openxmlformats.org/officeDocument/2006/relationships/header" Target="header333.xml"/><Relationship Id="rId346" Type="http://schemas.openxmlformats.org/officeDocument/2006/relationships/header" Target="header334.xml"/><Relationship Id="rId347" Type="http://schemas.openxmlformats.org/officeDocument/2006/relationships/header" Target="header335.xml"/><Relationship Id="rId348" Type="http://schemas.openxmlformats.org/officeDocument/2006/relationships/header" Target="header336.xml"/><Relationship Id="rId349" Type="http://schemas.openxmlformats.org/officeDocument/2006/relationships/header" Target="header337.xml"/><Relationship Id="rId400" Type="http://schemas.openxmlformats.org/officeDocument/2006/relationships/header" Target="header388.xml"/><Relationship Id="rId401" Type="http://schemas.openxmlformats.org/officeDocument/2006/relationships/header" Target="header389.xml"/><Relationship Id="rId402" Type="http://schemas.openxmlformats.org/officeDocument/2006/relationships/header" Target="header390.xml"/><Relationship Id="rId403" Type="http://schemas.openxmlformats.org/officeDocument/2006/relationships/header" Target="header391.xml"/><Relationship Id="rId404" Type="http://schemas.openxmlformats.org/officeDocument/2006/relationships/header" Target="header392.xml"/><Relationship Id="rId405" Type="http://schemas.openxmlformats.org/officeDocument/2006/relationships/header" Target="header393.xml"/><Relationship Id="rId406" Type="http://schemas.openxmlformats.org/officeDocument/2006/relationships/header" Target="header394.xml"/><Relationship Id="rId407" Type="http://schemas.openxmlformats.org/officeDocument/2006/relationships/header" Target="header395.xml"/><Relationship Id="rId408" Type="http://schemas.openxmlformats.org/officeDocument/2006/relationships/header" Target="header396.xml"/><Relationship Id="rId409" Type="http://schemas.openxmlformats.org/officeDocument/2006/relationships/header" Target="header397.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80" Type="http://schemas.openxmlformats.org/officeDocument/2006/relationships/header" Target="header70.xml"/><Relationship Id="rId81" Type="http://schemas.openxmlformats.org/officeDocument/2006/relationships/header" Target="header71.xml"/><Relationship Id="rId82" Type="http://schemas.openxmlformats.org/officeDocument/2006/relationships/header" Target="header72.xml"/><Relationship Id="rId83" Type="http://schemas.openxmlformats.org/officeDocument/2006/relationships/header" Target="header73.xml"/><Relationship Id="rId84" Type="http://schemas.openxmlformats.org/officeDocument/2006/relationships/header" Target="header74.xml"/><Relationship Id="rId85" Type="http://schemas.openxmlformats.org/officeDocument/2006/relationships/header" Target="header75.xml"/><Relationship Id="rId86" Type="http://schemas.openxmlformats.org/officeDocument/2006/relationships/header" Target="header76.xml"/><Relationship Id="rId87" Type="http://schemas.openxmlformats.org/officeDocument/2006/relationships/header" Target="header77.xml"/><Relationship Id="rId88" Type="http://schemas.openxmlformats.org/officeDocument/2006/relationships/header" Target="header78.xml"/><Relationship Id="rId89" Type="http://schemas.openxmlformats.org/officeDocument/2006/relationships/header" Target="header79.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570" Type="http://schemas.openxmlformats.org/officeDocument/2006/relationships/header" Target="header558.xml"/><Relationship Id="rId571" Type="http://schemas.openxmlformats.org/officeDocument/2006/relationships/header" Target="header559.xml"/><Relationship Id="rId572" Type="http://schemas.openxmlformats.org/officeDocument/2006/relationships/header" Target="header560.xml"/><Relationship Id="rId573" Type="http://schemas.openxmlformats.org/officeDocument/2006/relationships/header" Target="header561.xml"/><Relationship Id="rId574" Type="http://schemas.openxmlformats.org/officeDocument/2006/relationships/header" Target="header562.xml"/><Relationship Id="rId575" Type="http://schemas.openxmlformats.org/officeDocument/2006/relationships/header" Target="header563.xml"/><Relationship Id="rId576" Type="http://schemas.openxmlformats.org/officeDocument/2006/relationships/header" Target="header564.xml"/><Relationship Id="rId577" Type="http://schemas.openxmlformats.org/officeDocument/2006/relationships/header" Target="header565.xml"/><Relationship Id="rId578" Type="http://schemas.openxmlformats.org/officeDocument/2006/relationships/header" Target="header566.xml"/><Relationship Id="rId579" Type="http://schemas.openxmlformats.org/officeDocument/2006/relationships/header" Target="header567.xml"/><Relationship Id="rId290" Type="http://schemas.openxmlformats.org/officeDocument/2006/relationships/header" Target="header278.xml"/><Relationship Id="rId291" Type="http://schemas.openxmlformats.org/officeDocument/2006/relationships/header" Target="header279.xml"/><Relationship Id="rId292" Type="http://schemas.openxmlformats.org/officeDocument/2006/relationships/header" Target="header280.xml"/><Relationship Id="rId293" Type="http://schemas.openxmlformats.org/officeDocument/2006/relationships/header" Target="header281.xml"/><Relationship Id="rId294" Type="http://schemas.openxmlformats.org/officeDocument/2006/relationships/header" Target="header282.xml"/><Relationship Id="rId295" Type="http://schemas.openxmlformats.org/officeDocument/2006/relationships/header" Target="header283.xml"/><Relationship Id="rId296" Type="http://schemas.openxmlformats.org/officeDocument/2006/relationships/header" Target="header284.xml"/><Relationship Id="rId297" Type="http://schemas.openxmlformats.org/officeDocument/2006/relationships/header" Target="header285.xml"/><Relationship Id="rId298" Type="http://schemas.openxmlformats.org/officeDocument/2006/relationships/header" Target="header286.xml"/><Relationship Id="rId299" Type="http://schemas.openxmlformats.org/officeDocument/2006/relationships/header" Target="header287.xml"/><Relationship Id="rId350" Type="http://schemas.openxmlformats.org/officeDocument/2006/relationships/header" Target="header338.xml"/><Relationship Id="rId351" Type="http://schemas.openxmlformats.org/officeDocument/2006/relationships/header" Target="header339.xml"/><Relationship Id="rId352" Type="http://schemas.openxmlformats.org/officeDocument/2006/relationships/header" Target="header340.xml"/><Relationship Id="rId353" Type="http://schemas.openxmlformats.org/officeDocument/2006/relationships/header" Target="header341.xml"/><Relationship Id="rId354" Type="http://schemas.openxmlformats.org/officeDocument/2006/relationships/header" Target="header342.xml"/><Relationship Id="rId355" Type="http://schemas.openxmlformats.org/officeDocument/2006/relationships/header" Target="header343.xml"/><Relationship Id="rId356" Type="http://schemas.openxmlformats.org/officeDocument/2006/relationships/header" Target="header344.xml"/><Relationship Id="rId357" Type="http://schemas.openxmlformats.org/officeDocument/2006/relationships/header" Target="header345.xml"/><Relationship Id="rId358" Type="http://schemas.openxmlformats.org/officeDocument/2006/relationships/header" Target="header346.xml"/><Relationship Id="rId359" Type="http://schemas.openxmlformats.org/officeDocument/2006/relationships/header" Target="header347.xml"/><Relationship Id="rId410" Type="http://schemas.openxmlformats.org/officeDocument/2006/relationships/header" Target="header398.xml"/><Relationship Id="rId411" Type="http://schemas.openxmlformats.org/officeDocument/2006/relationships/header" Target="header399.xml"/><Relationship Id="rId412" Type="http://schemas.openxmlformats.org/officeDocument/2006/relationships/header" Target="header400.xml"/><Relationship Id="rId413" Type="http://schemas.openxmlformats.org/officeDocument/2006/relationships/header" Target="header401.xml"/><Relationship Id="rId414" Type="http://schemas.openxmlformats.org/officeDocument/2006/relationships/header" Target="header402.xml"/><Relationship Id="rId415" Type="http://schemas.openxmlformats.org/officeDocument/2006/relationships/header" Target="header403.xml"/><Relationship Id="rId416" Type="http://schemas.openxmlformats.org/officeDocument/2006/relationships/header" Target="header404.xml"/><Relationship Id="rId417" Type="http://schemas.openxmlformats.org/officeDocument/2006/relationships/header" Target="header405.xml"/><Relationship Id="rId418" Type="http://schemas.openxmlformats.org/officeDocument/2006/relationships/header" Target="header406.xml"/><Relationship Id="rId419" Type="http://schemas.openxmlformats.org/officeDocument/2006/relationships/header" Target="header407.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90" Type="http://schemas.openxmlformats.org/officeDocument/2006/relationships/header" Target="header80.xml"/><Relationship Id="rId91" Type="http://schemas.openxmlformats.org/officeDocument/2006/relationships/header" Target="header81.xml"/><Relationship Id="rId92" Type="http://schemas.openxmlformats.org/officeDocument/2006/relationships/header" Target="header82.xml"/><Relationship Id="rId93" Type="http://schemas.openxmlformats.org/officeDocument/2006/relationships/header" Target="header83.xml"/><Relationship Id="rId94" Type="http://schemas.openxmlformats.org/officeDocument/2006/relationships/header" Target="header84.xml"/><Relationship Id="rId95" Type="http://schemas.openxmlformats.org/officeDocument/2006/relationships/header" Target="header85.xml"/><Relationship Id="rId96" Type="http://schemas.openxmlformats.org/officeDocument/2006/relationships/header" Target="header86.xml"/><Relationship Id="rId97" Type="http://schemas.openxmlformats.org/officeDocument/2006/relationships/comments" Target="comments.xml"/><Relationship Id="rId98" Type="http://schemas.microsoft.com/office/2011/relationships/commentsExtended" Target="commentsExtended.xml"/><Relationship Id="rId99" Type="http://schemas.openxmlformats.org/officeDocument/2006/relationships/header" Target="header87.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580" Type="http://schemas.openxmlformats.org/officeDocument/2006/relationships/header" Target="header568.xml"/><Relationship Id="rId581" Type="http://schemas.openxmlformats.org/officeDocument/2006/relationships/header" Target="header569.xml"/><Relationship Id="rId582" Type="http://schemas.openxmlformats.org/officeDocument/2006/relationships/header" Target="header570.xml"/><Relationship Id="rId583" Type="http://schemas.openxmlformats.org/officeDocument/2006/relationships/header" Target="header571.xml"/><Relationship Id="rId584" Type="http://schemas.openxmlformats.org/officeDocument/2006/relationships/header" Target="header572.xml"/><Relationship Id="rId585" Type="http://schemas.openxmlformats.org/officeDocument/2006/relationships/header" Target="header573.xml"/><Relationship Id="rId586" Type="http://schemas.openxmlformats.org/officeDocument/2006/relationships/header" Target="header574.xml"/><Relationship Id="rId587" Type="http://schemas.openxmlformats.org/officeDocument/2006/relationships/header" Target="header575.xml"/><Relationship Id="rId588" Type="http://schemas.openxmlformats.org/officeDocument/2006/relationships/header" Target="header576.xml"/><Relationship Id="rId589" Type="http://schemas.openxmlformats.org/officeDocument/2006/relationships/header" Target="header577.xml"/><Relationship Id="rId360" Type="http://schemas.openxmlformats.org/officeDocument/2006/relationships/header" Target="header348.xml"/><Relationship Id="rId361" Type="http://schemas.openxmlformats.org/officeDocument/2006/relationships/header" Target="header349.xml"/><Relationship Id="rId362" Type="http://schemas.openxmlformats.org/officeDocument/2006/relationships/header" Target="header350.xml"/><Relationship Id="rId363" Type="http://schemas.openxmlformats.org/officeDocument/2006/relationships/header" Target="header351.xml"/><Relationship Id="rId364" Type="http://schemas.openxmlformats.org/officeDocument/2006/relationships/header" Target="header352.xml"/><Relationship Id="rId365" Type="http://schemas.openxmlformats.org/officeDocument/2006/relationships/header" Target="header353.xml"/><Relationship Id="rId366" Type="http://schemas.openxmlformats.org/officeDocument/2006/relationships/header" Target="header354.xml"/><Relationship Id="rId367" Type="http://schemas.openxmlformats.org/officeDocument/2006/relationships/header" Target="header355.xml"/><Relationship Id="rId368" Type="http://schemas.openxmlformats.org/officeDocument/2006/relationships/header" Target="header356.xml"/><Relationship Id="rId369" Type="http://schemas.openxmlformats.org/officeDocument/2006/relationships/header" Target="header357.xml"/><Relationship Id="rId420" Type="http://schemas.openxmlformats.org/officeDocument/2006/relationships/header" Target="header408.xml"/><Relationship Id="rId421" Type="http://schemas.openxmlformats.org/officeDocument/2006/relationships/header" Target="header409.xml"/><Relationship Id="rId422" Type="http://schemas.openxmlformats.org/officeDocument/2006/relationships/header" Target="header410.xml"/><Relationship Id="rId423" Type="http://schemas.openxmlformats.org/officeDocument/2006/relationships/header" Target="header411.xml"/><Relationship Id="rId424" Type="http://schemas.openxmlformats.org/officeDocument/2006/relationships/header" Target="header412.xml"/><Relationship Id="rId425" Type="http://schemas.openxmlformats.org/officeDocument/2006/relationships/header" Target="header413.xml"/><Relationship Id="rId426" Type="http://schemas.openxmlformats.org/officeDocument/2006/relationships/header" Target="header414.xml"/><Relationship Id="rId427" Type="http://schemas.openxmlformats.org/officeDocument/2006/relationships/header" Target="header415.xml"/><Relationship Id="rId428" Type="http://schemas.openxmlformats.org/officeDocument/2006/relationships/header" Target="header416.xml"/><Relationship Id="rId429" Type="http://schemas.openxmlformats.org/officeDocument/2006/relationships/header" Target="header417.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590" Type="http://schemas.openxmlformats.org/officeDocument/2006/relationships/header" Target="header578.xml"/><Relationship Id="rId591" Type="http://schemas.openxmlformats.org/officeDocument/2006/relationships/fontTable" Target="fontTable.xml"/><Relationship Id="rId592" Type="http://schemas.microsoft.com/office/2011/relationships/people" Target="people.xml"/><Relationship Id="rId593" Type="http://schemas.openxmlformats.org/officeDocument/2006/relationships/theme" Target="theme/theme1.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370" Type="http://schemas.openxmlformats.org/officeDocument/2006/relationships/header" Target="header358.xml"/><Relationship Id="rId371" Type="http://schemas.openxmlformats.org/officeDocument/2006/relationships/header" Target="header359.xml"/><Relationship Id="rId372" Type="http://schemas.openxmlformats.org/officeDocument/2006/relationships/header" Target="header360.xml"/><Relationship Id="rId373" Type="http://schemas.openxmlformats.org/officeDocument/2006/relationships/header" Target="header361.xml"/><Relationship Id="rId374" Type="http://schemas.openxmlformats.org/officeDocument/2006/relationships/header" Target="header362.xml"/><Relationship Id="rId375" Type="http://schemas.openxmlformats.org/officeDocument/2006/relationships/header" Target="header363.xml"/><Relationship Id="rId376" Type="http://schemas.openxmlformats.org/officeDocument/2006/relationships/header" Target="header364.xml"/><Relationship Id="rId377" Type="http://schemas.openxmlformats.org/officeDocument/2006/relationships/header" Target="header365.xml"/><Relationship Id="rId378" Type="http://schemas.openxmlformats.org/officeDocument/2006/relationships/header" Target="header366.xml"/><Relationship Id="rId379" Type="http://schemas.openxmlformats.org/officeDocument/2006/relationships/header" Target="header367.xml"/><Relationship Id="rId430" Type="http://schemas.openxmlformats.org/officeDocument/2006/relationships/header" Target="header418.xml"/><Relationship Id="rId431" Type="http://schemas.openxmlformats.org/officeDocument/2006/relationships/header" Target="header419.xml"/><Relationship Id="rId432" Type="http://schemas.openxmlformats.org/officeDocument/2006/relationships/header" Target="header420.xml"/><Relationship Id="rId433" Type="http://schemas.openxmlformats.org/officeDocument/2006/relationships/header" Target="header421.xml"/><Relationship Id="rId434" Type="http://schemas.openxmlformats.org/officeDocument/2006/relationships/header" Target="header422.xml"/><Relationship Id="rId435" Type="http://schemas.openxmlformats.org/officeDocument/2006/relationships/header" Target="header423.xml"/><Relationship Id="rId436" Type="http://schemas.openxmlformats.org/officeDocument/2006/relationships/header" Target="header424.xml"/><Relationship Id="rId437" Type="http://schemas.openxmlformats.org/officeDocument/2006/relationships/header" Target="header425.xml"/><Relationship Id="rId438" Type="http://schemas.openxmlformats.org/officeDocument/2006/relationships/header" Target="header426.xml"/><Relationship Id="rId439" Type="http://schemas.openxmlformats.org/officeDocument/2006/relationships/header" Target="header427.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header" Target="header207.xml"/><Relationship Id="rId380" Type="http://schemas.openxmlformats.org/officeDocument/2006/relationships/header" Target="header368.xml"/><Relationship Id="rId381" Type="http://schemas.openxmlformats.org/officeDocument/2006/relationships/header" Target="header369.xml"/><Relationship Id="rId382" Type="http://schemas.openxmlformats.org/officeDocument/2006/relationships/header" Target="header370.xml"/><Relationship Id="rId383" Type="http://schemas.openxmlformats.org/officeDocument/2006/relationships/header" Target="header371.xml"/><Relationship Id="rId384" Type="http://schemas.openxmlformats.org/officeDocument/2006/relationships/header" Target="header372.xml"/><Relationship Id="rId385" Type="http://schemas.openxmlformats.org/officeDocument/2006/relationships/header" Target="header373.xml"/><Relationship Id="rId386" Type="http://schemas.openxmlformats.org/officeDocument/2006/relationships/header" Target="header374.xml"/><Relationship Id="rId387" Type="http://schemas.openxmlformats.org/officeDocument/2006/relationships/header" Target="header375.xml"/><Relationship Id="rId388" Type="http://schemas.openxmlformats.org/officeDocument/2006/relationships/header" Target="header376.xml"/><Relationship Id="rId389" Type="http://schemas.openxmlformats.org/officeDocument/2006/relationships/header" Target="header377.xml"/><Relationship Id="rId440" Type="http://schemas.openxmlformats.org/officeDocument/2006/relationships/header" Target="header428.xml"/><Relationship Id="rId441" Type="http://schemas.openxmlformats.org/officeDocument/2006/relationships/header" Target="header429.xml"/><Relationship Id="rId442" Type="http://schemas.openxmlformats.org/officeDocument/2006/relationships/header" Target="header430.xml"/><Relationship Id="rId443" Type="http://schemas.openxmlformats.org/officeDocument/2006/relationships/header" Target="header431.xml"/><Relationship Id="rId444" Type="http://schemas.openxmlformats.org/officeDocument/2006/relationships/header" Target="header432.xml"/><Relationship Id="rId445" Type="http://schemas.openxmlformats.org/officeDocument/2006/relationships/header" Target="header433.xml"/><Relationship Id="rId446" Type="http://schemas.openxmlformats.org/officeDocument/2006/relationships/header" Target="header434.xml"/><Relationship Id="rId447" Type="http://schemas.openxmlformats.org/officeDocument/2006/relationships/header" Target="header435.xml"/><Relationship Id="rId448" Type="http://schemas.openxmlformats.org/officeDocument/2006/relationships/header" Target="header436.xml"/><Relationship Id="rId449" Type="http://schemas.openxmlformats.org/officeDocument/2006/relationships/header" Target="header437.xml"/><Relationship Id="rId500" Type="http://schemas.openxmlformats.org/officeDocument/2006/relationships/header" Target="header488.xml"/><Relationship Id="rId501" Type="http://schemas.openxmlformats.org/officeDocument/2006/relationships/header" Target="header489.xml"/><Relationship Id="rId502" Type="http://schemas.openxmlformats.org/officeDocument/2006/relationships/header" Target="header490.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503" Type="http://schemas.openxmlformats.org/officeDocument/2006/relationships/header" Target="header491.xml"/><Relationship Id="rId504" Type="http://schemas.openxmlformats.org/officeDocument/2006/relationships/header" Target="header492.xml"/><Relationship Id="rId505" Type="http://schemas.openxmlformats.org/officeDocument/2006/relationships/header" Target="header493.xml"/><Relationship Id="rId506" Type="http://schemas.openxmlformats.org/officeDocument/2006/relationships/header" Target="header494.xml"/><Relationship Id="rId507" Type="http://schemas.openxmlformats.org/officeDocument/2006/relationships/header" Target="header495.xml"/><Relationship Id="rId508" Type="http://schemas.openxmlformats.org/officeDocument/2006/relationships/header" Target="header496.xml"/><Relationship Id="rId509" Type="http://schemas.openxmlformats.org/officeDocument/2006/relationships/header" Target="header497.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220" Type="http://schemas.openxmlformats.org/officeDocument/2006/relationships/header" Target="header208.xml"/><Relationship Id="rId221" Type="http://schemas.openxmlformats.org/officeDocument/2006/relationships/header" Target="header209.xml"/><Relationship Id="rId222" Type="http://schemas.openxmlformats.org/officeDocument/2006/relationships/header" Target="header210.xml"/><Relationship Id="rId223" Type="http://schemas.openxmlformats.org/officeDocument/2006/relationships/header" Target="header211.xml"/><Relationship Id="rId224" Type="http://schemas.openxmlformats.org/officeDocument/2006/relationships/header" Target="header212.xml"/><Relationship Id="rId225" Type="http://schemas.openxmlformats.org/officeDocument/2006/relationships/header" Target="header213.xml"/><Relationship Id="rId226" Type="http://schemas.openxmlformats.org/officeDocument/2006/relationships/header" Target="header214.xml"/><Relationship Id="rId227" Type="http://schemas.openxmlformats.org/officeDocument/2006/relationships/header" Target="header215.xml"/><Relationship Id="rId228" Type="http://schemas.openxmlformats.org/officeDocument/2006/relationships/header" Target="header216.xml"/><Relationship Id="rId229" Type="http://schemas.openxmlformats.org/officeDocument/2006/relationships/header" Target="header217.xml"/><Relationship Id="rId390" Type="http://schemas.openxmlformats.org/officeDocument/2006/relationships/header" Target="header378.xml"/><Relationship Id="rId391" Type="http://schemas.openxmlformats.org/officeDocument/2006/relationships/header" Target="header379.xml"/><Relationship Id="rId392" Type="http://schemas.openxmlformats.org/officeDocument/2006/relationships/header" Target="header380.xml"/><Relationship Id="rId393" Type="http://schemas.openxmlformats.org/officeDocument/2006/relationships/header" Target="header381.xml"/><Relationship Id="rId394" Type="http://schemas.openxmlformats.org/officeDocument/2006/relationships/header" Target="header382.xml"/><Relationship Id="rId395" Type="http://schemas.openxmlformats.org/officeDocument/2006/relationships/header" Target="header383.xml"/><Relationship Id="rId396" Type="http://schemas.openxmlformats.org/officeDocument/2006/relationships/header" Target="header384.xml"/><Relationship Id="rId397" Type="http://schemas.openxmlformats.org/officeDocument/2006/relationships/header" Target="header385.xml"/><Relationship Id="rId398" Type="http://schemas.openxmlformats.org/officeDocument/2006/relationships/header" Target="header386.xml"/><Relationship Id="rId399" Type="http://schemas.openxmlformats.org/officeDocument/2006/relationships/header" Target="header387.xml"/><Relationship Id="rId450" Type="http://schemas.openxmlformats.org/officeDocument/2006/relationships/header" Target="header438.xml"/><Relationship Id="rId451" Type="http://schemas.openxmlformats.org/officeDocument/2006/relationships/header" Target="header439.xml"/><Relationship Id="rId452" Type="http://schemas.openxmlformats.org/officeDocument/2006/relationships/header" Target="header440.xml"/><Relationship Id="rId453" Type="http://schemas.openxmlformats.org/officeDocument/2006/relationships/header" Target="header441.xml"/><Relationship Id="rId454" Type="http://schemas.openxmlformats.org/officeDocument/2006/relationships/header" Target="header442.xml"/><Relationship Id="rId455" Type="http://schemas.openxmlformats.org/officeDocument/2006/relationships/header" Target="header443.xml"/><Relationship Id="rId456" Type="http://schemas.openxmlformats.org/officeDocument/2006/relationships/header" Target="header444.xml"/><Relationship Id="rId457" Type="http://schemas.openxmlformats.org/officeDocument/2006/relationships/header" Target="header445.xml"/><Relationship Id="rId458" Type="http://schemas.openxmlformats.org/officeDocument/2006/relationships/header" Target="header4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B67A1-952B-1A48-AF87-88F24354740D}">
  <ds:schemaRefs>
    <ds:schemaRef ds:uri="http://schemas.openxmlformats.org/officeDocument/2006/bibliography"/>
  </ds:schemaRefs>
</ds:datastoreItem>
</file>

<file path=customXml/itemProps2.xml><?xml version="1.0" encoding="utf-8"?>
<ds:datastoreItem xmlns:ds="http://schemas.openxmlformats.org/officeDocument/2006/customXml" ds:itemID="{AE06DC9B-419B-3041-834B-2284F380E0D8}">
  <ds:schemaRefs>
    <ds:schemaRef ds:uri="http://schemas.openxmlformats.org/officeDocument/2006/bibliography"/>
  </ds:schemaRefs>
</ds:datastoreItem>
</file>

<file path=customXml/itemProps3.xml><?xml version="1.0" encoding="utf-8"?>
<ds:datastoreItem xmlns:ds="http://schemas.openxmlformats.org/officeDocument/2006/customXml" ds:itemID="{47682468-9046-CB4D-8FEE-ACB039A1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21</TotalTime>
  <Pages>562</Pages>
  <Words>182454</Words>
  <Characters>1039992</Characters>
  <Application>Microsoft Macintosh Word</Application>
  <DocSecurity>0</DocSecurity>
  <Lines>8666</Lines>
  <Paragraphs>2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64</cp:revision>
  <cp:lastPrinted>2016-07-17T00:03:00Z</cp:lastPrinted>
  <dcterms:created xsi:type="dcterms:W3CDTF">2014-10-30T02:06:00Z</dcterms:created>
  <dcterms:modified xsi:type="dcterms:W3CDTF">2016-08-0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